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68C" w:rsidRPr="00E573B9" w:rsidRDefault="00F8668C" w:rsidP="00F8668C">
      <w:pPr>
        <w:jc w:val="center"/>
        <w:rPr>
          <w:b/>
          <w:color w:val="222222"/>
          <w:sz w:val="28"/>
          <w:szCs w:val="28"/>
          <w:lang w:val="uk-UA"/>
        </w:rPr>
      </w:pPr>
      <w:r w:rsidRPr="00E573B9">
        <w:rPr>
          <w:rStyle w:val="hps"/>
          <w:b/>
          <w:color w:val="222222"/>
          <w:sz w:val="28"/>
          <w:szCs w:val="28"/>
        </w:rPr>
        <w:t>МІНІСТЕРСТВО</w:t>
      </w:r>
      <w:r w:rsidRPr="00E573B9">
        <w:rPr>
          <w:b/>
          <w:color w:val="222222"/>
          <w:sz w:val="28"/>
          <w:szCs w:val="28"/>
        </w:rPr>
        <w:t xml:space="preserve"> </w:t>
      </w:r>
      <w:r w:rsidRPr="00E573B9">
        <w:rPr>
          <w:rStyle w:val="hps"/>
          <w:b/>
          <w:color w:val="222222"/>
          <w:sz w:val="28"/>
          <w:szCs w:val="28"/>
        </w:rPr>
        <w:t>ЕКОНОМІЧНОГО</w:t>
      </w:r>
      <w:r w:rsidRPr="00E573B9">
        <w:rPr>
          <w:b/>
          <w:color w:val="222222"/>
          <w:sz w:val="28"/>
          <w:szCs w:val="28"/>
        </w:rPr>
        <w:t xml:space="preserve"> </w:t>
      </w:r>
      <w:r w:rsidRPr="00E573B9">
        <w:rPr>
          <w:rStyle w:val="hps"/>
          <w:b/>
          <w:color w:val="222222"/>
          <w:sz w:val="28"/>
          <w:szCs w:val="28"/>
        </w:rPr>
        <w:t>РОЗВИТКУ</w:t>
      </w:r>
      <w:r w:rsidRPr="00E573B9">
        <w:rPr>
          <w:b/>
          <w:color w:val="222222"/>
          <w:sz w:val="28"/>
          <w:szCs w:val="28"/>
        </w:rPr>
        <w:t xml:space="preserve"> </w:t>
      </w:r>
      <w:r w:rsidRPr="00E573B9">
        <w:rPr>
          <w:rStyle w:val="hps"/>
          <w:b/>
          <w:color w:val="222222"/>
          <w:sz w:val="28"/>
          <w:szCs w:val="28"/>
        </w:rPr>
        <w:t>І</w:t>
      </w:r>
      <w:r w:rsidRPr="00E573B9">
        <w:rPr>
          <w:b/>
          <w:color w:val="222222"/>
          <w:sz w:val="28"/>
          <w:szCs w:val="28"/>
        </w:rPr>
        <w:t xml:space="preserve"> </w:t>
      </w:r>
      <w:r w:rsidRPr="00E573B9">
        <w:rPr>
          <w:rStyle w:val="hps"/>
          <w:b/>
          <w:color w:val="222222"/>
          <w:sz w:val="28"/>
          <w:szCs w:val="28"/>
        </w:rPr>
        <w:t>ТОРГІ</w:t>
      </w:r>
      <w:proofErr w:type="gramStart"/>
      <w:r w:rsidRPr="00E573B9">
        <w:rPr>
          <w:rStyle w:val="hps"/>
          <w:b/>
          <w:color w:val="222222"/>
          <w:sz w:val="28"/>
          <w:szCs w:val="28"/>
        </w:rPr>
        <w:t>ВЛ</w:t>
      </w:r>
      <w:proofErr w:type="gramEnd"/>
      <w:r w:rsidRPr="00E573B9">
        <w:rPr>
          <w:rStyle w:val="hps"/>
          <w:b/>
          <w:color w:val="222222"/>
          <w:sz w:val="28"/>
          <w:szCs w:val="28"/>
        </w:rPr>
        <w:t>І</w:t>
      </w:r>
      <w:r w:rsidRPr="00E573B9">
        <w:rPr>
          <w:b/>
          <w:color w:val="222222"/>
          <w:sz w:val="28"/>
          <w:szCs w:val="28"/>
        </w:rPr>
        <w:t xml:space="preserve"> </w:t>
      </w:r>
      <w:r w:rsidRPr="00E573B9">
        <w:rPr>
          <w:rStyle w:val="hps"/>
          <w:b/>
          <w:color w:val="222222"/>
          <w:sz w:val="28"/>
          <w:szCs w:val="28"/>
        </w:rPr>
        <w:t>УКРАЇНИ</w:t>
      </w:r>
      <w:r w:rsidRPr="00E573B9">
        <w:rPr>
          <w:b/>
          <w:color w:val="222222"/>
          <w:sz w:val="28"/>
          <w:szCs w:val="28"/>
        </w:rPr>
        <w:t xml:space="preserve"> </w:t>
      </w:r>
    </w:p>
    <w:p w:rsidR="00F8668C" w:rsidRDefault="00F8668C" w:rsidP="00F8668C">
      <w:pPr>
        <w:jc w:val="center"/>
        <w:rPr>
          <w:rStyle w:val="hps"/>
          <w:b/>
          <w:color w:val="222222"/>
          <w:sz w:val="28"/>
          <w:szCs w:val="28"/>
          <w:lang w:val="uk-UA"/>
        </w:rPr>
      </w:pPr>
    </w:p>
    <w:p w:rsidR="00F8668C" w:rsidRDefault="00F8668C" w:rsidP="00F8668C">
      <w:pPr>
        <w:jc w:val="center"/>
        <w:rPr>
          <w:rStyle w:val="hps"/>
          <w:b/>
          <w:color w:val="222222"/>
          <w:sz w:val="28"/>
          <w:szCs w:val="28"/>
          <w:lang w:val="uk-UA"/>
        </w:rPr>
      </w:pPr>
      <w:r w:rsidRPr="00E573B9">
        <w:rPr>
          <w:rStyle w:val="hps"/>
          <w:b/>
          <w:color w:val="222222"/>
          <w:sz w:val="28"/>
          <w:szCs w:val="28"/>
        </w:rPr>
        <w:t>Д</w:t>
      </w:r>
      <w:proofErr w:type="spellStart"/>
      <w:r>
        <w:rPr>
          <w:rStyle w:val="hps"/>
          <w:b/>
          <w:color w:val="222222"/>
          <w:sz w:val="28"/>
          <w:szCs w:val="28"/>
          <w:lang w:val="uk-UA"/>
        </w:rPr>
        <w:t>ержавне</w:t>
      </w:r>
      <w:proofErr w:type="spellEnd"/>
      <w:r>
        <w:rPr>
          <w:rStyle w:val="hps"/>
          <w:b/>
          <w:color w:val="222222"/>
          <w:sz w:val="28"/>
          <w:szCs w:val="28"/>
          <w:lang w:val="uk-UA"/>
        </w:rPr>
        <w:t xml:space="preserve"> </w:t>
      </w:r>
      <w:proofErr w:type="gramStart"/>
      <w:r>
        <w:rPr>
          <w:rStyle w:val="hps"/>
          <w:b/>
          <w:color w:val="222222"/>
          <w:sz w:val="28"/>
          <w:szCs w:val="28"/>
          <w:lang w:val="uk-UA"/>
        </w:rPr>
        <w:t>п</w:t>
      </w:r>
      <w:proofErr w:type="gramEnd"/>
      <w:r>
        <w:rPr>
          <w:rStyle w:val="hps"/>
          <w:b/>
          <w:color w:val="222222"/>
          <w:sz w:val="28"/>
          <w:szCs w:val="28"/>
          <w:lang w:val="uk-UA"/>
        </w:rPr>
        <w:t>ідприємство «Всеукраїнський державний науково-виробничий центр стандартизації, метрології, сертифікації та захисту прав споживачів»</w:t>
      </w:r>
    </w:p>
    <w:p w:rsidR="00DE4CD8" w:rsidRPr="00DE4CD8" w:rsidRDefault="00F8668C" w:rsidP="00F8668C">
      <w:pPr>
        <w:jc w:val="center"/>
        <w:rPr>
          <w:b/>
          <w:sz w:val="26"/>
          <w:szCs w:val="26"/>
          <w:lang w:val="uk-UA"/>
        </w:rPr>
      </w:pPr>
      <w:r>
        <w:rPr>
          <w:rStyle w:val="hps"/>
          <w:b/>
          <w:color w:val="222222"/>
          <w:sz w:val="28"/>
          <w:szCs w:val="28"/>
          <w:lang w:val="uk-UA"/>
        </w:rPr>
        <w:t>(Д</w:t>
      </w:r>
      <w:r w:rsidRPr="00E573B9">
        <w:rPr>
          <w:rStyle w:val="hps"/>
          <w:b/>
          <w:color w:val="222222"/>
          <w:sz w:val="28"/>
          <w:szCs w:val="28"/>
        </w:rPr>
        <w:t>П</w:t>
      </w:r>
      <w:r w:rsidRPr="00E573B9">
        <w:rPr>
          <w:b/>
          <w:color w:val="222222"/>
          <w:sz w:val="28"/>
          <w:szCs w:val="28"/>
        </w:rPr>
        <w:t xml:space="preserve"> </w:t>
      </w:r>
      <w:r w:rsidRPr="00E573B9">
        <w:rPr>
          <w:rStyle w:val="hps"/>
          <w:b/>
          <w:color w:val="222222"/>
          <w:sz w:val="28"/>
          <w:szCs w:val="28"/>
        </w:rPr>
        <w:t>«</w:t>
      </w:r>
      <w:proofErr w:type="spellStart"/>
      <w:r w:rsidRPr="00E573B9">
        <w:rPr>
          <w:b/>
          <w:color w:val="222222"/>
          <w:sz w:val="28"/>
          <w:szCs w:val="28"/>
        </w:rPr>
        <w:t>Укрметртестстандарт</w:t>
      </w:r>
      <w:proofErr w:type="spellEnd"/>
      <w:r w:rsidRPr="00E573B9">
        <w:rPr>
          <w:b/>
          <w:color w:val="222222"/>
          <w:sz w:val="28"/>
          <w:szCs w:val="28"/>
        </w:rPr>
        <w:t>»</w:t>
      </w:r>
      <w:r>
        <w:rPr>
          <w:b/>
          <w:color w:val="222222"/>
          <w:sz w:val="28"/>
          <w:szCs w:val="28"/>
          <w:lang w:val="uk-UA"/>
        </w:rPr>
        <w:t>)</w:t>
      </w:r>
      <w:r w:rsidRPr="00E573B9">
        <w:rPr>
          <w:b/>
          <w:color w:val="222222"/>
          <w:sz w:val="28"/>
          <w:szCs w:val="28"/>
        </w:rPr>
        <w:t xml:space="preserve"> </w:t>
      </w:r>
      <w:r w:rsidRPr="00E573B9">
        <w:rPr>
          <w:b/>
          <w:color w:val="222222"/>
          <w:sz w:val="28"/>
          <w:szCs w:val="28"/>
        </w:rPr>
        <w:br/>
      </w:r>
    </w:p>
    <w:p w:rsidR="00DE4CD8" w:rsidRDefault="00DE4CD8" w:rsidP="004256D8">
      <w:pPr>
        <w:jc w:val="center"/>
        <w:rPr>
          <w:b/>
          <w:sz w:val="26"/>
          <w:szCs w:val="26"/>
          <w:lang w:val="uk-UA"/>
        </w:rPr>
      </w:pPr>
    </w:p>
    <w:p w:rsidR="00DE4CD8" w:rsidRDefault="00DE4CD8" w:rsidP="004256D8">
      <w:pPr>
        <w:jc w:val="center"/>
        <w:rPr>
          <w:b/>
          <w:sz w:val="26"/>
          <w:szCs w:val="26"/>
          <w:lang w:val="uk-UA"/>
        </w:rPr>
      </w:pPr>
    </w:p>
    <w:p w:rsidR="005A2F02" w:rsidRDefault="00DE4CD8" w:rsidP="00DE4CD8">
      <w:pPr>
        <w:jc w:val="center"/>
        <w:rPr>
          <w:rStyle w:val="hps"/>
          <w:b/>
          <w:color w:val="222222"/>
          <w:sz w:val="44"/>
          <w:szCs w:val="44"/>
          <w:lang w:val="uk-UA"/>
        </w:rPr>
      </w:pPr>
      <w:r w:rsidRPr="00DE4CD8">
        <w:rPr>
          <w:rStyle w:val="hps"/>
          <w:b/>
          <w:color w:val="222222"/>
          <w:sz w:val="44"/>
          <w:szCs w:val="44"/>
        </w:rPr>
        <w:t>СТАНДАРТНІ</w:t>
      </w:r>
      <w:r w:rsidRPr="00DE4CD8">
        <w:rPr>
          <w:rStyle w:val="shorttext"/>
          <w:b/>
          <w:color w:val="222222"/>
          <w:sz w:val="44"/>
          <w:szCs w:val="44"/>
        </w:rPr>
        <w:t xml:space="preserve"> </w:t>
      </w:r>
      <w:r w:rsidRPr="00DE4CD8">
        <w:rPr>
          <w:rStyle w:val="hps"/>
          <w:b/>
          <w:color w:val="222222"/>
          <w:sz w:val="44"/>
          <w:szCs w:val="44"/>
        </w:rPr>
        <w:t>ЗРАЗКИ</w:t>
      </w:r>
      <w:r w:rsidRPr="00DE4CD8">
        <w:rPr>
          <w:rStyle w:val="shorttext"/>
          <w:b/>
          <w:color w:val="222222"/>
          <w:sz w:val="44"/>
          <w:szCs w:val="44"/>
        </w:rPr>
        <w:t xml:space="preserve"> </w:t>
      </w:r>
      <w:r w:rsidRPr="00DE4CD8">
        <w:rPr>
          <w:rStyle w:val="hps"/>
          <w:b/>
          <w:color w:val="222222"/>
          <w:sz w:val="44"/>
          <w:szCs w:val="44"/>
        </w:rPr>
        <w:t>ДЛЯ</w:t>
      </w:r>
      <w:r w:rsidRPr="00DE4CD8">
        <w:rPr>
          <w:rStyle w:val="shorttext"/>
          <w:b/>
          <w:color w:val="222222"/>
          <w:sz w:val="44"/>
          <w:szCs w:val="44"/>
        </w:rPr>
        <w:t xml:space="preserve"> </w:t>
      </w:r>
      <w:r w:rsidRPr="00DE4CD8">
        <w:rPr>
          <w:rStyle w:val="hps"/>
          <w:b/>
          <w:color w:val="222222"/>
          <w:sz w:val="44"/>
          <w:szCs w:val="44"/>
          <w:lang w:val="uk-UA"/>
        </w:rPr>
        <w:t xml:space="preserve">КОКСОХІМІЇ </w:t>
      </w:r>
    </w:p>
    <w:p w:rsidR="00F8668C" w:rsidRPr="00DE4CD8" w:rsidRDefault="00F8668C" w:rsidP="00DE4CD8">
      <w:pPr>
        <w:jc w:val="center"/>
        <w:rPr>
          <w:b/>
          <w:color w:val="FF6600"/>
          <w:sz w:val="44"/>
          <w:szCs w:val="44"/>
          <w:u w:val="single"/>
        </w:rPr>
      </w:pPr>
    </w:p>
    <w:p w:rsidR="00E97BA8" w:rsidRPr="008614EE" w:rsidRDefault="00E97BA8" w:rsidP="005A2F02">
      <w:pPr>
        <w:pStyle w:val="ad"/>
        <w:spacing w:before="80" w:beforeAutospacing="0" w:after="0" w:afterAutospacing="0"/>
        <w:ind w:firstLine="260"/>
        <w:rPr>
          <w:b/>
          <w:color w:val="FF6600"/>
          <w:sz w:val="28"/>
          <w:szCs w:val="28"/>
          <w:u w:val="single"/>
        </w:rPr>
      </w:pPr>
    </w:p>
    <w:p w:rsidR="005A2F02" w:rsidRPr="00B8384F" w:rsidRDefault="009F3CCA" w:rsidP="005A2F02">
      <w:pPr>
        <w:pStyle w:val="ad"/>
        <w:spacing w:before="80" w:beforeAutospacing="0" w:after="0" w:afterAutospacing="0"/>
        <w:ind w:firstLine="260"/>
        <w:rPr>
          <w:b/>
          <w:color w:val="FF6600"/>
          <w:sz w:val="28"/>
          <w:szCs w:val="28"/>
          <w:u w:val="single"/>
        </w:rPr>
      </w:pPr>
      <w:r>
        <w:rPr>
          <w:b/>
          <w:noProof/>
          <w:color w:val="FF6600"/>
          <w:sz w:val="28"/>
          <w:szCs w:val="28"/>
          <w:u w:val="single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-188595</wp:posOffset>
            </wp:positionV>
            <wp:extent cx="6163310" cy="6372860"/>
            <wp:effectExtent l="19050" t="0" r="8890" b="0"/>
            <wp:wrapTight wrapText="bothSides">
              <wp:wrapPolygon edited="0">
                <wp:start x="-67" y="0"/>
                <wp:lineTo x="-67" y="21566"/>
                <wp:lineTo x="21631" y="21566"/>
                <wp:lineTo x="21631" y="0"/>
                <wp:lineTo x="-67" y="0"/>
              </wp:wrapPolygon>
            </wp:wrapTight>
            <wp:docPr id="3634" name="Рисунок 3634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4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637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BA8" w:rsidRPr="008614EE" w:rsidRDefault="00E97BA8" w:rsidP="005A2F02">
      <w:pPr>
        <w:pStyle w:val="ad"/>
        <w:spacing w:before="80" w:beforeAutospacing="0" w:after="0" w:afterAutospacing="0"/>
        <w:ind w:left="0" w:firstLine="0"/>
        <w:jc w:val="both"/>
        <w:rPr>
          <w:b/>
          <w:color w:val="C00000"/>
          <w:sz w:val="28"/>
          <w:szCs w:val="28"/>
          <w:u w:val="single"/>
        </w:rPr>
      </w:pPr>
    </w:p>
    <w:p w:rsidR="00E97BA8" w:rsidRPr="008614EE" w:rsidRDefault="00E97BA8" w:rsidP="005A2F02">
      <w:pPr>
        <w:pStyle w:val="ad"/>
        <w:spacing w:before="80" w:beforeAutospacing="0" w:after="0" w:afterAutospacing="0"/>
        <w:ind w:left="0" w:firstLine="0"/>
        <w:jc w:val="both"/>
        <w:rPr>
          <w:b/>
          <w:color w:val="C00000"/>
          <w:sz w:val="28"/>
          <w:szCs w:val="28"/>
          <w:u w:val="single"/>
        </w:rPr>
      </w:pPr>
    </w:p>
    <w:p w:rsidR="00E97BA8" w:rsidRPr="008614EE" w:rsidRDefault="00E97BA8" w:rsidP="005A2F02">
      <w:pPr>
        <w:pStyle w:val="ad"/>
        <w:spacing w:before="80" w:beforeAutospacing="0" w:after="0" w:afterAutospacing="0"/>
        <w:ind w:left="0" w:firstLine="0"/>
        <w:jc w:val="both"/>
        <w:rPr>
          <w:b/>
          <w:color w:val="C00000"/>
          <w:sz w:val="28"/>
          <w:szCs w:val="28"/>
          <w:u w:val="single"/>
        </w:rPr>
      </w:pPr>
    </w:p>
    <w:p w:rsidR="00E97BA8" w:rsidRPr="008614EE" w:rsidRDefault="00E97BA8" w:rsidP="005A2F02">
      <w:pPr>
        <w:pStyle w:val="ad"/>
        <w:spacing w:before="80" w:beforeAutospacing="0" w:after="0" w:afterAutospacing="0"/>
        <w:ind w:left="0" w:firstLine="0"/>
        <w:jc w:val="both"/>
        <w:rPr>
          <w:b/>
          <w:color w:val="C00000"/>
          <w:sz w:val="28"/>
          <w:szCs w:val="28"/>
          <w:u w:val="single"/>
        </w:rPr>
      </w:pPr>
    </w:p>
    <w:p w:rsidR="00E97BA8" w:rsidRPr="008614EE" w:rsidRDefault="00E97BA8" w:rsidP="005A2F02">
      <w:pPr>
        <w:pStyle w:val="ad"/>
        <w:spacing w:before="80" w:beforeAutospacing="0" w:after="0" w:afterAutospacing="0"/>
        <w:ind w:left="0" w:firstLine="0"/>
        <w:jc w:val="both"/>
        <w:rPr>
          <w:b/>
          <w:color w:val="C00000"/>
          <w:sz w:val="28"/>
          <w:szCs w:val="28"/>
          <w:u w:val="single"/>
        </w:rPr>
      </w:pPr>
      <w:r w:rsidRPr="008614EE">
        <w:rPr>
          <w:b/>
          <w:color w:val="C00000"/>
          <w:sz w:val="28"/>
          <w:szCs w:val="28"/>
          <w:u w:val="single"/>
        </w:rPr>
        <w:t xml:space="preserve"> </w:t>
      </w:r>
    </w:p>
    <w:p w:rsidR="00E97BA8" w:rsidRPr="008614EE" w:rsidRDefault="00E97BA8" w:rsidP="005A2F02">
      <w:pPr>
        <w:pStyle w:val="ad"/>
        <w:spacing w:before="80" w:beforeAutospacing="0" w:after="0" w:afterAutospacing="0"/>
        <w:ind w:left="0" w:firstLine="0"/>
        <w:jc w:val="both"/>
        <w:rPr>
          <w:b/>
          <w:color w:val="C00000"/>
          <w:sz w:val="28"/>
          <w:szCs w:val="28"/>
          <w:u w:val="single"/>
        </w:rPr>
      </w:pPr>
    </w:p>
    <w:p w:rsidR="00E97BA8" w:rsidRPr="008614EE" w:rsidRDefault="00E97BA8" w:rsidP="005A2F02">
      <w:pPr>
        <w:pStyle w:val="ad"/>
        <w:spacing w:before="80" w:beforeAutospacing="0" w:after="0" w:afterAutospacing="0"/>
        <w:ind w:left="0" w:firstLine="0"/>
        <w:jc w:val="both"/>
        <w:rPr>
          <w:b/>
          <w:color w:val="C00000"/>
          <w:sz w:val="28"/>
          <w:szCs w:val="28"/>
          <w:u w:val="single"/>
        </w:rPr>
      </w:pPr>
    </w:p>
    <w:p w:rsidR="00E97BA8" w:rsidRPr="008614EE" w:rsidRDefault="00E97BA8" w:rsidP="005A2F02">
      <w:pPr>
        <w:pStyle w:val="ad"/>
        <w:spacing w:before="80" w:beforeAutospacing="0" w:after="0" w:afterAutospacing="0"/>
        <w:ind w:left="0" w:firstLine="0"/>
        <w:jc w:val="both"/>
        <w:rPr>
          <w:b/>
          <w:color w:val="C00000"/>
          <w:sz w:val="28"/>
          <w:szCs w:val="28"/>
          <w:u w:val="single"/>
        </w:rPr>
      </w:pPr>
    </w:p>
    <w:p w:rsidR="00E97BA8" w:rsidRPr="008614EE" w:rsidRDefault="00E97BA8" w:rsidP="005A2F02">
      <w:pPr>
        <w:pStyle w:val="ad"/>
        <w:spacing w:before="80" w:beforeAutospacing="0" w:after="0" w:afterAutospacing="0"/>
        <w:ind w:left="0" w:firstLine="0"/>
        <w:jc w:val="both"/>
        <w:rPr>
          <w:b/>
          <w:color w:val="C00000"/>
          <w:sz w:val="28"/>
          <w:szCs w:val="28"/>
          <w:u w:val="single"/>
        </w:rPr>
      </w:pPr>
    </w:p>
    <w:p w:rsidR="00E97BA8" w:rsidRPr="008614EE" w:rsidRDefault="00E97BA8" w:rsidP="005A2F02">
      <w:pPr>
        <w:pStyle w:val="ad"/>
        <w:spacing w:before="80" w:beforeAutospacing="0" w:after="0" w:afterAutospacing="0"/>
        <w:ind w:left="0" w:firstLine="0"/>
        <w:jc w:val="both"/>
        <w:rPr>
          <w:b/>
          <w:color w:val="C00000"/>
          <w:sz w:val="28"/>
          <w:szCs w:val="28"/>
          <w:u w:val="single"/>
        </w:rPr>
      </w:pPr>
    </w:p>
    <w:p w:rsidR="00E97BA8" w:rsidRPr="008614EE" w:rsidRDefault="00E97BA8" w:rsidP="005A2F02">
      <w:pPr>
        <w:pStyle w:val="ad"/>
        <w:spacing w:before="80" w:beforeAutospacing="0" w:after="0" w:afterAutospacing="0"/>
        <w:ind w:left="0" w:firstLine="0"/>
        <w:jc w:val="both"/>
        <w:rPr>
          <w:b/>
          <w:color w:val="C00000"/>
          <w:sz w:val="28"/>
          <w:szCs w:val="28"/>
          <w:u w:val="single"/>
        </w:rPr>
      </w:pPr>
    </w:p>
    <w:p w:rsidR="00E97BA8" w:rsidRPr="008614EE" w:rsidRDefault="00E97BA8" w:rsidP="005A2F02">
      <w:pPr>
        <w:pStyle w:val="ad"/>
        <w:spacing w:before="80" w:beforeAutospacing="0" w:after="0" w:afterAutospacing="0"/>
        <w:ind w:left="0" w:firstLine="0"/>
        <w:jc w:val="both"/>
        <w:rPr>
          <w:b/>
          <w:color w:val="C00000"/>
          <w:sz w:val="28"/>
          <w:szCs w:val="28"/>
          <w:u w:val="single"/>
        </w:rPr>
      </w:pPr>
    </w:p>
    <w:p w:rsidR="00E97BA8" w:rsidRPr="008614EE" w:rsidRDefault="00E97BA8" w:rsidP="005A2F02">
      <w:pPr>
        <w:pStyle w:val="ad"/>
        <w:spacing w:before="80" w:beforeAutospacing="0" w:after="0" w:afterAutospacing="0"/>
        <w:ind w:left="0" w:firstLine="0"/>
        <w:jc w:val="both"/>
        <w:rPr>
          <w:b/>
          <w:color w:val="C00000"/>
          <w:sz w:val="28"/>
          <w:szCs w:val="28"/>
          <w:u w:val="single"/>
        </w:rPr>
      </w:pPr>
    </w:p>
    <w:p w:rsidR="00E97BA8" w:rsidRPr="008614EE" w:rsidRDefault="00E97BA8" w:rsidP="005A2F02">
      <w:pPr>
        <w:pStyle w:val="ad"/>
        <w:spacing w:before="80" w:beforeAutospacing="0" w:after="0" w:afterAutospacing="0"/>
        <w:ind w:left="0" w:firstLine="0"/>
        <w:jc w:val="both"/>
        <w:rPr>
          <w:b/>
          <w:color w:val="C00000"/>
          <w:sz w:val="28"/>
          <w:szCs w:val="28"/>
          <w:u w:val="single"/>
        </w:rPr>
      </w:pPr>
    </w:p>
    <w:p w:rsidR="00E97BA8" w:rsidRPr="008614EE" w:rsidRDefault="00E97BA8" w:rsidP="005A2F02">
      <w:pPr>
        <w:pStyle w:val="ad"/>
        <w:spacing w:before="80" w:beforeAutospacing="0" w:after="0" w:afterAutospacing="0"/>
        <w:ind w:left="0" w:firstLine="0"/>
        <w:jc w:val="both"/>
        <w:rPr>
          <w:b/>
          <w:color w:val="C00000"/>
          <w:sz w:val="28"/>
          <w:szCs w:val="28"/>
          <w:u w:val="single"/>
        </w:rPr>
      </w:pPr>
    </w:p>
    <w:p w:rsidR="00E97BA8" w:rsidRPr="008614EE" w:rsidRDefault="00E97BA8" w:rsidP="005A2F02">
      <w:pPr>
        <w:pStyle w:val="ad"/>
        <w:spacing w:before="80" w:beforeAutospacing="0" w:after="0" w:afterAutospacing="0"/>
        <w:ind w:left="0" w:firstLine="0"/>
        <w:jc w:val="both"/>
        <w:rPr>
          <w:b/>
          <w:color w:val="C00000"/>
          <w:sz w:val="28"/>
          <w:szCs w:val="28"/>
          <w:u w:val="single"/>
        </w:rPr>
      </w:pPr>
    </w:p>
    <w:p w:rsidR="00E97BA8" w:rsidRPr="008614EE" w:rsidRDefault="00E97BA8" w:rsidP="005A2F02">
      <w:pPr>
        <w:pStyle w:val="ad"/>
        <w:spacing w:before="80" w:beforeAutospacing="0" w:after="0" w:afterAutospacing="0"/>
        <w:ind w:left="0" w:firstLine="0"/>
        <w:jc w:val="both"/>
        <w:rPr>
          <w:b/>
          <w:color w:val="C00000"/>
          <w:sz w:val="28"/>
          <w:szCs w:val="28"/>
          <w:u w:val="single"/>
        </w:rPr>
      </w:pPr>
    </w:p>
    <w:p w:rsidR="00E97BA8" w:rsidRPr="008614EE" w:rsidRDefault="00E97BA8" w:rsidP="005A2F02">
      <w:pPr>
        <w:pStyle w:val="ad"/>
        <w:spacing w:before="80" w:beforeAutospacing="0" w:after="0" w:afterAutospacing="0"/>
        <w:ind w:left="0" w:firstLine="0"/>
        <w:jc w:val="both"/>
        <w:rPr>
          <w:b/>
          <w:color w:val="C00000"/>
          <w:sz w:val="28"/>
          <w:szCs w:val="28"/>
          <w:u w:val="single"/>
        </w:rPr>
      </w:pPr>
    </w:p>
    <w:p w:rsidR="00E97BA8" w:rsidRPr="008614EE" w:rsidRDefault="00E97BA8" w:rsidP="005A2F02">
      <w:pPr>
        <w:pStyle w:val="ad"/>
        <w:spacing w:before="80" w:beforeAutospacing="0" w:after="0" w:afterAutospacing="0"/>
        <w:ind w:left="0" w:firstLine="0"/>
        <w:jc w:val="both"/>
        <w:rPr>
          <w:b/>
          <w:color w:val="C00000"/>
          <w:sz w:val="28"/>
          <w:szCs w:val="28"/>
          <w:u w:val="single"/>
        </w:rPr>
      </w:pPr>
    </w:p>
    <w:p w:rsidR="00E97BA8" w:rsidRPr="008614EE" w:rsidRDefault="00E97BA8" w:rsidP="005A2F02">
      <w:pPr>
        <w:pStyle w:val="ad"/>
        <w:spacing w:before="80" w:beforeAutospacing="0" w:after="0" w:afterAutospacing="0"/>
        <w:ind w:left="0" w:firstLine="0"/>
        <w:jc w:val="both"/>
        <w:rPr>
          <w:b/>
          <w:color w:val="C00000"/>
          <w:sz w:val="28"/>
          <w:szCs w:val="28"/>
          <w:u w:val="single"/>
        </w:rPr>
      </w:pPr>
    </w:p>
    <w:p w:rsidR="00E97BA8" w:rsidRPr="008614EE" w:rsidRDefault="00E97BA8" w:rsidP="005A2F02">
      <w:pPr>
        <w:pStyle w:val="ad"/>
        <w:spacing w:before="80" w:beforeAutospacing="0" w:after="0" w:afterAutospacing="0"/>
        <w:ind w:left="0" w:firstLine="0"/>
        <w:jc w:val="both"/>
        <w:rPr>
          <w:b/>
          <w:color w:val="C00000"/>
          <w:sz w:val="28"/>
          <w:szCs w:val="28"/>
          <w:u w:val="single"/>
        </w:rPr>
      </w:pPr>
    </w:p>
    <w:p w:rsidR="00E97BA8" w:rsidRPr="008614EE" w:rsidRDefault="00E97BA8" w:rsidP="005A2F02">
      <w:pPr>
        <w:pStyle w:val="ad"/>
        <w:spacing w:before="80" w:beforeAutospacing="0" w:after="0" w:afterAutospacing="0"/>
        <w:ind w:left="0" w:firstLine="0"/>
        <w:jc w:val="both"/>
        <w:rPr>
          <w:b/>
          <w:color w:val="C00000"/>
          <w:sz w:val="28"/>
          <w:szCs w:val="28"/>
          <w:u w:val="single"/>
        </w:rPr>
      </w:pPr>
    </w:p>
    <w:p w:rsidR="00E97BA8" w:rsidRPr="008614EE" w:rsidRDefault="00E97BA8" w:rsidP="005A2F02">
      <w:pPr>
        <w:pStyle w:val="ad"/>
        <w:spacing w:before="80" w:beforeAutospacing="0" w:after="0" w:afterAutospacing="0"/>
        <w:ind w:left="0" w:firstLine="0"/>
        <w:jc w:val="both"/>
        <w:rPr>
          <w:b/>
          <w:color w:val="C00000"/>
          <w:sz w:val="28"/>
          <w:szCs w:val="28"/>
          <w:u w:val="single"/>
        </w:rPr>
      </w:pPr>
    </w:p>
    <w:p w:rsidR="00E97BA8" w:rsidRPr="008614EE" w:rsidRDefault="00E97BA8" w:rsidP="005A2F02">
      <w:pPr>
        <w:pStyle w:val="ad"/>
        <w:spacing w:before="80" w:beforeAutospacing="0" w:after="0" w:afterAutospacing="0"/>
        <w:ind w:left="0" w:firstLine="0"/>
        <w:jc w:val="both"/>
        <w:rPr>
          <w:b/>
          <w:color w:val="C00000"/>
          <w:sz w:val="28"/>
          <w:szCs w:val="28"/>
          <w:u w:val="single"/>
        </w:rPr>
      </w:pPr>
    </w:p>
    <w:p w:rsidR="004256D8" w:rsidRDefault="004256D8" w:rsidP="005A2F02">
      <w:pPr>
        <w:rPr>
          <w:sz w:val="20"/>
          <w:szCs w:val="20"/>
          <w:lang w:val="uk-UA"/>
        </w:rPr>
      </w:pPr>
    </w:p>
    <w:p w:rsidR="00F8668C" w:rsidRDefault="00F8668C" w:rsidP="004256D8">
      <w:pPr>
        <w:pStyle w:val="ad"/>
        <w:spacing w:before="0" w:beforeAutospacing="0" w:after="0" w:afterAutospacing="0"/>
        <w:ind w:left="0" w:right="0" w:firstLine="0"/>
        <w:jc w:val="center"/>
        <w:rPr>
          <w:b/>
          <w:color w:val="auto"/>
          <w:sz w:val="28"/>
          <w:szCs w:val="28"/>
          <w:lang w:val="uk-UA"/>
        </w:rPr>
      </w:pPr>
    </w:p>
    <w:p w:rsidR="00F8668C" w:rsidRDefault="00F8668C" w:rsidP="004256D8">
      <w:pPr>
        <w:pStyle w:val="ad"/>
        <w:spacing w:before="0" w:beforeAutospacing="0" w:after="0" w:afterAutospacing="0"/>
        <w:ind w:left="0" w:right="0" w:firstLine="0"/>
        <w:jc w:val="center"/>
        <w:rPr>
          <w:b/>
          <w:color w:val="auto"/>
          <w:sz w:val="28"/>
          <w:szCs w:val="28"/>
          <w:lang w:val="uk-UA"/>
        </w:rPr>
      </w:pPr>
    </w:p>
    <w:p w:rsidR="004256D8" w:rsidRPr="00641789" w:rsidRDefault="00DE4CD8" w:rsidP="004256D8">
      <w:pPr>
        <w:pStyle w:val="ad"/>
        <w:spacing w:before="0" w:beforeAutospacing="0" w:after="0" w:afterAutospacing="0"/>
        <w:ind w:left="0" w:right="0" w:firstLin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Ки</w:t>
      </w:r>
      <w:r>
        <w:rPr>
          <w:b/>
          <w:color w:val="auto"/>
          <w:sz w:val="28"/>
          <w:szCs w:val="28"/>
          <w:lang w:val="uk-UA"/>
        </w:rPr>
        <w:t>ї</w:t>
      </w:r>
      <w:proofErr w:type="gramStart"/>
      <w:r w:rsidR="004256D8" w:rsidRPr="00641789">
        <w:rPr>
          <w:b/>
          <w:color w:val="auto"/>
          <w:sz w:val="28"/>
          <w:szCs w:val="28"/>
        </w:rPr>
        <w:t>в</w:t>
      </w:r>
      <w:proofErr w:type="gramEnd"/>
    </w:p>
    <w:p w:rsidR="004256D8" w:rsidRPr="00510A39" w:rsidRDefault="004256D8" w:rsidP="004256D8">
      <w:pPr>
        <w:pStyle w:val="ad"/>
        <w:spacing w:before="0" w:beforeAutospacing="0" w:after="0" w:afterAutospacing="0"/>
        <w:ind w:left="0" w:right="0" w:firstLin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2014</w:t>
      </w:r>
    </w:p>
    <w:p w:rsidR="00F8668C" w:rsidRPr="001C10DD" w:rsidRDefault="00F8668C" w:rsidP="00F8668C">
      <w:pPr>
        <w:pageBreakBefore/>
        <w:spacing w:line="360" w:lineRule="auto"/>
        <w:jc w:val="center"/>
        <w:rPr>
          <w:b/>
          <w:smallCaps/>
          <w:lang w:val="uk-UA"/>
        </w:rPr>
      </w:pPr>
      <w:r w:rsidRPr="007463B8">
        <w:rPr>
          <w:rStyle w:val="shorttext"/>
          <w:b/>
          <w:color w:val="222222"/>
          <w:shd w:val="clear" w:color="auto" w:fill="EBEFF9"/>
        </w:rPr>
        <w:lastRenderedPageBreak/>
        <w:t>ЗМІ</w:t>
      </w:r>
      <w:proofErr w:type="gramStart"/>
      <w:r w:rsidRPr="007463B8">
        <w:rPr>
          <w:rStyle w:val="shorttext"/>
          <w:b/>
          <w:color w:val="222222"/>
          <w:shd w:val="clear" w:color="auto" w:fill="EBEFF9"/>
        </w:rPr>
        <w:t>СТ</w:t>
      </w:r>
      <w:proofErr w:type="gramEnd"/>
    </w:p>
    <w:tbl>
      <w:tblPr>
        <w:tblW w:w="10490" w:type="dxa"/>
        <w:tblInd w:w="250" w:type="dxa"/>
        <w:tblLook w:val="04A0"/>
      </w:tblPr>
      <w:tblGrid>
        <w:gridCol w:w="516"/>
        <w:gridCol w:w="9123"/>
        <w:gridCol w:w="851"/>
      </w:tblGrid>
      <w:tr w:rsidR="00F8668C" w:rsidRPr="00CA421A" w:rsidTr="00F8668C">
        <w:trPr>
          <w:trHeight w:val="145"/>
        </w:trPr>
        <w:tc>
          <w:tcPr>
            <w:tcW w:w="516" w:type="dxa"/>
          </w:tcPr>
          <w:p w:rsidR="00F8668C" w:rsidRPr="001C10DD" w:rsidRDefault="00F8668C" w:rsidP="004433DA">
            <w:pPr>
              <w:rPr>
                <w:sz w:val="28"/>
                <w:szCs w:val="28"/>
              </w:rPr>
            </w:pPr>
          </w:p>
        </w:tc>
        <w:tc>
          <w:tcPr>
            <w:tcW w:w="9123" w:type="dxa"/>
          </w:tcPr>
          <w:p w:rsidR="00F8668C" w:rsidRPr="001C10DD" w:rsidRDefault="00F8668C" w:rsidP="00443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8668C" w:rsidRPr="001C10DD" w:rsidRDefault="00F8668C" w:rsidP="004433DA">
            <w:pPr>
              <w:jc w:val="center"/>
              <w:rPr>
                <w:b/>
                <w:lang w:val="uk-UA"/>
              </w:rPr>
            </w:pPr>
            <w:proofErr w:type="spellStart"/>
            <w:r w:rsidRPr="001C10DD">
              <w:rPr>
                <w:b/>
              </w:rPr>
              <w:t>Ст</w:t>
            </w:r>
            <w:proofErr w:type="spellEnd"/>
            <w:r w:rsidRPr="001C10DD">
              <w:rPr>
                <w:b/>
                <w:lang w:val="uk-UA"/>
              </w:rPr>
              <w:t>о</w:t>
            </w:r>
            <w:r w:rsidRPr="001C10DD">
              <w:rPr>
                <w:b/>
              </w:rPr>
              <w:t>р.</w:t>
            </w:r>
          </w:p>
        </w:tc>
      </w:tr>
      <w:tr w:rsidR="00F8668C" w:rsidRPr="00CA421A" w:rsidTr="00F8668C">
        <w:tc>
          <w:tcPr>
            <w:tcW w:w="516" w:type="dxa"/>
          </w:tcPr>
          <w:p w:rsidR="00F8668C" w:rsidRDefault="00F8668C" w:rsidP="00F8668C">
            <w:pPr>
              <w:rPr>
                <w:smallCaps/>
                <w:lang w:val="uk-UA"/>
              </w:rPr>
            </w:pPr>
            <w:r w:rsidRPr="001C10DD">
              <w:rPr>
                <w:smallCaps/>
              </w:rPr>
              <w:t>1</w:t>
            </w:r>
          </w:p>
          <w:p w:rsidR="00F8668C" w:rsidRPr="00F8668C" w:rsidRDefault="00F8668C" w:rsidP="00F8668C">
            <w:pPr>
              <w:rPr>
                <w:smallCaps/>
                <w:lang w:val="uk-UA"/>
              </w:rPr>
            </w:pPr>
          </w:p>
          <w:p w:rsidR="00F8668C" w:rsidRDefault="00F8668C" w:rsidP="00F8668C">
            <w:pPr>
              <w:rPr>
                <w:smallCaps/>
                <w:lang w:val="uk-UA"/>
              </w:rPr>
            </w:pPr>
            <w:r>
              <w:rPr>
                <w:smallCaps/>
                <w:lang w:val="uk-UA"/>
              </w:rPr>
              <w:t>2</w:t>
            </w:r>
          </w:p>
          <w:p w:rsidR="00F8668C" w:rsidRDefault="00F8668C" w:rsidP="00F8668C">
            <w:pPr>
              <w:rPr>
                <w:smallCaps/>
                <w:lang w:val="uk-UA"/>
              </w:rPr>
            </w:pPr>
          </w:p>
          <w:p w:rsidR="00F8668C" w:rsidRPr="001C10DD" w:rsidRDefault="00F8668C" w:rsidP="00F8668C">
            <w:pPr>
              <w:rPr>
                <w:smallCaps/>
              </w:rPr>
            </w:pPr>
            <w:r>
              <w:rPr>
                <w:smallCaps/>
                <w:lang w:val="uk-UA"/>
              </w:rPr>
              <w:t>3</w:t>
            </w:r>
          </w:p>
        </w:tc>
        <w:tc>
          <w:tcPr>
            <w:tcW w:w="9123" w:type="dxa"/>
          </w:tcPr>
          <w:p w:rsidR="00F8668C" w:rsidRPr="001C10DD" w:rsidRDefault="00F8668C" w:rsidP="00F8668C">
            <w:pPr>
              <w:rPr>
                <w:color w:val="000000"/>
                <w:lang w:val="uk-UA"/>
              </w:rPr>
            </w:pPr>
            <w:proofErr w:type="spellStart"/>
            <w:r w:rsidRPr="001C10DD">
              <w:rPr>
                <w:rStyle w:val="hps"/>
                <w:color w:val="222222"/>
              </w:rPr>
              <w:t>Стандартні</w:t>
            </w:r>
            <w:proofErr w:type="spellEnd"/>
            <w:r w:rsidRPr="001C10DD">
              <w:rPr>
                <w:color w:val="222222"/>
              </w:rPr>
              <w:t xml:space="preserve"> </w:t>
            </w:r>
            <w:proofErr w:type="spellStart"/>
            <w:r w:rsidRPr="001C10DD">
              <w:rPr>
                <w:rStyle w:val="hps"/>
                <w:color w:val="222222"/>
              </w:rPr>
              <w:t>зразки</w:t>
            </w:r>
            <w:proofErr w:type="spellEnd"/>
            <w:r w:rsidRPr="001C10DD">
              <w:rPr>
                <w:rStyle w:val="hps"/>
                <w:color w:val="222222"/>
              </w:rPr>
              <w:t xml:space="preserve"> </w:t>
            </w:r>
            <w:r w:rsidRPr="00F8668C">
              <w:rPr>
                <w:rStyle w:val="hps"/>
                <w:color w:val="222222"/>
              </w:rPr>
              <w:t xml:space="preserve">для </w:t>
            </w:r>
            <w:proofErr w:type="spellStart"/>
            <w:r w:rsidRPr="00F8668C">
              <w:rPr>
                <w:rStyle w:val="hps"/>
                <w:color w:val="222222"/>
              </w:rPr>
              <w:t>аналізу</w:t>
            </w:r>
            <w:proofErr w:type="spellEnd"/>
            <w:r w:rsidRPr="00F8668C">
              <w:rPr>
                <w:rStyle w:val="hps"/>
                <w:color w:val="222222"/>
              </w:rPr>
              <w:t xml:space="preserve"> </w:t>
            </w:r>
            <w:proofErr w:type="spellStart"/>
            <w:r w:rsidRPr="00F8668C">
              <w:rPr>
                <w:rStyle w:val="hps"/>
                <w:color w:val="222222"/>
              </w:rPr>
              <w:t>кам'яновугільної</w:t>
            </w:r>
            <w:proofErr w:type="spellEnd"/>
            <w:r w:rsidRPr="00F8668C">
              <w:rPr>
                <w:rStyle w:val="hps"/>
                <w:color w:val="222222"/>
              </w:rPr>
              <w:t xml:space="preserve"> смоли</w:t>
            </w:r>
            <w:r>
              <w:rPr>
                <w:lang w:val="uk-UA"/>
              </w:rPr>
              <w:t xml:space="preserve"> …………………………………..</w:t>
            </w:r>
          </w:p>
          <w:p w:rsidR="00F8668C" w:rsidRPr="00ED5724" w:rsidRDefault="00F8668C" w:rsidP="00F8668C">
            <w:pPr>
              <w:jc w:val="both"/>
              <w:rPr>
                <w:rStyle w:val="hps"/>
                <w:color w:val="222222"/>
                <w:lang w:val="uk-UA"/>
              </w:rPr>
            </w:pPr>
          </w:p>
          <w:p w:rsidR="00F8668C" w:rsidRPr="00F8668C" w:rsidRDefault="00F8668C" w:rsidP="00F8668C">
            <w:pPr>
              <w:jc w:val="both"/>
              <w:rPr>
                <w:rStyle w:val="hps"/>
                <w:color w:val="222222"/>
              </w:rPr>
            </w:pPr>
            <w:r>
              <w:rPr>
                <w:rStyle w:val="hps"/>
                <w:color w:val="222222"/>
                <w:lang w:val="uk-UA"/>
              </w:rPr>
              <w:t>С</w:t>
            </w:r>
            <w:proofErr w:type="spellStart"/>
            <w:r w:rsidRPr="00F8668C">
              <w:rPr>
                <w:rStyle w:val="hps"/>
                <w:color w:val="222222"/>
              </w:rPr>
              <w:t>тандартні</w:t>
            </w:r>
            <w:proofErr w:type="spellEnd"/>
            <w:r w:rsidRPr="00F8668C">
              <w:rPr>
                <w:rStyle w:val="hps"/>
                <w:color w:val="222222"/>
              </w:rPr>
              <w:t xml:space="preserve"> </w:t>
            </w:r>
            <w:proofErr w:type="spellStart"/>
            <w:r w:rsidRPr="00F8668C">
              <w:rPr>
                <w:rStyle w:val="hps"/>
                <w:color w:val="222222"/>
              </w:rPr>
              <w:t>зразки</w:t>
            </w:r>
            <w:proofErr w:type="spellEnd"/>
            <w:r w:rsidRPr="00F8668C">
              <w:rPr>
                <w:rStyle w:val="hps"/>
                <w:color w:val="222222"/>
              </w:rPr>
              <w:t xml:space="preserve"> </w:t>
            </w:r>
            <w:proofErr w:type="spellStart"/>
            <w:r w:rsidRPr="00F8668C">
              <w:rPr>
                <w:rStyle w:val="hps"/>
                <w:color w:val="222222"/>
              </w:rPr>
              <w:t>поліциклічних</w:t>
            </w:r>
            <w:proofErr w:type="spellEnd"/>
            <w:r w:rsidRPr="00F8668C">
              <w:rPr>
                <w:rStyle w:val="hps"/>
                <w:color w:val="222222"/>
              </w:rPr>
              <w:t xml:space="preserve"> </w:t>
            </w:r>
            <w:proofErr w:type="spellStart"/>
            <w:r w:rsidRPr="00F8668C">
              <w:rPr>
                <w:rStyle w:val="hps"/>
                <w:color w:val="222222"/>
              </w:rPr>
              <w:t>ароматичних</w:t>
            </w:r>
            <w:proofErr w:type="spellEnd"/>
            <w:r w:rsidRPr="00F8668C">
              <w:rPr>
                <w:rStyle w:val="hps"/>
                <w:color w:val="222222"/>
              </w:rPr>
              <w:t xml:space="preserve"> </w:t>
            </w:r>
            <w:proofErr w:type="spellStart"/>
            <w:r w:rsidRPr="00F8668C">
              <w:rPr>
                <w:rStyle w:val="hps"/>
                <w:color w:val="222222"/>
              </w:rPr>
              <w:t>вуглеводнів</w:t>
            </w:r>
            <w:proofErr w:type="spellEnd"/>
            <w:r w:rsidRPr="00F8668C">
              <w:rPr>
                <w:rStyle w:val="hps"/>
                <w:color w:val="222222"/>
              </w:rPr>
              <w:t xml:space="preserve"> (ПАВ)…</w:t>
            </w:r>
            <w:r>
              <w:rPr>
                <w:rStyle w:val="hps"/>
                <w:color w:val="222222"/>
                <w:lang w:val="uk-UA"/>
              </w:rPr>
              <w:t>……..</w:t>
            </w:r>
            <w:r w:rsidRPr="00F8668C">
              <w:rPr>
                <w:rStyle w:val="hps"/>
                <w:color w:val="222222"/>
              </w:rPr>
              <w:t>…………....</w:t>
            </w:r>
          </w:p>
          <w:p w:rsidR="00F8668C" w:rsidRDefault="00F8668C" w:rsidP="00F8668C">
            <w:pPr>
              <w:rPr>
                <w:rStyle w:val="hps"/>
                <w:color w:val="222222"/>
                <w:lang w:val="uk-UA"/>
              </w:rPr>
            </w:pPr>
          </w:p>
          <w:p w:rsidR="00F8668C" w:rsidRPr="002A28D9" w:rsidRDefault="00F8668C" w:rsidP="00F8668C">
            <w:pPr>
              <w:rPr>
                <w:rStyle w:val="hps"/>
                <w:color w:val="222222"/>
                <w:lang w:val="uk-UA"/>
              </w:rPr>
            </w:pPr>
            <w:r>
              <w:rPr>
                <w:rStyle w:val="hps"/>
                <w:color w:val="222222"/>
                <w:lang w:val="uk-UA"/>
              </w:rPr>
              <w:t>Контактна інформація…...</w:t>
            </w:r>
            <w:r>
              <w:rPr>
                <w:lang w:val="uk-UA"/>
              </w:rPr>
              <w:t>…………………………………………………………………...</w:t>
            </w:r>
          </w:p>
          <w:p w:rsidR="00F8668C" w:rsidRPr="001C10DD" w:rsidRDefault="00F8668C" w:rsidP="00F8668C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851" w:type="dxa"/>
          </w:tcPr>
          <w:p w:rsidR="00F8668C" w:rsidRPr="001C10DD" w:rsidRDefault="00F8668C" w:rsidP="00F8668C">
            <w:pPr>
              <w:jc w:val="center"/>
              <w:rPr>
                <w:smallCaps/>
                <w:color w:val="000000"/>
                <w:lang w:val="uk-UA"/>
              </w:rPr>
            </w:pPr>
            <w:r w:rsidRPr="001C10DD">
              <w:rPr>
                <w:smallCaps/>
                <w:color w:val="000000"/>
                <w:lang w:val="uk-UA"/>
              </w:rPr>
              <w:t>3</w:t>
            </w:r>
          </w:p>
          <w:p w:rsidR="00F8668C" w:rsidRDefault="00F8668C" w:rsidP="00F8668C">
            <w:pPr>
              <w:jc w:val="center"/>
              <w:rPr>
                <w:smallCaps/>
                <w:color w:val="000000"/>
                <w:lang w:val="uk-UA"/>
              </w:rPr>
            </w:pPr>
          </w:p>
          <w:p w:rsidR="00F8668C" w:rsidRDefault="00F8668C" w:rsidP="00F8668C">
            <w:pPr>
              <w:jc w:val="center"/>
              <w:rPr>
                <w:smallCaps/>
                <w:color w:val="000000"/>
                <w:lang w:val="uk-UA"/>
              </w:rPr>
            </w:pPr>
            <w:r>
              <w:rPr>
                <w:smallCaps/>
                <w:color w:val="000000"/>
                <w:lang w:val="uk-UA"/>
              </w:rPr>
              <w:t>6</w:t>
            </w:r>
          </w:p>
          <w:p w:rsidR="00F8668C" w:rsidRDefault="00F8668C" w:rsidP="00F8668C">
            <w:pPr>
              <w:jc w:val="center"/>
              <w:rPr>
                <w:smallCaps/>
                <w:color w:val="000000"/>
                <w:lang w:val="uk-UA"/>
              </w:rPr>
            </w:pPr>
          </w:p>
          <w:p w:rsidR="00F8668C" w:rsidRPr="00F8668C" w:rsidRDefault="00BA5B89" w:rsidP="00F8668C">
            <w:pPr>
              <w:jc w:val="center"/>
              <w:rPr>
                <w:smallCaps/>
                <w:color w:val="000000"/>
                <w:lang w:val="uk-UA"/>
              </w:rPr>
            </w:pPr>
            <w:r>
              <w:rPr>
                <w:smallCaps/>
                <w:color w:val="000000"/>
                <w:lang w:val="uk-UA"/>
              </w:rPr>
              <w:t>9</w:t>
            </w:r>
          </w:p>
        </w:tc>
      </w:tr>
    </w:tbl>
    <w:p w:rsidR="0015259B" w:rsidRPr="00F8668C" w:rsidRDefault="006532FB" w:rsidP="00F8668C">
      <w:pPr>
        <w:pStyle w:val="af3"/>
        <w:pageBreakBefore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b/>
          <w:smallCaps/>
          <w:sz w:val="22"/>
          <w:szCs w:val="22"/>
        </w:rPr>
      </w:pPr>
      <w:r w:rsidRPr="00F8668C">
        <w:rPr>
          <w:b/>
          <w:smallCaps/>
          <w:sz w:val="22"/>
          <w:szCs w:val="22"/>
        </w:rPr>
        <w:lastRenderedPageBreak/>
        <w:t xml:space="preserve">СТАНДАРТНІ ЗРАЗКИ ДЛЯ АНАЛІЗУ </w:t>
      </w:r>
      <w:r w:rsidRPr="00F8668C">
        <w:rPr>
          <w:b/>
          <w:smallCaps/>
          <w:sz w:val="22"/>
          <w:szCs w:val="22"/>
          <w:lang w:val="uk-UA"/>
        </w:rPr>
        <w:t>КАМ</w:t>
      </w:r>
      <w:r w:rsidR="00F8668C">
        <w:rPr>
          <w:b/>
          <w:smallCaps/>
          <w:sz w:val="22"/>
          <w:szCs w:val="22"/>
          <w:lang w:val="uk-UA"/>
        </w:rPr>
        <w:t>’</w:t>
      </w:r>
      <w:r w:rsidRPr="00F8668C">
        <w:rPr>
          <w:b/>
          <w:smallCaps/>
          <w:sz w:val="22"/>
          <w:szCs w:val="22"/>
          <w:lang w:val="uk-UA"/>
        </w:rPr>
        <w:t>ЯНОВУГІЛЬНОЇ СМОЛИ</w:t>
      </w:r>
    </w:p>
    <w:p w:rsidR="0015259B" w:rsidRPr="0015259B" w:rsidRDefault="0015259B" w:rsidP="00762BB7">
      <w:pPr>
        <w:spacing w:line="360" w:lineRule="auto"/>
        <w:jc w:val="center"/>
        <w:rPr>
          <w:b/>
          <w:smallCaps/>
          <w:sz w:val="22"/>
          <w:szCs w:val="22"/>
        </w:rPr>
      </w:pPr>
    </w:p>
    <w:p w:rsidR="00F8668C" w:rsidRDefault="00F8668C" w:rsidP="006532FB">
      <w:pPr>
        <w:rPr>
          <w:b/>
          <w:i/>
          <w:lang w:val="uk-UA"/>
        </w:rPr>
      </w:pPr>
      <w:r>
        <w:rPr>
          <w:b/>
          <w:i/>
          <w:lang w:val="uk-UA"/>
        </w:rPr>
        <w:t xml:space="preserve">1.1 </w:t>
      </w:r>
      <w:proofErr w:type="spellStart"/>
      <w:r w:rsidR="006532FB" w:rsidRPr="006532FB">
        <w:rPr>
          <w:b/>
          <w:i/>
        </w:rPr>
        <w:t>Стандартні</w:t>
      </w:r>
      <w:proofErr w:type="spellEnd"/>
      <w:r w:rsidR="006532FB" w:rsidRPr="006532FB">
        <w:rPr>
          <w:b/>
          <w:i/>
        </w:rPr>
        <w:t xml:space="preserve"> </w:t>
      </w:r>
      <w:proofErr w:type="spellStart"/>
      <w:r w:rsidR="006532FB" w:rsidRPr="006532FB">
        <w:rPr>
          <w:b/>
          <w:i/>
        </w:rPr>
        <w:t>зразки</w:t>
      </w:r>
      <w:proofErr w:type="spellEnd"/>
      <w:r w:rsidR="006532FB" w:rsidRPr="006532FB">
        <w:rPr>
          <w:b/>
          <w:i/>
        </w:rPr>
        <w:t xml:space="preserve"> складу </w:t>
      </w:r>
      <w:proofErr w:type="spellStart"/>
      <w:r w:rsidR="006532FB" w:rsidRPr="006532FB">
        <w:rPr>
          <w:b/>
          <w:i/>
        </w:rPr>
        <w:t>розчинів</w:t>
      </w:r>
      <w:proofErr w:type="spellEnd"/>
      <w:r w:rsidR="006532FB" w:rsidRPr="006532FB">
        <w:rPr>
          <w:b/>
          <w:i/>
        </w:rPr>
        <w:t xml:space="preserve"> для </w:t>
      </w:r>
      <w:proofErr w:type="spellStart"/>
      <w:r w:rsidR="006532FB" w:rsidRPr="006532FB">
        <w:rPr>
          <w:b/>
          <w:i/>
        </w:rPr>
        <w:t>аналізу</w:t>
      </w:r>
      <w:proofErr w:type="spellEnd"/>
      <w:r w:rsidR="006532FB" w:rsidRPr="006532FB">
        <w:rPr>
          <w:b/>
          <w:i/>
        </w:rPr>
        <w:t xml:space="preserve"> </w:t>
      </w:r>
      <w:proofErr w:type="spellStart"/>
      <w:r w:rsidR="006532FB" w:rsidRPr="006532FB">
        <w:rPr>
          <w:b/>
          <w:i/>
        </w:rPr>
        <w:t>продуктів</w:t>
      </w:r>
      <w:proofErr w:type="spellEnd"/>
      <w:r w:rsidR="006532FB" w:rsidRPr="006532FB">
        <w:rPr>
          <w:b/>
          <w:i/>
        </w:rPr>
        <w:t xml:space="preserve"> </w:t>
      </w:r>
      <w:proofErr w:type="spellStart"/>
      <w:r w:rsidR="006532FB" w:rsidRPr="006532FB">
        <w:rPr>
          <w:b/>
          <w:i/>
        </w:rPr>
        <w:t>коксохімічного</w:t>
      </w:r>
      <w:proofErr w:type="spellEnd"/>
      <w:r w:rsidR="006532FB">
        <w:rPr>
          <w:b/>
          <w:i/>
          <w:lang w:val="uk-UA"/>
        </w:rPr>
        <w:t xml:space="preserve"> </w:t>
      </w:r>
      <w:proofErr w:type="spellStart"/>
      <w:r w:rsidR="006532FB" w:rsidRPr="006532FB">
        <w:rPr>
          <w:b/>
          <w:i/>
        </w:rPr>
        <w:t>виробництва</w:t>
      </w:r>
      <w:proofErr w:type="spellEnd"/>
      <w:r>
        <w:rPr>
          <w:b/>
          <w:i/>
          <w:lang w:val="uk-UA"/>
        </w:rPr>
        <w:t xml:space="preserve"> за</w:t>
      </w:r>
      <w:r w:rsidR="006532FB" w:rsidRPr="006532FB">
        <w:rPr>
          <w:b/>
          <w:i/>
        </w:rPr>
        <w:t xml:space="preserve"> ГОСТ 30141 та </w:t>
      </w:r>
    </w:p>
    <w:p w:rsidR="00762BB7" w:rsidRPr="00A018EE" w:rsidRDefault="00A018EE" w:rsidP="00F8668C">
      <w:pPr>
        <w:jc w:val="right"/>
        <w:rPr>
          <w:i/>
        </w:rPr>
      </w:pPr>
      <w:r w:rsidRPr="00A018EE">
        <w:rPr>
          <w:bCs/>
        </w:rPr>
        <w:t>Об</w:t>
      </w:r>
      <w:r w:rsidR="006532FB">
        <w:rPr>
          <w:bCs/>
        </w:rPr>
        <w:t>ˈ</w:t>
      </w:r>
      <w:r w:rsidR="006532FB">
        <w:rPr>
          <w:bCs/>
          <w:lang w:val="uk-UA"/>
        </w:rPr>
        <w:t>є</w:t>
      </w:r>
      <w:proofErr w:type="gramStart"/>
      <w:r w:rsidRPr="00A018EE">
        <w:rPr>
          <w:bCs/>
        </w:rPr>
        <w:t>м</w:t>
      </w:r>
      <w:proofErr w:type="gramEnd"/>
      <w:r w:rsidRPr="00A018EE">
        <w:rPr>
          <w:bCs/>
        </w:rPr>
        <w:t xml:space="preserve"> – 1,0 см</w:t>
      </w:r>
      <w:r w:rsidRPr="00A018EE">
        <w:rPr>
          <w:bCs/>
          <w:vertAlign w:val="superscript"/>
        </w:rPr>
        <w:t>3</w:t>
      </w:r>
    </w:p>
    <w:tbl>
      <w:tblPr>
        <w:tblW w:w="10490" w:type="dxa"/>
        <w:tblInd w:w="108" w:type="dxa"/>
        <w:tblLayout w:type="fixed"/>
        <w:tblLook w:val="04A0"/>
      </w:tblPr>
      <w:tblGrid>
        <w:gridCol w:w="2478"/>
        <w:gridCol w:w="2670"/>
        <w:gridCol w:w="2671"/>
        <w:gridCol w:w="2671"/>
      </w:tblGrid>
      <w:tr w:rsidR="00BD3DF8" w:rsidRPr="00B8384F" w:rsidTr="00F8668C">
        <w:trPr>
          <w:trHeight w:val="313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DF8" w:rsidRPr="00F8668C" w:rsidRDefault="00F8668C" w:rsidP="00F86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Масова к</w:t>
            </w:r>
            <w:proofErr w:type="spellStart"/>
            <w:r w:rsidR="006532FB" w:rsidRPr="00F8668C">
              <w:rPr>
                <w:sz w:val="22"/>
                <w:szCs w:val="22"/>
              </w:rPr>
              <w:t>онцентрація</w:t>
            </w:r>
            <w:proofErr w:type="spellEnd"/>
            <w:r w:rsidR="006532FB" w:rsidRPr="00F8668C">
              <w:rPr>
                <w:sz w:val="22"/>
                <w:szCs w:val="22"/>
              </w:rPr>
              <w:t xml:space="preserve"> </w:t>
            </w:r>
            <w:proofErr w:type="spellStart"/>
            <w:r w:rsidR="006532FB" w:rsidRPr="00F8668C">
              <w:rPr>
                <w:sz w:val="22"/>
                <w:szCs w:val="22"/>
              </w:rPr>
              <w:t>речовини</w:t>
            </w:r>
            <w:proofErr w:type="spellEnd"/>
            <w:r w:rsidR="006532FB" w:rsidRPr="00F8668C">
              <w:rPr>
                <w:sz w:val="22"/>
                <w:szCs w:val="22"/>
              </w:rPr>
              <w:t xml:space="preserve"> в </w:t>
            </w:r>
            <w:proofErr w:type="spellStart"/>
            <w:r w:rsidR="006532FB" w:rsidRPr="00F8668C">
              <w:rPr>
                <w:sz w:val="22"/>
                <w:szCs w:val="22"/>
              </w:rPr>
              <w:t>розчині</w:t>
            </w:r>
            <w:proofErr w:type="spellEnd"/>
            <w:r w:rsidR="00BD3DF8" w:rsidRPr="00F8668C">
              <w:rPr>
                <w:sz w:val="22"/>
                <w:szCs w:val="22"/>
              </w:rPr>
              <w:t>, мг/см</w:t>
            </w:r>
            <w:r w:rsidR="00BD3DF8" w:rsidRPr="00F8668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DF8" w:rsidRPr="00F8668C" w:rsidRDefault="006532FB" w:rsidP="00F8668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668C">
              <w:rPr>
                <w:bCs/>
                <w:color w:val="000000"/>
                <w:sz w:val="22"/>
                <w:szCs w:val="22"/>
                <w:lang w:val="uk-UA"/>
              </w:rPr>
              <w:t xml:space="preserve">Реєстраційний </w:t>
            </w:r>
            <w:r w:rsidR="00BD3DF8" w:rsidRPr="00F8668C">
              <w:rPr>
                <w:bCs/>
                <w:color w:val="000000"/>
                <w:sz w:val="22"/>
                <w:szCs w:val="22"/>
                <w:lang w:val="uk-UA"/>
              </w:rPr>
              <w:t>номер</w:t>
            </w:r>
          </w:p>
        </w:tc>
      </w:tr>
      <w:tr w:rsidR="00D021AB" w:rsidRPr="00B8384F" w:rsidTr="00F8668C">
        <w:trPr>
          <w:trHeight w:val="660"/>
        </w:trPr>
        <w:tc>
          <w:tcPr>
            <w:tcW w:w="24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1AB" w:rsidRPr="00F8668C" w:rsidRDefault="00D021AB" w:rsidP="009348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AB" w:rsidRPr="00F8668C" w:rsidRDefault="00D021AB" w:rsidP="00D021AB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F8668C">
              <w:rPr>
                <w:bCs/>
                <w:color w:val="000000"/>
                <w:sz w:val="22"/>
                <w:szCs w:val="22"/>
                <w:lang w:val="uk-UA"/>
              </w:rPr>
              <w:t>3.4_UMTS_KUS_</w:t>
            </w:r>
            <w:r w:rsidRPr="00F8668C">
              <w:rPr>
                <w:bCs/>
                <w:color w:val="000000"/>
                <w:sz w:val="22"/>
                <w:szCs w:val="22"/>
                <w:lang w:val="en-US"/>
              </w:rPr>
              <w:t>m1-1/1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AB" w:rsidRPr="00F8668C" w:rsidRDefault="00D021AB" w:rsidP="009348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668C">
              <w:rPr>
                <w:bCs/>
                <w:color w:val="000000"/>
                <w:sz w:val="22"/>
                <w:szCs w:val="22"/>
                <w:lang w:val="uk-UA"/>
              </w:rPr>
              <w:t>3.4_UMTS_KUS_</w:t>
            </w:r>
            <w:r w:rsidRPr="00F8668C">
              <w:rPr>
                <w:bCs/>
                <w:color w:val="000000"/>
                <w:sz w:val="22"/>
                <w:szCs w:val="22"/>
                <w:lang w:val="en-US"/>
              </w:rPr>
              <w:t>m1-2/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1AB" w:rsidRPr="00F8668C" w:rsidRDefault="00D021AB" w:rsidP="009348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668C">
              <w:rPr>
                <w:bCs/>
                <w:color w:val="000000"/>
                <w:sz w:val="22"/>
                <w:szCs w:val="22"/>
                <w:lang w:val="uk-UA"/>
              </w:rPr>
              <w:t>3.4_UMTS_KUS_</w:t>
            </w:r>
            <w:r w:rsidRPr="00F8668C">
              <w:rPr>
                <w:bCs/>
                <w:color w:val="000000"/>
                <w:sz w:val="22"/>
                <w:szCs w:val="22"/>
                <w:lang w:val="en-US"/>
              </w:rPr>
              <w:t>m1-3/1</w:t>
            </w:r>
          </w:p>
        </w:tc>
      </w:tr>
      <w:tr w:rsidR="009348FA" w:rsidRPr="00B8384F" w:rsidTr="00F8668C">
        <w:trPr>
          <w:trHeight w:val="525"/>
        </w:trPr>
        <w:tc>
          <w:tcPr>
            <w:tcW w:w="24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8FA" w:rsidRPr="00F8668C" w:rsidRDefault="006532FB" w:rsidP="00743240">
            <w:pPr>
              <w:spacing w:line="192" w:lineRule="auto"/>
              <w:rPr>
                <w:bCs/>
                <w:color w:val="000000"/>
                <w:sz w:val="22"/>
                <w:szCs w:val="22"/>
                <w:lang w:val="uk-UA"/>
              </w:rPr>
            </w:pPr>
            <w:proofErr w:type="spellStart"/>
            <w:r w:rsidRPr="00F8668C">
              <w:rPr>
                <w:bCs/>
                <w:color w:val="000000"/>
                <w:sz w:val="22"/>
                <w:szCs w:val="22"/>
                <w:lang w:val="uk-UA"/>
              </w:rPr>
              <w:t>Пириді</w:t>
            </w:r>
            <w:r w:rsidR="00743240" w:rsidRPr="00F8668C">
              <w:rPr>
                <w:bCs/>
                <w:color w:val="000000"/>
                <w:sz w:val="22"/>
                <w:szCs w:val="22"/>
                <w:lang w:val="uk-UA"/>
              </w:rPr>
              <w:t>н</w:t>
            </w:r>
            <w:proofErr w:type="spellEnd"/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FA" w:rsidRPr="00F8668C" w:rsidRDefault="0053288D" w:rsidP="009348FA">
            <w:pPr>
              <w:jc w:val="center"/>
              <w:rPr>
                <w:bCs/>
                <w:sz w:val="22"/>
                <w:szCs w:val="22"/>
              </w:rPr>
            </w:pPr>
            <w:r w:rsidRPr="00F8668C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FA" w:rsidRPr="00F8668C" w:rsidRDefault="0053288D" w:rsidP="009348FA">
            <w:pPr>
              <w:jc w:val="center"/>
              <w:rPr>
                <w:bCs/>
                <w:sz w:val="22"/>
                <w:szCs w:val="22"/>
              </w:rPr>
            </w:pPr>
            <w:r w:rsidRPr="00F8668C">
              <w:rPr>
                <w:bCs/>
                <w:sz w:val="22"/>
                <w:szCs w:val="22"/>
              </w:rPr>
              <w:t>0,2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48FA" w:rsidRPr="00F8668C" w:rsidRDefault="0053288D" w:rsidP="009348FA">
            <w:pPr>
              <w:jc w:val="center"/>
              <w:rPr>
                <w:bCs/>
                <w:sz w:val="22"/>
                <w:szCs w:val="22"/>
              </w:rPr>
            </w:pPr>
            <w:r w:rsidRPr="00F8668C">
              <w:rPr>
                <w:bCs/>
                <w:sz w:val="22"/>
                <w:szCs w:val="22"/>
              </w:rPr>
              <w:t>0,06</w:t>
            </w:r>
          </w:p>
        </w:tc>
      </w:tr>
      <w:tr w:rsidR="009348FA" w:rsidRPr="00B8384F" w:rsidTr="00F8668C">
        <w:trPr>
          <w:trHeight w:val="525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8FA" w:rsidRPr="00F8668C" w:rsidRDefault="00743240" w:rsidP="009348FA">
            <w:pPr>
              <w:spacing w:line="192" w:lineRule="auto"/>
              <w:rPr>
                <w:bCs/>
                <w:color w:val="000000"/>
                <w:sz w:val="22"/>
                <w:szCs w:val="22"/>
                <w:lang w:val="uk-UA"/>
              </w:rPr>
            </w:pPr>
            <w:r w:rsidRPr="00F8668C">
              <w:rPr>
                <w:bCs/>
                <w:color w:val="000000"/>
                <w:sz w:val="22"/>
                <w:szCs w:val="22"/>
                <w:lang w:val="uk-UA"/>
              </w:rPr>
              <w:t>Ф</w:t>
            </w:r>
            <w:r w:rsidR="006100E4" w:rsidRPr="00F8668C">
              <w:rPr>
                <w:bCs/>
                <w:color w:val="000000"/>
                <w:sz w:val="22"/>
                <w:szCs w:val="22"/>
                <w:lang w:val="uk-UA"/>
              </w:rPr>
              <w:t>енол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FA" w:rsidRPr="00F8668C" w:rsidRDefault="0053288D" w:rsidP="009348FA">
            <w:pPr>
              <w:jc w:val="center"/>
              <w:rPr>
                <w:bCs/>
                <w:sz w:val="22"/>
                <w:szCs w:val="22"/>
              </w:rPr>
            </w:pPr>
            <w:r w:rsidRPr="00F8668C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48FA" w:rsidRPr="00F8668C" w:rsidRDefault="0053288D" w:rsidP="009348FA">
            <w:pPr>
              <w:jc w:val="center"/>
              <w:rPr>
                <w:bCs/>
                <w:sz w:val="22"/>
                <w:szCs w:val="22"/>
              </w:rPr>
            </w:pPr>
            <w:r w:rsidRPr="00F8668C"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48FA" w:rsidRPr="00F8668C" w:rsidRDefault="0053288D" w:rsidP="009348FA">
            <w:pPr>
              <w:jc w:val="center"/>
              <w:rPr>
                <w:bCs/>
                <w:sz w:val="22"/>
                <w:szCs w:val="22"/>
              </w:rPr>
            </w:pPr>
            <w:r w:rsidRPr="00F8668C">
              <w:rPr>
                <w:bCs/>
                <w:sz w:val="22"/>
                <w:szCs w:val="22"/>
              </w:rPr>
              <w:t>0,40</w:t>
            </w:r>
          </w:p>
        </w:tc>
      </w:tr>
      <w:tr w:rsidR="009348FA" w:rsidRPr="00B8384F" w:rsidTr="00F8668C">
        <w:trPr>
          <w:trHeight w:val="525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8FA" w:rsidRPr="00F8668C" w:rsidRDefault="006100E4" w:rsidP="00743240">
            <w:pPr>
              <w:spacing w:line="192" w:lineRule="auto"/>
              <w:rPr>
                <w:bCs/>
                <w:color w:val="000000"/>
                <w:sz w:val="22"/>
                <w:szCs w:val="22"/>
                <w:lang w:val="uk-UA"/>
              </w:rPr>
            </w:pPr>
            <w:r w:rsidRPr="00F8668C">
              <w:rPr>
                <w:bCs/>
                <w:color w:val="000000"/>
                <w:sz w:val="22"/>
                <w:szCs w:val="22"/>
                <w:lang w:val="uk-UA"/>
              </w:rPr>
              <w:t xml:space="preserve">м- </w:t>
            </w:r>
            <w:r w:rsidR="00743240" w:rsidRPr="00F8668C">
              <w:rPr>
                <w:bCs/>
                <w:color w:val="000000"/>
                <w:sz w:val="22"/>
                <w:szCs w:val="22"/>
                <w:lang w:val="uk-UA"/>
              </w:rPr>
              <w:t>К</w:t>
            </w:r>
            <w:r w:rsidRPr="00F8668C">
              <w:rPr>
                <w:bCs/>
                <w:color w:val="000000"/>
                <w:sz w:val="22"/>
                <w:szCs w:val="22"/>
                <w:lang w:val="uk-UA"/>
              </w:rPr>
              <w:t>резол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48FA" w:rsidRPr="00F8668C" w:rsidRDefault="0053288D" w:rsidP="009348FA">
            <w:pPr>
              <w:jc w:val="center"/>
              <w:rPr>
                <w:bCs/>
                <w:sz w:val="22"/>
                <w:szCs w:val="22"/>
              </w:rPr>
            </w:pPr>
            <w:r w:rsidRPr="00F8668C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48FA" w:rsidRPr="00F8668C" w:rsidRDefault="0053288D" w:rsidP="009348FA">
            <w:pPr>
              <w:jc w:val="center"/>
              <w:rPr>
                <w:bCs/>
                <w:sz w:val="22"/>
                <w:szCs w:val="22"/>
              </w:rPr>
            </w:pPr>
            <w:r w:rsidRPr="00F8668C">
              <w:rPr>
                <w:bCs/>
                <w:sz w:val="22"/>
                <w:szCs w:val="22"/>
              </w:rPr>
              <w:t>0,2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48FA" w:rsidRPr="00F8668C" w:rsidRDefault="009348FA" w:rsidP="009348FA">
            <w:pPr>
              <w:jc w:val="center"/>
              <w:rPr>
                <w:bCs/>
                <w:sz w:val="22"/>
                <w:szCs w:val="22"/>
              </w:rPr>
            </w:pPr>
            <w:r w:rsidRPr="00F8668C">
              <w:rPr>
                <w:bCs/>
                <w:sz w:val="22"/>
                <w:szCs w:val="22"/>
              </w:rPr>
              <w:t>0,0</w:t>
            </w:r>
            <w:r w:rsidR="0053288D" w:rsidRPr="00F8668C">
              <w:rPr>
                <w:bCs/>
                <w:sz w:val="22"/>
                <w:szCs w:val="22"/>
              </w:rPr>
              <w:t>6</w:t>
            </w:r>
          </w:p>
        </w:tc>
      </w:tr>
      <w:tr w:rsidR="009348FA" w:rsidRPr="00B8384F" w:rsidTr="00F8668C">
        <w:trPr>
          <w:trHeight w:val="525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8FA" w:rsidRPr="00F8668C" w:rsidRDefault="009348FA" w:rsidP="009348FA">
            <w:pPr>
              <w:spacing w:line="192" w:lineRule="auto"/>
              <w:rPr>
                <w:bCs/>
                <w:color w:val="000000"/>
                <w:sz w:val="22"/>
                <w:szCs w:val="22"/>
                <w:lang w:val="uk-UA"/>
              </w:rPr>
            </w:pPr>
            <w:proofErr w:type="gramStart"/>
            <w:r w:rsidRPr="00F8668C">
              <w:rPr>
                <w:bCs/>
                <w:color w:val="000000"/>
                <w:sz w:val="22"/>
                <w:szCs w:val="22"/>
              </w:rPr>
              <w:t>п</w:t>
            </w:r>
            <w:r w:rsidR="00743240" w:rsidRPr="00F8668C"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  <w:proofErr w:type="gramEnd"/>
            <w:r w:rsidR="00743240" w:rsidRPr="00F8668C">
              <w:rPr>
                <w:bCs/>
                <w:color w:val="000000"/>
                <w:sz w:val="22"/>
                <w:szCs w:val="22"/>
                <w:lang w:val="uk-UA"/>
              </w:rPr>
              <w:t xml:space="preserve"> К</w:t>
            </w:r>
            <w:r w:rsidR="006100E4" w:rsidRPr="00F8668C">
              <w:rPr>
                <w:bCs/>
                <w:color w:val="000000"/>
                <w:sz w:val="22"/>
                <w:szCs w:val="22"/>
                <w:lang w:val="uk-UA"/>
              </w:rPr>
              <w:t>резол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48FA" w:rsidRPr="00F8668C" w:rsidRDefault="0053288D" w:rsidP="009348FA">
            <w:pPr>
              <w:jc w:val="center"/>
              <w:rPr>
                <w:bCs/>
                <w:sz w:val="22"/>
                <w:szCs w:val="22"/>
              </w:rPr>
            </w:pPr>
            <w:r w:rsidRPr="00F8668C"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48FA" w:rsidRPr="00F8668C" w:rsidRDefault="0053288D" w:rsidP="009348FA">
            <w:pPr>
              <w:jc w:val="center"/>
              <w:rPr>
                <w:bCs/>
                <w:sz w:val="22"/>
                <w:szCs w:val="22"/>
              </w:rPr>
            </w:pPr>
            <w:r w:rsidRPr="00F8668C">
              <w:rPr>
                <w:bCs/>
                <w:sz w:val="22"/>
                <w:szCs w:val="22"/>
              </w:rPr>
              <w:t>0,3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48FA" w:rsidRPr="00F8668C" w:rsidRDefault="0053288D" w:rsidP="009348FA">
            <w:pPr>
              <w:jc w:val="center"/>
              <w:rPr>
                <w:bCs/>
                <w:sz w:val="22"/>
                <w:szCs w:val="22"/>
              </w:rPr>
            </w:pPr>
            <w:r w:rsidRPr="00F8668C">
              <w:rPr>
                <w:bCs/>
                <w:sz w:val="22"/>
                <w:szCs w:val="22"/>
              </w:rPr>
              <w:t>0,10</w:t>
            </w:r>
          </w:p>
        </w:tc>
      </w:tr>
      <w:tr w:rsidR="009348FA" w:rsidRPr="00B8384F" w:rsidTr="00F8668C">
        <w:trPr>
          <w:trHeight w:val="525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8FA" w:rsidRPr="00F8668C" w:rsidRDefault="006532FB" w:rsidP="009348FA">
            <w:pPr>
              <w:spacing w:line="192" w:lineRule="auto"/>
              <w:rPr>
                <w:bCs/>
                <w:color w:val="000000"/>
                <w:sz w:val="22"/>
                <w:szCs w:val="22"/>
                <w:lang w:val="uk-UA"/>
              </w:rPr>
            </w:pPr>
            <w:r w:rsidRPr="00F8668C">
              <w:rPr>
                <w:sz w:val="22"/>
                <w:szCs w:val="22"/>
                <w:lang w:val="uk-UA"/>
              </w:rPr>
              <w:t>2-Метилнафталі</w:t>
            </w:r>
            <w:r w:rsidR="009348FA" w:rsidRPr="00F8668C">
              <w:rPr>
                <w:sz w:val="22"/>
                <w:szCs w:val="22"/>
                <w:lang w:val="uk-UA"/>
              </w:rPr>
              <w:t>н</w:t>
            </w:r>
            <w:r w:rsidR="006100E4" w:rsidRPr="00F8668C">
              <w:rPr>
                <w:bCs/>
                <w:color w:val="000000"/>
                <w:sz w:val="22"/>
                <w:szCs w:val="22"/>
                <w:lang w:val="uk-UA"/>
              </w:rPr>
              <w:t xml:space="preserve">        </w:t>
            </w:r>
            <w:r w:rsidR="009348FA" w:rsidRPr="00F8668C">
              <w:rPr>
                <w:bCs/>
                <w:color w:val="000000"/>
                <w:sz w:val="22"/>
                <w:szCs w:val="22"/>
                <w:lang w:val="uk-UA"/>
              </w:rPr>
              <w:t xml:space="preserve">                       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48FA" w:rsidRPr="00F8668C" w:rsidRDefault="0053288D" w:rsidP="009348FA">
            <w:pPr>
              <w:jc w:val="center"/>
              <w:rPr>
                <w:bCs/>
                <w:sz w:val="22"/>
                <w:szCs w:val="22"/>
              </w:rPr>
            </w:pPr>
            <w:r w:rsidRPr="00F8668C">
              <w:rPr>
                <w:bCs/>
                <w:sz w:val="22"/>
                <w:szCs w:val="22"/>
              </w:rPr>
              <w:t>4,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48FA" w:rsidRPr="00F8668C" w:rsidRDefault="0053288D" w:rsidP="009348FA">
            <w:pPr>
              <w:jc w:val="center"/>
              <w:rPr>
                <w:bCs/>
                <w:sz w:val="22"/>
                <w:szCs w:val="22"/>
              </w:rPr>
            </w:pPr>
            <w:r w:rsidRPr="00F8668C">
              <w:rPr>
                <w:bCs/>
                <w:sz w:val="22"/>
                <w:szCs w:val="22"/>
              </w:rPr>
              <w:t>0,4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48FA" w:rsidRPr="00F8668C" w:rsidRDefault="0053288D" w:rsidP="009348FA">
            <w:pPr>
              <w:jc w:val="center"/>
              <w:rPr>
                <w:bCs/>
                <w:sz w:val="22"/>
                <w:szCs w:val="22"/>
              </w:rPr>
            </w:pPr>
            <w:r w:rsidRPr="00F8668C">
              <w:rPr>
                <w:bCs/>
                <w:sz w:val="22"/>
                <w:szCs w:val="22"/>
              </w:rPr>
              <w:t>0,15</w:t>
            </w:r>
          </w:p>
        </w:tc>
      </w:tr>
      <w:tr w:rsidR="009348FA" w:rsidRPr="00B8384F" w:rsidTr="00F8668C">
        <w:trPr>
          <w:trHeight w:val="525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8FA" w:rsidRPr="00F8668C" w:rsidRDefault="009348FA" w:rsidP="009348FA">
            <w:pPr>
              <w:spacing w:line="192" w:lineRule="auto"/>
              <w:rPr>
                <w:bCs/>
                <w:color w:val="000000"/>
                <w:sz w:val="22"/>
                <w:szCs w:val="22"/>
                <w:lang w:val="uk-UA"/>
              </w:rPr>
            </w:pPr>
            <w:r w:rsidRPr="00F8668C">
              <w:rPr>
                <w:sz w:val="22"/>
                <w:szCs w:val="22"/>
                <w:lang w:val="uk-UA"/>
              </w:rPr>
              <w:t>1</w:t>
            </w:r>
            <w:r w:rsidR="006532FB" w:rsidRPr="00F8668C">
              <w:rPr>
                <w:sz w:val="22"/>
                <w:szCs w:val="22"/>
                <w:lang w:val="uk-UA"/>
              </w:rPr>
              <w:t>-Метилнафталі</w:t>
            </w:r>
            <w:r w:rsidR="006100E4" w:rsidRPr="00F8668C">
              <w:rPr>
                <w:sz w:val="22"/>
                <w:szCs w:val="22"/>
                <w:lang w:val="uk-UA"/>
              </w:rPr>
              <w:t>н</w:t>
            </w:r>
            <w:r w:rsidRPr="00F8668C">
              <w:rPr>
                <w:sz w:val="22"/>
                <w:szCs w:val="22"/>
                <w:lang w:val="uk-UA"/>
              </w:rPr>
              <w:t xml:space="preserve">  </w:t>
            </w:r>
            <w:r w:rsidRPr="00F8668C">
              <w:rPr>
                <w:bCs/>
                <w:color w:val="000000"/>
                <w:sz w:val="22"/>
                <w:szCs w:val="22"/>
                <w:lang w:val="uk-UA"/>
              </w:rPr>
              <w:t xml:space="preserve">  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48FA" w:rsidRPr="00F8668C" w:rsidRDefault="0053288D" w:rsidP="009348FA">
            <w:pPr>
              <w:jc w:val="center"/>
              <w:rPr>
                <w:bCs/>
                <w:sz w:val="22"/>
                <w:szCs w:val="22"/>
              </w:rPr>
            </w:pPr>
            <w:r w:rsidRPr="00F8668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48FA" w:rsidRPr="00F8668C" w:rsidRDefault="0053288D" w:rsidP="009348FA">
            <w:pPr>
              <w:jc w:val="center"/>
              <w:rPr>
                <w:bCs/>
                <w:sz w:val="22"/>
                <w:szCs w:val="22"/>
              </w:rPr>
            </w:pPr>
            <w:r w:rsidRPr="00F8668C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48FA" w:rsidRPr="00F8668C" w:rsidRDefault="0053288D" w:rsidP="009348FA">
            <w:pPr>
              <w:jc w:val="center"/>
              <w:rPr>
                <w:bCs/>
                <w:sz w:val="22"/>
                <w:szCs w:val="22"/>
              </w:rPr>
            </w:pPr>
            <w:r w:rsidRPr="00F8668C">
              <w:rPr>
                <w:bCs/>
                <w:sz w:val="22"/>
                <w:szCs w:val="22"/>
              </w:rPr>
              <w:t>0,35</w:t>
            </w:r>
          </w:p>
        </w:tc>
      </w:tr>
      <w:tr w:rsidR="00743240" w:rsidRPr="00B8384F" w:rsidTr="00F8668C">
        <w:trPr>
          <w:trHeight w:val="525"/>
        </w:trPr>
        <w:tc>
          <w:tcPr>
            <w:tcW w:w="2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68C" w:rsidRDefault="006532FB" w:rsidP="00743240">
            <w:pPr>
              <w:spacing w:line="192" w:lineRule="auto"/>
              <w:rPr>
                <w:sz w:val="22"/>
                <w:szCs w:val="22"/>
                <w:lang w:val="uk-UA"/>
              </w:rPr>
            </w:pPr>
            <w:r w:rsidRPr="00F8668C">
              <w:rPr>
                <w:sz w:val="22"/>
                <w:szCs w:val="22"/>
                <w:lang w:val="uk-UA"/>
              </w:rPr>
              <w:t xml:space="preserve">Відносне допустиме </w:t>
            </w:r>
          </w:p>
          <w:p w:rsidR="00743240" w:rsidRPr="00F8668C" w:rsidRDefault="006532FB" w:rsidP="00743240">
            <w:pPr>
              <w:spacing w:line="192" w:lineRule="auto"/>
              <w:rPr>
                <w:sz w:val="22"/>
                <w:szCs w:val="22"/>
                <w:lang w:val="uk-UA"/>
              </w:rPr>
            </w:pPr>
            <w:r w:rsidRPr="00F8668C">
              <w:rPr>
                <w:sz w:val="22"/>
                <w:szCs w:val="22"/>
                <w:lang w:val="uk-UA"/>
              </w:rPr>
              <w:t>відхилення від номін</w:t>
            </w:r>
            <w:r w:rsidRPr="00F8668C">
              <w:rPr>
                <w:sz w:val="22"/>
                <w:szCs w:val="22"/>
                <w:lang w:val="uk-UA"/>
              </w:rPr>
              <w:t>а</w:t>
            </w:r>
            <w:r w:rsidRPr="00F8668C">
              <w:rPr>
                <w:sz w:val="22"/>
                <w:szCs w:val="22"/>
                <w:lang w:val="uk-UA"/>
              </w:rPr>
              <w:t xml:space="preserve">льного значення </w:t>
            </w:r>
            <w:r w:rsidR="00743240" w:rsidRPr="00F8668C">
              <w:rPr>
                <w:sz w:val="22"/>
                <w:szCs w:val="22"/>
                <w:lang w:val="uk-UA"/>
              </w:rPr>
              <w:t xml:space="preserve">± </w:t>
            </w:r>
            <w:r w:rsidR="00743240" w:rsidRPr="00F8668C">
              <w:rPr>
                <w:i/>
                <w:sz w:val="22"/>
                <w:szCs w:val="22"/>
                <w:lang w:val="uk-UA"/>
              </w:rPr>
              <w:t>Д</w:t>
            </w:r>
            <w:r w:rsidR="00743240" w:rsidRPr="00F8668C">
              <w:rPr>
                <w:sz w:val="22"/>
                <w:szCs w:val="22"/>
                <w:lang w:val="uk-UA"/>
              </w:rPr>
              <w:t>, %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3240" w:rsidRPr="00F8668C" w:rsidRDefault="00743240" w:rsidP="009348FA">
            <w:pPr>
              <w:jc w:val="center"/>
              <w:rPr>
                <w:bCs/>
                <w:sz w:val="22"/>
                <w:szCs w:val="22"/>
              </w:rPr>
            </w:pPr>
            <w:r w:rsidRPr="00F8668C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3240" w:rsidRPr="00F8668C" w:rsidRDefault="00743240" w:rsidP="00743240">
            <w:pPr>
              <w:jc w:val="center"/>
              <w:rPr>
                <w:bCs/>
                <w:sz w:val="22"/>
                <w:szCs w:val="22"/>
              </w:rPr>
            </w:pPr>
            <w:r w:rsidRPr="00F8668C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3240" w:rsidRPr="00F8668C" w:rsidRDefault="00743240" w:rsidP="00743240">
            <w:pPr>
              <w:jc w:val="center"/>
              <w:rPr>
                <w:bCs/>
                <w:sz w:val="22"/>
                <w:szCs w:val="22"/>
              </w:rPr>
            </w:pPr>
            <w:r w:rsidRPr="00F8668C">
              <w:rPr>
                <w:bCs/>
                <w:sz w:val="22"/>
                <w:szCs w:val="22"/>
              </w:rPr>
              <w:t>20</w:t>
            </w:r>
          </w:p>
        </w:tc>
      </w:tr>
      <w:tr w:rsidR="00743240" w:rsidRPr="00B8384F" w:rsidTr="00F8668C">
        <w:trPr>
          <w:trHeight w:val="525"/>
        </w:trPr>
        <w:tc>
          <w:tcPr>
            <w:tcW w:w="24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68C" w:rsidRDefault="006532FB" w:rsidP="00F8668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F8668C">
              <w:rPr>
                <w:sz w:val="22"/>
                <w:szCs w:val="22"/>
                <w:lang w:val="uk-UA"/>
              </w:rPr>
              <w:t xml:space="preserve">Відносна розширена невизначеність </w:t>
            </w:r>
            <w:r w:rsidR="00743240" w:rsidRPr="00F8668C">
              <w:rPr>
                <w:i/>
                <w:sz w:val="22"/>
                <w:szCs w:val="22"/>
                <w:lang w:val="uk-UA"/>
              </w:rPr>
              <w:t>U</w:t>
            </w:r>
            <w:r w:rsidR="00743240" w:rsidRPr="00F8668C">
              <w:rPr>
                <w:sz w:val="22"/>
                <w:szCs w:val="22"/>
                <w:lang w:val="uk-UA"/>
              </w:rPr>
              <w:t xml:space="preserve">, % </w:t>
            </w:r>
          </w:p>
          <w:p w:rsidR="00743240" w:rsidRPr="00F8668C" w:rsidRDefault="00743240" w:rsidP="00F8668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F8668C">
              <w:rPr>
                <w:sz w:val="22"/>
                <w:szCs w:val="22"/>
                <w:lang w:val="uk-UA"/>
              </w:rPr>
              <w:t>(</w:t>
            </w:r>
            <w:r w:rsidRPr="00F8668C">
              <w:rPr>
                <w:i/>
                <w:sz w:val="22"/>
                <w:szCs w:val="22"/>
                <w:lang w:val="uk-UA"/>
              </w:rPr>
              <w:t>k</w:t>
            </w:r>
            <w:r w:rsidR="00F8668C" w:rsidRPr="00F8668C">
              <w:rPr>
                <w:sz w:val="22"/>
                <w:szCs w:val="22"/>
                <w:lang w:val="uk-UA"/>
              </w:rPr>
              <w:t xml:space="preserve"> </w:t>
            </w:r>
            <w:r w:rsidRPr="00F8668C">
              <w:rPr>
                <w:sz w:val="22"/>
                <w:szCs w:val="22"/>
                <w:lang w:val="uk-UA"/>
              </w:rPr>
              <w:t>=</w:t>
            </w:r>
            <w:r w:rsidR="00F8668C" w:rsidRPr="00F8668C">
              <w:rPr>
                <w:sz w:val="22"/>
                <w:szCs w:val="22"/>
                <w:lang w:val="uk-UA"/>
              </w:rPr>
              <w:t xml:space="preserve"> </w:t>
            </w:r>
            <w:r w:rsidRPr="00F8668C">
              <w:rPr>
                <w:sz w:val="22"/>
                <w:szCs w:val="22"/>
                <w:lang w:val="uk-UA"/>
              </w:rPr>
              <w:t>2)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3240" w:rsidRPr="00F8668C" w:rsidRDefault="00743240" w:rsidP="009348FA">
            <w:pPr>
              <w:jc w:val="center"/>
              <w:rPr>
                <w:bCs/>
                <w:sz w:val="22"/>
                <w:szCs w:val="22"/>
              </w:rPr>
            </w:pPr>
            <w:r w:rsidRPr="00F8668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3240" w:rsidRPr="00F8668C" w:rsidRDefault="00743240" w:rsidP="00743240">
            <w:pPr>
              <w:jc w:val="center"/>
              <w:rPr>
                <w:bCs/>
                <w:sz w:val="22"/>
                <w:szCs w:val="22"/>
              </w:rPr>
            </w:pPr>
            <w:r w:rsidRPr="00F8668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3240" w:rsidRPr="00F8668C" w:rsidRDefault="00743240" w:rsidP="00743240">
            <w:pPr>
              <w:jc w:val="center"/>
              <w:rPr>
                <w:bCs/>
                <w:sz w:val="22"/>
                <w:szCs w:val="22"/>
              </w:rPr>
            </w:pPr>
            <w:r w:rsidRPr="00F8668C">
              <w:rPr>
                <w:bCs/>
                <w:sz w:val="22"/>
                <w:szCs w:val="22"/>
              </w:rPr>
              <w:t>1</w:t>
            </w:r>
          </w:p>
        </w:tc>
      </w:tr>
    </w:tbl>
    <w:p w:rsidR="00743240" w:rsidRPr="00743240" w:rsidRDefault="00A018EE" w:rsidP="00A018EE">
      <w:r w:rsidRPr="00A018EE">
        <w:rPr>
          <w:i/>
        </w:rPr>
        <w:t xml:space="preserve">                                                                                                     </w:t>
      </w:r>
    </w:p>
    <w:p w:rsidR="00834081" w:rsidRDefault="00743240" w:rsidP="00743240">
      <w:pPr>
        <w:rPr>
          <w:i/>
          <w:u w:val="single"/>
          <w:lang w:val="uk-UA"/>
        </w:rPr>
      </w:pPr>
      <w:r w:rsidRPr="00743240">
        <w:t xml:space="preserve">                                                </w:t>
      </w:r>
      <w:r>
        <w:t xml:space="preserve">                                                 </w:t>
      </w:r>
      <w:r w:rsidRPr="00743240">
        <w:t xml:space="preserve">    </w:t>
      </w:r>
    </w:p>
    <w:p w:rsidR="00743240" w:rsidRPr="00743240" w:rsidRDefault="00743240" w:rsidP="00743240">
      <w:pPr>
        <w:rPr>
          <w:i/>
          <w:u w:val="single"/>
          <w:lang w:val="uk-UA"/>
        </w:rPr>
      </w:pPr>
    </w:p>
    <w:p w:rsidR="00834081" w:rsidRPr="00B8384F" w:rsidRDefault="006532FB" w:rsidP="0053288D">
      <w:pPr>
        <w:rPr>
          <w:sz w:val="12"/>
          <w:szCs w:val="12"/>
          <w:lang w:val="uk-UA"/>
        </w:rPr>
      </w:pPr>
      <w:proofErr w:type="spellStart"/>
      <w:r>
        <w:rPr>
          <w:lang w:val="uk-UA"/>
        </w:rPr>
        <w:t>Хроматограм</w:t>
      </w:r>
      <w:r w:rsidR="0053288D">
        <w:rPr>
          <w:lang w:val="uk-UA"/>
        </w:rPr>
        <w:t>а</w:t>
      </w:r>
      <w:proofErr w:type="spellEnd"/>
      <w:r w:rsidR="0053288D">
        <w:rPr>
          <w:lang w:val="uk-UA"/>
        </w:rPr>
        <w:t xml:space="preserve">  </w:t>
      </w:r>
      <w:r w:rsidR="00834081" w:rsidRPr="00B8384F">
        <w:rPr>
          <w:lang w:val="uk-UA"/>
        </w:rPr>
        <w:t>3.4_</w:t>
      </w:r>
      <w:r w:rsidR="00834081" w:rsidRPr="00B8384F">
        <w:rPr>
          <w:lang w:val="en-US"/>
        </w:rPr>
        <w:t>UMTS</w:t>
      </w:r>
      <w:r w:rsidR="00834081" w:rsidRPr="00B8384F">
        <w:rPr>
          <w:lang w:val="uk-UA"/>
        </w:rPr>
        <w:t>_</w:t>
      </w:r>
      <w:r w:rsidR="00834081" w:rsidRPr="00B8384F">
        <w:rPr>
          <w:lang w:val="en-US"/>
        </w:rPr>
        <w:t>KUS</w:t>
      </w:r>
      <w:r w:rsidR="00834081" w:rsidRPr="00B8384F">
        <w:rPr>
          <w:lang w:val="uk-UA"/>
        </w:rPr>
        <w:t>_</w:t>
      </w:r>
      <w:r w:rsidR="00D021AB">
        <w:rPr>
          <w:lang w:val="en-US"/>
        </w:rPr>
        <w:t>m1-2</w:t>
      </w:r>
      <w:r w:rsidR="0053288D">
        <w:rPr>
          <w:lang w:val="uk-UA"/>
        </w:rPr>
        <w:t>/1:</w:t>
      </w:r>
    </w:p>
    <w:p w:rsidR="00762BB7" w:rsidRPr="00B8384F" w:rsidRDefault="00834081" w:rsidP="00A46ECA">
      <w:pPr>
        <w:rPr>
          <w:b/>
          <w:i/>
        </w:rPr>
      </w:pPr>
      <w:r w:rsidRPr="00B8384F">
        <w:rPr>
          <w:lang w:val="uk-UA"/>
        </w:rPr>
        <w:t xml:space="preserve">    </w:t>
      </w:r>
      <w:r w:rsidR="009F3CCA">
        <w:rPr>
          <w:noProof/>
        </w:rPr>
        <w:drawing>
          <wp:inline distT="0" distB="0" distL="0" distR="0">
            <wp:extent cx="6686550" cy="1790700"/>
            <wp:effectExtent l="19050" t="0" r="0" b="0"/>
            <wp:docPr id="1" name="Рисунок 1" descr="Report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ort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50000" contrast="80000"/>
                    </a:blip>
                    <a:srcRect t="4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926" w:rsidRDefault="003A2926" w:rsidP="003A2926">
      <w:pPr>
        <w:rPr>
          <w:b/>
          <w:sz w:val="18"/>
          <w:szCs w:val="18"/>
          <w:lang w:val="uk-UA"/>
        </w:rPr>
      </w:pPr>
    </w:p>
    <w:p w:rsidR="003A2926" w:rsidRPr="00F8668C" w:rsidRDefault="003A2926" w:rsidP="003A2926">
      <w:pPr>
        <w:rPr>
          <w:sz w:val="20"/>
          <w:szCs w:val="20"/>
          <w:lang w:val="uk-UA"/>
        </w:rPr>
      </w:pPr>
      <w:r w:rsidRPr="00F8668C">
        <w:rPr>
          <w:b/>
          <w:sz w:val="20"/>
          <w:szCs w:val="20"/>
          <w:lang w:val="uk-UA"/>
        </w:rPr>
        <w:t>Хроматограф:</w:t>
      </w:r>
      <w:r w:rsidRPr="00F8668C">
        <w:rPr>
          <w:sz w:val="20"/>
          <w:szCs w:val="20"/>
          <w:lang w:val="uk-UA"/>
        </w:rPr>
        <w:t xml:space="preserve"> </w:t>
      </w:r>
      <w:proofErr w:type="spellStart"/>
      <w:r w:rsidRPr="00F8668C">
        <w:rPr>
          <w:sz w:val="20"/>
          <w:szCs w:val="20"/>
          <w:lang w:val="uk-UA"/>
        </w:rPr>
        <w:t>Agilent</w:t>
      </w:r>
      <w:proofErr w:type="spellEnd"/>
      <w:r w:rsidRPr="00F8668C">
        <w:rPr>
          <w:sz w:val="20"/>
          <w:szCs w:val="20"/>
          <w:lang w:val="uk-UA"/>
        </w:rPr>
        <w:t xml:space="preserve"> Technologies 6890N</w:t>
      </w:r>
    </w:p>
    <w:p w:rsidR="006532FB" w:rsidRPr="00F8668C" w:rsidRDefault="006532FB" w:rsidP="006532FB">
      <w:pPr>
        <w:rPr>
          <w:sz w:val="20"/>
          <w:szCs w:val="20"/>
        </w:rPr>
      </w:pPr>
      <w:r w:rsidRPr="00F8668C">
        <w:rPr>
          <w:b/>
          <w:sz w:val="20"/>
          <w:szCs w:val="20"/>
        </w:rPr>
        <w:t>Детектор:</w:t>
      </w:r>
      <w:r w:rsidRPr="00F8668C">
        <w:rPr>
          <w:sz w:val="20"/>
          <w:szCs w:val="20"/>
        </w:rPr>
        <w:t xml:space="preserve"> </w:t>
      </w:r>
      <w:proofErr w:type="spellStart"/>
      <w:r w:rsidRPr="00F8668C">
        <w:rPr>
          <w:sz w:val="20"/>
          <w:szCs w:val="20"/>
        </w:rPr>
        <w:t>п</w:t>
      </w:r>
      <w:r w:rsidR="00F8668C" w:rsidRPr="00F8668C">
        <w:rPr>
          <w:sz w:val="20"/>
          <w:szCs w:val="20"/>
          <w:lang w:val="uk-UA"/>
        </w:rPr>
        <w:t>олуменево</w:t>
      </w:r>
      <w:proofErr w:type="spellEnd"/>
      <w:r w:rsidRPr="00F8668C">
        <w:rPr>
          <w:sz w:val="20"/>
          <w:szCs w:val="20"/>
        </w:rPr>
        <w:t>-</w:t>
      </w:r>
      <w:proofErr w:type="spellStart"/>
      <w:r w:rsidRPr="00F8668C">
        <w:rPr>
          <w:sz w:val="20"/>
          <w:szCs w:val="20"/>
        </w:rPr>
        <w:t>іонізаційний</w:t>
      </w:r>
      <w:proofErr w:type="spellEnd"/>
      <w:r w:rsidRPr="00F8668C">
        <w:rPr>
          <w:sz w:val="20"/>
          <w:szCs w:val="20"/>
        </w:rPr>
        <w:t>; температура 350</w:t>
      </w:r>
      <w:proofErr w:type="gramStart"/>
      <w:r w:rsidRPr="00F8668C">
        <w:rPr>
          <w:sz w:val="20"/>
          <w:szCs w:val="20"/>
        </w:rPr>
        <w:t>° С</w:t>
      </w:r>
      <w:proofErr w:type="gramEnd"/>
      <w:r w:rsidRPr="00F8668C">
        <w:rPr>
          <w:sz w:val="20"/>
          <w:szCs w:val="20"/>
        </w:rPr>
        <w:t xml:space="preserve">; </w:t>
      </w:r>
    </w:p>
    <w:p w:rsidR="006532FB" w:rsidRPr="00F8668C" w:rsidRDefault="006532FB" w:rsidP="006532FB">
      <w:pPr>
        <w:rPr>
          <w:sz w:val="20"/>
          <w:szCs w:val="20"/>
        </w:rPr>
      </w:pPr>
      <w:r w:rsidRPr="00F8668C">
        <w:rPr>
          <w:sz w:val="20"/>
          <w:szCs w:val="20"/>
        </w:rPr>
        <w:t xml:space="preserve">                  </w:t>
      </w:r>
      <w:r w:rsidR="00F8668C" w:rsidRPr="00F8668C">
        <w:rPr>
          <w:sz w:val="20"/>
          <w:szCs w:val="20"/>
          <w:lang w:val="uk-UA"/>
        </w:rPr>
        <w:t xml:space="preserve"> </w:t>
      </w:r>
      <w:proofErr w:type="spellStart"/>
      <w:r w:rsidRPr="00F8668C">
        <w:rPr>
          <w:sz w:val="20"/>
          <w:szCs w:val="20"/>
        </w:rPr>
        <w:t>об'ємн</w:t>
      </w:r>
      <w:proofErr w:type="spellEnd"/>
      <w:r w:rsidR="00F8668C" w:rsidRPr="00F8668C">
        <w:rPr>
          <w:sz w:val="20"/>
          <w:szCs w:val="20"/>
          <w:lang w:val="uk-UA"/>
        </w:rPr>
        <w:t>а</w:t>
      </w:r>
      <w:r w:rsidRPr="00F8668C">
        <w:rPr>
          <w:sz w:val="20"/>
          <w:szCs w:val="20"/>
        </w:rPr>
        <w:t xml:space="preserve"> </w:t>
      </w:r>
      <w:proofErr w:type="spellStart"/>
      <w:r w:rsidRPr="00F8668C">
        <w:rPr>
          <w:sz w:val="20"/>
          <w:szCs w:val="20"/>
        </w:rPr>
        <w:t>витрата</w:t>
      </w:r>
      <w:proofErr w:type="spellEnd"/>
      <w:r w:rsidRPr="00F8668C">
        <w:rPr>
          <w:sz w:val="20"/>
          <w:szCs w:val="20"/>
        </w:rPr>
        <w:t xml:space="preserve"> </w:t>
      </w:r>
      <w:proofErr w:type="spellStart"/>
      <w:r w:rsidRPr="00F8668C">
        <w:rPr>
          <w:sz w:val="20"/>
          <w:szCs w:val="20"/>
        </w:rPr>
        <w:t>повітря</w:t>
      </w:r>
      <w:proofErr w:type="spellEnd"/>
      <w:r w:rsidR="00F8668C" w:rsidRPr="00F8668C">
        <w:rPr>
          <w:sz w:val="20"/>
          <w:szCs w:val="20"/>
          <w:lang w:val="uk-UA"/>
        </w:rPr>
        <w:t xml:space="preserve"> – </w:t>
      </w:r>
      <w:r w:rsidRPr="00F8668C">
        <w:rPr>
          <w:sz w:val="20"/>
          <w:szCs w:val="20"/>
        </w:rPr>
        <w:t>450 см</w:t>
      </w:r>
      <w:r w:rsidRPr="00503E86">
        <w:rPr>
          <w:sz w:val="20"/>
          <w:szCs w:val="20"/>
          <w:vertAlign w:val="superscript"/>
        </w:rPr>
        <w:t>3</w:t>
      </w:r>
      <w:r w:rsidRPr="00F8668C">
        <w:rPr>
          <w:sz w:val="20"/>
          <w:szCs w:val="20"/>
        </w:rPr>
        <w:t>/</w:t>
      </w:r>
      <w:proofErr w:type="spellStart"/>
      <w:r w:rsidRPr="00F8668C">
        <w:rPr>
          <w:sz w:val="20"/>
          <w:szCs w:val="20"/>
        </w:rPr>
        <w:t>хв</w:t>
      </w:r>
      <w:proofErr w:type="spellEnd"/>
      <w:r w:rsidRPr="00F8668C">
        <w:rPr>
          <w:sz w:val="20"/>
          <w:szCs w:val="20"/>
        </w:rPr>
        <w:t xml:space="preserve">; </w:t>
      </w:r>
    </w:p>
    <w:p w:rsidR="000C4A6A" w:rsidRPr="00F8668C" w:rsidRDefault="006532FB" w:rsidP="006532FB">
      <w:pPr>
        <w:rPr>
          <w:sz w:val="20"/>
          <w:szCs w:val="20"/>
          <w:lang w:val="uk-UA"/>
        </w:rPr>
      </w:pPr>
      <w:r w:rsidRPr="00F8668C">
        <w:rPr>
          <w:sz w:val="20"/>
          <w:szCs w:val="20"/>
        </w:rPr>
        <w:t xml:space="preserve">                   </w:t>
      </w:r>
      <w:proofErr w:type="spellStart"/>
      <w:r w:rsidRPr="00F8668C">
        <w:rPr>
          <w:sz w:val="20"/>
          <w:szCs w:val="20"/>
        </w:rPr>
        <w:t>об'ємн</w:t>
      </w:r>
      <w:proofErr w:type="spellEnd"/>
      <w:r w:rsidR="00F8668C" w:rsidRPr="00F8668C">
        <w:rPr>
          <w:sz w:val="20"/>
          <w:szCs w:val="20"/>
          <w:lang w:val="uk-UA"/>
        </w:rPr>
        <w:t>а</w:t>
      </w:r>
      <w:r w:rsidRPr="00F8668C">
        <w:rPr>
          <w:sz w:val="20"/>
          <w:szCs w:val="20"/>
        </w:rPr>
        <w:t xml:space="preserve"> </w:t>
      </w:r>
      <w:proofErr w:type="spellStart"/>
      <w:r w:rsidRPr="00F8668C">
        <w:rPr>
          <w:sz w:val="20"/>
          <w:szCs w:val="20"/>
        </w:rPr>
        <w:t>витрата</w:t>
      </w:r>
      <w:proofErr w:type="spellEnd"/>
      <w:r w:rsidRPr="00F8668C">
        <w:rPr>
          <w:sz w:val="20"/>
          <w:szCs w:val="20"/>
        </w:rPr>
        <w:t xml:space="preserve"> </w:t>
      </w:r>
      <w:proofErr w:type="spellStart"/>
      <w:r w:rsidRPr="00F8668C">
        <w:rPr>
          <w:sz w:val="20"/>
          <w:szCs w:val="20"/>
        </w:rPr>
        <w:t>водню</w:t>
      </w:r>
      <w:proofErr w:type="spellEnd"/>
      <w:r w:rsidRPr="00F8668C">
        <w:rPr>
          <w:sz w:val="20"/>
          <w:szCs w:val="20"/>
        </w:rPr>
        <w:t xml:space="preserve"> </w:t>
      </w:r>
      <w:r w:rsidR="00F8668C" w:rsidRPr="00F8668C">
        <w:rPr>
          <w:sz w:val="20"/>
          <w:szCs w:val="20"/>
          <w:lang w:val="uk-UA"/>
        </w:rPr>
        <w:t>–</w:t>
      </w:r>
      <w:r w:rsidRPr="00F8668C">
        <w:rPr>
          <w:sz w:val="20"/>
          <w:szCs w:val="20"/>
        </w:rPr>
        <w:t xml:space="preserve"> 40 см</w:t>
      </w:r>
      <w:r w:rsidRPr="00503E86">
        <w:rPr>
          <w:sz w:val="20"/>
          <w:szCs w:val="20"/>
          <w:vertAlign w:val="superscript"/>
        </w:rPr>
        <w:t>3</w:t>
      </w:r>
      <w:r w:rsidRPr="00F8668C">
        <w:rPr>
          <w:sz w:val="20"/>
          <w:szCs w:val="20"/>
        </w:rPr>
        <w:t>/</w:t>
      </w:r>
      <w:proofErr w:type="spellStart"/>
      <w:r w:rsidRPr="00F8668C">
        <w:rPr>
          <w:sz w:val="20"/>
          <w:szCs w:val="20"/>
        </w:rPr>
        <w:t>хв</w:t>
      </w:r>
      <w:proofErr w:type="spellEnd"/>
      <w:r w:rsidRPr="00F8668C">
        <w:rPr>
          <w:sz w:val="20"/>
          <w:szCs w:val="20"/>
        </w:rPr>
        <w:t xml:space="preserve">. </w:t>
      </w:r>
    </w:p>
    <w:p w:rsidR="006532FB" w:rsidRPr="00F8668C" w:rsidRDefault="006532FB" w:rsidP="006532FB">
      <w:pPr>
        <w:rPr>
          <w:sz w:val="20"/>
          <w:szCs w:val="20"/>
          <w:lang w:val="uk-UA"/>
        </w:rPr>
      </w:pPr>
      <w:proofErr w:type="spellStart"/>
      <w:r w:rsidRPr="00F8668C">
        <w:rPr>
          <w:b/>
          <w:sz w:val="20"/>
          <w:szCs w:val="20"/>
        </w:rPr>
        <w:t>Інжектор</w:t>
      </w:r>
      <w:proofErr w:type="spellEnd"/>
      <w:r w:rsidRPr="00F8668C">
        <w:rPr>
          <w:b/>
          <w:sz w:val="20"/>
          <w:szCs w:val="20"/>
        </w:rPr>
        <w:t>:</w:t>
      </w:r>
      <w:r w:rsidRPr="00F8668C">
        <w:rPr>
          <w:sz w:val="20"/>
          <w:szCs w:val="20"/>
        </w:rPr>
        <w:t xml:space="preserve"> </w:t>
      </w:r>
      <w:proofErr w:type="spellStart"/>
      <w:r w:rsidRPr="00F8668C">
        <w:rPr>
          <w:sz w:val="20"/>
          <w:szCs w:val="20"/>
        </w:rPr>
        <w:t>спліт</w:t>
      </w:r>
      <w:proofErr w:type="spellEnd"/>
      <w:r w:rsidRPr="00F8668C">
        <w:rPr>
          <w:sz w:val="20"/>
          <w:szCs w:val="20"/>
        </w:rPr>
        <w:t>/</w:t>
      </w:r>
      <w:proofErr w:type="spellStart"/>
      <w:r w:rsidRPr="00F8668C">
        <w:rPr>
          <w:sz w:val="20"/>
          <w:szCs w:val="20"/>
        </w:rPr>
        <w:t>сплітлесс</w:t>
      </w:r>
      <w:proofErr w:type="spellEnd"/>
      <w:r w:rsidRPr="00F8668C">
        <w:rPr>
          <w:sz w:val="20"/>
          <w:szCs w:val="20"/>
        </w:rPr>
        <w:t xml:space="preserve">; режим </w:t>
      </w:r>
      <w:r w:rsidR="00F8668C" w:rsidRPr="00F8668C">
        <w:rPr>
          <w:sz w:val="20"/>
          <w:szCs w:val="20"/>
          <w:lang w:val="uk-UA"/>
        </w:rPr>
        <w:t>–</w:t>
      </w:r>
      <w:r w:rsidRPr="00F8668C">
        <w:rPr>
          <w:sz w:val="20"/>
          <w:szCs w:val="20"/>
        </w:rPr>
        <w:t xml:space="preserve"> </w:t>
      </w:r>
      <w:proofErr w:type="spellStart"/>
      <w:r w:rsidRPr="00F8668C">
        <w:rPr>
          <w:sz w:val="20"/>
          <w:szCs w:val="20"/>
        </w:rPr>
        <w:t>спліт</w:t>
      </w:r>
      <w:proofErr w:type="spellEnd"/>
      <w:r w:rsidRPr="00F8668C">
        <w:rPr>
          <w:sz w:val="20"/>
          <w:szCs w:val="20"/>
        </w:rPr>
        <w:t xml:space="preserve"> 50:1; температура 300°С. </w:t>
      </w:r>
    </w:p>
    <w:p w:rsidR="006532FB" w:rsidRPr="00F8668C" w:rsidRDefault="006532FB" w:rsidP="006532FB">
      <w:pPr>
        <w:rPr>
          <w:sz w:val="20"/>
          <w:szCs w:val="20"/>
        </w:rPr>
      </w:pPr>
      <w:proofErr w:type="spellStart"/>
      <w:r w:rsidRPr="00F8668C">
        <w:rPr>
          <w:b/>
          <w:sz w:val="20"/>
          <w:szCs w:val="20"/>
        </w:rPr>
        <w:t>Газ-носій</w:t>
      </w:r>
      <w:proofErr w:type="spellEnd"/>
      <w:r w:rsidRPr="00F8668C">
        <w:rPr>
          <w:b/>
          <w:sz w:val="20"/>
          <w:szCs w:val="20"/>
        </w:rPr>
        <w:t>:</w:t>
      </w:r>
      <w:r w:rsidRPr="00F8668C">
        <w:rPr>
          <w:sz w:val="20"/>
          <w:szCs w:val="20"/>
        </w:rPr>
        <w:t xml:space="preserve"> </w:t>
      </w:r>
      <w:proofErr w:type="spellStart"/>
      <w:r w:rsidRPr="00F8668C">
        <w:rPr>
          <w:sz w:val="20"/>
          <w:szCs w:val="20"/>
        </w:rPr>
        <w:t>гелій</w:t>
      </w:r>
      <w:proofErr w:type="spellEnd"/>
      <w:r w:rsidRPr="00F8668C">
        <w:rPr>
          <w:sz w:val="20"/>
          <w:szCs w:val="20"/>
        </w:rPr>
        <w:t xml:space="preserve">; режим </w:t>
      </w:r>
      <w:r w:rsidR="00F8668C" w:rsidRPr="00F8668C">
        <w:rPr>
          <w:sz w:val="20"/>
          <w:szCs w:val="20"/>
          <w:lang w:val="uk-UA"/>
        </w:rPr>
        <w:t>–</w:t>
      </w:r>
      <w:r w:rsidRPr="00F8668C">
        <w:rPr>
          <w:sz w:val="20"/>
          <w:szCs w:val="20"/>
        </w:rPr>
        <w:t xml:space="preserve"> </w:t>
      </w:r>
      <w:proofErr w:type="spellStart"/>
      <w:r w:rsidRPr="00F8668C">
        <w:rPr>
          <w:sz w:val="20"/>
          <w:szCs w:val="20"/>
        </w:rPr>
        <w:t>постійний</w:t>
      </w:r>
      <w:proofErr w:type="spellEnd"/>
      <w:r w:rsidRPr="00F8668C">
        <w:rPr>
          <w:sz w:val="20"/>
          <w:szCs w:val="20"/>
        </w:rPr>
        <w:t xml:space="preserve"> </w:t>
      </w:r>
      <w:proofErr w:type="spellStart"/>
      <w:r w:rsidRPr="00F8668C">
        <w:rPr>
          <w:sz w:val="20"/>
          <w:szCs w:val="20"/>
        </w:rPr>
        <w:t>потік</w:t>
      </w:r>
      <w:proofErr w:type="spellEnd"/>
      <w:r w:rsidRPr="00F8668C">
        <w:rPr>
          <w:sz w:val="20"/>
          <w:szCs w:val="20"/>
        </w:rPr>
        <w:t xml:space="preserve">; </w:t>
      </w:r>
      <w:proofErr w:type="spellStart"/>
      <w:r w:rsidRPr="00F8668C">
        <w:rPr>
          <w:sz w:val="20"/>
          <w:szCs w:val="20"/>
        </w:rPr>
        <w:t>постійн</w:t>
      </w:r>
      <w:proofErr w:type="spellEnd"/>
      <w:r w:rsidR="00F8668C" w:rsidRPr="00F8668C">
        <w:rPr>
          <w:sz w:val="20"/>
          <w:szCs w:val="20"/>
          <w:lang w:val="uk-UA"/>
        </w:rPr>
        <w:t>а</w:t>
      </w:r>
      <w:r w:rsidRPr="00F8668C">
        <w:rPr>
          <w:sz w:val="20"/>
          <w:szCs w:val="20"/>
        </w:rPr>
        <w:t xml:space="preserve"> </w:t>
      </w:r>
      <w:proofErr w:type="spellStart"/>
      <w:r w:rsidRPr="00F8668C">
        <w:rPr>
          <w:sz w:val="20"/>
          <w:szCs w:val="20"/>
        </w:rPr>
        <w:t>об'ємн</w:t>
      </w:r>
      <w:proofErr w:type="spellEnd"/>
      <w:r w:rsidR="00F8668C" w:rsidRPr="00F8668C">
        <w:rPr>
          <w:sz w:val="20"/>
          <w:szCs w:val="20"/>
          <w:lang w:val="uk-UA"/>
        </w:rPr>
        <w:t>а</w:t>
      </w:r>
      <w:r w:rsidRPr="00F8668C">
        <w:rPr>
          <w:sz w:val="20"/>
          <w:szCs w:val="20"/>
        </w:rPr>
        <w:t xml:space="preserve"> </w:t>
      </w:r>
      <w:proofErr w:type="spellStart"/>
      <w:r w:rsidRPr="00F8668C">
        <w:rPr>
          <w:sz w:val="20"/>
          <w:szCs w:val="20"/>
        </w:rPr>
        <w:t>витрата</w:t>
      </w:r>
      <w:proofErr w:type="spellEnd"/>
      <w:r w:rsidRPr="00F8668C">
        <w:rPr>
          <w:sz w:val="20"/>
          <w:szCs w:val="20"/>
        </w:rPr>
        <w:t xml:space="preserve"> </w:t>
      </w:r>
      <w:proofErr w:type="spellStart"/>
      <w:proofErr w:type="gramStart"/>
      <w:r w:rsidRPr="00F8668C">
        <w:rPr>
          <w:sz w:val="20"/>
          <w:szCs w:val="20"/>
        </w:rPr>
        <w:t>гелію</w:t>
      </w:r>
      <w:proofErr w:type="spellEnd"/>
      <w:proofErr w:type="gramEnd"/>
      <w:r w:rsidRPr="00F8668C">
        <w:rPr>
          <w:sz w:val="20"/>
          <w:szCs w:val="20"/>
        </w:rPr>
        <w:t xml:space="preserve"> 1,0 см</w:t>
      </w:r>
      <w:r w:rsidRPr="00F8668C">
        <w:rPr>
          <w:sz w:val="20"/>
          <w:szCs w:val="20"/>
          <w:vertAlign w:val="superscript"/>
        </w:rPr>
        <w:t>3</w:t>
      </w:r>
      <w:r w:rsidRPr="00F8668C">
        <w:rPr>
          <w:sz w:val="20"/>
          <w:szCs w:val="20"/>
        </w:rPr>
        <w:t>/</w:t>
      </w:r>
      <w:proofErr w:type="spellStart"/>
      <w:r w:rsidRPr="00F8668C">
        <w:rPr>
          <w:sz w:val="20"/>
          <w:szCs w:val="20"/>
        </w:rPr>
        <w:t>хв</w:t>
      </w:r>
      <w:proofErr w:type="spellEnd"/>
      <w:r w:rsidRPr="00F8668C">
        <w:rPr>
          <w:sz w:val="20"/>
          <w:szCs w:val="20"/>
        </w:rPr>
        <w:t xml:space="preserve">. </w:t>
      </w:r>
    </w:p>
    <w:p w:rsidR="006532FB" w:rsidRPr="00F8668C" w:rsidRDefault="006532FB" w:rsidP="006532FB">
      <w:pPr>
        <w:rPr>
          <w:sz w:val="20"/>
          <w:szCs w:val="20"/>
        </w:rPr>
      </w:pPr>
      <w:r w:rsidRPr="00F8668C">
        <w:rPr>
          <w:b/>
          <w:sz w:val="20"/>
          <w:szCs w:val="20"/>
        </w:rPr>
        <w:t>Колонка:</w:t>
      </w:r>
      <w:r w:rsidRPr="00F8668C">
        <w:rPr>
          <w:sz w:val="20"/>
          <w:szCs w:val="20"/>
        </w:rPr>
        <w:t xml:space="preserve"> DB-5MS 30 м </w:t>
      </w:r>
      <w:r w:rsidR="00F8668C" w:rsidRPr="00F8668C">
        <w:rPr>
          <w:sz w:val="20"/>
          <w:szCs w:val="20"/>
          <w:lang w:val="uk-UA"/>
        </w:rPr>
        <w:sym w:font="Symbol" w:char="F0B4"/>
      </w:r>
      <w:r w:rsidRPr="00F8668C">
        <w:rPr>
          <w:sz w:val="20"/>
          <w:szCs w:val="20"/>
        </w:rPr>
        <w:t xml:space="preserve"> 0,25 мм </w:t>
      </w:r>
      <w:r w:rsidR="00F8668C" w:rsidRPr="00F8668C">
        <w:rPr>
          <w:sz w:val="20"/>
          <w:szCs w:val="20"/>
          <w:lang w:val="uk-UA"/>
        </w:rPr>
        <w:sym w:font="Symbol" w:char="F0B4"/>
      </w:r>
      <w:r w:rsidRPr="00F8668C">
        <w:rPr>
          <w:sz w:val="20"/>
          <w:szCs w:val="20"/>
        </w:rPr>
        <w:t xml:space="preserve"> 0,25 мкм. </w:t>
      </w:r>
    </w:p>
    <w:p w:rsidR="006532FB" w:rsidRPr="00F8668C" w:rsidRDefault="006532FB" w:rsidP="006532FB">
      <w:pPr>
        <w:rPr>
          <w:sz w:val="20"/>
          <w:szCs w:val="20"/>
        </w:rPr>
      </w:pPr>
      <w:r w:rsidRPr="00F8668C">
        <w:rPr>
          <w:b/>
          <w:sz w:val="20"/>
          <w:szCs w:val="20"/>
        </w:rPr>
        <w:t>Термостат:</w:t>
      </w:r>
      <w:r w:rsidRPr="00F8668C">
        <w:rPr>
          <w:sz w:val="20"/>
          <w:szCs w:val="20"/>
        </w:rPr>
        <w:t xml:space="preserve"> температура </w:t>
      </w:r>
      <w:proofErr w:type="spellStart"/>
      <w:r w:rsidRPr="00F8668C">
        <w:rPr>
          <w:sz w:val="20"/>
          <w:szCs w:val="20"/>
        </w:rPr>
        <w:t>початкова</w:t>
      </w:r>
      <w:proofErr w:type="spellEnd"/>
      <w:r w:rsidRPr="00F8668C">
        <w:rPr>
          <w:sz w:val="20"/>
          <w:szCs w:val="20"/>
        </w:rPr>
        <w:t xml:space="preserve"> 40</w:t>
      </w:r>
      <w:proofErr w:type="gramStart"/>
      <w:r w:rsidRPr="00F8668C">
        <w:rPr>
          <w:sz w:val="20"/>
          <w:szCs w:val="20"/>
        </w:rPr>
        <w:t>°С</w:t>
      </w:r>
      <w:proofErr w:type="gramEnd"/>
      <w:r w:rsidRPr="00F8668C">
        <w:rPr>
          <w:sz w:val="20"/>
          <w:szCs w:val="20"/>
        </w:rPr>
        <w:t xml:space="preserve">, </w:t>
      </w:r>
      <w:proofErr w:type="spellStart"/>
      <w:r w:rsidRPr="00F8668C">
        <w:rPr>
          <w:sz w:val="20"/>
          <w:szCs w:val="20"/>
        </w:rPr>
        <w:t>витримка</w:t>
      </w:r>
      <w:proofErr w:type="spellEnd"/>
      <w:r w:rsidRPr="00F8668C">
        <w:rPr>
          <w:sz w:val="20"/>
          <w:szCs w:val="20"/>
        </w:rPr>
        <w:t xml:space="preserve"> 0 </w:t>
      </w:r>
      <w:proofErr w:type="spellStart"/>
      <w:r w:rsidRPr="00F8668C">
        <w:rPr>
          <w:sz w:val="20"/>
          <w:szCs w:val="20"/>
        </w:rPr>
        <w:t>хв</w:t>
      </w:r>
      <w:proofErr w:type="spellEnd"/>
      <w:r w:rsidRPr="00F8668C">
        <w:rPr>
          <w:sz w:val="20"/>
          <w:szCs w:val="20"/>
        </w:rPr>
        <w:t xml:space="preserve">.; </w:t>
      </w:r>
      <w:proofErr w:type="spellStart"/>
      <w:r w:rsidRPr="00F8668C">
        <w:rPr>
          <w:sz w:val="20"/>
          <w:szCs w:val="20"/>
        </w:rPr>
        <w:t>градієнт</w:t>
      </w:r>
      <w:proofErr w:type="spellEnd"/>
      <w:r w:rsidRPr="00F8668C">
        <w:rPr>
          <w:sz w:val="20"/>
          <w:szCs w:val="20"/>
        </w:rPr>
        <w:t xml:space="preserve"> </w:t>
      </w:r>
      <w:proofErr w:type="spellStart"/>
      <w:r w:rsidRPr="00F8668C">
        <w:rPr>
          <w:sz w:val="20"/>
          <w:szCs w:val="20"/>
        </w:rPr>
        <w:t>від</w:t>
      </w:r>
      <w:proofErr w:type="spellEnd"/>
      <w:r w:rsidRPr="00F8668C">
        <w:rPr>
          <w:sz w:val="20"/>
          <w:szCs w:val="20"/>
        </w:rPr>
        <w:t xml:space="preserve"> 40°С до 100°С </w:t>
      </w:r>
      <w:proofErr w:type="spellStart"/>
      <w:r w:rsidRPr="00F8668C">
        <w:rPr>
          <w:sz w:val="20"/>
          <w:szCs w:val="20"/>
        </w:rPr>
        <w:t>зі</w:t>
      </w:r>
      <w:proofErr w:type="spellEnd"/>
      <w:r w:rsidRPr="00F8668C">
        <w:rPr>
          <w:sz w:val="20"/>
          <w:szCs w:val="20"/>
        </w:rPr>
        <w:t xml:space="preserve"> </w:t>
      </w:r>
      <w:proofErr w:type="spellStart"/>
      <w:r w:rsidRPr="00F8668C">
        <w:rPr>
          <w:sz w:val="20"/>
          <w:szCs w:val="20"/>
        </w:rPr>
        <w:t>швидкістю</w:t>
      </w:r>
      <w:proofErr w:type="spellEnd"/>
      <w:r w:rsidRPr="00F8668C">
        <w:rPr>
          <w:sz w:val="20"/>
          <w:szCs w:val="20"/>
        </w:rPr>
        <w:t xml:space="preserve"> 2</w:t>
      </w:r>
      <w:r w:rsidR="00F8668C" w:rsidRPr="00F8668C">
        <w:rPr>
          <w:sz w:val="20"/>
          <w:szCs w:val="20"/>
        </w:rPr>
        <w:t>°С</w:t>
      </w:r>
      <w:r w:rsidRPr="00F8668C">
        <w:rPr>
          <w:sz w:val="20"/>
          <w:szCs w:val="20"/>
        </w:rPr>
        <w:t>/</w:t>
      </w:r>
      <w:proofErr w:type="spellStart"/>
      <w:r w:rsidRPr="00F8668C">
        <w:rPr>
          <w:sz w:val="20"/>
          <w:szCs w:val="20"/>
        </w:rPr>
        <w:t>хв</w:t>
      </w:r>
      <w:proofErr w:type="spellEnd"/>
      <w:r w:rsidRPr="00F8668C">
        <w:rPr>
          <w:sz w:val="20"/>
          <w:szCs w:val="20"/>
        </w:rPr>
        <w:t xml:space="preserve">; </w:t>
      </w:r>
    </w:p>
    <w:p w:rsidR="006532FB" w:rsidRPr="00F8668C" w:rsidRDefault="006532FB" w:rsidP="006532FB">
      <w:pPr>
        <w:rPr>
          <w:sz w:val="20"/>
          <w:szCs w:val="20"/>
        </w:rPr>
      </w:pPr>
      <w:r w:rsidRPr="00F8668C">
        <w:rPr>
          <w:sz w:val="20"/>
          <w:szCs w:val="20"/>
        </w:rPr>
        <w:t xml:space="preserve">                      </w:t>
      </w:r>
      <w:proofErr w:type="spellStart"/>
      <w:r w:rsidRPr="00F8668C">
        <w:rPr>
          <w:sz w:val="20"/>
          <w:szCs w:val="20"/>
        </w:rPr>
        <w:t>градієнт</w:t>
      </w:r>
      <w:proofErr w:type="spellEnd"/>
      <w:r w:rsidRPr="00F8668C">
        <w:rPr>
          <w:sz w:val="20"/>
          <w:szCs w:val="20"/>
        </w:rPr>
        <w:t xml:space="preserve"> </w:t>
      </w:r>
      <w:proofErr w:type="spellStart"/>
      <w:r w:rsidRPr="00F8668C">
        <w:rPr>
          <w:sz w:val="20"/>
          <w:szCs w:val="20"/>
        </w:rPr>
        <w:t>від</w:t>
      </w:r>
      <w:proofErr w:type="spellEnd"/>
      <w:r w:rsidRPr="00F8668C">
        <w:rPr>
          <w:sz w:val="20"/>
          <w:szCs w:val="20"/>
        </w:rPr>
        <w:t xml:space="preserve"> 100</w:t>
      </w:r>
      <w:proofErr w:type="gramStart"/>
      <w:r w:rsidRPr="00F8668C">
        <w:rPr>
          <w:sz w:val="20"/>
          <w:szCs w:val="20"/>
        </w:rPr>
        <w:t>°С</w:t>
      </w:r>
      <w:proofErr w:type="gramEnd"/>
      <w:r w:rsidRPr="00F8668C">
        <w:rPr>
          <w:sz w:val="20"/>
          <w:szCs w:val="20"/>
        </w:rPr>
        <w:t xml:space="preserve"> до 315°С </w:t>
      </w:r>
      <w:proofErr w:type="spellStart"/>
      <w:r w:rsidRPr="00F8668C">
        <w:rPr>
          <w:sz w:val="20"/>
          <w:szCs w:val="20"/>
        </w:rPr>
        <w:t>зі</w:t>
      </w:r>
      <w:proofErr w:type="spellEnd"/>
      <w:r w:rsidRPr="00F8668C">
        <w:rPr>
          <w:sz w:val="20"/>
          <w:szCs w:val="20"/>
        </w:rPr>
        <w:t xml:space="preserve"> </w:t>
      </w:r>
      <w:proofErr w:type="spellStart"/>
      <w:r w:rsidRPr="00F8668C">
        <w:rPr>
          <w:sz w:val="20"/>
          <w:szCs w:val="20"/>
        </w:rPr>
        <w:t>швидкістю</w:t>
      </w:r>
      <w:proofErr w:type="spellEnd"/>
      <w:r w:rsidRPr="00F8668C">
        <w:rPr>
          <w:sz w:val="20"/>
          <w:szCs w:val="20"/>
        </w:rPr>
        <w:t xml:space="preserve"> 15</w:t>
      </w:r>
      <w:r w:rsidR="00F8668C" w:rsidRPr="00F8668C">
        <w:rPr>
          <w:sz w:val="20"/>
          <w:szCs w:val="20"/>
        </w:rPr>
        <w:t>°С</w:t>
      </w:r>
      <w:r w:rsidRPr="00F8668C">
        <w:rPr>
          <w:sz w:val="20"/>
          <w:szCs w:val="20"/>
        </w:rPr>
        <w:t>/</w:t>
      </w:r>
      <w:proofErr w:type="spellStart"/>
      <w:r w:rsidRPr="00F8668C">
        <w:rPr>
          <w:sz w:val="20"/>
          <w:szCs w:val="20"/>
        </w:rPr>
        <w:t>хв</w:t>
      </w:r>
      <w:proofErr w:type="spellEnd"/>
      <w:r w:rsidRPr="00F8668C">
        <w:rPr>
          <w:sz w:val="20"/>
          <w:szCs w:val="20"/>
        </w:rPr>
        <w:t xml:space="preserve">; </w:t>
      </w:r>
      <w:proofErr w:type="spellStart"/>
      <w:r w:rsidRPr="00F8668C">
        <w:rPr>
          <w:sz w:val="20"/>
          <w:szCs w:val="20"/>
        </w:rPr>
        <w:t>витримка</w:t>
      </w:r>
      <w:proofErr w:type="spellEnd"/>
      <w:r w:rsidRPr="00F8668C">
        <w:rPr>
          <w:sz w:val="20"/>
          <w:szCs w:val="20"/>
        </w:rPr>
        <w:t xml:space="preserve"> 6 </w:t>
      </w:r>
      <w:proofErr w:type="spellStart"/>
      <w:r w:rsidRPr="00F8668C">
        <w:rPr>
          <w:sz w:val="20"/>
          <w:szCs w:val="20"/>
        </w:rPr>
        <w:t>хв</w:t>
      </w:r>
      <w:proofErr w:type="spellEnd"/>
      <w:r w:rsidRPr="00F8668C">
        <w:rPr>
          <w:sz w:val="20"/>
          <w:szCs w:val="20"/>
        </w:rPr>
        <w:t xml:space="preserve">. </w:t>
      </w:r>
    </w:p>
    <w:p w:rsidR="006532FB" w:rsidRPr="00F8668C" w:rsidRDefault="006532FB" w:rsidP="006532FB">
      <w:pPr>
        <w:rPr>
          <w:sz w:val="20"/>
          <w:szCs w:val="20"/>
        </w:rPr>
      </w:pPr>
      <w:r w:rsidRPr="00F8668C">
        <w:rPr>
          <w:b/>
          <w:sz w:val="20"/>
          <w:szCs w:val="20"/>
        </w:rPr>
        <w:t>Об</w:t>
      </w:r>
      <w:proofErr w:type="spellStart"/>
      <w:r w:rsidR="00F8668C" w:rsidRPr="00F8668C">
        <w:rPr>
          <w:b/>
          <w:sz w:val="20"/>
          <w:szCs w:val="20"/>
          <w:lang w:val="uk-UA"/>
        </w:rPr>
        <w:t>’є</w:t>
      </w:r>
      <w:proofErr w:type="gramStart"/>
      <w:r w:rsidR="00F8668C" w:rsidRPr="00F8668C">
        <w:rPr>
          <w:b/>
          <w:sz w:val="20"/>
          <w:szCs w:val="20"/>
          <w:lang w:val="uk-UA"/>
        </w:rPr>
        <w:t>м</w:t>
      </w:r>
      <w:proofErr w:type="spellEnd"/>
      <w:proofErr w:type="gramEnd"/>
      <w:r w:rsidRPr="00F8668C">
        <w:rPr>
          <w:b/>
          <w:sz w:val="20"/>
          <w:szCs w:val="20"/>
        </w:rPr>
        <w:t xml:space="preserve"> </w:t>
      </w:r>
      <w:proofErr w:type="spellStart"/>
      <w:r w:rsidRPr="00F8668C">
        <w:rPr>
          <w:b/>
          <w:sz w:val="20"/>
          <w:szCs w:val="20"/>
        </w:rPr>
        <w:t>проби</w:t>
      </w:r>
      <w:proofErr w:type="spellEnd"/>
      <w:r w:rsidRPr="00F8668C">
        <w:rPr>
          <w:b/>
          <w:sz w:val="20"/>
          <w:szCs w:val="20"/>
        </w:rPr>
        <w:t>:</w:t>
      </w:r>
      <w:r w:rsidRPr="00F8668C">
        <w:rPr>
          <w:sz w:val="20"/>
          <w:szCs w:val="20"/>
        </w:rPr>
        <w:t xml:space="preserve"> 1,0 мм</w:t>
      </w:r>
      <w:r w:rsidRPr="00F8668C">
        <w:rPr>
          <w:sz w:val="20"/>
          <w:szCs w:val="20"/>
          <w:vertAlign w:val="superscript"/>
        </w:rPr>
        <w:t>3</w:t>
      </w:r>
    </w:p>
    <w:p w:rsidR="006532FB" w:rsidRPr="000C4A6A" w:rsidRDefault="006532FB" w:rsidP="006532FB">
      <w:pPr>
        <w:rPr>
          <w:sz w:val="18"/>
          <w:szCs w:val="18"/>
        </w:rPr>
      </w:pPr>
    </w:p>
    <w:p w:rsidR="006532FB" w:rsidRPr="000C4A6A" w:rsidRDefault="006532FB" w:rsidP="006532FB">
      <w:pPr>
        <w:rPr>
          <w:b/>
          <w:i/>
          <w:sz w:val="18"/>
          <w:szCs w:val="18"/>
        </w:rPr>
      </w:pPr>
    </w:p>
    <w:p w:rsidR="006532FB" w:rsidRPr="006532FB" w:rsidRDefault="006532FB" w:rsidP="006532FB">
      <w:pPr>
        <w:rPr>
          <w:b/>
          <w:i/>
        </w:rPr>
      </w:pPr>
    </w:p>
    <w:p w:rsidR="006532FB" w:rsidRPr="006532FB" w:rsidRDefault="006532FB" w:rsidP="006532FB">
      <w:pPr>
        <w:rPr>
          <w:b/>
          <w:i/>
        </w:rPr>
      </w:pPr>
    </w:p>
    <w:p w:rsidR="00A018EE" w:rsidRPr="00B8384F" w:rsidRDefault="00A018EE" w:rsidP="00F8668C">
      <w:pPr>
        <w:pageBreakBefore/>
        <w:jc w:val="right"/>
        <w:rPr>
          <w:b/>
          <w:i/>
        </w:rPr>
      </w:pPr>
      <w:r>
        <w:rPr>
          <w:bCs/>
        </w:rPr>
        <w:lastRenderedPageBreak/>
        <w:t xml:space="preserve">                                                                                                                                         </w:t>
      </w:r>
      <w:r w:rsidRPr="00A018EE">
        <w:rPr>
          <w:bCs/>
        </w:rPr>
        <w:t>Об</w:t>
      </w:r>
      <w:r w:rsidR="000C4A6A">
        <w:rPr>
          <w:bCs/>
        </w:rPr>
        <w:t>ˈ</w:t>
      </w:r>
      <w:r w:rsidR="000C4A6A">
        <w:rPr>
          <w:bCs/>
          <w:lang w:val="uk-UA"/>
        </w:rPr>
        <w:t>є</w:t>
      </w:r>
      <w:proofErr w:type="gramStart"/>
      <w:r w:rsidRPr="00A018EE">
        <w:rPr>
          <w:bCs/>
        </w:rPr>
        <w:t>м</w:t>
      </w:r>
      <w:proofErr w:type="gramEnd"/>
      <w:r w:rsidRPr="00A018EE">
        <w:rPr>
          <w:bCs/>
        </w:rPr>
        <w:t xml:space="preserve"> – 1,0 см</w:t>
      </w:r>
      <w:r w:rsidRPr="00A018EE">
        <w:rPr>
          <w:bCs/>
          <w:vertAlign w:val="superscript"/>
        </w:rPr>
        <w:t>3</w:t>
      </w:r>
    </w:p>
    <w:tbl>
      <w:tblPr>
        <w:tblW w:w="1063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480"/>
        <w:gridCol w:w="2717"/>
        <w:gridCol w:w="2717"/>
        <w:gridCol w:w="2718"/>
      </w:tblGrid>
      <w:tr w:rsidR="00D021AB" w:rsidRPr="00B8384F" w:rsidTr="00F8668C">
        <w:trPr>
          <w:trHeight w:val="373"/>
        </w:trPr>
        <w:tc>
          <w:tcPr>
            <w:tcW w:w="2480" w:type="dxa"/>
            <w:vMerge w:val="restart"/>
            <w:shd w:val="clear" w:color="auto" w:fill="auto"/>
            <w:vAlign w:val="center"/>
          </w:tcPr>
          <w:p w:rsidR="00D021AB" w:rsidRPr="00F8668C" w:rsidRDefault="00F8668C" w:rsidP="00F86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Масова к</w:t>
            </w:r>
            <w:proofErr w:type="spellStart"/>
            <w:r w:rsidR="000C4A6A" w:rsidRPr="00F8668C">
              <w:rPr>
                <w:sz w:val="22"/>
                <w:szCs w:val="22"/>
              </w:rPr>
              <w:t>онцентрац</w:t>
            </w:r>
            <w:proofErr w:type="spellEnd"/>
            <w:r w:rsidR="000C4A6A" w:rsidRPr="00F8668C">
              <w:rPr>
                <w:sz w:val="22"/>
                <w:szCs w:val="22"/>
                <w:lang w:val="uk-UA"/>
              </w:rPr>
              <w:t>і</w:t>
            </w:r>
            <w:r w:rsidR="00D021AB" w:rsidRPr="00F8668C">
              <w:rPr>
                <w:sz w:val="22"/>
                <w:szCs w:val="22"/>
              </w:rPr>
              <w:t>я</w:t>
            </w:r>
            <w:r w:rsidR="000C4A6A" w:rsidRPr="00F8668C">
              <w:rPr>
                <w:sz w:val="22"/>
                <w:szCs w:val="22"/>
                <w:lang w:val="uk-UA"/>
              </w:rPr>
              <w:t xml:space="preserve"> речовин в розчині</w:t>
            </w:r>
            <w:r w:rsidR="00D021AB" w:rsidRPr="00F8668C">
              <w:rPr>
                <w:sz w:val="22"/>
                <w:szCs w:val="22"/>
              </w:rPr>
              <w:t>, мг/см</w:t>
            </w:r>
            <w:r w:rsidR="00D021AB" w:rsidRPr="00F8668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152" w:type="dxa"/>
            <w:gridSpan w:val="3"/>
            <w:shd w:val="clear" w:color="auto" w:fill="auto"/>
            <w:noWrap/>
            <w:vAlign w:val="center"/>
          </w:tcPr>
          <w:p w:rsidR="00D021AB" w:rsidRPr="00F8668C" w:rsidRDefault="000C4A6A" w:rsidP="0083408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668C">
              <w:rPr>
                <w:bCs/>
                <w:color w:val="000000"/>
                <w:sz w:val="22"/>
                <w:szCs w:val="22"/>
                <w:lang w:val="uk-UA"/>
              </w:rPr>
              <w:t>Реєстраційний</w:t>
            </w:r>
            <w:r w:rsidR="00D021AB" w:rsidRPr="00F8668C">
              <w:rPr>
                <w:bCs/>
                <w:color w:val="000000"/>
                <w:sz w:val="22"/>
                <w:szCs w:val="22"/>
                <w:lang w:val="uk-UA"/>
              </w:rPr>
              <w:t xml:space="preserve"> номер</w:t>
            </w:r>
          </w:p>
        </w:tc>
      </w:tr>
      <w:tr w:rsidR="00D021AB" w:rsidRPr="00B8384F" w:rsidTr="00F8668C">
        <w:trPr>
          <w:trHeight w:val="407"/>
        </w:trPr>
        <w:tc>
          <w:tcPr>
            <w:tcW w:w="2480" w:type="dxa"/>
            <w:vMerge/>
            <w:shd w:val="clear" w:color="auto" w:fill="auto"/>
            <w:vAlign w:val="center"/>
          </w:tcPr>
          <w:p w:rsidR="00D021AB" w:rsidRPr="00F8668C" w:rsidRDefault="00D021AB" w:rsidP="008340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D021AB" w:rsidRPr="00F8668C" w:rsidRDefault="00D021AB" w:rsidP="00D021AB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F8668C">
              <w:rPr>
                <w:bCs/>
                <w:color w:val="000000"/>
                <w:sz w:val="22"/>
                <w:szCs w:val="22"/>
                <w:lang w:val="uk-UA"/>
              </w:rPr>
              <w:t>3.4_UMTS_KUS_</w:t>
            </w:r>
            <w:r w:rsidRPr="00F8668C">
              <w:rPr>
                <w:bCs/>
                <w:color w:val="000000"/>
                <w:sz w:val="22"/>
                <w:szCs w:val="22"/>
                <w:lang w:val="en-US"/>
              </w:rPr>
              <w:t>m2-1/1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D021AB" w:rsidRPr="00F8668C" w:rsidRDefault="00D021AB" w:rsidP="00834081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F8668C">
              <w:rPr>
                <w:bCs/>
                <w:color w:val="000000"/>
                <w:sz w:val="22"/>
                <w:szCs w:val="22"/>
                <w:lang w:val="uk-UA"/>
              </w:rPr>
              <w:t>3.4_UMTS_KUS_</w:t>
            </w:r>
            <w:r w:rsidRPr="00F8668C">
              <w:rPr>
                <w:bCs/>
                <w:color w:val="000000"/>
                <w:sz w:val="22"/>
                <w:szCs w:val="22"/>
                <w:lang w:val="en-US"/>
              </w:rPr>
              <w:t>m2-2/1</w:t>
            </w:r>
          </w:p>
        </w:tc>
        <w:tc>
          <w:tcPr>
            <w:tcW w:w="2718" w:type="dxa"/>
            <w:shd w:val="clear" w:color="auto" w:fill="auto"/>
            <w:noWrap/>
            <w:vAlign w:val="center"/>
          </w:tcPr>
          <w:p w:rsidR="00D021AB" w:rsidRPr="00F8668C" w:rsidRDefault="00D021AB" w:rsidP="00834081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F8668C">
              <w:rPr>
                <w:bCs/>
                <w:color w:val="000000"/>
                <w:sz w:val="22"/>
                <w:szCs w:val="22"/>
                <w:lang w:val="uk-UA"/>
              </w:rPr>
              <w:t>3.4_UMTS_KUS_</w:t>
            </w:r>
            <w:r w:rsidRPr="00F8668C">
              <w:rPr>
                <w:bCs/>
                <w:color w:val="000000"/>
                <w:sz w:val="22"/>
                <w:szCs w:val="22"/>
                <w:lang w:val="en-US"/>
              </w:rPr>
              <w:t>m2-3/1</w:t>
            </w:r>
          </w:p>
        </w:tc>
      </w:tr>
      <w:tr w:rsidR="00834081" w:rsidRPr="00B8384F" w:rsidTr="00F8668C">
        <w:trPr>
          <w:trHeight w:val="325"/>
        </w:trPr>
        <w:tc>
          <w:tcPr>
            <w:tcW w:w="2480" w:type="dxa"/>
            <w:shd w:val="clear" w:color="auto" w:fill="auto"/>
            <w:vAlign w:val="center"/>
          </w:tcPr>
          <w:p w:rsidR="00834081" w:rsidRPr="00F8668C" w:rsidRDefault="00A018EE" w:rsidP="00834081">
            <w:pPr>
              <w:spacing w:line="192" w:lineRule="auto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</w:rPr>
              <w:t>Б</w:t>
            </w:r>
            <w:r w:rsidR="006100E4" w:rsidRPr="00F8668C">
              <w:rPr>
                <w:sz w:val="22"/>
                <w:szCs w:val="22"/>
              </w:rPr>
              <w:t>ензол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834081" w:rsidRPr="00F8668C" w:rsidRDefault="00A018EE" w:rsidP="00834081">
            <w:pPr>
              <w:jc w:val="center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</w:rPr>
              <w:t>2,</w:t>
            </w:r>
            <w:r w:rsidR="00834081" w:rsidRPr="00F8668C">
              <w:rPr>
                <w:sz w:val="22"/>
                <w:szCs w:val="22"/>
              </w:rPr>
              <w:t>5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834081" w:rsidRPr="00F8668C" w:rsidRDefault="00A018EE" w:rsidP="00834081">
            <w:pPr>
              <w:jc w:val="center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</w:rPr>
              <w:t>0,2</w:t>
            </w:r>
          </w:p>
        </w:tc>
        <w:tc>
          <w:tcPr>
            <w:tcW w:w="2718" w:type="dxa"/>
            <w:shd w:val="clear" w:color="auto" w:fill="auto"/>
            <w:noWrap/>
            <w:vAlign w:val="center"/>
          </w:tcPr>
          <w:p w:rsidR="00834081" w:rsidRPr="00F8668C" w:rsidRDefault="00A018EE" w:rsidP="00834081">
            <w:pPr>
              <w:jc w:val="center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</w:rPr>
              <w:t>0,1</w:t>
            </w:r>
          </w:p>
        </w:tc>
      </w:tr>
      <w:tr w:rsidR="00834081" w:rsidRPr="00B8384F" w:rsidTr="00F8668C">
        <w:trPr>
          <w:trHeight w:val="325"/>
        </w:trPr>
        <w:tc>
          <w:tcPr>
            <w:tcW w:w="2480" w:type="dxa"/>
            <w:shd w:val="clear" w:color="auto" w:fill="auto"/>
            <w:vAlign w:val="center"/>
          </w:tcPr>
          <w:p w:rsidR="00834081" w:rsidRPr="00F8668C" w:rsidRDefault="00A018EE" w:rsidP="00834081">
            <w:pPr>
              <w:spacing w:line="192" w:lineRule="auto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</w:rPr>
              <w:t>Т</w:t>
            </w:r>
            <w:r w:rsidR="006100E4" w:rsidRPr="00F8668C">
              <w:rPr>
                <w:sz w:val="22"/>
                <w:szCs w:val="22"/>
              </w:rPr>
              <w:t>олуол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834081" w:rsidRPr="00F8668C" w:rsidRDefault="00A018EE" w:rsidP="00834081">
            <w:pPr>
              <w:jc w:val="center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</w:rPr>
              <w:t>10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834081" w:rsidRPr="00F8668C" w:rsidRDefault="00A018EE" w:rsidP="00834081">
            <w:pPr>
              <w:jc w:val="center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</w:rPr>
              <w:t>1,0</w:t>
            </w:r>
          </w:p>
        </w:tc>
        <w:tc>
          <w:tcPr>
            <w:tcW w:w="2718" w:type="dxa"/>
            <w:shd w:val="clear" w:color="auto" w:fill="auto"/>
            <w:noWrap/>
            <w:vAlign w:val="center"/>
          </w:tcPr>
          <w:p w:rsidR="00834081" w:rsidRPr="00F8668C" w:rsidRDefault="00A018EE" w:rsidP="00834081">
            <w:pPr>
              <w:jc w:val="center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</w:rPr>
              <w:t>0,3</w:t>
            </w:r>
          </w:p>
        </w:tc>
      </w:tr>
      <w:tr w:rsidR="00834081" w:rsidRPr="00B8384F" w:rsidTr="00F8668C">
        <w:trPr>
          <w:trHeight w:val="325"/>
        </w:trPr>
        <w:tc>
          <w:tcPr>
            <w:tcW w:w="2480" w:type="dxa"/>
            <w:shd w:val="clear" w:color="auto" w:fill="auto"/>
            <w:vAlign w:val="center"/>
          </w:tcPr>
          <w:p w:rsidR="00834081" w:rsidRPr="00F8668C" w:rsidRDefault="00834081" w:rsidP="00A018EE">
            <w:pPr>
              <w:spacing w:line="192" w:lineRule="auto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</w:rPr>
              <w:sym w:font="Symbol" w:char="F061"/>
            </w:r>
            <w:r w:rsidR="00A018EE" w:rsidRPr="00F8668C">
              <w:rPr>
                <w:sz w:val="22"/>
                <w:szCs w:val="22"/>
              </w:rPr>
              <w:t>-</w:t>
            </w:r>
            <w:proofErr w:type="spellStart"/>
            <w:r w:rsidR="00A018EE" w:rsidRPr="00F8668C">
              <w:rPr>
                <w:sz w:val="22"/>
                <w:szCs w:val="22"/>
              </w:rPr>
              <w:t>Пи</w:t>
            </w:r>
            <w:r w:rsidR="006100E4" w:rsidRPr="00F8668C">
              <w:rPr>
                <w:sz w:val="22"/>
                <w:szCs w:val="22"/>
              </w:rPr>
              <w:t>кол</w:t>
            </w:r>
            <w:proofErr w:type="spellEnd"/>
            <w:r w:rsidR="000C4A6A" w:rsidRPr="00F8668C">
              <w:rPr>
                <w:sz w:val="22"/>
                <w:szCs w:val="22"/>
                <w:lang w:val="uk-UA"/>
              </w:rPr>
              <w:t>і</w:t>
            </w:r>
            <w:proofErr w:type="spellStart"/>
            <w:r w:rsidR="006100E4" w:rsidRPr="00F8668C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834081" w:rsidRPr="00F8668C" w:rsidRDefault="00A018EE" w:rsidP="00834081">
            <w:pPr>
              <w:jc w:val="center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</w:rPr>
              <w:t>2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834081" w:rsidRPr="00F8668C" w:rsidRDefault="00A018EE" w:rsidP="00834081">
            <w:pPr>
              <w:jc w:val="center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</w:rPr>
              <w:t>0,2</w:t>
            </w:r>
          </w:p>
        </w:tc>
        <w:tc>
          <w:tcPr>
            <w:tcW w:w="2718" w:type="dxa"/>
            <w:shd w:val="clear" w:color="auto" w:fill="auto"/>
            <w:noWrap/>
            <w:vAlign w:val="center"/>
          </w:tcPr>
          <w:p w:rsidR="00834081" w:rsidRPr="00F8668C" w:rsidRDefault="00A018EE" w:rsidP="00834081">
            <w:pPr>
              <w:jc w:val="center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</w:rPr>
              <w:t>0,05</w:t>
            </w:r>
          </w:p>
        </w:tc>
      </w:tr>
      <w:tr w:rsidR="00834081" w:rsidRPr="00B8384F" w:rsidTr="00F8668C">
        <w:trPr>
          <w:trHeight w:val="325"/>
        </w:trPr>
        <w:tc>
          <w:tcPr>
            <w:tcW w:w="2480" w:type="dxa"/>
            <w:shd w:val="clear" w:color="auto" w:fill="auto"/>
            <w:vAlign w:val="center"/>
          </w:tcPr>
          <w:p w:rsidR="00834081" w:rsidRPr="00F8668C" w:rsidRDefault="00834081" w:rsidP="00A018EE">
            <w:pPr>
              <w:spacing w:line="192" w:lineRule="auto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</w:rPr>
              <w:sym w:font="Symbol" w:char="F062"/>
            </w:r>
            <w:r w:rsidR="000C4A6A" w:rsidRPr="00F8668C">
              <w:rPr>
                <w:sz w:val="22"/>
                <w:szCs w:val="22"/>
              </w:rPr>
              <w:t>-</w:t>
            </w:r>
            <w:proofErr w:type="spellStart"/>
            <w:r w:rsidR="000C4A6A" w:rsidRPr="00F8668C">
              <w:rPr>
                <w:sz w:val="22"/>
                <w:szCs w:val="22"/>
              </w:rPr>
              <w:t>Пикол</w:t>
            </w:r>
            <w:proofErr w:type="spellEnd"/>
            <w:r w:rsidR="000C4A6A" w:rsidRPr="00F8668C">
              <w:rPr>
                <w:sz w:val="22"/>
                <w:szCs w:val="22"/>
                <w:lang w:val="uk-UA"/>
              </w:rPr>
              <w:t>і</w:t>
            </w:r>
            <w:proofErr w:type="spellStart"/>
            <w:r w:rsidR="006100E4" w:rsidRPr="00F8668C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834081" w:rsidRPr="00F8668C" w:rsidRDefault="00A018EE" w:rsidP="00834081">
            <w:pPr>
              <w:jc w:val="center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</w:rPr>
              <w:t>2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834081" w:rsidRPr="00F8668C" w:rsidRDefault="00A018EE" w:rsidP="00834081">
            <w:pPr>
              <w:jc w:val="center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</w:rPr>
              <w:t>0,2</w:t>
            </w:r>
          </w:p>
        </w:tc>
        <w:tc>
          <w:tcPr>
            <w:tcW w:w="2718" w:type="dxa"/>
            <w:shd w:val="clear" w:color="auto" w:fill="auto"/>
            <w:noWrap/>
            <w:vAlign w:val="center"/>
          </w:tcPr>
          <w:p w:rsidR="00834081" w:rsidRPr="00F8668C" w:rsidRDefault="00A018EE" w:rsidP="00834081">
            <w:pPr>
              <w:jc w:val="center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</w:rPr>
              <w:t>0,06</w:t>
            </w:r>
          </w:p>
        </w:tc>
      </w:tr>
      <w:tr w:rsidR="00834081" w:rsidRPr="00B8384F" w:rsidTr="00F8668C">
        <w:trPr>
          <w:trHeight w:val="325"/>
        </w:trPr>
        <w:tc>
          <w:tcPr>
            <w:tcW w:w="2480" w:type="dxa"/>
            <w:shd w:val="clear" w:color="auto" w:fill="auto"/>
            <w:vAlign w:val="center"/>
          </w:tcPr>
          <w:p w:rsidR="00834081" w:rsidRPr="00F8668C" w:rsidRDefault="00834081" w:rsidP="00A018EE">
            <w:pPr>
              <w:spacing w:line="192" w:lineRule="auto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</w:rPr>
              <w:sym w:font="Symbol" w:char="F067"/>
            </w:r>
            <w:r w:rsidR="00A018EE" w:rsidRPr="00F8668C">
              <w:rPr>
                <w:sz w:val="22"/>
                <w:szCs w:val="22"/>
              </w:rPr>
              <w:t>-</w:t>
            </w:r>
            <w:proofErr w:type="spellStart"/>
            <w:r w:rsidR="00A018EE" w:rsidRPr="00F8668C">
              <w:rPr>
                <w:sz w:val="22"/>
                <w:szCs w:val="22"/>
              </w:rPr>
              <w:t>Пи</w:t>
            </w:r>
            <w:r w:rsidR="006100E4" w:rsidRPr="00F8668C">
              <w:rPr>
                <w:sz w:val="22"/>
                <w:szCs w:val="22"/>
              </w:rPr>
              <w:t>кол</w:t>
            </w:r>
            <w:proofErr w:type="spellEnd"/>
            <w:r w:rsidR="000C4A6A" w:rsidRPr="00F8668C">
              <w:rPr>
                <w:sz w:val="22"/>
                <w:szCs w:val="22"/>
                <w:lang w:val="uk-UA"/>
              </w:rPr>
              <w:t>і</w:t>
            </w:r>
            <w:proofErr w:type="spellStart"/>
            <w:r w:rsidR="006100E4" w:rsidRPr="00F8668C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834081" w:rsidRPr="00F8668C" w:rsidRDefault="00A018EE" w:rsidP="00834081">
            <w:pPr>
              <w:jc w:val="center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</w:rPr>
              <w:t>2,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834081" w:rsidRPr="00F8668C" w:rsidRDefault="00A018EE" w:rsidP="00834081">
            <w:pPr>
              <w:jc w:val="center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</w:rPr>
              <w:t>0,2</w:t>
            </w:r>
          </w:p>
        </w:tc>
        <w:tc>
          <w:tcPr>
            <w:tcW w:w="2718" w:type="dxa"/>
            <w:shd w:val="clear" w:color="auto" w:fill="auto"/>
            <w:noWrap/>
            <w:vAlign w:val="center"/>
          </w:tcPr>
          <w:p w:rsidR="00834081" w:rsidRPr="00F8668C" w:rsidRDefault="00A018EE" w:rsidP="00834081">
            <w:pPr>
              <w:jc w:val="center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</w:rPr>
              <w:t>0,06</w:t>
            </w:r>
          </w:p>
        </w:tc>
      </w:tr>
      <w:tr w:rsidR="00834081" w:rsidRPr="00B8384F" w:rsidTr="00F8668C">
        <w:trPr>
          <w:trHeight w:val="325"/>
        </w:trPr>
        <w:tc>
          <w:tcPr>
            <w:tcW w:w="2480" w:type="dxa"/>
            <w:shd w:val="clear" w:color="auto" w:fill="auto"/>
            <w:vAlign w:val="center"/>
          </w:tcPr>
          <w:p w:rsidR="00834081" w:rsidRPr="00F8668C" w:rsidRDefault="00834081" w:rsidP="00834081">
            <w:pPr>
              <w:spacing w:line="192" w:lineRule="auto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</w:rPr>
              <w:t>m</w:t>
            </w:r>
            <w:r w:rsidR="000C4A6A" w:rsidRPr="00F8668C">
              <w:rPr>
                <w:sz w:val="22"/>
                <w:szCs w:val="22"/>
              </w:rPr>
              <w:t>-кс</w:t>
            </w:r>
            <w:r w:rsidR="000C4A6A" w:rsidRPr="00F8668C">
              <w:rPr>
                <w:sz w:val="22"/>
                <w:szCs w:val="22"/>
                <w:lang w:val="uk-UA"/>
              </w:rPr>
              <w:t>і</w:t>
            </w:r>
            <w:proofErr w:type="spellStart"/>
            <w:r w:rsidR="006100E4" w:rsidRPr="00F8668C">
              <w:rPr>
                <w:sz w:val="22"/>
                <w:szCs w:val="22"/>
              </w:rPr>
              <w:t>лол</w:t>
            </w:r>
            <w:proofErr w:type="spellEnd"/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834081" w:rsidRPr="00F8668C" w:rsidRDefault="00A018EE" w:rsidP="00834081">
            <w:pPr>
              <w:jc w:val="center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</w:rPr>
              <w:t>2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834081" w:rsidRPr="00F8668C" w:rsidRDefault="00A018EE" w:rsidP="00834081">
            <w:pPr>
              <w:jc w:val="center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</w:rPr>
              <w:t>0,2</w:t>
            </w:r>
          </w:p>
        </w:tc>
        <w:tc>
          <w:tcPr>
            <w:tcW w:w="2718" w:type="dxa"/>
            <w:shd w:val="clear" w:color="auto" w:fill="auto"/>
            <w:noWrap/>
            <w:vAlign w:val="center"/>
          </w:tcPr>
          <w:p w:rsidR="00834081" w:rsidRPr="00F8668C" w:rsidRDefault="00A018EE" w:rsidP="00834081">
            <w:pPr>
              <w:jc w:val="center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</w:rPr>
              <w:t>0,05</w:t>
            </w:r>
          </w:p>
        </w:tc>
      </w:tr>
      <w:tr w:rsidR="00834081" w:rsidRPr="00B8384F" w:rsidTr="00F8668C">
        <w:trPr>
          <w:trHeight w:val="325"/>
        </w:trPr>
        <w:tc>
          <w:tcPr>
            <w:tcW w:w="2480" w:type="dxa"/>
            <w:shd w:val="clear" w:color="auto" w:fill="auto"/>
            <w:vAlign w:val="center"/>
          </w:tcPr>
          <w:p w:rsidR="00834081" w:rsidRPr="00F8668C" w:rsidRDefault="00834081" w:rsidP="00834081">
            <w:pPr>
              <w:spacing w:line="192" w:lineRule="auto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</w:rPr>
              <w:t>p</w:t>
            </w:r>
            <w:r w:rsidR="000C4A6A" w:rsidRPr="00F8668C">
              <w:rPr>
                <w:sz w:val="22"/>
                <w:szCs w:val="22"/>
              </w:rPr>
              <w:t>-кс</w:t>
            </w:r>
            <w:r w:rsidR="000C4A6A" w:rsidRPr="00F8668C">
              <w:rPr>
                <w:sz w:val="22"/>
                <w:szCs w:val="22"/>
                <w:lang w:val="uk-UA"/>
              </w:rPr>
              <w:t>і</w:t>
            </w:r>
            <w:proofErr w:type="spellStart"/>
            <w:r w:rsidR="006100E4" w:rsidRPr="00F8668C">
              <w:rPr>
                <w:sz w:val="22"/>
                <w:szCs w:val="22"/>
              </w:rPr>
              <w:t>лол</w:t>
            </w:r>
            <w:proofErr w:type="spellEnd"/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834081" w:rsidRPr="00F8668C" w:rsidRDefault="00A018EE" w:rsidP="00834081">
            <w:pPr>
              <w:jc w:val="center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</w:rPr>
              <w:t>2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834081" w:rsidRPr="00F8668C" w:rsidRDefault="00A018EE" w:rsidP="00834081">
            <w:pPr>
              <w:jc w:val="center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</w:rPr>
              <w:t>0,2</w:t>
            </w:r>
          </w:p>
        </w:tc>
        <w:tc>
          <w:tcPr>
            <w:tcW w:w="2718" w:type="dxa"/>
            <w:shd w:val="clear" w:color="auto" w:fill="auto"/>
            <w:noWrap/>
            <w:vAlign w:val="center"/>
          </w:tcPr>
          <w:p w:rsidR="00834081" w:rsidRPr="00F8668C" w:rsidRDefault="00A018EE" w:rsidP="00834081">
            <w:pPr>
              <w:jc w:val="center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</w:rPr>
              <w:t>0,05</w:t>
            </w:r>
          </w:p>
        </w:tc>
      </w:tr>
      <w:tr w:rsidR="00834081" w:rsidRPr="00B8384F" w:rsidTr="00F8668C">
        <w:trPr>
          <w:trHeight w:val="325"/>
        </w:trPr>
        <w:tc>
          <w:tcPr>
            <w:tcW w:w="2480" w:type="dxa"/>
            <w:shd w:val="clear" w:color="auto" w:fill="auto"/>
            <w:vAlign w:val="center"/>
          </w:tcPr>
          <w:p w:rsidR="00834081" w:rsidRPr="00F8668C" w:rsidRDefault="00834081" w:rsidP="00834081">
            <w:pPr>
              <w:spacing w:line="192" w:lineRule="auto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</w:rPr>
              <w:t>o</w:t>
            </w:r>
            <w:r w:rsidR="000C4A6A" w:rsidRPr="00F8668C">
              <w:rPr>
                <w:sz w:val="22"/>
                <w:szCs w:val="22"/>
              </w:rPr>
              <w:t>-кс</w:t>
            </w:r>
            <w:r w:rsidR="000C4A6A" w:rsidRPr="00F8668C">
              <w:rPr>
                <w:sz w:val="22"/>
                <w:szCs w:val="22"/>
                <w:lang w:val="uk-UA"/>
              </w:rPr>
              <w:t>і</w:t>
            </w:r>
            <w:proofErr w:type="spellStart"/>
            <w:r w:rsidR="006100E4" w:rsidRPr="00F8668C">
              <w:rPr>
                <w:sz w:val="22"/>
                <w:szCs w:val="22"/>
              </w:rPr>
              <w:t>лол</w:t>
            </w:r>
            <w:proofErr w:type="spellEnd"/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834081" w:rsidRPr="00F8668C" w:rsidRDefault="00A018EE" w:rsidP="00834081">
            <w:pPr>
              <w:jc w:val="center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</w:rPr>
              <w:t>2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834081" w:rsidRPr="00F8668C" w:rsidRDefault="00A018EE" w:rsidP="00834081">
            <w:pPr>
              <w:jc w:val="center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</w:rPr>
              <w:t>0,2</w:t>
            </w:r>
          </w:p>
        </w:tc>
        <w:tc>
          <w:tcPr>
            <w:tcW w:w="2718" w:type="dxa"/>
            <w:shd w:val="clear" w:color="auto" w:fill="auto"/>
            <w:noWrap/>
            <w:vAlign w:val="center"/>
          </w:tcPr>
          <w:p w:rsidR="00834081" w:rsidRPr="00F8668C" w:rsidRDefault="00A018EE" w:rsidP="00834081">
            <w:pPr>
              <w:jc w:val="center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</w:rPr>
              <w:t>0,05</w:t>
            </w:r>
          </w:p>
        </w:tc>
      </w:tr>
      <w:tr w:rsidR="00834081" w:rsidRPr="00B8384F" w:rsidTr="00F8668C">
        <w:trPr>
          <w:trHeight w:val="325"/>
        </w:trPr>
        <w:tc>
          <w:tcPr>
            <w:tcW w:w="2480" w:type="dxa"/>
            <w:shd w:val="clear" w:color="auto" w:fill="auto"/>
            <w:vAlign w:val="center"/>
          </w:tcPr>
          <w:p w:rsidR="00834081" w:rsidRPr="00F8668C" w:rsidRDefault="00A018EE" w:rsidP="00834081">
            <w:pPr>
              <w:spacing w:line="192" w:lineRule="auto"/>
              <w:rPr>
                <w:sz w:val="22"/>
                <w:szCs w:val="22"/>
              </w:rPr>
            </w:pPr>
            <w:proofErr w:type="spellStart"/>
            <w:r w:rsidRPr="00F8668C">
              <w:rPr>
                <w:sz w:val="22"/>
                <w:szCs w:val="22"/>
              </w:rPr>
              <w:t>К</w:t>
            </w:r>
            <w:r w:rsidR="000C4A6A" w:rsidRPr="00F8668C">
              <w:rPr>
                <w:sz w:val="22"/>
                <w:szCs w:val="22"/>
              </w:rPr>
              <w:t>умар</w:t>
            </w:r>
            <w:proofErr w:type="spellEnd"/>
            <w:r w:rsidR="000C4A6A" w:rsidRPr="00F8668C">
              <w:rPr>
                <w:sz w:val="22"/>
                <w:szCs w:val="22"/>
                <w:lang w:val="uk-UA"/>
              </w:rPr>
              <w:t>і</w:t>
            </w:r>
            <w:proofErr w:type="spellStart"/>
            <w:r w:rsidR="006100E4" w:rsidRPr="00F8668C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834081" w:rsidRPr="00F8668C" w:rsidRDefault="00A018EE" w:rsidP="00834081">
            <w:pPr>
              <w:jc w:val="center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</w:rPr>
              <w:t>2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834081" w:rsidRPr="00F8668C" w:rsidRDefault="00A018EE" w:rsidP="00834081">
            <w:pPr>
              <w:jc w:val="center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</w:rPr>
              <w:t>0,2</w:t>
            </w:r>
          </w:p>
        </w:tc>
        <w:tc>
          <w:tcPr>
            <w:tcW w:w="2718" w:type="dxa"/>
            <w:shd w:val="clear" w:color="auto" w:fill="auto"/>
            <w:noWrap/>
            <w:vAlign w:val="center"/>
          </w:tcPr>
          <w:p w:rsidR="00834081" w:rsidRPr="00F8668C" w:rsidRDefault="00A018EE" w:rsidP="00834081">
            <w:pPr>
              <w:jc w:val="center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</w:rPr>
              <w:t>0,06</w:t>
            </w:r>
          </w:p>
        </w:tc>
      </w:tr>
      <w:tr w:rsidR="00834081" w:rsidRPr="00B8384F" w:rsidTr="00F8668C">
        <w:trPr>
          <w:trHeight w:val="325"/>
        </w:trPr>
        <w:tc>
          <w:tcPr>
            <w:tcW w:w="2480" w:type="dxa"/>
            <w:shd w:val="clear" w:color="auto" w:fill="auto"/>
            <w:vAlign w:val="center"/>
          </w:tcPr>
          <w:p w:rsidR="00834081" w:rsidRPr="00F8668C" w:rsidRDefault="000C4A6A" w:rsidP="00834081">
            <w:pPr>
              <w:spacing w:line="192" w:lineRule="auto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  <w:lang w:val="uk-UA"/>
              </w:rPr>
              <w:t>І</w:t>
            </w:r>
            <w:proofErr w:type="spellStart"/>
            <w:r w:rsidR="006100E4" w:rsidRPr="00F8668C">
              <w:rPr>
                <w:sz w:val="22"/>
                <w:szCs w:val="22"/>
              </w:rPr>
              <w:t>ндан</w:t>
            </w:r>
            <w:proofErr w:type="spellEnd"/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834081" w:rsidRPr="00F8668C" w:rsidRDefault="00A018EE" w:rsidP="00834081">
            <w:pPr>
              <w:jc w:val="center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</w:rPr>
              <w:t>5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834081" w:rsidRPr="00F8668C" w:rsidRDefault="00A018EE" w:rsidP="00834081">
            <w:pPr>
              <w:jc w:val="center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</w:rPr>
              <w:t>0,5</w:t>
            </w:r>
          </w:p>
        </w:tc>
        <w:tc>
          <w:tcPr>
            <w:tcW w:w="2718" w:type="dxa"/>
            <w:shd w:val="clear" w:color="auto" w:fill="auto"/>
            <w:noWrap/>
            <w:vAlign w:val="center"/>
          </w:tcPr>
          <w:p w:rsidR="00834081" w:rsidRPr="00F8668C" w:rsidRDefault="00A018EE" w:rsidP="00834081">
            <w:pPr>
              <w:jc w:val="center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</w:rPr>
              <w:t>0,2</w:t>
            </w:r>
          </w:p>
        </w:tc>
      </w:tr>
      <w:tr w:rsidR="00834081" w:rsidRPr="00B8384F" w:rsidTr="00F8668C">
        <w:trPr>
          <w:trHeight w:val="325"/>
        </w:trPr>
        <w:tc>
          <w:tcPr>
            <w:tcW w:w="2480" w:type="dxa"/>
            <w:shd w:val="clear" w:color="auto" w:fill="auto"/>
            <w:vAlign w:val="center"/>
          </w:tcPr>
          <w:p w:rsidR="00834081" w:rsidRPr="00F8668C" w:rsidRDefault="000C4A6A" w:rsidP="00834081">
            <w:pPr>
              <w:spacing w:line="192" w:lineRule="auto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  <w:lang w:val="uk-UA"/>
              </w:rPr>
              <w:t>І</w:t>
            </w:r>
            <w:proofErr w:type="spellStart"/>
            <w:r w:rsidR="006100E4" w:rsidRPr="00F8668C">
              <w:rPr>
                <w:sz w:val="22"/>
                <w:szCs w:val="22"/>
              </w:rPr>
              <w:t>нден</w:t>
            </w:r>
            <w:proofErr w:type="spellEnd"/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834081" w:rsidRPr="00F8668C" w:rsidRDefault="00A018EE" w:rsidP="00834081">
            <w:pPr>
              <w:jc w:val="center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</w:rPr>
              <w:t>4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834081" w:rsidRPr="00F8668C" w:rsidRDefault="00A018EE" w:rsidP="00834081">
            <w:pPr>
              <w:jc w:val="center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</w:rPr>
              <w:t>0,4</w:t>
            </w:r>
          </w:p>
        </w:tc>
        <w:tc>
          <w:tcPr>
            <w:tcW w:w="2718" w:type="dxa"/>
            <w:shd w:val="clear" w:color="auto" w:fill="auto"/>
            <w:noWrap/>
            <w:vAlign w:val="center"/>
          </w:tcPr>
          <w:p w:rsidR="00834081" w:rsidRPr="00F8668C" w:rsidRDefault="00A018EE" w:rsidP="00834081">
            <w:pPr>
              <w:jc w:val="center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</w:rPr>
              <w:t>0,1</w:t>
            </w:r>
          </w:p>
        </w:tc>
      </w:tr>
      <w:tr w:rsidR="00834081" w:rsidRPr="00B8384F" w:rsidTr="00F8668C">
        <w:trPr>
          <w:trHeight w:val="325"/>
        </w:trPr>
        <w:tc>
          <w:tcPr>
            <w:tcW w:w="2480" w:type="dxa"/>
            <w:shd w:val="clear" w:color="auto" w:fill="auto"/>
            <w:vAlign w:val="center"/>
          </w:tcPr>
          <w:p w:rsidR="00834081" w:rsidRPr="00F8668C" w:rsidRDefault="00834081" w:rsidP="00834081">
            <w:pPr>
              <w:spacing w:line="192" w:lineRule="auto"/>
              <w:rPr>
                <w:sz w:val="22"/>
                <w:szCs w:val="22"/>
              </w:rPr>
            </w:pPr>
            <w:proofErr w:type="spellStart"/>
            <w:r w:rsidRPr="00F8668C">
              <w:rPr>
                <w:sz w:val="22"/>
                <w:szCs w:val="22"/>
              </w:rPr>
              <w:t>н</w:t>
            </w:r>
            <w:r w:rsidR="000C4A6A" w:rsidRPr="00F8668C">
              <w:rPr>
                <w:sz w:val="22"/>
                <w:szCs w:val="22"/>
              </w:rPr>
              <w:t>афтал</w:t>
            </w:r>
            <w:proofErr w:type="spellEnd"/>
            <w:r w:rsidR="000C4A6A" w:rsidRPr="00F8668C">
              <w:rPr>
                <w:sz w:val="22"/>
                <w:szCs w:val="22"/>
                <w:lang w:val="uk-UA"/>
              </w:rPr>
              <w:t>і</w:t>
            </w:r>
            <w:proofErr w:type="spellStart"/>
            <w:r w:rsidR="006100E4" w:rsidRPr="00F8668C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834081" w:rsidRPr="00F8668C" w:rsidRDefault="00A018EE" w:rsidP="00834081">
            <w:pPr>
              <w:jc w:val="center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</w:rPr>
              <w:t>15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834081" w:rsidRPr="00F8668C" w:rsidRDefault="00834081" w:rsidP="00834081">
            <w:pPr>
              <w:jc w:val="center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</w:rPr>
              <w:t>1,</w:t>
            </w:r>
            <w:r w:rsidR="00A018EE" w:rsidRPr="00F8668C">
              <w:rPr>
                <w:sz w:val="22"/>
                <w:szCs w:val="22"/>
              </w:rPr>
              <w:t>5</w:t>
            </w:r>
          </w:p>
        </w:tc>
        <w:tc>
          <w:tcPr>
            <w:tcW w:w="2718" w:type="dxa"/>
            <w:shd w:val="clear" w:color="auto" w:fill="auto"/>
            <w:noWrap/>
            <w:vAlign w:val="center"/>
          </w:tcPr>
          <w:p w:rsidR="00834081" w:rsidRPr="00F8668C" w:rsidRDefault="00A018EE" w:rsidP="00834081">
            <w:pPr>
              <w:jc w:val="center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</w:rPr>
              <w:t>0,5</w:t>
            </w:r>
          </w:p>
        </w:tc>
      </w:tr>
      <w:tr w:rsidR="00834081" w:rsidRPr="00B8384F" w:rsidTr="00F8668C">
        <w:trPr>
          <w:trHeight w:val="325"/>
        </w:trPr>
        <w:tc>
          <w:tcPr>
            <w:tcW w:w="2480" w:type="dxa"/>
            <w:shd w:val="clear" w:color="auto" w:fill="auto"/>
            <w:vAlign w:val="center"/>
          </w:tcPr>
          <w:p w:rsidR="00834081" w:rsidRPr="00F8668C" w:rsidRDefault="000C4A6A" w:rsidP="00834081">
            <w:pPr>
              <w:spacing w:line="192" w:lineRule="auto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</w:rPr>
              <w:t>Т</w:t>
            </w:r>
            <w:r w:rsidRPr="00F8668C">
              <w:rPr>
                <w:sz w:val="22"/>
                <w:szCs w:val="22"/>
                <w:lang w:val="uk-UA"/>
              </w:rPr>
              <w:t>і</w:t>
            </w:r>
            <w:proofErr w:type="spellStart"/>
            <w:r w:rsidR="006100E4" w:rsidRPr="00F8668C">
              <w:rPr>
                <w:sz w:val="22"/>
                <w:szCs w:val="22"/>
              </w:rPr>
              <w:t>онафтен</w:t>
            </w:r>
            <w:proofErr w:type="spellEnd"/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834081" w:rsidRPr="00F8668C" w:rsidRDefault="00A018EE" w:rsidP="00834081">
            <w:pPr>
              <w:jc w:val="center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</w:rPr>
              <w:t>2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834081" w:rsidRPr="00F8668C" w:rsidRDefault="00A018EE" w:rsidP="00834081">
            <w:pPr>
              <w:jc w:val="center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</w:rPr>
              <w:t>0,2</w:t>
            </w:r>
          </w:p>
        </w:tc>
        <w:tc>
          <w:tcPr>
            <w:tcW w:w="2718" w:type="dxa"/>
            <w:shd w:val="clear" w:color="auto" w:fill="auto"/>
            <w:noWrap/>
            <w:vAlign w:val="center"/>
          </w:tcPr>
          <w:p w:rsidR="00834081" w:rsidRPr="00F8668C" w:rsidRDefault="00A018EE" w:rsidP="00834081">
            <w:pPr>
              <w:jc w:val="center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</w:rPr>
              <w:t>0,06</w:t>
            </w:r>
          </w:p>
        </w:tc>
      </w:tr>
      <w:tr w:rsidR="00834081" w:rsidRPr="00B8384F" w:rsidTr="00F8668C">
        <w:trPr>
          <w:trHeight w:val="325"/>
        </w:trPr>
        <w:tc>
          <w:tcPr>
            <w:tcW w:w="2480" w:type="dxa"/>
            <w:shd w:val="clear" w:color="auto" w:fill="auto"/>
            <w:vAlign w:val="center"/>
          </w:tcPr>
          <w:p w:rsidR="00834081" w:rsidRPr="00F8668C" w:rsidRDefault="00834081" w:rsidP="00834081">
            <w:pPr>
              <w:spacing w:line="192" w:lineRule="auto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</w:rPr>
              <w:t>2</w:t>
            </w:r>
            <w:r w:rsidR="000C4A6A" w:rsidRPr="00F8668C">
              <w:rPr>
                <w:sz w:val="22"/>
                <w:szCs w:val="22"/>
              </w:rPr>
              <w:t>-Метилантрах</w:t>
            </w:r>
            <w:r w:rsidR="000C4A6A" w:rsidRPr="00F8668C">
              <w:rPr>
                <w:sz w:val="22"/>
                <w:szCs w:val="22"/>
                <w:lang w:val="uk-UA"/>
              </w:rPr>
              <w:t>і</w:t>
            </w:r>
            <w:r w:rsidR="006100E4" w:rsidRPr="00F8668C">
              <w:rPr>
                <w:sz w:val="22"/>
                <w:szCs w:val="22"/>
              </w:rPr>
              <w:t>нон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834081" w:rsidRPr="00F8668C" w:rsidRDefault="00A018EE" w:rsidP="00834081">
            <w:pPr>
              <w:jc w:val="center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</w:rPr>
              <w:t>2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834081" w:rsidRPr="00F8668C" w:rsidRDefault="00A018EE" w:rsidP="00834081">
            <w:pPr>
              <w:jc w:val="center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</w:rPr>
              <w:t>0,2</w:t>
            </w:r>
          </w:p>
        </w:tc>
        <w:tc>
          <w:tcPr>
            <w:tcW w:w="2718" w:type="dxa"/>
            <w:shd w:val="clear" w:color="auto" w:fill="auto"/>
            <w:noWrap/>
            <w:vAlign w:val="center"/>
          </w:tcPr>
          <w:p w:rsidR="00834081" w:rsidRPr="00F8668C" w:rsidRDefault="00A018EE" w:rsidP="00834081">
            <w:pPr>
              <w:jc w:val="center"/>
              <w:rPr>
                <w:sz w:val="22"/>
                <w:szCs w:val="22"/>
              </w:rPr>
            </w:pPr>
            <w:r w:rsidRPr="00F8668C">
              <w:rPr>
                <w:sz w:val="22"/>
                <w:szCs w:val="22"/>
              </w:rPr>
              <w:t>0,06</w:t>
            </w:r>
          </w:p>
        </w:tc>
      </w:tr>
      <w:tr w:rsidR="00A018EE" w:rsidRPr="00B8384F" w:rsidTr="00F8668C">
        <w:trPr>
          <w:trHeight w:val="325"/>
        </w:trPr>
        <w:tc>
          <w:tcPr>
            <w:tcW w:w="2480" w:type="dxa"/>
            <w:shd w:val="clear" w:color="auto" w:fill="auto"/>
            <w:vAlign w:val="center"/>
          </w:tcPr>
          <w:p w:rsidR="00F8668C" w:rsidRDefault="000C4A6A" w:rsidP="00A018EE">
            <w:pPr>
              <w:spacing w:line="192" w:lineRule="auto"/>
              <w:rPr>
                <w:sz w:val="22"/>
                <w:szCs w:val="22"/>
                <w:lang w:val="uk-UA"/>
              </w:rPr>
            </w:pPr>
            <w:r w:rsidRPr="00F8668C">
              <w:rPr>
                <w:sz w:val="22"/>
                <w:szCs w:val="22"/>
                <w:lang w:val="uk-UA"/>
              </w:rPr>
              <w:t xml:space="preserve">Відносне допустиме </w:t>
            </w:r>
          </w:p>
          <w:p w:rsidR="00A018EE" w:rsidRPr="00F8668C" w:rsidRDefault="000C4A6A" w:rsidP="00A018EE">
            <w:pPr>
              <w:spacing w:line="192" w:lineRule="auto"/>
              <w:rPr>
                <w:sz w:val="22"/>
                <w:szCs w:val="22"/>
                <w:lang w:val="uk-UA"/>
              </w:rPr>
            </w:pPr>
            <w:r w:rsidRPr="00F8668C">
              <w:rPr>
                <w:sz w:val="22"/>
                <w:szCs w:val="22"/>
                <w:lang w:val="uk-UA"/>
              </w:rPr>
              <w:t>відхилення від номін</w:t>
            </w:r>
            <w:r w:rsidRPr="00F8668C">
              <w:rPr>
                <w:sz w:val="22"/>
                <w:szCs w:val="22"/>
                <w:lang w:val="uk-UA"/>
              </w:rPr>
              <w:t>а</w:t>
            </w:r>
            <w:r w:rsidRPr="00F8668C">
              <w:rPr>
                <w:sz w:val="22"/>
                <w:szCs w:val="22"/>
                <w:lang w:val="uk-UA"/>
              </w:rPr>
              <w:t xml:space="preserve">льного значення </w:t>
            </w:r>
            <w:r w:rsidR="00A018EE" w:rsidRPr="00F8668C">
              <w:rPr>
                <w:sz w:val="22"/>
                <w:szCs w:val="22"/>
                <w:lang w:val="uk-UA"/>
              </w:rPr>
              <w:t xml:space="preserve">± </w:t>
            </w:r>
            <w:r w:rsidR="00A018EE" w:rsidRPr="00F8668C">
              <w:rPr>
                <w:i/>
                <w:sz w:val="22"/>
                <w:szCs w:val="22"/>
                <w:lang w:val="uk-UA"/>
              </w:rPr>
              <w:t>Д</w:t>
            </w:r>
            <w:r w:rsidR="00A018EE" w:rsidRPr="00F8668C">
              <w:rPr>
                <w:sz w:val="22"/>
                <w:szCs w:val="22"/>
                <w:lang w:val="uk-UA"/>
              </w:rPr>
              <w:t>, %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A018EE" w:rsidRPr="00F8668C" w:rsidRDefault="00A018EE" w:rsidP="00A018EE">
            <w:pPr>
              <w:jc w:val="center"/>
              <w:rPr>
                <w:bCs/>
                <w:sz w:val="22"/>
                <w:szCs w:val="22"/>
              </w:rPr>
            </w:pPr>
            <w:r w:rsidRPr="00F8668C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A018EE" w:rsidRPr="00F8668C" w:rsidRDefault="00A018EE" w:rsidP="00A018EE">
            <w:pPr>
              <w:jc w:val="center"/>
              <w:rPr>
                <w:bCs/>
                <w:sz w:val="22"/>
                <w:szCs w:val="22"/>
              </w:rPr>
            </w:pPr>
            <w:r w:rsidRPr="00F8668C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718" w:type="dxa"/>
            <w:shd w:val="clear" w:color="auto" w:fill="auto"/>
            <w:noWrap/>
            <w:vAlign w:val="center"/>
          </w:tcPr>
          <w:p w:rsidR="00A018EE" w:rsidRPr="00F8668C" w:rsidRDefault="00A018EE" w:rsidP="00A018EE">
            <w:pPr>
              <w:jc w:val="center"/>
              <w:rPr>
                <w:bCs/>
                <w:sz w:val="22"/>
                <w:szCs w:val="22"/>
              </w:rPr>
            </w:pPr>
            <w:r w:rsidRPr="00F8668C">
              <w:rPr>
                <w:bCs/>
                <w:sz w:val="22"/>
                <w:szCs w:val="22"/>
              </w:rPr>
              <w:t>20</w:t>
            </w:r>
          </w:p>
        </w:tc>
      </w:tr>
      <w:tr w:rsidR="00A018EE" w:rsidRPr="00B8384F" w:rsidTr="00F8668C">
        <w:trPr>
          <w:trHeight w:val="325"/>
        </w:trPr>
        <w:tc>
          <w:tcPr>
            <w:tcW w:w="2480" w:type="dxa"/>
            <w:shd w:val="clear" w:color="auto" w:fill="auto"/>
            <w:vAlign w:val="center"/>
          </w:tcPr>
          <w:p w:rsidR="00F8668C" w:rsidRDefault="000C4A6A" w:rsidP="00F8668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F8668C">
              <w:rPr>
                <w:sz w:val="22"/>
                <w:szCs w:val="22"/>
                <w:lang w:val="uk-UA"/>
              </w:rPr>
              <w:t xml:space="preserve">Відносна розширена невизначеність </w:t>
            </w:r>
            <w:r w:rsidR="00A018EE" w:rsidRPr="00F8668C">
              <w:rPr>
                <w:i/>
                <w:sz w:val="22"/>
                <w:szCs w:val="22"/>
                <w:lang w:val="uk-UA"/>
              </w:rPr>
              <w:t>U</w:t>
            </w:r>
            <w:r w:rsidR="00A018EE" w:rsidRPr="00F8668C">
              <w:rPr>
                <w:sz w:val="22"/>
                <w:szCs w:val="22"/>
                <w:lang w:val="uk-UA"/>
              </w:rPr>
              <w:t xml:space="preserve">, % </w:t>
            </w:r>
          </w:p>
          <w:p w:rsidR="00A018EE" w:rsidRPr="00F8668C" w:rsidRDefault="00A018EE" w:rsidP="00F8668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F8668C">
              <w:rPr>
                <w:sz w:val="22"/>
                <w:szCs w:val="22"/>
                <w:lang w:val="uk-UA"/>
              </w:rPr>
              <w:t>(</w:t>
            </w:r>
            <w:r w:rsidRPr="00F8668C">
              <w:rPr>
                <w:i/>
                <w:sz w:val="22"/>
                <w:szCs w:val="22"/>
                <w:lang w:val="uk-UA"/>
              </w:rPr>
              <w:t>k</w:t>
            </w:r>
            <w:r w:rsidR="007463B8" w:rsidRPr="00BA5B89">
              <w:rPr>
                <w:i/>
                <w:sz w:val="22"/>
                <w:szCs w:val="22"/>
              </w:rPr>
              <w:t xml:space="preserve"> </w:t>
            </w:r>
            <w:r w:rsidR="00F8668C">
              <w:rPr>
                <w:sz w:val="22"/>
                <w:szCs w:val="22"/>
                <w:lang w:val="uk-UA"/>
              </w:rPr>
              <w:t xml:space="preserve"> </w:t>
            </w:r>
            <w:r w:rsidRPr="00F8668C">
              <w:rPr>
                <w:sz w:val="22"/>
                <w:szCs w:val="22"/>
                <w:lang w:val="uk-UA"/>
              </w:rPr>
              <w:t>= 2)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A018EE" w:rsidRPr="00F8668C" w:rsidRDefault="00A018EE" w:rsidP="00A018EE">
            <w:pPr>
              <w:jc w:val="center"/>
              <w:rPr>
                <w:bCs/>
                <w:sz w:val="22"/>
                <w:szCs w:val="22"/>
              </w:rPr>
            </w:pPr>
            <w:r w:rsidRPr="00F8668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A018EE" w:rsidRPr="00F8668C" w:rsidRDefault="00A018EE" w:rsidP="00A018EE">
            <w:pPr>
              <w:jc w:val="center"/>
              <w:rPr>
                <w:bCs/>
                <w:sz w:val="22"/>
                <w:szCs w:val="22"/>
              </w:rPr>
            </w:pPr>
            <w:r w:rsidRPr="00F8668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718" w:type="dxa"/>
            <w:shd w:val="clear" w:color="auto" w:fill="auto"/>
            <w:noWrap/>
            <w:vAlign w:val="center"/>
          </w:tcPr>
          <w:p w:rsidR="00A018EE" w:rsidRPr="00F8668C" w:rsidRDefault="00A018EE" w:rsidP="00A018EE">
            <w:pPr>
              <w:jc w:val="center"/>
              <w:rPr>
                <w:bCs/>
                <w:sz w:val="22"/>
                <w:szCs w:val="22"/>
              </w:rPr>
            </w:pPr>
            <w:r w:rsidRPr="00F8668C">
              <w:rPr>
                <w:bCs/>
                <w:sz w:val="22"/>
                <w:szCs w:val="22"/>
              </w:rPr>
              <w:t>1</w:t>
            </w:r>
          </w:p>
        </w:tc>
      </w:tr>
    </w:tbl>
    <w:p w:rsidR="00D021AB" w:rsidRPr="00B8384F" w:rsidRDefault="00D021AB" w:rsidP="00D021AB">
      <w:pPr>
        <w:rPr>
          <w:b/>
          <w:lang w:val="uk-UA"/>
        </w:rPr>
      </w:pPr>
    </w:p>
    <w:p w:rsidR="00834081" w:rsidRPr="00503E86" w:rsidRDefault="00D021AB" w:rsidP="00834081">
      <w:pPr>
        <w:jc w:val="center"/>
        <w:rPr>
          <w:lang w:val="uk-UA"/>
        </w:rPr>
      </w:pPr>
      <w:r w:rsidRPr="00503E86">
        <w:rPr>
          <w:lang w:val="uk-UA"/>
        </w:rPr>
        <w:t xml:space="preserve"> </w:t>
      </w:r>
    </w:p>
    <w:p w:rsidR="00D021AB" w:rsidRPr="00503E86" w:rsidRDefault="00D021AB" w:rsidP="00A46ECA">
      <w:pPr>
        <w:ind w:left="-426"/>
        <w:rPr>
          <w:lang w:val="uk-UA"/>
        </w:rPr>
      </w:pPr>
      <w:r w:rsidRPr="00503E86">
        <w:rPr>
          <w:b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="000C4A6A">
        <w:rPr>
          <w:lang w:val="uk-UA"/>
        </w:rPr>
        <w:t>Хроматограм</w:t>
      </w:r>
      <w:r>
        <w:rPr>
          <w:lang w:val="uk-UA"/>
        </w:rPr>
        <w:t>а</w:t>
      </w:r>
      <w:proofErr w:type="spellEnd"/>
      <w:r>
        <w:rPr>
          <w:lang w:val="uk-UA"/>
        </w:rPr>
        <w:t xml:space="preserve">  </w:t>
      </w:r>
      <w:r w:rsidRPr="00D021AB">
        <w:rPr>
          <w:lang w:val="uk-UA"/>
        </w:rPr>
        <w:t>3.4_UMTS_KUS_m2-2/1</w:t>
      </w:r>
      <w:r w:rsidRPr="00503E86">
        <w:rPr>
          <w:lang w:val="uk-UA"/>
        </w:rPr>
        <w:t>:</w:t>
      </w:r>
    </w:p>
    <w:p w:rsidR="00D021AB" w:rsidRPr="00503E86" w:rsidRDefault="00D021AB" w:rsidP="00A46ECA">
      <w:pPr>
        <w:ind w:left="-426"/>
        <w:rPr>
          <w:lang w:val="uk-UA"/>
        </w:rPr>
      </w:pPr>
    </w:p>
    <w:p w:rsidR="00834081" w:rsidRPr="00503E86" w:rsidRDefault="00834081" w:rsidP="00A46ECA">
      <w:pPr>
        <w:ind w:left="-426"/>
        <w:rPr>
          <w:b/>
          <w:i/>
          <w:lang w:val="uk-UA"/>
        </w:rPr>
      </w:pPr>
      <w:r w:rsidRPr="00B8384F">
        <w:rPr>
          <w:lang w:val="uk-UA"/>
        </w:rPr>
        <w:t xml:space="preserve">    </w:t>
      </w:r>
      <w:r w:rsidR="009F3CCA">
        <w:rPr>
          <w:noProof/>
        </w:rPr>
        <w:drawing>
          <wp:inline distT="0" distB="0" distL="0" distR="0">
            <wp:extent cx="6524625" cy="1743075"/>
            <wp:effectExtent l="19050" t="0" r="9525" b="0"/>
            <wp:docPr id="2" name="Рисунок 2" descr="Report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port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40000" contrast="80000"/>
                    </a:blip>
                    <a:srcRect t="4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8DC" w:rsidRDefault="00AC48DC" w:rsidP="00834081">
      <w:pPr>
        <w:ind w:left="426"/>
        <w:rPr>
          <w:b/>
          <w:sz w:val="20"/>
          <w:szCs w:val="20"/>
          <w:lang w:val="uk-UA"/>
        </w:rPr>
      </w:pPr>
    </w:p>
    <w:p w:rsidR="00503E86" w:rsidRPr="00F8668C" w:rsidRDefault="00503E86" w:rsidP="00503E86">
      <w:pPr>
        <w:rPr>
          <w:sz w:val="20"/>
          <w:szCs w:val="20"/>
          <w:lang w:val="uk-UA"/>
        </w:rPr>
      </w:pPr>
      <w:r w:rsidRPr="00F8668C">
        <w:rPr>
          <w:b/>
          <w:sz w:val="20"/>
          <w:szCs w:val="20"/>
          <w:lang w:val="uk-UA"/>
        </w:rPr>
        <w:t>Хроматограф:</w:t>
      </w:r>
      <w:r w:rsidRPr="00F8668C">
        <w:rPr>
          <w:sz w:val="20"/>
          <w:szCs w:val="20"/>
          <w:lang w:val="uk-UA"/>
        </w:rPr>
        <w:t xml:space="preserve"> </w:t>
      </w:r>
      <w:proofErr w:type="spellStart"/>
      <w:r w:rsidRPr="00F8668C">
        <w:rPr>
          <w:sz w:val="20"/>
          <w:szCs w:val="20"/>
          <w:lang w:val="uk-UA"/>
        </w:rPr>
        <w:t>Agilent</w:t>
      </w:r>
      <w:proofErr w:type="spellEnd"/>
      <w:r w:rsidRPr="00F8668C">
        <w:rPr>
          <w:sz w:val="20"/>
          <w:szCs w:val="20"/>
          <w:lang w:val="uk-UA"/>
        </w:rPr>
        <w:t xml:space="preserve"> Technologies 6890N</w:t>
      </w:r>
    </w:p>
    <w:p w:rsidR="00503E86" w:rsidRPr="00F8668C" w:rsidRDefault="00503E86" w:rsidP="00503E86">
      <w:pPr>
        <w:rPr>
          <w:sz w:val="20"/>
          <w:szCs w:val="20"/>
        </w:rPr>
      </w:pPr>
      <w:r w:rsidRPr="00F8668C">
        <w:rPr>
          <w:b/>
          <w:sz w:val="20"/>
          <w:szCs w:val="20"/>
        </w:rPr>
        <w:t>Детектор:</w:t>
      </w:r>
      <w:r w:rsidRPr="00F8668C">
        <w:rPr>
          <w:sz w:val="20"/>
          <w:szCs w:val="20"/>
        </w:rPr>
        <w:t xml:space="preserve"> </w:t>
      </w:r>
      <w:proofErr w:type="spellStart"/>
      <w:r w:rsidRPr="00F8668C">
        <w:rPr>
          <w:sz w:val="20"/>
          <w:szCs w:val="20"/>
        </w:rPr>
        <w:t>п</w:t>
      </w:r>
      <w:r w:rsidRPr="00F8668C">
        <w:rPr>
          <w:sz w:val="20"/>
          <w:szCs w:val="20"/>
          <w:lang w:val="uk-UA"/>
        </w:rPr>
        <w:t>олуменево</w:t>
      </w:r>
      <w:proofErr w:type="spellEnd"/>
      <w:r w:rsidRPr="00F8668C">
        <w:rPr>
          <w:sz w:val="20"/>
          <w:szCs w:val="20"/>
        </w:rPr>
        <w:t>-</w:t>
      </w:r>
      <w:proofErr w:type="spellStart"/>
      <w:r w:rsidRPr="00F8668C">
        <w:rPr>
          <w:sz w:val="20"/>
          <w:szCs w:val="20"/>
        </w:rPr>
        <w:t>іонізаційний</w:t>
      </w:r>
      <w:proofErr w:type="spellEnd"/>
      <w:r w:rsidRPr="00F8668C">
        <w:rPr>
          <w:sz w:val="20"/>
          <w:szCs w:val="20"/>
        </w:rPr>
        <w:t>; температура 350</w:t>
      </w:r>
      <w:proofErr w:type="gramStart"/>
      <w:r w:rsidRPr="00F8668C">
        <w:rPr>
          <w:sz w:val="20"/>
          <w:szCs w:val="20"/>
        </w:rPr>
        <w:t>° С</w:t>
      </w:r>
      <w:proofErr w:type="gramEnd"/>
      <w:r w:rsidRPr="00F8668C">
        <w:rPr>
          <w:sz w:val="20"/>
          <w:szCs w:val="20"/>
        </w:rPr>
        <w:t xml:space="preserve">; </w:t>
      </w:r>
    </w:p>
    <w:p w:rsidR="00503E86" w:rsidRPr="00F8668C" w:rsidRDefault="00503E86" w:rsidP="00503E86">
      <w:pPr>
        <w:rPr>
          <w:sz w:val="20"/>
          <w:szCs w:val="20"/>
        </w:rPr>
      </w:pPr>
      <w:r w:rsidRPr="00F8668C">
        <w:rPr>
          <w:sz w:val="20"/>
          <w:szCs w:val="20"/>
        </w:rPr>
        <w:t xml:space="preserve">                  </w:t>
      </w:r>
      <w:r w:rsidRPr="00F8668C">
        <w:rPr>
          <w:sz w:val="20"/>
          <w:szCs w:val="20"/>
          <w:lang w:val="uk-UA"/>
        </w:rPr>
        <w:t xml:space="preserve"> </w:t>
      </w:r>
      <w:proofErr w:type="spellStart"/>
      <w:r w:rsidRPr="00F8668C">
        <w:rPr>
          <w:sz w:val="20"/>
          <w:szCs w:val="20"/>
        </w:rPr>
        <w:t>об'ємн</w:t>
      </w:r>
      <w:proofErr w:type="spellEnd"/>
      <w:r w:rsidRPr="00F8668C">
        <w:rPr>
          <w:sz w:val="20"/>
          <w:szCs w:val="20"/>
          <w:lang w:val="uk-UA"/>
        </w:rPr>
        <w:t>а</w:t>
      </w:r>
      <w:r w:rsidRPr="00F8668C">
        <w:rPr>
          <w:sz w:val="20"/>
          <w:szCs w:val="20"/>
        </w:rPr>
        <w:t xml:space="preserve"> </w:t>
      </w:r>
      <w:proofErr w:type="spellStart"/>
      <w:r w:rsidRPr="00F8668C">
        <w:rPr>
          <w:sz w:val="20"/>
          <w:szCs w:val="20"/>
        </w:rPr>
        <w:t>витрата</w:t>
      </w:r>
      <w:proofErr w:type="spellEnd"/>
      <w:r w:rsidRPr="00F8668C">
        <w:rPr>
          <w:sz w:val="20"/>
          <w:szCs w:val="20"/>
        </w:rPr>
        <w:t xml:space="preserve"> </w:t>
      </w:r>
      <w:proofErr w:type="spellStart"/>
      <w:r w:rsidRPr="00F8668C">
        <w:rPr>
          <w:sz w:val="20"/>
          <w:szCs w:val="20"/>
        </w:rPr>
        <w:t>повітря</w:t>
      </w:r>
      <w:proofErr w:type="spellEnd"/>
      <w:r w:rsidRPr="00F8668C">
        <w:rPr>
          <w:sz w:val="20"/>
          <w:szCs w:val="20"/>
          <w:lang w:val="uk-UA"/>
        </w:rPr>
        <w:t xml:space="preserve"> – </w:t>
      </w:r>
      <w:r w:rsidRPr="00F8668C">
        <w:rPr>
          <w:sz w:val="20"/>
          <w:szCs w:val="20"/>
        </w:rPr>
        <w:t>450 см</w:t>
      </w:r>
      <w:r w:rsidRPr="00503E86">
        <w:rPr>
          <w:sz w:val="20"/>
          <w:szCs w:val="20"/>
          <w:vertAlign w:val="superscript"/>
        </w:rPr>
        <w:t>3</w:t>
      </w:r>
      <w:r w:rsidRPr="00F8668C">
        <w:rPr>
          <w:sz w:val="20"/>
          <w:szCs w:val="20"/>
        </w:rPr>
        <w:t>/</w:t>
      </w:r>
      <w:proofErr w:type="spellStart"/>
      <w:r w:rsidRPr="00F8668C">
        <w:rPr>
          <w:sz w:val="20"/>
          <w:szCs w:val="20"/>
        </w:rPr>
        <w:t>хв</w:t>
      </w:r>
      <w:proofErr w:type="spellEnd"/>
      <w:r w:rsidRPr="00F8668C">
        <w:rPr>
          <w:sz w:val="20"/>
          <w:szCs w:val="20"/>
        </w:rPr>
        <w:t xml:space="preserve">; </w:t>
      </w:r>
    </w:p>
    <w:p w:rsidR="00503E86" w:rsidRPr="00F8668C" w:rsidRDefault="00503E86" w:rsidP="00503E86">
      <w:pPr>
        <w:rPr>
          <w:sz w:val="20"/>
          <w:szCs w:val="20"/>
          <w:lang w:val="uk-UA"/>
        </w:rPr>
      </w:pPr>
      <w:r w:rsidRPr="00F8668C">
        <w:rPr>
          <w:sz w:val="20"/>
          <w:szCs w:val="20"/>
        </w:rPr>
        <w:t xml:space="preserve">                   </w:t>
      </w:r>
      <w:proofErr w:type="spellStart"/>
      <w:r w:rsidRPr="00F8668C">
        <w:rPr>
          <w:sz w:val="20"/>
          <w:szCs w:val="20"/>
        </w:rPr>
        <w:t>об'ємн</w:t>
      </w:r>
      <w:proofErr w:type="spellEnd"/>
      <w:r w:rsidRPr="00F8668C">
        <w:rPr>
          <w:sz w:val="20"/>
          <w:szCs w:val="20"/>
          <w:lang w:val="uk-UA"/>
        </w:rPr>
        <w:t>а</w:t>
      </w:r>
      <w:r w:rsidRPr="00F8668C">
        <w:rPr>
          <w:sz w:val="20"/>
          <w:szCs w:val="20"/>
        </w:rPr>
        <w:t xml:space="preserve"> </w:t>
      </w:r>
      <w:proofErr w:type="spellStart"/>
      <w:r w:rsidRPr="00F8668C">
        <w:rPr>
          <w:sz w:val="20"/>
          <w:szCs w:val="20"/>
        </w:rPr>
        <w:t>витрата</w:t>
      </w:r>
      <w:proofErr w:type="spellEnd"/>
      <w:r w:rsidRPr="00F8668C">
        <w:rPr>
          <w:sz w:val="20"/>
          <w:szCs w:val="20"/>
        </w:rPr>
        <w:t xml:space="preserve"> </w:t>
      </w:r>
      <w:proofErr w:type="spellStart"/>
      <w:r w:rsidRPr="00F8668C">
        <w:rPr>
          <w:sz w:val="20"/>
          <w:szCs w:val="20"/>
        </w:rPr>
        <w:t>водню</w:t>
      </w:r>
      <w:proofErr w:type="spellEnd"/>
      <w:r w:rsidRPr="00F8668C">
        <w:rPr>
          <w:sz w:val="20"/>
          <w:szCs w:val="20"/>
        </w:rPr>
        <w:t xml:space="preserve"> </w:t>
      </w:r>
      <w:r w:rsidRPr="00F8668C">
        <w:rPr>
          <w:sz w:val="20"/>
          <w:szCs w:val="20"/>
          <w:lang w:val="uk-UA"/>
        </w:rPr>
        <w:t>–</w:t>
      </w:r>
      <w:r w:rsidRPr="00F8668C">
        <w:rPr>
          <w:sz w:val="20"/>
          <w:szCs w:val="20"/>
        </w:rPr>
        <w:t xml:space="preserve"> 40 см</w:t>
      </w:r>
      <w:r w:rsidRPr="00503E86">
        <w:rPr>
          <w:sz w:val="20"/>
          <w:szCs w:val="20"/>
          <w:vertAlign w:val="superscript"/>
        </w:rPr>
        <w:t>3</w:t>
      </w:r>
      <w:r w:rsidRPr="00F8668C">
        <w:rPr>
          <w:sz w:val="20"/>
          <w:szCs w:val="20"/>
        </w:rPr>
        <w:t>/</w:t>
      </w:r>
      <w:proofErr w:type="spellStart"/>
      <w:r w:rsidRPr="00F8668C">
        <w:rPr>
          <w:sz w:val="20"/>
          <w:szCs w:val="20"/>
        </w:rPr>
        <w:t>хв</w:t>
      </w:r>
      <w:proofErr w:type="spellEnd"/>
      <w:r w:rsidRPr="00F8668C">
        <w:rPr>
          <w:sz w:val="20"/>
          <w:szCs w:val="20"/>
        </w:rPr>
        <w:t xml:space="preserve">. </w:t>
      </w:r>
    </w:p>
    <w:p w:rsidR="00503E86" w:rsidRPr="00F8668C" w:rsidRDefault="00503E86" w:rsidP="00503E86">
      <w:pPr>
        <w:rPr>
          <w:sz w:val="20"/>
          <w:szCs w:val="20"/>
          <w:lang w:val="uk-UA"/>
        </w:rPr>
      </w:pPr>
      <w:proofErr w:type="spellStart"/>
      <w:r w:rsidRPr="00F8668C">
        <w:rPr>
          <w:b/>
          <w:sz w:val="20"/>
          <w:szCs w:val="20"/>
        </w:rPr>
        <w:t>Інжектор</w:t>
      </w:r>
      <w:proofErr w:type="spellEnd"/>
      <w:r w:rsidRPr="00F8668C">
        <w:rPr>
          <w:b/>
          <w:sz w:val="20"/>
          <w:szCs w:val="20"/>
        </w:rPr>
        <w:t>:</w:t>
      </w:r>
      <w:r w:rsidRPr="00F8668C">
        <w:rPr>
          <w:sz w:val="20"/>
          <w:szCs w:val="20"/>
        </w:rPr>
        <w:t xml:space="preserve"> </w:t>
      </w:r>
      <w:proofErr w:type="spellStart"/>
      <w:r w:rsidRPr="00F8668C">
        <w:rPr>
          <w:sz w:val="20"/>
          <w:szCs w:val="20"/>
        </w:rPr>
        <w:t>спліт</w:t>
      </w:r>
      <w:proofErr w:type="spellEnd"/>
      <w:r w:rsidRPr="00F8668C">
        <w:rPr>
          <w:sz w:val="20"/>
          <w:szCs w:val="20"/>
        </w:rPr>
        <w:t>/</w:t>
      </w:r>
      <w:proofErr w:type="spellStart"/>
      <w:r w:rsidRPr="00F8668C">
        <w:rPr>
          <w:sz w:val="20"/>
          <w:szCs w:val="20"/>
        </w:rPr>
        <w:t>сплітлесс</w:t>
      </w:r>
      <w:proofErr w:type="spellEnd"/>
      <w:r w:rsidRPr="00F8668C">
        <w:rPr>
          <w:sz w:val="20"/>
          <w:szCs w:val="20"/>
        </w:rPr>
        <w:t xml:space="preserve">; режим </w:t>
      </w:r>
      <w:r w:rsidRPr="00F8668C">
        <w:rPr>
          <w:sz w:val="20"/>
          <w:szCs w:val="20"/>
          <w:lang w:val="uk-UA"/>
        </w:rPr>
        <w:t>–</w:t>
      </w:r>
      <w:r w:rsidRPr="00F8668C">
        <w:rPr>
          <w:sz w:val="20"/>
          <w:szCs w:val="20"/>
        </w:rPr>
        <w:t xml:space="preserve"> </w:t>
      </w:r>
      <w:proofErr w:type="spellStart"/>
      <w:r w:rsidRPr="00F8668C">
        <w:rPr>
          <w:sz w:val="20"/>
          <w:szCs w:val="20"/>
        </w:rPr>
        <w:t>спліт</w:t>
      </w:r>
      <w:proofErr w:type="spellEnd"/>
      <w:r w:rsidRPr="00F8668C">
        <w:rPr>
          <w:sz w:val="20"/>
          <w:szCs w:val="20"/>
        </w:rPr>
        <w:t xml:space="preserve"> 50:1; температура 300°С. </w:t>
      </w:r>
    </w:p>
    <w:p w:rsidR="00503E86" w:rsidRPr="00F8668C" w:rsidRDefault="00503E86" w:rsidP="00503E86">
      <w:pPr>
        <w:rPr>
          <w:sz w:val="20"/>
          <w:szCs w:val="20"/>
        </w:rPr>
      </w:pPr>
      <w:proofErr w:type="spellStart"/>
      <w:r w:rsidRPr="00F8668C">
        <w:rPr>
          <w:b/>
          <w:sz w:val="20"/>
          <w:szCs w:val="20"/>
        </w:rPr>
        <w:t>Газ-носій</w:t>
      </w:r>
      <w:proofErr w:type="spellEnd"/>
      <w:r w:rsidRPr="00F8668C">
        <w:rPr>
          <w:b/>
          <w:sz w:val="20"/>
          <w:szCs w:val="20"/>
        </w:rPr>
        <w:t>:</w:t>
      </w:r>
      <w:r w:rsidRPr="00F8668C">
        <w:rPr>
          <w:sz w:val="20"/>
          <w:szCs w:val="20"/>
        </w:rPr>
        <w:t xml:space="preserve"> </w:t>
      </w:r>
      <w:proofErr w:type="spellStart"/>
      <w:r w:rsidRPr="00F8668C">
        <w:rPr>
          <w:sz w:val="20"/>
          <w:szCs w:val="20"/>
        </w:rPr>
        <w:t>гелій</w:t>
      </w:r>
      <w:proofErr w:type="spellEnd"/>
      <w:r w:rsidRPr="00F8668C">
        <w:rPr>
          <w:sz w:val="20"/>
          <w:szCs w:val="20"/>
        </w:rPr>
        <w:t xml:space="preserve">; режим </w:t>
      </w:r>
      <w:r w:rsidRPr="00F8668C">
        <w:rPr>
          <w:sz w:val="20"/>
          <w:szCs w:val="20"/>
          <w:lang w:val="uk-UA"/>
        </w:rPr>
        <w:t>–</w:t>
      </w:r>
      <w:r w:rsidRPr="00F8668C">
        <w:rPr>
          <w:sz w:val="20"/>
          <w:szCs w:val="20"/>
        </w:rPr>
        <w:t xml:space="preserve"> </w:t>
      </w:r>
      <w:proofErr w:type="spellStart"/>
      <w:r w:rsidRPr="00F8668C">
        <w:rPr>
          <w:sz w:val="20"/>
          <w:szCs w:val="20"/>
        </w:rPr>
        <w:t>постійний</w:t>
      </w:r>
      <w:proofErr w:type="spellEnd"/>
      <w:r w:rsidRPr="00F8668C">
        <w:rPr>
          <w:sz w:val="20"/>
          <w:szCs w:val="20"/>
        </w:rPr>
        <w:t xml:space="preserve"> </w:t>
      </w:r>
      <w:proofErr w:type="spellStart"/>
      <w:r w:rsidRPr="00F8668C">
        <w:rPr>
          <w:sz w:val="20"/>
          <w:szCs w:val="20"/>
        </w:rPr>
        <w:t>потік</w:t>
      </w:r>
      <w:proofErr w:type="spellEnd"/>
      <w:r w:rsidRPr="00F8668C">
        <w:rPr>
          <w:sz w:val="20"/>
          <w:szCs w:val="20"/>
        </w:rPr>
        <w:t xml:space="preserve">; </w:t>
      </w:r>
      <w:proofErr w:type="spellStart"/>
      <w:r w:rsidRPr="00F8668C">
        <w:rPr>
          <w:sz w:val="20"/>
          <w:szCs w:val="20"/>
        </w:rPr>
        <w:t>постійн</w:t>
      </w:r>
      <w:proofErr w:type="spellEnd"/>
      <w:r w:rsidRPr="00F8668C">
        <w:rPr>
          <w:sz w:val="20"/>
          <w:szCs w:val="20"/>
          <w:lang w:val="uk-UA"/>
        </w:rPr>
        <w:t>а</w:t>
      </w:r>
      <w:r w:rsidRPr="00F8668C">
        <w:rPr>
          <w:sz w:val="20"/>
          <w:szCs w:val="20"/>
        </w:rPr>
        <w:t xml:space="preserve"> </w:t>
      </w:r>
      <w:proofErr w:type="spellStart"/>
      <w:r w:rsidRPr="00F8668C">
        <w:rPr>
          <w:sz w:val="20"/>
          <w:szCs w:val="20"/>
        </w:rPr>
        <w:t>об'ємн</w:t>
      </w:r>
      <w:proofErr w:type="spellEnd"/>
      <w:r w:rsidRPr="00F8668C">
        <w:rPr>
          <w:sz w:val="20"/>
          <w:szCs w:val="20"/>
          <w:lang w:val="uk-UA"/>
        </w:rPr>
        <w:t>а</w:t>
      </w:r>
      <w:r w:rsidRPr="00F8668C">
        <w:rPr>
          <w:sz w:val="20"/>
          <w:szCs w:val="20"/>
        </w:rPr>
        <w:t xml:space="preserve"> </w:t>
      </w:r>
      <w:proofErr w:type="spellStart"/>
      <w:r w:rsidRPr="00F8668C">
        <w:rPr>
          <w:sz w:val="20"/>
          <w:szCs w:val="20"/>
        </w:rPr>
        <w:t>витрата</w:t>
      </w:r>
      <w:proofErr w:type="spellEnd"/>
      <w:r w:rsidRPr="00F8668C">
        <w:rPr>
          <w:sz w:val="20"/>
          <w:szCs w:val="20"/>
        </w:rPr>
        <w:t xml:space="preserve"> </w:t>
      </w:r>
      <w:proofErr w:type="spellStart"/>
      <w:proofErr w:type="gramStart"/>
      <w:r w:rsidRPr="00F8668C">
        <w:rPr>
          <w:sz w:val="20"/>
          <w:szCs w:val="20"/>
        </w:rPr>
        <w:t>гелію</w:t>
      </w:r>
      <w:proofErr w:type="spellEnd"/>
      <w:proofErr w:type="gramEnd"/>
      <w:r w:rsidRPr="00F8668C">
        <w:rPr>
          <w:sz w:val="20"/>
          <w:szCs w:val="20"/>
        </w:rPr>
        <w:t xml:space="preserve"> 1,0 см</w:t>
      </w:r>
      <w:r w:rsidRPr="00F8668C">
        <w:rPr>
          <w:sz w:val="20"/>
          <w:szCs w:val="20"/>
          <w:vertAlign w:val="superscript"/>
        </w:rPr>
        <w:t>3</w:t>
      </w:r>
      <w:r w:rsidRPr="00F8668C">
        <w:rPr>
          <w:sz w:val="20"/>
          <w:szCs w:val="20"/>
        </w:rPr>
        <w:t>/</w:t>
      </w:r>
      <w:proofErr w:type="spellStart"/>
      <w:r w:rsidRPr="00F8668C">
        <w:rPr>
          <w:sz w:val="20"/>
          <w:szCs w:val="20"/>
        </w:rPr>
        <w:t>хв</w:t>
      </w:r>
      <w:proofErr w:type="spellEnd"/>
      <w:r w:rsidRPr="00F8668C">
        <w:rPr>
          <w:sz w:val="20"/>
          <w:szCs w:val="20"/>
        </w:rPr>
        <w:t xml:space="preserve">. </w:t>
      </w:r>
    </w:p>
    <w:p w:rsidR="00503E86" w:rsidRPr="00F8668C" w:rsidRDefault="00503E86" w:rsidP="00503E86">
      <w:pPr>
        <w:rPr>
          <w:sz w:val="20"/>
          <w:szCs w:val="20"/>
        </w:rPr>
      </w:pPr>
      <w:r w:rsidRPr="00F8668C">
        <w:rPr>
          <w:b/>
          <w:sz w:val="20"/>
          <w:szCs w:val="20"/>
        </w:rPr>
        <w:t>Колонка:</w:t>
      </w:r>
      <w:r w:rsidRPr="00F8668C">
        <w:rPr>
          <w:sz w:val="20"/>
          <w:szCs w:val="20"/>
        </w:rPr>
        <w:t xml:space="preserve"> DB-5MS 30 м </w:t>
      </w:r>
      <w:r w:rsidRPr="00F8668C">
        <w:rPr>
          <w:sz w:val="20"/>
          <w:szCs w:val="20"/>
          <w:lang w:val="uk-UA"/>
        </w:rPr>
        <w:sym w:font="Symbol" w:char="F0B4"/>
      </w:r>
      <w:r w:rsidRPr="00F8668C">
        <w:rPr>
          <w:sz w:val="20"/>
          <w:szCs w:val="20"/>
        </w:rPr>
        <w:t xml:space="preserve"> 0,25 мм </w:t>
      </w:r>
      <w:r w:rsidRPr="00F8668C">
        <w:rPr>
          <w:sz w:val="20"/>
          <w:szCs w:val="20"/>
          <w:lang w:val="uk-UA"/>
        </w:rPr>
        <w:sym w:font="Symbol" w:char="F0B4"/>
      </w:r>
      <w:r w:rsidRPr="00F8668C">
        <w:rPr>
          <w:sz w:val="20"/>
          <w:szCs w:val="20"/>
        </w:rPr>
        <w:t xml:space="preserve"> 0,25 мкм. </w:t>
      </w:r>
    </w:p>
    <w:p w:rsidR="00503E86" w:rsidRPr="00F8668C" w:rsidRDefault="00503E86" w:rsidP="00503E86">
      <w:pPr>
        <w:rPr>
          <w:sz w:val="20"/>
          <w:szCs w:val="20"/>
        </w:rPr>
      </w:pPr>
      <w:r w:rsidRPr="00F8668C">
        <w:rPr>
          <w:b/>
          <w:sz w:val="20"/>
          <w:szCs w:val="20"/>
        </w:rPr>
        <w:t>Термостат:</w:t>
      </w:r>
      <w:r w:rsidRPr="00F8668C">
        <w:rPr>
          <w:sz w:val="20"/>
          <w:szCs w:val="20"/>
        </w:rPr>
        <w:t xml:space="preserve"> температура </w:t>
      </w:r>
      <w:proofErr w:type="spellStart"/>
      <w:r w:rsidRPr="00F8668C">
        <w:rPr>
          <w:sz w:val="20"/>
          <w:szCs w:val="20"/>
        </w:rPr>
        <w:t>початкова</w:t>
      </w:r>
      <w:proofErr w:type="spellEnd"/>
      <w:r w:rsidRPr="00F8668C">
        <w:rPr>
          <w:sz w:val="20"/>
          <w:szCs w:val="20"/>
        </w:rPr>
        <w:t xml:space="preserve"> 40</w:t>
      </w:r>
      <w:proofErr w:type="gramStart"/>
      <w:r w:rsidRPr="00F8668C">
        <w:rPr>
          <w:sz w:val="20"/>
          <w:szCs w:val="20"/>
        </w:rPr>
        <w:t>°С</w:t>
      </w:r>
      <w:proofErr w:type="gramEnd"/>
      <w:r w:rsidRPr="00F8668C">
        <w:rPr>
          <w:sz w:val="20"/>
          <w:szCs w:val="20"/>
        </w:rPr>
        <w:t xml:space="preserve">, </w:t>
      </w:r>
      <w:proofErr w:type="spellStart"/>
      <w:r w:rsidRPr="00F8668C">
        <w:rPr>
          <w:sz w:val="20"/>
          <w:szCs w:val="20"/>
        </w:rPr>
        <w:t>витримка</w:t>
      </w:r>
      <w:proofErr w:type="spellEnd"/>
      <w:r w:rsidRPr="00F8668C">
        <w:rPr>
          <w:sz w:val="20"/>
          <w:szCs w:val="20"/>
        </w:rPr>
        <w:t xml:space="preserve"> 0 </w:t>
      </w:r>
      <w:proofErr w:type="spellStart"/>
      <w:r w:rsidRPr="00F8668C">
        <w:rPr>
          <w:sz w:val="20"/>
          <w:szCs w:val="20"/>
        </w:rPr>
        <w:t>хв</w:t>
      </w:r>
      <w:proofErr w:type="spellEnd"/>
      <w:r w:rsidRPr="00F8668C">
        <w:rPr>
          <w:sz w:val="20"/>
          <w:szCs w:val="20"/>
        </w:rPr>
        <w:t xml:space="preserve">.; </w:t>
      </w:r>
      <w:proofErr w:type="spellStart"/>
      <w:r w:rsidRPr="00F8668C">
        <w:rPr>
          <w:sz w:val="20"/>
          <w:szCs w:val="20"/>
        </w:rPr>
        <w:t>градієнт</w:t>
      </w:r>
      <w:proofErr w:type="spellEnd"/>
      <w:r w:rsidRPr="00F8668C">
        <w:rPr>
          <w:sz w:val="20"/>
          <w:szCs w:val="20"/>
        </w:rPr>
        <w:t xml:space="preserve"> </w:t>
      </w:r>
      <w:proofErr w:type="spellStart"/>
      <w:r w:rsidRPr="00F8668C">
        <w:rPr>
          <w:sz w:val="20"/>
          <w:szCs w:val="20"/>
        </w:rPr>
        <w:t>від</w:t>
      </w:r>
      <w:proofErr w:type="spellEnd"/>
      <w:r w:rsidRPr="00F8668C">
        <w:rPr>
          <w:sz w:val="20"/>
          <w:szCs w:val="20"/>
        </w:rPr>
        <w:t xml:space="preserve"> 40°С до 100°С </w:t>
      </w:r>
      <w:proofErr w:type="spellStart"/>
      <w:r w:rsidRPr="00F8668C">
        <w:rPr>
          <w:sz w:val="20"/>
          <w:szCs w:val="20"/>
        </w:rPr>
        <w:t>зі</w:t>
      </w:r>
      <w:proofErr w:type="spellEnd"/>
      <w:r w:rsidRPr="00F8668C">
        <w:rPr>
          <w:sz w:val="20"/>
          <w:szCs w:val="20"/>
        </w:rPr>
        <w:t xml:space="preserve"> </w:t>
      </w:r>
      <w:proofErr w:type="spellStart"/>
      <w:r w:rsidRPr="00F8668C">
        <w:rPr>
          <w:sz w:val="20"/>
          <w:szCs w:val="20"/>
        </w:rPr>
        <w:t>швидкістю</w:t>
      </w:r>
      <w:proofErr w:type="spellEnd"/>
      <w:r w:rsidRPr="00F8668C">
        <w:rPr>
          <w:sz w:val="20"/>
          <w:szCs w:val="20"/>
        </w:rPr>
        <w:t xml:space="preserve"> 2°С/</w:t>
      </w:r>
      <w:proofErr w:type="spellStart"/>
      <w:r w:rsidRPr="00F8668C">
        <w:rPr>
          <w:sz w:val="20"/>
          <w:szCs w:val="20"/>
        </w:rPr>
        <w:t>хв</w:t>
      </w:r>
      <w:proofErr w:type="spellEnd"/>
      <w:r w:rsidRPr="00F8668C">
        <w:rPr>
          <w:sz w:val="20"/>
          <w:szCs w:val="20"/>
        </w:rPr>
        <w:t xml:space="preserve">; </w:t>
      </w:r>
    </w:p>
    <w:p w:rsidR="00503E86" w:rsidRPr="00F8668C" w:rsidRDefault="00503E86" w:rsidP="00503E86">
      <w:pPr>
        <w:rPr>
          <w:sz w:val="20"/>
          <w:szCs w:val="20"/>
        </w:rPr>
      </w:pPr>
      <w:r w:rsidRPr="00F8668C">
        <w:rPr>
          <w:sz w:val="20"/>
          <w:szCs w:val="20"/>
        </w:rPr>
        <w:t xml:space="preserve">                      </w:t>
      </w:r>
      <w:proofErr w:type="spellStart"/>
      <w:r w:rsidRPr="00F8668C">
        <w:rPr>
          <w:sz w:val="20"/>
          <w:szCs w:val="20"/>
        </w:rPr>
        <w:t>градієнт</w:t>
      </w:r>
      <w:proofErr w:type="spellEnd"/>
      <w:r w:rsidRPr="00F8668C">
        <w:rPr>
          <w:sz w:val="20"/>
          <w:szCs w:val="20"/>
        </w:rPr>
        <w:t xml:space="preserve"> </w:t>
      </w:r>
      <w:proofErr w:type="spellStart"/>
      <w:r w:rsidRPr="00F8668C">
        <w:rPr>
          <w:sz w:val="20"/>
          <w:szCs w:val="20"/>
        </w:rPr>
        <w:t>від</w:t>
      </w:r>
      <w:proofErr w:type="spellEnd"/>
      <w:r w:rsidRPr="00F8668C">
        <w:rPr>
          <w:sz w:val="20"/>
          <w:szCs w:val="20"/>
        </w:rPr>
        <w:t xml:space="preserve"> 100</w:t>
      </w:r>
      <w:proofErr w:type="gramStart"/>
      <w:r w:rsidRPr="00F8668C">
        <w:rPr>
          <w:sz w:val="20"/>
          <w:szCs w:val="20"/>
        </w:rPr>
        <w:t>°С</w:t>
      </w:r>
      <w:proofErr w:type="gramEnd"/>
      <w:r w:rsidRPr="00F8668C">
        <w:rPr>
          <w:sz w:val="20"/>
          <w:szCs w:val="20"/>
        </w:rPr>
        <w:t xml:space="preserve"> до 315°С </w:t>
      </w:r>
      <w:proofErr w:type="spellStart"/>
      <w:r w:rsidRPr="00F8668C">
        <w:rPr>
          <w:sz w:val="20"/>
          <w:szCs w:val="20"/>
        </w:rPr>
        <w:t>зі</w:t>
      </w:r>
      <w:proofErr w:type="spellEnd"/>
      <w:r w:rsidRPr="00F8668C">
        <w:rPr>
          <w:sz w:val="20"/>
          <w:szCs w:val="20"/>
        </w:rPr>
        <w:t xml:space="preserve"> </w:t>
      </w:r>
      <w:proofErr w:type="spellStart"/>
      <w:r w:rsidRPr="00F8668C">
        <w:rPr>
          <w:sz w:val="20"/>
          <w:szCs w:val="20"/>
        </w:rPr>
        <w:t>швидкістю</w:t>
      </w:r>
      <w:proofErr w:type="spellEnd"/>
      <w:r w:rsidRPr="00F8668C">
        <w:rPr>
          <w:sz w:val="20"/>
          <w:szCs w:val="20"/>
        </w:rPr>
        <w:t xml:space="preserve"> 15°С/</w:t>
      </w:r>
      <w:proofErr w:type="spellStart"/>
      <w:r w:rsidRPr="00F8668C">
        <w:rPr>
          <w:sz w:val="20"/>
          <w:szCs w:val="20"/>
        </w:rPr>
        <w:t>хв</w:t>
      </w:r>
      <w:proofErr w:type="spellEnd"/>
      <w:r w:rsidRPr="00F8668C">
        <w:rPr>
          <w:sz w:val="20"/>
          <w:szCs w:val="20"/>
        </w:rPr>
        <w:t xml:space="preserve">; </w:t>
      </w:r>
      <w:proofErr w:type="spellStart"/>
      <w:r w:rsidRPr="00F8668C">
        <w:rPr>
          <w:sz w:val="20"/>
          <w:szCs w:val="20"/>
        </w:rPr>
        <w:t>витримка</w:t>
      </w:r>
      <w:proofErr w:type="spellEnd"/>
      <w:r w:rsidRPr="00F8668C">
        <w:rPr>
          <w:sz w:val="20"/>
          <w:szCs w:val="20"/>
        </w:rPr>
        <w:t xml:space="preserve"> 6 </w:t>
      </w:r>
      <w:proofErr w:type="spellStart"/>
      <w:r w:rsidRPr="00F8668C">
        <w:rPr>
          <w:sz w:val="20"/>
          <w:szCs w:val="20"/>
        </w:rPr>
        <w:t>хв</w:t>
      </w:r>
      <w:proofErr w:type="spellEnd"/>
      <w:r w:rsidRPr="00F8668C">
        <w:rPr>
          <w:sz w:val="20"/>
          <w:szCs w:val="20"/>
        </w:rPr>
        <w:t xml:space="preserve">. </w:t>
      </w:r>
    </w:p>
    <w:p w:rsidR="003A2926" w:rsidRDefault="00503E86" w:rsidP="00503E86">
      <w:pPr>
        <w:rPr>
          <w:sz w:val="20"/>
          <w:szCs w:val="20"/>
        </w:rPr>
      </w:pPr>
      <w:r w:rsidRPr="00F8668C">
        <w:rPr>
          <w:b/>
          <w:sz w:val="20"/>
          <w:szCs w:val="20"/>
        </w:rPr>
        <w:t>Об</w:t>
      </w:r>
      <w:proofErr w:type="spellStart"/>
      <w:r w:rsidRPr="00F8668C">
        <w:rPr>
          <w:b/>
          <w:sz w:val="20"/>
          <w:szCs w:val="20"/>
          <w:lang w:val="uk-UA"/>
        </w:rPr>
        <w:t>’є</w:t>
      </w:r>
      <w:proofErr w:type="gramStart"/>
      <w:r w:rsidRPr="00F8668C">
        <w:rPr>
          <w:b/>
          <w:sz w:val="20"/>
          <w:szCs w:val="20"/>
          <w:lang w:val="uk-UA"/>
        </w:rPr>
        <w:t>м</w:t>
      </w:r>
      <w:proofErr w:type="spellEnd"/>
      <w:proofErr w:type="gramEnd"/>
      <w:r w:rsidRPr="00F8668C">
        <w:rPr>
          <w:b/>
          <w:sz w:val="20"/>
          <w:szCs w:val="20"/>
        </w:rPr>
        <w:t xml:space="preserve"> </w:t>
      </w:r>
      <w:proofErr w:type="spellStart"/>
      <w:r w:rsidRPr="00F8668C">
        <w:rPr>
          <w:b/>
          <w:sz w:val="20"/>
          <w:szCs w:val="20"/>
        </w:rPr>
        <w:t>проби</w:t>
      </w:r>
      <w:proofErr w:type="spellEnd"/>
      <w:r w:rsidRPr="00F8668C">
        <w:rPr>
          <w:b/>
          <w:sz w:val="20"/>
          <w:szCs w:val="20"/>
        </w:rPr>
        <w:t>:</w:t>
      </w:r>
      <w:r w:rsidRPr="00F8668C">
        <w:rPr>
          <w:sz w:val="20"/>
          <w:szCs w:val="20"/>
        </w:rPr>
        <w:t xml:space="preserve"> 1,0 мм</w:t>
      </w:r>
      <w:r w:rsidRPr="00F8668C">
        <w:rPr>
          <w:sz w:val="20"/>
          <w:szCs w:val="20"/>
          <w:vertAlign w:val="superscript"/>
        </w:rPr>
        <w:t>3</w:t>
      </w:r>
    </w:p>
    <w:p w:rsidR="000C4A6A" w:rsidRDefault="00A018EE" w:rsidP="00834081">
      <w:pPr>
        <w:rPr>
          <w:bCs/>
          <w:lang w:val="uk-UA"/>
        </w:rPr>
      </w:pPr>
      <w:r>
        <w:rPr>
          <w:bCs/>
        </w:rPr>
        <w:t xml:space="preserve">                                         </w:t>
      </w:r>
    </w:p>
    <w:p w:rsidR="00834081" w:rsidRPr="00B8384F" w:rsidRDefault="000C4A6A" w:rsidP="00503E86">
      <w:pPr>
        <w:pageBreakBefore/>
        <w:rPr>
          <w:b/>
          <w:i/>
        </w:rPr>
      </w:pPr>
      <w:r>
        <w:rPr>
          <w:bCs/>
          <w:lang w:val="uk-UA"/>
        </w:rPr>
        <w:lastRenderedPageBreak/>
        <w:t xml:space="preserve">                                                                                                                                  </w:t>
      </w:r>
      <w:r w:rsidR="00A018EE">
        <w:rPr>
          <w:bCs/>
        </w:rPr>
        <w:t xml:space="preserve">  </w:t>
      </w:r>
      <w:r w:rsidR="00A018EE" w:rsidRPr="00A018EE">
        <w:rPr>
          <w:bCs/>
        </w:rPr>
        <w:t>Об</w:t>
      </w:r>
      <w:r>
        <w:rPr>
          <w:bCs/>
        </w:rPr>
        <w:t>ˈ</w:t>
      </w:r>
      <w:r>
        <w:rPr>
          <w:bCs/>
          <w:lang w:val="uk-UA"/>
        </w:rPr>
        <w:t>є</w:t>
      </w:r>
      <w:proofErr w:type="gramStart"/>
      <w:r w:rsidR="00A018EE" w:rsidRPr="00A018EE">
        <w:rPr>
          <w:bCs/>
        </w:rPr>
        <w:t>м</w:t>
      </w:r>
      <w:proofErr w:type="gramEnd"/>
      <w:r w:rsidR="00A018EE" w:rsidRPr="00A018EE">
        <w:rPr>
          <w:bCs/>
        </w:rPr>
        <w:t xml:space="preserve"> – 1,0 см</w:t>
      </w:r>
      <w:r w:rsidR="00A018EE" w:rsidRPr="00A018EE">
        <w:rPr>
          <w:bCs/>
          <w:vertAlign w:val="superscript"/>
        </w:rPr>
        <w:t>3</w:t>
      </w: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480"/>
        <w:gridCol w:w="2481"/>
        <w:gridCol w:w="2481"/>
        <w:gridCol w:w="2481"/>
      </w:tblGrid>
      <w:tr w:rsidR="00D021AB" w:rsidRPr="00AC48DC" w:rsidTr="005B683E">
        <w:trPr>
          <w:trHeight w:val="337"/>
        </w:trPr>
        <w:tc>
          <w:tcPr>
            <w:tcW w:w="2480" w:type="dxa"/>
            <w:vMerge w:val="restart"/>
            <w:shd w:val="clear" w:color="auto" w:fill="auto"/>
            <w:vAlign w:val="center"/>
          </w:tcPr>
          <w:p w:rsidR="00D021AB" w:rsidRPr="00DA5330" w:rsidRDefault="000C4A6A" w:rsidP="00834081">
            <w:pPr>
              <w:jc w:val="center"/>
              <w:rPr>
                <w:sz w:val="20"/>
                <w:szCs w:val="20"/>
              </w:rPr>
            </w:pPr>
            <w:proofErr w:type="spellStart"/>
            <w:r w:rsidRPr="000C4A6A">
              <w:rPr>
                <w:sz w:val="20"/>
                <w:szCs w:val="20"/>
              </w:rPr>
              <w:t>Концентрація</w:t>
            </w:r>
            <w:proofErr w:type="spellEnd"/>
            <w:r w:rsidRPr="000C4A6A">
              <w:rPr>
                <w:sz w:val="20"/>
                <w:szCs w:val="20"/>
              </w:rPr>
              <w:t xml:space="preserve"> </w:t>
            </w:r>
            <w:proofErr w:type="spellStart"/>
            <w:r w:rsidRPr="000C4A6A">
              <w:rPr>
                <w:sz w:val="20"/>
                <w:szCs w:val="20"/>
              </w:rPr>
              <w:t>речовин</w:t>
            </w:r>
            <w:proofErr w:type="spellEnd"/>
            <w:r w:rsidRPr="000C4A6A">
              <w:rPr>
                <w:sz w:val="20"/>
                <w:szCs w:val="20"/>
              </w:rPr>
              <w:t xml:space="preserve"> в </w:t>
            </w:r>
            <w:proofErr w:type="spellStart"/>
            <w:r w:rsidRPr="000C4A6A">
              <w:rPr>
                <w:sz w:val="20"/>
                <w:szCs w:val="20"/>
              </w:rPr>
              <w:t>розчині</w:t>
            </w:r>
            <w:proofErr w:type="spellEnd"/>
            <w:r w:rsidRPr="000C4A6A">
              <w:rPr>
                <w:sz w:val="20"/>
                <w:szCs w:val="20"/>
              </w:rPr>
              <w:t>, мг/см3</w:t>
            </w:r>
          </w:p>
        </w:tc>
        <w:tc>
          <w:tcPr>
            <w:tcW w:w="7443" w:type="dxa"/>
            <w:gridSpan w:val="3"/>
            <w:shd w:val="clear" w:color="auto" w:fill="auto"/>
            <w:noWrap/>
            <w:vAlign w:val="center"/>
          </w:tcPr>
          <w:p w:rsidR="00D021AB" w:rsidRPr="00DA5330" w:rsidRDefault="000C4A6A" w:rsidP="008340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Реєстраційний</w:t>
            </w:r>
            <w:r w:rsidR="00D021AB" w:rsidRPr="00DA5330">
              <w:rPr>
                <w:bCs/>
                <w:color w:val="000000"/>
                <w:sz w:val="20"/>
                <w:szCs w:val="20"/>
                <w:lang w:val="uk-UA"/>
              </w:rPr>
              <w:t xml:space="preserve"> номер</w:t>
            </w:r>
          </w:p>
        </w:tc>
      </w:tr>
      <w:tr w:rsidR="00D021AB" w:rsidRPr="00AC48DC" w:rsidTr="004C663D">
        <w:trPr>
          <w:trHeight w:val="360"/>
        </w:trPr>
        <w:tc>
          <w:tcPr>
            <w:tcW w:w="2480" w:type="dxa"/>
            <w:vMerge/>
            <w:shd w:val="clear" w:color="auto" w:fill="auto"/>
            <w:vAlign w:val="center"/>
          </w:tcPr>
          <w:p w:rsidR="00D021AB" w:rsidRPr="00DA5330" w:rsidRDefault="00D021AB" w:rsidP="00834081">
            <w:pPr>
              <w:spacing w:line="192" w:lineRule="auto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481" w:type="dxa"/>
            <w:shd w:val="clear" w:color="auto" w:fill="auto"/>
            <w:noWrap/>
            <w:vAlign w:val="center"/>
          </w:tcPr>
          <w:p w:rsidR="00D021AB" w:rsidRPr="00DA5330" w:rsidRDefault="00D021AB" w:rsidP="00D021AB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A5330">
              <w:rPr>
                <w:bCs/>
                <w:color w:val="000000"/>
                <w:sz w:val="20"/>
                <w:szCs w:val="20"/>
                <w:lang w:val="uk-UA"/>
              </w:rPr>
              <w:t>3.4_UMTS_KUS_</w:t>
            </w:r>
            <w:r w:rsidRPr="00DA5330">
              <w:rPr>
                <w:bCs/>
                <w:color w:val="000000"/>
                <w:sz w:val="20"/>
                <w:szCs w:val="20"/>
                <w:lang w:val="en-US"/>
              </w:rPr>
              <w:t>m3-1/1</w:t>
            </w:r>
          </w:p>
        </w:tc>
        <w:tc>
          <w:tcPr>
            <w:tcW w:w="2481" w:type="dxa"/>
            <w:shd w:val="clear" w:color="auto" w:fill="auto"/>
            <w:noWrap/>
            <w:vAlign w:val="center"/>
          </w:tcPr>
          <w:p w:rsidR="00D021AB" w:rsidRPr="00DA5330" w:rsidRDefault="00D021AB" w:rsidP="005B683E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A5330">
              <w:rPr>
                <w:bCs/>
                <w:color w:val="000000"/>
                <w:sz w:val="20"/>
                <w:szCs w:val="20"/>
                <w:lang w:val="uk-UA"/>
              </w:rPr>
              <w:t>3.4_UMTS_KUS_</w:t>
            </w:r>
            <w:r w:rsidRPr="00DA5330">
              <w:rPr>
                <w:bCs/>
                <w:color w:val="000000"/>
                <w:sz w:val="20"/>
                <w:szCs w:val="20"/>
                <w:lang w:val="en-US"/>
              </w:rPr>
              <w:t>m3-2/1</w:t>
            </w:r>
          </w:p>
        </w:tc>
        <w:tc>
          <w:tcPr>
            <w:tcW w:w="2481" w:type="dxa"/>
            <w:shd w:val="clear" w:color="auto" w:fill="auto"/>
            <w:noWrap/>
            <w:vAlign w:val="center"/>
          </w:tcPr>
          <w:p w:rsidR="00D021AB" w:rsidRPr="00DA5330" w:rsidRDefault="00D021AB" w:rsidP="005B683E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A5330">
              <w:rPr>
                <w:bCs/>
                <w:color w:val="000000"/>
                <w:sz w:val="20"/>
                <w:szCs w:val="20"/>
                <w:lang w:val="uk-UA"/>
              </w:rPr>
              <w:t>3.4_UMTS_KUS_</w:t>
            </w:r>
            <w:r w:rsidRPr="00DA5330">
              <w:rPr>
                <w:bCs/>
                <w:color w:val="000000"/>
                <w:sz w:val="20"/>
                <w:szCs w:val="20"/>
                <w:lang w:val="en-US"/>
              </w:rPr>
              <w:t>m3-3/1</w:t>
            </w:r>
          </w:p>
        </w:tc>
      </w:tr>
      <w:tr w:rsidR="00E0213A" w:rsidRPr="00AC48DC" w:rsidTr="004C663D">
        <w:trPr>
          <w:trHeight w:val="339"/>
        </w:trPr>
        <w:tc>
          <w:tcPr>
            <w:tcW w:w="2480" w:type="dxa"/>
            <w:shd w:val="clear" w:color="auto" w:fill="auto"/>
            <w:vAlign w:val="center"/>
          </w:tcPr>
          <w:p w:rsidR="00E0213A" w:rsidRPr="00DA5330" w:rsidRDefault="00E0213A" w:rsidP="00DA5330">
            <w:pPr>
              <w:spacing w:line="192" w:lineRule="auto"/>
              <w:rPr>
                <w:sz w:val="20"/>
                <w:szCs w:val="20"/>
              </w:rPr>
            </w:pPr>
            <w:r w:rsidRPr="00DA5330">
              <w:rPr>
                <w:sz w:val="20"/>
                <w:szCs w:val="20"/>
              </w:rPr>
              <w:t xml:space="preserve">  </w:t>
            </w:r>
            <w:proofErr w:type="spellStart"/>
            <w:r w:rsidR="00DA5330">
              <w:rPr>
                <w:sz w:val="20"/>
                <w:szCs w:val="20"/>
              </w:rPr>
              <w:t>А</w:t>
            </w:r>
            <w:r w:rsidRPr="00DA5330">
              <w:rPr>
                <w:sz w:val="20"/>
                <w:szCs w:val="20"/>
              </w:rPr>
              <w:t>ценафтен</w:t>
            </w:r>
            <w:proofErr w:type="spellEnd"/>
          </w:p>
        </w:tc>
        <w:tc>
          <w:tcPr>
            <w:tcW w:w="2481" w:type="dxa"/>
            <w:shd w:val="clear" w:color="auto" w:fill="auto"/>
            <w:noWrap/>
            <w:vAlign w:val="bottom"/>
          </w:tcPr>
          <w:p w:rsidR="00E0213A" w:rsidRPr="00DA5330" w:rsidRDefault="00E0213A">
            <w:pPr>
              <w:jc w:val="center"/>
              <w:rPr>
                <w:sz w:val="20"/>
                <w:szCs w:val="20"/>
              </w:rPr>
            </w:pPr>
            <w:r w:rsidRPr="00DA5330">
              <w:rPr>
                <w:sz w:val="20"/>
                <w:szCs w:val="20"/>
              </w:rPr>
              <w:t>2,45</w:t>
            </w:r>
          </w:p>
        </w:tc>
        <w:tc>
          <w:tcPr>
            <w:tcW w:w="2481" w:type="dxa"/>
            <w:shd w:val="clear" w:color="auto" w:fill="auto"/>
            <w:noWrap/>
            <w:vAlign w:val="bottom"/>
          </w:tcPr>
          <w:p w:rsidR="00E0213A" w:rsidRPr="00DA5330" w:rsidRDefault="00E0213A">
            <w:pPr>
              <w:jc w:val="center"/>
              <w:rPr>
                <w:sz w:val="20"/>
                <w:szCs w:val="20"/>
              </w:rPr>
            </w:pPr>
            <w:r w:rsidRPr="00DA5330">
              <w:rPr>
                <w:sz w:val="20"/>
                <w:szCs w:val="20"/>
              </w:rPr>
              <w:t>0,215</w:t>
            </w:r>
          </w:p>
        </w:tc>
        <w:tc>
          <w:tcPr>
            <w:tcW w:w="2481" w:type="dxa"/>
            <w:shd w:val="clear" w:color="auto" w:fill="auto"/>
            <w:noWrap/>
            <w:vAlign w:val="bottom"/>
          </w:tcPr>
          <w:p w:rsidR="00E0213A" w:rsidRPr="00DA5330" w:rsidRDefault="00E0213A">
            <w:pPr>
              <w:jc w:val="center"/>
              <w:rPr>
                <w:sz w:val="20"/>
                <w:szCs w:val="20"/>
              </w:rPr>
            </w:pPr>
            <w:r w:rsidRPr="00DA5330">
              <w:rPr>
                <w:sz w:val="20"/>
                <w:szCs w:val="20"/>
              </w:rPr>
              <w:t>0,0656</w:t>
            </w:r>
          </w:p>
        </w:tc>
      </w:tr>
      <w:tr w:rsidR="00E0213A" w:rsidRPr="00AC48DC" w:rsidTr="004C663D">
        <w:trPr>
          <w:trHeight w:val="339"/>
        </w:trPr>
        <w:tc>
          <w:tcPr>
            <w:tcW w:w="2480" w:type="dxa"/>
            <w:shd w:val="clear" w:color="auto" w:fill="auto"/>
            <w:vAlign w:val="center"/>
          </w:tcPr>
          <w:p w:rsidR="00E0213A" w:rsidRPr="00DA5330" w:rsidRDefault="00DA5330" w:rsidP="0083408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6100E4" w:rsidRPr="00DA5330">
              <w:rPr>
                <w:sz w:val="20"/>
                <w:szCs w:val="20"/>
              </w:rPr>
              <w:t>енантрен</w:t>
            </w:r>
          </w:p>
        </w:tc>
        <w:tc>
          <w:tcPr>
            <w:tcW w:w="2481" w:type="dxa"/>
            <w:shd w:val="clear" w:color="auto" w:fill="auto"/>
            <w:noWrap/>
            <w:vAlign w:val="bottom"/>
          </w:tcPr>
          <w:p w:rsidR="00E0213A" w:rsidRPr="00DA5330" w:rsidRDefault="00E0213A">
            <w:pPr>
              <w:jc w:val="center"/>
              <w:rPr>
                <w:sz w:val="20"/>
                <w:szCs w:val="20"/>
              </w:rPr>
            </w:pPr>
            <w:r w:rsidRPr="00DA5330">
              <w:rPr>
                <w:sz w:val="20"/>
                <w:szCs w:val="20"/>
              </w:rPr>
              <w:t>1,43</w:t>
            </w:r>
          </w:p>
        </w:tc>
        <w:tc>
          <w:tcPr>
            <w:tcW w:w="2481" w:type="dxa"/>
            <w:shd w:val="clear" w:color="auto" w:fill="auto"/>
            <w:noWrap/>
            <w:vAlign w:val="bottom"/>
          </w:tcPr>
          <w:p w:rsidR="00E0213A" w:rsidRPr="00DA5330" w:rsidRDefault="00E0213A">
            <w:pPr>
              <w:jc w:val="center"/>
              <w:rPr>
                <w:sz w:val="20"/>
                <w:szCs w:val="20"/>
              </w:rPr>
            </w:pPr>
            <w:r w:rsidRPr="00DA5330">
              <w:rPr>
                <w:sz w:val="20"/>
                <w:szCs w:val="20"/>
              </w:rPr>
              <w:t>0,126</w:t>
            </w:r>
          </w:p>
        </w:tc>
        <w:tc>
          <w:tcPr>
            <w:tcW w:w="2481" w:type="dxa"/>
            <w:shd w:val="clear" w:color="auto" w:fill="auto"/>
            <w:noWrap/>
            <w:vAlign w:val="bottom"/>
          </w:tcPr>
          <w:p w:rsidR="00E0213A" w:rsidRPr="00DA5330" w:rsidRDefault="00E0213A">
            <w:pPr>
              <w:jc w:val="center"/>
              <w:rPr>
                <w:sz w:val="20"/>
                <w:szCs w:val="20"/>
              </w:rPr>
            </w:pPr>
            <w:r w:rsidRPr="00DA5330">
              <w:rPr>
                <w:sz w:val="20"/>
                <w:szCs w:val="20"/>
              </w:rPr>
              <w:t>0,0384</w:t>
            </w:r>
          </w:p>
        </w:tc>
      </w:tr>
      <w:tr w:rsidR="00E0213A" w:rsidRPr="00AC48DC" w:rsidTr="004C663D">
        <w:trPr>
          <w:trHeight w:val="339"/>
        </w:trPr>
        <w:tc>
          <w:tcPr>
            <w:tcW w:w="2480" w:type="dxa"/>
            <w:shd w:val="clear" w:color="auto" w:fill="auto"/>
            <w:vAlign w:val="center"/>
          </w:tcPr>
          <w:p w:rsidR="00E0213A" w:rsidRPr="00DA5330" w:rsidRDefault="00DA5330" w:rsidP="0083408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100E4" w:rsidRPr="00DA5330">
              <w:rPr>
                <w:sz w:val="20"/>
                <w:szCs w:val="20"/>
              </w:rPr>
              <w:t>нтрацен</w:t>
            </w:r>
          </w:p>
        </w:tc>
        <w:tc>
          <w:tcPr>
            <w:tcW w:w="2481" w:type="dxa"/>
            <w:shd w:val="clear" w:color="auto" w:fill="auto"/>
            <w:noWrap/>
            <w:vAlign w:val="bottom"/>
          </w:tcPr>
          <w:p w:rsidR="00E0213A" w:rsidRPr="00DA5330" w:rsidRDefault="00E0213A">
            <w:pPr>
              <w:jc w:val="center"/>
              <w:rPr>
                <w:sz w:val="20"/>
                <w:szCs w:val="20"/>
              </w:rPr>
            </w:pPr>
            <w:r w:rsidRPr="00DA5330">
              <w:rPr>
                <w:sz w:val="20"/>
                <w:szCs w:val="20"/>
              </w:rPr>
              <w:t>2,80</w:t>
            </w:r>
          </w:p>
        </w:tc>
        <w:tc>
          <w:tcPr>
            <w:tcW w:w="2481" w:type="dxa"/>
            <w:shd w:val="clear" w:color="auto" w:fill="auto"/>
            <w:noWrap/>
            <w:vAlign w:val="bottom"/>
          </w:tcPr>
          <w:p w:rsidR="00E0213A" w:rsidRPr="00DA5330" w:rsidRDefault="00E0213A">
            <w:pPr>
              <w:jc w:val="center"/>
              <w:rPr>
                <w:sz w:val="20"/>
                <w:szCs w:val="20"/>
              </w:rPr>
            </w:pPr>
            <w:r w:rsidRPr="00DA5330">
              <w:rPr>
                <w:sz w:val="20"/>
                <w:szCs w:val="20"/>
              </w:rPr>
              <w:t>0,245</w:t>
            </w:r>
          </w:p>
        </w:tc>
        <w:tc>
          <w:tcPr>
            <w:tcW w:w="2481" w:type="dxa"/>
            <w:shd w:val="clear" w:color="auto" w:fill="auto"/>
            <w:noWrap/>
            <w:vAlign w:val="bottom"/>
          </w:tcPr>
          <w:p w:rsidR="00E0213A" w:rsidRPr="00DA5330" w:rsidRDefault="00E0213A">
            <w:pPr>
              <w:jc w:val="center"/>
              <w:rPr>
                <w:sz w:val="20"/>
                <w:szCs w:val="20"/>
              </w:rPr>
            </w:pPr>
            <w:r w:rsidRPr="00DA5330">
              <w:rPr>
                <w:sz w:val="20"/>
                <w:szCs w:val="20"/>
              </w:rPr>
              <w:t>0,0749</w:t>
            </w:r>
          </w:p>
        </w:tc>
      </w:tr>
      <w:tr w:rsidR="00E0213A" w:rsidRPr="00AC48DC" w:rsidTr="004C663D">
        <w:trPr>
          <w:trHeight w:val="339"/>
        </w:trPr>
        <w:tc>
          <w:tcPr>
            <w:tcW w:w="2480" w:type="dxa"/>
            <w:shd w:val="clear" w:color="auto" w:fill="auto"/>
            <w:vAlign w:val="center"/>
          </w:tcPr>
          <w:p w:rsidR="00E0213A" w:rsidRPr="00DA5330" w:rsidRDefault="00DA5330" w:rsidP="00834081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 w:rsidR="00E0213A" w:rsidRPr="00DA5330">
              <w:rPr>
                <w:sz w:val="20"/>
                <w:szCs w:val="20"/>
              </w:rPr>
              <w:t>арба</w:t>
            </w:r>
            <w:r w:rsidR="006100E4" w:rsidRPr="00DA5330">
              <w:rPr>
                <w:sz w:val="20"/>
                <w:szCs w:val="20"/>
              </w:rPr>
              <w:t>зол</w:t>
            </w:r>
            <w:proofErr w:type="spellEnd"/>
          </w:p>
        </w:tc>
        <w:tc>
          <w:tcPr>
            <w:tcW w:w="2481" w:type="dxa"/>
            <w:shd w:val="clear" w:color="auto" w:fill="auto"/>
            <w:noWrap/>
            <w:vAlign w:val="bottom"/>
          </w:tcPr>
          <w:p w:rsidR="00E0213A" w:rsidRPr="00DA5330" w:rsidRDefault="00E0213A">
            <w:pPr>
              <w:jc w:val="center"/>
              <w:rPr>
                <w:sz w:val="20"/>
                <w:szCs w:val="20"/>
              </w:rPr>
            </w:pPr>
            <w:r w:rsidRPr="00DA5330">
              <w:rPr>
                <w:sz w:val="20"/>
                <w:szCs w:val="20"/>
              </w:rPr>
              <w:t>1,99</w:t>
            </w:r>
          </w:p>
        </w:tc>
        <w:tc>
          <w:tcPr>
            <w:tcW w:w="2481" w:type="dxa"/>
            <w:shd w:val="clear" w:color="auto" w:fill="auto"/>
            <w:noWrap/>
            <w:vAlign w:val="bottom"/>
          </w:tcPr>
          <w:p w:rsidR="00E0213A" w:rsidRPr="00DA5330" w:rsidRDefault="00E0213A">
            <w:pPr>
              <w:jc w:val="center"/>
              <w:rPr>
                <w:sz w:val="20"/>
                <w:szCs w:val="20"/>
              </w:rPr>
            </w:pPr>
            <w:r w:rsidRPr="00DA5330">
              <w:rPr>
                <w:sz w:val="20"/>
                <w:szCs w:val="20"/>
              </w:rPr>
              <w:t>0,174</w:t>
            </w:r>
          </w:p>
        </w:tc>
        <w:tc>
          <w:tcPr>
            <w:tcW w:w="2481" w:type="dxa"/>
            <w:shd w:val="clear" w:color="auto" w:fill="auto"/>
            <w:noWrap/>
            <w:vAlign w:val="bottom"/>
          </w:tcPr>
          <w:p w:rsidR="00E0213A" w:rsidRPr="00DA5330" w:rsidRDefault="00E0213A">
            <w:pPr>
              <w:jc w:val="center"/>
              <w:rPr>
                <w:sz w:val="20"/>
                <w:szCs w:val="20"/>
              </w:rPr>
            </w:pPr>
            <w:r w:rsidRPr="00DA5330">
              <w:rPr>
                <w:sz w:val="20"/>
                <w:szCs w:val="20"/>
              </w:rPr>
              <w:t>0,0533</w:t>
            </w:r>
          </w:p>
        </w:tc>
      </w:tr>
      <w:tr w:rsidR="00E0213A" w:rsidRPr="00AC48DC" w:rsidTr="004C663D">
        <w:trPr>
          <w:trHeight w:val="339"/>
        </w:trPr>
        <w:tc>
          <w:tcPr>
            <w:tcW w:w="2480" w:type="dxa"/>
            <w:shd w:val="clear" w:color="auto" w:fill="auto"/>
            <w:vAlign w:val="center"/>
          </w:tcPr>
          <w:p w:rsidR="00E0213A" w:rsidRPr="00DA5330" w:rsidRDefault="000C4A6A" w:rsidP="00834081">
            <w:pPr>
              <w:spacing w:line="192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uk-UA"/>
              </w:rPr>
              <w:t>і</w:t>
            </w:r>
            <w:proofErr w:type="spellStart"/>
            <w:r w:rsidR="006100E4" w:rsidRPr="00DA5330">
              <w:rPr>
                <w:sz w:val="20"/>
                <w:szCs w:val="20"/>
              </w:rPr>
              <w:t>рен</w:t>
            </w:r>
            <w:proofErr w:type="spellEnd"/>
          </w:p>
        </w:tc>
        <w:tc>
          <w:tcPr>
            <w:tcW w:w="2481" w:type="dxa"/>
            <w:shd w:val="clear" w:color="auto" w:fill="auto"/>
            <w:noWrap/>
            <w:vAlign w:val="bottom"/>
          </w:tcPr>
          <w:p w:rsidR="00E0213A" w:rsidRPr="00DA5330" w:rsidRDefault="00E0213A">
            <w:pPr>
              <w:jc w:val="center"/>
              <w:rPr>
                <w:sz w:val="20"/>
                <w:szCs w:val="20"/>
              </w:rPr>
            </w:pPr>
            <w:r w:rsidRPr="00DA5330">
              <w:rPr>
                <w:sz w:val="20"/>
                <w:szCs w:val="20"/>
              </w:rPr>
              <w:t>2,36</w:t>
            </w:r>
          </w:p>
        </w:tc>
        <w:tc>
          <w:tcPr>
            <w:tcW w:w="2481" w:type="dxa"/>
            <w:shd w:val="clear" w:color="auto" w:fill="auto"/>
            <w:noWrap/>
            <w:vAlign w:val="bottom"/>
          </w:tcPr>
          <w:p w:rsidR="00E0213A" w:rsidRPr="00DA5330" w:rsidRDefault="00E0213A">
            <w:pPr>
              <w:jc w:val="center"/>
              <w:rPr>
                <w:sz w:val="20"/>
                <w:szCs w:val="20"/>
              </w:rPr>
            </w:pPr>
            <w:r w:rsidRPr="00DA5330">
              <w:rPr>
                <w:sz w:val="20"/>
                <w:szCs w:val="20"/>
              </w:rPr>
              <w:t>0,207</w:t>
            </w:r>
          </w:p>
        </w:tc>
        <w:tc>
          <w:tcPr>
            <w:tcW w:w="2481" w:type="dxa"/>
            <w:shd w:val="clear" w:color="auto" w:fill="auto"/>
            <w:noWrap/>
            <w:vAlign w:val="bottom"/>
          </w:tcPr>
          <w:p w:rsidR="00E0213A" w:rsidRPr="00DA5330" w:rsidRDefault="00E0213A">
            <w:pPr>
              <w:jc w:val="center"/>
              <w:rPr>
                <w:sz w:val="20"/>
                <w:szCs w:val="20"/>
              </w:rPr>
            </w:pPr>
            <w:r w:rsidRPr="00DA5330">
              <w:rPr>
                <w:sz w:val="20"/>
                <w:szCs w:val="20"/>
              </w:rPr>
              <w:t>0,0633</w:t>
            </w:r>
          </w:p>
        </w:tc>
      </w:tr>
      <w:tr w:rsidR="00E0213A" w:rsidRPr="00AC48DC" w:rsidTr="004C663D">
        <w:trPr>
          <w:trHeight w:val="339"/>
        </w:trPr>
        <w:tc>
          <w:tcPr>
            <w:tcW w:w="2480" w:type="dxa"/>
            <w:shd w:val="clear" w:color="auto" w:fill="auto"/>
            <w:vAlign w:val="center"/>
          </w:tcPr>
          <w:p w:rsidR="00E0213A" w:rsidRPr="00DA5330" w:rsidRDefault="00DA5330" w:rsidP="00834081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</w:t>
            </w:r>
            <w:r w:rsidR="006100E4" w:rsidRPr="00DA5330">
              <w:rPr>
                <w:sz w:val="20"/>
                <w:szCs w:val="20"/>
              </w:rPr>
              <w:t>ен</w:t>
            </w:r>
            <w:proofErr w:type="gramStart"/>
            <w:r w:rsidR="006100E4" w:rsidRPr="00DA5330">
              <w:rPr>
                <w:sz w:val="20"/>
                <w:szCs w:val="20"/>
              </w:rPr>
              <w:t>з</w:t>
            </w:r>
            <w:proofErr w:type="spellEnd"/>
            <w:r w:rsidR="006100E4" w:rsidRPr="00DA5330">
              <w:rPr>
                <w:sz w:val="20"/>
                <w:szCs w:val="20"/>
              </w:rPr>
              <w:t>(</w:t>
            </w:r>
            <w:proofErr w:type="gramEnd"/>
            <w:r w:rsidR="006100E4" w:rsidRPr="00DA5330">
              <w:rPr>
                <w:sz w:val="20"/>
                <w:szCs w:val="20"/>
              </w:rPr>
              <w:t>а)антрацен</w:t>
            </w:r>
          </w:p>
        </w:tc>
        <w:tc>
          <w:tcPr>
            <w:tcW w:w="2481" w:type="dxa"/>
            <w:shd w:val="clear" w:color="auto" w:fill="auto"/>
            <w:noWrap/>
            <w:vAlign w:val="bottom"/>
          </w:tcPr>
          <w:p w:rsidR="00E0213A" w:rsidRPr="00DA5330" w:rsidRDefault="00E0213A">
            <w:pPr>
              <w:jc w:val="center"/>
              <w:rPr>
                <w:sz w:val="20"/>
                <w:szCs w:val="20"/>
              </w:rPr>
            </w:pPr>
            <w:r w:rsidRPr="00DA5330">
              <w:rPr>
                <w:sz w:val="20"/>
                <w:szCs w:val="20"/>
              </w:rPr>
              <w:t>0,952</w:t>
            </w:r>
          </w:p>
        </w:tc>
        <w:tc>
          <w:tcPr>
            <w:tcW w:w="2481" w:type="dxa"/>
            <w:shd w:val="clear" w:color="auto" w:fill="auto"/>
            <w:noWrap/>
            <w:vAlign w:val="bottom"/>
          </w:tcPr>
          <w:p w:rsidR="00E0213A" w:rsidRPr="00DA5330" w:rsidRDefault="00E0213A">
            <w:pPr>
              <w:jc w:val="center"/>
              <w:rPr>
                <w:sz w:val="20"/>
                <w:szCs w:val="20"/>
              </w:rPr>
            </w:pPr>
            <w:r w:rsidRPr="00DA5330">
              <w:rPr>
                <w:sz w:val="20"/>
                <w:szCs w:val="20"/>
              </w:rPr>
              <w:t>0,0834</w:t>
            </w:r>
          </w:p>
        </w:tc>
        <w:tc>
          <w:tcPr>
            <w:tcW w:w="2481" w:type="dxa"/>
            <w:shd w:val="clear" w:color="auto" w:fill="auto"/>
            <w:noWrap/>
            <w:vAlign w:val="bottom"/>
          </w:tcPr>
          <w:p w:rsidR="00E0213A" w:rsidRPr="00DA5330" w:rsidRDefault="00E0213A">
            <w:pPr>
              <w:jc w:val="center"/>
              <w:rPr>
                <w:sz w:val="20"/>
                <w:szCs w:val="20"/>
              </w:rPr>
            </w:pPr>
            <w:r w:rsidRPr="00DA5330">
              <w:rPr>
                <w:sz w:val="20"/>
                <w:szCs w:val="20"/>
              </w:rPr>
              <w:t>0,0255</w:t>
            </w:r>
          </w:p>
        </w:tc>
      </w:tr>
      <w:tr w:rsidR="00E0213A" w:rsidRPr="00AC48DC" w:rsidTr="004C663D">
        <w:trPr>
          <w:trHeight w:val="339"/>
        </w:trPr>
        <w:tc>
          <w:tcPr>
            <w:tcW w:w="2480" w:type="dxa"/>
            <w:shd w:val="clear" w:color="auto" w:fill="auto"/>
            <w:vAlign w:val="center"/>
          </w:tcPr>
          <w:p w:rsidR="00E0213A" w:rsidRPr="00DA5330" w:rsidRDefault="00DA5330" w:rsidP="00834081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Х</w:t>
            </w:r>
            <w:r w:rsidR="000C4A6A">
              <w:rPr>
                <w:sz w:val="20"/>
                <w:szCs w:val="20"/>
              </w:rPr>
              <w:t>р</w:t>
            </w:r>
            <w:proofErr w:type="spellEnd"/>
            <w:proofErr w:type="gramEnd"/>
            <w:r w:rsidR="000C4A6A">
              <w:rPr>
                <w:sz w:val="20"/>
                <w:szCs w:val="20"/>
                <w:lang w:val="uk-UA"/>
              </w:rPr>
              <w:t>і</w:t>
            </w:r>
            <w:proofErr w:type="spellStart"/>
            <w:r w:rsidR="006100E4" w:rsidRPr="00DA5330">
              <w:rPr>
                <w:sz w:val="20"/>
                <w:szCs w:val="20"/>
              </w:rPr>
              <w:t>зен</w:t>
            </w:r>
            <w:proofErr w:type="spellEnd"/>
          </w:p>
        </w:tc>
        <w:tc>
          <w:tcPr>
            <w:tcW w:w="2481" w:type="dxa"/>
            <w:shd w:val="clear" w:color="auto" w:fill="auto"/>
            <w:noWrap/>
            <w:vAlign w:val="bottom"/>
          </w:tcPr>
          <w:p w:rsidR="00E0213A" w:rsidRPr="00DA5330" w:rsidRDefault="00E0213A">
            <w:pPr>
              <w:jc w:val="center"/>
              <w:rPr>
                <w:sz w:val="20"/>
                <w:szCs w:val="20"/>
              </w:rPr>
            </w:pPr>
            <w:r w:rsidRPr="00DA5330">
              <w:rPr>
                <w:sz w:val="20"/>
                <w:szCs w:val="20"/>
              </w:rPr>
              <w:t>0,185</w:t>
            </w:r>
          </w:p>
        </w:tc>
        <w:tc>
          <w:tcPr>
            <w:tcW w:w="2481" w:type="dxa"/>
            <w:shd w:val="clear" w:color="auto" w:fill="auto"/>
            <w:noWrap/>
            <w:vAlign w:val="bottom"/>
          </w:tcPr>
          <w:p w:rsidR="00E0213A" w:rsidRPr="00DA5330" w:rsidRDefault="00E0213A">
            <w:pPr>
              <w:jc w:val="center"/>
              <w:rPr>
                <w:sz w:val="20"/>
                <w:szCs w:val="20"/>
              </w:rPr>
            </w:pPr>
            <w:r w:rsidRPr="00DA5330">
              <w:rPr>
                <w:sz w:val="20"/>
                <w:szCs w:val="20"/>
              </w:rPr>
              <w:t>0,0162</w:t>
            </w:r>
          </w:p>
        </w:tc>
        <w:tc>
          <w:tcPr>
            <w:tcW w:w="2481" w:type="dxa"/>
            <w:shd w:val="clear" w:color="auto" w:fill="auto"/>
            <w:noWrap/>
            <w:vAlign w:val="bottom"/>
          </w:tcPr>
          <w:p w:rsidR="00E0213A" w:rsidRPr="00DA5330" w:rsidRDefault="00E0213A">
            <w:pPr>
              <w:jc w:val="center"/>
              <w:rPr>
                <w:sz w:val="20"/>
                <w:szCs w:val="20"/>
              </w:rPr>
            </w:pPr>
            <w:r w:rsidRPr="00DA5330">
              <w:rPr>
                <w:sz w:val="20"/>
                <w:szCs w:val="20"/>
              </w:rPr>
              <w:t>0,00494</w:t>
            </w:r>
          </w:p>
        </w:tc>
      </w:tr>
      <w:tr w:rsidR="00E0213A" w:rsidRPr="00AC48DC" w:rsidTr="004C663D">
        <w:trPr>
          <w:trHeight w:val="339"/>
        </w:trPr>
        <w:tc>
          <w:tcPr>
            <w:tcW w:w="2480" w:type="dxa"/>
            <w:shd w:val="clear" w:color="auto" w:fill="auto"/>
            <w:vAlign w:val="center"/>
          </w:tcPr>
          <w:p w:rsidR="00E0213A" w:rsidRPr="00DA5330" w:rsidRDefault="00DA5330" w:rsidP="00834081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н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а)</w:t>
            </w:r>
            <w:proofErr w:type="spellStart"/>
            <w:r>
              <w:rPr>
                <w:sz w:val="20"/>
                <w:szCs w:val="20"/>
              </w:rPr>
              <w:t>пи</w:t>
            </w:r>
            <w:r w:rsidR="006100E4" w:rsidRPr="00DA5330">
              <w:rPr>
                <w:sz w:val="20"/>
                <w:szCs w:val="20"/>
              </w:rPr>
              <w:t>рен</w:t>
            </w:r>
            <w:proofErr w:type="spellEnd"/>
          </w:p>
        </w:tc>
        <w:tc>
          <w:tcPr>
            <w:tcW w:w="2481" w:type="dxa"/>
            <w:shd w:val="clear" w:color="auto" w:fill="auto"/>
            <w:noWrap/>
            <w:vAlign w:val="bottom"/>
          </w:tcPr>
          <w:p w:rsidR="00E0213A" w:rsidRPr="00DA5330" w:rsidRDefault="00E0213A">
            <w:pPr>
              <w:jc w:val="center"/>
              <w:rPr>
                <w:sz w:val="20"/>
                <w:szCs w:val="20"/>
              </w:rPr>
            </w:pPr>
            <w:r w:rsidRPr="00DA5330">
              <w:rPr>
                <w:sz w:val="20"/>
                <w:szCs w:val="20"/>
              </w:rPr>
              <w:t>0,748</w:t>
            </w:r>
          </w:p>
        </w:tc>
        <w:tc>
          <w:tcPr>
            <w:tcW w:w="2481" w:type="dxa"/>
            <w:shd w:val="clear" w:color="auto" w:fill="auto"/>
            <w:noWrap/>
            <w:vAlign w:val="bottom"/>
          </w:tcPr>
          <w:p w:rsidR="00E0213A" w:rsidRPr="00DA5330" w:rsidRDefault="00E0213A">
            <w:pPr>
              <w:jc w:val="center"/>
              <w:rPr>
                <w:sz w:val="20"/>
                <w:szCs w:val="20"/>
              </w:rPr>
            </w:pPr>
            <w:r w:rsidRPr="00DA5330">
              <w:rPr>
                <w:sz w:val="20"/>
                <w:szCs w:val="20"/>
              </w:rPr>
              <w:t>0,0655</w:t>
            </w:r>
          </w:p>
        </w:tc>
        <w:tc>
          <w:tcPr>
            <w:tcW w:w="2481" w:type="dxa"/>
            <w:shd w:val="clear" w:color="auto" w:fill="auto"/>
            <w:noWrap/>
            <w:vAlign w:val="bottom"/>
          </w:tcPr>
          <w:p w:rsidR="00E0213A" w:rsidRPr="00DA5330" w:rsidRDefault="00E0213A">
            <w:pPr>
              <w:jc w:val="center"/>
              <w:rPr>
                <w:sz w:val="20"/>
                <w:szCs w:val="20"/>
              </w:rPr>
            </w:pPr>
            <w:r w:rsidRPr="00DA5330">
              <w:rPr>
                <w:sz w:val="20"/>
                <w:szCs w:val="20"/>
              </w:rPr>
              <w:t>0,0200</w:t>
            </w:r>
          </w:p>
        </w:tc>
      </w:tr>
      <w:tr w:rsidR="00DA5330" w:rsidRPr="00AC48DC" w:rsidTr="00A16DFC">
        <w:trPr>
          <w:trHeight w:val="339"/>
        </w:trPr>
        <w:tc>
          <w:tcPr>
            <w:tcW w:w="2480" w:type="dxa"/>
            <w:shd w:val="clear" w:color="auto" w:fill="auto"/>
            <w:vAlign w:val="center"/>
          </w:tcPr>
          <w:p w:rsidR="00DA5330" w:rsidRPr="00A018EE" w:rsidRDefault="000C4A6A" w:rsidP="00A16DFC">
            <w:pPr>
              <w:spacing w:line="192" w:lineRule="auto"/>
              <w:rPr>
                <w:sz w:val="20"/>
                <w:szCs w:val="20"/>
                <w:lang w:val="uk-UA"/>
              </w:rPr>
            </w:pPr>
            <w:r w:rsidRPr="000C4A6A">
              <w:rPr>
                <w:sz w:val="20"/>
                <w:szCs w:val="20"/>
                <w:lang w:val="uk-UA"/>
              </w:rPr>
              <w:t xml:space="preserve">Відносне допустиме </w:t>
            </w:r>
            <w:proofErr w:type="spellStart"/>
            <w:r w:rsidRPr="000C4A6A">
              <w:rPr>
                <w:sz w:val="20"/>
                <w:szCs w:val="20"/>
                <w:lang w:val="uk-UA"/>
              </w:rPr>
              <w:t>від-хилення</w:t>
            </w:r>
            <w:proofErr w:type="spellEnd"/>
            <w:r w:rsidRPr="000C4A6A">
              <w:rPr>
                <w:sz w:val="20"/>
                <w:szCs w:val="20"/>
                <w:lang w:val="uk-UA"/>
              </w:rPr>
              <w:t xml:space="preserve"> від номінального значення ± Д, %</w:t>
            </w:r>
          </w:p>
        </w:tc>
        <w:tc>
          <w:tcPr>
            <w:tcW w:w="2481" w:type="dxa"/>
            <w:shd w:val="clear" w:color="auto" w:fill="auto"/>
            <w:noWrap/>
            <w:vAlign w:val="center"/>
          </w:tcPr>
          <w:p w:rsidR="00DA5330" w:rsidRPr="00A018EE" w:rsidRDefault="00DA5330" w:rsidP="00A16DFC">
            <w:pPr>
              <w:jc w:val="center"/>
              <w:rPr>
                <w:bCs/>
                <w:sz w:val="20"/>
                <w:szCs w:val="20"/>
              </w:rPr>
            </w:pPr>
            <w:r w:rsidRPr="00A018EE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481" w:type="dxa"/>
            <w:shd w:val="clear" w:color="auto" w:fill="auto"/>
            <w:noWrap/>
            <w:vAlign w:val="center"/>
          </w:tcPr>
          <w:p w:rsidR="00DA5330" w:rsidRPr="00A018EE" w:rsidRDefault="00DA5330" w:rsidP="00A16DFC">
            <w:pPr>
              <w:jc w:val="center"/>
              <w:rPr>
                <w:bCs/>
                <w:sz w:val="20"/>
                <w:szCs w:val="20"/>
              </w:rPr>
            </w:pPr>
            <w:r w:rsidRPr="00A018EE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481" w:type="dxa"/>
            <w:shd w:val="clear" w:color="auto" w:fill="auto"/>
            <w:noWrap/>
            <w:vAlign w:val="center"/>
          </w:tcPr>
          <w:p w:rsidR="00DA5330" w:rsidRPr="00A018EE" w:rsidRDefault="00DA5330" w:rsidP="00A16DFC">
            <w:pPr>
              <w:jc w:val="center"/>
              <w:rPr>
                <w:bCs/>
                <w:sz w:val="20"/>
                <w:szCs w:val="20"/>
              </w:rPr>
            </w:pPr>
            <w:r w:rsidRPr="00A018EE">
              <w:rPr>
                <w:bCs/>
                <w:sz w:val="20"/>
                <w:szCs w:val="20"/>
              </w:rPr>
              <w:t>20</w:t>
            </w:r>
          </w:p>
        </w:tc>
      </w:tr>
      <w:tr w:rsidR="00DA5330" w:rsidRPr="00AC48DC" w:rsidTr="00A16DFC">
        <w:trPr>
          <w:trHeight w:val="339"/>
        </w:trPr>
        <w:tc>
          <w:tcPr>
            <w:tcW w:w="2480" w:type="dxa"/>
            <w:shd w:val="clear" w:color="auto" w:fill="auto"/>
            <w:vAlign w:val="center"/>
          </w:tcPr>
          <w:p w:rsidR="00DA5330" w:rsidRPr="00A018EE" w:rsidRDefault="000C4A6A" w:rsidP="007463B8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0C4A6A">
              <w:rPr>
                <w:sz w:val="20"/>
                <w:szCs w:val="20"/>
                <w:lang w:val="uk-UA"/>
              </w:rPr>
              <w:t xml:space="preserve">Відносна розширена </w:t>
            </w:r>
            <w:proofErr w:type="spellStart"/>
            <w:r w:rsidRPr="000C4A6A">
              <w:rPr>
                <w:sz w:val="20"/>
                <w:szCs w:val="20"/>
                <w:lang w:val="uk-UA"/>
              </w:rPr>
              <w:t>не-визначеність</w:t>
            </w:r>
            <w:proofErr w:type="spellEnd"/>
            <w:r w:rsidRPr="000C4A6A">
              <w:rPr>
                <w:sz w:val="20"/>
                <w:szCs w:val="20"/>
                <w:lang w:val="uk-UA"/>
              </w:rPr>
              <w:t xml:space="preserve"> U, %, ( </w:t>
            </w:r>
            <w:r w:rsidR="007463B8" w:rsidRPr="007463B8">
              <w:rPr>
                <w:i/>
                <w:sz w:val="20"/>
                <w:szCs w:val="20"/>
                <w:lang w:val="en-US"/>
              </w:rPr>
              <w:t>k</w:t>
            </w:r>
            <w:r w:rsidRPr="000C4A6A">
              <w:rPr>
                <w:sz w:val="20"/>
                <w:szCs w:val="20"/>
                <w:lang w:val="uk-UA"/>
              </w:rPr>
              <w:t>= 2)</w:t>
            </w:r>
          </w:p>
        </w:tc>
        <w:tc>
          <w:tcPr>
            <w:tcW w:w="2481" w:type="dxa"/>
            <w:shd w:val="clear" w:color="auto" w:fill="auto"/>
            <w:noWrap/>
            <w:vAlign w:val="center"/>
          </w:tcPr>
          <w:p w:rsidR="00DA5330" w:rsidRPr="00A018EE" w:rsidRDefault="00DA5330" w:rsidP="00A16DFC">
            <w:pPr>
              <w:jc w:val="center"/>
              <w:rPr>
                <w:bCs/>
                <w:sz w:val="20"/>
                <w:szCs w:val="20"/>
              </w:rPr>
            </w:pPr>
            <w:r w:rsidRPr="00A018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81" w:type="dxa"/>
            <w:shd w:val="clear" w:color="auto" w:fill="auto"/>
            <w:noWrap/>
            <w:vAlign w:val="center"/>
          </w:tcPr>
          <w:p w:rsidR="00DA5330" w:rsidRPr="00A018EE" w:rsidRDefault="00DA5330" w:rsidP="00A16DFC">
            <w:pPr>
              <w:jc w:val="center"/>
              <w:rPr>
                <w:bCs/>
                <w:sz w:val="20"/>
                <w:szCs w:val="20"/>
              </w:rPr>
            </w:pPr>
            <w:r w:rsidRPr="00A018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81" w:type="dxa"/>
            <w:shd w:val="clear" w:color="auto" w:fill="auto"/>
            <w:noWrap/>
            <w:vAlign w:val="center"/>
          </w:tcPr>
          <w:p w:rsidR="00DA5330" w:rsidRPr="00A018EE" w:rsidRDefault="00DA5330" w:rsidP="00A16DFC">
            <w:pPr>
              <w:jc w:val="center"/>
              <w:rPr>
                <w:bCs/>
                <w:sz w:val="20"/>
                <w:szCs w:val="20"/>
              </w:rPr>
            </w:pPr>
            <w:r w:rsidRPr="00A018EE">
              <w:rPr>
                <w:bCs/>
                <w:sz w:val="20"/>
                <w:szCs w:val="20"/>
              </w:rPr>
              <w:t>1</w:t>
            </w:r>
          </w:p>
        </w:tc>
      </w:tr>
    </w:tbl>
    <w:p w:rsidR="00834081" w:rsidRDefault="00D021AB" w:rsidP="00A018EE">
      <w:pPr>
        <w:rPr>
          <w:i/>
          <w:sz w:val="10"/>
          <w:szCs w:val="10"/>
          <w:lang w:val="en-US"/>
        </w:rPr>
      </w:pPr>
      <w:r w:rsidRPr="00D021AB">
        <w:rPr>
          <w:b/>
          <w:i/>
          <w:sz w:val="10"/>
          <w:szCs w:val="10"/>
        </w:rPr>
        <w:t xml:space="preserve">                     </w:t>
      </w:r>
      <w:r w:rsidRPr="00A018EE">
        <w:rPr>
          <w:i/>
          <w:sz w:val="10"/>
          <w:szCs w:val="10"/>
        </w:rPr>
        <w:t xml:space="preserve">  </w:t>
      </w:r>
      <w:r w:rsidR="00A018EE" w:rsidRPr="00A018EE">
        <w:rPr>
          <w:i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737F99" w:rsidRPr="00737F99" w:rsidRDefault="00737F99" w:rsidP="00A018EE">
      <w:pPr>
        <w:rPr>
          <w:b/>
          <w:i/>
          <w:sz w:val="10"/>
          <w:szCs w:val="10"/>
          <w:u w:val="single"/>
          <w:lang w:val="en-US"/>
        </w:rPr>
      </w:pPr>
    </w:p>
    <w:p w:rsidR="00D021AB" w:rsidRPr="00A018EE" w:rsidRDefault="00D021AB" w:rsidP="00834081">
      <w:pPr>
        <w:jc w:val="center"/>
      </w:pPr>
    </w:p>
    <w:p w:rsidR="00D021AB" w:rsidRDefault="000C4A6A" w:rsidP="00E0213A">
      <w:pPr>
        <w:rPr>
          <w:lang w:val="en-US"/>
        </w:rPr>
      </w:pPr>
      <w:proofErr w:type="spellStart"/>
      <w:r>
        <w:rPr>
          <w:lang w:val="uk-UA"/>
        </w:rPr>
        <w:t>Хроматограм</w:t>
      </w:r>
      <w:r w:rsidR="00D021AB">
        <w:rPr>
          <w:lang w:val="uk-UA"/>
        </w:rPr>
        <w:t>а</w:t>
      </w:r>
      <w:proofErr w:type="spellEnd"/>
      <w:r w:rsidR="00D021AB">
        <w:rPr>
          <w:lang w:val="uk-UA"/>
        </w:rPr>
        <w:t xml:space="preserve">  </w:t>
      </w:r>
      <w:r w:rsidR="00D021AB" w:rsidRPr="00D021AB">
        <w:rPr>
          <w:lang w:val="uk-UA"/>
        </w:rPr>
        <w:t>3.4_UMTS_KUS_m</w:t>
      </w:r>
      <w:r w:rsidR="00D021AB">
        <w:rPr>
          <w:lang w:val="en-US"/>
        </w:rPr>
        <w:t>3</w:t>
      </w:r>
      <w:r w:rsidR="00D021AB" w:rsidRPr="00D021AB">
        <w:rPr>
          <w:lang w:val="uk-UA"/>
        </w:rPr>
        <w:t>-2/1</w:t>
      </w:r>
      <w:r w:rsidR="00D021AB" w:rsidRPr="00D021AB">
        <w:t>:</w:t>
      </w:r>
    </w:p>
    <w:p w:rsidR="00D021AB" w:rsidRPr="00D021AB" w:rsidRDefault="00D021AB" w:rsidP="00E0213A">
      <w:pPr>
        <w:rPr>
          <w:lang w:val="en-US"/>
        </w:rPr>
      </w:pPr>
    </w:p>
    <w:p w:rsidR="00E0213A" w:rsidRPr="00B8384F" w:rsidRDefault="00834081" w:rsidP="00E0213A">
      <w:pPr>
        <w:rPr>
          <w:lang w:val="uk-UA"/>
        </w:rPr>
      </w:pPr>
      <w:r w:rsidRPr="00B8384F">
        <w:rPr>
          <w:lang w:val="uk-UA"/>
        </w:rPr>
        <w:t xml:space="preserve">    </w:t>
      </w:r>
      <w:r w:rsidR="009F3CCA">
        <w:rPr>
          <w:noProof/>
        </w:rPr>
        <w:drawing>
          <wp:inline distT="0" distB="0" distL="0" distR="0">
            <wp:extent cx="6153150" cy="1647825"/>
            <wp:effectExtent l="19050" t="0" r="0" b="0"/>
            <wp:docPr id="3" name="Рисунок 3" descr="Report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port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40000" contrast="80000"/>
                    </a:blip>
                    <a:srcRect t="4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ECA" w:rsidRDefault="00A46ECA" w:rsidP="00E0213A">
      <w:pPr>
        <w:ind w:left="284"/>
        <w:rPr>
          <w:lang w:val="en-US"/>
        </w:rPr>
      </w:pPr>
    </w:p>
    <w:p w:rsidR="00E0213A" w:rsidRPr="00B8384F" w:rsidRDefault="009F3CCA" w:rsidP="00E0213A">
      <w:pPr>
        <w:ind w:left="284"/>
        <w:rPr>
          <w:b/>
          <w:sz w:val="20"/>
          <w:szCs w:val="20"/>
          <w:lang w:val="uk-UA"/>
        </w:rPr>
      </w:pPr>
      <w:r>
        <w:rPr>
          <w:noProof/>
        </w:rPr>
        <w:drawing>
          <wp:inline distT="0" distB="0" distL="0" distR="0">
            <wp:extent cx="6143625" cy="1647825"/>
            <wp:effectExtent l="19050" t="0" r="9525" b="0"/>
            <wp:docPr id="4" name="Рисунок 4" descr="Report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port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40000" contrast="80000"/>
                    </a:blip>
                    <a:srcRect t="4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081" w:rsidRPr="00B8384F" w:rsidRDefault="00834081" w:rsidP="00834081">
      <w:pPr>
        <w:rPr>
          <w:lang w:val="uk-UA"/>
        </w:rPr>
      </w:pPr>
    </w:p>
    <w:p w:rsidR="007463B8" w:rsidRPr="00F8668C" w:rsidRDefault="007463B8" w:rsidP="007463B8">
      <w:pPr>
        <w:rPr>
          <w:sz w:val="20"/>
          <w:szCs w:val="20"/>
          <w:lang w:val="uk-UA"/>
        </w:rPr>
      </w:pPr>
      <w:r w:rsidRPr="00F8668C">
        <w:rPr>
          <w:b/>
          <w:sz w:val="20"/>
          <w:szCs w:val="20"/>
          <w:lang w:val="uk-UA"/>
        </w:rPr>
        <w:t>Хроматограф:</w:t>
      </w:r>
      <w:r w:rsidRPr="00F8668C">
        <w:rPr>
          <w:sz w:val="20"/>
          <w:szCs w:val="20"/>
          <w:lang w:val="uk-UA"/>
        </w:rPr>
        <w:t xml:space="preserve"> </w:t>
      </w:r>
      <w:proofErr w:type="spellStart"/>
      <w:r w:rsidRPr="00F8668C">
        <w:rPr>
          <w:sz w:val="20"/>
          <w:szCs w:val="20"/>
          <w:lang w:val="uk-UA"/>
        </w:rPr>
        <w:t>Agilent</w:t>
      </w:r>
      <w:proofErr w:type="spellEnd"/>
      <w:r w:rsidRPr="00F8668C">
        <w:rPr>
          <w:sz w:val="20"/>
          <w:szCs w:val="20"/>
          <w:lang w:val="uk-UA"/>
        </w:rPr>
        <w:t xml:space="preserve"> Technologies 6890N</w:t>
      </w:r>
    </w:p>
    <w:p w:rsidR="007463B8" w:rsidRPr="00F8668C" w:rsidRDefault="007463B8" w:rsidP="007463B8">
      <w:pPr>
        <w:rPr>
          <w:sz w:val="20"/>
          <w:szCs w:val="20"/>
        </w:rPr>
      </w:pPr>
      <w:r w:rsidRPr="00F8668C">
        <w:rPr>
          <w:b/>
          <w:sz w:val="20"/>
          <w:szCs w:val="20"/>
        </w:rPr>
        <w:t>Детектор:</w:t>
      </w:r>
      <w:r w:rsidRPr="00F8668C">
        <w:rPr>
          <w:sz w:val="20"/>
          <w:szCs w:val="20"/>
        </w:rPr>
        <w:t xml:space="preserve"> </w:t>
      </w:r>
      <w:proofErr w:type="spellStart"/>
      <w:r w:rsidRPr="00F8668C">
        <w:rPr>
          <w:sz w:val="20"/>
          <w:szCs w:val="20"/>
        </w:rPr>
        <w:t>п</w:t>
      </w:r>
      <w:r w:rsidRPr="00F8668C">
        <w:rPr>
          <w:sz w:val="20"/>
          <w:szCs w:val="20"/>
          <w:lang w:val="uk-UA"/>
        </w:rPr>
        <w:t>олуменево</w:t>
      </w:r>
      <w:proofErr w:type="spellEnd"/>
      <w:r w:rsidRPr="00F8668C">
        <w:rPr>
          <w:sz w:val="20"/>
          <w:szCs w:val="20"/>
        </w:rPr>
        <w:t>-</w:t>
      </w:r>
      <w:proofErr w:type="spellStart"/>
      <w:r w:rsidRPr="00F8668C">
        <w:rPr>
          <w:sz w:val="20"/>
          <w:szCs w:val="20"/>
        </w:rPr>
        <w:t>іонізаційний</w:t>
      </w:r>
      <w:proofErr w:type="spellEnd"/>
      <w:r w:rsidRPr="00F8668C">
        <w:rPr>
          <w:sz w:val="20"/>
          <w:szCs w:val="20"/>
        </w:rPr>
        <w:t>; температура 350</w:t>
      </w:r>
      <w:proofErr w:type="gramStart"/>
      <w:r w:rsidRPr="00F8668C">
        <w:rPr>
          <w:sz w:val="20"/>
          <w:szCs w:val="20"/>
        </w:rPr>
        <w:t>° С</w:t>
      </w:r>
      <w:proofErr w:type="gramEnd"/>
      <w:r w:rsidRPr="00F8668C">
        <w:rPr>
          <w:sz w:val="20"/>
          <w:szCs w:val="20"/>
        </w:rPr>
        <w:t xml:space="preserve">; </w:t>
      </w:r>
    </w:p>
    <w:p w:rsidR="007463B8" w:rsidRPr="00F8668C" w:rsidRDefault="007463B8" w:rsidP="007463B8">
      <w:pPr>
        <w:rPr>
          <w:sz w:val="20"/>
          <w:szCs w:val="20"/>
        </w:rPr>
      </w:pPr>
      <w:r w:rsidRPr="00F8668C">
        <w:rPr>
          <w:sz w:val="20"/>
          <w:szCs w:val="20"/>
        </w:rPr>
        <w:t xml:space="preserve">                  </w:t>
      </w:r>
      <w:r w:rsidRPr="00F8668C">
        <w:rPr>
          <w:sz w:val="20"/>
          <w:szCs w:val="20"/>
          <w:lang w:val="uk-UA"/>
        </w:rPr>
        <w:t xml:space="preserve"> </w:t>
      </w:r>
      <w:proofErr w:type="spellStart"/>
      <w:r w:rsidRPr="00F8668C">
        <w:rPr>
          <w:sz w:val="20"/>
          <w:szCs w:val="20"/>
        </w:rPr>
        <w:t>об'ємн</w:t>
      </w:r>
      <w:proofErr w:type="spellEnd"/>
      <w:r w:rsidRPr="00F8668C">
        <w:rPr>
          <w:sz w:val="20"/>
          <w:szCs w:val="20"/>
          <w:lang w:val="uk-UA"/>
        </w:rPr>
        <w:t>а</w:t>
      </w:r>
      <w:r w:rsidRPr="00F8668C">
        <w:rPr>
          <w:sz w:val="20"/>
          <w:szCs w:val="20"/>
        </w:rPr>
        <w:t xml:space="preserve"> </w:t>
      </w:r>
      <w:proofErr w:type="spellStart"/>
      <w:r w:rsidRPr="00F8668C">
        <w:rPr>
          <w:sz w:val="20"/>
          <w:szCs w:val="20"/>
        </w:rPr>
        <w:t>витрата</w:t>
      </w:r>
      <w:proofErr w:type="spellEnd"/>
      <w:r w:rsidRPr="00F8668C">
        <w:rPr>
          <w:sz w:val="20"/>
          <w:szCs w:val="20"/>
        </w:rPr>
        <w:t xml:space="preserve"> </w:t>
      </w:r>
      <w:proofErr w:type="spellStart"/>
      <w:r w:rsidRPr="00F8668C">
        <w:rPr>
          <w:sz w:val="20"/>
          <w:szCs w:val="20"/>
        </w:rPr>
        <w:t>повітря</w:t>
      </w:r>
      <w:proofErr w:type="spellEnd"/>
      <w:r w:rsidRPr="00F8668C">
        <w:rPr>
          <w:sz w:val="20"/>
          <w:szCs w:val="20"/>
          <w:lang w:val="uk-UA"/>
        </w:rPr>
        <w:t xml:space="preserve"> – </w:t>
      </w:r>
      <w:r w:rsidRPr="00F8668C">
        <w:rPr>
          <w:sz w:val="20"/>
          <w:szCs w:val="20"/>
        </w:rPr>
        <w:t>450 см</w:t>
      </w:r>
      <w:r w:rsidRPr="00503E86">
        <w:rPr>
          <w:sz w:val="20"/>
          <w:szCs w:val="20"/>
          <w:vertAlign w:val="superscript"/>
        </w:rPr>
        <w:t>3</w:t>
      </w:r>
      <w:r w:rsidRPr="00F8668C">
        <w:rPr>
          <w:sz w:val="20"/>
          <w:szCs w:val="20"/>
        </w:rPr>
        <w:t>/</w:t>
      </w:r>
      <w:proofErr w:type="spellStart"/>
      <w:r w:rsidRPr="00F8668C">
        <w:rPr>
          <w:sz w:val="20"/>
          <w:szCs w:val="20"/>
        </w:rPr>
        <w:t>хв</w:t>
      </w:r>
      <w:proofErr w:type="spellEnd"/>
      <w:r w:rsidRPr="00F8668C">
        <w:rPr>
          <w:sz w:val="20"/>
          <w:szCs w:val="20"/>
        </w:rPr>
        <w:t xml:space="preserve">; </w:t>
      </w:r>
    </w:p>
    <w:p w:rsidR="007463B8" w:rsidRPr="00F8668C" w:rsidRDefault="007463B8" w:rsidP="007463B8">
      <w:pPr>
        <w:rPr>
          <w:sz w:val="20"/>
          <w:szCs w:val="20"/>
          <w:lang w:val="uk-UA"/>
        </w:rPr>
      </w:pPr>
      <w:r w:rsidRPr="00F8668C">
        <w:rPr>
          <w:sz w:val="20"/>
          <w:szCs w:val="20"/>
        </w:rPr>
        <w:t xml:space="preserve">                   </w:t>
      </w:r>
      <w:proofErr w:type="spellStart"/>
      <w:r w:rsidRPr="00F8668C">
        <w:rPr>
          <w:sz w:val="20"/>
          <w:szCs w:val="20"/>
        </w:rPr>
        <w:t>об'ємн</w:t>
      </w:r>
      <w:proofErr w:type="spellEnd"/>
      <w:r w:rsidRPr="00F8668C">
        <w:rPr>
          <w:sz w:val="20"/>
          <w:szCs w:val="20"/>
          <w:lang w:val="uk-UA"/>
        </w:rPr>
        <w:t>а</w:t>
      </w:r>
      <w:r w:rsidRPr="00F8668C">
        <w:rPr>
          <w:sz w:val="20"/>
          <w:szCs w:val="20"/>
        </w:rPr>
        <w:t xml:space="preserve"> </w:t>
      </w:r>
      <w:proofErr w:type="spellStart"/>
      <w:r w:rsidRPr="00F8668C">
        <w:rPr>
          <w:sz w:val="20"/>
          <w:szCs w:val="20"/>
        </w:rPr>
        <w:t>витрата</w:t>
      </w:r>
      <w:proofErr w:type="spellEnd"/>
      <w:r w:rsidRPr="00F8668C">
        <w:rPr>
          <w:sz w:val="20"/>
          <w:szCs w:val="20"/>
        </w:rPr>
        <w:t xml:space="preserve"> </w:t>
      </w:r>
      <w:proofErr w:type="spellStart"/>
      <w:r w:rsidRPr="00F8668C">
        <w:rPr>
          <w:sz w:val="20"/>
          <w:szCs w:val="20"/>
        </w:rPr>
        <w:t>водню</w:t>
      </w:r>
      <w:proofErr w:type="spellEnd"/>
      <w:r w:rsidRPr="00F8668C">
        <w:rPr>
          <w:sz w:val="20"/>
          <w:szCs w:val="20"/>
        </w:rPr>
        <w:t xml:space="preserve"> </w:t>
      </w:r>
      <w:r w:rsidRPr="00F8668C">
        <w:rPr>
          <w:sz w:val="20"/>
          <w:szCs w:val="20"/>
          <w:lang w:val="uk-UA"/>
        </w:rPr>
        <w:t>–</w:t>
      </w:r>
      <w:r w:rsidRPr="00F8668C">
        <w:rPr>
          <w:sz w:val="20"/>
          <w:szCs w:val="20"/>
        </w:rPr>
        <w:t xml:space="preserve"> 40 см</w:t>
      </w:r>
      <w:r w:rsidRPr="00503E86">
        <w:rPr>
          <w:sz w:val="20"/>
          <w:szCs w:val="20"/>
          <w:vertAlign w:val="superscript"/>
        </w:rPr>
        <w:t>3</w:t>
      </w:r>
      <w:r w:rsidRPr="00F8668C">
        <w:rPr>
          <w:sz w:val="20"/>
          <w:szCs w:val="20"/>
        </w:rPr>
        <w:t>/</w:t>
      </w:r>
      <w:proofErr w:type="spellStart"/>
      <w:r w:rsidRPr="00F8668C">
        <w:rPr>
          <w:sz w:val="20"/>
          <w:szCs w:val="20"/>
        </w:rPr>
        <w:t>хв</w:t>
      </w:r>
      <w:proofErr w:type="spellEnd"/>
      <w:r w:rsidRPr="00F8668C">
        <w:rPr>
          <w:sz w:val="20"/>
          <w:szCs w:val="20"/>
        </w:rPr>
        <w:t xml:space="preserve">. </w:t>
      </w:r>
    </w:p>
    <w:p w:rsidR="007463B8" w:rsidRPr="00F8668C" w:rsidRDefault="007463B8" w:rsidP="007463B8">
      <w:pPr>
        <w:rPr>
          <w:sz w:val="20"/>
          <w:szCs w:val="20"/>
          <w:lang w:val="uk-UA"/>
        </w:rPr>
      </w:pPr>
      <w:proofErr w:type="spellStart"/>
      <w:r w:rsidRPr="00F8668C">
        <w:rPr>
          <w:b/>
          <w:sz w:val="20"/>
          <w:szCs w:val="20"/>
        </w:rPr>
        <w:t>Інжектор</w:t>
      </w:r>
      <w:proofErr w:type="spellEnd"/>
      <w:r w:rsidRPr="00F8668C">
        <w:rPr>
          <w:b/>
          <w:sz w:val="20"/>
          <w:szCs w:val="20"/>
        </w:rPr>
        <w:t>:</w:t>
      </w:r>
      <w:r w:rsidRPr="00F8668C">
        <w:rPr>
          <w:sz w:val="20"/>
          <w:szCs w:val="20"/>
        </w:rPr>
        <w:t xml:space="preserve"> </w:t>
      </w:r>
      <w:proofErr w:type="spellStart"/>
      <w:r w:rsidRPr="00F8668C">
        <w:rPr>
          <w:sz w:val="20"/>
          <w:szCs w:val="20"/>
        </w:rPr>
        <w:t>спліт</w:t>
      </w:r>
      <w:proofErr w:type="spellEnd"/>
      <w:r w:rsidRPr="00F8668C">
        <w:rPr>
          <w:sz w:val="20"/>
          <w:szCs w:val="20"/>
        </w:rPr>
        <w:t>/</w:t>
      </w:r>
      <w:proofErr w:type="spellStart"/>
      <w:r w:rsidRPr="00F8668C">
        <w:rPr>
          <w:sz w:val="20"/>
          <w:szCs w:val="20"/>
        </w:rPr>
        <w:t>сплітлесс</w:t>
      </w:r>
      <w:proofErr w:type="spellEnd"/>
      <w:r w:rsidRPr="00F8668C">
        <w:rPr>
          <w:sz w:val="20"/>
          <w:szCs w:val="20"/>
        </w:rPr>
        <w:t xml:space="preserve">; режим </w:t>
      </w:r>
      <w:r w:rsidRPr="00F8668C">
        <w:rPr>
          <w:sz w:val="20"/>
          <w:szCs w:val="20"/>
          <w:lang w:val="uk-UA"/>
        </w:rPr>
        <w:t>–</w:t>
      </w:r>
      <w:r w:rsidRPr="00F8668C">
        <w:rPr>
          <w:sz w:val="20"/>
          <w:szCs w:val="20"/>
        </w:rPr>
        <w:t xml:space="preserve"> </w:t>
      </w:r>
      <w:proofErr w:type="spellStart"/>
      <w:r w:rsidRPr="00F8668C">
        <w:rPr>
          <w:sz w:val="20"/>
          <w:szCs w:val="20"/>
        </w:rPr>
        <w:t>спліт</w:t>
      </w:r>
      <w:proofErr w:type="spellEnd"/>
      <w:r w:rsidRPr="00F8668C">
        <w:rPr>
          <w:sz w:val="20"/>
          <w:szCs w:val="20"/>
        </w:rPr>
        <w:t xml:space="preserve"> 50:1; температура 300°С. </w:t>
      </w:r>
    </w:p>
    <w:p w:rsidR="007463B8" w:rsidRPr="00F8668C" w:rsidRDefault="007463B8" w:rsidP="007463B8">
      <w:pPr>
        <w:rPr>
          <w:sz w:val="20"/>
          <w:szCs w:val="20"/>
        </w:rPr>
      </w:pPr>
      <w:proofErr w:type="spellStart"/>
      <w:r w:rsidRPr="00F8668C">
        <w:rPr>
          <w:b/>
          <w:sz w:val="20"/>
          <w:szCs w:val="20"/>
        </w:rPr>
        <w:t>Газ-носій</w:t>
      </w:r>
      <w:proofErr w:type="spellEnd"/>
      <w:r w:rsidRPr="00F8668C">
        <w:rPr>
          <w:b/>
          <w:sz w:val="20"/>
          <w:szCs w:val="20"/>
        </w:rPr>
        <w:t>:</w:t>
      </w:r>
      <w:r w:rsidRPr="00F8668C">
        <w:rPr>
          <w:sz w:val="20"/>
          <w:szCs w:val="20"/>
        </w:rPr>
        <w:t xml:space="preserve"> </w:t>
      </w:r>
      <w:proofErr w:type="spellStart"/>
      <w:r w:rsidRPr="00F8668C">
        <w:rPr>
          <w:sz w:val="20"/>
          <w:szCs w:val="20"/>
        </w:rPr>
        <w:t>гелій</w:t>
      </w:r>
      <w:proofErr w:type="spellEnd"/>
      <w:r w:rsidRPr="00F8668C">
        <w:rPr>
          <w:sz w:val="20"/>
          <w:szCs w:val="20"/>
        </w:rPr>
        <w:t xml:space="preserve">; режим </w:t>
      </w:r>
      <w:r w:rsidRPr="00F8668C">
        <w:rPr>
          <w:sz w:val="20"/>
          <w:szCs w:val="20"/>
          <w:lang w:val="uk-UA"/>
        </w:rPr>
        <w:t>–</w:t>
      </w:r>
      <w:r w:rsidRPr="00F8668C">
        <w:rPr>
          <w:sz w:val="20"/>
          <w:szCs w:val="20"/>
        </w:rPr>
        <w:t xml:space="preserve"> </w:t>
      </w:r>
      <w:proofErr w:type="spellStart"/>
      <w:r w:rsidRPr="00F8668C">
        <w:rPr>
          <w:sz w:val="20"/>
          <w:szCs w:val="20"/>
        </w:rPr>
        <w:t>постійний</w:t>
      </w:r>
      <w:proofErr w:type="spellEnd"/>
      <w:r w:rsidRPr="00F8668C">
        <w:rPr>
          <w:sz w:val="20"/>
          <w:szCs w:val="20"/>
        </w:rPr>
        <w:t xml:space="preserve"> </w:t>
      </w:r>
      <w:proofErr w:type="spellStart"/>
      <w:r w:rsidRPr="00F8668C">
        <w:rPr>
          <w:sz w:val="20"/>
          <w:szCs w:val="20"/>
        </w:rPr>
        <w:t>потік</w:t>
      </w:r>
      <w:proofErr w:type="spellEnd"/>
      <w:r w:rsidRPr="00F8668C">
        <w:rPr>
          <w:sz w:val="20"/>
          <w:szCs w:val="20"/>
        </w:rPr>
        <w:t xml:space="preserve">; </w:t>
      </w:r>
      <w:proofErr w:type="spellStart"/>
      <w:r w:rsidRPr="00F8668C">
        <w:rPr>
          <w:sz w:val="20"/>
          <w:szCs w:val="20"/>
        </w:rPr>
        <w:t>постійн</w:t>
      </w:r>
      <w:proofErr w:type="spellEnd"/>
      <w:r w:rsidRPr="00F8668C">
        <w:rPr>
          <w:sz w:val="20"/>
          <w:szCs w:val="20"/>
          <w:lang w:val="uk-UA"/>
        </w:rPr>
        <w:t>а</w:t>
      </w:r>
      <w:r w:rsidRPr="00F8668C">
        <w:rPr>
          <w:sz w:val="20"/>
          <w:szCs w:val="20"/>
        </w:rPr>
        <w:t xml:space="preserve"> </w:t>
      </w:r>
      <w:proofErr w:type="spellStart"/>
      <w:r w:rsidRPr="00F8668C">
        <w:rPr>
          <w:sz w:val="20"/>
          <w:szCs w:val="20"/>
        </w:rPr>
        <w:t>об'ємн</w:t>
      </w:r>
      <w:proofErr w:type="spellEnd"/>
      <w:r w:rsidRPr="00F8668C">
        <w:rPr>
          <w:sz w:val="20"/>
          <w:szCs w:val="20"/>
          <w:lang w:val="uk-UA"/>
        </w:rPr>
        <w:t>а</w:t>
      </w:r>
      <w:r w:rsidRPr="00F8668C">
        <w:rPr>
          <w:sz w:val="20"/>
          <w:szCs w:val="20"/>
        </w:rPr>
        <w:t xml:space="preserve"> </w:t>
      </w:r>
      <w:proofErr w:type="spellStart"/>
      <w:r w:rsidRPr="00F8668C">
        <w:rPr>
          <w:sz w:val="20"/>
          <w:szCs w:val="20"/>
        </w:rPr>
        <w:t>витрата</w:t>
      </w:r>
      <w:proofErr w:type="spellEnd"/>
      <w:r w:rsidRPr="00F8668C">
        <w:rPr>
          <w:sz w:val="20"/>
          <w:szCs w:val="20"/>
        </w:rPr>
        <w:t xml:space="preserve"> </w:t>
      </w:r>
      <w:proofErr w:type="spellStart"/>
      <w:proofErr w:type="gramStart"/>
      <w:r w:rsidRPr="00F8668C">
        <w:rPr>
          <w:sz w:val="20"/>
          <w:szCs w:val="20"/>
        </w:rPr>
        <w:t>гелію</w:t>
      </w:r>
      <w:proofErr w:type="spellEnd"/>
      <w:proofErr w:type="gramEnd"/>
      <w:r w:rsidRPr="00F8668C">
        <w:rPr>
          <w:sz w:val="20"/>
          <w:szCs w:val="20"/>
        </w:rPr>
        <w:t xml:space="preserve"> 1,0 см</w:t>
      </w:r>
      <w:r w:rsidRPr="00F8668C">
        <w:rPr>
          <w:sz w:val="20"/>
          <w:szCs w:val="20"/>
          <w:vertAlign w:val="superscript"/>
        </w:rPr>
        <w:t>3</w:t>
      </w:r>
      <w:r w:rsidRPr="00F8668C">
        <w:rPr>
          <w:sz w:val="20"/>
          <w:szCs w:val="20"/>
        </w:rPr>
        <w:t>/</w:t>
      </w:r>
      <w:proofErr w:type="spellStart"/>
      <w:r w:rsidRPr="00F8668C">
        <w:rPr>
          <w:sz w:val="20"/>
          <w:szCs w:val="20"/>
        </w:rPr>
        <w:t>хв</w:t>
      </w:r>
      <w:proofErr w:type="spellEnd"/>
      <w:r w:rsidRPr="00F8668C">
        <w:rPr>
          <w:sz w:val="20"/>
          <w:szCs w:val="20"/>
        </w:rPr>
        <w:t xml:space="preserve">. </w:t>
      </w:r>
    </w:p>
    <w:p w:rsidR="007463B8" w:rsidRPr="00F8668C" w:rsidRDefault="007463B8" w:rsidP="007463B8">
      <w:pPr>
        <w:rPr>
          <w:sz w:val="20"/>
          <w:szCs w:val="20"/>
        </w:rPr>
      </w:pPr>
      <w:r w:rsidRPr="00F8668C">
        <w:rPr>
          <w:b/>
          <w:sz w:val="20"/>
          <w:szCs w:val="20"/>
        </w:rPr>
        <w:t>Колонка:</w:t>
      </w:r>
      <w:r w:rsidRPr="00F8668C">
        <w:rPr>
          <w:sz w:val="20"/>
          <w:szCs w:val="20"/>
        </w:rPr>
        <w:t xml:space="preserve"> DB-5MS 30 м </w:t>
      </w:r>
      <w:r w:rsidRPr="00F8668C">
        <w:rPr>
          <w:sz w:val="20"/>
          <w:szCs w:val="20"/>
          <w:lang w:val="uk-UA"/>
        </w:rPr>
        <w:sym w:font="Symbol" w:char="F0B4"/>
      </w:r>
      <w:r w:rsidRPr="00F8668C">
        <w:rPr>
          <w:sz w:val="20"/>
          <w:szCs w:val="20"/>
        </w:rPr>
        <w:t xml:space="preserve"> 0,25 мм </w:t>
      </w:r>
      <w:r w:rsidRPr="00F8668C">
        <w:rPr>
          <w:sz w:val="20"/>
          <w:szCs w:val="20"/>
          <w:lang w:val="uk-UA"/>
        </w:rPr>
        <w:sym w:font="Symbol" w:char="F0B4"/>
      </w:r>
      <w:r w:rsidRPr="00F8668C">
        <w:rPr>
          <w:sz w:val="20"/>
          <w:szCs w:val="20"/>
        </w:rPr>
        <w:t xml:space="preserve"> 0,25 мкм. </w:t>
      </w:r>
    </w:p>
    <w:p w:rsidR="007463B8" w:rsidRPr="00F8668C" w:rsidRDefault="007463B8" w:rsidP="007463B8">
      <w:pPr>
        <w:rPr>
          <w:sz w:val="20"/>
          <w:szCs w:val="20"/>
        </w:rPr>
      </w:pPr>
      <w:r w:rsidRPr="00F8668C">
        <w:rPr>
          <w:b/>
          <w:sz w:val="20"/>
          <w:szCs w:val="20"/>
        </w:rPr>
        <w:t>Термостат:</w:t>
      </w:r>
      <w:r w:rsidRPr="00F8668C">
        <w:rPr>
          <w:sz w:val="20"/>
          <w:szCs w:val="20"/>
        </w:rPr>
        <w:t xml:space="preserve"> температура </w:t>
      </w:r>
      <w:proofErr w:type="spellStart"/>
      <w:r w:rsidRPr="00F8668C">
        <w:rPr>
          <w:sz w:val="20"/>
          <w:szCs w:val="20"/>
        </w:rPr>
        <w:t>початкова</w:t>
      </w:r>
      <w:proofErr w:type="spellEnd"/>
      <w:r w:rsidRPr="00F8668C">
        <w:rPr>
          <w:sz w:val="20"/>
          <w:szCs w:val="20"/>
        </w:rPr>
        <w:t xml:space="preserve"> 40</w:t>
      </w:r>
      <w:proofErr w:type="gramStart"/>
      <w:r w:rsidRPr="00F8668C">
        <w:rPr>
          <w:sz w:val="20"/>
          <w:szCs w:val="20"/>
        </w:rPr>
        <w:t>°С</w:t>
      </w:r>
      <w:proofErr w:type="gramEnd"/>
      <w:r w:rsidRPr="00F8668C">
        <w:rPr>
          <w:sz w:val="20"/>
          <w:szCs w:val="20"/>
        </w:rPr>
        <w:t xml:space="preserve">, </w:t>
      </w:r>
      <w:proofErr w:type="spellStart"/>
      <w:r w:rsidRPr="00F8668C">
        <w:rPr>
          <w:sz w:val="20"/>
          <w:szCs w:val="20"/>
        </w:rPr>
        <w:t>витримка</w:t>
      </w:r>
      <w:proofErr w:type="spellEnd"/>
      <w:r w:rsidRPr="00F8668C">
        <w:rPr>
          <w:sz w:val="20"/>
          <w:szCs w:val="20"/>
        </w:rPr>
        <w:t xml:space="preserve"> 0 </w:t>
      </w:r>
      <w:proofErr w:type="spellStart"/>
      <w:r w:rsidRPr="00F8668C">
        <w:rPr>
          <w:sz w:val="20"/>
          <w:szCs w:val="20"/>
        </w:rPr>
        <w:t>хв</w:t>
      </w:r>
      <w:proofErr w:type="spellEnd"/>
      <w:r w:rsidRPr="00F8668C">
        <w:rPr>
          <w:sz w:val="20"/>
          <w:szCs w:val="20"/>
        </w:rPr>
        <w:t xml:space="preserve">.; </w:t>
      </w:r>
      <w:proofErr w:type="spellStart"/>
      <w:r w:rsidRPr="00F8668C">
        <w:rPr>
          <w:sz w:val="20"/>
          <w:szCs w:val="20"/>
        </w:rPr>
        <w:t>градієнт</w:t>
      </w:r>
      <w:proofErr w:type="spellEnd"/>
      <w:r w:rsidRPr="00F8668C">
        <w:rPr>
          <w:sz w:val="20"/>
          <w:szCs w:val="20"/>
        </w:rPr>
        <w:t xml:space="preserve"> </w:t>
      </w:r>
      <w:proofErr w:type="spellStart"/>
      <w:r w:rsidRPr="00F8668C">
        <w:rPr>
          <w:sz w:val="20"/>
          <w:szCs w:val="20"/>
        </w:rPr>
        <w:t>від</w:t>
      </w:r>
      <w:proofErr w:type="spellEnd"/>
      <w:r w:rsidRPr="00F8668C">
        <w:rPr>
          <w:sz w:val="20"/>
          <w:szCs w:val="20"/>
        </w:rPr>
        <w:t xml:space="preserve"> 40°С до 100°С </w:t>
      </w:r>
      <w:proofErr w:type="spellStart"/>
      <w:r w:rsidRPr="00F8668C">
        <w:rPr>
          <w:sz w:val="20"/>
          <w:szCs w:val="20"/>
        </w:rPr>
        <w:t>зі</w:t>
      </w:r>
      <w:proofErr w:type="spellEnd"/>
      <w:r w:rsidRPr="00F8668C">
        <w:rPr>
          <w:sz w:val="20"/>
          <w:szCs w:val="20"/>
        </w:rPr>
        <w:t xml:space="preserve"> </w:t>
      </w:r>
      <w:proofErr w:type="spellStart"/>
      <w:r w:rsidRPr="00F8668C">
        <w:rPr>
          <w:sz w:val="20"/>
          <w:szCs w:val="20"/>
        </w:rPr>
        <w:t>швидкістю</w:t>
      </w:r>
      <w:proofErr w:type="spellEnd"/>
      <w:r w:rsidRPr="00F8668C">
        <w:rPr>
          <w:sz w:val="20"/>
          <w:szCs w:val="20"/>
        </w:rPr>
        <w:t xml:space="preserve"> 2°С/</w:t>
      </w:r>
      <w:proofErr w:type="spellStart"/>
      <w:r w:rsidRPr="00F8668C">
        <w:rPr>
          <w:sz w:val="20"/>
          <w:szCs w:val="20"/>
        </w:rPr>
        <w:t>хв</w:t>
      </w:r>
      <w:proofErr w:type="spellEnd"/>
      <w:r w:rsidRPr="00F8668C">
        <w:rPr>
          <w:sz w:val="20"/>
          <w:szCs w:val="20"/>
        </w:rPr>
        <w:t xml:space="preserve">; </w:t>
      </w:r>
    </w:p>
    <w:p w:rsidR="007463B8" w:rsidRPr="00F8668C" w:rsidRDefault="007463B8" w:rsidP="007463B8">
      <w:pPr>
        <w:rPr>
          <w:sz w:val="20"/>
          <w:szCs w:val="20"/>
        </w:rPr>
      </w:pPr>
      <w:r w:rsidRPr="00F8668C">
        <w:rPr>
          <w:sz w:val="20"/>
          <w:szCs w:val="20"/>
        </w:rPr>
        <w:t xml:space="preserve">                      </w:t>
      </w:r>
      <w:proofErr w:type="spellStart"/>
      <w:r w:rsidRPr="00F8668C">
        <w:rPr>
          <w:sz w:val="20"/>
          <w:szCs w:val="20"/>
        </w:rPr>
        <w:t>градієнт</w:t>
      </w:r>
      <w:proofErr w:type="spellEnd"/>
      <w:r w:rsidRPr="00F8668C">
        <w:rPr>
          <w:sz w:val="20"/>
          <w:szCs w:val="20"/>
        </w:rPr>
        <w:t xml:space="preserve"> </w:t>
      </w:r>
      <w:proofErr w:type="spellStart"/>
      <w:r w:rsidRPr="00F8668C">
        <w:rPr>
          <w:sz w:val="20"/>
          <w:szCs w:val="20"/>
        </w:rPr>
        <w:t>від</w:t>
      </w:r>
      <w:proofErr w:type="spellEnd"/>
      <w:r w:rsidRPr="00F8668C">
        <w:rPr>
          <w:sz w:val="20"/>
          <w:szCs w:val="20"/>
        </w:rPr>
        <w:t xml:space="preserve"> 100</w:t>
      </w:r>
      <w:proofErr w:type="gramStart"/>
      <w:r w:rsidRPr="00F8668C">
        <w:rPr>
          <w:sz w:val="20"/>
          <w:szCs w:val="20"/>
        </w:rPr>
        <w:t>°С</w:t>
      </w:r>
      <w:proofErr w:type="gramEnd"/>
      <w:r w:rsidRPr="00F8668C">
        <w:rPr>
          <w:sz w:val="20"/>
          <w:szCs w:val="20"/>
        </w:rPr>
        <w:t xml:space="preserve"> до 315°С </w:t>
      </w:r>
      <w:proofErr w:type="spellStart"/>
      <w:r w:rsidRPr="00F8668C">
        <w:rPr>
          <w:sz w:val="20"/>
          <w:szCs w:val="20"/>
        </w:rPr>
        <w:t>зі</w:t>
      </w:r>
      <w:proofErr w:type="spellEnd"/>
      <w:r w:rsidRPr="00F8668C">
        <w:rPr>
          <w:sz w:val="20"/>
          <w:szCs w:val="20"/>
        </w:rPr>
        <w:t xml:space="preserve"> </w:t>
      </w:r>
      <w:proofErr w:type="spellStart"/>
      <w:r w:rsidRPr="00F8668C">
        <w:rPr>
          <w:sz w:val="20"/>
          <w:szCs w:val="20"/>
        </w:rPr>
        <w:t>швидкістю</w:t>
      </w:r>
      <w:proofErr w:type="spellEnd"/>
      <w:r w:rsidRPr="00F8668C">
        <w:rPr>
          <w:sz w:val="20"/>
          <w:szCs w:val="20"/>
        </w:rPr>
        <w:t xml:space="preserve"> 15°С/</w:t>
      </w:r>
      <w:proofErr w:type="spellStart"/>
      <w:r w:rsidRPr="00F8668C">
        <w:rPr>
          <w:sz w:val="20"/>
          <w:szCs w:val="20"/>
        </w:rPr>
        <w:t>хв</w:t>
      </w:r>
      <w:proofErr w:type="spellEnd"/>
      <w:r w:rsidRPr="00F8668C">
        <w:rPr>
          <w:sz w:val="20"/>
          <w:szCs w:val="20"/>
        </w:rPr>
        <w:t xml:space="preserve">; </w:t>
      </w:r>
      <w:proofErr w:type="spellStart"/>
      <w:r w:rsidRPr="00F8668C">
        <w:rPr>
          <w:sz w:val="20"/>
          <w:szCs w:val="20"/>
        </w:rPr>
        <w:t>витримка</w:t>
      </w:r>
      <w:proofErr w:type="spellEnd"/>
      <w:r w:rsidRPr="00F8668C">
        <w:rPr>
          <w:sz w:val="20"/>
          <w:szCs w:val="20"/>
        </w:rPr>
        <w:t xml:space="preserve"> 6 </w:t>
      </w:r>
      <w:proofErr w:type="spellStart"/>
      <w:r w:rsidRPr="00F8668C">
        <w:rPr>
          <w:sz w:val="20"/>
          <w:szCs w:val="20"/>
        </w:rPr>
        <w:t>хв</w:t>
      </w:r>
      <w:proofErr w:type="spellEnd"/>
      <w:r w:rsidRPr="00F8668C">
        <w:rPr>
          <w:sz w:val="20"/>
          <w:szCs w:val="20"/>
        </w:rPr>
        <w:t xml:space="preserve">. </w:t>
      </w:r>
    </w:p>
    <w:p w:rsidR="000C4A6A" w:rsidRPr="000C4A6A" w:rsidRDefault="007463B8" w:rsidP="007463B8">
      <w:pPr>
        <w:rPr>
          <w:b/>
          <w:smallCaps/>
        </w:rPr>
      </w:pPr>
      <w:r w:rsidRPr="00F8668C">
        <w:rPr>
          <w:b/>
          <w:sz w:val="20"/>
          <w:szCs w:val="20"/>
        </w:rPr>
        <w:t>Об</w:t>
      </w:r>
      <w:proofErr w:type="spellStart"/>
      <w:r w:rsidRPr="00F8668C">
        <w:rPr>
          <w:b/>
          <w:sz w:val="20"/>
          <w:szCs w:val="20"/>
          <w:lang w:val="uk-UA"/>
        </w:rPr>
        <w:t>’є</w:t>
      </w:r>
      <w:proofErr w:type="gramStart"/>
      <w:r w:rsidRPr="00F8668C">
        <w:rPr>
          <w:b/>
          <w:sz w:val="20"/>
          <w:szCs w:val="20"/>
          <w:lang w:val="uk-UA"/>
        </w:rPr>
        <w:t>м</w:t>
      </w:r>
      <w:proofErr w:type="spellEnd"/>
      <w:proofErr w:type="gramEnd"/>
      <w:r w:rsidRPr="00F8668C">
        <w:rPr>
          <w:b/>
          <w:sz w:val="20"/>
          <w:szCs w:val="20"/>
        </w:rPr>
        <w:t xml:space="preserve"> </w:t>
      </w:r>
      <w:proofErr w:type="spellStart"/>
      <w:r w:rsidRPr="00F8668C">
        <w:rPr>
          <w:b/>
          <w:sz w:val="20"/>
          <w:szCs w:val="20"/>
        </w:rPr>
        <w:t>проби</w:t>
      </w:r>
      <w:proofErr w:type="spellEnd"/>
      <w:r w:rsidRPr="00F8668C">
        <w:rPr>
          <w:b/>
          <w:sz w:val="20"/>
          <w:szCs w:val="20"/>
        </w:rPr>
        <w:t>:</w:t>
      </w:r>
      <w:r w:rsidRPr="00F8668C">
        <w:rPr>
          <w:sz w:val="20"/>
          <w:szCs w:val="20"/>
        </w:rPr>
        <w:t xml:space="preserve"> 1,0 мм</w:t>
      </w:r>
      <w:r w:rsidRPr="00F8668C">
        <w:rPr>
          <w:sz w:val="20"/>
          <w:szCs w:val="20"/>
          <w:vertAlign w:val="superscript"/>
        </w:rPr>
        <w:t>3</w:t>
      </w:r>
    </w:p>
    <w:p w:rsidR="000C4A6A" w:rsidRPr="000C4A6A" w:rsidRDefault="000C4A6A" w:rsidP="000C4A6A">
      <w:pPr>
        <w:jc w:val="center"/>
        <w:rPr>
          <w:b/>
          <w:smallCaps/>
        </w:rPr>
      </w:pPr>
    </w:p>
    <w:p w:rsidR="000C4A6A" w:rsidRPr="000C4A6A" w:rsidRDefault="000C4A6A" w:rsidP="000C4A6A">
      <w:pPr>
        <w:jc w:val="center"/>
        <w:rPr>
          <w:b/>
          <w:smallCaps/>
        </w:rPr>
      </w:pPr>
    </w:p>
    <w:p w:rsidR="0015259B" w:rsidRPr="00B8384F" w:rsidRDefault="007463B8" w:rsidP="007463B8">
      <w:pPr>
        <w:pageBreakBefore/>
        <w:ind w:left="426"/>
        <w:rPr>
          <w:b/>
          <w:caps/>
          <w:color w:val="000000"/>
        </w:rPr>
      </w:pPr>
      <w:r w:rsidRPr="007463B8">
        <w:rPr>
          <w:b/>
          <w:caps/>
          <w:color w:val="000000"/>
        </w:rPr>
        <w:lastRenderedPageBreak/>
        <w:t xml:space="preserve">2 </w:t>
      </w:r>
      <w:r w:rsidR="00843035" w:rsidRPr="00843035">
        <w:rPr>
          <w:b/>
          <w:caps/>
          <w:color w:val="000000"/>
        </w:rPr>
        <w:t>Стандартних зразкі</w:t>
      </w:r>
      <w:proofErr w:type="gramStart"/>
      <w:r w:rsidR="00843035" w:rsidRPr="00843035">
        <w:rPr>
          <w:b/>
          <w:caps/>
          <w:color w:val="000000"/>
        </w:rPr>
        <w:t>в</w:t>
      </w:r>
      <w:proofErr w:type="gramEnd"/>
      <w:r w:rsidR="00843035" w:rsidRPr="00843035">
        <w:rPr>
          <w:b/>
          <w:caps/>
          <w:color w:val="000000"/>
        </w:rPr>
        <w:t xml:space="preserve"> </w:t>
      </w:r>
      <w:proofErr w:type="gramStart"/>
      <w:r w:rsidR="00843035" w:rsidRPr="00843035">
        <w:rPr>
          <w:b/>
          <w:caps/>
          <w:color w:val="000000"/>
        </w:rPr>
        <w:t>складу</w:t>
      </w:r>
      <w:proofErr w:type="gramEnd"/>
      <w:r w:rsidR="00843035" w:rsidRPr="00843035">
        <w:rPr>
          <w:b/>
          <w:caps/>
          <w:color w:val="000000"/>
        </w:rPr>
        <w:t xml:space="preserve"> РОЗЧИНІВ Поліциклічних ароматичних вуглеводнів (ПАВ)</w:t>
      </w:r>
    </w:p>
    <w:p w:rsidR="007463B8" w:rsidRPr="00BA5B89" w:rsidRDefault="007463B8" w:rsidP="00A018EE">
      <w:pPr>
        <w:ind w:left="426"/>
        <w:rPr>
          <w:b/>
          <w:bCs/>
        </w:rPr>
      </w:pPr>
    </w:p>
    <w:p w:rsidR="00843035" w:rsidRDefault="007463B8" w:rsidP="00A018EE">
      <w:pPr>
        <w:ind w:left="426"/>
        <w:rPr>
          <w:b/>
          <w:bCs/>
          <w:lang w:val="uk-UA"/>
        </w:rPr>
      </w:pPr>
      <w:r>
        <w:rPr>
          <w:b/>
          <w:bCs/>
          <w:lang w:val="uk-UA"/>
        </w:rPr>
        <w:t>2.1 Р</w:t>
      </w:r>
      <w:proofErr w:type="spellStart"/>
      <w:r w:rsidRPr="00843035">
        <w:rPr>
          <w:b/>
          <w:bCs/>
        </w:rPr>
        <w:t>озчини</w:t>
      </w:r>
      <w:proofErr w:type="spellEnd"/>
      <w:r w:rsidRPr="00843035">
        <w:rPr>
          <w:b/>
          <w:bCs/>
        </w:rPr>
        <w:t xml:space="preserve"> </w:t>
      </w:r>
      <w:proofErr w:type="spellStart"/>
      <w:r w:rsidRPr="00843035">
        <w:rPr>
          <w:b/>
          <w:bCs/>
        </w:rPr>
        <w:t>індивідуальних</w:t>
      </w:r>
      <w:proofErr w:type="spellEnd"/>
      <w:r w:rsidRPr="00843035">
        <w:rPr>
          <w:b/>
          <w:bCs/>
        </w:rPr>
        <w:t xml:space="preserve"> ПА</w:t>
      </w:r>
      <w:r>
        <w:rPr>
          <w:b/>
          <w:bCs/>
          <w:lang w:val="uk-UA"/>
        </w:rPr>
        <w:t>В</w:t>
      </w:r>
      <w:r w:rsidRPr="00843035">
        <w:rPr>
          <w:b/>
          <w:bCs/>
        </w:rPr>
        <w:t xml:space="preserve">     </w:t>
      </w:r>
    </w:p>
    <w:p w:rsidR="004163DC" w:rsidRPr="008D5B29" w:rsidRDefault="00843035" w:rsidP="007463B8">
      <w:pPr>
        <w:ind w:left="8080" w:hanging="7654"/>
        <w:jc w:val="right"/>
        <w:rPr>
          <w:b/>
          <w:smallCaps/>
          <w:sz w:val="8"/>
          <w:szCs w:val="8"/>
        </w:rPr>
      </w:pPr>
      <w:r>
        <w:rPr>
          <w:bCs/>
        </w:rPr>
        <w:t>Обˈ</w:t>
      </w:r>
      <w:r>
        <w:rPr>
          <w:bCs/>
          <w:lang w:val="uk-UA"/>
        </w:rPr>
        <w:t>є</w:t>
      </w:r>
      <w:proofErr w:type="gramStart"/>
      <w:r w:rsidR="00A018EE" w:rsidRPr="00A018EE">
        <w:rPr>
          <w:bCs/>
        </w:rPr>
        <w:t>м</w:t>
      </w:r>
      <w:proofErr w:type="gramEnd"/>
      <w:r w:rsidR="00A018EE" w:rsidRPr="00A018EE">
        <w:rPr>
          <w:bCs/>
        </w:rPr>
        <w:t xml:space="preserve"> – 1,0 см</w:t>
      </w:r>
      <w:r w:rsidR="00A018EE" w:rsidRPr="00A018EE">
        <w:rPr>
          <w:bCs/>
          <w:vertAlign w:val="superscript"/>
        </w:rPr>
        <w:t>3</w:t>
      </w:r>
    </w:p>
    <w:tbl>
      <w:tblPr>
        <w:tblW w:w="4974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600"/>
        <w:gridCol w:w="1282"/>
        <w:gridCol w:w="1653"/>
        <w:gridCol w:w="1561"/>
        <w:gridCol w:w="1842"/>
        <w:gridCol w:w="2551"/>
      </w:tblGrid>
      <w:tr w:rsidR="007463B8" w:rsidRPr="007463B8" w:rsidTr="007463B8">
        <w:trPr>
          <w:trHeight w:val="926"/>
        </w:trPr>
        <w:tc>
          <w:tcPr>
            <w:tcW w:w="763" w:type="pct"/>
            <w:vAlign w:val="center"/>
          </w:tcPr>
          <w:p w:rsidR="007463B8" w:rsidRPr="007463B8" w:rsidRDefault="007463B8" w:rsidP="007463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463B8">
              <w:rPr>
                <w:sz w:val="20"/>
                <w:szCs w:val="20"/>
              </w:rPr>
              <w:t>Назва</w:t>
            </w:r>
            <w:proofErr w:type="spellEnd"/>
          </w:p>
          <w:p w:rsidR="007463B8" w:rsidRPr="007463B8" w:rsidRDefault="007463B8" w:rsidP="007463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</w:rPr>
              <w:t xml:space="preserve">основного    </w:t>
            </w:r>
          </w:p>
          <w:p w:rsidR="007463B8" w:rsidRPr="007463B8" w:rsidRDefault="007463B8" w:rsidP="007463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</w:rPr>
              <w:t>компонента</w:t>
            </w:r>
          </w:p>
        </w:tc>
        <w:tc>
          <w:tcPr>
            <w:tcW w:w="611" w:type="pct"/>
            <w:vAlign w:val="center"/>
          </w:tcPr>
          <w:p w:rsidR="007463B8" w:rsidRPr="007463B8" w:rsidRDefault="007463B8" w:rsidP="007463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  <w:lang w:val="uk-UA"/>
              </w:rPr>
              <w:t>Р</w:t>
            </w:r>
            <w:proofErr w:type="spellStart"/>
            <w:r w:rsidRPr="007463B8">
              <w:rPr>
                <w:sz w:val="20"/>
                <w:szCs w:val="20"/>
              </w:rPr>
              <w:t>озчинник</w:t>
            </w:r>
            <w:proofErr w:type="spellEnd"/>
          </w:p>
        </w:tc>
        <w:tc>
          <w:tcPr>
            <w:tcW w:w="788" w:type="pct"/>
            <w:vAlign w:val="center"/>
          </w:tcPr>
          <w:p w:rsidR="007463B8" w:rsidRPr="007463B8" w:rsidRDefault="007463B8" w:rsidP="007463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463B8">
              <w:rPr>
                <w:sz w:val="20"/>
                <w:szCs w:val="20"/>
              </w:rPr>
              <w:t>Номінальне</w:t>
            </w:r>
            <w:proofErr w:type="spellEnd"/>
            <w:r w:rsidRPr="007463B8">
              <w:rPr>
                <w:sz w:val="20"/>
                <w:szCs w:val="20"/>
              </w:rPr>
              <w:t xml:space="preserve"> </w:t>
            </w:r>
            <w:proofErr w:type="spellStart"/>
            <w:r w:rsidRPr="007463B8">
              <w:rPr>
                <w:sz w:val="20"/>
                <w:szCs w:val="20"/>
              </w:rPr>
              <w:t>зн</w:t>
            </w:r>
            <w:r w:rsidRPr="007463B8">
              <w:rPr>
                <w:sz w:val="20"/>
                <w:szCs w:val="20"/>
              </w:rPr>
              <w:t>а</w:t>
            </w:r>
            <w:r w:rsidRPr="007463B8">
              <w:rPr>
                <w:sz w:val="20"/>
                <w:szCs w:val="20"/>
              </w:rPr>
              <w:t>чення</w:t>
            </w:r>
            <w:proofErr w:type="spellEnd"/>
            <w:r w:rsidRPr="007463B8">
              <w:rPr>
                <w:sz w:val="20"/>
                <w:szCs w:val="20"/>
              </w:rPr>
              <w:t xml:space="preserve"> </w:t>
            </w:r>
            <w:proofErr w:type="spellStart"/>
            <w:r w:rsidRPr="007463B8">
              <w:rPr>
                <w:sz w:val="20"/>
                <w:szCs w:val="20"/>
              </w:rPr>
              <w:t>масової</w:t>
            </w:r>
            <w:proofErr w:type="spellEnd"/>
            <w:r w:rsidRPr="007463B8">
              <w:rPr>
                <w:sz w:val="20"/>
                <w:szCs w:val="20"/>
              </w:rPr>
              <w:t xml:space="preserve"> </w:t>
            </w:r>
            <w:proofErr w:type="spellStart"/>
            <w:r w:rsidRPr="007463B8">
              <w:rPr>
                <w:sz w:val="20"/>
                <w:szCs w:val="20"/>
              </w:rPr>
              <w:t>концентрації</w:t>
            </w:r>
            <w:proofErr w:type="spellEnd"/>
            <w:r w:rsidRPr="007463B8">
              <w:rPr>
                <w:sz w:val="20"/>
                <w:szCs w:val="20"/>
              </w:rPr>
              <w:t>,</w:t>
            </w:r>
          </w:p>
          <w:p w:rsidR="007463B8" w:rsidRPr="007463B8" w:rsidRDefault="007463B8" w:rsidP="007463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</w:rPr>
              <w:t>мкг/см</w:t>
            </w:r>
            <w:r w:rsidRPr="007463B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463B8" w:rsidRPr="007463B8" w:rsidRDefault="007463B8" w:rsidP="007463B8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7463B8">
              <w:rPr>
                <w:bCs/>
                <w:sz w:val="20"/>
                <w:szCs w:val="20"/>
                <w:lang w:eastAsia="uk-UA"/>
              </w:rPr>
              <w:t>Відхилення</w:t>
            </w:r>
            <w:proofErr w:type="spellEnd"/>
            <w:r w:rsidRPr="007463B8">
              <w:rPr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463B8">
              <w:rPr>
                <w:bCs/>
                <w:sz w:val="20"/>
                <w:szCs w:val="20"/>
                <w:lang w:eastAsia="uk-UA"/>
              </w:rPr>
              <w:t>від</w:t>
            </w:r>
            <w:proofErr w:type="spellEnd"/>
            <w:r w:rsidRPr="007463B8">
              <w:rPr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463B8">
              <w:rPr>
                <w:bCs/>
                <w:sz w:val="20"/>
                <w:szCs w:val="20"/>
                <w:lang w:eastAsia="uk-UA"/>
              </w:rPr>
              <w:t>номінального</w:t>
            </w:r>
            <w:proofErr w:type="spellEnd"/>
            <w:r w:rsidRPr="007463B8">
              <w:rPr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463B8">
              <w:rPr>
                <w:bCs/>
                <w:sz w:val="20"/>
                <w:szCs w:val="20"/>
                <w:lang w:eastAsia="uk-UA"/>
              </w:rPr>
              <w:t>значення</w:t>
            </w:r>
            <w:proofErr w:type="spellEnd"/>
            <w:proofErr w:type="gramStart"/>
            <w:r w:rsidRPr="007463B8">
              <w:rPr>
                <w:bCs/>
                <w:sz w:val="20"/>
                <w:szCs w:val="20"/>
                <w:lang w:val="uk-UA" w:eastAsia="uk-UA"/>
              </w:rPr>
              <w:t xml:space="preserve"> </w:t>
            </w:r>
            <w:r w:rsidRPr="007463B8">
              <w:rPr>
                <w:bCs/>
                <w:sz w:val="20"/>
                <w:szCs w:val="20"/>
                <w:lang w:eastAsia="uk-UA"/>
              </w:rPr>
              <w:t xml:space="preserve">± </w:t>
            </w:r>
            <w:r w:rsidRPr="007463B8">
              <w:rPr>
                <w:bCs/>
                <w:i/>
                <w:sz w:val="20"/>
                <w:szCs w:val="20"/>
                <w:lang w:eastAsia="uk-UA"/>
              </w:rPr>
              <w:t>Д</w:t>
            </w:r>
            <w:proofErr w:type="gramEnd"/>
            <w:r w:rsidRPr="007463B8">
              <w:rPr>
                <w:bCs/>
                <w:sz w:val="20"/>
                <w:szCs w:val="20"/>
                <w:lang w:eastAsia="uk-UA"/>
              </w:rPr>
              <w:t xml:space="preserve">, </w:t>
            </w:r>
            <w:r w:rsidRPr="007463B8">
              <w:rPr>
                <w:sz w:val="20"/>
                <w:szCs w:val="20"/>
              </w:rPr>
              <w:t>мкг/см</w:t>
            </w:r>
            <w:r w:rsidRPr="007463B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463B8" w:rsidRPr="007463B8" w:rsidRDefault="007463B8" w:rsidP="007463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proofErr w:type="spellStart"/>
            <w:r w:rsidRPr="007463B8">
              <w:rPr>
                <w:sz w:val="20"/>
                <w:szCs w:val="20"/>
              </w:rPr>
              <w:t>ідносна</w:t>
            </w:r>
            <w:proofErr w:type="spellEnd"/>
            <w:r w:rsidRPr="007463B8">
              <w:rPr>
                <w:sz w:val="20"/>
                <w:szCs w:val="20"/>
              </w:rPr>
              <w:t xml:space="preserve"> </w:t>
            </w:r>
          </w:p>
          <w:p w:rsidR="007463B8" w:rsidRPr="007463B8" w:rsidRDefault="007463B8" w:rsidP="007463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463B8">
              <w:rPr>
                <w:sz w:val="20"/>
                <w:szCs w:val="20"/>
              </w:rPr>
              <w:t>розширена</w:t>
            </w:r>
            <w:proofErr w:type="spellEnd"/>
            <w:r w:rsidRPr="007463B8">
              <w:rPr>
                <w:sz w:val="20"/>
                <w:szCs w:val="20"/>
              </w:rPr>
              <w:t xml:space="preserve"> </w:t>
            </w:r>
          </w:p>
          <w:p w:rsidR="007463B8" w:rsidRDefault="007463B8" w:rsidP="007463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463B8">
              <w:rPr>
                <w:sz w:val="20"/>
                <w:szCs w:val="20"/>
              </w:rPr>
              <w:t>невизначеніст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7463B8" w:rsidRPr="007463B8" w:rsidRDefault="007463B8" w:rsidP="007463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7463B8">
              <w:rPr>
                <w:i/>
                <w:sz w:val="20"/>
                <w:szCs w:val="20"/>
                <w:lang w:val="en-US"/>
              </w:rPr>
              <w:t>U</w:t>
            </w:r>
            <w:r w:rsidRPr="007463B8">
              <w:rPr>
                <w:sz w:val="20"/>
                <w:szCs w:val="20"/>
                <w:lang w:val="uk-UA"/>
              </w:rPr>
              <w:t xml:space="preserve">, %, </w:t>
            </w:r>
            <w:r w:rsidRPr="007463B8">
              <w:rPr>
                <w:sz w:val="20"/>
                <w:szCs w:val="20"/>
              </w:rPr>
              <w:t>(</w:t>
            </w:r>
            <w:r w:rsidRPr="007463B8">
              <w:rPr>
                <w:i/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463B8">
              <w:rPr>
                <w:sz w:val="20"/>
                <w:szCs w:val="20"/>
                <w:lang w:val="uk-UA"/>
              </w:rPr>
              <w:t>= 2</w:t>
            </w:r>
            <w:r w:rsidRPr="007463B8">
              <w:rPr>
                <w:sz w:val="20"/>
                <w:szCs w:val="20"/>
              </w:rPr>
              <w:t>)</w:t>
            </w:r>
          </w:p>
        </w:tc>
        <w:tc>
          <w:tcPr>
            <w:tcW w:w="1216" w:type="pct"/>
            <w:vAlign w:val="center"/>
          </w:tcPr>
          <w:p w:rsidR="007463B8" w:rsidRPr="007463B8" w:rsidRDefault="007463B8" w:rsidP="007463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uk-UA"/>
              </w:rPr>
              <w:t>за</w:t>
            </w:r>
            <w:r w:rsidRPr="007463B8">
              <w:rPr>
                <w:sz w:val="20"/>
                <w:szCs w:val="20"/>
              </w:rPr>
              <w:t xml:space="preserve"> ре</w:t>
            </w:r>
            <w:r w:rsidRPr="007463B8">
              <w:rPr>
                <w:sz w:val="20"/>
                <w:szCs w:val="20"/>
                <w:lang w:val="uk-UA"/>
              </w:rPr>
              <w:t>є</w:t>
            </w:r>
            <w:proofErr w:type="spellStart"/>
            <w:r w:rsidRPr="007463B8"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uk-UA"/>
              </w:rPr>
              <w:t>ом</w:t>
            </w:r>
          </w:p>
          <w:p w:rsidR="007463B8" w:rsidRPr="007463B8" w:rsidRDefault="007463B8" w:rsidP="007463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7463B8">
              <w:rPr>
                <w:sz w:val="20"/>
                <w:szCs w:val="20"/>
                <w:lang w:val="uk-UA"/>
              </w:rPr>
              <w:t>ДП «</w:t>
            </w:r>
            <w:r w:rsidRPr="007463B8">
              <w:rPr>
                <w:sz w:val="20"/>
                <w:szCs w:val="20"/>
              </w:rPr>
              <w:t>Укрметртестстандарт</w:t>
            </w:r>
            <w:r w:rsidRPr="007463B8">
              <w:rPr>
                <w:sz w:val="20"/>
                <w:szCs w:val="20"/>
                <w:lang w:val="uk-UA"/>
              </w:rPr>
              <w:t>»</w:t>
            </w:r>
          </w:p>
        </w:tc>
      </w:tr>
      <w:tr w:rsidR="007463B8" w:rsidRPr="007463B8" w:rsidTr="007463B8">
        <w:trPr>
          <w:trHeight w:val="370"/>
        </w:trPr>
        <w:tc>
          <w:tcPr>
            <w:tcW w:w="763" w:type="pct"/>
            <w:vAlign w:val="center"/>
          </w:tcPr>
          <w:p w:rsidR="007463B8" w:rsidRPr="007463B8" w:rsidRDefault="007463B8" w:rsidP="007463B8">
            <w:pPr>
              <w:rPr>
                <w:sz w:val="20"/>
                <w:szCs w:val="20"/>
                <w:lang w:val="uk-UA"/>
              </w:rPr>
            </w:pPr>
            <w:r w:rsidRPr="007463B8">
              <w:rPr>
                <w:sz w:val="20"/>
                <w:szCs w:val="20"/>
                <w:lang w:val="uk-UA"/>
              </w:rPr>
              <w:t>Антрацен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463B8">
              <w:rPr>
                <w:sz w:val="20"/>
                <w:szCs w:val="20"/>
                <w:lang w:val="uk-UA"/>
              </w:rPr>
              <w:t>Ацетонітрил</w:t>
            </w:r>
            <w:proofErr w:type="spellEnd"/>
          </w:p>
        </w:tc>
        <w:tc>
          <w:tcPr>
            <w:tcW w:w="788" w:type="pct"/>
            <w:vAlign w:val="center"/>
          </w:tcPr>
          <w:p w:rsidR="007463B8" w:rsidRPr="007463B8" w:rsidRDefault="007463B8" w:rsidP="007463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</w:rPr>
              <w:t>5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463B8" w:rsidRPr="007463B8" w:rsidRDefault="007463B8" w:rsidP="007463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</w:rPr>
              <w:t>5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463B8" w:rsidRPr="007463B8" w:rsidRDefault="007463B8" w:rsidP="007463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7463B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16" w:type="pct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  <w:lang w:val="en-US"/>
              </w:rPr>
            </w:pPr>
            <w:r w:rsidRPr="007463B8">
              <w:rPr>
                <w:sz w:val="20"/>
                <w:szCs w:val="20"/>
                <w:lang w:val="en-US"/>
              </w:rPr>
              <w:t>3</w:t>
            </w:r>
            <w:r w:rsidRPr="007463B8">
              <w:rPr>
                <w:sz w:val="20"/>
                <w:szCs w:val="20"/>
              </w:rPr>
              <w:t>.4</w:t>
            </w:r>
            <w:r w:rsidRPr="007463B8">
              <w:rPr>
                <w:sz w:val="20"/>
                <w:szCs w:val="20"/>
                <w:lang w:val="en-US"/>
              </w:rPr>
              <w:t>_UMTS_</w:t>
            </w:r>
            <w:r w:rsidRPr="007463B8">
              <w:rPr>
                <w:sz w:val="20"/>
                <w:szCs w:val="20"/>
                <w:lang w:val="uk-UA"/>
              </w:rPr>
              <w:t>РАН</w:t>
            </w:r>
            <w:r w:rsidRPr="007463B8">
              <w:rPr>
                <w:sz w:val="20"/>
                <w:szCs w:val="20"/>
                <w:lang w:val="en-US"/>
              </w:rPr>
              <w:t>_15</w:t>
            </w:r>
            <w:r w:rsidRPr="007463B8">
              <w:rPr>
                <w:sz w:val="20"/>
                <w:szCs w:val="20"/>
                <w:lang w:val="uk-UA"/>
              </w:rPr>
              <w:t>6/1</w:t>
            </w:r>
          </w:p>
        </w:tc>
      </w:tr>
      <w:tr w:rsidR="007463B8" w:rsidRPr="007463B8" w:rsidTr="007463B8">
        <w:trPr>
          <w:trHeight w:val="371"/>
        </w:trPr>
        <w:tc>
          <w:tcPr>
            <w:tcW w:w="763" w:type="pct"/>
            <w:vAlign w:val="center"/>
          </w:tcPr>
          <w:p w:rsidR="007463B8" w:rsidRPr="007463B8" w:rsidRDefault="007463B8" w:rsidP="007463B8">
            <w:pPr>
              <w:rPr>
                <w:sz w:val="20"/>
                <w:szCs w:val="20"/>
                <w:lang w:val="uk-UA"/>
              </w:rPr>
            </w:pPr>
            <w:r w:rsidRPr="007463B8">
              <w:rPr>
                <w:sz w:val="20"/>
                <w:szCs w:val="20"/>
                <w:lang w:val="uk-UA"/>
              </w:rPr>
              <w:t>Антрацен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  <w:lang w:val="uk-UA"/>
              </w:rPr>
            </w:pPr>
            <w:r w:rsidRPr="007463B8">
              <w:rPr>
                <w:sz w:val="20"/>
                <w:szCs w:val="20"/>
                <w:lang w:val="uk-UA"/>
              </w:rPr>
              <w:t>Циклогексан</w:t>
            </w:r>
          </w:p>
        </w:tc>
        <w:tc>
          <w:tcPr>
            <w:tcW w:w="788" w:type="pct"/>
            <w:vAlign w:val="center"/>
          </w:tcPr>
          <w:p w:rsidR="007463B8" w:rsidRPr="007463B8" w:rsidRDefault="007463B8" w:rsidP="007463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</w:rPr>
              <w:t>5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463B8" w:rsidRPr="007463B8" w:rsidRDefault="007463B8" w:rsidP="007463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</w:rPr>
              <w:t>5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16" w:type="pct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  <w:lang w:val="en-US"/>
              </w:rPr>
              <w:t>3</w:t>
            </w:r>
            <w:r w:rsidRPr="007463B8">
              <w:rPr>
                <w:sz w:val="20"/>
                <w:szCs w:val="20"/>
              </w:rPr>
              <w:t>.4</w:t>
            </w:r>
            <w:r w:rsidRPr="007463B8">
              <w:rPr>
                <w:sz w:val="20"/>
                <w:szCs w:val="20"/>
                <w:lang w:val="en-US"/>
              </w:rPr>
              <w:t>_UMTS_</w:t>
            </w:r>
            <w:r w:rsidRPr="007463B8">
              <w:rPr>
                <w:sz w:val="20"/>
                <w:szCs w:val="20"/>
                <w:lang w:val="uk-UA"/>
              </w:rPr>
              <w:t>РАН</w:t>
            </w:r>
            <w:r w:rsidRPr="007463B8">
              <w:rPr>
                <w:sz w:val="20"/>
                <w:szCs w:val="20"/>
                <w:lang w:val="en-US"/>
              </w:rPr>
              <w:t>_</w:t>
            </w:r>
            <w:r w:rsidRPr="007463B8">
              <w:rPr>
                <w:sz w:val="20"/>
                <w:szCs w:val="20"/>
                <w:lang w:val="uk-UA"/>
              </w:rPr>
              <w:t>019/1</w:t>
            </w:r>
          </w:p>
        </w:tc>
      </w:tr>
      <w:tr w:rsidR="007463B8" w:rsidRPr="007463B8" w:rsidTr="007463B8">
        <w:trPr>
          <w:trHeight w:val="370"/>
        </w:trPr>
        <w:tc>
          <w:tcPr>
            <w:tcW w:w="763" w:type="pct"/>
            <w:vAlign w:val="center"/>
          </w:tcPr>
          <w:p w:rsidR="007463B8" w:rsidRPr="007463B8" w:rsidRDefault="007463B8" w:rsidP="007463B8">
            <w:pPr>
              <w:rPr>
                <w:sz w:val="20"/>
                <w:szCs w:val="20"/>
                <w:lang w:val="uk-UA"/>
              </w:rPr>
            </w:pPr>
            <w:proofErr w:type="spellStart"/>
            <w:r w:rsidRPr="007463B8">
              <w:rPr>
                <w:sz w:val="20"/>
                <w:szCs w:val="20"/>
                <w:lang w:val="uk-UA"/>
              </w:rPr>
              <w:t>Аценафтен</w:t>
            </w:r>
            <w:proofErr w:type="spellEnd"/>
          </w:p>
        </w:tc>
        <w:tc>
          <w:tcPr>
            <w:tcW w:w="611" w:type="pct"/>
            <w:shd w:val="clear" w:color="auto" w:fill="auto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463B8">
              <w:rPr>
                <w:sz w:val="20"/>
                <w:szCs w:val="20"/>
                <w:lang w:val="uk-UA"/>
              </w:rPr>
              <w:t>Ацетонітрил</w:t>
            </w:r>
            <w:proofErr w:type="spellEnd"/>
          </w:p>
        </w:tc>
        <w:tc>
          <w:tcPr>
            <w:tcW w:w="788" w:type="pct"/>
            <w:vAlign w:val="center"/>
          </w:tcPr>
          <w:p w:rsidR="007463B8" w:rsidRPr="007463B8" w:rsidRDefault="007463B8" w:rsidP="007463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</w:rPr>
              <w:t>5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463B8" w:rsidRPr="007463B8" w:rsidRDefault="007463B8" w:rsidP="007463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</w:rPr>
              <w:t>5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16" w:type="pct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  <w:lang w:val="en-US"/>
              </w:rPr>
              <w:t>3</w:t>
            </w:r>
            <w:r w:rsidRPr="007463B8">
              <w:rPr>
                <w:sz w:val="20"/>
                <w:szCs w:val="20"/>
              </w:rPr>
              <w:t>.4</w:t>
            </w:r>
            <w:r w:rsidRPr="007463B8">
              <w:rPr>
                <w:sz w:val="20"/>
                <w:szCs w:val="20"/>
                <w:lang w:val="en-US"/>
              </w:rPr>
              <w:t>_UMTS_</w:t>
            </w:r>
            <w:r w:rsidRPr="007463B8">
              <w:rPr>
                <w:sz w:val="20"/>
                <w:szCs w:val="20"/>
                <w:lang w:val="uk-UA"/>
              </w:rPr>
              <w:t>РАН</w:t>
            </w:r>
            <w:r w:rsidRPr="007463B8">
              <w:rPr>
                <w:sz w:val="20"/>
                <w:szCs w:val="20"/>
                <w:lang w:val="en-US"/>
              </w:rPr>
              <w:t>_</w:t>
            </w:r>
            <w:r w:rsidRPr="007463B8">
              <w:rPr>
                <w:sz w:val="20"/>
                <w:szCs w:val="20"/>
                <w:lang w:val="uk-UA"/>
              </w:rPr>
              <w:t>001/1</w:t>
            </w:r>
          </w:p>
        </w:tc>
      </w:tr>
      <w:tr w:rsidR="007463B8" w:rsidRPr="007463B8" w:rsidTr="007463B8">
        <w:trPr>
          <w:trHeight w:val="371"/>
        </w:trPr>
        <w:tc>
          <w:tcPr>
            <w:tcW w:w="763" w:type="pct"/>
            <w:vAlign w:val="center"/>
          </w:tcPr>
          <w:p w:rsidR="007463B8" w:rsidRPr="007463B8" w:rsidRDefault="007463B8" w:rsidP="007463B8">
            <w:pPr>
              <w:rPr>
                <w:sz w:val="20"/>
                <w:szCs w:val="20"/>
                <w:lang w:val="uk-UA"/>
              </w:rPr>
            </w:pPr>
            <w:proofErr w:type="spellStart"/>
            <w:r w:rsidRPr="007463B8">
              <w:rPr>
                <w:sz w:val="20"/>
                <w:szCs w:val="20"/>
                <w:lang w:val="uk-UA"/>
              </w:rPr>
              <w:t>Аценафтен</w:t>
            </w:r>
            <w:proofErr w:type="spellEnd"/>
          </w:p>
        </w:tc>
        <w:tc>
          <w:tcPr>
            <w:tcW w:w="611" w:type="pct"/>
            <w:shd w:val="clear" w:color="auto" w:fill="auto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  <w:lang w:val="uk-UA"/>
              </w:rPr>
            </w:pPr>
            <w:r w:rsidRPr="007463B8">
              <w:rPr>
                <w:sz w:val="20"/>
                <w:szCs w:val="20"/>
                <w:lang w:val="uk-UA"/>
              </w:rPr>
              <w:t>Циклогексан</w:t>
            </w:r>
          </w:p>
        </w:tc>
        <w:tc>
          <w:tcPr>
            <w:tcW w:w="788" w:type="pct"/>
            <w:vAlign w:val="center"/>
          </w:tcPr>
          <w:p w:rsidR="007463B8" w:rsidRPr="007463B8" w:rsidRDefault="007463B8" w:rsidP="007463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</w:rPr>
              <w:t>5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463B8" w:rsidRPr="007463B8" w:rsidRDefault="007463B8" w:rsidP="007463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</w:rPr>
              <w:t>5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16" w:type="pct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  <w:lang w:val="en-US"/>
              </w:rPr>
              <w:t>3</w:t>
            </w:r>
            <w:r w:rsidRPr="007463B8">
              <w:rPr>
                <w:sz w:val="20"/>
                <w:szCs w:val="20"/>
              </w:rPr>
              <w:t>.4</w:t>
            </w:r>
            <w:r w:rsidRPr="007463B8">
              <w:rPr>
                <w:sz w:val="20"/>
                <w:szCs w:val="20"/>
                <w:lang w:val="en-US"/>
              </w:rPr>
              <w:t>_UMTS_</w:t>
            </w:r>
            <w:r w:rsidRPr="007463B8">
              <w:rPr>
                <w:sz w:val="20"/>
                <w:szCs w:val="20"/>
                <w:lang w:val="uk-UA"/>
              </w:rPr>
              <w:t>РАН</w:t>
            </w:r>
            <w:r w:rsidRPr="007463B8">
              <w:rPr>
                <w:sz w:val="20"/>
                <w:szCs w:val="20"/>
                <w:lang w:val="en-US"/>
              </w:rPr>
              <w:t>_</w:t>
            </w:r>
            <w:r w:rsidRPr="007463B8">
              <w:rPr>
                <w:sz w:val="20"/>
                <w:szCs w:val="20"/>
                <w:lang w:val="uk-UA"/>
              </w:rPr>
              <w:t>007/1</w:t>
            </w:r>
          </w:p>
        </w:tc>
      </w:tr>
      <w:tr w:rsidR="007463B8" w:rsidRPr="007463B8" w:rsidTr="007463B8">
        <w:trPr>
          <w:trHeight w:val="370"/>
        </w:trPr>
        <w:tc>
          <w:tcPr>
            <w:tcW w:w="763" w:type="pct"/>
            <w:vAlign w:val="center"/>
          </w:tcPr>
          <w:p w:rsidR="007463B8" w:rsidRPr="007463B8" w:rsidRDefault="007463B8" w:rsidP="007463B8">
            <w:pPr>
              <w:rPr>
                <w:sz w:val="20"/>
                <w:szCs w:val="20"/>
                <w:lang w:val="uk-UA"/>
              </w:rPr>
            </w:pPr>
            <w:proofErr w:type="spellStart"/>
            <w:r w:rsidRPr="007463B8">
              <w:rPr>
                <w:sz w:val="20"/>
                <w:szCs w:val="20"/>
                <w:lang w:val="uk-UA"/>
              </w:rPr>
              <w:t>Аценафтілен</w:t>
            </w:r>
            <w:proofErr w:type="spellEnd"/>
          </w:p>
        </w:tc>
        <w:tc>
          <w:tcPr>
            <w:tcW w:w="611" w:type="pct"/>
            <w:shd w:val="clear" w:color="auto" w:fill="auto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  <w:lang w:val="uk-UA"/>
              </w:rPr>
            </w:pPr>
            <w:r w:rsidRPr="007463B8">
              <w:rPr>
                <w:sz w:val="20"/>
                <w:szCs w:val="20"/>
                <w:lang w:val="uk-UA"/>
              </w:rPr>
              <w:t>Циклогексан</w:t>
            </w:r>
          </w:p>
        </w:tc>
        <w:tc>
          <w:tcPr>
            <w:tcW w:w="788" w:type="pct"/>
            <w:vAlign w:val="center"/>
          </w:tcPr>
          <w:p w:rsidR="007463B8" w:rsidRPr="007463B8" w:rsidRDefault="007463B8" w:rsidP="007463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</w:rPr>
              <w:t>5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463B8" w:rsidRPr="007463B8" w:rsidRDefault="007463B8" w:rsidP="007463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</w:rPr>
              <w:t>5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16" w:type="pct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  <w:lang w:val="en-US"/>
              </w:rPr>
              <w:t>3</w:t>
            </w:r>
            <w:r w:rsidRPr="007463B8">
              <w:rPr>
                <w:sz w:val="20"/>
                <w:szCs w:val="20"/>
              </w:rPr>
              <w:t>.4</w:t>
            </w:r>
            <w:r w:rsidRPr="007463B8">
              <w:rPr>
                <w:sz w:val="20"/>
                <w:szCs w:val="20"/>
                <w:lang w:val="en-US"/>
              </w:rPr>
              <w:t>_UMTS_</w:t>
            </w:r>
            <w:r w:rsidRPr="007463B8">
              <w:rPr>
                <w:sz w:val="20"/>
                <w:szCs w:val="20"/>
                <w:lang w:val="uk-UA"/>
              </w:rPr>
              <w:t>РАН</w:t>
            </w:r>
            <w:r w:rsidRPr="007463B8">
              <w:rPr>
                <w:sz w:val="20"/>
                <w:szCs w:val="20"/>
                <w:lang w:val="en-US"/>
              </w:rPr>
              <w:t>_</w:t>
            </w:r>
            <w:r w:rsidRPr="007463B8">
              <w:rPr>
                <w:sz w:val="20"/>
                <w:szCs w:val="20"/>
                <w:lang w:val="uk-UA"/>
              </w:rPr>
              <w:t>014/1</w:t>
            </w:r>
          </w:p>
        </w:tc>
      </w:tr>
      <w:tr w:rsidR="007463B8" w:rsidRPr="007463B8" w:rsidTr="007463B8">
        <w:trPr>
          <w:trHeight w:val="371"/>
        </w:trPr>
        <w:tc>
          <w:tcPr>
            <w:tcW w:w="763" w:type="pct"/>
            <w:vAlign w:val="center"/>
          </w:tcPr>
          <w:p w:rsidR="007463B8" w:rsidRPr="007463B8" w:rsidRDefault="007463B8" w:rsidP="007463B8">
            <w:pPr>
              <w:rPr>
                <w:sz w:val="20"/>
                <w:szCs w:val="20"/>
                <w:lang w:val="uk-UA"/>
              </w:rPr>
            </w:pPr>
            <w:proofErr w:type="spellStart"/>
            <w:r w:rsidRPr="007463B8">
              <w:rPr>
                <w:sz w:val="20"/>
                <w:szCs w:val="20"/>
                <w:lang w:val="uk-UA"/>
              </w:rPr>
              <w:t>Бенз</w:t>
            </w:r>
            <w:proofErr w:type="spellEnd"/>
            <w:r w:rsidRPr="007463B8">
              <w:rPr>
                <w:sz w:val="20"/>
                <w:szCs w:val="20"/>
                <w:lang w:val="uk-UA"/>
              </w:rPr>
              <w:t>(а)антрацен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  <w:lang w:val="uk-UA"/>
              </w:rPr>
            </w:pPr>
            <w:r w:rsidRPr="007463B8">
              <w:rPr>
                <w:sz w:val="20"/>
                <w:szCs w:val="20"/>
                <w:lang w:val="uk-UA"/>
              </w:rPr>
              <w:t>Циклогексан</w:t>
            </w:r>
          </w:p>
        </w:tc>
        <w:tc>
          <w:tcPr>
            <w:tcW w:w="788" w:type="pct"/>
            <w:vAlign w:val="center"/>
          </w:tcPr>
          <w:p w:rsidR="007463B8" w:rsidRPr="007463B8" w:rsidRDefault="007463B8" w:rsidP="007463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</w:rPr>
              <w:t>5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463B8" w:rsidRPr="007463B8" w:rsidRDefault="007463B8" w:rsidP="007463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</w:rPr>
              <w:t>5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16" w:type="pct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  <w:lang w:val="en-US"/>
              </w:rPr>
              <w:t>3</w:t>
            </w:r>
            <w:r w:rsidRPr="007463B8">
              <w:rPr>
                <w:sz w:val="20"/>
                <w:szCs w:val="20"/>
              </w:rPr>
              <w:t>.4</w:t>
            </w:r>
            <w:r w:rsidRPr="007463B8">
              <w:rPr>
                <w:sz w:val="20"/>
                <w:szCs w:val="20"/>
                <w:lang w:val="en-US"/>
              </w:rPr>
              <w:t>_UMTS_</w:t>
            </w:r>
            <w:r w:rsidRPr="007463B8">
              <w:rPr>
                <w:sz w:val="20"/>
                <w:szCs w:val="20"/>
                <w:lang w:val="uk-UA"/>
              </w:rPr>
              <w:t>РАН</w:t>
            </w:r>
            <w:r w:rsidRPr="007463B8">
              <w:rPr>
                <w:sz w:val="20"/>
                <w:szCs w:val="20"/>
                <w:lang w:val="en-US"/>
              </w:rPr>
              <w:t>_</w:t>
            </w:r>
            <w:r w:rsidRPr="007463B8">
              <w:rPr>
                <w:sz w:val="20"/>
                <w:szCs w:val="20"/>
                <w:lang w:val="uk-UA"/>
              </w:rPr>
              <w:t>026/1</w:t>
            </w:r>
          </w:p>
        </w:tc>
      </w:tr>
      <w:tr w:rsidR="007463B8" w:rsidRPr="007463B8" w:rsidTr="007463B8">
        <w:trPr>
          <w:trHeight w:val="370"/>
        </w:trPr>
        <w:tc>
          <w:tcPr>
            <w:tcW w:w="763" w:type="pct"/>
            <w:vAlign w:val="center"/>
          </w:tcPr>
          <w:p w:rsidR="007463B8" w:rsidRPr="007463B8" w:rsidRDefault="007463B8" w:rsidP="007463B8">
            <w:pPr>
              <w:rPr>
                <w:sz w:val="20"/>
                <w:szCs w:val="20"/>
                <w:lang w:val="uk-UA"/>
              </w:rPr>
            </w:pPr>
            <w:proofErr w:type="spellStart"/>
            <w:r w:rsidRPr="007463B8">
              <w:rPr>
                <w:sz w:val="20"/>
                <w:szCs w:val="20"/>
                <w:lang w:val="uk-UA"/>
              </w:rPr>
              <w:t>Бенз</w:t>
            </w:r>
            <w:proofErr w:type="spellEnd"/>
            <w:r w:rsidRPr="007463B8">
              <w:rPr>
                <w:sz w:val="20"/>
                <w:szCs w:val="20"/>
                <w:lang w:val="uk-UA"/>
              </w:rPr>
              <w:t>(а)</w:t>
            </w:r>
            <w:proofErr w:type="spellStart"/>
            <w:r w:rsidRPr="007463B8">
              <w:rPr>
                <w:sz w:val="20"/>
                <w:szCs w:val="20"/>
                <w:lang w:val="uk-UA"/>
              </w:rPr>
              <w:t>пірен</w:t>
            </w:r>
            <w:proofErr w:type="spellEnd"/>
          </w:p>
        </w:tc>
        <w:tc>
          <w:tcPr>
            <w:tcW w:w="611" w:type="pct"/>
            <w:shd w:val="clear" w:color="auto" w:fill="auto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</w:rPr>
            </w:pPr>
            <w:proofErr w:type="spellStart"/>
            <w:r w:rsidRPr="007463B8">
              <w:rPr>
                <w:sz w:val="20"/>
                <w:szCs w:val="20"/>
                <w:lang w:val="uk-UA"/>
              </w:rPr>
              <w:t>Ацетонітрил</w:t>
            </w:r>
            <w:proofErr w:type="spellEnd"/>
          </w:p>
        </w:tc>
        <w:tc>
          <w:tcPr>
            <w:tcW w:w="788" w:type="pct"/>
            <w:vAlign w:val="center"/>
          </w:tcPr>
          <w:p w:rsidR="007463B8" w:rsidRPr="007463B8" w:rsidRDefault="007463B8" w:rsidP="007463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</w:rPr>
              <w:t>5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463B8" w:rsidRPr="007463B8" w:rsidRDefault="007463B8" w:rsidP="007463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</w:rPr>
              <w:t>5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16" w:type="pct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  <w:lang w:val="en-US"/>
              </w:rPr>
              <w:t>3</w:t>
            </w:r>
            <w:r w:rsidRPr="007463B8">
              <w:rPr>
                <w:sz w:val="20"/>
                <w:szCs w:val="20"/>
              </w:rPr>
              <w:t>.4</w:t>
            </w:r>
            <w:r w:rsidRPr="007463B8">
              <w:rPr>
                <w:sz w:val="20"/>
                <w:szCs w:val="20"/>
                <w:lang w:val="en-US"/>
              </w:rPr>
              <w:t>_UMTS_</w:t>
            </w:r>
            <w:r w:rsidRPr="007463B8">
              <w:rPr>
                <w:sz w:val="20"/>
                <w:szCs w:val="20"/>
                <w:lang w:val="uk-UA"/>
              </w:rPr>
              <w:t>РАН</w:t>
            </w:r>
            <w:r w:rsidRPr="007463B8">
              <w:rPr>
                <w:sz w:val="20"/>
                <w:szCs w:val="20"/>
                <w:lang w:val="en-US"/>
              </w:rPr>
              <w:t>_</w:t>
            </w:r>
            <w:r w:rsidRPr="007463B8">
              <w:rPr>
                <w:sz w:val="20"/>
                <w:szCs w:val="20"/>
                <w:lang w:val="uk-UA"/>
              </w:rPr>
              <w:t>003/1</w:t>
            </w:r>
          </w:p>
        </w:tc>
      </w:tr>
      <w:tr w:rsidR="007463B8" w:rsidRPr="007463B8" w:rsidTr="007463B8">
        <w:trPr>
          <w:trHeight w:val="371"/>
        </w:trPr>
        <w:tc>
          <w:tcPr>
            <w:tcW w:w="763" w:type="pct"/>
            <w:vAlign w:val="center"/>
          </w:tcPr>
          <w:p w:rsidR="007463B8" w:rsidRPr="007463B8" w:rsidRDefault="007463B8" w:rsidP="007463B8">
            <w:pPr>
              <w:rPr>
                <w:sz w:val="20"/>
                <w:szCs w:val="20"/>
                <w:lang w:val="uk-UA"/>
              </w:rPr>
            </w:pPr>
            <w:proofErr w:type="spellStart"/>
            <w:r w:rsidRPr="007463B8">
              <w:rPr>
                <w:sz w:val="20"/>
                <w:szCs w:val="20"/>
                <w:lang w:val="uk-UA"/>
              </w:rPr>
              <w:t>Бенз</w:t>
            </w:r>
            <w:proofErr w:type="spellEnd"/>
            <w:r w:rsidRPr="007463B8">
              <w:rPr>
                <w:sz w:val="20"/>
                <w:szCs w:val="20"/>
                <w:lang w:val="uk-UA"/>
              </w:rPr>
              <w:t>(а)</w:t>
            </w:r>
            <w:proofErr w:type="spellStart"/>
            <w:r w:rsidRPr="007463B8">
              <w:rPr>
                <w:sz w:val="20"/>
                <w:szCs w:val="20"/>
                <w:lang w:val="uk-UA"/>
              </w:rPr>
              <w:t>пирен</w:t>
            </w:r>
            <w:proofErr w:type="spellEnd"/>
          </w:p>
        </w:tc>
        <w:tc>
          <w:tcPr>
            <w:tcW w:w="611" w:type="pct"/>
            <w:shd w:val="clear" w:color="auto" w:fill="auto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  <w:lang w:val="uk-UA"/>
              </w:rPr>
            </w:pPr>
            <w:r w:rsidRPr="007463B8">
              <w:rPr>
                <w:sz w:val="20"/>
                <w:szCs w:val="20"/>
                <w:lang w:val="uk-UA"/>
              </w:rPr>
              <w:t>Циклогексан</w:t>
            </w:r>
          </w:p>
        </w:tc>
        <w:tc>
          <w:tcPr>
            <w:tcW w:w="788" w:type="pct"/>
            <w:vAlign w:val="center"/>
          </w:tcPr>
          <w:p w:rsidR="007463B8" w:rsidRPr="007463B8" w:rsidRDefault="007463B8" w:rsidP="007463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</w:rPr>
              <w:t>5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463B8" w:rsidRPr="007463B8" w:rsidRDefault="007463B8" w:rsidP="007463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</w:rPr>
              <w:t>5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16" w:type="pct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  <w:lang w:val="en-US"/>
              </w:rPr>
            </w:pPr>
            <w:r w:rsidRPr="007463B8">
              <w:rPr>
                <w:sz w:val="20"/>
                <w:szCs w:val="20"/>
                <w:lang w:val="en-US"/>
              </w:rPr>
              <w:t>3</w:t>
            </w:r>
            <w:r w:rsidRPr="007463B8">
              <w:rPr>
                <w:sz w:val="20"/>
                <w:szCs w:val="20"/>
              </w:rPr>
              <w:t>.4</w:t>
            </w:r>
            <w:r w:rsidRPr="007463B8">
              <w:rPr>
                <w:sz w:val="20"/>
                <w:szCs w:val="20"/>
                <w:lang w:val="en-US"/>
              </w:rPr>
              <w:t>_UMTS_</w:t>
            </w:r>
            <w:r w:rsidRPr="007463B8">
              <w:rPr>
                <w:sz w:val="20"/>
                <w:szCs w:val="20"/>
                <w:lang w:val="uk-UA"/>
              </w:rPr>
              <w:t>РАН</w:t>
            </w:r>
            <w:r w:rsidRPr="007463B8">
              <w:rPr>
                <w:sz w:val="20"/>
                <w:szCs w:val="20"/>
                <w:lang w:val="en-US"/>
              </w:rPr>
              <w:t>_15</w:t>
            </w:r>
            <w:r w:rsidRPr="007463B8">
              <w:rPr>
                <w:sz w:val="20"/>
                <w:szCs w:val="20"/>
                <w:lang w:val="uk-UA"/>
              </w:rPr>
              <w:t>5/1</w:t>
            </w:r>
          </w:p>
        </w:tc>
      </w:tr>
      <w:tr w:rsidR="007463B8" w:rsidRPr="007463B8" w:rsidTr="007463B8">
        <w:trPr>
          <w:trHeight w:val="370"/>
        </w:trPr>
        <w:tc>
          <w:tcPr>
            <w:tcW w:w="763" w:type="pct"/>
            <w:vAlign w:val="center"/>
          </w:tcPr>
          <w:p w:rsidR="007463B8" w:rsidRPr="007463B8" w:rsidRDefault="007463B8" w:rsidP="007463B8">
            <w:pPr>
              <w:rPr>
                <w:sz w:val="20"/>
                <w:szCs w:val="20"/>
                <w:lang w:val="uk-UA"/>
              </w:rPr>
            </w:pPr>
            <w:proofErr w:type="spellStart"/>
            <w:r w:rsidRPr="007463B8">
              <w:rPr>
                <w:sz w:val="20"/>
                <w:szCs w:val="20"/>
                <w:lang w:val="uk-UA"/>
              </w:rPr>
              <w:t>Бенз</w:t>
            </w:r>
            <w:proofErr w:type="spellEnd"/>
            <w:r w:rsidRPr="007463B8">
              <w:rPr>
                <w:sz w:val="20"/>
                <w:szCs w:val="20"/>
                <w:lang w:val="uk-UA"/>
              </w:rPr>
              <w:t>(g,h,i)</w:t>
            </w:r>
            <w:proofErr w:type="spellStart"/>
            <w:r w:rsidRPr="007463B8">
              <w:rPr>
                <w:sz w:val="20"/>
                <w:szCs w:val="20"/>
                <w:lang w:val="uk-UA"/>
              </w:rPr>
              <w:t>перілен</w:t>
            </w:r>
            <w:proofErr w:type="spellEnd"/>
          </w:p>
        </w:tc>
        <w:tc>
          <w:tcPr>
            <w:tcW w:w="611" w:type="pct"/>
            <w:shd w:val="clear" w:color="auto" w:fill="auto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  <w:lang w:val="uk-UA"/>
              </w:rPr>
            </w:pPr>
            <w:r w:rsidRPr="007463B8">
              <w:rPr>
                <w:sz w:val="20"/>
                <w:szCs w:val="20"/>
                <w:lang w:val="uk-UA"/>
              </w:rPr>
              <w:t>Циклогексан</w:t>
            </w:r>
          </w:p>
        </w:tc>
        <w:tc>
          <w:tcPr>
            <w:tcW w:w="788" w:type="pct"/>
            <w:vAlign w:val="center"/>
          </w:tcPr>
          <w:p w:rsidR="007463B8" w:rsidRPr="007463B8" w:rsidRDefault="007463B8" w:rsidP="007463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</w:rPr>
              <w:t>5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463B8" w:rsidRPr="007463B8" w:rsidRDefault="007463B8" w:rsidP="007463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</w:rPr>
              <w:t>5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16" w:type="pct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  <w:lang w:val="en-US"/>
              </w:rPr>
            </w:pPr>
            <w:r w:rsidRPr="007463B8">
              <w:rPr>
                <w:sz w:val="20"/>
                <w:szCs w:val="20"/>
                <w:lang w:val="en-US"/>
              </w:rPr>
              <w:t>3</w:t>
            </w:r>
            <w:r w:rsidRPr="007463B8">
              <w:rPr>
                <w:sz w:val="20"/>
                <w:szCs w:val="20"/>
              </w:rPr>
              <w:t>.4</w:t>
            </w:r>
            <w:r w:rsidRPr="007463B8">
              <w:rPr>
                <w:sz w:val="20"/>
                <w:szCs w:val="20"/>
                <w:lang w:val="en-US"/>
              </w:rPr>
              <w:t>_UMTS_</w:t>
            </w:r>
            <w:r w:rsidRPr="007463B8">
              <w:rPr>
                <w:sz w:val="20"/>
                <w:szCs w:val="20"/>
                <w:lang w:val="uk-UA"/>
              </w:rPr>
              <w:t>РАН</w:t>
            </w:r>
            <w:r w:rsidRPr="007463B8">
              <w:rPr>
                <w:sz w:val="20"/>
                <w:szCs w:val="20"/>
                <w:lang w:val="en-US"/>
              </w:rPr>
              <w:t>_</w:t>
            </w:r>
            <w:r w:rsidRPr="007463B8">
              <w:rPr>
                <w:sz w:val="20"/>
                <w:szCs w:val="20"/>
                <w:lang w:val="uk-UA"/>
              </w:rPr>
              <w:t>0</w:t>
            </w:r>
            <w:r w:rsidRPr="007463B8">
              <w:rPr>
                <w:sz w:val="20"/>
                <w:szCs w:val="20"/>
                <w:lang w:val="en-US"/>
              </w:rPr>
              <w:t>3</w:t>
            </w:r>
            <w:r w:rsidRPr="007463B8">
              <w:rPr>
                <w:sz w:val="20"/>
                <w:szCs w:val="20"/>
                <w:lang w:val="uk-UA"/>
              </w:rPr>
              <w:t>1/1</w:t>
            </w:r>
          </w:p>
        </w:tc>
      </w:tr>
      <w:tr w:rsidR="007463B8" w:rsidRPr="007463B8" w:rsidTr="007463B8">
        <w:trPr>
          <w:trHeight w:val="371"/>
        </w:trPr>
        <w:tc>
          <w:tcPr>
            <w:tcW w:w="763" w:type="pct"/>
            <w:vAlign w:val="center"/>
          </w:tcPr>
          <w:p w:rsidR="007463B8" w:rsidRPr="007463B8" w:rsidRDefault="007463B8" w:rsidP="007463B8">
            <w:pPr>
              <w:rPr>
                <w:sz w:val="20"/>
                <w:szCs w:val="20"/>
                <w:lang w:val="uk-UA"/>
              </w:rPr>
            </w:pPr>
            <w:proofErr w:type="spellStart"/>
            <w:r w:rsidRPr="007463B8">
              <w:rPr>
                <w:sz w:val="20"/>
                <w:szCs w:val="20"/>
                <w:lang w:val="uk-UA"/>
              </w:rPr>
              <w:t>Бенз</w:t>
            </w:r>
            <w:proofErr w:type="spellEnd"/>
            <w:r w:rsidRPr="007463B8">
              <w:rPr>
                <w:sz w:val="20"/>
                <w:szCs w:val="20"/>
                <w:lang w:val="uk-UA"/>
              </w:rPr>
              <w:t>(b)</w:t>
            </w:r>
            <w:proofErr w:type="spellStart"/>
            <w:r w:rsidRPr="007463B8">
              <w:rPr>
                <w:sz w:val="20"/>
                <w:szCs w:val="20"/>
                <w:lang w:val="uk-UA"/>
              </w:rPr>
              <w:t>флуорантен</w:t>
            </w:r>
            <w:proofErr w:type="spellEnd"/>
          </w:p>
        </w:tc>
        <w:tc>
          <w:tcPr>
            <w:tcW w:w="611" w:type="pct"/>
            <w:shd w:val="clear" w:color="auto" w:fill="auto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  <w:lang w:val="uk-UA"/>
              </w:rPr>
            </w:pPr>
            <w:r w:rsidRPr="007463B8">
              <w:rPr>
                <w:sz w:val="20"/>
                <w:szCs w:val="20"/>
                <w:lang w:val="uk-UA"/>
              </w:rPr>
              <w:t>Циклогексан</w:t>
            </w:r>
          </w:p>
        </w:tc>
        <w:tc>
          <w:tcPr>
            <w:tcW w:w="788" w:type="pct"/>
            <w:vAlign w:val="center"/>
          </w:tcPr>
          <w:p w:rsidR="007463B8" w:rsidRPr="007463B8" w:rsidRDefault="007463B8" w:rsidP="007463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</w:rPr>
              <w:t>5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463B8" w:rsidRPr="007463B8" w:rsidRDefault="007463B8" w:rsidP="007463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</w:rPr>
              <w:t>5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16" w:type="pct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  <w:lang w:val="en-US"/>
              </w:rPr>
            </w:pPr>
            <w:r w:rsidRPr="007463B8">
              <w:rPr>
                <w:sz w:val="20"/>
                <w:szCs w:val="20"/>
                <w:lang w:val="en-US"/>
              </w:rPr>
              <w:t>3</w:t>
            </w:r>
            <w:r w:rsidRPr="007463B8">
              <w:rPr>
                <w:sz w:val="20"/>
                <w:szCs w:val="20"/>
              </w:rPr>
              <w:t>.4</w:t>
            </w:r>
            <w:r w:rsidRPr="007463B8">
              <w:rPr>
                <w:sz w:val="20"/>
                <w:szCs w:val="20"/>
                <w:lang w:val="en-US"/>
              </w:rPr>
              <w:t>_UMTS_</w:t>
            </w:r>
            <w:r w:rsidRPr="007463B8">
              <w:rPr>
                <w:sz w:val="20"/>
                <w:szCs w:val="20"/>
                <w:lang w:val="uk-UA"/>
              </w:rPr>
              <w:t>РАН</w:t>
            </w:r>
            <w:r w:rsidRPr="007463B8">
              <w:rPr>
                <w:sz w:val="20"/>
                <w:szCs w:val="20"/>
                <w:lang w:val="en-US"/>
              </w:rPr>
              <w:t>_</w:t>
            </w:r>
            <w:r w:rsidRPr="007463B8">
              <w:rPr>
                <w:sz w:val="20"/>
                <w:szCs w:val="20"/>
                <w:lang w:val="uk-UA"/>
              </w:rPr>
              <w:t>0</w:t>
            </w:r>
            <w:r w:rsidRPr="007463B8">
              <w:rPr>
                <w:sz w:val="20"/>
                <w:szCs w:val="20"/>
                <w:lang w:val="en-US"/>
              </w:rPr>
              <w:t>4</w:t>
            </w:r>
            <w:r w:rsidRPr="007463B8">
              <w:rPr>
                <w:sz w:val="20"/>
                <w:szCs w:val="20"/>
                <w:lang w:val="uk-UA"/>
              </w:rPr>
              <w:t>5/1</w:t>
            </w:r>
          </w:p>
        </w:tc>
      </w:tr>
      <w:tr w:rsidR="007463B8" w:rsidRPr="007463B8" w:rsidTr="007463B8">
        <w:trPr>
          <w:trHeight w:val="371"/>
        </w:trPr>
        <w:tc>
          <w:tcPr>
            <w:tcW w:w="763" w:type="pct"/>
            <w:vAlign w:val="center"/>
          </w:tcPr>
          <w:p w:rsidR="007463B8" w:rsidRPr="007463B8" w:rsidRDefault="007463B8" w:rsidP="007463B8">
            <w:pPr>
              <w:rPr>
                <w:sz w:val="20"/>
                <w:szCs w:val="20"/>
                <w:lang w:val="uk-UA"/>
              </w:rPr>
            </w:pPr>
            <w:proofErr w:type="spellStart"/>
            <w:r w:rsidRPr="007463B8">
              <w:rPr>
                <w:sz w:val="20"/>
                <w:szCs w:val="20"/>
                <w:lang w:val="uk-UA"/>
              </w:rPr>
              <w:t>Бенз</w:t>
            </w:r>
            <w:proofErr w:type="spellEnd"/>
            <w:r w:rsidRPr="007463B8">
              <w:rPr>
                <w:sz w:val="20"/>
                <w:szCs w:val="20"/>
                <w:lang w:val="uk-UA"/>
              </w:rPr>
              <w:t>(k)</w:t>
            </w:r>
            <w:proofErr w:type="spellStart"/>
            <w:r w:rsidRPr="007463B8">
              <w:rPr>
                <w:sz w:val="20"/>
                <w:szCs w:val="20"/>
                <w:lang w:val="uk-UA"/>
              </w:rPr>
              <w:t>флуорантен</w:t>
            </w:r>
            <w:proofErr w:type="spellEnd"/>
          </w:p>
        </w:tc>
        <w:tc>
          <w:tcPr>
            <w:tcW w:w="611" w:type="pct"/>
            <w:shd w:val="clear" w:color="auto" w:fill="auto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  <w:lang w:val="uk-UA"/>
              </w:rPr>
            </w:pPr>
            <w:r w:rsidRPr="007463B8">
              <w:rPr>
                <w:sz w:val="20"/>
                <w:szCs w:val="20"/>
                <w:lang w:val="uk-UA"/>
              </w:rPr>
              <w:t>Циклогексан</w:t>
            </w:r>
          </w:p>
        </w:tc>
        <w:tc>
          <w:tcPr>
            <w:tcW w:w="788" w:type="pct"/>
            <w:vAlign w:val="center"/>
          </w:tcPr>
          <w:p w:rsidR="007463B8" w:rsidRPr="007463B8" w:rsidRDefault="007463B8" w:rsidP="007463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</w:rPr>
              <w:t>5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463B8" w:rsidRPr="007463B8" w:rsidRDefault="007463B8" w:rsidP="007463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</w:rPr>
              <w:t>5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16" w:type="pct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  <w:lang w:val="en-US"/>
              </w:rPr>
            </w:pPr>
            <w:r w:rsidRPr="007463B8">
              <w:rPr>
                <w:sz w:val="20"/>
                <w:szCs w:val="20"/>
                <w:lang w:val="en-US"/>
              </w:rPr>
              <w:t>3</w:t>
            </w:r>
            <w:r w:rsidRPr="007463B8">
              <w:rPr>
                <w:sz w:val="20"/>
                <w:szCs w:val="20"/>
              </w:rPr>
              <w:t>.4</w:t>
            </w:r>
            <w:r w:rsidRPr="007463B8">
              <w:rPr>
                <w:sz w:val="20"/>
                <w:szCs w:val="20"/>
                <w:lang w:val="en-US"/>
              </w:rPr>
              <w:t>_UMTS_</w:t>
            </w:r>
            <w:r w:rsidRPr="007463B8">
              <w:rPr>
                <w:sz w:val="20"/>
                <w:szCs w:val="20"/>
                <w:lang w:val="uk-UA"/>
              </w:rPr>
              <w:t>РАН</w:t>
            </w:r>
            <w:r w:rsidRPr="007463B8">
              <w:rPr>
                <w:sz w:val="20"/>
                <w:szCs w:val="20"/>
                <w:lang w:val="en-US"/>
              </w:rPr>
              <w:t>_05</w:t>
            </w:r>
            <w:r w:rsidRPr="007463B8">
              <w:rPr>
                <w:sz w:val="20"/>
                <w:szCs w:val="20"/>
                <w:lang w:val="uk-UA"/>
              </w:rPr>
              <w:t>3/1</w:t>
            </w:r>
          </w:p>
        </w:tc>
      </w:tr>
      <w:tr w:rsidR="007463B8" w:rsidRPr="007463B8" w:rsidTr="007463B8">
        <w:trPr>
          <w:trHeight w:val="370"/>
        </w:trPr>
        <w:tc>
          <w:tcPr>
            <w:tcW w:w="763" w:type="pct"/>
            <w:vAlign w:val="center"/>
          </w:tcPr>
          <w:p w:rsidR="007463B8" w:rsidRPr="007463B8" w:rsidRDefault="007463B8" w:rsidP="007463B8">
            <w:pPr>
              <w:rPr>
                <w:sz w:val="20"/>
                <w:szCs w:val="20"/>
                <w:lang w:val="uk-UA"/>
              </w:rPr>
            </w:pPr>
            <w:proofErr w:type="spellStart"/>
            <w:r w:rsidRPr="007463B8">
              <w:rPr>
                <w:sz w:val="20"/>
                <w:szCs w:val="20"/>
                <w:lang w:val="uk-UA"/>
              </w:rPr>
              <w:t>Д</w:t>
            </w:r>
            <w:r w:rsidRPr="007463B8">
              <w:rPr>
                <w:sz w:val="20"/>
                <w:szCs w:val="20"/>
                <w:lang w:val="uk-UA"/>
              </w:rPr>
              <w:t>и</w:t>
            </w:r>
            <w:r w:rsidRPr="007463B8">
              <w:rPr>
                <w:sz w:val="20"/>
                <w:szCs w:val="20"/>
                <w:lang w:val="uk-UA"/>
              </w:rPr>
              <w:t>бенз</w:t>
            </w:r>
            <w:proofErr w:type="spellEnd"/>
            <w:r w:rsidRPr="007463B8">
              <w:rPr>
                <w:sz w:val="20"/>
                <w:szCs w:val="20"/>
                <w:lang w:val="uk-UA"/>
              </w:rPr>
              <w:t>(a,</w:t>
            </w:r>
            <w:r w:rsidRPr="007463B8">
              <w:rPr>
                <w:sz w:val="20"/>
                <w:szCs w:val="20"/>
                <w:lang w:val="en-US"/>
              </w:rPr>
              <w:t>h</w:t>
            </w:r>
            <w:r w:rsidRPr="007463B8">
              <w:rPr>
                <w:sz w:val="20"/>
                <w:szCs w:val="20"/>
                <w:lang w:val="uk-UA"/>
              </w:rPr>
              <w:t>)антрацен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  <w:lang w:val="uk-UA"/>
              </w:rPr>
            </w:pPr>
            <w:r w:rsidRPr="007463B8">
              <w:rPr>
                <w:sz w:val="20"/>
                <w:szCs w:val="20"/>
                <w:lang w:val="uk-UA"/>
              </w:rPr>
              <w:t>Циклогексан</w:t>
            </w:r>
          </w:p>
        </w:tc>
        <w:tc>
          <w:tcPr>
            <w:tcW w:w="788" w:type="pct"/>
            <w:vAlign w:val="center"/>
          </w:tcPr>
          <w:p w:rsidR="007463B8" w:rsidRPr="007463B8" w:rsidRDefault="007463B8" w:rsidP="007463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</w:rPr>
              <w:t>5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463B8" w:rsidRPr="007463B8" w:rsidRDefault="007463B8" w:rsidP="007463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</w:rPr>
              <w:t>5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16" w:type="pct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  <w:lang w:val="en-US"/>
              </w:rPr>
              <w:t>3</w:t>
            </w:r>
            <w:r w:rsidRPr="007463B8">
              <w:rPr>
                <w:sz w:val="20"/>
                <w:szCs w:val="20"/>
              </w:rPr>
              <w:t>.4</w:t>
            </w:r>
            <w:r w:rsidRPr="007463B8">
              <w:rPr>
                <w:sz w:val="20"/>
                <w:szCs w:val="20"/>
                <w:lang w:val="en-US"/>
              </w:rPr>
              <w:t>_UMTS_</w:t>
            </w:r>
            <w:r w:rsidRPr="007463B8">
              <w:rPr>
                <w:sz w:val="20"/>
                <w:szCs w:val="20"/>
                <w:lang w:val="uk-UA"/>
              </w:rPr>
              <w:t>РАН</w:t>
            </w:r>
            <w:r w:rsidRPr="007463B8">
              <w:rPr>
                <w:sz w:val="20"/>
                <w:szCs w:val="20"/>
                <w:lang w:val="en-US"/>
              </w:rPr>
              <w:t>_</w:t>
            </w:r>
            <w:r w:rsidRPr="007463B8">
              <w:rPr>
                <w:sz w:val="20"/>
                <w:szCs w:val="20"/>
                <w:lang w:val="uk-UA"/>
              </w:rPr>
              <w:t>0</w:t>
            </w:r>
            <w:r w:rsidRPr="007463B8">
              <w:rPr>
                <w:sz w:val="20"/>
                <w:szCs w:val="20"/>
                <w:lang w:val="en-US"/>
              </w:rPr>
              <w:t>6</w:t>
            </w:r>
            <w:r w:rsidRPr="007463B8">
              <w:rPr>
                <w:sz w:val="20"/>
                <w:szCs w:val="20"/>
                <w:lang w:val="uk-UA"/>
              </w:rPr>
              <w:t>7/1</w:t>
            </w:r>
          </w:p>
        </w:tc>
      </w:tr>
      <w:tr w:rsidR="007463B8" w:rsidRPr="007463B8" w:rsidTr="007463B8">
        <w:trPr>
          <w:trHeight w:val="370"/>
        </w:trPr>
        <w:tc>
          <w:tcPr>
            <w:tcW w:w="763" w:type="pct"/>
            <w:vAlign w:val="center"/>
          </w:tcPr>
          <w:p w:rsidR="007463B8" w:rsidRPr="007463B8" w:rsidRDefault="007463B8" w:rsidP="007463B8">
            <w:pPr>
              <w:rPr>
                <w:sz w:val="20"/>
                <w:szCs w:val="20"/>
                <w:lang w:val="uk-UA"/>
              </w:rPr>
            </w:pPr>
            <w:r w:rsidRPr="007463B8">
              <w:rPr>
                <w:sz w:val="20"/>
                <w:szCs w:val="20"/>
                <w:lang w:val="uk-UA"/>
              </w:rPr>
              <w:t>Нафталін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  <w:lang w:val="uk-UA"/>
              </w:rPr>
            </w:pPr>
            <w:r w:rsidRPr="007463B8">
              <w:rPr>
                <w:sz w:val="20"/>
                <w:szCs w:val="20"/>
                <w:lang w:val="uk-UA"/>
              </w:rPr>
              <w:t>Циклогексан</w:t>
            </w:r>
          </w:p>
        </w:tc>
        <w:tc>
          <w:tcPr>
            <w:tcW w:w="788" w:type="pct"/>
            <w:vAlign w:val="center"/>
          </w:tcPr>
          <w:p w:rsidR="007463B8" w:rsidRPr="007463B8" w:rsidRDefault="007463B8" w:rsidP="007463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</w:rPr>
              <w:t>5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463B8" w:rsidRPr="007463B8" w:rsidRDefault="007463B8" w:rsidP="007463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</w:rPr>
              <w:t>5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16" w:type="pct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  <w:lang w:val="en-US"/>
              </w:rPr>
            </w:pPr>
            <w:r w:rsidRPr="007463B8">
              <w:rPr>
                <w:sz w:val="20"/>
                <w:szCs w:val="20"/>
                <w:lang w:val="en-US"/>
              </w:rPr>
              <w:t>3</w:t>
            </w:r>
            <w:r w:rsidRPr="007463B8">
              <w:rPr>
                <w:sz w:val="20"/>
                <w:szCs w:val="20"/>
              </w:rPr>
              <w:t>.4</w:t>
            </w:r>
            <w:r w:rsidRPr="007463B8">
              <w:rPr>
                <w:sz w:val="20"/>
                <w:szCs w:val="20"/>
                <w:lang w:val="en-US"/>
              </w:rPr>
              <w:t>_UMTS_</w:t>
            </w:r>
            <w:r w:rsidRPr="007463B8">
              <w:rPr>
                <w:sz w:val="20"/>
                <w:szCs w:val="20"/>
                <w:lang w:val="uk-UA"/>
              </w:rPr>
              <w:t>РАН</w:t>
            </w:r>
            <w:r w:rsidRPr="007463B8">
              <w:rPr>
                <w:sz w:val="20"/>
                <w:szCs w:val="20"/>
                <w:lang w:val="en-US"/>
              </w:rPr>
              <w:t>_1</w:t>
            </w:r>
            <w:r w:rsidRPr="007463B8">
              <w:rPr>
                <w:sz w:val="20"/>
                <w:szCs w:val="20"/>
                <w:lang w:val="uk-UA"/>
              </w:rPr>
              <w:t>09/1</w:t>
            </w:r>
          </w:p>
        </w:tc>
      </w:tr>
      <w:tr w:rsidR="007463B8" w:rsidRPr="007463B8" w:rsidTr="007463B8">
        <w:trPr>
          <w:trHeight w:val="371"/>
        </w:trPr>
        <w:tc>
          <w:tcPr>
            <w:tcW w:w="763" w:type="pct"/>
            <w:vAlign w:val="center"/>
          </w:tcPr>
          <w:p w:rsidR="007463B8" w:rsidRPr="007463B8" w:rsidRDefault="007463B8" w:rsidP="007463B8">
            <w:pPr>
              <w:rPr>
                <w:sz w:val="20"/>
                <w:szCs w:val="20"/>
                <w:lang w:val="uk-UA"/>
              </w:rPr>
            </w:pPr>
            <w:proofErr w:type="spellStart"/>
            <w:r w:rsidRPr="007463B8">
              <w:rPr>
                <w:sz w:val="20"/>
                <w:szCs w:val="20"/>
                <w:lang w:val="uk-UA"/>
              </w:rPr>
              <w:t>Пірен</w:t>
            </w:r>
            <w:proofErr w:type="spellEnd"/>
          </w:p>
        </w:tc>
        <w:tc>
          <w:tcPr>
            <w:tcW w:w="611" w:type="pct"/>
            <w:shd w:val="clear" w:color="auto" w:fill="auto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  <w:lang w:val="uk-UA"/>
              </w:rPr>
            </w:pPr>
            <w:r w:rsidRPr="007463B8">
              <w:rPr>
                <w:sz w:val="20"/>
                <w:szCs w:val="20"/>
                <w:lang w:val="uk-UA"/>
              </w:rPr>
              <w:t>Циклогексан</w:t>
            </w:r>
          </w:p>
        </w:tc>
        <w:tc>
          <w:tcPr>
            <w:tcW w:w="788" w:type="pct"/>
            <w:vAlign w:val="center"/>
          </w:tcPr>
          <w:p w:rsidR="007463B8" w:rsidRPr="007463B8" w:rsidRDefault="007463B8" w:rsidP="007463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</w:rPr>
              <w:t>5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463B8" w:rsidRPr="007463B8" w:rsidRDefault="007463B8" w:rsidP="007463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</w:rPr>
              <w:t>5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16" w:type="pct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  <w:lang w:val="en-US"/>
              </w:rPr>
              <w:t>3</w:t>
            </w:r>
            <w:r w:rsidRPr="007463B8">
              <w:rPr>
                <w:sz w:val="20"/>
                <w:szCs w:val="20"/>
              </w:rPr>
              <w:t>.4</w:t>
            </w:r>
            <w:r w:rsidRPr="007463B8">
              <w:rPr>
                <w:sz w:val="20"/>
                <w:szCs w:val="20"/>
                <w:lang w:val="en-US"/>
              </w:rPr>
              <w:t>_UMTS_</w:t>
            </w:r>
            <w:r w:rsidRPr="007463B8">
              <w:rPr>
                <w:sz w:val="20"/>
                <w:szCs w:val="20"/>
                <w:lang w:val="uk-UA"/>
              </w:rPr>
              <w:t>РАН</w:t>
            </w:r>
            <w:r w:rsidRPr="007463B8">
              <w:rPr>
                <w:sz w:val="20"/>
                <w:szCs w:val="20"/>
                <w:lang w:val="en-US"/>
              </w:rPr>
              <w:t>_12</w:t>
            </w:r>
            <w:r w:rsidRPr="007463B8">
              <w:rPr>
                <w:sz w:val="20"/>
                <w:szCs w:val="20"/>
                <w:lang w:val="uk-UA"/>
              </w:rPr>
              <w:t>5/1</w:t>
            </w:r>
          </w:p>
        </w:tc>
      </w:tr>
      <w:tr w:rsidR="007463B8" w:rsidRPr="007463B8" w:rsidTr="007463B8">
        <w:trPr>
          <w:trHeight w:val="371"/>
        </w:trPr>
        <w:tc>
          <w:tcPr>
            <w:tcW w:w="763" w:type="pct"/>
            <w:vAlign w:val="center"/>
          </w:tcPr>
          <w:p w:rsidR="007463B8" w:rsidRPr="007463B8" w:rsidRDefault="007463B8" w:rsidP="007463B8">
            <w:pPr>
              <w:rPr>
                <w:sz w:val="20"/>
                <w:szCs w:val="20"/>
                <w:lang w:val="uk-UA"/>
              </w:rPr>
            </w:pPr>
            <w:proofErr w:type="spellStart"/>
            <w:r w:rsidRPr="007463B8">
              <w:rPr>
                <w:sz w:val="20"/>
                <w:szCs w:val="20"/>
                <w:lang w:val="uk-UA"/>
              </w:rPr>
              <w:t>Флуорантен</w:t>
            </w:r>
            <w:proofErr w:type="spellEnd"/>
          </w:p>
        </w:tc>
        <w:tc>
          <w:tcPr>
            <w:tcW w:w="611" w:type="pct"/>
            <w:shd w:val="clear" w:color="auto" w:fill="auto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  <w:lang w:val="uk-UA"/>
              </w:rPr>
            </w:pPr>
            <w:r w:rsidRPr="007463B8">
              <w:rPr>
                <w:sz w:val="20"/>
                <w:szCs w:val="20"/>
                <w:lang w:val="uk-UA"/>
              </w:rPr>
              <w:t>Циклогексан</w:t>
            </w:r>
          </w:p>
        </w:tc>
        <w:tc>
          <w:tcPr>
            <w:tcW w:w="788" w:type="pct"/>
            <w:vAlign w:val="center"/>
          </w:tcPr>
          <w:p w:rsidR="007463B8" w:rsidRPr="007463B8" w:rsidRDefault="007463B8" w:rsidP="007463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</w:rPr>
              <w:t>5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463B8" w:rsidRPr="007463B8" w:rsidRDefault="007463B8" w:rsidP="007463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</w:rPr>
              <w:t>5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16" w:type="pct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  <w:lang w:val="en-US"/>
              </w:rPr>
              <w:t>3</w:t>
            </w:r>
            <w:r w:rsidRPr="007463B8">
              <w:rPr>
                <w:sz w:val="20"/>
                <w:szCs w:val="20"/>
              </w:rPr>
              <w:t>.4</w:t>
            </w:r>
            <w:r w:rsidRPr="007463B8">
              <w:rPr>
                <w:sz w:val="20"/>
                <w:szCs w:val="20"/>
                <w:lang w:val="en-US"/>
              </w:rPr>
              <w:t>_UMTS_</w:t>
            </w:r>
            <w:r w:rsidRPr="007463B8">
              <w:rPr>
                <w:sz w:val="20"/>
                <w:szCs w:val="20"/>
                <w:lang w:val="uk-UA"/>
              </w:rPr>
              <w:t>РАН</w:t>
            </w:r>
            <w:r w:rsidRPr="007463B8">
              <w:rPr>
                <w:sz w:val="20"/>
                <w:szCs w:val="20"/>
                <w:lang w:val="en-US"/>
              </w:rPr>
              <w:t>_13</w:t>
            </w:r>
            <w:r w:rsidRPr="007463B8">
              <w:rPr>
                <w:sz w:val="20"/>
                <w:szCs w:val="20"/>
                <w:lang w:val="uk-UA"/>
              </w:rPr>
              <w:t>3/1</w:t>
            </w:r>
          </w:p>
        </w:tc>
      </w:tr>
      <w:tr w:rsidR="007463B8" w:rsidRPr="007463B8" w:rsidTr="007463B8">
        <w:trPr>
          <w:trHeight w:val="370"/>
        </w:trPr>
        <w:tc>
          <w:tcPr>
            <w:tcW w:w="763" w:type="pct"/>
            <w:vAlign w:val="center"/>
          </w:tcPr>
          <w:p w:rsidR="007463B8" w:rsidRPr="007463B8" w:rsidRDefault="007463B8" w:rsidP="007463B8">
            <w:pPr>
              <w:rPr>
                <w:sz w:val="20"/>
                <w:szCs w:val="20"/>
                <w:lang w:val="uk-UA"/>
              </w:rPr>
            </w:pPr>
            <w:r w:rsidRPr="007463B8">
              <w:rPr>
                <w:sz w:val="20"/>
                <w:szCs w:val="20"/>
                <w:lang w:val="uk-UA"/>
              </w:rPr>
              <w:t>Флуорен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  <w:lang w:val="uk-UA"/>
              </w:rPr>
            </w:pPr>
            <w:r w:rsidRPr="007463B8">
              <w:rPr>
                <w:sz w:val="20"/>
                <w:szCs w:val="20"/>
                <w:lang w:val="uk-UA"/>
              </w:rPr>
              <w:t>Циклогексан</w:t>
            </w:r>
          </w:p>
        </w:tc>
        <w:tc>
          <w:tcPr>
            <w:tcW w:w="788" w:type="pct"/>
            <w:vAlign w:val="center"/>
          </w:tcPr>
          <w:p w:rsidR="007463B8" w:rsidRPr="007463B8" w:rsidRDefault="007463B8" w:rsidP="007463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</w:rPr>
              <w:t>5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463B8" w:rsidRPr="007463B8" w:rsidRDefault="007463B8" w:rsidP="007463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</w:rPr>
              <w:t>5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16" w:type="pct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  <w:lang w:val="en-US"/>
              </w:rPr>
              <w:t>3</w:t>
            </w:r>
            <w:r w:rsidRPr="007463B8">
              <w:rPr>
                <w:sz w:val="20"/>
                <w:szCs w:val="20"/>
              </w:rPr>
              <w:t>.4</w:t>
            </w:r>
            <w:r w:rsidRPr="007463B8">
              <w:rPr>
                <w:sz w:val="20"/>
                <w:szCs w:val="20"/>
                <w:lang w:val="en-US"/>
              </w:rPr>
              <w:t>_UMTS_</w:t>
            </w:r>
            <w:r w:rsidRPr="007463B8">
              <w:rPr>
                <w:sz w:val="20"/>
                <w:szCs w:val="20"/>
                <w:lang w:val="uk-UA"/>
              </w:rPr>
              <w:t>РАН</w:t>
            </w:r>
            <w:r w:rsidRPr="007463B8">
              <w:rPr>
                <w:sz w:val="20"/>
                <w:szCs w:val="20"/>
                <w:lang w:val="en-US"/>
              </w:rPr>
              <w:t>_14</w:t>
            </w:r>
            <w:r w:rsidRPr="007463B8">
              <w:rPr>
                <w:sz w:val="20"/>
                <w:szCs w:val="20"/>
                <w:lang w:val="uk-UA"/>
              </w:rPr>
              <w:t>0/1</w:t>
            </w:r>
          </w:p>
        </w:tc>
      </w:tr>
      <w:tr w:rsidR="007463B8" w:rsidRPr="007463B8" w:rsidTr="007463B8">
        <w:trPr>
          <w:trHeight w:val="371"/>
        </w:trPr>
        <w:tc>
          <w:tcPr>
            <w:tcW w:w="763" w:type="pct"/>
            <w:vAlign w:val="center"/>
          </w:tcPr>
          <w:p w:rsidR="007463B8" w:rsidRPr="007463B8" w:rsidRDefault="007463B8" w:rsidP="007463B8">
            <w:pPr>
              <w:rPr>
                <w:sz w:val="20"/>
                <w:szCs w:val="20"/>
                <w:lang w:val="uk-UA"/>
              </w:rPr>
            </w:pPr>
            <w:proofErr w:type="spellStart"/>
            <w:r w:rsidRPr="007463B8">
              <w:rPr>
                <w:sz w:val="20"/>
                <w:szCs w:val="20"/>
                <w:lang w:val="uk-UA"/>
              </w:rPr>
              <w:t>Фенантрен</w:t>
            </w:r>
            <w:proofErr w:type="spellEnd"/>
          </w:p>
        </w:tc>
        <w:tc>
          <w:tcPr>
            <w:tcW w:w="611" w:type="pct"/>
            <w:shd w:val="clear" w:color="auto" w:fill="auto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  <w:lang w:val="uk-UA"/>
              </w:rPr>
            </w:pPr>
            <w:r w:rsidRPr="007463B8">
              <w:rPr>
                <w:sz w:val="20"/>
                <w:szCs w:val="20"/>
                <w:lang w:val="uk-UA"/>
              </w:rPr>
              <w:t>Циклогексан</w:t>
            </w:r>
          </w:p>
        </w:tc>
        <w:tc>
          <w:tcPr>
            <w:tcW w:w="788" w:type="pct"/>
            <w:vAlign w:val="center"/>
          </w:tcPr>
          <w:p w:rsidR="007463B8" w:rsidRPr="007463B8" w:rsidRDefault="007463B8" w:rsidP="007463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</w:rPr>
              <w:t>5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463B8" w:rsidRPr="007463B8" w:rsidRDefault="007463B8" w:rsidP="007463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</w:rPr>
              <w:t>5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16" w:type="pct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  <w:lang w:val="en-US"/>
              </w:rPr>
              <w:t>3</w:t>
            </w:r>
            <w:r w:rsidRPr="007463B8">
              <w:rPr>
                <w:sz w:val="20"/>
                <w:szCs w:val="20"/>
              </w:rPr>
              <w:t>.4</w:t>
            </w:r>
            <w:r w:rsidRPr="007463B8">
              <w:rPr>
                <w:sz w:val="20"/>
                <w:szCs w:val="20"/>
                <w:lang w:val="en-US"/>
              </w:rPr>
              <w:t>_UMTS_</w:t>
            </w:r>
            <w:r w:rsidRPr="007463B8">
              <w:rPr>
                <w:sz w:val="20"/>
                <w:szCs w:val="20"/>
                <w:lang w:val="uk-UA"/>
              </w:rPr>
              <w:t>РАН</w:t>
            </w:r>
            <w:r w:rsidRPr="007463B8">
              <w:rPr>
                <w:sz w:val="20"/>
                <w:szCs w:val="20"/>
                <w:lang w:val="en-US"/>
              </w:rPr>
              <w:t>_1</w:t>
            </w:r>
            <w:r w:rsidRPr="007463B8">
              <w:rPr>
                <w:sz w:val="20"/>
                <w:szCs w:val="20"/>
                <w:lang w:val="uk-UA"/>
              </w:rPr>
              <w:t>47/1</w:t>
            </w:r>
          </w:p>
        </w:tc>
      </w:tr>
      <w:tr w:rsidR="007463B8" w:rsidRPr="007463B8" w:rsidTr="007463B8">
        <w:trPr>
          <w:trHeight w:val="370"/>
        </w:trPr>
        <w:tc>
          <w:tcPr>
            <w:tcW w:w="763" w:type="pct"/>
            <w:shd w:val="clear" w:color="auto" w:fill="auto"/>
            <w:vAlign w:val="center"/>
          </w:tcPr>
          <w:p w:rsidR="007463B8" w:rsidRPr="007463B8" w:rsidRDefault="007463B8" w:rsidP="007463B8">
            <w:pPr>
              <w:rPr>
                <w:sz w:val="20"/>
                <w:szCs w:val="20"/>
                <w:lang w:val="uk-UA"/>
              </w:rPr>
            </w:pPr>
            <w:proofErr w:type="spellStart"/>
            <w:r w:rsidRPr="007463B8">
              <w:rPr>
                <w:sz w:val="20"/>
                <w:szCs w:val="20"/>
                <w:lang w:val="uk-UA"/>
              </w:rPr>
              <w:t>Хрізен</w:t>
            </w:r>
            <w:proofErr w:type="spellEnd"/>
          </w:p>
        </w:tc>
        <w:tc>
          <w:tcPr>
            <w:tcW w:w="611" w:type="pct"/>
            <w:shd w:val="clear" w:color="auto" w:fill="auto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</w:rPr>
            </w:pPr>
            <w:proofErr w:type="spellStart"/>
            <w:r w:rsidRPr="007463B8">
              <w:rPr>
                <w:sz w:val="20"/>
                <w:szCs w:val="20"/>
                <w:lang w:val="uk-UA"/>
              </w:rPr>
              <w:t>Ацетонітрил</w:t>
            </w:r>
            <w:proofErr w:type="spellEnd"/>
          </w:p>
        </w:tc>
        <w:tc>
          <w:tcPr>
            <w:tcW w:w="788" w:type="pct"/>
            <w:vAlign w:val="center"/>
          </w:tcPr>
          <w:p w:rsidR="007463B8" w:rsidRPr="007463B8" w:rsidRDefault="007463B8" w:rsidP="007463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</w:rPr>
              <w:t>5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463B8" w:rsidRPr="007463B8" w:rsidRDefault="007463B8" w:rsidP="007463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</w:rPr>
              <w:t>5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16" w:type="pct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  <w:lang w:val="en-US"/>
              </w:rPr>
              <w:t>3</w:t>
            </w:r>
            <w:r w:rsidRPr="007463B8">
              <w:rPr>
                <w:sz w:val="20"/>
                <w:szCs w:val="20"/>
              </w:rPr>
              <w:t>.4</w:t>
            </w:r>
            <w:r w:rsidRPr="007463B8">
              <w:rPr>
                <w:sz w:val="20"/>
                <w:szCs w:val="20"/>
                <w:lang w:val="en-US"/>
              </w:rPr>
              <w:t>_UMTS_</w:t>
            </w:r>
            <w:r w:rsidRPr="007463B8">
              <w:rPr>
                <w:sz w:val="20"/>
                <w:szCs w:val="20"/>
                <w:lang w:val="uk-UA"/>
              </w:rPr>
              <w:t>РАН</w:t>
            </w:r>
            <w:r w:rsidRPr="007463B8">
              <w:rPr>
                <w:sz w:val="20"/>
                <w:szCs w:val="20"/>
                <w:lang w:val="en-US"/>
              </w:rPr>
              <w:t>_</w:t>
            </w:r>
            <w:r w:rsidRPr="007463B8">
              <w:rPr>
                <w:sz w:val="20"/>
                <w:szCs w:val="20"/>
                <w:lang w:val="uk-UA"/>
              </w:rPr>
              <w:t>005/1</w:t>
            </w:r>
          </w:p>
        </w:tc>
      </w:tr>
      <w:tr w:rsidR="007463B8" w:rsidRPr="007463B8" w:rsidTr="007463B8">
        <w:trPr>
          <w:trHeight w:val="371"/>
        </w:trPr>
        <w:tc>
          <w:tcPr>
            <w:tcW w:w="763" w:type="pct"/>
            <w:vAlign w:val="center"/>
          </w:tcPr>
          <w:p w:rsidR="007463B8" w:rsidRPr="007463B8" w:rsidRDefault="007463B8" w:rsidP="007463B8">
            <w:pPr>
              <w:rPr>
                <w:sz w:val="20"/>
                <w:szCs w:val="20"/>
                <w:lang w:val="uk-UA"/>
              </w:rPr>
            </w:pPr>
            <w:proofErr w:type="spellStart"/>
            <w:r w:rsidRPr="007463B8">
              <w:rPr>
                <w:sz w:val="20"/>
                <w:szCs w:val="20"/>
                <w:lang w:val="uk-UA"/>
              </w:rPr>
              <w:t>Хрізен</w:t>
            </w:r>
            <w:proofErr w:type="spellEnd"/>
          </w:p>
        </w:tc>
        <w:tc>
          <w:tcPr>
            <w:tcW w:w="611" w:type="pct"/>
            <w:shd w:val="clear" w:color="auto" w:fill="auto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  <w:lang w:val="uk-UA"/>
              </w:rPr>
            </w:pPr>
            <w:r w:rsidRPr="007463B8">
              <w:rPr>
                <w:sz w:val="20"/>
                <w:szCs w:val="20"/>
                <w:lang w:val="uk-UA"/>
              </w:rPr>
              <w:t>Циклогексан</w:t>
            </w:r>
          </w:p>
        </w:tc>
        <w:tc>
          <w:tcPr>
            <w:tcW w:w="788" w:type="pct"/>
            <w:vAlign w:val="center"/>
          </w:tcPr>
          <w:p w:rsidR="007463B8" w:rsidRPr="007463B8" w:rsidRDefault="007463B8" w:rsidP="007463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</w:rPr>
              <w:t>5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463B8" w:rsidRPr="007463B8" w:rsidRDefault="007463B8" w:rsidP="007463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</w:rPr>
              <w:t>5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16" w:type="pct"/>
            <w:vAlign w:val="center"/>
          </w:tcPr>
          <w:p w:rsidR="007463B8" w:rsidRPr="007463B8" w:rsidRDefault="007463B8" w:rsidP="007463B8">
            <w:pPr>
              <w:jc w:val="center"/>
              <w:rPr>
                <w:sz w:val="20"/>
                <w:szCs w:val="20"/>
              </w:rPr>
            </w:pPr>
            <w:r w:rsidRPr="007463B8">
              <w:rPr>
                <w:sz w:val="20"/>
                <w:szCs w:val="20"/>
                <w:lang w:val="en-US"/>
              </w:rPr>
              <w:t>3</w:t>
            </w:r>
            <w:r w:rsidRPr="007463B8">
              <w:rPr>
                <w:sz w:val="20"/>
                <w:szCs w:val="20"/>
              </w:rPr>
              <w:t>.4</w:t>
            </w:r>
            <w:r w:rsidRPr="007463B8">
              <w:rPr>
                <w:sz w:val="20"/>
                <w:szCs w:val="20"/>
                <w:lang w:val="en-US"/>
              </w:rPr>
              <w:t>_UMTS_</w:t>
            </w:r>
            <w:r w:rsidRPr="007463B8">
              <w:rPr>
                <w:sz w:val="20"/>
                <w:szCs w:val="20"/>
                <w:lang w:val="uk-UA"/>
              </w:rPr>
              <w:t>РАН</w:t>
            </w:r>
            <w:r w:rsidRPr="007463B8">
              <w:rPr>
                <w:sz w:val="20"/>
                <w:szCs w:val="20"/>
                <w:lang w:val="en-US"/>
              </w:rPr>
              <w:t>_15</w:t>
            </w:r>
            <w:r w:rsidRPr="007463B8">
              <w:rPr>
                <w:sz w:val="20"/>
                <w:szCs w:val="20"/>
                <w:lang w:val="uk-UA"/>
              </w:rPr>
              <w:t>4/1</w:t>
            </w:r>
          </w:p>
        </w:tc>
      </w:tr>
    </w:tbl>
    <w:p w:rsidR="004163DC" w:rsidRPr="000A5641" w:rsidRDefault="004163DC" w:rsidP="004163DC">
      <w:pPr>
        <w:rPr>
          <w:b/>
          <w:sz w:val="16"/>
          <w:szCs w:val="16"/>
        </w:rPr>
      </w:pPr>
    </w:p>
    <w:p w:rsidR="004163DC" w:rsidRPr="00B8384F" w:rsidRDefault="004163DC" w:rsidP="004163DC">
      <w:pPr>
        <w:rPr>
          <w:sz w:val="4"/>
          <w:szCs w:val="4"/>
        </w:rPr>
      </w:pPr>
    </w:p>
    <w:p w:rsidR="004163DC" w:rsidRPr="00B8384F" w:rsidRDefault="004163DC" w:rsidP="004163DC">
      <w:pPr>
        <w:rPr>
          <w:sz w:val="4"/>
          <w:szCs w:val="4"/>
        </w:rPr>
      </w:pPr>
    </w:p>
    <w:p w:rsidR="004163DC" w:rsidRPr="00B8384F" w:rsidRDefault="004163DC" w:rsidP="004163DC">
      <w:pPr>
        <w:rPr>
          <w:sz w:val="4"/>
          <w:szCs w:val="4"/>
        </w:rPr>
      </w:pPr>
    </w:p>
    <w:p w:rsidR="004163DC" w:rsidRPr="00B8384F" w:rsidRDefault="004163DC" w:rsidP="004163DC">
      <w:pPr>
        <w:rPr>
          <w:sz w:val="4"/>
          <w:szCs w:val="4"/>
        </w:rPr>
      </w:pPr>
    </w:p>
    <w:p w:rsidR="004163DC" w:rsidRPr="00B8384F" w:rsidRDefault="004163DC" w:rsidP="004163DC">
      <w:pPr>
        <w:rPr>
          <w:sz w:val="4"/>
          <w:szCs w:val="4"/>
        </w:rPr>
      </w:pPr>
    </w:p>
    <w:p w:rsidR="004163DC" w:rsidRPr="00B8384F" w:rsidRDefault="004163DC" w:rsidP="004163DC">
      <w:pPr>
        <w:rPr>
          <w:sz w:val="4"/>
          <w:szCs w:val="4"/>
        </w:rPr>
      </w:pPr>
    </w:p>
    <w:p w:rsidR="004163DC" w:rsidRPr="00B8384F" w:rsidRDefault="004163DC" w:rsidP="004163DC">
      <w:pPr>
        <w:rPr>
          <w:sz w:val="4"/>
          <w:szCs w:val="4"/>
        </w:rPr>
      </w:pPr>
    </w:p>
    <w:p w:rsidR="004163DC" w:rsidRPr="00B8384F" w:rsidRDefault="004163DC" w:rsidP="004163DC">
      <w:pPr>
        <w:rPr>
          <w:sz w:val="4"/>
          <w:szCs w:val="4"/>
        </w:rPr>
      </w:pPr>
    </w:p>
    <w:p w:rsidR="004163DC" w:rsidRPr="00B8384F" w:rsidRDefault="004163DC" w:rsidP="004163DC">
      <w:pPr>
        <w:rPr>
          <w:sz w:val="4"/>
          <w:szCs w:val="4"/>
        </w:rPr>
      </w:pPr>
    </w:p>
    <w:p w:rsidR="004163DC" w:rsidRPr="00B8384F" w:rsidRDefault="004163DC" w:rsidP="004163DC">
      <w:pPr>
        <w:rPr>
          <w:sz w:val="4"/>
          <w:szCs w:val="4"/>
        </w:rPr>
      </w:pPr>
    </w:p>
    <w:p w:rsidR="004163DC" w:rsidRPr="00B8384F" w:rsidRDefault="004163DC" w:rsidP="004163DC">
      <w:pPr>
        <w:rPr>
          <w:sz w:val="4"/>
          <w:szCs w:val="4"/>
        </w:rPr>
      </w:pPr>
    </w:p>
    <w:p w:rsidR="004163DC" w:rsidRPr="00B8384F" w:rsidRDefault="004163DC" w:rsidP="004163DC">
      <w:pPr>
        <w:jc w:val="center"/>
        <w:rPr>
          <w:b/>
          <w:smallCaps/>
        </w:rPr>
      </w:pPr>
    </w:p>
    <w:p w:rsidR="004163DC" w:rsidRPr="00B8384F" w:rsidRDefault="004163DC" w:rsidP="004163DC">
      <w:pPr>
        <w:jc w:val="center"/>
        <w:rPr>
          <w:b/>
          <w:smallCaps/>
        </w:rPr>
      </w:pPr>
    </w:p>
    <w:p w:rsidR="004163DC" w:rsidRPr="00B8384F" w:rsidRDefault="004163DC" w:rsidP="004163DC">
      <w:pPr>
        <w:jc w:val="center"/>
        <w:rPr>
          <w:b/>
          <w:smallCaps/>
        </w:rPr>
      </w:pPr>
    </w:p>
    <w:p w:rsidR="004163DC" w:rsidRPr="00B8384F" w:rsidRDefault="004163DC" w:rsidP="004163DC">
      <w:pPr>
        <w:jc w:val="center"/>
        <w:rPr>
          <w:b/>
          <w:smallCaps/>
        </w:rPr>
      </w:pPr>
    </w:p>
    <w:p w:rsidR="004163DC" w:rsidRPr="00B8384F" w:rsidRDefault="004163DC" w:rsidP="004163DC">
      <w:pPr>
        <w:jc w:val="center"/>
        <w:rPr>
          <w:b/>
          <w:smallCaps/>
        </w:rPr>
      </w:pPr>
    </w:p>
    <w:p w:rsidR="004163DC" w:rsidRPr="00B8384F" w:rsidRDefault="004163DC" w:rsidP="004163DC">
      <w:pPr>
        <w:jc w:val="center"/>
        <w:rPr>
          <w:b/>
          <w:smallCaps/>
          <w:lang w:val="en-US"/>
        </w:rPr>
      </w:pPr>
    </w:p>
    <w:p w:rsidR="001D4C9E" w:rsidRPr="00B8384F" w:rsidRDefault="001D4C9E" w:rsidP="004163DC">
      <w:pPr>
        <w:jc w:val="center"/>
        <w:rPr>
          <w:b/>
          <w:smallCaps/>
          <w:lang w:val="en-US"/>
        </w:rPr>
      </w:pPr>
    </w:p>
    <w:p w:rsidR="001D4C9E" w:rsidRPr="00B8384F" w:rsidRDefault="001D4C9E" w:rsidP="004163DC">
      <w:pPr>
        <w:jc w:val="center"/>
        <w:rPr>
          <w:b/>
          <w:smallCaps/>
          <w:lang w:val="en-US"/>
        </w:rPr>
      </w:pPr>
    </w:p>
    <w:p w:rsidR="004256D8" w:rsidRDefault="004256D8" w:rsidP="004163DC">
      <w:pPr>
        <w:jc w:val="center"/>
        <w:rPr>
          <w:b/>
          <w:smallCaps/>
        </w:rPr>
      </w:pPr>
    </w:p>
    <w:p w:rsidR="00843035" w:rsidRPr="00843035" w:rsidRDefault="00456BDB" w:rsidP="00456BDB">
      <w:pPr>
        <w:pStyle w:val="1"/>
        <w:keepNext w:val="0"/>
        <w:pageBreakBefore/>
        <w:widowControl w:val="0"/>
        <w:tabs>
          <w:tab w:val="center" w:pos="4677"/>
          <w:tab w:val="right" w:pos="9355"/>
        </w:tabs>
      </w:pPr>
      <w:r>
        <w:rPr>
          <w:lang w:val="uk-UA"/>
        </w:rPr>
        <w:lastRenderedPageBreak/>
        <w:t>2.2 Б</w:t>
      </w:r>
      <w:r w:rsidRPr="00843035">
        <w:rPr>
          <w:lang w:val="uk-UA"/>
        </w:rPr>
        <w:t>агатокомпонентні</w:t>
      </w:r>
      <w:r w:rsidRPr="00843035">
        <w:t xml:space="preserve"> </w:t>
      </w:r>
      <w:proofErr w:type="spellStart"/>
      <w:r w:rsidRPr="00843035">
        <w:t>розчини</w:t>
      </w:r>
      <w:proofErr w:type="spellEnd"/>
      <w:r w:rsidRPr="00843035">
        <w:t xml:space="preserve"> </w:t>
      </w:r>
      <w:proofErr w:type="spellStart"/>
      <w:r w:rsidRPr="00843035">
        <w:t>сумішей</w:t>
      </w:r>
      <w:proofErr w:type="spellEnd"/>
      <w:r w:rsidRPr="00843035">
        <w:t xml:space="preserve"> </w:t>
      </w:r>
      <w:r>
        <w:t>ПА</w:t>
      </w:r>
      <w:r>
        <w:rPr>
          <w:lang w:val="uk-UA"/>
        </w:rPr>
        <w:t>В</w:t>
      </w:r>
      <w:r w:rsidRPr="00843035">
        <w:t xml:space="preserve"> </w:t>
      </w:r>
    </w:p>
    <w:p w:rsidR="00843035" w:rsidRPr="00843035" w:rsidRDefault="00843035" w:rsidP="00456BDB">
      <w:pPr>
        <w:pStyle w:val="1"/>
        <w:keepNext w:val="0"/>
        <w:widowControl w:val="0"/>
        <w:tabs>
          <w:tab w:val="center" w:pos="4677"/>
          <w:tab w:val="right" w:pos="9355"/>
        </w:tabs>
        <w:rPr>
          <w:b w:val="0"/>
        </w:rPr>
      </w:pPr>
    </w:p>
    <w:p w:rsidR="00456BDB" w:rsidRDefault="00843035" w:rsidP="00456BDB">
      <w:pPr>
        <w:pStyle w:val="1"/>
        <w:keepNext w:val="0"/>
        <w:widowControl w:val="0"/>
        <w:tabs>
          <w:tab w:val="center" w:pos="4677"/>
          <w:tab w:val="right" w:pos="9355"/>
        </w:tabs>
        <w:rPr>
          <w:b w:val="0"/>
          <w:i/>
          <w:lang w:val="uk-UA"/>
        </w:rPr>
      </w:pPr>
      <w:proofErr w:type="spellStart"/>
      <w:r w:rsidRPr="00456BDB">
        <w:rPr>
          <w:b w:val="0"/>
          <w:i/>
        </w:rPr>
        <w:t>Розчин</w:t>
      </w:r>
      <w:proofErr w:type="spellEnd"/>
      <w:r w:rsidRPr="00456BDB">
        <w:rPr>
          <w:b w:val="0"/>
          <w:i/>
        </w:rPr>
        <w:t xml:space="preserve"> </w:t>
      </w:r>
      <w:proofErr w:type="spellStart"/>
      <w:r w:rsidRPr="00456BDB">
        <w:rPr>
          <w:b w:val="0"/>
          <w:i/>
        </w:rPr>
        <w:t>суміші</w:t>
      </w:r>
      <w:proofErr w:type="spellEnd"/>
      <w:r w:rsidRPr="00456BDB">
        <w:rPr>
          <w:b w:val="0"/>
          <w:i/>
        </w:rPr>
        <w:t xml:space="preserve"> 22 ПА</w:t>
      </w:r>
      <w:r w:rsidR="00456BDB">
        <w:rPr>
          <w:b w:val="0"/>
          <w:i/>
          <w:lang w:val="uk-UA"/>
        </w:rPr>
        <w:t>В</w:t>
      </w:r>
      <w:r w:rsidRPr="00456BDB">
        <w:rPr>
          <w:b w:val="0"/>
          <w:i/>
        </w:rPr>
        <w:t xml:space="preserve"> </w:t>
      </w:r>
      <w:r w:rsidR="00456BDB">
        <w:rPr>
          <w:b w:val="0"/>
          <w:i/>
          <w:lang w:val="uk-UA"/>
        </w:rPr>
        <w:t>у</w:t>
      </w:r>
      <w:r w:rsidRPr="00456BDB">
        <w:rPr>
          <w:b w:val="0"/>
          <w:i/>
        </w:rPr>
        <w:t xml:space="preserve"> циклогексан</w:t>
      </w:r>
      <w:r w:rsidRPr="00456BDB">
        <w:rPr>
          <w:b w:val="0"/>
          <w:i/>
          <w:lang w:val="uk-UA"/>
        </w:rPr>
        <w:t>і</w:t>
      </w:r>
      <w:r w:rsidR="00456BDB">
        <w:rPr>
          <w:b w:val="0"/>
          <w:i/>
          <w:lang w:val="uk-UA"/>
        </w:rPr>
        <w:t xml:space="preserve"> для в</w:t>
      </w:r>
      <w:proofErr w:type="spellStart"/>
      <w:r w:rsidRPr="00456BDB">
        <w:rPr>
          <w:b w:val="0"/>
          <w:i/>
        </w:rPr>
        <w:t>изначення</w:t>
      </w:r>
      <w:proofErr w:type="spellEnd"/>
      <w:r w:rsidRPr="00456BDB">
        <w:rPr>
          <w:b w:val="0"/>
          <w:i/>
        </w:rPr>
        <w:t xml:space="preserve"> ПА</w:t>
      </w:r>
      <w:r w:rsidR="00456BDB">
        <w:rPr>
          <w:b w:val="0"/>
          <w:i/>
          <w:lang w:val="uk-UA"/>
        </w:rPr>
        <w:t>В</w:t>
      </w:r>
      <w:r w:rsidRPr="00456BDB">
        <w:rPr>
          <w:b w:val="0"/>
          <w:i/>
        </w:rPr>
        <w:t xml:space="preserve"> </w:t>
      </w:r>
      <w:r w:rsidR="00456BDB">
        <w:rPr>
          <w:b w:val="0"/>
          <w:i/>
          <w:lang w:val="uk-UA"/>
        </w:rPr>
        <w:t>у</w:t>
      </w:r>
      <w:r w:rsidRPr="00456BDB">
        <w:rPr>
          <w:b w:val="0"/>
          <w:i/>
        </w:rPr>
        <w:t xml:space="preserve"> </w:t>
      </w:r>
      <w:proofErr w:type="spellStart"/>
      <w:r w:rsidRPr="00456BDB">
        <w:rPr>
          <w:b w:val="0"/>
          <w:i/>
        </w:rPr>
        <w:t>промислових</w:t>
      </w:r>
      <w:proofErr w:type="spellEnd"/>
      <w:r w:rsidRPr="00456BDB">
        <w:rPr>
          <w:b w:val="0"/>
          <w:i/>
        </w:rPr>
        <w:t xml:space="preserve"> </w:t>
      </w:r>
      <w:proofErr w:type="spellStart"/>
      <w:r w:rsidRPr="00456BDB">
        <w:rPr>
          <w:b w:val="0"/>
          <w:i/>
        </w:rPr>
        <w:t>викидах</w:t>
      </w:r>
      <w:proofErr w:type="spellEnd"/>
      <w:r w:rsidRPr="00456BDB">
        <w:rPr>
          <w:b w:val="0"/>
          <w:i/>
        </w:rPr>
        <w:t xml:space="preserve">, стоках </w:t>
      </w:r>
      <w:proofErr w:type="spellStart"/>
      <w:r w:rsidRPr="00456BDB">
        <w:rPr>
          <w:b w:val="0"/>
          <w:i/>
        </w:rPr>
        <w:t>і</w:t>
      </w:r>
      <w:proofErr w:type="spellEnd"/>
      <w:r w:rsidRPr="00456BDB">
        <w:rPr>
          <w:b w:val="0"/>
          <w:i/>
        </w:rPr>
        <w:t xml:space="preserve"> </w:t>
      </w:r>
      <w:proofErr w:type="spellStart"/>
      <w:r w:rsidRPr="00456BDB">
        <w:rPr>
          <w:b w:val="0"/>
          <w:i/>
        </w:rPr>
        <w:t>промисл</w:t>
      </w:r>
      <w:r w:rsidRPr="00456BDB">
        <w:rPr>
          <w:b w:val="0"/>
          <w:i/>
        </w:rPr>
        <w:t>о</w:t>
      </w:r>
      <w:r w:rsidRPr="00456BDB">
        <w:rPr>
          <w:b w:val="0"/>
          <w:i/>
        </w:rPr>
        <w:t>вих</w:t>
      </w:r>
      <w:proofErr w:type="spellEnd"/>
      <w:r w:rsidRPr="00456BDB">
        <w:rPr>
          <w:b w:val="0"/>
          <w:i/>
        </w:rPr>
        <w:t xml:space="preserve"> </w:t>
      </w:r>
      <w:proofErr w:type="spellStart"/>
      <w:r w:rsidRPr="00456BDB">
        <w:rPr>
          <w:b w:val="0"/>
          <w:i/>
        </w:rPr>
        <w:t>відходах</w:t>
      </w:r>
      <w:proofErr w:type="spellEnd"/>
      <w:r w:rsidRPr="00456BDB">
        <w:rPr>
          <w:b w:val="0"/>
          <w:i/>
        </w:rPr>
        <w:t xml:space="preserve"> методом ГХ/</w:t>
      </w:r>
      <w:proofErr w:type="gramStart"/>
      <w:r w:rsidRPr="00456BDB">
        <w:rPr>
          <w:b w:val="0"/>
          <w:i/>
        </w:rPr>
        <w:t>П</w:t>
      </w:r>
      <w:proofErr w:type="gramEnd"/>
      <w:r w:rsidRPr="00456BDB">
        <w:rPr>
          <w:b w:val="0"/>
          <w:i/>
        </w:rPr>
        <w:t xml:space="preserve">ІД </w:t>
      </w:r>
      <w:proofErr w:type="spellStart"/>
      <w:r w:rsidRPr="00456BDB">
        <w:rPr>
          <w:b w:val="0"/>
          <w:i/>
        </w:rPr>
        <w:t>або</w:t>
      </w:r>
      <w:proofErr w:type="spellEnd"/>
      <w:r w:rsidRPr="00456BDB">
        <w:rPr>
          <w:b w:val="0"/>
          <w:i/>
        </w:rPr>
        <w:t xml:space="preserve"> ГХ/МС</w:t>
      </w:r>
      <w:r w:rsidR="00456BDB">
        <w:rPr>
          <w:b w:val="0"/>
          <w:i/>
          <w:lang w:val="uk-UA"/>
        </w:rPr>
        <w:t>.</w:t>
      </w:r>
    </w:p>
    <w:p w:rsidR="00843035" w:rsidRPr="00456BDB" w:rsidRDefault="00843035" w:rsidP="00456BDB">
      <w:pPr>
        <w:pStyle w:val="1"/>
        <w:keepNext w:val="0"/>
        <w:widowControl w:val="0"/>
        <w:tabs>
          <w:tab w:val="center" w:pos="4677"/>
          <w:tab w:val="right" w:pos="9355"/>
        </w:tabs>
        <w:rPr>
          <w:b w:val="0"/>
          <w:lang w:val="uk-UA"/>
        </w:rPr>
      </w:pPr>
      <w:r w:rsidRPr="00456BDB">
        <w:rPr>
          <w:b w:val="0"/>
        </w:rPr>
        <w:t>Ре</w:t>
      </w:r>
      <w:proofErr w:type="spellStart"/>
      <w:r w:rsidRPr="00456BDB">
        <w:rPr>
          <w:b w:val="0"/>
          <w:lang w:val="uk-UA"/>
        </w:rPr>
        <w:t>єстраційний</w:t>
      </w:r>
      <w:proofErr w:type="spellEnd"/>
      <w:r w:rsidRPr="00456BDB">
        <w:rPr>
          <w:b w:val="0"/>
          <w:lang w:val="uk-UA"/>
        </w:rPr>
        <w:t xml:space="preserve"> </w:t>
      </w:r>
      <w:r w:rsidR="00FE1E9A" w:rsidRPr="00456BDB">
        <w:rPr>
          <w:b w:val="0"/>
        </w:rPr>
        <w:t xml:space="preserve">номер – 3.4_UMTS_РАН_159mix/1 </w:t>
      </w:r>
    </w:p>
    <w:p w:rsidR="00FE1E9A" w:rsidRPr="007B1B16" w:rsidRDefault="00FE1E9A" w:rsidP="00456BDB">
      <w:pPr>
        <w:pStyle w:val="1"/>
        <w:keepNext w:val="0"/>
        <w:widowControl w:val="0"/>
        <w:tabs>
          <w:tab w:val="center" w:pos="4677"/>
          <w:tab w:val="right" w:pos="9355"/>
        </w:tabs>
        <w:jc w:val="right"/>
        <w:rPr>
          <w:u w:val="single"/>
          <w:vertAlign w:val="superscript"/>
        </w:rPr>
      </w:pPr>
      <w:r w:rsidRPr="00DC7B84">
        <w:rPr>
          <w:b w:val="0"/>
        </w:rPr>
        <w:t>О</w:t>
      </w:r>
      <w:proofErr w:type="spellStart"/>
      <w:r w:rsidRPr="00DC7B84">
        <w:rPr>
          <w:b w:val="0"/>
          <w:lang w:val="uk-UA"/>
        </w:rPr>
        <w:t>б</w:t>
      </w:r>
      <w:r w:rsidR="00843035">
        <w:rPr>
          <w:b w:val="0"/>
          <w:lang w:val="uk-UA"/>
        </w:rPr>
        <w:t>ˈє</w:t>
      </w:r>
      <w:proofErr w:type="gramStart"/>
      <w:r w:rsidRPr="00DC7B84">
        <w:rPr>
          <w:b w:val="0"/>
          <w:lang w:val="uk-UA"/>
        </w:rPr>
        <w:t>м</w:t>
      </w:r>
      <w:proofErr w:type="spellEnd"/>
      <w:proofErr w:type="gramEnd"/>
      <w:r w:rsidRPr="00DC7B84">
        <w:rPr>
          <w:b w:val="0"/>
          <w:lang w:val="uk-UA"/>
        </w:rPr>
        <w:t xml:space="preserve"> – 1,0 см</w:t>
      </w:r>
      <w:r w:rsidRPr="00DC7B84">
        <w:rPr>
          <w:b w:val="0"/>
          <w:vertAlign w:val="superscript"/>
          <w:lang w:val="uk-UA"/>
        </w:rPr>
        <w:t>3</w:t>
      </w:r>
      <w:r w:rsidRPr="00DC7B84">
        <w:rPr>
          <w:b w:val="0"/>
        </w:rPr>
        <w:t xml:space="preserve"> </w:t>
      </w:r>
    </w:p>
    <w:p w:rsidR="00A16DFC" w:rsidRPr="00014572" w:rsidRDefault="00A16DFC" w:rsidP="00A16DFC">
      <w:pPr>
        <w:rPr>
          <w:sz w:val="6"/>
          <w:szCs w:val="6"/>
        </w:rPr>
      </w:pPr>
    </w:p>
    <w:tbl>
      <w:tblPr>
        <w:tblW w:w="4988" w:type="pct"/>
        <w:tblLayout w:type="fixed"/>
        <w:tblCellMar>
          <w:left w:w="28" w:type="dxa"/>
          <w:right w:w="28" w:type="dxa"/>
        </w:tblCellMar>
        <w:tblLook w:val="01E0"/>
      </w:tblPr>
      <w:tblGrid>
        <w:gridCol w:w="3005"/>
        <w:gridCol w:w="2693"/>
        <w:gridCol w:w="2835"/>
        <w:gridCol w:w="1986"/>
      </w:tblGrid>
      <w:tr w:rsidR="00A16DFC" w:rsidRPr="00B8384F" w:rsidTr="00456BDB">
        <w:trPr>
          <w:trHeight w:val="36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843035" w:rsidP="00456BD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bookmarkStart w:id="0" w:name="_Стандартный_образец_состава_3"/>
            <w:bookmarkEnd w:id="0"/>
            <w:proofErr w:type="spellStart"/>
            <w:r>
              <w:rPr>
                <w:sz w:val="20"/>
                <w:szCs w:val="20"/>
              </w:rPr>
              <w:t>Наз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 w:rsidR="00A16DFC" w:rsidRPr="00FE1E9A">
              <w:rPr>
                <w:sz w:val="20"/>
                <w:szCs w:val="20"/>
              </w:rPr>
              <w:t>компон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35" w:rsidRDefault="00843035" w:rsidP="00456BD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3035">
              <w:rPr>
                <w:sz w:val="20"/>
                <w:szCs w:val="20"/>
                <w:lang w:val="uk-UA"/>
              </w:rPr>
              <w:t>Номінальне значення</w:t>
            </w:r>
          </w:p>
          <w:p w:rsidR="00843035" w:rsidRPr="00843035" w:rsidRDefault="00843035" w:rsidP="00456BD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3035">
              <w:rPr>
                <w:sz w:val="20"/>
                <w:szCs w:val="20"/>
                <w:lang w:val="uk-UA"/>
              </w:rPr>
              <w:t>ма</w:t>
            </w:r>
            <w:r>
              <w:rPr>
                <w:sz w:val="20"/>
                <w:szCs w:val="20"/>
                <w:lang w:val="uk-UA"/>
              </w:rPr>
              <w:t>со</w:t>
            </w:r>
            <w:r w:rsidRPr="00843035">
              <w:rPr>
                <w:sz w:val="20"/>
                <w:szCs w:val="20"/>
                <w:lang w:val="uk-UA"/>
              </w:rPr>
              <w:t>вої концент</w:t>
            </w:r>
            <w:r>
              <w:rPr>
                <w:sz w:val="20"/>
                <w:szCs w:val="20"/>
                <w:lang w:val="uk-UA"/>
              </w:rPr>
              <w:t>ра</w:t>
            </w:r>
            <w:r w:rsidRPr="00843035">
              <w:rPr>
                <w:sz w:val="20"/>
                <w:szCs w:val="20"/>
                <w:lang w:val="uk-UA"/>
              </w:rPr>
              <w:t>ції,</w:t>
            </w:r>
          </w:p>
          <w:p w:rsidR="00A16DFC" w:rsidRPr="00843035" w:rsidRDefault="00843035" w:rsidP="00456BD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43035">
              <w:rPr>
                <w:sz w:val="20"/>
                <w:szCs w:val="20"/>
                <w:lang w:val="uk-UA"/>
              </w:rPr>
              <w:t>мкг</w:t>
            </w:r>
            <w:proofErr w:type="spellEnd"/>
            <w:r w:rsidRPr="00843035">
              <w:rPr>
                <w:sz w:val="20"/>
                <w:szCs w:val="20"/>
                <w:lang w:val="uk-UA"/>
              </w:rPr>
              <w:t>/см</w:t>
            </w:r>
            <w:r w:rsidRPr="00456BDB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843035" w:rsidP="00456BD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843035">
              <w:rPr>
                <w:bCs/>
                <w:sz w:val="20"/>
                <w:szCs w:val="20"/>
                <w:lang w:eastAsia="uk-UA"/>
              </w:rPr>
              <w:t>Відхилення</w:t>
            </w:r>
            <w:proofErr w:type="spellEnd"/>
            <w:r w:rsidRPr="00843035">
              <w:rPr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43035">
              <w:rPr>
                <w:bCs/>
                <w:sz w:val="20"/>
                <w:szCs w:val="20"/>
                <w:lang w:eastAsia="uk-UA"/>
              </w:rPr>
              <w:t>від</w:t>
            </w:r>
            <w:proofErr w:type="spellEnd"/>
            <w:r w:rsidRPr="00843035">
              <w:rPr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43035">
              <w:rPr>
                <w:bCs/>
                <w:sz w:val="20"/>
                <w:szCs w:val="20"/>
                <w:lang w:eastAsia="uk-UA"/>
              </w:rPr>
              <w:t>номінального</w:t>
            </w:r>
            <w:proofErr w:type="spellEnd"/>
            <w:r w:rsidRPr="00843035">
              <w:rPr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43035">
              <w:rPr>
                <w:bCs/>
                <w:sz w:val="20"/>
                <w:szCs w:val="20"/>
                <w:lang w:eastAsia="uk-UA"/>
              </w:rPr>
              <w:t>значення</w:t>
            </w:r>
            <w:proofErr w:type="spellEnd"/>
            <w:proofErr w:type="gramStart"/>
            <w:r w:rsidR="00456BDB">
              <w:rPr>
                <w:bCs/>
                <w:sz w:val="20"/>
                <w:szCs w:val="20"/>
                <w:lang w:val="uk-UA" w:eastAsia="uk-UA"/>
              </w:rPr>
              <w:t xml:space="preserve"> </w:t>
            </w:r>
            <w:r w:rsidRPr="00843035">
              <w:rPr>
                <w:bCs/>
                <w:sz w:val="20"/>
                <w:szCs w:val="20"/>
                <w:lang w:eastAsia="uk-UA"/>
              </w:rPr>
              <w:t xml:space="preserve">± </w:t>
            </w:r>
            <w:r w:rsidRPr="00456BDB">
              <w:rPr>
                <w:bCs/>
                <w:i/>
                <w:sz w:val="20"/>
                <w:szCs w:val="20"/>
                <w:lang w:eastAsia="uk-UA"/>
              </w:rPr>
              <w:t>Д</w:t>
            </w:r>
            <w:proofErr w:type="gramEnd"/>
            <w:r w:rsidRPr="00843035">
              <w:rPr>
                <w:bCs/>
                <w:sz w:val="20"/>
                <w:szCs w:val="20"/>
                <w:lang w:eastAsia="uk-UA"/>
              </w:rPr>
              <w:t>, мкг/см</w:t>
            </w:r>
            <w:r w:rsidRPr="00456BDB">
              <w:rPr>
                <w:bCs/>
                <w:sz w:val="20"/>
                <w:szCs w:val="20"/>
                <w:vertAlign w:val="superscript"/>
                <w:lang w:eastAsia="uk-UA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35" w:rsidRPr="00843035" w:rsidRDefault="00456BDB" w:rsidP="00456BD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val="uk-UA" w:eastAsia="uk-UA"/>
              </w:rPr>
              <w:t>В</w:t>
            </w:r>
            <w:proofErr w:type="spellStart"/>
            <w:r w:rsidR="00843035" w:rsidRPr="00843035">
              <w:rPr>
                <w:bCs/>
                <w:sz w:val="20"/>
                <w:szCs w:val="20"/>
                <w:lang w:eastAsia="uk-UA"/>
              </w:rPr>
              <w:t>ідносна</w:t>
            </w:r>
            <w:proofErr w:type="spellEnd"/>
            <w:r>
              <w:rPr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="00843035" w:rsidRPr="00843035">
              <w:rPr>
                <w:bCs/>
                <w:sz w:val="20"/>
                <w:szCs w:val="20"/>
                <w:lang w:eastAsia="uk-UA"/>
              </w:rPr>
              <w:t>розширена</w:t>
            </w:r>
            <w:proofErr w:type="spellEnd"/>
          </w:p>
          <w:p w:rsidR="00843035" w:rsidRDefault="00843035" w:rsidP="00456BD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  <w:lang w:val="uk-UA" w:eastAsia="uk-UA"/>
              </w:rPr>
            </w:pPr>
            <w:proofErr w:type="spellStart"/>
            <w:r w:rsidRPr="00843035">
              <w:rPr>
                <w:bCs/>
                <w:sz w:val="20"/>
                <w:szCs w:val="20"/>
                <w:lang w:eastAsia="uk-UA"/>
              </w:rPr>
              <w:t>невизначеність</w:t>
            </w:r>
            <w:proofErr w:type="spellEnd"/>
          </w:p>
          <w:p w:rsidR="00A16DFC" w:rsidRPr="00FE1E9A" w:rsidRDefault="00843035" w:rsidP="00456BD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  <w:lang w:eastAsia="uk-UA"/>
              </w:rPr>
            </w:pPr>
            <w:r w:rsidRPr="00456BDB">
              <w:rPr>
                <w:bCs/>
                <w:i/>
                <w:sz w:val="20"/>
                <w:szCs w:val="20"/>
                <w:lang w:eastAsia="uk-UA"/>
              </w:rPr>
              <w:t>U</w:t>
            </w:r>
            <w:r w:rsidRPr="00843035">
              <w:rPr>
                <w:bCs/>
                <w:sz w:val="20"/>
                <w:szCs w:val="20"/>
                <w:lang w:eastAsia="uk-UA"/>
              </w:rPr>
              <w:t>, %, (</w:t>
            </w:r>
            <w:proofErr w:type="spellStart"/>
            <w:r w:rsidRPr="00456BDB">
              <w:rPr>
                <w:bCs/>
                <w:i/>
                <w:sz w:val="20"/>
                <w:szCs w:val="20"/>
                <w:lang w:eastAsia="uk-UA"/>
              </w:rPr>
              <w:t>k</w:t>
            </w:r>
            <w:proofErr w:type="spellEnd"/>
            <w:r w:rsidR="00456BDB">
              <w:rPr>
                <w:bCs/>
                <w:sz w:val="20"/>
                <w:szCs w:val="20"/>
                <w:lang w:val="uk-UA" w:eastAsia="uk-UA"/>
              </w:rPr>
              <w:t xml:space="preserve"> </w:t>
            </w:r>
            <w:r w:rsidRPr="00843035">
              <w:rPr>
                <w:bCs/>
                <w:sz w:val="20"/>
                <w:szCs w:val="20"/>
                <w:lang w:eastAsia="uk-UA"/>
              </w:rPr>
              <w:t>= 2)</w:t>
            </w:r>
          </w:p>
        </w:tc>
      </w:tr>
      <w:tr w:rsidR="00A16DFC" w:rsidRPr="00B8384F" w:rsidTr="00456BDB">
        <w:trPr>
          <w:trHeight w:val="28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</w:rPr>
              <w:t>Антрац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</w:rPr>
              <w:t>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</w:rPr>
              <w:t>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FE1E9A">
              <w:rPr>
                <w:sz w:val="20"/>
                <w:szCs w:val="20"/>
                <w:lang w:val="uk-UA"/>
              </w:rPr>
              <w:t>3</w:t>
            </w:r>
          </w:p>
        </w:tc>
      </w:tr>
      <w:tr w:rsidR="00A16DFC" w:rsidRPr="00B8384F" w:rsidTr="00456BDB">
        <w:trPr>
          <w:trHeight w:val="28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proofErr w:type="spellStart"/>
            <w:r w:rsidRPr="00FE1E9A">
              <w:rPr>
                <w:sz w:val="20"/>
                <w:szCs w:val="20"/>
              </w:rPr>
              <w:t>Аценафте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</w:rPr>
              <w:t>1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</w:rPr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  <w:lang w:val="uk-UA"/>
              </w:rPr>
              <w:t>3</w:t>
            </w:r>
          </w:p>
        </w:tc>
      </w:tr>
      <w:tr w:rsidR="00A16DFC" w:rsidRPr="00B8384F" w:rsidTr="00456BDB">
        <w:trPr>
          <w:trHeight w:val="28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proofErr w:type="spellStart"/>
            <w:r w:rsidRPr="00FE1E9A">
              <w:rPr>
                <w:sz w:val="20"/>
                <w:szCs w:val="20"/>
              </w:rPr>
              <w:t>Ацена</w:t>
            </w:r>
            <w:proofErr w:type="spellEnd"/>
            <w:r w:rsidRPr="00FE1E9A">
              <w:rPr>
                <w:sz w:val="20"/>
                <w:szCs w:val="20"/>
                <w:lang w:val="uk-UA"/>
              </w:rPr>
              <w:t>ф</w:t>
            </w:r>
            <w:r w:rsidR="00843035">
              <w:rPr>
                <w:sz w:val="20"/>
                <w:szCs w:val="20"/>
              </w:rPr>
              <w:t>т</w:t>
            </w:r>
            <w:r w:rsidR="00843035">
              <w:rPr>
                <w:sz w:val="20"/>
                <w:szCs w:val="20"/>
                <w:lang w:val="uk-UA"/>
              </w:rPr>
              <w:t>і</w:t>
            </w:r>
            <w:r w:rsidRPr="00FE1E9A">
              <w:rPr>
                <w:sz w:val="20"/>
                <w:szCs w:val="20"/>
              </w:rPr>
              <w:t>л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pStyle w:val="xl32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pStyle w:val="xl32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  <w:lang w:val="uk-UA"/>
              </w:rPr>
              <w:t>3</w:t>
            </w:r>
          </w:p>
        </w:tc>
      </w:tr>
      <w:tr w:rsidR="00A16DFC" w:rsidRPr="00B8384F" w:rsidTr="00456BDB">
        <w:trPr>
          <w:trHeight w:val="28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proofErr w:type="spellStart"/>
            <w:r w:rsidRPr="00FE1E9A">
              <w:rPr>
                <w:sz w:val="20"/>
                <w:szCs w:val="20"/>
              </w:rPr>
              <w:t>Бен</w:t>
            </w:r>
            <w:proofErr w:type="gramStart"/>
            <w:r w:rsidRPr="00FE1E9A">
              <w:rPr>
                <w:sz w:val="20"/>
                <w:szCs w:val="20"/>
              </w:rPr>
              <w:t>з</w:t>
            </w:r>
            <w:proofErr w:type="spellEnd"/>
            <w:r w:rsidRPr="00FE1E9A">
              <w:rPr>
                <w:sz w:val="20"/>
                <w:szCs w:val="20"/>
              </w:rPr>
              <w:t>(</w:t>
            </w:r>
            <w:proofErr w:type="gramEnd"/>
            <w:r w:rsidRPr="00FE1E9A">
              <w:rPr>
                <w:sz w:val="20"/>
                <w:szCs w:val="20"/>
              </w:rPr>
              <w:t>а)антрац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pStyle w:val="xl32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pStyle w:val="xl32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</w:rPr>
              <w:t>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  <w:lang w:val="uk-UA"/>
              </w:rPr>
              <w:t>3</w:t>
            </w:r>
          </w:p>
        </w:tc>
      </w:tr>
      <w:tr w:rsidR="00A16DFC" w:rsidRPr="00B8384F" w:rsidTr="00456BDB">
        <w:trPr>
          <w:trHeight w:val="28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proofErr w:type="spellStart"/>
            <w:r w:rsidRPr="00FE1E9A">
              <w:rPr>
                <w:sz w:val="20"/>
                <w:szCs w:val="20"/>
              </w:rPr>
              <w:t>Бенз</w:t>
            </w:r>
            <w:proofErr w:type="spellEnd"/>
            <w:r w:rsidRPr="00FE1E9A">
              <w:rPr>
                <w:sz w:val="20"/>
                <w:szCs w:val="20"/>
              </w:rPr>
              <w:t>(</w:t>
            </w:r>
            <w:proofErr w:type="spellStart"/>
            <w:r w:rsidRPr="00FE1E9A">
              <w:rPr>
                <w:sz w:val="20"/>
                <w:szCs w:val="20"/>
              </w:rPr>
              <w:t>g,h,i</w:t>
            </w:r>
            <w:proofErr w:type="spellEnd"/>
            <w:r w:rsidRPr="00FE1E9A">
              <w:rPr>
                <w:sz w:val="20"/>
                <w:szCs w:val="20"/>
              </w:rPr>
              <w:t>)</w:t>
            </w:r>
            <w:proofErr w:type="spellStart"/>
            <w:r w:rsidRPr="00FE1E9A">
              <w:rPr>
                <w:sz w:val="20"/>
                <w:szCs w:val="20"/>
              </w:rPr>
              <w:t>периле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  <w:lang w:val="uk-UA"/>
              </w:rPr>
              <w:t>3</w:t>
            </w:r>
          </w:p>
        </w:tc>
      </w:tr>
      <w:tr w:rsidR="00A16DFC" w:rsidRPr="00B8384F" w:rsidTr="00456BDB">
        <w:trPr>
          <w:trHeight w:val="28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843035" w:rsidP="00456BDB">
            <w:pPr>
              <w:widowControl w:val="0"/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н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а)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  <w:proofErr w:type="spellStart"/>
            <w:r w:rsidR="00A16DFC" w:rsidRPr="00FE1E9A">
              <w:rPr>
                <w:sz w:val="20"/>
                <w:szCs w:val="20"/>
              </w:rPr>
              <w:t>ре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  <w:lang w:val="uk-UA"/>
              </w:rPr>
              <w:t>3</w:t>
            </w:r>
          </w:p>
        </w:tc>
      </w:tr>
      <w:tr w:rsidR="00A16DFC" w:rsidRPr="00B8384F" w:rsidTr="00456BDB">
        <w:trPr>
          <w:trHeight w:val="28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843035" w:rsidP="00456BDB">
            <w:pPr>
              <w:widowControl w:val="0"/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н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 xml:space="preserve">е)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  <w:proofErr w:type="spellStart"/>
            <w:r w:rsidR="00A16DFC" w:rsidRPr="00FE1E9A">
              <w:rPr>
                <w:sz w:val="20"/>
                <w:szCs w:val="20"/>
              </w:rPr>
              <w:t>ре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  <w:lang w:val="uk-UA"/>
              </w:rPr>
              <w:t>3</w:t>
            </w:r>
          </w:p>
        </w:tc>
      </w:tr>
      <w:tr w:rsidR="00A16DFC" w:rsidRPr="00B8384F" w:rsidTr="00456BDB">
        <w:trPr>
          <w:trHeight w:val="28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proofErr w:type="spellStart"/>
            <w:r w:rsidRPr="00FE1E9A">
              <w:rPr>
                <w:sz w:val="20"/>
                <w:szCs w:val="20"/>
              </w:rPr>
              <w:t>Бенз</w:t>
            </w:r>
            <w:proofErr w:type="spellEnd"/>
            <w:r w:rsidRPr="00FE1E9A">
              <w:rPr>
                <w:sz w:val="20"/>
                <w:szCs w:val="20"/>
              </w:rPr>
              <w:t>(</w:t>
            </w:r>
            <w:proofErr w:type="spellStart"/>
            <w:r w:rsidRPr="00FE1E9A">
              <w:rPr>
                <w:sz w:val="20"/>
                <w:szCs w:val="20"/>
              </w:rPr>
              <w:t>b</w:t>
            </w:r>
            <w:proofErr w:type="spellEnd"/>
            <w:r w:rsidRPr="00FE1E9A">
              <w:rPr>
                <w:sz w:val="20"/>
                <w:szCs w:val="20"/>
              </w:rPr>
              <w:t>)</w:t>
            </w:r>
            <w:proofErr w:type="spellStart"/>
            <w:r w:rsidRPr="00FE1E9A">
              <w:rPr>
                <w:sz w:val="20"/>
                <w:szCs w:val="20"/>
              </w:rPr>
              <w:t>флуоранте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  <w:lang w:val="uk-UA"/>
              </w:rPr>
              <w:t>3</w:t>
            </w:r>
          </w:p>
        </w:tc>
      </w:tr>
      <w:tr w:rsidR="00A16DFC" w:rsidRPr="00B8384F" w:rsidTr="00456BDB">
        <w:trPr>
          <w:trHeight w:val="28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proofErr w:type="spellStart"/>
            <w:r w:rsidRPr="00FE1E9A">
              <w:rPr>
                <w:sz w:val="20"/>
                <w:szCs w:val="20"/>
              </w:rPr>
              <w:t>Бенз</w:t>
            </w:r>
            <w:proofErr w:type="spellEnd"/>
            <w:r w:rsidRPr="00FE1E9A">
              <w:rPr>
                <w:sz w:val="20"/>
                <w:szCs w:val="20"/>
              </w:rPr>
              <w:t>(</w:t>
            </w:r>
            <w:proofErr w:type="spellStart"/>
            <w:r w:rsidRPr="00FE1E9A">
              <w:rPr>
                <w:sz w:val="20"/>
                <w:szCs w:val="20"/>
              </w:rPr>
              <w:t>k</w:t>
            </w:r>
            <w:proofErr w:type="spellEnd"/>
            <w:r w:rsidRPr="00FE1E9A">
              <w:rPr>
                <w:sz w:val="20"/>
                <w:szCs w:val="20"/>
              </w:rPr>
              <w:t>)</w:t>
            </w:r>
            <w:proofErr w:type="spellStart"/>
            <w:r w:rsidRPr="00FE1E9A">
              <w:rPr>
                <w:sz w:val="20"/>
                <w:szCs w:val="20"/>
              </w:rPr>
              <w:t>флуоранте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  <w:lang w:val="uk-UA"/>
              </w:rPr>
              <w:t>3</w:t>
            </w:r>
          </w:p>
        </w:tc>
      </w:tr>
      <w:tr w:rsidR="00A16DFC" w:rsidRPr="00B8384F" w:rsidTr="00456BDB">
        <w:trPr>
          <w:trHeight w:val="28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proofErr w:type="spellStart"/>
            <w:r w:rsidRPr="00FE1E9A">
              <w:rPr>
                <w:sz w:val="20"/>
                <w:szCs w:val="20"/>
              </w:rPr>
              <w:t>Бен</w:t>
            </w:r>
            <w:proofErr w:type="gramStart"/>
            <w:r w:rsidRPr="00FE1E9A">
              <w:rPr>
                <w:sz w:val="20"/>
                <w:szCs w:val="20"/>
              </w:rPr>
              <w:t>з</w:t>
            </w:r>
            <w:proofErr w:type="spellEnd"/>
            <w:r w:rsidRPr="00FE1E9A">
              <w:rPr>
                <w:sz w:val="20"/>
                <w:szCs w:val="20"/>
              </w:rPr>
              <w:t>(</w:t>
            </w:r>
            <w:proofErr w:type="gramEnd"/>
            <w:r w:rsidRPr="00FE1E9A">
              <w:rPr>
                <w:sz w:val="20"/>
                <w:szCs w:val="20"/>
              </w:rPr>
              <w:t>а)</w:t>
            </w:r>
            <w:proofErr w:type="spellStart"/>
            <w:r w:rsidRPr="00FE1E9A">
              <w:rPr>
                <w:sz w:val="20"/>
                <w:szCs w:val="20"/>
              </w:rPr>
              <w:t>флуоре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  <w:lang w:val="uk-UA"/>
              </w:rPr>
              <w:t>3</w:t>
            </w:r>
          </w:p>
        </w:tc>
      </w:tr>
      <w:tr w:rsidR="00A16DFC" w:rsidRPr="00B8384F" w:rsidTr="00456BDB">
        <w:trPr>
          <w:trHeight w:val="28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proofErr w:type="spellStart"/>
            <w:r w:rsidRPr="00FE1E9A">
              <w:rPr>
                <w:sz w:val="20"/>
                <w:szCs w:val="20"/>
              </w:rPr>
              <w:t>Бенз</w:t>
            </w:r>
            <w:proofErr w:type="spellEnd"/>
            <w:r w:rsidRPr="00FE1E9A">
              <w:rPr>
                <w:sz w:val="20"/>
                <w:szCs w:val="20"/>
              </w:rPr>
              <w:t>(</w:t>
            </w:r>
            <w:proofErr w:type="spellStart"/>
            <w:r w:rsidRPr="00FE1E9A">
              <w:rPr>
                <w:sz w:val="20"/>
                <w:szCs w:val="20"/>
              </w:rPr>
              <w:t>b</w:t>
            </w:r>
            <w:proofErr w:type="spellEnd"/>
            <w:r w:rsidRPr="00FE1E9A">
              <w:rPr>
                <w:sz w:val="20"/>
                <w:szCs w:val="20"/>
              </w:rPr>
              <w:t>)</w:t>
            </w:r>
            <w:proofErr w:type="spellStart"/>
            <w:r w:rsidRPr="00FE1E9A">
              <w:rPr>
                <w:sz w:val="20"/>
                <w:szCs w:val="20"/>
              </w:rPr>
              <w:t>флуоре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  <w:lang w:val="uk-UA"/>
              </w:rPr>
              <w:t>3</w:t>
            </w:r>
          </w:p>
        </w:tc>
      </w:tr>
      <w:tr w:rsidR="00A16DFC" w:rsidRPr="00B8384F" w:rsidTr="00456BDB">
        <w:trPr>
          <w:trHeight w:val="28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proofErr w:type="spellStart"/>
            <w:r w:rsidRPr="00FE1E9A">
              <w:rPr>
                <w:sz w:val="20"/>
                <w:szCs w:val="20"/>
              </w:rPr>
              <w:t>Дибенз</w:t>
            </w:r>
            <w:proofErr w:type="spellEnd"/>
            <w:r w:rsidRPr="00FE1E9A">
              <w:rPr>
                <w:sz w:val="20"/>
                <w:szCs w:val="20"/>
              </w:rPr>
              <w:t>(</w:t>
            </w:r>
            <w:proofErr w:type="spellStart"/>
            <w:r w:rsidRPr="00FE1E9A">
              <w:rPr>
                <w:sz w:val="20"/>
                <w:szCs w:val="20"/>
              </w:rPr>
              <w:t>a,h</w:t>
            </w:r>
            <w:proofErr w:type="spellEnd"/>
            <w:r w:rsidRPr="00FE1E9A">
              <w:rPr>
                <w:sz w:val="20"/>
                <w:szCs w:val="20"/>
              </w:rPr>
              <w:t>)антрац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  <w:lang w:val="uk-UA"/>
              </w:rPr>
              <w:t>3</w:t>
            </w:r>
          </w:p>
        </w:tc>
      </w:tr>
      <w:tr w:rsidR="00A16DFC" w:rsidRPr="00B8384F" w:rsidTr="00456BDB">
        <w:trPr>
          <w:trHeight w:val="28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843035" w:rsidP="00456BDB">
            <w:pPr>
              <w:widowControl w:val="0"/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-Д</w:t>
            </w:r>
            <w:r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</w:rPr>
              <w:t>мет</w:t>
            </w:r>
            <w:r>
              <w:rPr>
                <w:sz w:val="20"/>
                <w:szCs w:val="20"/>
                <w:lang w:val="uk-UA"/>
              </w:rPr>
              <w:t>і</w:t>
            </w:r>
            <w:proofErr w:type="spellStart"/>
            <w:r w:rsidR="00A16DFC" w:rsidRPr="00FE1E9A">
              <w:rPr>
                <w:sz w:val="20"/>
                <w:szCs w:val="20"/>
              </w:rPr>
              <w:t>лнафтали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</w:rPr>
              <w:t>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  <w:lang w:val="uk-UA"/>
              </w:rPr>
              <w:t>3</w:t>
            </w:r>
          </w:p>
        </w:tc>
      </w:tr>
      <w:tr w:rsidR="00A16DFC" w:rsidRPr="00B8384F" w:rsidTr="00456BDB">
        <w:trPr>
          <w:trHeight w:val="28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</w:rPr>
              <w:t>2-Метилнафта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</w:rPr>
              <w:t>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  <w:lang w:val="uk-UA"/>
              </w:rPr>
              <w:t>3</w:t>
            </w:r>
          </w:p>
        </w:tc>
      </w:tr>
      <w:tr w:rsidR="00A16DFC" w:rsidRPr="00B8384F" w:rsidTr="00456BDB">
        <w:trPr>
          <w:trHeight w:val="28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</w:rPr>
              <w:t>20-Метилхолантр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  <w:lang w:val="uk-UA"/>
              </w:rPr>
              <w:t>3</w:t>
            </w:r>
          </w:p>
        </w:tc>
      </w:tr>
      <w:tr w:rsidR="00A16DFC" w:rsidRPr="00B8384F" w:rsidTr="00456BDB">
        <w:trPr>
          <w:trHeight w:val="28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E9770A" w:rsidP="00456BDB">
            <w:pPr>
              <w:widowControl w:val="0"/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фтал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  <w:proofErr w:type="spellStart"/>
            <w:r w:rsidR="00A16DFC" w:rsidRPr="00FE1E9A">
              <w:rPr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</w:rPr>
              <w:t>1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</w:rPr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  <w:lang w:val="uk-UA"/>
              </w:rPr>
              <w:t>3</w:t>
            </w:r>
          </w:p>
        </w:tc>
      </w:tr>
      <w:tr w:rsidR="00A16DFC" w:rsidRPr="00B8384F" w:rsidTr="00456BDB">
        <w:trPr>
          <w:trHeight w:val="28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E9770A" w:rsidP="00456BDB">
            <w:pPr>
              <w:widowControl w:val="0"/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</w:t>
            </w:r>
            <w:r>
              <w:rPr>
                <w:sz w:val="20"/>
                <w:szCs w:val="20"/>
                <w:lang w:val="uk-UA"/>
              </w:rPr>
              <w:t>і</w:t>
            </w:r>
            <w:r w:rsidR="00A16DFC" w:rsidRPr="00FE1E9A">
              <w:rPr>
                <w:sz w:val="20"/>
                <w:szCs w:val="20"/>
              </w:rPr>
              <w:t>л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  <w:lang w:val="uk-UA"/>
              </w:rPr>
              <w:t>3</w:t>
            </w:r>
          </w:p>
        </w:tc>
      </w:tr>
      <w:tr w:rsidR="00A16DFC" w:rsidRPr="00B8384F" w:rsidTr="00456BDB">
        <w:trPr>
          <w:trHeight w:val="28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E9770A" w:rsidP="00456BDB">
            <w:pPr>
              <w:widowControl w:val="0"/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uk-UA"/>
              </w:rPr>
              <w:t>і</w:t>
            </w:r>
            <w:proofErr w:type="spellStart"/>
            <w:r w:rsidR="00A16DFC" w:rsidRPr="00FE1E9A">
              <w:rPr>
                <w:sz w:val="20"/>
                <w:szCs w:val="20"/>
              </w:rPr>
              <w:t>ре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  <w:lang w:val="uk-UA"/>
              </w:rPr>
              <w:t>3</w:t>
            </w:r>
          </w:p>
        </w:tc>
      </w:tr>
      <w:tr w:rsidR="00A16DFC" w:rsidRPr="00B8384F" w:rsidTr="00456BDB">
        <w:trPr>
          <w:trHeight w:val="28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proofErr w:type="spellStart"/>
            <w:r w:rsidRPr="00FE1E9A">
              <w:rPr>
                <w:sz w:val="20"/>
                <w:szCs w:val="20"/>
              </w:rPr>
              <w:t>Флуоре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</w:rPr>
              <w:t>1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</w:rPr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  <w:lang w:val="uk-UA"/>
              </w:rPr>
              <w:t>3</w:t>
            </w:r>
          </w:p>
        </w:tc>
      </w:tr>
      <w:tr w:rsidR="00A16DFC" w:rsidRPr="00B8384F" w:rsidTr="00456BDB">
        <w:trPr>
          <w:trHeight w:val="28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</w:rPr>
              <w:t>Фенантр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</w:rPr>
              <w:t>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  <w:lang w:val="uk-UA"/>
              </w:rPr>
              <w:t>3</w:t>
            </w:r>
          </w:p>
        </w:tc>
      </w:tr>
      <w:tr w:rsidR="00A16DFC" w:rsidRPr="00B8384F" w:rsidTr="00456BDB">
        <w:trPr>
          <w:trHeight w:val="28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proofErr w:type="spellStart"/>
            <w:r w:rsidRPr="00FE1E9A">
              <w:rPr>
                <w:sz w:val="20"/>
                <w:szCs w:val="20"/>
              </w:rPr>
              <w:t>Флуоранте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  <w:lang w:val="uk-UA"/>
              </w:rPr>
              <w:t>3</w:t>
            </w:r>
          </w:p>
        </w:tc>
      </w:tr>
      <w:tr w:rsidR="00A16DFC" w:rsidRPr="00B8384F" w:rsidTr="00456BDB">
        <w:trPr>
          <w:trHeight w:val="28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E9770A" w:rsidP="00456BDB">
            <w:pPr>
              <w:widowControl w:val="0"/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Хр</w:t>
            </w:r>
            <w:proofErr w:type="spellEnd"/>
            <w:proofErr w:type="gramEnd"/>
            <w:r>
              <w:rPr>
                <w:sz w:val="20"/>
                <w:szCs w:val="20"/>
                <w:lang w:val="uk-UA"/>
              </w:rPr>
              <w:t>і</w:t>
            </w:r>
            <w:proofErr w:type="spellStart"/>
            <w:r w:rsidR="00A16DFC" w:rsidRPr="00FE1E9A">
              <w:rPr>
                <w:sz w:val="20"/>
                <w:szCs w:val="20"/>
              </w:rPr>
              <w:t>зе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</w:rPr>
              <w:t>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FC" w:rsidRPr="00FE1E9A" w:rsidRDefault="00A16DFC" w:rsidP="00456BDB">
            <w:pPr>
              <w:widowControl w:val="0"/>
              <w:jc w:val="center"/>
              <w:rPr>
                <w:sz w:val="20"/>
                <w:szCs w:val="20"/>
              </w:rPr>
            </w:pPr>
            <w:r w:rsidRPr="00FE1E9A">
              <w:rPr>
                <w:sz w:val="20"/>
                <w:szCs w:val="20"/>
                <w:lang w:val="uk-UA"/>
              </w:rPr>
              <w:t>3</w:t>
            </w:r>
          </w:p>
        </w:tc>
      </w:tr>
    </w:tbl>
    <w:p w:rsidR="00A16DFC" w:rsidRDefault="00A16DFC" w:rsidP="00A16DFC">
      <w:pPr>
        <w:ind w:left="-709"/>
        <w:rPr>
          <w:sz w:val="10"/>
          <w:szCs w:val="10"/>
          <w:lang w:val="uk-UA"/>
        </w:rPr>
      </w:pPr>
    </w:p>
    <w:p w:rsidR="00E9770A" w:rsidRPr="00456BDB" w:rsidRDefault="00E9770A" w:rsidP="00456BDB">
      <w:pPr>
        <w:rPr>
          <w:sz w:val="10"/>
          <w:szCs w:val="10"/>
          <w:lang w:val="uk-UA"/>
        </w:rPr>
      </w:pPr>
      <w:r w:rsidRPr="00456BDB">
        <w:rPr>
          <w:rStyle w:val="hps"/>
          <w:color w:val="222222"/>
          <w:lang w:val="uk-UA"/>
        </w:rPr>
        <w:t>Р</w:t>
      </w:r>
      <w:proofErr w:type="spellStart"/>
      <w:r w:rsidRPr="00456BDB">
        <w:rPr>
          <w:rStyle w:val="hps"/>
          <w:color w:val="222222"/>
        </w:rPr>
        <w:t>озчинник</w:t>
      </w:r>
      <w:proofErr w:type="spellEnd"/>
      <w:r w:rsidRPr="00456BDB">
        <w:rPr>
          <w:rStyle w:val="shorttext"/>
          <w:color w:val="222222"/>
        </w:rPr>
        <w:t xml:space="preserve">: </w:t>
      </w:r>
      <w:r w:rsidRPr="00456BDB">
        <w:rPr>
          <w:rStyle w:val="hps"/>
          <w:color w:val="222222"/>
        </w:rPr>
        <w:t>циклогексан</w:t>
      </w:r>
    </w:p>
    <w:p w:rsidR="00E9770A" w:rsidRPr="00E9770A" w:rsidRDefault="00E9770A" w:rsidP="00A16DFC">
      <w:pPr>
        <w:ind w:left="-709"/>
        <w:rPr>
          <w:sz w:val="10"/>
          <w:szCs w:val="10"/>
          <w:lang w:val="uk-UA"/>
        </w:rPr>
      </w:pPr>
    </w:p>
    <w:p w:rsidR="00456BDB" w:rsidRPr="00F8668C" w:rsidRDefault="00456BDB" w:rsidP="008F0B6A">
      <w:pPr>
        <w:framePr w:w="4454" w:hSpace="180" w:wrap="around" w:vAnchor="text" w:hAnchor="page" w:x="6871" w:y="73"/>
        <w:rPr>
          <w:sz w:val="20"/>
          <w:szCs w:val="20"/>
          <w:lang w:val="uk-UA"/>
        </w:rPr>
      </w:pPr>
      <w:r w:rsidRPr="00F8668C">
        <w:rPr>
          <w:b/>
          <w:sz w:val="20"/>
          <w:szCs w:val="20"/>
          <w:lang w:val="uk-UA"/>
        </w:rPr>
        <w:t>Хроматограф:</w:t>
      </w:r>
      <w:r w:rsidRPr="00F8668C">
        <w:rPr>
          <w:sz w:val="20"/>
          <w:szCs w:val="20"/>
          <w:lang w:val="uk-UA"/>
        </w:rPr>
        <w:t xml:space="preserve"> </w:t>
      </w:r>
      <w:proofErr w:type="spellStart"/>
      <w:r w:rsidRPr="00F8668C">
        <w:rPr>
          <w:sz w:val="20"/>
          <w:szCs w:val="20"/>
          <w:lang w:val="uk-UA"/>
        </w:rPr>
        <w:t>Agilent</w:t>
      </w:r>
      <w:proofErr w:type="spellEnd"/>
      <w:r w:rsidRPr="00F8668C">
        <w:rPr>
          <w:sz w:val="20"/>
          <w:szCs w:val="20"/>
          <w:lang w:val="uk-UA"/>
        </w:rPr>
        <w:t xml:space="preserve"> Technologies 6890N</w:t>
      </w:r>
    </w:p>
    <w:p w:rsidR="00456BDB" w:rsidRDefault="00456BDB" w:rsidP="008F0B6A">
      <w:pPr>
        <w:framePr w:w="4454" w:hSpace="180" w:wrap="around" w:vAnchor="text" w:hAnchor="page" w:x="6871" w:y="73"/>
        <w:rPr>
          <w:sz w:val="20"/>
          <w:szCs w:val="20"/>
          <w:lang w:val="uk-UA"/>
        </w:rPr>
      </w:pPr>
      <w:r w:rsidRPr="00F8668C">
        <w:rPr>
          <w:b/>
          <w:sz w:val="20"/>
          <w:szCs w:val="20"/>
        </w:rPr>
        <w:t>Детектор:</w:t>
      </w:r>
      <w:r w:rsidRPr="00F8668C">
        <w:rPr>
          <w:sz w:val="20"/>
          <w:szCs w:val="20"/>
        </w:rPr>
        <w:t xml:space="preserve"> </w:t>
      </w:r>
      <w:proofErr w:type="spellStart"/>
      <w:r w:rsidRPr="00F8668C">
        <w:rPr>
          <w:sz w:val="20"/>
          <w:szCs w:val="20"/>
        </w:rPr>
        <w:t>п</w:t>
      </w:r>
      <w:r w:rsidRPr="00F8668C">
        <w:rPr>
          <w:sz w:val="20"/>
          <w:szCs w:val="20"/>
          <w:lang w:val="uk-UA"/>
        </w:rPr>
        <w:t>олуменев</w:t>
      </w:r>
      <w:proofErr w:type="gramStart"/>
      <w:r w:rsidRPr="00F8668C">
        <w:rPr>
          <w:sz w:val="20"/>
          <w:szCs w:val="20"/>
          <w:lang w:val="uk-UA"/>
        </w:rPr>
        <w:t>о</w:t>
      </w:r>
      <w:proofErr w:type="spellEnd"/>
      <w:r w:rsidRPr="00F8668C">
        <w:rPr>
          <w:sz w:val="20"/>
          <w:szCs w:val="20"/>
        </w:rPr>
        <w:t>-</w:t>
      </w:r>
      <w:proofErr w:type="spellStart"/>
      <w:proofErr w:type="gramEnd"/>
      <w:r w:rsidRPr="00F8668C">
        <w:rPr>
          <w:sz w:val="20"/>
          <w:szCs w:val="20"/>
        </w:rPr>
        <w:t>іонізаційний</w:t>
      </w:r>
      <w:proofErr w:type="spellEnd"/>
      <w:r w:rsidRPr="00F8668C">
        <w:rPr>
          <w:sz w:val="20"/>
          <w:szCs w:val="20"/>
        </w:rPr>
        <w:t xml:space="preserve">; </w:t>
      </w:r>
    </w:p>
    <w:p w:rsidR="00456BDB" w:rsidRPr="00F8668C" w:rsidRDefault="00456BDB" w:rsidP="008F0B6A">
      <w:pPr>
        <w:framePr w:w="4454" w:hSpace="180" w:wrap="around" w:vAnchor="text" w:hAnchor="page" w:x="6871" w:y="73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</w:t>
      </w:r>
      <w:r w:rsidRPr="00F8668C">
        <w:rPr>
          <w:sz w:val="20"/>
          <w:szCs w:val="20"/>
        </w:rPr>
        <w:t>температура 350</w:t>
      </w:r>
      <w:proofErr w:type="gramStart"/>
      <w:r w:rsidRPr="00F8668C">
        <w:rPr>
          <w:sz w:val="20"/>
          <w:szCs w:val="20"/>
        </w:rPr>
        <w:t>° С</w:t>
      </w:r>
      <w:proofErr w:type="gramEnd"/>
      <w:r w:rsidRPr="00F8668C">
        <w:rPr>
          <w:sz w:val="20"/>
          <w:szCs w:val="20"/>
        </w:rPr>
        <w:t xml:space="preserve">; </w:t>
      </w:r>
    </w:p>
    <w:p w:rsidR="00456BDB" w:rsidRPr="00F8668C" w:rsidRDefault="00456BDB" w:rsidP="008F0B6A">
      <w:pPr>
        <w:framePr w:w="4454" w:hSpace="180" w:wrap="around" w:vAnchor="text" w:hAnchor="page" w:x="6871" w:y="73"/>
        <w:rPr>
          <w:sz w:val="20"/>
          <w:szCs w:val="20"/>
        </w:rPr>
      </w:pPr>
      <w:r w:rsidRPr="00F8668C">
        <w:rPr>
          <w:sz w:val="20"/>
          <w:szCs w:val="20"/>
        </w:rPr>
        <w:t xml:space="preserve">                  </w:t>
      </w:r>
      <w:r w:rsidRPr="00F8668C">
        <w:rPr>
          <w:sz w:val="20"/>
          <w:szCs w:val="20"/>
          <w:lang w:val="uk-UA"/>
        </w:rPr>
        <w:t xml:space="preserve"> </w:t>
      </w:r>
      <w:proofErr w:type="spellStart"/>
      <w:r w:rsidRPr="00F8668C">
        <w:rPr>
          <w:sz w:val="20"/>
          <w:szCs w:val="20"/>
        </w:rPr>
        <w:t>об'ємн</w:t>
      </w:r>
      <w:proofErr w:type="spellEnd"/>
      <w:r w:rsidRPr="00F8668C">
        <w:rPr>
          <w:sz w:val="20"/>
          <w:szCs w:val="20"/>
          <w:lang w:val="uk-UA"/>
        </w:rPr>
        <w:t>а</w:t>
      </w:r>
      <w:r w:rsidRPr="00F8668C">
        <w:rPr>
          <w:sz w:val="20"/>
          <w:szCs w:val="20"/>
        </w:rPr>
        <w:t xml:space="preserve"> </w:t>
      </w:r>
      <w:proofErr w:type="spellStart"/>
      <w:r w:rsidRPr="00F8668C">
        <w:rPr>
          <w:sz w:val="20"/>
          <w:szCs w:val="20"/>
        </w:rPr>
        <w:t>витрата</w:t>
      </w:r>
      <w:proofErr w:type="spellEnd"/>
      <w:r w:rsidRPr="00F8668C">
        <w:rPr>
          <w:sz w:val="20"/>
          <w:szCs w:val="20"/>
        </w:rPr>
        <w:t xml:space="preserve"> </w:t>
      </w:r>
      <w:proofErr w:type="spellStart"/>
      <w:r w:rsidRPr="00F8668C">
        <w:rPr>
          <w:sz w:val="20"/>
          <w:szCs w:val="20"/>
        </w:rPr>
        <w:t>повітря</w:t>
      </w:r>
      <w:proofErr w:type="spellEnd"/>
      <w:r w:rsidRPr="00F8668C">
        <w:rPr>
          <w:sz w:val="20"/>
          <w:szCs w:val="20"/>
          <w:lang w:val="uk-UA"/>
        </w:rPr>
        <w:t xml:space="preserve"> – </w:t>
      </w:r>
      <w:r>
        <w:rPr>
          <w:sz w:val="20"/>
          <w:szCs w:val="20"/>
          <w:lang w:val="uk-UA"/>
        </w:rPr>
        <w:t>3</w:t>
      </w:r>
      <w:r w:rsidRPr="00F8668C">
        <w:rPr>
          <w:sz w:val="20"/>
          <w:szCs w:val="20"/>
        </w:rPr>
        <w:t>50 см</w:t>
      </w:r>
      <w:r w:rsidRPr="00503E86">
        <w:rPr>
          <w:sz w:val="20"/>
          <w:szCs w:val="20"/>
          <w:vertAlign w:val="superscript"/>
        </w:rPr>
        <w:t>3</w:t>
      </w:r>
      <w:r w:rsidRPr="00F8668C">
        <w:rPr>
          <w:sz w:val="20"/>
          <w:szCs w:val="20"/>
        </w:rPr>
        <w:t>/</w:t>
      </w:r>
      <w:proofErr w:type="spellStart"/>
      <w:r w:rsidRPr="00F8668C">
        <w:rPr>
          <w:sz w:val="20"/>
          <w:szCs w:val="20"/>
        </w:rPr>
        <w:t>хв</w:t>
      </w:r>
      <w:proofErr w:type="spellEnd"/>
      <w:r w:rsidRPr="00F8668C">
        <w:rPr>
          <w:sz w:val="20"/>
          <w:szCs w:val="20"/>
        </w:rPr>
        <w:t xml:space="preserve">; </w:t>
      </w:r>
    </w:p>
    <w:p w:rsidR="00456BDB" w:rsidRPr="00F8668C" w:rsidRDefault="00456BDB" w:rsidP="008F0B6A">
      <w:pPr>
        <w:framePr w:w="4454" w:hSpace="180" w:wrap="around" w:vAnchor="text" w:hAnchor="page" w:x="6871" w:y="73"/>
        <w:rPr>
          <w:sz w:val="20"/>
          <w:szCs w:val="20"/>
          <w:lang w:val="uk-UA"/>
        </w:rPr>
      </w:pPr>
      <w:r w:rsidRPr="00F8668C">
        <w:rPr>
          <w:sz w:val="20"/>
          <w:szCs w:val="20"/>
        </w:rPr>
        <w:t xml:space="preserve">                   </w:t>
      </w:r>
      <w:proofErr w:type="spellStart"/>
      <w:r w:rsidRPr="00F8668C">
        <w:rPr>
          <w:sz w:val="20"/>
          <w:szCs w:val="20"/>
        </w:rPr>
        <w:t>об'ємн</w:t>
      </w:r>
      <w:proofErr w:type="spellEnd"/>
      <w:r w:rsidRPr="00F8668C">
        <w:rPr>
          <w:sz w:val="20"/>
          <w:szCs w:val="20"/>
          <w:lang w:val="uk-UA"/>
        </w:rPr>
        <w:t>а</w:t>
      </w:r>
      <w:r w:rsidRPr="00F8668C">
        <w:rPr>
          <w:sz w:val="20"/>
          <w:szCs w:val="20"/>
        </w:rPr>
        <w:t xml:space="preserve"> </w:t>
      </w:r>
      <w:proofErr w:type="spellStart"/>
      <w:r w:rsidRPr="00F8668C">
        <w:rPr>
          <w:sz w:val="20"/>
          <w:szCs w:val="20"/>
        </w:rPr>
        <w:t>витрата</w:t>
      </w:r>
      <w:proofErr w:type="spellEnd"/>
      <w:r w:rsidRPr="00F8668C">
        <w:rPr>
          <w:sz w:val="20"/>
          <w:szCs w:val="20"/>
        </w:rPr>
        <w:t xml:space="preserve"> </w:t>
      </w:r>
      <w:proofErr w:type="spellStart"/>
      <w:r w:rsidRPr="00F8668C">
        <w:rPr>
          <w:sz w:val="20"/>
          <w:szCs w:val="20"/>
        </w:rPr>
        <w:t>водню</w:t>
      </w:r>
      <w:proofErr w:type="spellEnd"/>
      <w:r w:rsidRPr="00F8668C">
        <w:rPr>
          <w:sz w:val="20"/>
          <w:szCs w:val="20"/>
        </w:rPr>
        <w:t xml:space="preserve"> </w:t>
      </w:r>
      <w:r w:rsidRPr="00F8668C">
        <w:rPr>
          <w:sz w:val="20"/>
          <w:szCs w:val="20"/>
          <w:lang w:val="uk-UA"/>
        </w:rPr>
        <w:t>–</w:t>
      </w:r>
      <w:r w:rsidRPr="00F8668C"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>3</w:t>
      </w:r>
      <w:r w:rsidRPr="00F8668C">
        <w:rPr>
          <w:sz w:val="20"/>
          <w:szCs w:val="20"/>
        </w:rPr>
        <w:t>0 см</w:t>
      </w:r>
      <w:r w:rsidRPr="00503E86">
        <w:rPr>
          <w:sz w:val="20"/>
          <w:szCs w:val="20"/>
          <w:vertAlign w:val="superscript"/>
        </w:rPr>
        <w:t>3</w:t>
      </w:r>
      <w:r w:rsidRPr="00F8668C">
        <w:rPr>
          <w:sz w:val="20"/>
          <w:szCs w:val="20"/>
        </w:rPr>
        <w:t>/</w:t>
      </w:r>
      <w:proofErr w:type="spellStart"/>
      <w:r w:rsidRPr="00F8668C">
        <w:rPr>
          <w:sz w:val="20"/>
          <w:szCs w:val="20"/>
        </w:rPr>
        <w:t>хв</w:t>
      </w:r>
      <w:proofErr w:type="spellEnd"/>
      <w:r w:rsidRPr="00F8668C">
        <w:rPr>
          <w:sz w:val="20"/>
          <w:szCs w:val="20"/>
        </w:rPr>
        <w:t xml:space="preserve">. </w:t>
      </w:r>
    </w:p>
    <w:p w:rsidR="00456BDB" w:rsidRPr="00456BDB" w:rsidRDefault="00456BDB" w:rsidP="008F0B6A">
      <w:pPr>
        <w:framePr w:w="4454" w:hSpace="180" w:wrap="around" w:vAnchor="text" w:hAnchor="page" w:x="6871" w:y="73"/>
        <w:rPr>
          <w:sz w:val="20"/>
          <w:szCs w:val="20"/>
          <w:lang w:val="uk-UA"/>
        </w:rPr>
      </w:pPr>
      <w:r w:rsidRPr="00456BDB">
        <w:rPr>
          <w:sz w:val="20"/>
          <w:szCs w:val="20"/>
          <w:lang w:val="uk-UA"/>
        </w:rPr>
        <w:t xml:space="preserve"> </w:t>
      </w:r>
      <w:r w:rsidRPr="00456BDB">
        <w:rPr>
          <w:b/>
          <w:sz w:val="20"/>
          <w:szCs w:val="20"/>
          <w:lang w:val="uk-UA"/>
        </w:rPr>
        <w:t>Інжектор:</w:t>
      </w:r>
      <w:r w:rsidRPr="00456BDB">
        <w:rPr>
          <w:sz w:val="20"/>
          <w:szCs w:val="20"/>
          <w:lang w:val="uk-UA"/>
        </w:rPr>
        <w:t xml:space="preserve"> холодні введення проби в режимі </w:t>
      </w:r>
    </w:p>
    <w:p w:rsidR="00456BDB" w:rsidRDefault="00456BDB" w:rsidP="008F0B6A">
      <w:pPr>
        <w:framePr w:w="4454" w:hSpace="180" w:wrap="around" w:vAnchor="text" w:hAnchor="page" w:x="6871" w:y="73"/>
        <w:rPr>
          <w:sz w:val="20"/>
          <w:szCs w:val="20"/>
          <w:lang w:val="uk-UA"/>
        </w:rPr>
      </w:pPr>
      <w:r w:rsidRPr="00456BDB">
        <w:rPr>
          <w:sz w:val="20"/>
          <w:szCs w:val="20"/>
          <w:lang w:val="uk-UA"/>
        </w:rPr>
        <w:t xml:space="preserve">                    «Слідування за температурою </w:t>
      </w:r>
    </w:p>
    <w:p w:rsidR="00456BDB" w:rsidRPr="00456BDB" w:rsidRDefault="00456BDB" w:rsidP="008F0B6A">
      <w:pPr>
        <w:framePr w:w="4454" w:hSpace="180" w:wrap="around" w:vAnchor="text" w:hAnchor="page" w:x="6871" w:y="73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</w:t>
      </w:r>
      <w:r w:rsidRPr="00456BDB">
        <w:rPr>
          <w:sz w:val="20"/>
          <w:szCs w:val="20"/>
          <w:lang w:val="uk-UA"/>
        </w:rPr>
        <w:t xml:space="preserve">термостата». </w:t>
      </w:r>
    </w:p>
    <w:p w:rsidR="00456BDB" w:rsidRDefault="00456BDB" w:rsidP="008F0B6A">
      <w:pPr>
        <w:framePr w:w="4454" w:hSpace="180" w:wrap="around" w:vAnchor="text" w:hAnchor="page" w:x="6871" w:y="73"/>
        <w:rPr>
          <w:sz w:val="20"/>
          <w:szCs w:val="20"/>
          <w:lang w:val="uk-UA"/>
        </w:rPr>
      </w:pPr>
      <w:r w:rsidRPr="00456BDB">
        <w:rPr>
          <w:b/>
          <w:sz w:val="20"/>
          <w:szCs w:val="20"/>
          <w:lang w:val="uk-UA"/>
        </w:rPr>
        <w:t>Газ-носій:</w:t>
      </w:r>
      <w:r w:rsidRPr="00456BDB">
        <w:rPr>
          <w:sz w:val="20"/>
          <w:szCs w:val="20"/>
          <w:lang w:val="uk-UA"/>
        </w:rPr>
        <w:t xml:space="preserve"> гелій; режим </w:t>
      </w:r>
      <w:r w:rsidRPr="00F8668C">
        <w:rPr>
          <w:sz w:val="20"/>
          <w:szCs w:val="20"/>
          <w:lang w:val="uk-UA"/>
        </w:rPr>
        <w:t>–</w:t>
      </w:r>
      <w:r w:rsidRPr="00456BDB">
        <w:rPr>
          <w:sz w:val="20"/>
          <w:szCs w:val="20"/>
          <w:lang w:val="uk-UA"/>
        </w:rPr>
        <w:t xml:space="preserve"> постійний потік; </w:t>
      </w:r>
    </w:p>
    <w:p w:rsidR="008F0B6A" w:rsidRDefault="00456BDB" w:rsidP="008F0B6A">
      <w:pPr>
        <w:framePr w:w="4454" w:hSpace="180" w:wrap="around" w:vAnchor="text" w:hAnchor="page" w:x="6871" w:y="73"/>
        <w:ind w:left="708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</w:t>
      </w:r>
      <w:r w:rsidRPr="00456BDB">
        <w:rPr>
          <w:sz w:val="20"/>
          <w:szCs w:val="20"/>
          <w:lang w:val="uk-UA"/>
        </w:rPr>
        <w:t>постійн</w:t>
      </w:r>
      <w:r w:rsidRPr="00F8668C">
        <w:rPr>
          <w:sz w:val="20"/>
          <w:szCs w:val="20"/>
          <w:lang w:val="uk-UA"/>
        </w:rPr>
        <w:t>а</w:t>
      </w:r>
      <w:r w:rsidRPr="00456BDB">
        <w:rPr>
          <w:sz w:val="20"/>
          <w:szCs w:val="20"/>
          <w:lang w:val="uk-UA"/>
        </w:rPr>
        <w:t xml:space="preserve"> об'ємн</w:t>
      </w:r>
      <w:r w:rsidRPr="00F8668C">
        <w:rPr>
          <w:sz w:val="20"/>
          <w:szCs w:val="20"/>
          <w:lang w:val="uk-UA"/>
        </w:rPr>
        <w:t>а</w:t>
      </w:r>
      <w:r w:rsidRPr="00456BDB">
        <w:rPr>
          <w:sz w:val="20"/>
          <w:szCs w:val="20"/>
          <w:lang w:val="uk-UA"/>
        </w:rPr>
        <w:t xml:space="preserve"> витрата гелію </w:t>
      </w:r>
      <w:r>
        <w:rPr>
          <w:sz w:val="20"/>
          <w:szCs w:val="20"/>
          <w:lang w:val="uk-UA"/>
        </w:rPr>
        <w:t>2</w:t>
      </w:r>
      <w:r w:rsidRPr="00F8668C">
        <w:rPr>
          <w:sz w:val="20"/>
          <w:szCs w:val="20"/>
        </w:rPr>
        <w:t xml:space="preserve"> см</w:t>
      </w:r>
      <w:r w:rsidRPr="00F8668C">
        <w:rPr>
          <w:sz w:val="20"/>
          <w:szCs w:val="20"/>
          <w:vertAlign w:val="superscript"/>
        </w:rPr>
        <w:t>3</w:t>
      </w:r>
      <w:r w:rsidRPr="00F8668C">
        <w:rPr>
          <w:sz w:val="20"/>
          <w:szCs w:val="20"/>
        </w:rPr>
        <w:t>/</w:t>
      </w:r>
      <w:proofErr w:type="spellStart"/>
      <w:r w:rsidRPr="00F8668C">
        <w:rPr>
          <w:sz w:val="20"/>
          <w:szCs w:val="20"/>
        </w:rPr>
        <w:t>хв</w:t>
      </w:r>
      <w:proofErr w:type="spellEnd"/>
    </w:p>
    <w:p w:rsidR="00456BDB" w:rsidRPr="00456BDB" w:rsidRDefault="00456BDB" w:rsidP="008F0B6A">
      <w:pPr>
        <w:framePr w:w="4454" w:hSpace="180" w:wrap="around" w:vAnchor="text" w:hAnchor="page" w:x="6871" w:y="73"/>
        <w:ind w:left="708"/>
        <w:rPr>
          <w:sz w:val="20"/>
          <w:szCs w:val="20"/>
          <w:lang w:val="uk-UA"/>
        </w:rPr>
      </w:pPr>
      <w:r w:rsidRPr="00456BDB">
        <w:rPr>
          <w:sz w:val="20"/>
          <w:szCs w:val="20"/>
          <w:lang w:val="uk-UA"/>
        </w:rPr>
        <w:t xml:space="preserve"> </w:t>
      </w:r>
      <w:r w:rsidR="008F0B6A">
        <w:rPr>
          <w:sz w:val="20"/>
          <w:szCs w:val="20"/>
          <w:lang w:val="uk-UA"/>
        </w:rPr>
        <w:t xml:space="preserve"> </w:t>
      </w:r>
      <w:r w:rsidR="004C73F6">
        <w:rPr>
          <w:sz w:val="20"/>
          <w:szCs w:val="20"/>
          <w:lang w:val="uk-UA"/>
        </w:rPr>
        <w:t xml:space="preserve"> </w:t>
      </w:r>
      <w:r w:rsidR="008F0B6A">
        <w:rPr>
          <w:sz w:val="20"/>
          <w:szCs w:val="20"/>
          <w:lang w:val="uk-UA"/>
        </w:rPr>
        <w:t xml:space="preserve">  </w:t>
      </w:r>
      <w:r w:rsidRPr="00456BDB">
        <w:rPr>
          <w:sz w:val="20"/>
          <w:szCs w:val="20"/>
          <w:lang w:val="uk-UA"/>
        </w:rPr>
        <w:t>(лінійна швидкість 33</w:t>
      </w:r>
      <w:r>
        <w:rPr>
          <w:sz w:val="20"/>
          <w:szCs w:val="20"/>
          <w:lang w:val="uk-UA"/>
        </w:rPr>
        <w:t xml:space="preserve"> </w:t>
      </w:r>
      <w:r w:rsidRPr="00456BDB">
        <w:rPr>
          <w:sz w:val="20"/>
          <w:szCs w:val="20"/>
          <w:lang w:val="uk-UA"/>
        </w:rPr>
        <w:t xml:space="preserve">см/с). </w:t>
      </w:r>
    </w:p>
    <w:p w:rsidR="00456BDB" w:rsidRPr="00456BDB" w:rsidRDefault="00456BDB" w:rsidP="008F0B6A">
      <w:pPr>
        <w:framePr w:w="4454" w:hSpace="180" w:wrap="around" w:vAnchor="text" w:hAnchor="page" w:x="6871" w:y="73"/>
        <w:rPr>
          <w:sz w:val="20"/>
          <w:szCs w:val="20"/>
          <w:lang w:val="uk-UA"/>
        </w:rPr>
      </w:pPr>
      <w:r w:rsidRPr="00456BDB">
        <w:rPr>
          <w:b/>
          <w:sz w:val="20"/>
          <w:szCs w:val="20"/>
          <w:lang w:val="uk-UA"/>
        </w:rPr>
        <w:t xml:space="preserve">Колонка: </w:t>
      </w:r>
      <w:r w:rsidRPr="00456BDB">
        <w:rPr>
          <w:sz w:val="20"/>
          <w:szCs w:val="20"/>
          <w:lang w:val="uk-UA"/>
        </w:rPr>
        <w:t xml:space="preserve">НР-5MS 30 м </w:t>
      </w:r>
      <w:r w:rsidR="008F0B6A" w:rsidRPr="00F8668C">
        <w:rPr>
          <w:sz w:val="20"/>
          <w:szCs w:val="20"/>
          <w:lang w:val="uk-UA"/>
        </w:rPr>
        <w:sym w:font="Symbol" w:char="F0B4"/>
      </w:r>
      <w:r w:rsidRPr="00456BDB">
        <w:rPr>
          <w:sz w:val="20"/>
          <w:szCs w:val="20"/>
          <w:lang w:val="uk-UA"/>
        </w:rPr>
        <w:t xml:space="preserve"> 0,25 мм </w:t>
      </w:r>
      <w:r w:rsidR="008F0B6A" w:rsidRPr="00F8668C">
        <w:rPr>
          <w:sz w:val="20"/>
          <w:szCs w:val="20"/>
          <w:lang w:val="uk-UA"/>
        </w:rPr>
        <w:sym w:font="Symbol" w:char="F0B4"/>
      </w:r>
      <w:r w:rsidRPr="00456BDB">
        <w:rPr>
          <w:sz w:val="20"/>
          <w:szCs w:val="20"/>
          <w:lang w:val="uk-UA"/>
        </w:rPr>
        <w:t xml:space="preserve"> 0,25 мкм </w:t>
      </w:r>
    </w:p>
    <w:p w:rsidR="00456BDB" w:rsidRPr="00456BDB" w:rsidRDefault="00456BDB" w:rsidP="008F0B6A">
      <w:pPr>
        <w:framePr w:w="4454" w:hSpace="180" w:wrap="around" w:vAnchor="text" w:hAnchor="page" w:x="6871" w:y="73"/>
        <w:rPr>
          <w:sz w:val="20"/>
          <w:szCs w:val="20"/>
          <w:lang w:val="uk-UA"/>
        </w:rPr>
      </w:pPr>
      <w:r w:rsidRPr="00456BDB">
        <w:rPr>
          <w:b/>
          <w:sz w:val="20"/>
          <w:szCs w:val="20"/>
          <w:lang w:val="uk-UA"/>
        </w:rPr>
        <w:t>Термостат:</w:t>
      </w:r>
      <w:r w:rsidR="008F0B6A">
        <w:rPr>
          <w:sz w:val="20"/>
          <w:szCs w:val="20"/>
          <w:lang w:val="uk-UA"/>
        </w:rPr>
        <w:t xml:space="preserve"> температура початкова 40</w:t>
      </w:r>
      <w:r w:rsidRPr="00456BDB">
        <w:rPr>
          <w:sz w:val="20"/>
          <w:szCs w:val="20"/>
          <w:lang w:val="uk-UA"/>
        </w:rPr>
        <w:t xml:space="preserve">°С </w:t>
      </w:r>
      <w:r w:rsidR="008F0B6A" w:rsidRPr="00F8668C">
        <w:rPr>
          <w:sz w:val="20"/>
          <w:szCs w:val="20"/>
          <w:lang w:val="uk-UA"/>
        </w:rPr>
        <w:t>–</w:t>
      </w:r>
      <w:r w:rsidRPr="00456BDB">
        <w:rPr>
          <w:sz w:val="20"/>
          <w:szCs w:val="20"/>
          <w:lang w:val="uk-UA"/>
        </w:rPr>
        <w:t xml:space="preserve"> 0 </w:t>
      </w:r>
      <w:proofErr w:type="spellStart"/>
      <w:r w:rsidRPr="00456BDB">
        <w:rPr>
          <w:sz w:val="20"/>
          <w:szCs w:val="20"/>
          <w:lang w:val="uk-UA"/>
        </w:rPr>
        <w:t>хв</w:t>
      </w:r>
      <w:proofErr w:type="spellEnd"/>
      <w:r w:rsidRPr="00456BDB">
        <w:rPr>
          <w:sz w:val="20"/>
          <w:szCs w:val="20"/>
          <w:lang w:val="uk-UA"/>
        </w:rPr>
        <w:t xml:space="preserve">; </w:t>
      </w:r>
    </w:p>
    <w:p w:rsidR="008F0B6A" w:rsidRDefault="00456BDB" w:rsidP="008F0B6A">
      <w:pPr>
        <w:framePr w:w="4454" w:hSpace="180" w:wrap="around" w:vAnchor="text" w:hAnchor="page" w:x="6871" w:y="73"/>
        <w:rPr>
          <w:sz w:val="20"/>
          <w:szCs w:val="20"/>
          <w:lang w:val="uk-UA"/>
        </w:rPr>
      </w:pPr>
      <w:r w:rsidRPr="00456BDB">
        <w:rPr>
          <w:sz w:val="20"/>
          <w:szCs w:val="20"/>
          <w:lang w:val="uk-UA"/>
        </w:rPr>
        <w:t xml:space="preserve">                 </w:t>
      </w:r>
      <w:r w:rsidR="008F0B6A">
        <w:rPr>
          <w:sz w:val="20"/>
          <w:szCs w:val="20"/>
          <w:lang w:val="uk-UA"/>
        </w:rPr>
        <w:t xml:space="preserve">     градієнт </w:t>
      </w:r>
      <w:r w:rsidRPr="00456BDB">
        <w:rPr>
          <w:sz w:val="20"/>
          <w:szCs w:val="20"/>
          <w:lang w:val="uk-UA"/>
        </w:rPr>
        <w:t>20</w:t>
      </w:r>
      <w:r w:rsidR="008F0B6A" w:rsidRPr="00456BDB">
        <w:rPr>
          <w:sz w:val="20"/>
          <w:szCs w:val="20"/>
          <w:lang w:val="uk-UA"/>
        </w:rPr>
        <w:t>°С</w:t>
      </w:r>
      <w:r w:rsidRPr="00456BDB">
        <w:rPr>
          <w:sz w:val="20"/>
          <w:szCs w:val="20"/>
          <w:lang w:val="uk-UA"/>
        </w:rPr>
        <w:t>/</w:t>
      </w:r>
      <w:proofErr w:type="spellStart"/>
      <w:r w:rsidR="008F0B6A">
        <w:rPr>
          <w:sz w:val="20"/>
          <w:szCs w:val="20"/>
          <w:lang w:val="uk-UA"/>
        </w:rPr>
        <w:t>хв</w:t>
      </w:r>
      <w:proofErr w:type="spellEnd"/>
      <w:r w:rsidR="008F0B6A">
        <w:rPr>
          <w:sz w:val="20"/>
          <w:szCs w:val="20"/>
          <w:lang w:val="uk-UA"/>
        </w:rPr>
        <w:t xml:space="preserve"> </w:t>
      </w:r>
      <w:r w:rsidRPr="00456BDB">
        <w:rPr>
          <w:sz w:val="20"/>
          <w:szCs w:val="20"/>
          <w:lang w:val="uk-UA"/>
        </w:rPr>
        <w:t>до 150 ° С</w:t>
      </w:r>
      <w:r w:rsidR="008F0B6A">
        <w:rPr>
          <w:sz w:val="20"/>
          <w:szCs w:val="20"/>
          <w:lang w:val="uk-UA"/>
        </w:rPr>
        <w:t xml:space="preserve">, </w:t>
      </w:r>
    </w:p>
    <w:p w:rsidR="00456BDB" w:rsidRPr="00456BDB" w:rsidRDefault="008F0B6A" w:rsidP="008F0B6A">
      <w:pPr>
        <w:framePr w:w="4454" w:hSpace="180" w:wrap="around" w:vAnchor="text" w:hAnchor="page" w:x="6871" w:y="73"/>
        <w:ind w:firstLine="708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витримка – </w:t>
      </w:r>
      <w:r w:rsidR="00456BDB" w:rsidRPr="00456BDB">
        <w:rPr>
          <w:sz w:val="20"/>
          <w:szCs w:val="20"/>
          <w:lang w:val="uk-UA"/>
        </w:rPr>
        <w:t xml:space="preserve">0 </w:t>
      </w:r>
      <w:proofErr w:type="spellStart"/>
      <w:r w:rsidR="00456BDB" w:rsidRPr="00456BDB">
        <w:rPr>
          <w:sz w:val="20"/>
          <w:szCs w:val="20"/>
          <w:lang w:val="uk-UA"/>
        </w:rPr>
        <w:t>хв</w:t>
      </w:r>
      <w:proofErr w:type="spellEnd"/>
      <w:r w:rsidR="00456BDB" w:rsidRPr="00456BDB">
        <w:rPr>
          <w:sz w:val="20"/>
          <w:szCs w:val="20"/>
          <w:lang w:val="uk-UA"/>
        </w:rPr>
        <w:t xml:space="preserve">; </w:t>
      </w:r>
    </w:p>
    <w:p w:rsidR="008F0B6A" w:rsidRDefault="00456BDB" w:rsidP="008F0B6A">
      <w:pPr>
        <w:framePr w:w="4454" w:hSpace="180" w:wrap="around" w:vAnchor="text" w:hAnchor="page" w:x="6871" w:y="73"/>
        <w:rPr>
          <w:sz w:val="20"/>
          <w:szCs w:val="20"/>
          <w:lang w:val="uk-UA"/>
        </w:rPr>
      </w:pPr>
      <w:r w:rsidRPr="00456BDB">
        <w:rPr>
          <w:sz w:val="20"/>
          <w:szCs w:val="20"/>
          <w:lang w:val="uk-UA"/>
        </w:rPr>
        <w:t xml:space="preserve">                   </w:t>
      </w:r>
      <w:r w:rsidR="008F0B6A">
        <w:rPr>
          <w:sz w:val="20"/>
          <w:szCs w:val="20"/>
          <w:lang w:val="uk-UA"/>
        </w:rPr>
        <w:t xml:space="preserve">   градієнт 6</w:t>
      </w:r>
      <w:r w:rsidR="008F0B6A" w:rsidRPr="00456BDB">
        <w:rPr>
          <w:sz w:val="20"/>
          <w:szCs w:val="20"/>
          <w:lang w:val="uk-UA"/>
        </w:rPr>
        <w:t>°С/</w:t>
      </w:r>
      <w:proofErr w:type="spellStart"/>
      <w:r w:rsidR="008F0B6A">
        <w:rPr>
          <w:sz w:val="20"/>
          <w:szCs w:val="20"/>
          <w:lang w:val="uk-UA"/>
        </w:rPr>
        <w:t>хв</w:t>
      </w:r>
      <w:proofErr w:type="spellEnd"/>
      <w:r w:rsidRPr="00456BDB">
        <w:rPr>
          <w:sz w:val="20"/>
          <w:szCs w:val="20"/>
          <w:lang w:val="uk-UA"/>
        </w:rPr>
        <w:t xml:space="preserve"> до 310 ° С</w:t>
      </w:r>
    </w:p>
    <w:p w:rsidR="00456BDB" w:rsidRPr="00456BDB" w:rsidRDefault="008F0B6A" w:rsidP="008F0B6A">
      <w:pPr>
        <w:framePr w:w="4454" w:hSpace="180" w:wrap="around" w:vAnchor="text" w:hAnchor="page" w:x="6871" w:y="73"/>
        <w:ind w:firstLine="708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витримка – </w:t>
      </w:r>
      <w:r w:rsidRPr="00456BDB">
        <w:rPr>
          <w:sz w:val="20"/>
          <w:szCs w:val="20"/>
          <w:lang w:val="uk-UA"/>
        </w:rPr>
        <w:t>0 хв</w:t>
      </w:r>
      <w:r>
        <w:rPr>
          <w:sz w:val="20"/>
          <w:szCs w:val="20"/>
          <w:lang w:val="uk-UA"/>
        </w:rPr>
        <w:t>.</w:t>
      </w:r>
    </w:p>
    <w:p w:rsidR="00456BDB" w:rsidRDefault="008F0B6A" w:rsidP="008F0B6A">
      <w:pPr>
        <w:framePr w:w="4454" w:hSpace="180" w:wrap="around" w:vAnchor="text" w:hAnchor="page" w:x="6871" w:y="73"/>
        <w:rPr>
          <w:b/>
          <w:sz w:val="16"/>
          <w:szCs w:val="16"/>
          <w:lang w:val="uk-UA"/>
        </w:rPr>
      </w:pPr>
      <w:r w:rsidRPr="008F0B6A">
        <w:rPr>
          <w:b/>
          <w:sz w:val="20"/>
          <w:szCs w:val="20"/>
          <w:lang w:val="uk-UA"/>
        </w:rPr>
        <w:t>Об</w:t>
      </w:r>
      <w:r w:rsidRPr="00F8668C">
        <w:rPr>
          <w:b/>
          <w:sz w:val="20"/>
          <w:szCs w:val="20"/>
          <w:lang w:val="uk-UA"/>
        </w:rPr>
        <w:t>’єм</w:t>
      </w:r>
      <w:r w:rsidRPr="008F0B6A">
        <w:rPr>
          <w:b/>
          <w:sz w:val="20"/>
          <w:szCs w:val="20"/>
          <w:lang w:val="uk-UA"/>
        </w:rPr>
        <w:t xml:space="preserve"> проби:</w:t>
      </w:r>
      <w:r w:rsidRPr="008F0B6A">
        <w:rPr>
          <w:sz w:val="20"/>
          <w:szCs w:val="20"/>
          <w:lang w:val="uk-UA"/>
        </w:rPr>
        <w:t xml:space="preserve"> 1,0 мм</w:t>
      </w:r>
      <w:r w:rsidRPr="008F0B6A">
        <w:rPr>
          <w:sz w:val="20"/>
          <w:szCs w:val="20"/>
          <w:vertAlign w:val="superscript"/>
          <w:lang w:val="uk-UA"/>
        </w:rPr>
        <w:t>3</w:t>
      </w:r>
    </w:p>
    <w:p w:rsidR="00A16DFC" w:rsidRPr="00456BDB" w:rsidRDefault="009F3CCA" w:rsidP="00A16DFC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125095</wp:posOffset>
            </wp:positionH>
            <wp:positionV relativeFrom="paragraph">
              <wp:posOffset>13970</wp:posOffset>
            </wp:positionV>
            <wp:extent cx="3657600" cy="2524125"/>
            <wp:effectExtent l="19050" t="19050" r="19050" b="28575"/>
            <wp:wrapNone/>
            <wp:docPr id="3904" name="Рисунок 390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241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16DFC" w:rsidRPr="00456BDB" w:rsidRDefault="00A16DFC" w:rsidP="00A16DFC">
      <w:pPr>
        <w:rPr>
          <w:lang w:val="uk-UA"/>
        </w:rPr>
      </w:pPr>
    </w:p>
    <w:p w:rsidR="00A16DFC" w:rsidRPr="00E9770A" w:rsidRDefault="00A16DFC" w:rsidP="00A16DFC">
      <w:pPr>
        <w:rPr>
          <w:lang w:val="uk-UA"/>
        </w:rPr>
      </w:pPr>
    </w:p>
    <w:p w:rsidR="00A16DFC" w:rsidRPr="004433DA" w:rsidRDefault="00A16DFC" w:rsidP="00A16DFC">
      <w:pPr>
        <w:rPr>
          <w:lang w:val="uk-UA"/>
        </w:rPr>
      </w:pPr>
    </w:p>
    <w:p w:rsidR="00A16DFC" w:rsidRPr="004433DA" w:rsidRDefault="00A16DFC" w:rsidP="00A16DFC">
      <w:pPr>
        <w:rPr>
          <w:lang w:val="uk-UA"/>
        </w:rPr>
      </w:pPr>
    </w:p>
    <w:p w:rsidR="00A16DFC" w:rsidRPr="004433DA" w:rsidRDefault="00A16DFC" w:rsidP="00A16DFC">
      <w:pPr>
        <w:rPr>
          <w:lang w:val="uk-UA"/>
        </w:rPr>
      </w:pPr>
    </w:p>
    <w:p w:rsidR="00A16DFC" w:rsidRPr="004433DA" w:rsidRDefault="00A16DFC" w:rsidP="00A16DFC">
      <w:pPr>
        <w:rPr>
          <w:lang w:val="uk-UA"/>
        </w:rPr>
      </w:pPr>
    </w:p>
    <w:p w:rsidR="00A16DFC" w:rsidRPr="004433DA" w:rsidRDefault="00A16DFC" w:rsidP="00A16DFC">
      <w:pPr>
        <w:rPr>
          <w:lang w:val="uk-UA"/>
        </w:rPr>
      </w:pPr>
    </w:p>
    <w:p w:rsidR="00A16DFC" w:rsidRPr="004433DA" w:rsidRDefault="00A16DFC" w:rsidP="00A16DFC">
      <w:pPr>
        <w:rPr>
          <w:lang w:val="uk-UA"/>
        </w:rPr>
      </w:pPr>
    </w:p>
    <w:p w:rsidR="00A16DFC" w:rsidRPr="004433DA" w:rsidRDefault="00A16DFC" w:rsidP="00A16DFC">
      <w:pPr>
        <w:rPr>
          <w:lang w:val="uk-UA"/>
        </w:rPr>
      </w:pPr>
    </w:p>
    <w:p w:rsidR="00A16DFC" w:rsidRPr="004433DA" w:rsidRDefault="00A16DFC" w:rsidP="00A16DFC">
      <w:pPr>
        <w:rPr>
          <w:lang w:val="uk-UA"/>
        </w:rPr>
      </w:pPr>
    </w:p>
    <w:p w:rsidR="00A16DFC" w:rsidRPr="004433DA" w:rsidRDefault="00A16DFC" w:rsidP="00A16DFC">
      <w:pPr>
        <w:rPr>
          <w:lang w:val="uk-UA"/>
        </w:rPr>
      </w:pPr>
    </w:p>
    <w:p w:rsidR="00A16DFC" w:rsidRPr="004433DA" w:rsidRDefault="00A16DFC" w:rsidP="00A16DFC">
      <w:pPr>
        <w:rPr>
          <w:lang w:val="uk-UA"/>
        </w:rPr>
      </w:pPr>
    </w:p>
    <w:p w:rsidR="00A16DFC" w:rsidRPr="004433DA" w:rsidRDefault="00A16DFC" w:rsidP="00A16DFC">
      <w:pPr>
        <w:rPr>
          <w:lang w:val="uk-UA"/>
        </w:rPr>
      </w:pPr>
    </w:p>
    <w:p w:rsidR="00A16DFC" w:rsidRPr="004433DA" w:rsidRDefault="00A16DFC" w:rsidP="00A16DFC">
      <w:pPr>
        <w:rPr>
          <w:lang w:val="uk-UA"/>
        </w:rPr>
      </w:pPr>
    </w:p>
    <w:p w:rsidR="00A16DFC" w:rsidRPr="004433DA" w:rsidRDefault="00A16DFC" w:rsidP="00A16DFC">
      <w:pPr>
        <w:rPr>
          <w:lang w:val="uk-UA"/>
        </w:rPr>
      </w:pPr>
    </w:p>
    <w:p w:rsidR="00FE1E9A" w:rsidRPr="008F0B6A" w:rsidRDefault="00C824E7" w:rsidP="00FC2EFE">
      <w:pPr>
        <w:pageBreakBefore/>
        <w:rPr>
          <w:i/>
          <w:lang w:val="uk-UA"/>
        </w:rPr>
      </w:pPr>
      <w:proofErr w:type="spellStart"/>
      <w:r w:rsidRPr="008F0B6A">
        <w:rPr>
          <w:i/>
          <w:lang w:val="uk-UA"/>
        </w:rPr>
        <w:lastRenderedPageBreak/>
        <w:t>Градуювальні</w:t>
      </w:r>
      <w:proofErr w:type="spellEnd"/>
      <w:r w:rsidRPr="008F0B6A">
        <w:rPr>
          <w:i/>
          <w:lang w:val="uk-UA"/>
        </w:rPr>
        <w:t xml:space="preserve"> розчини суміші 16 П</w:t>
      </w:r>
      <w:r w:rsidR="00FC2EFE">
        <w:rPr>
          <w:i/>
          <w:lang w:val="uk-UA"/>
        </w:rPr>
        <w:t>АВ у</w:t>
      </w:r>
      <w:r w:rsidRPr="008F0B6A">
        <w:rPr>
          <w:i/>
          <w:lang w:val="uk-UA"/>
        </w:rPr>
        <w:t xml:space="preserve"> циклогексані</w:t>
      </w:r>
      <w:r w:rsidR="00FC2EFE">
        <w:rPr>
          <w:i/>
          <w:lang w:val="uk-UA"/>
        </w:rPr>
        <w:t>, а</w:t>
      </w:r>
      <w:r w:rsidRPr="00FC2EFE">
        <w:rPr>
          <w:i/>
          <w:lang w:val="uk-UA"/>
        </w:rPr>
        <w:t xml:space="preserve">налітичний діапазон від 0,05 </w:t>
      </w:r>
      <w:proofErr w:type="spellStart"/>
      <w:r w:rsidRPr="00FC2EFE">
        <w:rPr>
          <w:i/>
          <w:lang w:val="uk-UA"/>
        </w:rPr>
        <w:t>мкг</w:t>
      </w:r>
      <w:proofErr w:type="spellEnd"/>
      <w:r w:rsidRPr="00FC2EFE">
        <w:rPr>
          <w:i/>
          <w:lang w:val="uk-UA"/>
        </w:rPr>
        <w:t>/см</w:t>
      </w:r>
      <w:r w:rsidRPr="00FC2EFE">
        <w:rPr>
          <w:i/>
          <w:vertAlign w:val="superscript"/>
          <w:lang w:val="uk-UA"/>
        </w:rPr>
        <w:t>3</w:t>
      </w:r>
      <w:r w:rsidRPr="00FC2EFE">
        <w:rPr>
          <w:i/>
          <w:lang w:val="uk-UA"/>
        </w:rPr>
        <w:t xml:space="preserve"> до </w:t>
      </w:r>
      <w:r w:rsidR="00FC2EFE">
        <w:rPr>
          <w:i/>
          <w:lang w:val="uk-UA"/>
        </w:rPr>
        <w:t xml:space="preserve">                </w:t>
      </w:r>
      <w:r w:rsidRPr="00FC2EFE">
        <w:rPr>
          <w:i/>
          <w:lang w:val="uk-UA"/>
        </w:rPr>
        <w:t xml:space="preserve">20 </w:t>
      </w:r>
      <w:proofErr w:type="spellStart"/>
      <w:r w:rsidRPr="00FC2EFE">
        <w:rPr>
          <w:i/>
          <w:lang w:val="uk-UA"/>
        </w:rPr>
        <w:t>мкг</w:t>
      </w:r>
      <w:proofErr w:type="spellEnd"/>
      <w:r w:rsidRPr="00FC2EFE">
        <w:rPr>
          <w:i/>
          <w:lang w:val="uk-UA"/>
        </w:rPr>
        <w:t>/см</w:t>
      </w:r>
      <w:r w:rsidRPr="00FC2EFE">
        <w:rPr>
          <w:i/>
          <w:vertAlign w:val="superscript"/>
          <w:lang w:val="uk-UA"/>
        </w:rPr>
        <w:t>3</w:t>
      </w:r>
    </w:p>
    <w:p w:rsidR="00C824E7" w:rsidRDefault="00C824E7" w:rsidP="00C824E7">
      <w:pPr>
        <w:rPr>
          <w:b/>
          <w:lang w:val="uk-UA"/>
        </w:rPr>
      </w:pPr>
    </w:p>
    <w:p w:rsidR="00FC2EFE" w:rsidRDefault="00FC2EFE" w:rsidP="001B03FD">
      <w:pPr>
        <w:widowControl w:val="0"/>
        <w:rPr>
          <w:i/>
          <w:lang w:val="uk-UA"/>
        </w:rPr>
      </w:pPr>
      <w:r>
        <w:t>Р</w:t>
      </w:r>
      <w:proofErr w:type="spellStart"/>
      <w:r>
        <w:rPr>
          <w:lang w:val="uk-UA"/>
        </w:rPr>
        <w:t>еєстраційний</w:t>
      </w:r>
      <w:proofErr w:type="spellEnd"/>
      <w:r w:rsidRPr="00C57341">
        <w:t xml:space="preserve"> номер </w:t>
      </w:r>
      <w:r w:rsidRPr="0042228E">
        <w:t>–</w:t>
      </w:r>
      <w:r w:rsidRPr="0042228E">
        <w:rPr>
          <w:i/>
        </w:rPr>
        <w:t xml:space="preserve"> 3.4_UMTS_РАН_163mix</w:t>
      </w:r>
    </w:p>
    <w:p w:rsidR="001B03FD" w:rsidRPr="001B03FD" w:rsidRDefault="001B03FD" w:rsidP="001B03FD">
      <w:pPr>
        <w:widowControl w:val="0"/>
        <w:jc w:val="right"/>
        <w:rPr>
          <w:i/>
          <w:lang w:val="uk-UA"/>
        </w:rPr>
      </w:pPr>
      <w:r w:rsidRPr="001B03FD">
        <w:t>О</w:t>
      </w:r>
      <w:proofErr w:type="spellStart"/>
      <w:r w:rsidRPr="001B03FD">
        <w:rPr>
          <w:lang w:val="uk-UA"/>
        </w:rPr>
        <w:t>бˈє</w:t>
      </w:r>
      <w:proofErr w:type="gramStart"/>
      <w:r w:rsidRPr="001B03FD">
        <w:rPr>
          <w:lang w:val="uk-UA"/>
        </w:rPr>
        <w:t>м</w:t>
      </w:r>
      <w:proofErr w:type="spellEnd"/>
      <w:proofErr w:type="gramEnd"/>
      <w:r w:rsidRPr="001B03FD">
        <w:rPr>
          <w:lang w:val="uk-UA"/>
        </w:rPr>
        <w:t xml:space="preserve"> – 1,0 см</w:t>
      </w:r>
      <w:r w:rsidRPr="001B03FD">
        <w:rPr>
          <w:vertAlign w:val="superscript"/>
          <w:lang w:val="uk-UA"/>
        </w:rPr>
        <w:t>3</w:t>
      </w:r>
    </w:p>
    <w:tbl>
      <w:tblPr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155"/>
        <w:gridCol w:w="952"/>
        <w:gridCol w:w="953"/>
        <w:gridCol w:w="953"/>
        <w:gridCol w:w="953"/>
        <w:gridCol w:w="953"/>
        <w:gridCol w:w="953"/>
        <w:gridCol w:w="953"/>
        <w:gridCol w:w="953"/>
        <w:gridCol w:w="953"/>
      </w:tblGrid>
      <w:tr w:rsidR="00FE1E9A" w:rsidRPr="00B8384F" w:rsidTr="001B03FD">
        <w:trPr>
          <w:trHeight w:val="130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824E7" w:rsidRDefault="00C824E7" w:rsidP="001B03FD">
            <w:pPr>
              <w:widowControl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Назва</w:t>
            </w:r>
            <w:proofErr w:type="spellEnd"/>
          </w:p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bCs/>
                <w:color w:val="000000"/>
                <w:sz w:val="20"/>
                <w:szCs w:val="20"/>
                <w:lang w:val="uk-UA"/>
              </w:rPr>
              <w:t>к</w:t>
            </w:r>
            <w:proofErr w:type="spellStart"/>
            <w:r w:rsidRPr="00C170DC">
              <w:rPr>
                <w:bCs/>
                <w:color w:val="000000"/>
                <w:sz w:val="20"/>
                <w:szCs w:val="20"/>
              </w:rPr>
              <w:t>омпонента</w:t>
            </w:r>
            <w:proofErr w:type="spellEnd"/>
          </w:p>
        </w:tc>
        <w:tc>
          <w:tcPr>
            <w:tcW w:w="85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824E7" w:rsidRDefault="00C824E7" w:rsidP="001B03FD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C824E7">
              <w:rPr>
                <w:sz w:val="20"/>
                <w:szCs w:val="20"/>
              </w:rPr>
              <w:t>Номінальне</w:t>
            </w:r>
            <w:proofErr w:type="spellEnd"/>
            <w:r w:rsidRPr="00C824E7">
              <w:rPr>
                <w:sz w:val="20"/>
                <w:szCs w:val="20"/>
              </w:rPr>
              <w:t xml:space="preserve"> </w:t>
            </w:r>
            <w:proofErr w:type="spellStart"/>
            <w:r w:rsidRPr="00C824E7">
              <w:rPr>
                <w:sz w:val="20"/>
                <w:szCs w:val="20"/>
              </w:rPr>
              <w:t>значення</w:t>
            </w:r>
            <w:proofErr w:type="spellEnd"/>
            <w:r w:rsidRPr="00C824E7">
              <w:rPr>
                <w:sz w:val="20"/>
                <w:szCs w:val="20"/>
              </w:rPr>
              <w:t xml:space="preserve"> </w:t>
            </w:r>
            <w:proofErr w:type="spellStart"/>
            <w:r w:rsidRPr="00C824E7">
              <w:rPr>
                <w:sz w:val="20"/>
                <w:szCs w:val="20"/>
              </w:rPr>
              <w:t>масової</w:t>
            </w:r>
            <w:proofErr w:type="spellEnd"/>
            <w:r w:rsidRPr="00C824E7">
              <w:rPr>
                <w:sz w:val="20"/>
                <w:szCs w:val="20"/>
              </w:rPr>
              <w:t xml:space="preserve"> </w:t>
            </w:r>
            <w:proofErr w:type="spellStart"/>
            <w:r w:rsidRPr="00C824E7">
              <w:rPr>
                <w:sz w:val="20"/>
                <w:szCs w:val="20"/>
              </w:rPr>
              <w:t>концентрації</w:t>
            </w:r>
            <w:proofErr w:type="spellEnd"/>
            <w:r w:rsidRPr="00C824E7">
              <w:rPr>
                <w:sz w:val="20"/>
                <w:szCs w:val="20"/>
              </w:rPr>
              <w:t>, мкг/см</w:t>
            </w:r>
            <w:r w:rsidRPr="00FC2EFE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FE1E9A" w:rsidRPr="00B8384F" w:rsidTr="001B03FD">
        <w:trPr>
          <w:trHeight w:val="401"/>
        </w:trPr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Mix1/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Mix2/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Mix3/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Mix4/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Mix5/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Mix6/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Mix7/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Mix8/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Mix9/1</w:t>
            </w:r>
          </w:p>
        </w:tc>
      </w:tr>
      <w:tr w:rsidR="00FE1E9A" w:rsidRPr="00B8384F" w:rsidTr="001B03FD">
        <w:trPr>
          <w:trHeight w:val="2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C824E7" w:rsidP="001B03FD">
            <w:pPr>
              <w:pStyle w:val="a7"/>
              <w:framePr w:hSpace="0" w:wrap="auto" w:vAnchor="margin" w:hAnchor="text" w:yAlign="inline"/>
              <w:widowControl w:val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bCs w:val="0"/>
                <w:sz w:val="20"/>
                <w:szCs w:val="20"/>
                <w:lang w:val="ru-RU"/>
              </w:rPr>
              <w:t>Нафталі</w:t>
            </w:r>
            <w:r w:rsidR="00FE1E9A" w:rsidRPr="00C170DC">
              <w:rPr>
                <w:bCs w:val="0"/>
                <w:sz w:val="20"/>
                <w:szCs w:val="20"/>
                <w:lang w:val="ru-RU"/>
              </w:rPr>
              <w:t>н</w:t>
            </w:r>
            <w:proofErr w:type="spellEnd"/>
            <w:r w:rsidR="00FE1E9A" w:rsidRPr="00C170DC">
              <w:rPr>
                <w:bCs w:val="0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2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8F0B6A" w:rsidRDefault="00FE1E9A" w:rsidP="001B03FD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C170DC">
              <w:rPr>
                <w:sz w:val="20"/>
                <w:szCs w:val="20"/>
              </w:rPr>
              <w:t>1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2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5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20</w:t>
            </w:r>
          </w:p>
        </w:tc>
      </w:tr>
      <w:tr w:rsidR="00FE1E9A" w:rsidRPr="00B8384F" w:rsidTr="001B03FD">
        <w:trPr>
          <w:trHeight w:val="2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C824E7" w:rsidP="001B03FD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ценафт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  <w:r w:rsidR="00FE1E9A" w:rsidRPr="00C170DC">
              <w:rPr>
                <w:sz w:val="20"/>
                <w:szCs w:val="20"/>
              </w:rPr>
              <w:t xml:space="preserve">лен 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2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1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2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5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20</w:t>
            </w:r>
          </w:p>
        </w:tc>
      </w:tr>
      <w:tr w:rsidR="00FE1E9A" w:rsidRPr="00B8384F" w:rsidTr="001B03FD">
        <w:trPr>
          <w:trHeight w:val="2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C170DC">
              <w:rPr>
                <w:sz w:val="20"/>
                <w:szCs w:val="20"/>
              </w:rPr>
              <w:t>Аценафтен</w:t>
            </w:r>
            <w:proofErr w:type="spellEnd"/>
            <w:r w:rsidRPr="00C170D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2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1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2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5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20</w:t>
            </w:r>
          </w:p>
        </w:tc>
      </w:tr>
      <w:tr w:rsidR="00FE1E9A" w:rsidRPr="00B8384F" w:rsidTr="001B03FD">
        <w:trPr>
          <w:trHeight w:val="2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C170DC">
              <w:rPr>
                <w:sz w:val="20"/>
                <w:szCs w:val="20"/>
              </w:rPr>
              <w:t>Флуорен</w:t>
            </w:r>
            <w:proofErr w:type="spellEnd"/>
            <w:r w:rsidRPr="00C170D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2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1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2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5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20</w:t>
            </w:r>
          </w:p>
        </w:tc>
      </w:tr>
      <w:tr w:rsidR="00FE1E9A" w:rsidRPr="00B8384F" w:rsidTr="001B03FD">
        <w:trPr>
          <w:trHeight w:val="2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 xml:space="preserve">Фенантрен 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2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1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2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5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20</w:t>
            </w:r>
          </w:p>
        </w:tc>
      </w:tr>
      <w:tr w:rsidR="00FE1E9A" w:rsidRPr="00B8384F" w:rsidTr="001B03FD">
        <w:trPr>
          <w:trHeight w:val="2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 xml:space="preserve">Антрацен 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2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1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2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5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20</w:t>
            </w:r>
          </w:p>
        </w:tc>
      </w:tr>
      <w:tr w:rsidR="00FE1E9A" w:rsidRPr="00B8384F" w:rsidTr="001B03FD">
        <w:trPr>
          <w:trHeight w:val="2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C170DC">
              <w:rPr>
                <w:sz w:val="20"/>
                <w:szCs w:val="20"/>
              </w:rPr>
              <w:t>Флуорантен</w:t>
            </w:r>
            <w:proofErr w:type="spellEnd"/>
            <w:r w:rsidRPr="00C170D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2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1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2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5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20</w:t>
            </w:r>
          </w:p>
        </w:tc>
      </w:tr>
      <w:tr w:rsidR="00FE1E9A" w:rsidRPr="00B8384F" w:rsidTr="001B03FD">
        <w:trPr>
          <w:trHeight w:val="2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C824E7" w:rsidP="001B03FD">
            <w:pPr>
              <w:widowControl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uk-UA"/>
              </w:rPr>
              <w:t>і</w:t>
            </w:r>
            <w:proofErr w:type="spellStart"/>
            <w:r w:rsidR="00FE1E9A" w:rsidRPr="00C170DC">
              <w:rPr>
                <w:sz w:val="20"/>
                <w:szCs w:val="20"/>
              </w:rPr>
              <w:t>рен</w:t>
            </w:r>
            <w:proofErr w:type="spellEnd"/>
            <w:r w:rsidR="00FE1E9A" w:rsidRPr="00C170D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2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1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2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5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20</w:t>
            </w:r>
          </w:p>
        </w:tc>
      </w:tr>
      <w:tr w:rsidR="00FE1E9A" w:rsidRPr="00B8384F" w:rsidTr="001B03FD">
        <w:trPr>
          <w:trHeight w:val="2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C170DC">
              <w:rPr>
                <w:sz w:val="20"/>
                <w:szCs w:val="20"/>
              </w:rPr>
              <w:t>Бен</w:t>
            </w:r>
            <w:proofErr w:type="gramStart"/>
            <w:r w:rsidRPr="00C170DC">
              <w:rPr>
                <w:sz w:val="20"/>
                <w:szCs w:val="20"/>
              </w:rPr>
              <w:t>з</w:t>
            </w:r>
            <w:proofErr w:type="spellEnd"/>
            <w:r w:rsidRPr="00C170DC">
              <w:rPr>
                <w:sz w:val="20"/>
                <w:szCs w:val="20"/>
              </w:rPr>
              <w:t>(</w:t>
            </w:r>
            <w:proofErr w:type="gramEnd"/>
            <w:r w:rsidRPr="00C170DC">
              <w:rPr>
                <w:sz w:val="20"/>
                <w:szCs w:val="20"/>
              </w:rPr>
              <w:t xml:space="preserve">а)антрацен 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2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1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2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5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20</w:t>
            </w:r>
          </w:p>
        </w:tc>
      </w:tr>
      <w:tr w:rsidR="00FE1E9A" w:rsidRPr="00B8384F" w:rsidTr="001B03FD">
        <w:trPr>
          <w:trHeight w:val="2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C824E7" w:rsidP="001B03FD">
            <w:pPr>
              <w:widowControl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Хр</w:t>
            </w:r>
            <w:proofErr w:type="spellEnd"/>
            <w:proofErr w:type="gramEnd"/>
            <w:r>
              <w:rPr>
                <w:sz w:val="20"/>
                <w:szCs w:val="20"/>
                <w:lang w:val="uk-UA"/>
              </w:rPr>
              <w:t>і</w:t>
            </w:r>
            <w:proofErr w:type="spellStart"/>
            <w:r w:rsidR="00FE1E9A" w:rsidRPr="00C170DC">
              <w:rPr>
                <w:sz w:val="20"/>
                <w:szCs w:val="20"/>
              </w:rPr>
              <w:t>зен</w:t>
            </w:r>
            <w:proofErr w:type="spellEnd"/>
            <w:r w:rsidR="00FE1E9A" w:rsidRPr="00C170D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2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1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2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5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20</w:t>
            </w:r>
          </w:p>
        </w:tc>
      </w:tr>
      <w:tr w:rsidR="00FE1E9A" w:rsidRPr="00B8384F" w:rsidTr="001B03FD">
        <w:trPr>
          <w:trHeight w:val="2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C170DC">
              <w:rPr>
                <w:sz w:val="20"/>
                <w:szCs w:val="20"/>
              </w:rPr>
              <w:t>Бенз</w:t>
            </w:r>
            <w:proofErr w:type="spellEnd"/>
            <w:r w:rsidRPr="00C170DC">
              <w:rPr>
                <w:sz w:val="20"/>
                <w:szCs w:val="20"/>
              </w:rPr>
              <w:t>(</w:t>
            </w:r>
            <w:proofErr w:type="spellStart"/>
            <w:r w:rsidRPr="00C170DC">
              <w:rPr>
                <w:sz w:val="20"/>
                <w:szCs w:val="20"/>
              </w:rPr>
              <w:t>b</w:t>
            </w:r>
            <w:proofErr w:type="spellEnd"/>
            <w:r w:rsidRPr="00C170DC">
              <w:rPr>
                <w:sz w:val="20"/>
                <w:szCs w:val="20"/>
              </w:rPr>
              <w:t>)</w:t>
            </w:r>
            <w:proofErr w:type="spellStart"/>
            <w:r w:rsidRPr="00C170DC">
              <w:rPr>
                <w:sz w:val="20"/>
                <w:szCs w:val="20"/>
              </w:rPr>
              <w:t>флуорантен</w:t>
            </w:r>
            <w:proofErr w:type="spellEnd"/>
            <w:r w:rsidRPr="00C170D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2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1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2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5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20</w:t>
            </w:r>
          </w:p>
        </w:tc>
      </w:tr>
      <w:tr w:rsidR="00FE1E9A" w:rsidRPr="00B8384F" w:rsidTr="001B03FD">
        <w:trPr>
          <w:trHeight w:val="2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C170DC">
              <w:rPr>
                <w:sz w:val="20"/>
                <w:szCs w:val="20"/>
              </w:rPr>
              <w:t>Бенз</w:t>
            </w:r>
            <w:proofErr w:type="spellEnd"/>
            <w:r w:rsidRPr="00C170DC">
              <w:rPr>
                <w:sz w:val="20"/>
                <w:szCs w:val="20"/>
              </w:rPr>
              <w:t>(</w:t>
            </w:r>
            <w:proofErr w:type="spellStart"/>
            <w:r w:rsidRPr="00C170DC">
              <w:rPr>
                <w:sz w:val="20"/>
                <w:szCs w:val="20"/>
              </w:rPr>
              <w:t>k</w:t>
            </w:r>
            <w:proofErr w:type="spellEnd"/>
            <w:r w:rsidRPr="00C170DC">
              <w:rPr>
                <w:sz w:val="20"/>
                <w:szCs w:val="20"/>
              </w:rPr>
              <w:t>)</w:t>
            </w:r>
            <w:proofErr w:type="spellStart"/>
            <w:r w:rsidRPr="00C170DC">
              <w:rPr>
                <w:sz w:val="20"/>
                <w:szCs w:val="20"/>
              </w:rPr>
              <w:t>флуорантен</w:t>
            </w:r>
            <w:proofErr w:type="spellEnd"/>
            <w:r w:rsidRPr="00C170D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2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1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2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5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20</w:t>
            </w:r>
          </w:p>
        </w:tc>
      </w:tr>
      <w:tr w:rsidR="00FE1E9A" w:rsidRPr="00B8384F" w:rsidTr="001B03FD">
        <w:trPr>
          <w:trHeight w:val="2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C824E7" w:rsidP="001B03FD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н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а)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  <w:proofErr w:type="spellStart"/>
            <w:r w:rsidR="00FE1E9A" w:rsidRPr="00C170DC">
              <w:rPr>
                <w:sz w:val="20"/>
                <w:szCs w:val="20"/>
              </w:rPr>
              <w:t>рен</w:t>
            </w:r>
            <w:proofErr w:type="spellEnd"/>
            <w:r w:rsidR="00FE1E9A" w:rsidRPr="00C170DC">
              <w:rPr>
                <w:sz w:val="20"/>
                <w:szCs w:val="20"/>
              </w:rPr>
              <w:t xml:space="preserve"> (</w:t>
            </w:r>
            <w:proofErr w:type="spellStart"/>
            <w:r w:rsidR="00FE1E9A" w:rsidRPr="00C170DC">
              <w:rPr>
                <w:sz w:val="20"/>
                <w:szCs w:val="20"/>
              </w:rPr>
              <w:t>BaP</w:t>
            </w:r>
            <w:proofErr w:type="spellEnd"/>
            <w:r w:rsidR="00FE1E9A" w:rsidRPr="00C170DC">
              <w:rPr>
                <w:sz w:val="20"/>
                <w:szCs w:val="20"/>
              </w:rPr>
              <w:t>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2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1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2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5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20</w:t>
            </w:r>
          </w:p>
        </w:tc>
      </w:tr>
      <w:tr w:rsidR="00FE1E9A" w:rsidRPr="00B8384F" w:rsidTr="001B03FD">
        <w:trPr>
          <w:trHeight w:val="2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C824E7" w:rsidP="001B03FD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  <w:proofErr w:type="spellStart"/>
            <w:r w:rsidR="00FE1E9A" w:rsidRPr="00C170DC">
              <w:rPr>
                <w:sz w:val="20"/>
                <w:szCs w:val="20"/>
              </w:rPr>
              <w:t>ндено</w:t>
            </w:r>
            <w:proofErr w:type="spellEnd"/>
            <w:r w:rsidR="00FE1E9A" w:rsidRPr="00C170DC">
              <w:rPr>
                <w:sz w:val="20"/>
                <w:szCs w:val="20"/>
              </w:rPr>
              <w:t>(1,2,3-cd)-</w:t>
            </w:r>
            <w:r w:rsidR="00FE1E9A" w:rsidRPr="00C170DC">
              <w:rPr>
                <w:sz w:val="20"/>
                <w:szCs w:val="20"/>
                <w:lang w:val="uk-UA"/>
              </w:rPr>
              <w:t xml:space="preserve"> </w:t>
            </w:r>
            <w:r w:rsidR="00FE1E9A" w:rsidRPr="00C170DC">
              <w:rPr>
                <w:sz w:val="20"/>
                <w:szCs w:val="20"/>
              </w:rPr>
              <w:t xml:space="preserve"> </w:t>
            </w:r>
            <w:r w:rsidR="00FE1E9A" w:rsidRPr="00C170DC">
              <w:rPr>
                <w:sz w:val="20"/>
                <w:szCs w:val="20"/>
                <w:lang w:val="uk-UA"/>
              </w:rPr>
              <w:t xml:space="preserve"> </w:t>
            </w:r>
          </w:p>
          <w:p w:rsidR="00FE1E9A" w:rsidRPr="00C170DC" w:rsidRDefault="00C824E7" w:rsidP="001B03FD">
            <w:pPr>
              <w:widowControl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  <w:lang w:val="uk-UA"/>
              </w:rPr>
              <w:t>і</w:t>
            </w:r>
            <w:proofErr w:type="spellStart"/>
            <w:r w:rsidR="00FE1E9A" w:rsidRPr="00C170DC">
              <w:rPr>
                <w:sz w:val="20"/>
                <w:szCs w:val="20"/>
              </w:rPr>
              <w:t>рен</w:t>
            </w:r>
            <w:proofErr w:type="spellEnd"/>
            <w:r w:rsidR="00FE1E9A" w:rsidRPr="00C170DC">
              <w:rPr>
                <w:sz w:val="20"/>
                <w:szCs w:val="20"/>
                <w:lang w:val="uk-UA"/>
              </w:rPr>
              <w:t xml:space="preserve">       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2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1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2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5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20</w:t>
            </w:r>
          </w:p>
        </w:tc>
      </w:tr>
      <w:tr w:rsidR="00FE1E9A" w:rsidRPr="00B8384F" w:rsidTr="001B03FD">
        <w:trPr>
          <w:trHeight w:val="2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C170DC">
              <w:rPr>
                <w:sz w:val="20"/>
                <w:szCs w:val="20"/>
              </w:rPr>
              <w:t>Дибен</w:t>
            </w:r>
            <w:proofErr w:type="gramStart"/>
            <w:r w:rsidRPr="00C170DC">
              <w:rPr>
                <w:sz w:val="20"/>
                <w:szCs w:val="20"/>
              </w:rPr>
              <w:t>з</w:t>
            </w:r>
            <w:proofErr w:type="spellEnd"/>
            <w:r w:rsidRPr="00C170DC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C170DC">
              <w:rPr>
                <w:sz w:val="20"/>
                <w:szCs w:val="20"/>
              </w:rPr>
              <w:t>а,h</w:t>
            </w:r>
            <w:proofErr w:type="spellEnd"/>
            <w:r w:rsidRPr="00C170DC">
              <w:rPr>
                <w:sz w:val="20"/>
                <w:szCs w:val="20"/>
              </w:rPr>
              <w:t xml:space="preserve">)антрацен 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2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1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2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5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20</w:t>
            </w:r>
          </w:p>
        </w:tc>
      </w:tr>
      <w:tr w:rsidR="00FE1E9A" w:rsidRPr="00B8384F" w:rsidTr="001B03FD">
        <w:trPr>
          <w:trHeight w:val="2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824E7" w:rsidRDefault="00C824E7" w:rsidP="001B03FD">
            <w:pPr>
              <w:widowControl w:val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Бенз</w:t>
            </w:r>
            <w:proofErr w:type="spellEnd"/>
            <w:r w:rsidRPr="00C824E7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824E7">
              <w:rPr>
                <w:sz w:val="20"/>
                <w:szCs w:val="20"/>
                <w:lang w:val="en-US"/>
              </w:rPr>
              <w:t>g,h,i</w:t>
            </w:r>
            <w:proofErr w:type="spellEnd"/>
            <w:r w:rsidRPr="00C824E7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</w:rPr>
              <w:t>пер</w:t>
            </w:r>
            <w:r>
              <w:rPr>
                <w:sz w:val="20"/>
                <w:szCs w:val="20"/>
                <w:lang w:val="uk-UA"/>
              </w:rPr>
              <w:t>і</w:t>
            </w:r>
            <w:r w:rsidR="00FE1E9A" w:rsidRPr="00C170DC">
              <w:rPr>
                <w:sz w:val="20"/>
                <w:szCs w:val="20"/>
              </w:rPr>
              <w:t>лен</w:t>
            </w:r>
            <w:r w:rsidR="00FE1E9A" w:rsidRPr="00C824E7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2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1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2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5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20</w:t>
            </w:r>
          </w:p>
        </w:tc>
      </w:tr>
      <w:tr w:rsidR="00FE1E9A" w:rsidRPr="00B8384F" w:rsidTr="001B03FD">
        <w:trPr>
          <w:trHeight w:val="356"/>
        </w:trPr>
        <w:tc>
          <w:tcPr>
            <w:tcW w:w="2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C824E7" w:rsidP="001B03F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C824E7">
              <w:rPr>
                <w:bCs/>
                <w:sz w:val="20"/>
                <w:szCs w:val="20"/>
                <w:lang w:eastAsia="uk-UA"/>
              </w:rPr>
              <w:t>Допустиме</w:t>
            </w:r>
            <w:proofErr w:type="spellEnd"/>
            <w:r w:rsidRPr="00C824E7">
              <w:rPr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24E7">
              <w:rPr>
                <w:bCs/>
                <w:sz w:val="20"/>
                <w:szCs w:val="20"/>
                <w:lang w:eastAsia="uk-UA"/>
              </w:rPr>
              <w:t>відхилення</w:t>
            </w:r>
            <w:proofErr w:type="spellEnd"/>
            <w:r w:rsidRPr="00C824E7">
              <w:rPr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24E7">
              <w:rPr>
                <w:bCs/>
                <w:sz w:val="20"/>
                <w:szCs w:val="20"/>
                <w:lang w:eastAsia="uk-UA"/>
              </w:rPr>
              <w:t>від</w:t>
            </w:r>
            <w:proofErr w:type="spellEnd"/>
            <w:r w:rsidRPr="00C824E7">
              <w:rPr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24E7">
              <w:rPr>
                <w:bCs/>
                <w:sz w:val="20"/>
                <w:szCs w:val="20"/>
                <w:lang w:eastAsia="uk-UA"/>
              </w:rPr>
              <w:t>номінального</w:t>
            </w:r>
            <w:proofErr w:type="spellEnd"/>
            <w:r w:rsidRPr="00C824E7">
              <w:rPr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24E7">
              <w:rPr>
                <w:bCs/>
                <w:sz w:val="20"/>
                <w:szCs w:val="20"/>
                <w:lang w:eastAsia="uk-UA"/>
              </w:rPr>
              <w:t>зн</w:t>
            </w:r>
            <w:r w:rsidRPr="00C824E7">
              <w:rPr>
                <w:bCs/>
                <w:sz w:val="20"/>
                <w:szCs w:val="20"/>
                <w:lang w:eastAsia="uk-UA"/>
              </w:rPr>
              <w:t>а</w:t>
            </w:r>
            <w:r w:rsidRPr="00C824E7">
              <w:rPr>
                <w:bCs/>
                <w:sz w:val="20"/>
                <w:szCs w:val="20"/>
                <w:lang w:eastAsia="uk-UA"/>
              </w:rPr>
              <w:t>чення</w:t>
            </w:r>
            <w:proofErr w:type="spellEnd"/>
            <w:r w:rsidRPr="00C824E7">
              <w:rPr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24E7">
              <w:rPr>
                <w:bCs/>
                <w:sz w:val="20"/>
                <w:szCs w:val="20"/>
                <w:lang w:eastAsia="uk-UA"/>
              </w:rPr>
              <w:t>всіх</w:t>
            </w:r>
            <w:proofErr w:type="spellEnd"/>
            <w:r w:rsidRPr="00C824E7">
              <w:rPr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24E7">
              <w:rPr>
                <w:bCs/>
                <w:sz w:val="20"/>
                <w:szCs w:val="20"/>
                <w:lang w:eastAsia="uk-UA"/>
              </w:rPr>
              <w:t>компонентів</w:t>
            </w:r>
            <w:proofErr w:type="spellEnd"/>
            <w:r w:rsidRPr="00C824E7">
              <w:rPr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24E7">
              <w:rPr>
                <w:bCs/>
                <w:sz w:val="20"/>
                <w:szCs w:val="20"/>
                <w:lang w:eastAsia="uk-UA"/>
              </w:rPr>
              <w:t>розчинів</w:t>
            </w:r>
            <w:proofErr w:type="spellEnd"/>
            <w:proofErr w:type="gramStart"/>
            <w:r>
              <w:rPr>
                <w:bCs/>
                <w:sz w:val="20"/>
                <w:szCs w:val="20"/>
                <w:lang w:val="uk-UA" w:eastAsia="uk-UA"/>
              </w:rPr>
              <w:t xml:space="preserve"> </w:t>
            </w:r>
            <w:r w:rsidR="00FE1E9A" w:rsidRPr="00C170DC">
              <w:rPr>
                <w:bCs/>
                <w:sz w:val="20"/>
                <w:szCs w:val="20"/>
                <w:lang w:eastAsia="uk-UA"/>
              </w:rPr>
              <w:t xml:space="preserve">± </w:t>
            </w:r>
            <w:r w:rsidR="00FE1E9A" w:rsidRPr="00C170DC">
              <w:rPr>
                <w:bCs/>
                <w:i/>
                <w:sz w:val="20"/>
                <w:szCs w:val="20"/>
                <w:lang w:eastAsia="uk-UA"/>
              </w:rPr>
              <w:t>Д</w:t>
            </w:r>
            <w:proofErr w:type="gramEnd"/>
            <w:r w:rsidR="00FE1E9A" w:rsidRPr="00C170DC">
              <w:rPr>
                <w:bCs/>
                <w:i/>
                <w:sz w:val="20"/>
                <w:szCs w:val="20"/>
                <w:lang w:eastAsia="uk-UA"/>
              </w:rPr>
              <w:t xml:space="preserve">,  </w:t>
            </w:r>
            <w:r w:rsidR="00FE1E9A" w:rsidRPr="00C170DC">
              <w:rPr>
                <w:sz w:val="20"/>
                <w:szCs w:val="20"/>
              </w:rPr>
              <w:t>мкг/см</w:t>
            </w:r>
            <w:r w:rsidR="00FE1E9A" w:rsidRPr="00C170D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005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01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025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05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1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25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0,5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2</w:t>
            </w:r>
          </w:p>
        </w:tc>
      </w:tr>
      <w:tr w:rsidR="00FE1E9A" w:rsidRPr="00B8384F" w:rsidTr="001B03FD">
        <w:trPr>
          <w:trHeight w:val="356"/>
        </w:trPr>
        <w:tc>
          <w:tcPr>
            <w:tcW w:w="2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C824E7" w:rsidP="001B03F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C824E7">
              <w:rPr>
                <w:sz w:val="20"/>
                <w:szCs w:val="20"/>
              </w:rPr>
              <w:t>Відносна</w:t>
            </w:r>
            <w:proofErr w:type="spellEnd"/>
            <w:r w:rsidRPr="00C824E7">
              <w:rPr>
                <w:sz w:val="20"/>
                <w:szCs w:val="20"/>
              </w:rPr>
              <w:t xml:space="preserve"> </w:t>
            </w:r>
            <w:proofErr w:type="spellStart"/>
            <w:r w:rsidRPr="00C824E7">
              <w:rPr>
                <w:sz w:val="20"/>
                <w:szCs w:val="20"/>
              </w:rPr>
              <w:t>розширена</w:t>
            </w:r>
            <w:proofErr w:type="spellEnd"/>
            <w:r w:rsidRPr="00C824E7">
              <w:rPr>
                <w:sz w:val="20"/>
                <w:szCs w:val="20"/>
              </w:rPr>
              <w:t xml:space="preserve"> </w:t>
            </w:r>
            <w:proofErr w:type="spellStart"/>
            <w:r w:rsidRPr="00C824E7">
              <w:rPr>
                <w:sz w:val="20"/>
                <w:szCs w:val="20"/>
              </w:rPr>
              <w:t>невизначеність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</w:t>
            </w:r>
            <w:r w:rsidR="00FE1E9A" w:rsidRPr="00C170DC">
              <w:rPr>
                <w:i/>
                <w:sz w:val="20"/>
                <w:szCs w:val="20"/>
                <w:lang w:val="en-US"/>
              </w:rPr>
              <w:t>U</w:t>
            </w:r>
            <w:r w:rsidR="00FE1E9A" w:rsidRPr="00C170DC">
              <w:rPr>
                <w:sz w:val="20"/>
                <w:szCs w:val="20"/>
                <w:lang w:val="uk-UA"/>
              </w:rPr>
              <w:t xml:space="preserve">, %,  </w:t>
            </w:r>
            <w:r>
              <w:rPr>
                <w:sz w:val="20"/>
                <w:szCs w:val="20"/>
                <w:lang w:val="uk-UA"/>
              </w:rPr>
              <w:t xml:space="preserve">        </w:t>
            </w:r>
            <w:r w:rsidR="00FE1E9A" w:rsidRPr="00C170DC">
              <w:rPr>
                <w:sz w:val="20"/>
                <w:szCs w:val="20"/>
              </w:rPr>
              <w:t>(</w:t>
            </w:r>
            <w:r w:rsidR="00FE1E9A" w:rsidRPr="00C170DC">
              <w:rPr>
                <w:i/>
                <w:sz w:val="20"/>
                <w:szCs w:val="20"/>
                <w:lang w:val="en-US"/>
              </w:rPr>
              <w:t>k</w:t>
            </w:r>
            <w:r w:rsidR="00FC2EFE">
              <w:rPr>
                <w:i/>
                <w:sz w:val="20"/>
                <w:szCs w:val="20"/>
                <w:lang w:val="uk-UA"/>
              </w:rPr>
              <w:t xml:space="preserve"> </w:t>
            </w:r>
            <w:r w:rsidR="00FE1E9A" w:rsidRPr="00C170DC">
              <w:rPr>
                <w:sz w:val="20"/>
                <w:szCs w:val="20"/>
                <w:lang w:val="uk-UA"/>
              </w:rPr>
              <w:t>= 2</w:t>
            </w:r>
            <w:r w:rsidR="00FE1E9A" w:rsidRPr="00C170DC">
              <w:rPr>
                <w:sz w:val="20"/>
                <w:szCs w:val="20"/>
              </w:rPr>
              <w:t>)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E1E9A" w:rsidRPr="00C170DC" w:rsidRDefault="00FE1E9A" w:rsidP="001B03FD">
            <w:pPr>
              <w:widowControl w:val="0"/>
              <w:jc w:val="center"/>
              <w:rPr>
                <w:sz w:val="20"/>
                <w:szCs w:val="20"/>
              </w:rPr>
            </w:pPr>
            <w:r w:rsidRPr="00C170DC">
              <w:rPr>
                <w:sz w:val="20"/>
                <w:szCs w:val="20"/>
              </w:rPr>
              <w:t>1</w:t>
            </w:r>
          </w:p>
        </w:tc>
      </w:tr>
    </w:tbl>
    <w:p w:rsidR="00FE1E9A" w:rsidRDefault="00FE1E9A" w:rsidP="00FE1E9A">
      <w:pPr>
        <w:rPr>
          <w:b/>
          <w:u w:val="single"/>
          <w:lang w:val="uk-UA"/>
        </w:rPr>
      </w:pPr>
    </w:p>
    <w:p w:rsidR="00CD0C0D" w:rsidRPr="00F306FE" w:rsidRDefault="00CD0C0D" w:rsidP="00CD0C0D">
      <w:pPr>
        <w:rPr>
          <w:smallCaps/>
          <w:sz w:val="20"/>
          <w:szCs w:val="20"/>
          <w:lang w:val="uk-UA"/>
        </w:rPr>
      </w:pPr>
      <w:r w:rsidRPr="00F306FE">
        <w:rPr>
          <w:b/>
          <w:sz w:val="20"/>
          <w:szCs w:val="20"/>
          <w:lang w:val="uk-UA"/>
        </w:rPr>
        <w:t>Хроматограф:</w:t>
      </w:r>
      <w:r w:rsidRPr="00F306FE">
        <w:rPr>
          <w:sz w:val="20"/>
          <w:szCs w:val="20"/>
          <w:lang w:val="uk-UA"/>
        </w:rPr>
        <w:t xml:space="preserve"> </w:t>
      </w:r>
      <w:proofErr w:type="spellStart"/>
      <w:r w:rsidRPr="00F306FE">
        <w:rPr>
          <w:sz w:val="20"/>
          <w:szCs w:val="20"/>
        </w:rPr>
        <w:t>Agilent</w:t>
      </w:r>
      <w:proofErr w:type="spellEnd"/>
      <w:r w:rsidRPr="00F306FE">
        <w:rPr>
          <w:sz w:val="20"/>
          <w:szCs w:val="20"/>
          <w:lang w:val="uk-UA"/>
        </w:rPr>
        <w:t xml:space="preserve"> </w:t>
      </w:r>
      <w:proofErr w:type="spellStart"/>
      <w:r w:rsidRPr="00F306FE">
        <w:rPr>
          <w:sz w:val="20"/>
          <w:szCs w:val="20"/>
        </w:rPr>
        <w:t>Technologies</w:t>
      </w:r>
      <w:proofErr w:type="spellEnd"/>
      <w:r w:rsidRPr="00F306FE">
        <w:rPr>
          <w:sz w:val="20"/>
          <w:szCs w:val="20"/>
          <w:lang w:val="uk-UA"/>
        </w:rPr>
        <w:t xml:space="preserve">  6890</w:t>
      </w:r>
      <w:r w:rsidRPr="00F306FE">
        <w:rPr>
          <w:sz w:val="20"/>
          <w:szCs w:val="20"/>
        </w:rPr>
        <w:t>N</w:t>
      </w:r>
    </w:p>
    <w:p w:rsidR="00CD0C0D" w:rsidRPr="00F306FE" w:rsidRDefault="00CD0C0D" w:rsidP="00CD0C0D">
      <w:pPr>
        <w:rPr>
          <w:smallCaps/>
          <w:sz w:val="20"/>
          <w:szCs w:val="20"/>
          <w:lang w:val="uk-UA"/>
        </w:rPr>
      </w:pPr>
      <w:r w:rsidRPr="00F306FE">
        <w:rPr>
          <w:b/>
          <w:sz w:val="20"/>
          <w:szCs w:val="20"/>
          <w:lang w:val="uk-UA"/>
        </w:rPr>
        <w:t>Детектор</w:t>
      </w:r>
      <w:r w:rsidRPr="00F306FE">
        <w:rPr>
          <w:b/>
          <w:smallCaps/>
          <w:sz w:val="20"/>
          <w:szCs w:val="20"/>
          <w:lang w:val="uk-UA"/>
        </w:rPr>
        <w:t>:</w:t>
      </w:r>
      <w:r w:rsidRPr="00F306FE">
        <w:rPr>
          <w:smallCaps/>
          <w:sz w:val="20"/>
          <w:szCs w:val="20"/>
          <w:lang w:val="uk-UA"/>
        </w:rPr>
        <w:t xml:space="preserve"> </w:t>
      </w:r>
      <w:r w:rsidRPr="00CD0C0D">
        <w:rPr>
          <w:sz w:val="20"/>
          <w:szCs w:val="20"/>
          <w:lang w:val="uk-UA"/>
        </w:rPr>
        <w:t xml:space="preserve">мас-селективний </w:t>
      </w:r>
      <w:proofErr w:type="spellStart"/>
      <w:r w:rsidRPr="00CD0C0D">
        <w:rPr>
          <w:sz w:val="20"/>
          <w:szCs w:val="20"/>
          <w:lang w:val="uk-UA"/>
        </w:rPr>
        <w:t>одноквадрупольний</w:t>
      </w:r>
      <w:proofErr w:type="spellEnd"/>
      <w:r w:rsidRPr="00CD0C0D">
        <w:rPr>
          <w:sz w:val="20"/>
          <w:szCs w:val="20"/>
          <w:lang w:val="uk-UA"/>
        </w:rPr>
        <w:t xml:space="preserve"> 5973 </w:t>
      </w:r>
      <w:proofErr w:type="spellStart"/>
      <w:r w:rsidRPr="00F306FE">
        <w:rPr>
          <w:smallCaps/>
          <w:sz w:val="20"/>
          <w:szCs w:val="20"/>
        </w:rPr>
        <w:t>Network</w:t>
      </w:r>
      <w:proofErr w:type="spellEnd"/>
      <w:r w:rsidRPr="00F306FE">
        <w:rPr>
          <w:smallCaps/>
          <w:sz w:val="20"/>
          <w:szCs w:val="20"/>
          <w:lang w:val="uk-UA"/>
        </w:rPr>
        <w:t xml:space="preserve">; </w:t>
      </w:r>
    </w:p>
    <w:p w:rsidR="00CD0C0D" w:rsidRPr="00F306FE" w:rsidRDefault="00CD0C0D" w:rsidP="00CD0C0D">
      <w:pPr>
        <w:rPr>
          <w:smallCaps/>
          <w:sz w:val="20"/>
          <w:szCs w:val="20"/>
          <w:lang w:val="uk-UA"/>
        </w:rPr>
      </w:pPr>
      <w:r w:rsidRPr="00F306FE">
        <w:rPr>
          <w:b/>
          <w:sz w:val="20"/>
          <w:szCs w:val="20"/>
          <w:lang w:val="uk-UA"/>
        </w:rPr>
        <w:t>Інжектор</w:t>
      </w:r>
      <w:r w:rsidRPr="00F306FE">
        <w:rPr>
          <w:b/>
          <w:smallCaps/>
          <w:sz w:val="20"/>
          <w:szCs w:val="20"/>
          <w:lang w:val="uk-UA"/>
        </w:rPr>
        <w:t>:</w:t>
      </w:r>
      <w:r w:rsidRPr="00F306FE">
        <w:rPr>
          <w:smallCaps/>
          <w:sz w:val="20"/>
          <w:szCs w:val="20"/>
          <w:lang w:val="uk-UA"/>
        </w:rPr>
        <w:t xml:space="preserve"> </w:t>
      </w:r>
      <w:r w:rsidRPr="00456BDB">
        <w:rPr>
          <w:sz w:val="20"/>
          <w:szCs w:val="20"/>
          <w:lang w:val="uk-UA"/>
        </w:rPr>
        <w:t>холодні введення проби в режимі</w:t>
      </w:r>
      <w:r>
        <w:rPr>
          <w:sz w:val="20"/>
          <w:szCs w:val="20"/>
          <w:lang w:val="uk-UA"/>
        </w:rPr>
        <w:t xml:space="preserve"> </w:t>
      </w:r>
      <w:r w:rsidRPr="00F306FE">
        <w:rPr>
          <w:smallCaps/>
          <w:sz w:val="20"/>
          <w:szCs w:val="20"/>
          <w:lang w:val="uk-UA"/>
        </w:rPr>
        <w:t xml:space="preserve"> </w:t>
      </w:r>
      <w:r w:rsidRPr="00456BDB">
        <w:rPr>
          <w:sz w:val="20"/>
          <w:szCs w:val="20"/>
          <w:lang w:val="uk-UA"/>
        </w:rPr>
        <w:t>«Слідування за температурою</w:t>
      </w:r>
      <w:r>
        <w:rPr>
          <w:sz w:val="20"/>
          <w:szCs w:val="20"/>
          <w:lang w:val="uk-UA"/>
        </w:rPr>
        <w:t xml:space="preserve"> </w:t>
      </w:r>
      <w:r w:rsidRPr="00456BDB">
        <w:rPr>
          <w:sz w:val="20"/>
          <w:szCs w:val="20"/>
          <w:lang w:val="uk-UA"/>
        </w:rPr>
        <w:t>термостата».</w:t>
      </w:r>
    </w:p>
    <w:p w:rsidR="00CD0C0D" w:rsidRPr="00F306FE" w:rsidRDefault="00CD0C0D" w:rsidP="00CD0C0D">
      <w:pPr>
        <w:rPr>
          <w:smallCaps/>
          <w:sz w:val="20"/>
          <w:szCs w:val="20"/>
        </w:rPr>
      </w:pPr>
      <w:r w:rsidRPr="00F306FE">
        <w:rPr>
          <w:b/>
          <w:sz w:val="20"/>
          <w:szCs w:val="20"/>
          <w:lang w:val="uk-UA"/>
        </w:rPr>
        <w:t>Газ-носій</w:t>
      </w:r>
      <w:r w:rsidRPr="00F306FE">
        <w:rPr>
          <w:b/>
          <w:smallCaps/>
          <w:sz w:val="20"/>
          <w:szCs w:val="20"/>
        </w:rPr>
        <w:t>:</w:t>
      </w:r>
      <w:r w:rsidRPr="00F306FE">
        <w:rPr>
          <w:smallCaps/>
          <w:sz w:val="20"/>
          <w:szCs w:val="20"/>
        </w:rPr>
        <w:t xml:space="preserve"> </w:t>
      </w:r>
      <w:r w:rsidRPr="00456BDB">
        <w:rPr>
          <w:sz w:val="20"/>
          <w:szCs w:val="20"/>
          <w:lang w:val="uk-UA"/>
        </w:rPr>
        <w:t xml:space="preserve">гелій; режим </w:t>
      </w:r>
      <w:r w:rsidRPr="00F8668C">
        <w:rPr>
          <w:sz w:val="20"/>
          <w:szCs w:val="20"/>
          <w:lang w:val="uk-UA"/>
        </w:rPr>
        <w:t>–</w:t>
      </w:r>
      <w:r w:rsidRPr="00456BDB">
        <w:rPr>
          <w:sz w:val="20"/>
          <w:szCs w:val="20"/>
          <w:lang w:val="uk-UA"/>
        </w:rPr>
        <w:t xml:space="preserve"> постійний потік;</w:t>
      </w:r>
      <w:r w:rsidRPr="00F306FE">
        <w:rPr>
          <w:smallCaps/>
          <w:sz w:val="20"/>
          <w:szCs w:val="20"/>
        </w:rPr>
        <w:t xml:space="preserve"> </w:t>
      </w:r>
      <w:r w:rsidRPr="008A2A28">
        <w:rPr>
          <w:sz w:val="20"/>
          <w:szCs w:val="20"/>
          <w:lang w:val="uk-UA"/>
        </w:rPr>
        <w:t>лінійна швидкість</w:t>
      </w:r>
      <w:r w:rsidRPr="00F306FE">
        <w:rPr>
          <w:smallCaps/>
          <w:sz w:val="20"/>
          <w:szCs w:val="20"/>
        </w:rPr>
        <w:t xml:space="preserve"> 38</w:t>
      </w:r>
      <w:r>
        <w:rPr>
          <w:smallCaps/>
          <w:sz w:val="20"/>
          <w:szCs w:val="20"/>
          <w:lang w:val="uk-UA"/>
        </w:rPr>
        <w:t xml:space="preserve"> </w:t>
      </w:r>
      <w:r w:rsidRPr="008A2A28">
        <w:rPr>
          <w:sz w:val="20"/>
          <w:szCs w:val="20"/>
          <w:lang w:val="uk-UA"/>
        </w:rPr>
        <w:t>см/с</w:t>
      </w:r>
      <w:r w:rsidRPr="00F306FE">
        <w:rPr>
          <w:smallCaps/>
          <w:sz w:val="20"/>
          <w:szCs w:val="20"/>
        </w:rPr>
        <w:t xml:space="preserve"> (1,2 </w:t>
      </w:r>
      <w:r w:rsidRPr="008A2A28">
        <w:rPr>
          <w:sz w:val="20"/>
          <w:szCs w:val="20"/>
          <w:lang w:val="uk-UA"/>
        </w:rPr>
        <w:t>см</w:t>
      </w:r>
      <w:r w:rsidRPr="008A2A28">
        <w:rPr>
          <w:sz w:val="20"/>
          <w:szCs w:val="20"/>
          <w:vertAlign w:val="superscript"/>
          <w:lang w:val="uk-UA"/>
        </w:rPr>
        <w:t>3</w:t>
      </w:r>
      <w:r w:rsidRPr="008A2A28">
        <w:rPr>
          <w:sz w:val="20"/>
          <w:szCs w:val="20"/>
          <w:lang w:val="uk-UA"/>
        </w:rPr>
        <w:t>/</w:t>
      </w:r>
      <w:proofErr w:type="spellStart"/>
      <w:r w:rsidRPr="008A2A28">
        <w:rPr>
          <w:sz w:val="20"/>
          <w:szCs w:val="20"/>
          <w:lang w:val="uk-UA"/>
        </w:rPr>
        <w:t>хв</w:t>
      </w:r>
      <w:proofErr w:type="spellEnd"/>
      <w:r w:rsidRPr="00F306FE">
        <w:rPr>
          <w:smallCaps/>
          <w:sz w:val="20"/>
          <w:szCs w:val="20"/>
        </w:rPr>
        <w:t xml:space="preserve">). </w:t>
      </w:r>
    </w:p>
    <w:p w:rsidR="00CD0C0D" w:rsidRPr="00F306FE" w:rsidRDefault="00CD0C0D" w:rsidP="00CD0C0D">
      <w:pPr>
        <w:rPr>
          <w:smallCaps/>
          <w:sz w:val="20"/>
          <w:szCs w:val="20"/>
        </w:rPr>
      </w:pPr>
      <w:r w:rsidRPr="00F306FE">
        <w:rPr>
          <w:b/>
          <w:sz w:val="20"/>
          <w:szCs w:val="20"/>
          <w:lang w:val="uk-UA"/>
        </w:rPr>
        <w:t>Колонка</w:t>
      </w:r>
      <w:r w:rsidRPr="00F306FE">
        <w:rPr>
          <w:b/>
          <w:smallCaps/>
          <w:sz w:val="20"/>
          <w:szCs w:val="20"/>
        </w:rPr>
        <w:t>:</w:t>
      </w:r>
      <w:r w:rsidRPr="00F306FE">
        <w:rPr>
          <w:smallCaps/>
          <w:sz w:val="20"/>
          <w:szCs w:val="20"/>
        </w:rPr>
        <w:t xml:space="preserve"> </w:t>
      </w:r>
      <w:proofErr w:type="spellStart"/>
      <w:r w:rsidRPr="008A2A28">
        <w:rPr>
          <w:sz w:val="20"/>
          <w:szCs w:val="20"/>
          <w:lang w:val="uk-UA"/>
        </w:rPr>
        <w:t>предколонка</w:t>
      </w:r>
      <w:proofErr w:type="spellEnd"/>
      <w:r w:rsidRPr="00F306FE">
        <w:rPr>
          <w:smallCaps/>
          <w:sz w:val="20"/>
          <w:szCs w:val="20"/>
        </w:rPr>
        <w:t xml:space="preserve"> 5 </w:t>
      </w:r>
      <w:r w:rsidRPr="008A2A28">
        <w:rPr>
          <w:sz w:val="20"/>
          <w:szCs w:val="20"/>
          <w:lang w:val="uk-UA"/>
        </w:rPr>
        <w:t>м</w:t>
      </w:r>
      <w:r w:rsidRPr="00F306FE">
        <w:rPr>
          <w:smallCaps/>
          <w:sz w:val="20"/>
          <w:szCs w:val="20"/>
        </w:rPr>
        <w:t xml:space="preserve"> </w:t>
      </w:r>
      <w:r w:rsidRPr="00F8668C">
        <w:rPr>
          <w:sz w:val="20"/>
          <w:szCs w:val="20"/>
          <w:lang w:val="uk-UA"/>
        </w:rPr>
        <w:sym w:font="Symbol" w:char="F0B4"/>
      </w:r>
      <w:r w:rsidRPr="00F306FE">
        <w:rPr>
          <w:smallCaps/>
          <w:sz w:val="20"/>
          <w:szCs w:val="20"/>
        </w:rPr>
        <w:t xml:space="preserve"> 0,25 </w:t>
      </w:r>
      <w:r w:rsidRPr="008A2A28">
        <w:rPr>
          <w:sz w:val="20"/>
          <w:szCs w:val="20"/>
          <w:lang w:val="uk-UA"/>
        </w:rPr>
        <w:t>мм</w:t>
      </w:r>
      <w:r w:rsidRPr="00F306FE">
        <w:rPr>
          <w:smallCaps/>
          <w:sz w:val="20"/>
          <w:szCs w:val="20"/>
        </w:rPr>
        <w:t xml:space="preserve">; </w:t>
      </w:r>
      <w:r>
        <w:rPr>
          <w:sz w:val="20"/>
          <w:szCs w:val="20"/>
          <w:lang w:val="uk-UA"/>
        </w:rPr>
        <w:t xml:space="preserve"> </w:t>
      </w:r>
      <w:r w:rsidRPr="008A2A28">
        <w:rPr>
          <w:sz w:val="20"/>
          <w:szCs w:val="20"/>
          <w:lang w:val="uk-UA"/>
        </w:rPr>
        <w:t>колонка</w:t>
      </w:r>
      <w:r w:rsidRPr="00F306FE">
        <w:rPr>
          <w:smallCaps/>
          <w:sz w:val="20"/>
          <w:szCs w:val="20"/>
        </w:rPr>
        <w:t xml:space="preserve"> DB-5MS 30 </w:t>
      </w:r>
      <w:r w:rsidRPr="008A2A28">
        <w:rPr>
          <w:sz w:val="20"/>
          <w:szCs w:val="20"/>
          <w:lang w:val="uk-UA"/>
        </w:rPr>
        <w:t>м</w:t>
      </w:r>
      <w:r w:rsidRPr="00F306FE">
        <w:rPr>
          <w:smallCaps/>
          <w:sz w:val="20"/>
          <w:szCs w:val="20"/>
        </w:rPr>
        <w:t xml:space="preserve"> </w:t>
      </w:r>
      <w:r w:rsidRPr="00F306FE">
        <w:rPr>
          <w:smallCaps/>
          <w:sz w:val="20"/>
          <w:szCs w:val="20"/>
        </w:rPr>
        <w:t xml:space="preserve"> 0,25 </w:t>
      </w:r>
      <w:r w:rsidRPr="008A2A28">
        <w:rPr>
          <w:sz w:val="20"/>
          <w:szCs w:val="20"/>
          <w:lang w:val="uk-UA"/>
        </w:rPr>
        <w:t>мм</w:t>
      </w:r>
      <w:r w:rsidRPr="00F306FE">
        <w:rPr>
          <w:smallCaps/>
          <w:sz w:val="20"/>
          <w:szCs w:val="20"/>
        </w:rPr>
        <w:t xml:space="preserve"> </w:t>
      </w:r>
      <w:r w:rsidRPr="00F306FE">
        <w:rPr>
          <w:smallCaps/>
          <w:sz w:val="20"/>
          <w:szCs w:val="20"/>
        </w:rPr>
        <w:t xml:space="preserve"> 0,25 </w:t>
      </w:r>
      <w:r w:rsidRPr="008A2A28">
        <w:rPr>
          <w:sz w:val="20"/>
          <w:szCs w:val="20"/>
          <w:lang w:val="uk-UA"/>
        </w:rPr>
        <w:t>мкм</w:t>
      </w:r>
      <w:r w:rsidRPr="00F306FE">
        <w:rPr>
          <w:smallCaps/>
          <w:sz w:val="20"/>
          <w:szCs w:val="20"/>
        </w:rPr>
        <w:t xml:space="preserve">. </w:t>
      </w:r>
    </w:p>
    <w:p w:rsidR="00CD0C0D" w:rsidRPr="00F306FE" w:rsidRDefault="00CD0C0D" w:rsidP="00CD0C0D">
      <w:pPr>
        <w:rPr>
          <w:smallCaps/>
          <w:sz w:val="20"/>
          <w:szCs w:val="20"/>
        </w:rPr>
      </w:pPr>
      <w:r w:rsidRPr="00F306FE">
        <w:rPr>
          <w:b/>
          <w:sz w:val="20"/>
          <w:szCs w:val="20"/>
          <w:lang w:val="uk-UA"/>
        </w:rPr>
        <w:t>Термостат</w:t>
      </w:r>
      <w:r w:rsidRPr="00F306FE">
        <w:rPr>
          <w:b/>
          <w:smallCaps/>
          <w:sz w:val="20"/>
          <w:szCs w:val="20"/>
        </w:rPr>
        <w:t>:</w:t>
      </w:r>
      <w:r w:rsidRPr="00F306FE">
        <w:rPr>
          <w:smallCaps/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>температура початкова 60</w:t>
      </w:r>
      <w:r w:rsidRPr="00456BDB">
        <w:rPr>
          <w:sz w:val="20"/>
          <w:szCs w:val="20"/>
          <w:lang w:val="uk-UA"/>
        </w:rPr>
        <w:t xml:space="preserve">°С </w:t>
      </w:r>
      <w:r w:rsidRPr="00F8668C">
        <w:rPr>
          <w:sz w:val="20"/>
          <w:szCs w:val="20"/>
          <w:lang w:val="uk-UA"/>
        </w:rPr>
        <w:t>–</w:t>
      </w:r>
      <w:r w:rsidRPr="00456BDB">
        <w:rPr>
          <w:sz w:val="20"/>
          <w:szCs w:val="20"/>
          <w:lang w:val="uk-UA"/>
        </w:rPr>
        <w:t xml:space="preserve"> 0 </w:t>
      </w:r>
      <w:proofErr w:type="spellStart"/>
      <w:r w:rsidRPr="00456BDB">
        <w:rPr>
          <w:sz w:val="20"/>
          <w:szCs w:val="20"/>
          <w:lang w:val="uk-UA"/>
        </w:rPr>
        <w:t>хв</w:t>
      </w:r>
      <w:proofErr w:type="spellEnd"/>
      <w:r w:rsidRPr="00456BDB">
        <w:rPr>
          <w:sz w:val="20"/>
          <w:szCs w:val="20"/>
          <w:lang w:val="uk-UA"/>
        </w:rPr>
        <w:t>;</w:t>
      </w:r>
      <w:r w:rsidRPr="00F306FE">
        <w:rPr>
          <w:smallCaps/>
          <w:sz w:val="20"/>
          <w:szCs w:val="20"/>
        </w:rPr>
        <w:t xml:space="preserve"> </w:t>
      </w:r>
    </w:p>
    <w:p w:rsidR="00CD0C0D" w:rsidRDefault="00CD0C0D" w:rsidP="00CD0C0D">
      <w:pPr>
        <w:rPr>
          <w:sz w:val="20"/>
          <w:szCs w:val="20"/>
          <w:lang w:val="uk-UA"/>
        </w:rPr>
      </w:pPr>
      <w:r w:rsidRPr="00456BDB">
        <w:rPr>
          <w:sz w:val="20"/>
          <w:szCs w:val="20"/>
          <w:lang w:val="uk-UA"/>
        </w:rPr>
        <w:t xml:space="preserve">                 </w:t>
      </w:r>
      <w:r>
        <w:rPr>
          <w:sz w:val="20"/>
          <w:szCs w:val="20"/>
          <w:lang w:val="uk-UA"/>
        </w:rPr>
        <w:t xml:space="preserve">     градієнт </w:t>
      </w:r>
      <w:r w:rsidRPr="00456BDB">
        <w:rPr>
          <w:sz w:val="20"/>
          <w:szCs w:val="20"/>
          <w:lang w:val="uk-UA"/>
        </w:rPr>
        <w:t>20°С/</w:t>
      </w:r>
      <w:proofErr w:type="spellStart"/>
      <w:r>
        <w:rPr>
          <w:sz w:val="20"/>
          <w:szCs w:val="20"/>
          <w:lang w:val="uk-UA"/>
        </w:rPr>
        <w:t>хв</w:t>
      </w:r>
      <w:proofErr w:type="spellEnd"/>
      <w:r>
        <w:rPr>
          <w:sz w:val="20"/>
          <w:szCs w:val="20"/>
          <w:lang w:val="uk-UA"/>
        </w:rPr>
        <w:t xml:space="preserve"> </w:t>
      </w:r>
      <w:r w:rsidRPr="00456BDB">
        <w:rPr>
          <w:sz w:val="20"/>
          <w:szCs w:val="20"/>
          <w:lang w:val="uk-UA"/>
        </w:rPr>
        <w:t>до 150°С</w:t>
      </w:r>
      <w:r>
        <w:rPr>
          <w:sz w:val="20"/>
          <w:szCs w:val="20"/>
          <w:lang w:val="uk-UA"/>
        </w:rPr>
        <w:t xml:space="preserve">, </w:t>
      </w:r>
    </w:p>
    <w:p w:rsidR="00CD0C0D" w:rsidRDefault="00CD0C0D" w:rsidP="00CD0C0D">
      <w:pPr>
        <w:ind w:firstLine="708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витримка – </w:t>
      </w:r>
      <w:r w:rsidRPr="00456BDB">
        <w:rPr>
          <w:sz w:val="20"/>
          <w:szCs w:val="20"/>
          <w:lang w:val="uk-UA"/>
        </w:rPr>
        <w:t xml:space="preserve">0 </w:t>
      </w:r>
      <w:proofErr w:type="spellStart"/>
      <w:r w:rsidRPr="00456BDB">
        <w:rPr>
          <w:sz w:val="20"/>
          <w:szCs w:val="20"/>
          <w:lang w:val="uk-UA"/>
        </w:rPr>
        <w:t>хв</w:t>
      </w:r>
      <w:proofErr w:type="spellEnd"/>
      <w:r w:rsidRPr="00456BDB">
        <w:rPr>
          <w:sz w:val="20"/>
          <w:szCs w:val="20"/>
          <w:lang w:val="uk-UA"/>
        </w:rPr>
        <w:t xml:space="preserve">; </w:t>
      </w:r>
    </w:p>
    <w:p w:rsidR="00CD0C0D" w:rsidRPr="00456BDB" w:rsidRDefault="00CD0C0D" w:rsidP="00CD0C0D">
      <w:pPr>
        <w:ind w:firstLine="708"/>
        <w:rPr>
          <w:sz w:val="20"/>
          <w:szCs w:val="20"/>
          <w:lang w:val="uk-UA"/>
        </w:rPr>
      </w:pPr>
      <w:r w:rsidRPr="00456BDB">
        <w:rPr>
          <w:sz w:val="20"/>
          <w:szCs w:val="20"/>
          <w:lang w:val="uk-UA"/>
        </w:rPr>
        <w:t xml:space="preserve">       </w:t>
      </w:r>
      <w:r>
        <w:rPr>
          <w:sz w:val="20"/>
          <w:szCs w:val="20"/>
          <w:lang w:val="uk-UA"/>
        </w:rPr>
        <w:t xml:space="preserve"> градієнт 10</w:t>
      </w:r>
      <w:r w:rsidRPr="00456BDB">
        <w:rPr>
          <w:sz w:val="20"/>
          <w:szCs w:val="20"/>
          <w:lang w:val="uk-UA"/>
        </w:rPr>
        <w:t>°С/</w:t>
      </w:r>
      <w:proofErr w:type="spellStart"/>
      <w:r>
        <w:rPr>
          <w:sz w:val="20"/>
          <w:szCs w:val="20"/>
          <w:lang w:val="uk-UA"/>
        </w:rPr>
        <w:t>хв</w:t>
      </w:r>
      <w:proofErr w:type="spellEnd"/>
      <w:r w:rsidRPr="00456BDB">
        <w:rPr>
          <w:sz w:val="20"/>
          <w:szCs w:val="20"/>
          <w:lang w:val="uk-UA"/>
        </w:rPr>
        <w:t xml:space="preserve"> до 3</w:t>
      </w:r>
      <w:r>
        <w:rPr>
          <w:sz w:val="20"/>
          <w:szCs w:val="20"/>
          <w:lang w:val="uk-UA"/>
        </w:rPr>
        <w:t>2</w:t>
      </w:r>
      <w:r w:rsidRPr="00456BDB">
        <w:rPr>
          <w:sz w:val="20"/>
          <w:szCs w:val="20"/>
          <w:lang w:val="uk-UA"/>
        </w:rPr>
        <w:t>0°С</w:t>
      </w:r>
      <w:r>
        <w:rPr>
          <w:sz w:val="20"/>
          <w:szCs w:val="20"/>
          <w:lang w:val="uk-UA"/>
        </w:rPr>
        <w:t>,</w:t>
      </w:r>
    </w:p>
    <w:p w:rsidR="00CD0C0D" w:rsidRPr="00F306FE" w:rsidRDefault="00CD0C0D" w:rsidP="00CD0C0D">
      <w:pPr>
        <w:ind w:firstLine="708"/>
        <w:rPr>
          <w:smallCaps/>
          <w:sz w:val="20"/>
          <w:szCs w:val="20"/>
        </w:rPr>
      </w:pPr>
      <w:r>
        <w:rPr>
          <w:sz w:val="20"/>
          <w:szCs w:val="20"/>
          <w:lang w:val="uk-UA"/>
        </w:rPr>
        <w:t xml:space="preserve">        витримка – </w:t>
      </w:r>
      <w:r w:rsidRPr="00456BDB">
        <w:rPr>
          <w:sz w:val="20"/>
          <w:szCs w:val="20"/>
          <w:lang w:val="uk-UA"/>
        </w:rPr>
        <w:t>0 хв</w:t>
      </w:r>
      <w:r>
        <w:rPr>
          <w:sz w:val="20"/>
          <w:szCs w:val="20"/>
          <w:lang w:val="uk-UA"/>
        </w:rPr>
        <w:t>.</w:t>
      </w:r>
      <w:r w:rsidRPr="00F306FE">
        <w:rPr>
          <w:smallCaps/>
          <w:sz w:val="20"/>
          <w:szCs w:val="20"/>
        </w:rPr>
        <w:t xml:space="preserve"> </w:t>
      </w:r>
    </w:p>
    <w:p w:rsidR="00CD0C0D" w:rsidRDefault="00CD0C0D" w:rsidP="00CD0C0D">
      <w:pPr>
        <w:rPr>
          <w:b/>
          <w:u w:val="single"/>
          <w:lang w:val="uk-UA"/>
        </w:rPr>
      </w:pPr>
      <w:r w:rsidRPr="008F0B6A">
        <w:rPr>
          <w:b/>
          <w:sz w:val="20"/>
          <w:szCs w:val="20"/>
          <w:lang w:val="uk-UA"/>
        </w:rPr>
        <w:t>Об</w:t>
      </w:r>
      <w:r w:rsidRPr="00F8668C">
        <w:rPr>
          <w:b/>
          <w:sz w:val="20"/>
          <w:szCs w:val="20"/>
          <w:lang w:val="uk-UA"/>
        </w:rPr>
        <w:t>’єм</w:t>
      </w:r>
      <w:r w:rsidRPr="008F0B6A">
        <w:rPr>
          <w:b/>
          <w:sz w:val="20"/>
          <w:szCs w:val="20"/>
          <w:lang w:val="uk-UA"/>
        </w:rPr>
        <w:t xml:space="preserve"> проби:</w:t>
      </w:r>
      <w:r w:rsidRPr="008F0B6A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0,5</w:t>
      </w:r>
      <w:r w:rsidRPr="008F0B6A">
        <w:rPr>
          <w:sz w:val="20"/>
          <w:szCs w:val="20"/>
          <w:lang w:val="uk-UA"/>
        </w:rPr>
        <w:t xml:space="preserve"> мм</w:t>
      </w:r>
      <w:r w:rsidRPr="008F0B6A">
        <w:rPr>
          <w:sz w:val="20"/>
          <w:szCs w:val="20"/>
          <w:vertAlign w:val="superscript"/>
          <w:lang w:val="uk-UA"/>
        </w:rPr>
        <w:t>3</w:t>
      </w:r>
      <w:r w:rsidRPr="00F306FE">
        <w:rPr>
          <w:smallCaps/>
          <w:sz w:val="20"/>
          <w:szCs w:val="20"/>
        </w:rPr>
        <w:t>.</w:t>
      </w:r>
    </w:p>
    <w:p w:rsidR="00CD0C0D" w:rsidRDefault="00CD0C0D" w:rsidP="00FE1E9A">
      <w:pPr>
        <w:rPr>
          <w:b/>
          <w:u w:val="single"/>
          <w:lang w:val="uk-UA"/>
        </w:rPr>
      </w:pP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2"/>
        <w:gridCol w:w="2037"/>
        <w:gridCol w:w="1701"/>
        <w:gridCol w:w="2268"/>
      </w:tblGrid>
      <w:tr w:rsidR="00CD0C0D" w:rsidRPr="00F306FE" w:rsidTr="00FD4C3B">
        <w:trPr>
          <w:trHeight w:val="253"/>
        </w:trPr>
        <w:tc>
          <w:tcPr>
            <w:tcW w:w="7338" w:type="dxa"/>
            <w:gridSpan w:val="4"/>
            <w:vAlign w:val="center"/>
          </w:tcPr>
          <w:p w:rsidR="00CD0C0D" w:rsidRPr="00F306FE" w:rsidRDefault="00CD0C0D" w:rsidP="00FD4C3B">
            <w:pPr>
              <w:jc w:val="center"/>
              <w:rPr>
                <w:sz w:val="20"/>
                <w:szCs w:val="20"/>
              </w:rPr>
            </w:pPr>
            <w:r w:rsidRPr="00F306FE">
              <w:rPr>
                <w:sz w:val="20"/>
                <w:szCs w:val="20"/>
              </w:rPr>
              <w:t xml:space="preserve">Режим </w:t>
            </w:r>
            <w:proofErr w:type="gramStart"/>
            <w:r w:rsidRPr="00F306FE">
              <w:rPr>
                <w:sz w:val="20"/>
                <w:szCs w:val="20"/>
              </w:rPr>
              <w:t>селективного</w:t>
            </w:r>
            <w:proofErr w:type="gramEnd"/>
            <w:r w:rsidRPr="00F306FE">
              <w:rPr>
                <w:sz w:val="20"/>
                <w:szCs w:val="20"/>
              </w:rPr>
              <w:t xml:space="preserve"> </w:t>
            </w:r>
            <w:proofErr w:type="spellStart"/>
            <w:r w:rsidRPr="00F306FE">
              <w:rPr>
                <w:sz w:val="20"/>
                <w:szCs w:val="20"/>
              </w:rPr>
              <w:t>іонного</w:t>
            </w:r>
            <w:proofErr w:type="spellEnd"/>
            <w:r w:rsidRPr="00F306FE">
              <w:rPr>
                <w:sz w:val="20"/>
                <w:szCs w:val="20"/>
              </w:rPr>
              <w:t xml:space="preserve"> </w:t>
            </w:r>
            <w:proofErr w:type="spellStart"/>
            <w:r w:rsidRPr="00F306FE">
              <w:rPr>
                <w:sz w:val="20"/>
                <w:szCs w:val="20"/>
              </w:rPr>
              <w:t>моніторингу</w:t>
            </w:r>
            <w:proofErr w:type="spellEnd"/>
          </w:p>
        </w:tc>
      </w:tr>
      <w:tr w:rsidR="00CD0C0D" w:rsidRPr="00F306FE" w:rsidTr="00FD4C3B">
        <w:trPr>
          <w:trHeight w:val="389"/>
        </w:trPr>
        <w:tc>
          <w:tcPr>
            <w:tcW w:w="1332" w:type="dxa"/>
            <w:vAlign w:val="center"/>
          </w:tcPr>
          <w:p w:rsidR="00CD0C0D" w:rsidRPr="00F306FE" w:rsidRDefault="00CD0C0D" w:rsidP="00FD4C3B">
            <w:pPr>
              <w:jc w:val="center"/>
              <w:rPr>
                <w:sz w:val="20"/>
                <w:szCs w:val="20"/>
              </w:rPr>
            </w:pPr>
            <w:r w:rsidRPr="00F306FE">
              <w:rPr>
                <w:sz w:val="20"/>
                <w:szCs w:val="20"/>
              </w:rPr>
              <w:t>Компонент</w:t>
            </w:r>
          </w:p>
        </w:tc>
        <w:tc>
          <w:tcPr>
            <w:tcW w:w="2037" w:type="dxa"/>
            <w:vAlign w:val="center"/>
          </w:tcPr>
          <w:p w:rsidR="00CD0C0D" w:rsidRPr="00F306FE" w:rsidRDefault="00CD0C0D" w:rsidP="00FD4C3B">
            <w:pPr>
              <w:jc w:val="center"/>
              <w:rPr>
                <w:sz w:val="20"/>
                <w:szCs w:val="20"/>
              </w:rPr>
            </w:pPr>
            <w:proofErr w:type="spellStart"/>
            <w:r w:rsidRPr="00F306FE">
              <w:rPr>
                <w:sz w:val="20"/>
                <w:szCs w:val="20"/>
              </w:rPr>
              <w:t>Кількісний</w:t>
            </w:r>
            <w:proofErr w:type="spellEnd"/>
            <w:r w:rsidRPr="00F306FE">
              <w:rPr>
                <w:sz w:val="20"/>
                <w:szCs w:val="20"/>
              </w:rPr>
              <w:t xml:space="preserve"> </w:t>
            </w:r>
            <w:proofErr w:type="spellStart"/>
            <w:r w:rsidRPr="00F306FE">
              <w:rPr>
                <w:sz w:val="20"/>
                <w:szCs w:val="20"/>
              </w:rPr>
              <w:t>іон</w:t>
            </w:r>
            <w:proofErr w:type="spellEnd"/>
            <w:r w:rsidRPr="00F306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306FE">
              <w:rPr>
                <w:sz w:val="20"/>
                <w:szCs w:val="20"/>
              </w:rPr>
              <w:t>m</w:t>
            </w:r>
            <w:proofErr w:type="spellEnd"/>
            <w:r w:rsidRPr="00F306FE">
              <w:rPr>
                <w:sz w:val="20"/>
                <w:szCs w:val="20"/>
              </w:rPr>
              <w:t>/</w:t>
            </w:r>
            <w:proofErr w:type="spellStart"/>
            <w:r w:rsidRPr="00F306FE">
              <w:rPr>
                <w:sz w:val="20"/>
                <w:szCs w:val="20"/>
              </w:rPr>
              <w:t>z</w:t>
            </w:r>
            <w:proofErr w:type="spellEnd"/>
          </w:p>
        </w:tc>
        <w:tc>
          <w:tcPr>
            <w:tcW w:w="1701" w:type="dxa"/>
            <w:vAlign w:val="center"/>
          </w:tcPr>
          <w:p w:rsidR="00CD0C0D" w:rsidRPr="00F306FE" w:rsidRDefault="00CD0C0D" w:rsidP="00FD4C3B">
            <w:pPr>
              <w:jc w:val="center"/>
              <w:rPr>
                <w:sz w:val="20"/>
                <w:szCs w:val="20"/>
              </w:rPr>
            </w:pPr>
            <w:r w:rsidRPr="00F306FE">
              <w:rPr>
                <w:sz w:val="20"/>
                <w:szCs w:val="20"/>
              </w:rPr>
              <w:t>Компонент</w:t>
            </w:r>
          </w:p>
        </w:tc>
        <w:tc>
          <w:tcPr>
            <w:tcW w:w="2268" w:type="dxa"/>
            <w:vAlign w:val="center"/>
          </w:tcPr>
          <w:p w:rsidR="00CD0C0D" w:rsidRPr="00F306FE" w:rsidRDefault="00CD0C0D" w:rsidP="00FD4C3B">
            <w:pPr>
              <w:jc w:val="center"/>
              <w:rPr>
                <w:sz w:val="20"/>
                <w:szCs w:val="20"/>
              </w:rPr>
            </w:pPr>
            <w:proofErr w:type="spellStart"/>
            <w:r w:rsidRPr="00F306FE">
              <w:rPr>
                <w:sz w:val="20"/>
                <w:szCs w:val="20"/>
              </w:rPr>
              <w:t>Кількісний</w:t>
            </w:r>
            <w:proofErr w:type="spellEnd"/>
            <w:r w:rsidRPr="00F306FE">
              <w:rPr>
                <w:sz w:val="20"/>
                <w:szCs w:val="20"/>
              </w:rPr>
              <w:t xml:space="preserve"> </w:t>
            </w:r>
            <w:proofErr w:type="spellStart"/>
            <w:r w:rsidRPr="00F306FE">
              <w:rPr>
                <w:sz w:val="20"/>
                <w:szCs w:val="20"/>
              </w:rPr>
              <w:t>іон</w:t>
            </w:r>
            <w:proofErr w:type="spellEnd"/>
            <w:r w:rsidRPr="00F306FE">
              <w:rPr>
                <w:sz w:val="20"/>
                <w:szCs w:val="20"/>
              </w:rPr>
              <w:t xml:space="preserve">, </w:t>
            </w:r>
            <w:proofErr w:type="spellStart"/>
            <w:r w:rsidRPr="00F306FE">
              <w:rPr>
                <w:sz w:val="20"/>
                <w:szCs w:val="20"/>
              </w:rPr>
              <w:t>m</w:t>
            </w:r>
            <w:proofErr w:type="spellEnd"/>
            <w:r w:rsidRPr="00F306FE">
              <w:rPr>
                <w:sz w:val="20"/>
                <w:szCs w:val="20"/>
              </w:rPr>
              <w:t>/</w:t>
            </w:r>
            <w:proofErr w:type="spellStart"/>
            <w:r w:rsidRPr="00F306FE">
              <w:rPr>
                <w:sz w:val="20"/>
                <w:szCs w:val="20"/>
              </w:rPr>
              <w:t>z</w:t>
            </w:r>
            <w:proofErr w:type="spellEnd"/>
          </w:p>
        </w:tc>
      </w:tr>
      <w:tr w:rsidR="00CD0C0D" w:rsidRPr="00F306FE" w:rsidTr="00FD4C3B">
        <w:trPr>
          <w:trHeight w:val="50"/>
        </w:trPr>
        <w:tc>
          <w:tcPr>
            <w:tcW w:w="1332" w:type="dxa"/>
            <w:vAlign w:val="center"/>
          </w:tcPr>
          <w:p w:rsidR="00CD0C0D" w:rsidRPr="00F306FE" w:rsidRDefault="00CD0C0D" w:rsidP="00FD4C3B">
            <w:pPr>
              <w:jc w:val="center"/>
              <w:rPr>
                <w:sz w:val="20"/>
                <w:szCs w:val="20"/>
              </w:rPr>
            </w:pPr>
            <w:proofErr w:type="spellStart"/>
            <w:r w:rsidRPr="00F306FE">
              <w:rPr>
                <w:sz w:val="20"/>
                <w:szCs w:val="20"/>
              </w:rPr>
              <w:t>Naf</w:t>
            </w:r>
            <w:proofErr w:type="spellEnd"/>
          </w:p>
        </w:tc>
        <w:tc>
          <w:tcPr>
            <w:tcW w:w="2037" w:type="dxa"/>
            <w:vAlign w:val="center"/>
          </w:tcPr>
          <w:p w:rsidR="00CD0C0D" w:rsidRPr="00F306FE" w:rsidRDefault="00CD0C0D" w:rsidP="00FD4C3B">
            <w:pPr>
              <w:jc w:val="center"/>
              <w:rPr>
                <w:sz w:val="20"/>
                <w:szCs w:val="20"/>
              </w:rPr>
            </w:pPr>
            <w:r w:rsidRPr="00F306FE">
              <w:rPr>
                <w:sz w:val="20"/>
                <w:szCs w:val="20"/>
              </w:rPr>
              <w:t>128,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D0C0D" w:rsidRPr="00F306FE" w:rsidRDefault="00CD0C0D" w:rsidP="00FD4C3B">
            <w:pPr>
              <w:jc w:val="center"/>
              <w:rPr>
                <w:sz w:val="20"/>
                <w:szCs w:val="20"/>
              </w:rPr>
            </w:pPr>
            <w:proofErr w:type="spellStart"/>
            <w:r w:rsidRPr="00F306FE">
              <w:rPr>
                <w:sz w:val="20"/>
                <w:szCs w:val="20"/>
              </w:rPr>
              <w:t>BaA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D0C0D" w:rsidRPr="00F306FE" w:rsidRDefault="00CD0C0D" w:rsidP="00FD4C3B">
            <w:pPr>
              <w:jc w:val="center"/>
              <w:rPr>
                <w:sz w:val="20"/>
                <w:szCs w:val="20"/>
              </w:rPr>
            </w:pPr>
            <w:r w:rsidRPr="00F306FE">
              <w:rPr>
                <w:sz w:val="20"/>
                <w:szCs w:val="20"/>
              </w:rPr>
              <w:t>228,1</w:t>
            </w:r>
          </w:p>
        </w:tc>
      </w:tr>
      <w:tr w:rsidR="00CD0C0D" w:rsidRPr="00F306FE" w:rsidTr="00FD4C3B">
        <w:trPr>
          <w:trHeight w:val="169"/>
        </w:trPr>
        <w:tc>
          <w:tcPr>
            <w:tcW w:w="1332" w:type="dxa"/>
            <w:vAlign w:val="center"/>
          </w:tcPr>
          <w:p w:rsidR="00CD0C0D" w:rsidRPr="00F306FE" w:rsidRDefault="00CD0C0D" w:rsidP="00FD4C3B">
            <w:pPr>
              <w:jc w:val="center"/>
              <w:rPr>
                <w:sz w:val="20"/>
                <w:szCs w:val="20"/>
              </w:rPr>
            </w:pPr>
            <w:proofErr w:type="spellStart"/>
            <w:r w:rsidRPr="00F306FE">
              <w:rPr>
                <w:sz w:val="20"/>
                <w:szCs w:val="20"/>
              </w:rPr>
              <w:t>Acnf</w:t>
            </w:r>
            <w:proofErr w:type="spellEnd"/>
          </w:p>
        </w:tc>
        <w:tc>
          <w:tcPr>
            <w:tcW w:w="2037" w:type="dxa"/>
            <w:vAlign w:val="center"/>
          </w:tcPr>
          <w:p w:rsidR="00CD0C0D" w:rsidRPr="00F306FE" w:rsidRDefault="00CD0C0D" w:rsidP="00FD4C3B">
            <w:pPr>
              <w:jc w:val="center"/>
              <w:rPr>
                <w:sz w:val="20"/>
                <w:szCs w:val="20"/>
              </w:rPr>
            </w:pPr>
            <w:r w:rsidRPr="00F306FE">
              <w:rPr>
                <w:sz w:val="20"/>
                <w:szCs w:val="20"/>
              </w:rPr>
              <w:t>152,1</w:t>
            </w:r>
          </w:p>
        </w:tc>
        <w:tc>
          <w:tcPr>
            <w:tcW w:w="1701" w:type="dxa"/>
            <w:vAlign w:val="center"/>
          </w:tcPr>
          <w:p w:rsidR="00CD0C0D" w:rsidRPr="00F306FE" w:rsidRDefault="00CD0C0D" w:rsidP="00FD4C3B">
            <w:pPr>
              <w:jc w:val="center"/>
              <w:rPr>
                <w:sz w:val="20"/>
                <w:szCs w:val="20"/>
              </w:rPr>
            </w:pPr>
            <w:proofErr w:type="spellStart"/>
            <w:r w:rsidRPr="00F306FE">
              <w:rPr>
                <w:sz w:val="20"/>
                <w:szCs w:val="20"/>
              </w:rPr>
              <w:t>Chr</w:t>
            </w:r>
            <w:proofErr w:type="spellEnd"/>
          </w:p>
        </w:tc>
        <w:tc>
          <w:tcPr>
            <w:tcW w:w="2268" w:type="dxa"/>
            <w:vAlign w:val="center"/>
          </w:tcPr>
          <w:p w:rsidR="00CD0C0D" w:rsidRPr="00F306FE" w:rsidRDefault="00CD0C0D" w:rsidP="00FD4C3B">
            <w:pPr>
              <w:jc w:val="center"/>
              <w:rPr>
                <w:sz w:val="20"/>
                <w:szCs w:val="20"/>
              </w:rPr>
            </w:pPr>
            <w:r w:rsidRPr="00F306FE">
              <w:rPr>
                <w:sz w:val="20"/>
                <w:szCs w:val="20"/>
              </w:rPr>
              <w:t>228,1</w:t>
            </w:r>
          </w:p>
        </w:tc>
      </w:tr>
      <w:tr w:rsidR="00CD0C0D" w:rsidRPr="00F306FE" w:rsidTr="00FD4C3B">
        <w:trPr>
          <w:trHeight w:val="204"/>
        </w:trPr>
        <w:tc>
          <w:tcPr>
            <w:tcW w:w="1332" w:type="dxa"/>
            <w:vAlign w:val="center"/>
          </w:tcPr>
          <w:p w:rsidR="00CD0C0D" w:rsidRPr="00F306FE" w:rsidRDefault="00CD0C0D" w:rsidP="00FD4C3B">
            <w:pPr>
              <w:jc w:val="center"/>
              <w:rPr>
                <w:sz w:val="20"/>
                <w:szCs w:val="20"/>
              </w:rPr>
            </w:pPr>
            <w:proofErr w:type="spellStart"/>
            <w:r w:rsidRPr="00F306FE">
              <w:rPr>
                <w:sz w:val="20"/>
                <w:szCs w:val="20"/>
              </w:rPr>
              <w:t>Acn</w:t>
            </w:r>
            <w:proofErr w:type="spellEnd"/>
          </w:p>
        </w:tc>
        <w:tc>
          <w:tcPr>
            <w:tcW w:w="2037" w:type="dxa"/>
            <w:vAlign w:val="center"/>
          </w:tcPr>
          <w:p w:rsidR="00CD0C0D" w:rsidRPr="00F306FE" w:rsidRDefault="00CD0C0D" w:rsidP="00FD4C3B">
            <w:pPr>
              <w:jc w:val="center"/>
              <w:rPr>
                <w:sz w:val="20"/>
                <w:szCs w:val="20"/>
              </w:rPr>
            </w:pPr>
            <w:r w:rsidRPr="00F306FE">
              <w:rPr>
                <w:sz w:val="20"/>
                <w:szCs w:val="20"/>
              </w:rPr>
              <w:t>153,1</w:t>
            </w:r>
          </w:p>
        </w:tc>
        <w:tc>
          <w:tcPr>
            <w:tcW w:w="1701" w:type="dxa"/>
            <w:vAlign w:val="center"/>
          </w:tcPr>
          <w:p w:rsidR="00CD0C0D" w:rsidRPr="00F306FE" w:rsidRDefault="00CD0C0D" w:rsidP="00FD4C3B">
            <w:pPr>
              <w:jc w:val="center"/>
              <w:rPr>
                <w:sz w:val="20"/>
                <w:szCs w:val="20"/>
              </w:rPr>
            </w:pPr>
            <w:proofErr w:type="spellStart"/>
            <w:r w:rsidRPr="00F306FE">
              <w:rPr>
                <w:sz w:val="20"/>
                <w:szCs w:val="20"/>
              </w:rPr>
              <w:t>BbFlt</w:t>
            </w:r>
            <w:proofErr w:type="spellEnd"/>
          </w:p>
        </w:tc>
        <w:tc>
          <w:tcPr>
            <w:tcW w:w="2268" w:type="dxa"/>
            <w:vAlign w:val="center"/>
          </w:tcPr>
          <w:p w:rsidR="00CD0C0D" w:rsidRPr="00F306FE" w:rsidRDefault="00CD0C0D" w:rsidP="00FD4C3B">
            <w:pPr>
              <w:jc w:val="center"/>
              <w:rPr>
                <w:sz w:val="20"/>
                <w:szCs w:val="20"/>
              </w:rPr>
            </w:pPr>
            <w:r w:rsidRPr="00F306FE">
              <w:rPr>
                <w:sz w:val="20"/>
                <w:szCs w:val="20"/>
              </w:rPr>
              <w:t>252,1</w:t>
            </w:r>
          </w:p>
        </w:tc>
      </w:tr>
      <w:tr w:rsidR="00CD0C0D" w:rsidRPr="00F306FE" w:rsidTr="00FD4C3B">
        <w:trPr>
          <w:trHeight w:val="196"/>
        </w:trPr>
        <w:tc>
          <w:tcPr>
            <w:tcW w:w="1332" w:type="dxa"/>
            <w:vAlign w:val="center"/>
          </w:tcPr>
          <w:p w:rsidR="00CD0C0D" w:rsidRPr="00F306FE" w:rsidRDefault="00CD0C0D" w:rsidP="00FD4C3B">
            <w:pPr>
              <w:jc w:val="center"/>
              <w:rPr>
                <w:sz w:val="20"/>
                <w:szCs w:val="20"/>
              </w:rPr>
            </w:pPr>
            <w:proofErr w:type="spellStart"/>
            <w:r w:rsidRPr="00F306FE">
              <w:rPr>
                <w:sz w:val="20"/>
                <w:szCs w:val="20"/>
              </w:rPr>
              <w:t>Fl</w:t>
            </w:r>
            <w:proofErr w:type="spellEnd"/>
          </w:p>
        </w:tc>
        <w:tc>
          <w:tcPr>
            <w:tcW w:w="2037" w:type="dxa"/>
            <w:vAlign w:val="center"/>
          </w:tcPr>
          <w:p w:rsidR="00CD0C0D" w:rsidRPr="00F306FE" w:rsidRDefault="00CD0C0D" w:rsidP="00FD4C3B">
            <w:pPr>
              <w:jc w:val="center"/>
              <w:rPr>
                <w:sz w:val="20"/>
                <w:szCs w:val="20"/>
              </w:rPr>
            </w:pPr>
            <w:r w:rsidRPr="00F306FE">
              <w:rPr>
                <w:sz w:val="20"/>
                <w:szCs w:val="20"/>
              </w:rPr>
              <w:t>165,1</w:t>
            </w:r>
          </w:p>
        </w:tc>
        <w:tc>
          <w:tcPr>
            <w:tcW w:w="1701" w:type="dxa"/>
            <w:vAlign w:val="center"/>
          </w:tcPr>
          <w:p w:rsidR="00CD0C0D" w:rsidRPr="00F306FE" w:rsidRDefault="00CD0C0D" w:rsidP="00FD4C3B">
            <w:pPr>
              <w:jc w:val="center"/>
              <w:rPr>
                <w:sz w:val="20"/>
                <w:szCs w:val="20"/>
              </w:rPr>
            </w:pPr>
            <w:proofErr w:type="spellStart"/>
            <w:r w:rsidRPr="00F306FE">
              <w:rPr>
                <w:sz w:val="20"/>
                <w:szCs w:val="20"/>
              </w:rPr>
              <w:t>BkFlt</w:t>
            </w:r>
            <w:proofErr w:type="spellEnd"/>
          </w:p>
        </w:tc>
        <w:tc>
          <w:tcPr>
            <w:tcW w:w="2268" w:type="dxa"/>
            <w:vAlign w:val="center"/>
          </w:tcPr>
          <w:p w:rsidR="00CD0C0D" w:rsidRPr="00F306FE" w:rsidRDefault="00CD0C0D" w:rsidP="00FD4C3B">
            <w:pPr>
              <w:jc w:val="center"/>
              <w:rPr>
                <w:sz w:val="20"/>
                <w:szCs w:val="20"/>
              </w:rPr>
            </w:pPr>
            <w:r w:rsidRPr="00F306FE">
              <w:rPr>
                <w:sz w:val="20"/>
                <w:szCs w:val="20"/>
              </w:rPr>
              <w:t>252,1</w:t>
            </w:r>
          </w:p>
        </w:tc>
      </w:tr>
      <w:tr w:rsidR="00CD0C0D" w:rsidRPr="00F306FE" w:rsidTr="00FD4C3B">
        <w:trPr>
          <w:trHeight w:val="145"/>
        </w:trPr>
        <w:tc>
          <w:tcPr>
            <w:tcW w:w="1332" w:type="dxa"/>
            <w:vAlign w:val="center"/>
          </w:tcPr>
          <w:p w:rsidR="00CD0C0D" w:rsidRPr="00F306FE" w:rsidRDefault="00CD0C0D" w:rsidP="00FD4C3B">
            <w:pPr>
              <w:jc w:val="center"/>
              <w:rPr>
                <w:sz w:val="20"/>
                <w:szCs w:val="20"/>
              </w:rPr>
            </w:pPr>
            <w:proofErr w:type="spellStart"/>
            <w:r w:rsidRPr="00F306FE">
              <w:rPr>
                <w:sz w:val="20"/>
                <w:szCs w:val="20"/>
              </w:rPr>
              <w:t>Fen</w:t>
            </w:r>
            <w:proofErr w:type="spellEnd"/>
          </w:p>
        </w:tc>
        <w:tc>
          <w:tcPr>
            <w:tcW w:w="2037" w:type="dxa"/>
            <w:vAlign w:val="center"/>
          </w:tcPr>
          <w:p w:rsidR="00CD0C0D" w:rsidRPr="00F306FE" w:rsidRDefault="00CD0C0D" w:rsidP="00FD4C3B">
            <w:pPr>
              <w:jc w:val="center"/>
              <w:rPr>
                <w:sz w:val="20"/>
                <w:szCs w:val="20"/>
              </w:rPr>
            </w:pPr>
            <w:r w:rsidRPr="00F306FE">
              <w:rPr>
                <w:sz w:val="20"/>
                <w:szCs w:val="20"/>
              </w:rPr>
              <w:t>178,1</w:t>
            </w:r>
          </w:p>
        </w:tc>
        <w:tc>
          <w:tcPr>
            <w:tcW w:w="1701" w:type="dxa"/>
            <w:vAlign w:val="center"/>
          </w:tcPr>
          <w:p w:rsidR="00CD0C0D" w:rsidRPr="00F306FE" w:rsidRDefault="00CD0C0D" w:rsidP="00FD4C3B">
            <w:pPr>
              <w:jc w:val="center"/>
              <w:rPr>
                <w:sz w:val="20"/>
                <w:szCs w:val="20"/>
              </w:rPr>
            </w:pPr>
            <w:proofErr w:type="spellStart"/>
            <w:r w:rsidRPr="00F306FE">
              <w:rPr>
                <w:sz w:val="20"/>
                <w:szCs w:val="20"/>
              </w:rPr>
              <w:t>BaP</w:t>
            </w:r>
            <w:proofErr w:type="spellEnd"/>
          </w:p>
        </w:tc>
        <w:tc>
          <w:tcPr>
            <w:tcW w:w="2268" w:type="dxa"/>
            <w:vAlign w:val="center"/>
          </w:tcPr>
          <w:p w:rsidR="00CD0C0D" w:rsidRPr="00F306FE" w:rsidRDefault="00CD0C0D" w:rsidP="00FD4C3B">
            <w:pPr>
              <w:jc w:val="center"/>
              <w:rPr>
                <w:sz w:val="20"/>
                <w:szCs w:val="20"/>
              </w:rPr>
            </w:pPr>
            <w:r w:rsidRPr="00F306FE">
              <w:rPr>
                <w:sz w:val="20"/>
                <w:szCs w:val="20"/>
              </w:rPr>
              <w:t>252,1</w:t>
            </w:r>
          </w:p>
        </w:tc>
      </w:tr>
      <w:tr w:rsidR="00CD0C0D" w:rsidRPr="00F306FE" w:rsidTr="00FD4C3B">
        <w:trPr>
          <w:trHeight w:val="128"/>
        </w:trPr>
        <w:tc>
          <w:tcPr>
            <w:tcW w:w="1332" w:type="dxa"/>
            <w:vAlign w:val="center"/>
          </w:tcPr>
          <w:p w:rsidR="00CD0C0D" w:rsidRPr="00F306FE" w:rsidRDefault="00CD0C0D" w:rsidP="00FD4C3B">
            <w:pPr>
              <w:jc w:val="center"/>
              <w:rPr>
                <w:sz w:val="20"/>
                <w:szCs w:val="20"/>
              </w:rPr>
            </w:pPr>
            <w:proofErr w:type="spellStart"/>
            <w:r w:rsidRPr="00F306FE">
              <w:rPr>
                <w:sz w:val="20"/>
                <w:szCs w:val="20"/>
              </w:rPr>
              <w:t>Ant</w:t>
            </w:r>
            <w:proofErr w:type="spellEnd"/>
          </w:p>
        </w:tc>
        <w:tc>
          <w:tcPr>
            <w:tcW w:w="2037" w:type="dxa"/>
            <w:vAlign w:val="center"/>
          </w:tcPr>
          <w:p w:rsidR="00CD0C0D" w:rsidRPr="00F306FE" w:rsidRDefault="00CD0C0D" w:rsidP="00FD4C3B">
            <w:pPr>
              <w:jc w:val="center"/>
              <w:rPr>
                <w:sz w:val="20"/>
                <w:szCs w:val="20"/>
              </w:rPr>
            </w:pPr>
            <w:r w:rsidRPr="00F306FE">
              <w:rPr>
                <w:sz w:val="20"/>
                <w:szCs w:val="20"/>
              </w:rPr>
              <w:t>178,1</w:t>
            </w:r>
          </w:p>
        </w:tc>
        <w:tc>
          <w:tcPr>
            <w:tcW w:w="1701" w:type="dxa"/>
            <w:vAlign w:val="center"/>
          </w:tcPr>
          <w:p w:rsidR="00CD0C0D" w:rsidRPr="00F306FE" w:rsidRDefault="00CD0C0D" w:rsidP="00FD4C3B">
            <w:pPr>
              <w:jc w:val="center"/>
              <w:rPr>
                <w:sz w:val="20"/>
                <w:szCs w:val="20"/>
                <w:lang w:val="en-US"/>
              </w:rPr>
            </w:pPr>
            <w:r w:rsidRPr="00F306FE">
              <w:rPr>
                <w:sz w:val="20"/>
                <w:szCs w:val="20"/>
              </w:rPr>
              <w:t>I(1,2,3-</w:t>
            </w:r>
            <w:proofErr w:type="spellStart"/>
            <w:r w:rsidRPr="00F306FE">
              <w:rPr>
                <w:sz w:val="20"/>
                <w:szCs w:val="20"/>
                <w:lang w:val="en-US"/>
              </w:rPr>
              <w:t>cd</w:t>
            </w:r>
            <w:proofErr w:type="spellEnd"/>
            <w:r w:rsidRPr="00F306FE">
              <w:rPr>
                <w:sz w:val="20"/>
                <w:szCs w:val="20"/>
                <w:lang w:val="en-US"/>
              </w:rPr>
              <w:t>)</w:t>
            </w:r>
            <w:proofErr w:type="spellStart"/>
            <w:r w:rsidRPr="00F306FE">
              <w:rPr>
                <w:sz w:val="20"/>
                <w:szCs w:val="20"/>
                <w:lang w:val="en-US"/>
              </w:rPr>
              <w:t>Pir</w:t>
            </w:r>
            <w:proofErr w:type="spellEnd"/>
          </w:p>
        </w:tc>
        <w:tc>
          <w:tcPr>
            <w:tcW w:w="2268" w:type="dxa"/>
            <w:vAlign w:val="center"/>
          </w:tcPr>
          <w:p w:rsidR="00CD0C0D" w:rsidRPr="00F306FE" w:rsidRDefault="00CD0C0D" w:rsidP="00FD4C3B">
            <w:pPr>
              <w:jc w:val="center"/>
              <w:rPr>
                <w:sz w:val="20"/>
                <w:szCs w:val="20"/>
              </w:rPr>
            </w:pPr>
            <w:r w:rsidRPr="00F306FE">
              <w:rPr>
                <w:sz w:val="20"/>
                <w:szCs w:val="20"/>
              </w:rPr>
              <w:t>276,1+138 (TIC)</w:t>
            </w:r>
          </w:p>
        </w:tc>
      </w:tr>
      <w:tr w:rsidR="00CD0C0D" w:rsidRPr="00F306FE" w:rsidTr="00FD4C3B">
        <w:trPr>
          <w:trHeight w:val="149"/>
        </w:trPr>
        <w:tc>
          <w:tcPr>
            <w:tcW w:w="1332" w:type="dxa"/>
            <w:vAlign w:val="center"/>
          </w:tcPr>
          <w:p w:rsidR="00CD0C0D" w:rsidRPr="00F306FE" w:rsidRDefault="00CD0C0D" w:rsidP="00FD4C3B">
            <w:pPr>
              <w:jc w:val="center"/>
              <w:rPr>
                <w:sz w:val="20"/>
                <w:szCs w:val="20"/>
              </w:rPr>
            </w:pPr>
            <w:proofErr w:type="spellStart"/>
            <w:r w:rsidRPr="00F306FE">
              <w:rPr>
                <w:sz w:val="20"/>
                <w:szCs w:val="20"/>
              </w:rPr>
              <w:t>Flt</w:t>
            </w:r>
            <w:proofErr w:type="spellEnd"/>
          </w:p>
        </w:tc>
        <w:tc>
          <w:tcPr>
            <w:tcW w:w="2037" w:type="dxa"/>
            <w:vAlign w:val="center"/>
          </w:tcPr>
          <w:p w:rsidR="00CD0C0D" w:rsidRPr="00F306FE" w:rsidRDefault="00CD0C0D" w:rsidP="00FD4C3B">
            <w:pPr>
              <w:jc w:val="center"/>
              <w:rPr>
                <w:sz w:val="20"/>
                <w:szCs w:val="20"/>
              </w:rPr>
            </w:pPr>
            <w:r w:rsidRPr="00F306FE">
              <w:rPr>
                <w:sz w:val="20"/>
                <w:szCs w:val="20"/>
              </w:rPr>
              <w:t>202,1</w:t>
            </w:r>
          </w:p>
        </w:tc>
        <w:tc>
          <w:tcPr>
            <w:tcW w:w="1701" w:type="dxa"/>
            <w:vAlign w:val="center"/>
          </w:tcPr>
          <w:p w:rsidR="00CD0C0D" w:rsidRPr="00F306FE" w:rsidRDefault="00CD0C0D" w:rsidP="00FD4C3B">
            <w:pPr>
              <w:jc w:val="center"/>
              <w:rPr>
                <w:sz w:val="20"/>
                <w:szCs w:val="20"/>
              </w:rPr>
            </w:pPr>
            <w:r w:rsidRPr="00F306FE">
              <w:rPr>
                <w:sz w:val="20"/>
                <w:szCs w:val="20"/>
              </w:rPr>
              <w:t>DBA</w:t>
            </w:r>
          </w:p>
        </w:tc>
        <w:tc>
          <w:tcPr>
            <w:tcW w:w="2268" w:type="dxa"/>
            <w:vAlign w:val="center"/>
          </w:tcPr>
          <w:p w:rsidR="00CD0C0D" w:rsidRPr="00F306FE" w:rsidRDefault="00CD0C0D" w:rsidP="00FD4C3B">
            <w:pPr>
              <w:jc w:val="center"/>
              <w:rPr>
                <w:sz w:val="20"/>
                <w:szCs w:val="20"/>
              </w:rPr>
            </w:pPr>
            <w:r w:rsidRPr="00F306FE">
              <w:rPr>
                <w:sz w:val="20"/>
                <w:szCs w:val="20"/>
              </w:rPr>
              <w:t>278,1</w:t>
            </w:r>
          </w:p>
        </w:tc>
      </w:tr>
      <w:tr w:rsidR="00CD0C0D" w:rsidRPr="00F306FE" w:rsidTr="00FD4C3B">
        <w:trPr>
          <w:trHeight w:val="71"/>
        </w:trPr>
        <w:tc>
          <w:tcPr>
            <w:tcW w:w="1332" w:type="dxa"/>
            <w:vAlign w:val="center"/>
          </w:tcPr>
          <w:p w:rsidR="00CD0C0D" w:rsidRPr="00F306FE" w:rsidRDefault="00CD0C0D" w:rsidP="00FD4C3B">
            <w:pPr>
              <w:jc w:val="center"/>
              <w:rPr>
                <w:sz w:val="20"/>
                <w:szCs w:val="20"/>
              </w:rPr>
            </w:pPr>
            <w:proofErr w:type="spellStart"/>
            <w:r w:rsidRPr="00F306FE">
              <w:rPr>
                <w:sz w:val="20"/>
                <w:szCs w:val="20"/>
              </w:rPr>
              <w:t>Pyr</w:t>
            </w:r>
            <w:proofErr w:type="spellEnd"/>
          </w:p>
        </w:tc>
        <w:tc>
          <w:tcPr>
            <w:tcW w:w="2037" w:type="dxa"/>
            <w:vAlign w:val="center"/>
          </w:tcPr>
          <w:p w:rsidR="00CD0C0D" w:rsidRPr="00F306FE" w:rsidRDefault="00CD0C0D" w:rsidP="00FD4C3B">
            <w:pPr>
              <w:jc w:val="center"/>
              <w:rPr>
                <w:sz w:val="20"/>
                <w:szCs w:val="20"/>
              </w:rPr>
            </w:pPr>
            <w:r w:rsidRPr="00F306FE">
              <w:rPr>
                <w:sz w:val="20"/>
                <w:szCs w:val="20"/>
              </w:rPr>
              <w:t>202,1</w:t>
            </w:r>
          </w:p>
        </w:tc>
        <w:tc>
          <w:tcPr>
            <w:tcW w:w="1701" w:type="dxa"/>
            <w:vAlign w:val="center"/>
          </w:tcPr>
          <w:p w:rsidR="00CD0C0D" w:rsidRPr="00F306FE" w:rsidRDefault="00CD0C0D" w:rsidP="00FD4C3B">
            <w:pPr>
              <w:jc w:val="center"/>
              <w:rPr>
                <w:sz w:val="20"/>
                <w:szCs w:val="20"/>
              </w:rPr>
            </w:pPr>
            <w:proofErr w:type="spellStart"/>
            <w:r w:rsidRPr="00F306FE">
              <w:rPr>
                <w:sz w:val="20"/>
                <w:szCs w:val="20"/>
              </w:rPr>
              <w:t>BPer</w:t>
            </w:r>
            <w:proofErr w:type="spellEnd"/>
          </w:p>
        </w:tc>
        <w:tc>
          <w:tcPr>
            <w:tcW w:w="2268" w:type="dxa"/>
            <w:vAlign w:val="center"/>
          </w:tcPr>
          <w:p w:rsidR="00CD0C0D" w:rsidRPr="00F306FE" w:rsidRDefault="00CD0C0D" w:rsidP="00FD4C3B">
            <w:pPr>
              <w:jc w:val="center"/>
              <w:rPr>
                <w:sz w:val="20"/>
                <w:szCs w:val="20"/>
              </w:rPr>
            </w:pPr>
            <w:r w:rsidRPr="00F306FE">
              <w:rPr>
                <w:sz w:val="20"/>
                <w:szCs w:val="20"/>
              </w:rPr>
              <w:t>276,1</w:t>
            </w:r>
          </w:p>
        </w:tc>
      </w:tr>
    </w:tbl>
    <w:p w:rsidR="00CD0C0D" w:rsidRDefault="00CD0C0D" w:rsidP="00FE1E9A">
      <w:pPr>
        <w:rPr>
          <w:b/>
          <w:u w:val="single"/>
          <w:lang w:val="uk-UA"/>
        </w:rPr>
      </w:pPr>
    </w:p>
    <w:p w:rsidR="00CD0C0D" w:rsidRDefault="00CD0C0D" w:rsidP="00FE1E9A">
      <w:pPr>
        <w:rPr>
          <w:b/>
          <w:u w:val="single"/>
          <w:lang w:val="uk-UA"/>
        </w:rPr>
      </w:pPr>
    </w:p>
    <w:p w:rsidR="00CD0C0D" w:rsidRDefault="00CD0C0D" w:rsidP="00FE1E9A">
      <w:pPr>
        <w:rPr>
          <w:b/>
          <w:u w:val="single"/>
          <w:lang w:val="uk-UA"/>
        </w:rPr>
      </w:pPr>
    </w:p>
    <w:p w:rsidR="00CD0C0D" w:rsidRDefault="00CD0C0D" w:rsidP="00FE1E9A">
      <w:pPr>
        <w:rPr>
          <w:b/>
          <w:u w:val="single"/>
          <w:lang w:val="uk-UA"/>
        </w:rPr>
      </w:pPr>
    </w:p>
    <w:p w:rsidR="00FE1E9A" w:rsidRPr="00B8384F" w:rsidRDefault="00FE1E9A" w:rsidP="00FE1E9A">
      <w:pPr>
        <w:jc w:val="center"/>
        <w:rPr>
          <w:b/>
          <w:smallCaps/>
        </w:rPr>
      </w:pPr>
    </w:p>
    <w:p w:rsidR="00FE1E9A" w:rsidRPr="00B8384F" w:rsidRDefault="00FE1E9A" w:rsidP="00FE1E9A">
      <w:pPr>
        <w:jc w:val="center"/>
        <w:rPr>
          <w:b/>
          <w:smallCaps/>
        </w:rPr>
      </w:pPr>
    </w:p>
    <w:p w:rsidR="00FE1E9A" w:rsidRPr="00B8384F" w:rsidRDefault="00FE1E9A" w:rsidP="00FE1E9A">
      <w:pPr>
        <w:jc w:val="center"/>
        <w:rPr>
          <w:b/>
          <w:smallCaps/>
        </w:rPr>
      </w:pPr>
    </w:p>
    <w:p w:rsidR="00FE1E9A" w:rsidRPr="00B8384F" w:rsidRDefault="00B96EFC" w:rsidP="00FE1E9A">
      <w:pPr>
        <w:jc w:val="center"/>
        <w:rPr>
          <w:b/>
          <w:smallCaps/>
        </w:rPr>
      </w:pPr>
      <w:r>
        <w:rPr>
          <w:b/>
          <w:smallCaps/>
          <w:noProof/>
        </w:rPr>
        <w:pict>
          <v:group id="_x0000_s4929" editas="canvas" style="position:absolute;left:0;text-align:left;margin-left:-33.85pt;margin-top:-99.35pt;width:374.65pt;height:197.5pt;z-index:-251656704;mso-wrap-edited:t" coordorigin="16,-321" coordsize="7422,3910" wrapcoords="-64 -127 -64 21537 21632 21537 21523 11293 21632 -127 -64 -12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4930" type="#_x0000_t75" style="position:absolute;left:16;top:-321;width:7422;height:3910" o:preferrelative="f" fillcolor="black">
              <v:fill o:detectmouseclick="t"/>
              <v:path o:extrusionok="t" o:connecttype="none"/>
              <o:lock v:ext="edit" text="t"/>
            </v:shape>
            <v:line id="_x0000_s4931" style="position:absolute" from="1034,3361" to="7041,3362" strokeweight="0"/>
            <v:line id="_x0000_s4932" style="position:absolute;flip:y" from="1161,3361" to="1162,3380" strokeweight="0"/>
            <v:line id="_x0000_s4933" style="position:absolute;flip:y" from="1297,3361" to="1298,3380" strokeweight="0"/>
            <v:line id="_x0000_s4934" style="position:absolute;flip:y" from="1433,3361" to="1434,3380" strokeweight="0"/>
            <v:line id="_x0000_s4935" style="position:absolute;flip:y" from="1569,3361" to="1570,3380" strokeweight="0"/>
            <v:line id="_x0000_s4936" style="position:absolute;flip:y" from="1704,3361" to="1705,3380" strokeweight="0"/>
            <v:line id="_x0000_s4937" style="position:absolute;flip:y" from="1840,3361" to="1841,3380" strokeweight="0"/>
            <v:line id="_x0000_s4938" style="position:absolute;flip:y" from="1975,3361" to="1976,3380" strokeweight="0"/>
            <v:line id="_x0000_s4939" style="position:absolute;flip:y" from="2111,3361" to="2112,3380" strokeweight="0"/>
            <v:line id="_x0000_s4940" style="position:absolute;flip:y" from="2246,3361" to="2247,3380" strokeweight="0"/>
            <v:line id="_x0000_s4941" style="position:absolute;flip:y" from="2382,3361" to="2383,3380" strokeweight="0"/>
            <v:line id="_x0000_s4942" style="position:absolute;flip:y" from="2517,3361" to="2518,3380" strokeweight="0"/>
            <v:line id="_x0000_s4943" style="position:absolute;flip:y" from="2653,3361" to="2654,3380" strokeweight="0"/>
            <v:line id="_x0000_s4944" style="position:absolute;flip:y" from="2789,3361" to="2790,3380" strokeweight="0"/>
            <v:line id="_x0000_s4945" style="position:absolute;flip:y" from="2925,3361" to="2926,3380" strokeweight="0"/>
            <v:line id="_x0000_s4946" style="position:absolute;flip:y" from="3060,3361" to="3061,3380" strokeweight="0"/>
            <v:line id="_x0000_s4947" style="position:absolute;flip:y" from="3196,3361" to="3197,3380" strokeweight="0"/>
            <v:line id="_x0000_s4948" style="position:absolute;flip:y" from="3331,3361" to="3332,3380" strokeweight="0"/>
            <v:line id="_x0000_s4949" style="position:absolute;flip:y" from="3467,3361" to="3468,3380" strokeweight="0"/>
            <v:line id="_x0000_s4950" style="position:absolute;flip:y" from="3602,3361" to="3603,3380" strokeweight="0"/>
            <v:line id="_x0000_s4951" style="position:absolute;flip:y" from="3738,3361" to="3739,3380" strokeweight="0"/>
            <v:line id="_x0000_s4952" style="position:absolute;flip:y" from="3873,3361" to="3874,3380" strokeweight="0"/>
            <v:line id="_x0000_s4953" style="position:absolute;flip:y" from="4009,3361" to="4010,3380" strokeweight="0"/>
            <v:line id="_x0000_s4954" style="position:absolute;flip:y" from="4145,3361" to="4146,3380" strokeweight="0"/>
            <v:line id="_x0000_s4955" style="position:absolute;flip:y" from="4281,3361" to="4282,3380" strokeweight="0"/>
            <v:line id="_x0000_s4956" style="position:absolute;flip:y" from="4416,3361" to="4417,3380" strokeweight="0"/>
            <v:line id="_x0000_s4957" style="position:absolute;flip:y" from="4552,3361" to="4553,3380" strokeweight="0"/>
            <v:line id="_x0000_s4958" style="position:absolute;flip:y" from="4687,3361" to="4688,3380" strokeweight="0"/>
            <v:line id="_x0000_s4959" style="position:absolute;flip:y" from="4823,3361" to="4824,3380" strokeweight="0"/>
            <v:line id="_x0000_s4960" style="position:absolute;flip:y" from="4958,3361" to="4959,3380" strokeweight="0"/>
            <v:line id="_x0000_s4961" style="position:absolute;flip:y" from="5094,3361" to="5095,3380" strokeweight="0"/>
            <v:line id="_x0000_s4962" style="position:absolute;flip:y" from="5229,3361" to="5230,3380" strokeweight="0"/>
            <v:line id="_x0000_s4963" style="position:absolute;flip:y" from="5365,3361" to="5366,3380" strokeweight="0"/>
            <v:line id="_x0000_s4964" style="position:absolute;flip:y" from="5501,3361" to="5502,3380" strokeweight="0"/>
            <v:line id="_x0000_s4965" style="position:absolute;flip:y" from="5636,3361" to="5637,3380" strokeweight="0"/>
            <v:line id="_x0000_s4966" style="position:absolute;flip:y" from="5772,3361" to="5773,3380" strokeweight="0"/>
            <v:line id="_x0000_s4967" style="position:absolute;flip:y" from="5908,3361" to="5909,3380" strokeweight="0"/>
            <v:line id="_x0000_s4968" style="position:absolute;flip:y" from="6043,3361" to="6044,3380" strokeweight="0"/>
            <v:line id="_x0000_s4969" style="position:absolute;flip:y" from="6179,3361" to="6180,3380" strokeweight="0"/>
            <v:line id="_x0000_s4970" style="position:absolute;flip:y" from="6314,3361" to="6315,3380" strokeweight="0"/>
            <v:line id="_x0000_s4971" style="position:absolute;flip:y" from="6450,3361" to="6451,3380" strokeweight="0"/>
            <v:line id="_x0000_s4972" style="position:absolute;flip:y" from="6585,3361" to="6586,3380" strokeweight="0"/>
            <v:line id="_x0000_s4973" style="position:absolute;flip:y" from="6721,3361" to="6722,3380" strokeweight="0"/>
            <v:line id="_x0000_s4974" style="position:absolute;flip:y" from="6856,3361" to="6857,3380" strokeweight="0"/>
            <v:line id="_x0000_s4975" style="position:absolute;flip:y" from="6992,3361" to="6993,3380" strokeweight="0"/>
            <v:rect id="_x0000_s4976" style="position:absolute;left:1218;top:3399;width:434;height:124" filled="f" stroked="f">
              <v:textbox style="mso-next-textbox:#_x0000_s4976" inset="0,0,0,0">
                <w:txbxContent>
                  <w:p w:rsidR="007463B8" w:rsidRPr="005D06A8" w:rsidRDefault="007463B8" w:rsidP="00FE1E9A">
                    <w:pPr>
                      <w:rPr>
                        <w:sz w:val="10"/>
                        <w:szCs w:val="14"/>
                      </w:rPr>
                    </w:pPr>
                    <w:r w:rsidRPr="005D06A8">
                      <w:rPr>
                        <w:rFonts w:ascii="Arial" w:hAnsi="Arial" w:cs="Arial"/>
                        <w:color w:val="000000"/>
                        <w:sz w:val="10"/>
                        <w:szCs w:val="14"/>
                      </w:rPr>
                      <w:t>6.00</w:t>
                    </w:r>
                  </w:p>
                </w:txbxContent>
              </v:textbox>
            </v:rect>
            <v:rect id="_x0000_s4977" style="position:absolute;left:1896;top:3399;width:379;height:124" filled="f" stroked="f">
              <v:textbox style="mso-next-textbox:#_x0000_s4977" inset="0,0,0,0">
                <w:txbxContent>
                  <w:p w:rsidR="007463B8" w:rsidRPr="005D06A8" w:rsidRDefault="007463B8" w:rsidP="00FE1E9A">
                    <w:pPr>
                      <w:rPr>
                        <w:sz w:val="10"/>
                        <w:szCs w:val="14"/>
                      </w:rPr>
                    </w:pPr>
                    <w:r w:rsidRPr="005D06A8">
                      <w:rPr>
                        <w:rFonts w:ascii="Arial" w:hAnsi="Arial" w:cs="Arial"/>
                        <w:color w:val="000000"/>
                        <w:sz w:val="10"/>
                        <w:szCs w:val="14"/>
                      </w:rPr>
                      <w:t>8.00</w:t>
                    </w:r>
                  </w:p>
                </w:txbxContent>
              </v:textbox>
            </v:rect>
            <v:rect id="_x0000_s4978" style="position:absolute;left:2525;top:3399;width:374;height:142" filled="f" stroked="f">
              <v:textbox style="mso-next-textbox:#_x0000_s4978" inset="0,0,0,0">
                <w:txbxContent>
                  <w:p w:rsidR="007463B8" w:rsidRPr="005D06A8" w:rsidRDefault="007463B8" w:rsidP="00FE1E9A">
                    <w:pPr>
                      <w:rPr>
                        <w:sz w:val="10"/>
                        <w:szCs w:val="14"/>
                      </w:rPr>
                    </w:pPr>
                    <w:r w:rsidRPr="005D06A8">
                      <w:rPr>
                        <w:rFonts w:ascii="Arial" w:hAnsi="Arial" w:cs="Arial"/>
                        <w:color w:val="000000"/>
                        <w:sz w:val="10"/>
                        <w:szCs w:val="14"/>
                      </w:rPr>
                      <w:t>10.00</w:t>
                    </w:r>
                  </w:p>
                </w:txbxContent>
              </v:textbox>
            </v:rect>
            <v:rect id="_x0000_s4979" style="position:absolute;left:3203;top:3399;width:444;height:132" filled="f" stroked="f">
              <v:textbox style="mso-next-textbox:#_x0000_s4979" inset="0,0,0,0">
                <w:txbxContent>
                  <w:p w:rsidR="007463B8" w:rsidRPr="005D06A8" w:rsidRDefault="007463B8" w:rsidP="00FE1E9A">
                    <w:pPr>
                      <w:rPr>
                        <w:sz w:val="10"/>
                        <w:szCs w:val="14"/>
                      </w:rPr>
                    </w:pPr>
                    <w:r w:rsidRPr="005D06A8">
                      <w:rPr>
                        <w:rFonts w:ascii="Arial" w:hAnsi="Arial" w:cs="Arial"/>
                        <w:color w:val="000000"/>
                        <w:sz w:val="10"/>
                        <w:szCs w:val="14"/>
                      </w:rPr>
                      <w:t>12.00</w:t>
                    </w:r>
                  </w:p>
                </w:txbxContent>
              </v:textbox>
            </v:rect>
            <v:rect id="_x0000_s4980" style="position:absolute;left:3881;top:3399;width:389;height:124" filled="f" stroked="f">
              <v:textbox style="mso-next-textbox:#_x0000_s4980" inset="0,0,0,0">
                <w:txbxContent>
                  <w:p w:rsidR="007463B8" w:rsidRPr="005D06A8" w:rsidRDefault="007463B8" w:rsidP="00FE1E9A">
                    <w:pPr>
                      <w:rPr>
                        <w:sz w:val="10"/>
                        <w:szCs w:val="14"/>
                      </w:rPr>
                    </w:pPr>
                    <w:r w:rsidRPr="005D06A8">
                      <w:rPr>
                        <w:rFonts w:ascii="Arial" w:hAnsi="Arial" w:cs="Arial"/>
                        <w:color w:val="000000"/>
                        <w:sz w:val="10"/>
                        <w:szCs w:val="14"/>
                      </w:rPr>
                      <w:t>14.00</w:t>
                    </w:r>
                  </w:p>
                </w:txbxContent>
              </v:textbox>
            </v:rect>
            <v:rect id="_x0000_s4981" style="position:absolute;left:4559;top:3399;width:460;height:124" filled="f" stroked="f">
              <v:textbox style="mso-next-textbox:#_x0000_s4981" inset="0,0,0,0">
                <w:txbxContent>
                  <w:p w:rsidR="007463B8" w:rsidRPr="005D06A8" w:rsidRDefault="007463B8" w:rsidP="00FE1E9A">
                    <w:pPr>
                      <w:rPr>
                        <w:sz w:val="10"/>
                        <w:szCs w:val="14"/>
                      </w:rPr>
                    </w:pPr>
                    <w:r w:rsidRPr="005D06A8">
                      <w:rPr>
                        <w:rFonts w:ascii="Arial" w:hAnsi="Arial" w:cs="Arial"/>
                        <w:color w:val="000000"/>
                        <w:sz w:val="10"/>
                        <w:szCs w:val="14"/>
                      </w:rPr>
                      <w:t>16.00</w:t>
                    </w:r>
                  </w:p>
                </w:txbxContent>
              </v:textbox>
            </v:rect>
            <v:rect id="_x0000_s4982" style="position:absolute;left:5237;top:3399;width:280;height:124" filled="f" stroked="f">
              <v:textbox style="mso-next-textbox:#_x0000_s4982" inset="0,0,0,0">
                <w:txbxContent>
                  <w:p w:rsidR="007463B8" w:rsidRPr="005D06A8" w:rsidRDefault="007463B8" w:rsidP="00FE1E9A">
                    <w:pPr>
                      <w:rPr>
                        <w:sz w:val="10"/>
                        <w:szCs w:val="14"/>
                      </w:rPr>
                    </w:pPr>
                    <w:r w:rsidRPr="005D06A8">
                      <w:rPr>
                        <w:rFonts w:ascii="Arial" w:hAnsi="Arial" w:cs="Arial"/>
                        <w:color w:val="000000"/>
                        <w:sz w:val="10"/>
                        <w:szCs w:val="14"/>
                      </w:rPr>
                      <w:t>18.00</w:t>
                    </w:r>
                  </w:p>
                </w:txbxContent>
              </v:textbox>
            </v:rect>
            <v:rect id="_x0000_s4983" style="position:absolute;left:5915;top:3399;width:475;height:124" filled="f" stroked="f">
              <v:textbox style="mso-next-textbox:#_x0000_s4983" inset="0,0,0,0">
                <w:txbxContent>
                  <w:p w:rsidR="007463B8" w:rsidRPr="005D06A8" w:rsidRDefault="007463B8" w:rsidP="00FE1E9A">
                    <w:pPr>
                      <w:rPr>
                        <w:sz w:val="10"/>
                        <w:szCs w:val="14"/>
                      </w:rPr>
                    </w:pPr>
                    <w:r w:rsidRPr="005D06A8">
                      <w:rPr>
                        <w:rFonts w:ascii="Arial" w:hAnsi="Arial" w:cs="Arial"/>
                        <w:color w:val="000000"/>
                        <w:sz w:val="10"/>
                        <w:szCs w:val="14"/>
                      </w:rPr>
                      <w:t>20.00</w:t>
                    </w:r>
                  </w:p>
                </w:txbxContent>
              </v:textbox>
            </v:rect>
            <v:line id="_x0000_s4984" style="position:absolute;flip:y" from="1433,3361" to="1434,3399" strokeweight="0"/>
            <v:line id="_x0000_s4985" style="position:absolute;flip:y" from="2111,3361" to="2112,3399" strokeweight="0"/>
            <v:line id="_x0000_s4986" style="position:absolute;flip:y" from="2789,3361" to="2790,3399" strokeweight="0"/>
            <v:line id="_x0000_s4987" style="position:absolute;flip:y" from="3467,3361" to="3468,3399" strokeweight="0"/>
            <v:line id="_x0000_s4988" style="position:absolute;flip:y" from="4145,3361" to="4146,3399" strokeweight="0"/>
            <v:line id="_x0000_s4989" style="position:absolute;flip:y" from="4823,3361" to="4824,3399" strokeweight="0"/>
            <v:line id="_x0000_s4990" style="position:absolute;flip:y" from="5501,3361" to="5502,3399" strokeweight="0"/>
            <v:line id="_x0000_s4991" style="position:absolute;flip:y" from="6179,3361" to="6180,3399" strokeweight="0"/>
            <v:line id="_x0000_s4992" style="position:absolute;flip:y" from="6856,3361" to="6857,3399" strokeweight="0"/>
            <v:line id="_x0000_s4993" style="position:absolute;flip:y" from="1034,304" to="1035,3361" strokeweight="0"/>
            <v:line id="_x0000_s4994" style="position:absolute" from="1025,3313" to="1034,3314" strokeweight="0"/>
            <v:line id="_x0000_s4995" style="position:absolute" from="1025,3265" to="1034,3266" strokeweight="0"/>
            <v:line id="_x0000_s4996" style="position:absolute" from="1025,3216" to="1034,3217" strokeweight="0"/>
            <v:line id="_x0000_s4997" style="position:absolute" from="1025,3167" to="1034,3168" strokeweight="0"/>
            <v:line id="_x0000_s4998" style="position:absolute" from="1025,3119" to="1034,3120" strokeweight="0"/>
            <v:line id="_x0000_s4999" style="position:absolute" from="1025,3070" to="1034,3071" strokeweight="0"/>
            <v:line id="_x0000_s5000" style="position:absolute" from="1025,3021" to="1034,3022" strokeweight="0"/>
            <v:line id="_x0000_s5001" style="position:absolute" from="1025,2973" to="1034,2974" strokeweight="0"/>
            <v:line id="_x0000_s5002" style="position:absolute" from="1025,2924" to="1034,2925" strokeweight="0"/>
            <v:line id="_x0000_s5003" style="position:absolute" from="1025,2876" to="1034,2877" strokeweight="0"/>
            <v:line id="_x0000_s5004" style="position:absolute" from="1025,2827" to="1034,2828" strokeweight="0"/>
            <v:line id="_x0000_s5005" style="position:absolute" from="1025,2778" to="1034,2779" strokeweight="0"/>
            <v:line id="_x0000_s5006" style="position:absolute" from="1025,2730" to="1034,2731" strokeweight="0"/>
            <v:line id="_x0000_s5007" style="position:absolute" from="1025,2681" to="1034,2682" strokeweight="0"/>
            <v:line id="_x0000_s5008" style="position:absolute" from="1025,2632" to="1034,2633" strokeweight="0"/>
            <v:line id="_x0000_s5009" style="position:absolute" from="1025,2584" to="1034,2585" strokeweight="0"/>
            <v:line id="_x0000_s5010" style="position:absolute" from="1025,2535" to="1034,2536" strokeweight="0"/>
            <v:line id="_x0000_s5011" style="position:absolute" from="1025,2487" to="1034,2488" strokeweight="0"/>
            <v:line id="_x0000_s5012" style="position:absolute" from="1025,2438" to="1034,2439" strokeweight="0"/>
            <v:line id="_x0000_s5013" style="position:absolute" from="1025,2389" to="1034,2390" strokeweight="0"/>
            <v:line id="_x0000_s5014" style="position:absolute" from="1025,2341" to="1034,2342" strokeweight="0"/>
            <v:line id="_x0000_s5015" style="position:absolute" from="1025,2292" to="1034,2293" strokeweight="0"/>
            <v:line id="_x0000_s5016" style="position:absolute" from="1025,2243" to="1034,2244" strokeweight="0"/>
            <v:line id="_x0000_s5017" style="position:absolute" from="1025,2195" to="1034,2196" strokeweight="0"/>
            <v:line id="_x0000_s5018" style="position:absolute" from="1025,2146" to="1034,2147" strokeweight="0"/>
            <v:line id="_x0000_s5019" style="position:absolute" from="1025,2098" to="1034,2099" strokeweight="0"/>
            <v:line id="_x0000_s5020" style="position:absolute" from="1025,2049" to="1034,2050" strokeweight="0"/>
            <v:line id="_x0000_s5021" style="position:absolute" from="1025,2000" to="1034,2001" strokeweight="0"/>
            <v:line id="_x0000_s5022" style="position:absolute" from="1025,1952" to="1034,1953" strokeweight="0"/>
            <v:line id="_x0000_s5023" style="position:absolute" from="1025,1903" to="1034,1904" strokeweight="0"/>
            <v:line id="_x0000_s5024" style="position:absolute" from="1025,1854" to="1034,1855" strokeweight="0"/>
            <v:line id="_x0000_s5025" style="position:absolute" from="1025,1806" to="1034,1807" strokeweight="0"/>
            <v:line id="_x0000_s5026" style="position:absolute" from="1025,1757" to="1034,1758" strokeweight="0"/>
            <v:line id="_x0000_s5027" style="position:absolute" from="1025,1709" to="1034,1710" strokeweight="0"/>
            <v:line id="_x0000_s5028" style="position:absolute" from="1025,1660" to="1034,1661" strokeweight="0"/>
            <v:line id="_x0000_s5029" style="position:absolute" from="1025,1611" to="1034,1612" strokeweight="0"/>
            <v:line id="_x0000_s5030" style="position:absolute" from="1025,1563" to="1034,1564" strokeweight="0"/>
            <v:line id="_x0000_s5031" style="position:absolute" from="1025,1514" to="1034,1515" strokeweight="0"/>
            <v:line id="_x0000_s5032" style="position:absolute" from="1025,1465" to="1034,1466" strokeweight="0"/>
            <v:line id="_x0000_s5033" style="position:absolute" from="1025,1417" to="1034,1418" strokeweight="0"/>
            <v:line id="_x0000_s5034" style="position:absolute" from="1025,1368" to="1034,1369" strokeweight="0"/>
            <v:line id="_x0000_s5035" style="position:absolute" from="1025,1320" to="1034,1321" strokeweight="0"/>
            <v:line id="_x0000_s5036" style="position:absolute" from="1025,1271" to="1034,1272" strokeweight="0"/>
            <v:line id="_x0000_s5037" style="position:absolute" from="1025,1222" to="1034,1223" strokeweight="0"/>
            <v:line id="_x0000_s5038" style="position:absolute" from="1025,1174" to="1034,1175" strokeweight="0"/>
            <v:line id="_x0000_s5039" style="position:absolute" from="1025,1125" to="1034,1126" strokeweight="0"/>
            <v:line id="_x0000_s5040" style="position:absolute" from="1025,1076" to="1034,1077" strokeweight="0"/>
            <v:line id="_x0000_s5041" style="position:absolute" from="1025,1028" to="1034,1029" strokeweight="0"/>
            <v:line id="_x0000_s5042" style="position:absolute" from="1025,979" to="1034,980" strokeweight="0"/>
            <v:line id="_x0000_s5043" style="position:absolute" from="1025,931" to="1034,932" strokeweight="0"/>
            <v:line id="_x0000_s5044" style="position:absolute" from="1025,882" to="1034,883" strokeweight="0"/>
            <v:line id="_x0000_s5045" style="position:absolute" from="1025,833" to="1034,834" strokeweight="0"/>
            <v:line id="_x0000_s5046" style="position:absolute" from="1025,785" to="1034,786" strokeweight="0"/>
            <v:line id="_x0000_s5047" style="position:absolute" from="1025,736" to="1034,737" strokeweight="0"/>
            <v:line id="_x0000_s5048" style="position:absolute" from="1025,687" to="1034,688" strokeweight="0"/>
            <v:line id="_x0000_s5049" style="position:absolute" from="1025,639" to="1034,640" strokeweight="0"/>
            <v:line id="_x0000_s5050" style="position:absolute" from="1025,590" to="1034,591" strokeweight="0"/>
            <v:line id="_x0000_s5051" style="position:absolute" from="1025,542" to="1034,543" strokeweight="0"/>
            <v:line id="_x0000_s5052" style="position:absolute" from="1025,493" to="1034,494" strokeweight="0"/>
            <v:line id="_x0000_s5053" style="position:absolute" from="1025,444" to="1034,445" strokeweight="0"/>
            <v:line id="_x0000_s5054" style="position:absolute" from="1025,396" to="1034,397" strokeweight="0"/>
            <v:line id="_x0000_s5055" style="position:absolute" from="1025,347" to="1034,348" strokeweight="0"/>
            <v:line id="_x0000_s5056" style="position:absolute" from="1015,3119" to="1034,3120" strokeweight="0"/>
            <v:rect id="_x0000_s5057" style="position:absolute;left:405;top:3117;width:277;height:119;mso-wrap-style:none" filled="f" stroked="f">
              <v:textbox style="mso-next-textbox:#_x0000_s5057" inset="0,0,0,0">
                <w:txbxContent>
                  <w:p w:rsidR="007463B8" w:rsidRPr="005D06A8" w:rsidRDefault="007463B8" w:rsidP="00FE1E9A">
                    <w:pPr>
                      <w:rPr>
                        <w:sz w:val="26"/>
                      </w:rPr>
                    </w:pPr>
                    <w:r w:rsidRPr="005D06A8">
                      <w:rPr>
                        <w:rFonts w:ascii="Arial" w:hAnsi="Arial" w:cs="Arial"/>
                        <w:color w:val="000000"/>
                        <w:sz w:val="10"/>
                        <w:szCs w:val="14"/>
                      </w:rPr>
                      <w:t>50000</w:t>
                    </w:r>
                  </w:p>
                </w:txbxContent>
              </v:textbox>
            </v:rect>
            <v:line id="_x0000_s5058" style="position:absolute" from="1015,2876" to="1034,2877" strokeweight="0"/>
            <v:rect id="_x0000_s5059" style="position:absolute;left:315;top:2838;width:455;height:114" filled="f" stroked="f">
              <v:textbox style="mso-next-textbox:#_x0000_s5059;mso-fit-shape-to-text:t" inset="0,0,0,0">
                <w:txbxContent>
                  <w:p w:rsidR="007463B8" w:rsidRPr="005D06A8" w:rsidRDefault="007463B8" w:rsidP="00FE1E9A">
                    <w:pPr>
                      <w:rPr>
                        <w:sz w:val="26"/>
                      </w:rPr>
                    </w:pPr>
                    <w:r w:rsidRPr="005D06A8">
                      <w:rPr>
                        <w:rFonts w:ascii="Arial" w:hAnsi="Arial" w:cs="Arial"/>
                        <w:color w:val="000000"/>
                        <w:sz w:val="10"/>
                        <w:szCs w:val="14"/>
                      </w:rPr>
                      <w:t>100000</w:t>
                    </w:r>
                  </w:p>
                </w:txbxContent>
              </v:textbox>
            </v:rect>
            <v:line id="_x0000_s5060" style="position:absolute" from="1015,2632" to="1034,2633" strokeweight="0"/>
            <v:rect id="_x0000_s5061" style="position:absolute;left:315;top:2594;width:455;height:114" filled="f" stroked="f">
              <v:textbox style="mso-next-textbox:#_x0000_s5061;mso-fit-shape-to-text:t" inset="0,0,0,0">
                <w:txbxContent>
                  <w:p w:rsidR="007463B8" w:rsidRPr="005D06A8" w:rsidRDefault="007463B8" w:rsidP="00FE1E9A">
                    <w:pPr>
                      <w:rPr>
                        <w:sz w:val="26"/>
                      </w:rPr>
                    </w:pPr>
                    <w:r w:rsidRPr="005D06A8">
                      <w:rPr>
                        <w:rFonts w:ascii="Arial" w:hAnsi="Arial" w:cs="Arial"/>
                        <w:color w:val="000000"/>
                        <w:sz w:val="10"/>
                        <w:szCs w:val="14"/>
                      </w:rPr>
                      <w:t>150000</w:t>
                    </w:r>
                  </w:p>
                </w:txbxContent>
              </v:textbox>
            </v:rect>
            <v:line id="_x0000_s5062" style="position:absolute" from="1015,2389" to="1034,2390" strokeweight="0"/>
            <v:rect id="_x0000_s5063" style="position:absolute;left:315;top:2351;width:455;height:114" filled="f" stroked="f">
              <v:textbox style="mso-next-textbox:#_x0000_s5063;mso-fit-shape-to-text:t" inset="0,0,0,0">
                <w:txbxContent>
                  <w:p w:rsidR="007463B8" w:rsidRPr="005D06A8" w:rsidRDefault="007463B8" w:rsidP="00FE1E9A">
                    <w:pPr>
                      <w:rPr>
                        <w:sz w:val="26"/>
                      </w:rPr>
                    </w:pPr>
                    <w:r w:rsidRPr="005D06A8">
                      <w:rPr>
                        <w:rFonts w:ascii="Arial" w:hAnsi="Arial" w:cs="Arial"/>
                        <w:color w:val="000000"/>
                        <w:sz w:val="10"/>
                        <w:szCs w:val="14"/>
                      </w:rPr>
                      <w:t>200000</w:t>
                    </w:r>
                  </w:p>
                </w:txbxContent>
              </v:textbox>
            </v:rect>
            <v:line id="_x0000_s5064" style="position:absolute" from="1015,2146" to="1034,2147" strokeweight="0"/>
            <v:rect id="_x0000_s5065" style="position:absolute;left:315;top:2108;width:455;height:114" filled="f" stroked="f">
              <v:textbox style="mso-next-textbox:#_x0000_s5065;mso-fit-shape-to-text:t" inset="0,0,0,0">
                <w:txbxContent>
                  <w:p w:rsidR="007463B8" w:rsidRPr="005D06A8" w:rsidRDefault="007463B8" w:rsidP="00FE1E9A">
                    <w:pPr>
                      <w:rPr>
                        <w:sz w:val="26"/>
                      </w:rPr>
                    </w:pPr>
                    <w:r w:rsidRPr="005D06A8">
                      <w:rPr>
                        <w:rFonts w:ascii="Arial" w:hAnsi="Arial" w:cs="Arial"/>
                        <w:color w:val="000000"/>
                        <w:sz w:val="10"/>
                        <w:szCs w:val="14"/>
                      </w:rPr>
                      <w:t>250000</w:t>
                    </w:r>
                  </w:p>
                </w:txbxContent>
              </v:textbox>
            </v:rect>
            <v:line id="_x0000_s5066" style="position:absolute" from="1015,1903" to="1034,1904" strokeweight="0"/>
            <v:rect id="_x0000_s5067" style="position:absolute;left:315;top:1864;width:455;height:113" filled="f" stroked="f">
              <v:textbox style="mso-next-textbox:#_x0000_s5067;mso-fit-shape-to-text:t" inset="0,0,0,0">
                <w:txbxContent>
                  <w:p w:rsidR="007463B8" w:rsidRPr="005D06A8" w:rsidRDefault="007463B8" w:rsidP="00FE1E9A">
                    <w:pPr>
                      <w:rPr>
                        <w:sz w:val="26"/>
                      </w:rPr>
                    </w:pPr>
                    <w:r w:rsidRPr="005D06A8">
                      <w:rPr>
                        <w:rFonts w:ascii="Arial" w:hAnsi="Arial" w:cs="Arial"/>
                        <w:color w:val="000000"/>
                        <w:sz w:val="10"/>
                        <w:szCs w:val="14"/>
                      </w:rPr>
                      <w:t>300000</w:t>
                    </w:r>
                  </w:p>
                </w:txbxContent>
              </v:textbox>
            </v:rect>
            <v:line id="_x0000_s5068" style="position:absolute" from="1015,1660" to="1034,1661" strokeweight="0"/>
            <v:rect id="_x0000_s5069" style="position:absolute;left:315;top:1621;width:455;height:114" filled="f" stroked="f">
              <v:textbox style="mso-next-textbox:#_x0000_s5069;mso-fit-shape-to-text:t" inset="0,0,0,0">
                <w:txbxContent>
                  <w:p w:rsidR="007463B8" w:rsidRPr="005D06A8" w:rsidRDefault="007463B8" w:rsidP="00FE1E9A">
                    <w:pPr>
                      <w:rPr>
                        <w:sz w:val="26"/>
                      </w:rPr>
                    </w:pPr>
                    <w:r w:rsidRPr="005D06A8">
                      <w:rPr>
                        <w:rFonts w:ascii="Arial" w:hAnsi="Arial" w:cs="Arial"/>
                        <w:color w:val="000000"/>
                        <w:sz w:val="10"/>
                        <w:szCs w:val="14"/>
                      </w:rPr>
                      <w:t>350000</w:t>
                    </w:r>
                  </w:p>
                </w:txbxContent>
              </v:textbox>
            </v:rect>
            <v:line id="_x0000_s5070" style="position:absolute" from="1015,1417" to="1034,1418" strokeweight="0"/>
            <v:rect id="_x0000_s5071" style="position:absolute;left:315;top:1379;width:455;height:113" filled="f" stroked="f">
              <v:textbox style="mso-next-textbox:#_x0000_s5071;mso-fit-shape-to-text:t" inset="0,0,0,0">
                <w:txbxContent>
                  <w:p w:rsidR="007463B8" w:rsidRPr="005D06A8" w:rsidRDefault="007463B8" w:rsidP="00FE1E9A">
                    <w:pPr>
                      <w:rPr>
                        <w:sz w:val="26"/>
                      </w:rPr>
                    </w:pPr>
                    <w:r w:rsidRPr="005D06A8">
                      <w:rPr>
                        <w:rFonts w:ascii="Arial" w:hAnsi="Arial" w:cs="Arial"/>
                        <w:color w:val="000000"/>
                        <w:sz w:val="10"/>
                        <w:szCs w:val="14"/>
                      </w:rPr>
                      <w:t>400000</w:t>
                    </w:r>
                  </w:p>
                </w:txbxContent>
              </v:textbox>
            </v:rect>
            <v:line id="_x0000_s5072" style="position:absolute" from="1015,1174" to="1034,1175" strokeweight="0"/>
            <v:rect id="_x0000_s5073" style="position:absolute;left:315;top:1134;width:455;height:114" filled="f" stroked="f">
              <v:textbox style="mso-next-textbox:#_x0000_s5073;mso-fit-shape-to-text:t" inset="0,0,0,0">
                <w:txbxContent>
                  <w:p w:rsidR="007463B8" w:rsidRPr="005D06A8" w:rsidRDefault="007463B8" w:rsidP="00FE1E9A">
                    <w:pPr>
                      <w:rPr>
                        <w:sz w:val="26"/>
                      </w:rPr>
                    </w:pPr>
                    <w:r w:rsidRPr="005D06A8">
                      <w:rPr>
                        <w:rFonts w:ascii="Arial" w:hAnsi="Arial" w:cs="Arial"/>
                        <w:color w:val="000000"/>
                        <w:sz w:val="10"/>
                        <w:szCs w:val="14"/>
                      </w:rPr>
                      <w:t>450000</w:t>
                    </w:r>
                  </w:p>
                </w:txbxContent>
              </v:textbox>
            </v:rect>
            <v:line id="_x0000_s5074" style="position:absolute" from="1015,931" to="1034,932" strokeweight="0"/>
            <v:rect id="_x0000_s5075" style="position:absolute;left:315;top:893;width:455;height:113" filled="f" stroked="f">
              <v:textbox style="mso-next-textbox:#_x0000_s5075;mso-fit-shape-to-text:t" inset="0,0,0,0">
                <w:txbxContent>
                  <w:p w:rsidR="007463B8" w:rsidRPr="005D06A8" w:rsidRDefault="007463B8" w:rsidP="00FE1E9A">
                    <w:pPr>
                      <w:rPr>
                        <w:sz w:val="26"/>
                      </w:rPr>
                    </w:pPr>
                    <w:r w:rsidRPr="005D06A8">
                      <w:rPr>
                        <w:rFonts w:ascii="Arial" w:hAnsi="Arial" w:cs="Arial"/>
                        <w:color w:val="000000"/>
                        <w:sz w:val="10"/>
                        <w:szCs w:val="14"/>
                      </w:rPr>
                      <w:t>500000</w:t>
                    </w:r>
                  </w:p>
                </w:txbxContent>
              </v:textbox>
            </v:rect>
            <v:line id="_x0000_s5076" style="position:absolute" from="1015,687" to="1034,688" strokeweight="0"/>
            <v:rect id="_x0000_s5077" style="position:absolute;left:315;top:649;width:455;height:114" filled="f" stroked="f">
              <v:textbox style="mso-next-textbox:#_x0000_s5077;mso-fit-shape-to-text:t" inset="0,0,0,0">
                <w:txbxContent>
                  <w:p w:rsidR="007463B8" w:rsidRPr="005D06A8" w:rsidRDefault="007463B8" w:rsidP="00FE1E9A">
                    <w:pPr>
                      <w:rPr>
                        <w:sz w:val="26"/>
                      </w:rPr>
                    </w:pPr>
                    <w:r w:rsidRPr="005D06A8">
                      <w:rPr>
                        <w:rFonts w:ascii="Arial" w:hAnsi="Arial" w:cs="Arial"/>
                        <w:color w:val="000000"/>
                        <w:sz w:val="10"/>
                        <w:szCs w:val="14"/>
                      </w:rPr>
                      <w:t>550000</w:t>
                    </w:r>
                  </w:p>
                </w:txbxContent>
              </v:textbox>
            </v:rect>
            <v:line id="_x0000_s5078" style="position:absolute" from="1015,444" to="1034,445" strokeweight="0"/>
            <v:rect id="_x0000_s5079" style="position:absolute;left:315;top:407;width:455;height:113" filled="f" stroked="f">
              <v:textbox style="mso-next-textbox:#_x0000_s5079;mso-fit-shape-to-text:t" inset="0,0,0,0">
                <w:txbxContent>
                  <w:p w:rsidR="007463B8" w:rsidRPr="005D06A8" w:rsidRDefault="007463B8" w:rsidP="00FE1E9A">
                    <w:pPr>
                      <w:rPr>
                        <w:sz w:val="26"/>
                      </w:rPr>
                    </w:pPr>
                    <w:r w:rsidRPr="005D06A8">
                      <w:rPr>
                        <w:rFonts w:ascii="Arial" w:hAnsi="Arial" w:cs="Arial"/>
                        <w:color w:val="000000"/>
                        <w:sz w:val="10"/>
                        <w:szCs w:val="14"/>
                      </w:rPr>
                      <w:t>600000</w:t>
                    </w:r>
                  </w:p>
                </w:txbxContent>
              </v:textbox>
            </v:rect>
            <v:rect id="_x0000_s5080" style="position:absolute;left:405;top:3361;width:354;height:125;mso-wrap-style:none" filled="f" stroked="f">
              <v:textbox style="mso-next-textbox:#_x0000_s5080;mso-fit-shape-to-text:t" inset="0,0,0,0">
                <w:txbxContent>
                  <w:p w:rsidR="007463B8" w:rsidRPr="005D06A8" w:rsidRDefault="007463B8" w:rsidP="00FE1E9A">
                    <w:pPr>
                      <w:rPr>
                        <w:sz w:val="26"/>
                      </w:rPr>
                    </w:pPr>
                    <w:proofErr w:type="spellStart"/>
                    <w:r w:rsidRPr="005D06A8">
                      <w:rPr>
                        <w:rFonts w:ascii="Arial" w:hAnsi="Arial" w:cs="Arial"/>
                        <w:color w:val="000000"/>
                        <w:sz w:val="11"/>
                        <w:szCs w:val="16"/>
                      </w:rPr>
                      <w:t>Time</w:t>
                    </w:r>
                    <w:proofErr w:type="spellEnd"/>
                    <w:r w:rsidRPr="005D06A8">
                      <w:rPr>
                        <w:rFonts w:ascii="Arial" w:hAnsi="Arial" w:cs="Arial"/>
                        <w:color w:val="000000"/>
                        <w:sz w:val="9"/>
                        <w:szCs w:val="8"/>
                      </w:rPr>
                      <w:t>--&gt;</w:t>
                    </w:r>
                  </w:p>
                </w:txbxContent>
              </v:textbox>
            </v:rect>
            <v:rect id="_x0000_s5081" style="position:absolute;left:284;top:125;width:552;height:125;mso-wrap-style:none" filled="f" stroked="f">
              <v:textbox style="mso-next-textbox:#_x0000_s5081;mso-fit-shape-to-text:t" inset="0,0,0,0">
                <w:txbxContent>
                  <w:p w:rsidR="007463B8" w:rsidRPr="005D06A8" w:rsidRDefault="007463B8" w:rsidP="00FE1E9A">
                    <w:pPr>
                      <w:rPr>
                        <w:sz w:val="26"/>
                      </w:rPr>
                    </w:pPr>
                    <w:proofErr w:type="spellStart"/>
                    <w:r w:rsidRPr="005D06A8">
                      <w:rPr>
                        <w:rFonts w:ascii="Arial" w:hAnsi="Arial" w:cs="Arial"/>
                        <w:color w:val="000000"/>
                        <w:sz w:val="11"/>
                        <w:szCs w:val="16"/>
                      </w:rPr>
                      <w:t>Abundance</w:t>
                    </w:r>
                    <w:proofErr w:type="spellEnd"/>
                  </w:p>
                </w:txbxContent>
              </v:textbox>
            </v:rect>
            <v:shape id="_x0000_s5082" style="position:absolute;left:1034;top:304;width:2917;height:3057;flip:y" coordsize="4034,9825" path="m,l,,1,,2,,3,,4,,6,,7,,8,,9,r1,l11,r1,l13,r1,l15,r1,l17,r1,l19,r1,l21,r1,l23,r1,l25,r1,l28,r1,l30,r1,l32,r1,l34,r1,l36,r1,l38,r1,l40,r1,l42,r1,l44,r1,l46,r1,l48,r2,l51,2r1,3l53,15r1,29l55,120r1,169l57,644r1,650l59,2332r1,1456l61,5483r1,1809l63,8784r1,934l65,9825r1,-575l67,8123,68,6763,69,5335,70,4169r2,-903l73,2574r1,-498l75,1729r1,-290l77,1221r1,-186l79,893,80,772r1,-98l82,589r1,-76l84,447r1,-57l86,341r1,-44l88,261r1,-33l90,197r1,-18l92,162r2,-16l95,135r1,-12l97,113r1,-9l99,97r1,-6l101,85r1,-6l103,73r1,-5l105,63r1,-4l107,56r1,-3l109,50r1,-2l111,46r1,-2l113,42r1,-2l116,38r1,-1l118,35r1,-2l120,33r1,-2l122,31r1,l124,31r1,-1l126,29r1,-1l128,26r1,l130,25r1,-1l132,23r1,-1l134,21r1,-1l136,20r2,-1l139,18r1,l141,18r1,-1l143,17r1,-1l145,16r1,l147,15r1,l149,14r1,l151,14r1,-1l153,13r1,-1l155,12r1,l157,11r1,l160,11r1,l162,11r1,l164,10r1,l166,10r1,-1l168,9r1,l170,9r1,l172,9r1,l174,9r1,-1l176,8r1,l178,8r1,l181,8r1,-1l183,7r1,l185,7r1,l187,7r1,l189,6r1,l191,7r1,-1l193,6r1,l195,6r1,l197,6r1,l199,6r1,l201,6r2,-1l204,6r1,-1l206,5r1,l208,5r1,l210,5r1,l212,5r1,l214,5r1,l216,5r1,l218,5r1,-1l220,4r1,l222,5r1,-1l225,4r1,l227,4r1,l229,4r1,l231,4r1,l233,4r1,l235,4r1,l237,4r1,l239,4r1,l241,4r1,-1l243,3r1,l245,3r2,l248,4r1,-1l250,3r1,l252,3r1,l254,3r1,l256,3r1,l258,3r1,l260,3r1,l262,3r1,l264,3r1,l266,3r1,l269,3r1,l271,3r1,l273,3r1,l275,3r1,l277,3r1,l279,2r1,l281,3r1,l283,2r1,1l285,3r1,l287,2r1,l289,2r2,l292,2r1,l294,2r1,l296,2r1,l298,2r1,l300,2r1,l302,2r1,l304,2r1,l306,2r1,l308,2r1,l310,2r1,l313,2r1,l315,2r1,l317,2,318,r1,l320,r1,l322,r1,l324,r1,l326,r1,l328,r1,l330,r1,l332,r1,l335,r1,l337,r1,l339,r1,l341,r1,l343,r1,l345,r1,l347,r1,l349,r1,l351,r1,l353,r1,l355,r2,l358,r1,l360,r1,l362,r1,l364,r1,l366,r1,l368,r1,l370,r1,l372,r1,l374,r1,l376,r1,l379,r1,l381,r1,l383,r1,l385,r1,l387,r1,l389,r1,l391,r1,l393,r1,l395,r1,l397,r1,l399,r2,l402,r1,l404,r1,l406,r1,l408,r1,l410,r1,l412,r1,l414,r1,l416,r1,l418,r1,l420,r1,l423,r1,l425,r1,l427,r1,l429,r1,l431,r1,l433,r1,l435,r1,l437,r1,l439,r1,l441,r1,l443,r2,l446,r1,l448,r1,l450,r1,l452,r1,l454,r1,l456,r1,l458,r1,l460,r1,l462,r1,l464,r1,l467,r1,l469,r1,l471,r1,l473,r1,l475,r1,l477,1r1,l479,1r1,l481,1r1,l483,1r1,l485,1r1,l487,1,489,r1,l491,r1,l493,r1,l495,r1,l497,r1,l499,r1,l501,r1,l503,r1,l505,r1,l507,r1,l509,r2,l512,r1,l514,r1,l516,r1,l518,r1,l520,r1,l522,r1,l524,r1,l526,r1,l528,r1,l530,r1,l533,r1,l535,r1,l537,r1,l539,r1,1l541,1r1,l543,1r1,1l545,2r1,l547,2r1,l549,1r1,l551,1r1,l553,1,555,r1,l557,r1,l559,r1,l561,r1,l563,r1,l565,r1,l567,r1,l569,r1,l571,r1,l573,r1,l575,r2,l578,r1,l580,r1,l582,r1,l584,r1,l586,r1,l588,r1,l590,r1,l592,r1,l594,r1,l596,r1,l599,r1,l601,r1,l603,r1,l605,r1,l607,r1,l609,r1,l611,r1,l613,r1,l615,r1,l617,r1,l619,r2,l622,r1,l624,r1,l626,r1,l628,r1,l630,r1,l632,r1,l634,r1,l636,r1,l638,r1,l640,r1,l643,r1,l645,r1,l647,r1,l649,r1,l651,r1,l653,r1,l655,r1,l657,r1,l659,r1,l661,r1,l663,r2,l666,r1,l668,r1,l670,r1,l672,r1,l674,r1,l676,r1,l678,r1,l680,r1,l682,r1,l684,r1,l687,r1,l689,r1,l691,r1,l693,r1,l695,r1,l697,r1,l699,r1,l701,r1,l703,r1,l705,r1,l707,r2,l710,r1,l712,r1,l714,r1,l716,r1,l718,r1,l720,r1,l722,r1,l724,r1,l726,r1,l728,r1,l731,r1,l733,r1,l735,r1,l737,r1,l739,r1,l741,r1,l743,r1,l745,r1,l747,r1,l749,r1,l752,r1,l754,r1,l756,r1,l758,r1,l760,r1,l762,r1,l764,r1,l766,r1,l768,r1,l770,r1,l772,r2,l775,r1,l777,r1,l779,r1,l781,r1,l783,r1,l785,r1,l787,r1,l789,r1,l791,r1,l793,r1,l796,r1,l798,r1,l800,r1,l802,r1,l804,r1,l806,r1,l808,r1,l810,r1,l812,r1,l814,r1,l816,r2,l819,r1,l821,r1,l823,r1,l825,r1,l827,r1,l829,r1,l831,r1,l833,r1,l835,r1,l837,r1,l840,r1,l842,r1,l844,r1,l846,r1,l848,r1,l850,r1,l852,r1,l854,r1,l856,r1,l858,r1,l860,r2,l863,r1,l865,r1,l867,r1,l869,r1,l871,r1,l873,r1,l875,r1,l877,r1,l879,r1,l881,r1,l884,r1,l886,r1,l888,r1,l890,r1,l892,r1,l894,r1,l896,r1,l898,r1,l900,r1,l902,r1,l904,r2,l907,r1,l909,r1,l911,r1,l913,r1,l915,r1,l917,r1,l919,r1,l921,r1,l923,r1,l925,r1,l928,r1,l930,r1,l932,r1,l934,r1,l936,r1,l938,r1,l940,r1,l942,r1,l944,r1,l946,r1,l948,r2,l951,r1,l953,r1,l955,r1,l957,r1,l959,r1,l961,r1,l963,r1,l965,r1,l967,r1,l969,r1,l972,r1,l974,r1,l976,r1,l978,r1,l980,r1,l982,r1,l984,r1,l986,r1,l988,r1,l990,r1,l992,r2,l995,r1,l997,r1,l999,r1,l1001,r1,l1003,r1,l1005,r1,l1007,r1,l1009,r1,l1011,r1,l1013,r1,l1016,r1,l1018,r1,l1020,r1,2l1022,2r1,l1024,2r1,l1026,2r1,l1029,2r1,l1031,2r1,l1033,2r1,l1035,2r1,l1037,2r2,l1040,2r1,l1042,2r1,l1044,2r1,l1046,2r1,l1049,2r1,l1051,2r1,l1053,2r1,l1055,2r1,l1057,2r2,l1060,2r1,l1062,2r1,l1064,2r1,l1066,2r1,l1069,2r1,l1071,3r1,l1073,4r1,l1075,5r1,l1077,6r2,l1080,6r1,l1082,6r1,-1l1084,5r1,l1086,4r1,l1089,4r1,-1l1091,3r1,l1093,3r1,-1l1095,2r1,l1097,2r1,l1100,2r1,l1102,2r1,l1104,2r1,l1106,2r1,l1108,2r2,l1111,2r1,l1113,2r1,l1115,2r1,l1117,2r1,l1120,3r1,1l1122,8r1,10l1124,43r1,53l1126,206r1,199l1128,757r2,563l1131,2165r1,1129l1133,4579r1,1464l1135,7286r1,768l1137,8427r1,40l1140,8090r1,-772l1142,6309r1,-1098l1144,4208r1,-839l1146,2616r1,-564l1148,1560r2,-332l1151,969r1,-197l1153,614r1,-114l1155,417r1,-64l1157,308r1,-38l1160,242r1,-27l1162,193r1,-16l1164,161r1,-16l1166,134r1,-10l1168,113r2,-10l1171,95r1,-7l1173,82r1,-6l1175,70r1,-5l1177,61r1,-4l1180,54r1,-3l1182,49r1,-3l1184,43r1,-2l1186,40r1,-2l1188,36r2,-2l1191,33r1,-1l1193,31r1,-1l1195,28r1,-1l1197,26r1,-1l1200,25r1,-1l1202,23r1,-1l1204,21r1,1l1206,21r1,-1l1208,20r2,-1l1211,18r1,l1213,18r1,l1215,17r1,l1217,17r1,-1l1220,16r1,-1l1222,15r1,l1224,15r1,l1226,14r1,l1228,14r2,l1231,13r1,l1233,13r1,l1235,13r1,l1237,12r1,l1240,12r1,l1242,12r1,-1l1244,11r1,l1246,11r1,l1248,11r2,l1251,11r1,-1l1253,10r1,l1255,1r1,l1257,2r1,-1l1259,1r1,l1261,1r1,l1263,2r2,1l1266,5r1,6l1268,23r1,26l1270,100r1,96l1272,355r1,254l1274,1002r1,519l1276,2149r1,715l1278,3674r1,807l1280,5175r1,482l1282,5914r1,-74l1284,5459r1,-503l1287,4303r1,-778l1289,2845r1,-607l1291,1752r1,-392l1293,1084r1,-225l1295,686r1,-140l1297,439r1,-77l1299,292r1,-47l1301,207r1,-27l1303,160r1,-20l1305,126r1,-14l1307,100r2,-9l1310,82r1,-8l1312,66r1,-5l1314,55r1,-5l1316,47r1,-3l1318,41r1,-3l1320,36r1,-2l1322,32r1,-2l1324,28r1,-2l1326,25r1,-1l1328,23r1,-1l1331,21r1,-1l1333,19r1,l1335,18r1,l1337,17r1,l1339,16r1,-1l1341,15r1,-1l1343,14r1,-1l1345,13r1,l1347,13r1,-1l1349,12r1,l1351,11r2,l1354,11r1,l1356,10r1,l1358,10r1,l1360,10r1,-1l1362,9r1,l1364,9r1,l1366,9r1,-1l1368,8r1,l1370,8r1,l1372,8r1,l1375,8r1,-1l1377,7r1,l1379,7r1,l1381,7r1,l1383,7r1,-1l1385,6r1,l1387,6r1,l1389,6r1,l1391,6r1,l1393,6r1,-1l1395,5r2,l1398,5r1,l1400,5r1,l1402,5r1,l1404,5r1,l1406,5r1,l1408,5r1,l1410,5r1,l1412,4r1,l1414,4r1,l1416,4r1,l1419,4r1,l1421,4r1,l1423,4r1,l1425,4r1,l1427,4r1,l1429,4r1,l1431,4r1,l1433,4r1,l1435,4r1,l1437,4r1,l1439,4r2,l1442,3r1,l1444,4r1,-1l1446,3r1,l1448,3r1,l1450,3r1,l1452,3r1,l1454,3r1,l1456,3r1,l1458,3r1,l1460,3r1,l1463,3r1,l1465,3r1,l1467,3r1,l1469,3r1,l1471,3r1,l1473,3r1,l1475,3r1,l1477,3r1,l1479,3r1,l1481,2r1,l1483,2r2,l1486,3r1,-1l1488,2r1,l1490,r1,l1492,r1,l1494,r1,l1496,r1,l1498,r1,l1500,r1,l1502,r1,l1504,r1,l1507,r1,l1509,r1,l1511,r1,l1513,r1,l1515,r1,l1517,r1,l1519,r1,l1521,r1,l1523,r1,l1525,r1,l1527,r2,l1530,r1,l1532,r1,l1534,r1,l1536,r1,l1538,r1,l1540,r1,l1542,r1,l1544,r1,l1546,r1,l1548,r1,l1551,r1,l1553,r1,l1555,r1,l1557,r1,l1559,r1,l1561,r1,l1563,r1,l1565,r1,l1567,r1,l1569,r1,l1571,r2,l1574,r1,l1576,r1,l1578,r1,l1580,r1,l1582,r1,l1584,r1,l1586,r1,l1588,r1,l1590,r1,l1592,r1,l1595,r1,l1597,r1,l1599,r1,l1601,r1,l1603,r1,l1605,r1,l1607,r1,l1609,r1,l1611,r1,l1613,r1,l1615,r2,l1618,r1,l1620,r1,l1622,r1,l1624,r1,l1626,r1,l1628,r1,l1630,r1,l1632,r1,l1634,r1,l1636,r1,l1639,r1,l1641,r1,l1643,r1,l1645,r1,l1647,r1,l1649,r1,l1651,r1,l1653,r1,l1655,r1,l1657,r1,l1659,r2,l1662,r1,l1664,r1,l1666,r1,l1668,r1,l1670,r1,l1672,r1,l1674,r1,l1676,r1,l1678,r1,l1680,r1,l1683,r1,l1685,r1,l1687,r1,l1689,r1,l1691,r1,l1693,r1,l1695,r1,l1697,r1,l1699,r1,l1701,r1,l1703,r2,l1706,r1,l1708,r1,l1710,r1,l1712,r1,l1714,r1,l1716,r1,l1718,r1,l1720,r1,l1722,1r1,1l1724,6r1,8l1727,30r1,29l1729,114r1,94l1731,365r1,233l1733,914r1,457l1735,1930r1,592l1737,3160r1,613l1739,4418r1,497l1741,5265r1,67l1743,5265r1,-285l1745,4550r1,-456l1747,3602r2,-538l1750,2557r1,-463l1752,1715r1,-288l1754,1192r1,-195l1756,806r1,-144l1758,531r1,-98l1760,352r1,-60l1762,243r1,-43l1764,168r1,-28l1766,121r1,-13l1768,97r2,-9l1771,80r1,-7l1773,69r1,-5l1775,61r1,-4l1777,53r1,-3l1779,48r1,-3l1781,43r1,-2l1783,40r1,-2l1785,36r1,-2l1787,31r1,-2l1789,28r1,-1l1792,25r1,-1l1794,23r1,-2l1796,20r1,l1798,19r1,-1l1800,18r1,-1l1802,16r1,l1804,15r1,l1806,14r1,l1808,14r1,-1l1810,12r1,l1812,12r2,-1l1815,11r1,l1817,10r1,l1819,10r1,l1821,9r1,l1823,9r1,l1825,9r1,l1827,9r1,-1l1829,8r1,l1831,8r1,l1833,7r1,1l1836,7r1,l1838,7r1,l1840,7r1,l1842,7r1,l1844,6r1,l1846,6r1,l1848,6r1,l1850,6r1,l1852,6r1,l1854,6r1,l1856,7r2,1l1859,9r1,1l1861,13r1,3l1863,18r1,3l1865,23r1,3l1867,27r1,l1869,27r1,-1l1871,26r1,-2l1873,22r1,-3l1875,17r1,-2l1877,13r1,-1l1880,10r1,-1l1882,8r1,-1l1884,7r1,-1l1886,6r1,l1888,5r1,l1890,5r1,l1892,5r1,l1894,5r1,-1l1896,4r1,l1898,4r1,l1900,4r2,l1903,4r1,l1905,4r1,l1907,4r1,l1909,4r1,l1911,4r1,l1913,4r1,l1915,3r1,l1917,3r1,l1919,3r1,l1921,3r1,l1924,3r1,l1926,3r1,l1928,3r1,l1930,3r1,l1932,3r1,l1934,3r1,l1936,3r1,l1938,3r1,l1940,3r1,l1942,3r1,l1944,3r2,l1947,3r1,l1949,3r1,l1951,3r1,l1953,3r1,l1955,3r1,l1957,2r1,1l1959,3r1,l1961,3r1,-1l1963,2r1,l1965,3r1,-1l1968,3r1,-1l1970,2r1,l1972,2r1,l1974,2r1,l1976,2r1,l1978,2r1,l1980,2r1,l1982,2r1,l1984,2r1,l1986,2r1,l1988,2r2,l1991,2r1,l1993,2r1,l1995,2r1,l1997,2r1,l1999,2r1,l2001,2r1,l2003,2r1,l2005,2r1,l2007,2r1,l2009,2r1,l2012,2r1,l2014,2r1,l2016,2r1,l2018,2r1,l2020,2r1,l2022,2r1,l2024,2r1,l2026,2r1,l2028,2r1,l2030,2r1,l2032,2r2,l2035,2r1,l2037,2r1,l2039,2r1,l2041,2r1,l2043,2r1,l2045,2r1,l2047,2r1,l2049,2r1,l2051,2r1,l2053,2r1,l2056,2r1,l2058,1r1,l2060,1r1,1l2062,1r1,l2064,2r1,-1l2066,1r1,1l2068,1r1,l2070,1r1,l2072,1r1,l2074,1r1,l2076,1r2,1l2079,1r1,l2081,2r1,l2083,1r1,l2085,1r1,l2087,1r1,l2089,1r1,1l2091,1r1,1l2093,2r1,l2095,2r1,l2097,2r1,-1l2100,1r1,1l2102,2r1,-1l2104,1r1,1l2106,2r1,l2108,2r1,l2110,2r1,-1l2112,2r1,l2114,2r1,l2116,2r1,l2118,2r1,l2120,2r2,l2123,2r1,l2125,2r1,l2127,2r1,l2129,2r1,l2131,2r1,l2133,2r1,l2135,2r1,l2137,2r1,l2139,2r1,l2141,2r1,l2144,2r1,l2146,2r1,l2148,2r1,l2150,2r1,l2152,2r1,-1l2154,2r1,l2156,2r1,-1l2158,2r1,-1l2160,1r1,l2162,1r1,l2164,1r2,l2167,1r1,l2169,1r1,l2171,1r1,l2173,1r1,l2175,1r1,l2177,1r1,l2179,1r1,l2181,1r1,l2183,1r1,l2185,1r1,l2188,1r1,l2190,1r1,l2192,1r1,l2194,1r1,l2196,1r1,l2198,1r1,l2200,1r1,l2202,1r1,l2204,1r1,l2206,1r1,l2208,1r2,l2211,1r1,l2213,1r1,l2215,1r1,l2217,1r1,l2219,1r1,l2221,1r1,l2223,1r1,l2225,1r1,l2227,1r1,l2229,1r1,l2232,1r1,l2234,1r1,l2236,1r1,l2238,1r1,l2240,1r1,l2242,1r1,l2244,1r1,l2246,1r1,l2248,1r1,l2250,1r1,l2252,1r2,l2255,1r1,l2257,1r1,l2259,1r1,l2261,1r1,l2263,1r1,l2265,1r1,l2267,1r1,l2269,1r1,l2271,1r1,l2273,1r1,l2276,1r1,l2278,1r1,l2280,1r1,l2282,1r1,l2284,1r1,l2286,1r1,l2288,1r1,l2290,1r1,1l2292,2r1,l2294,3r1,l2296,3r2,1l2299,4r1,l2301,4r1,l2303,4r1,l2305,3r1,l2307,3r1,-1l2309,2r1,l2311,2r1,l2313,1r1,l2315,1r1,l2317,1r1,l2320,1r1,l2322,1r1,l2324,1r1,l2326,1r1,l2328,1r1,l2330,1r1,l2332,1r1,l2334,1r1,l2336,1r1,l2338,1r1,l2340,1r2,l2343,1r1,l2345,1r1,l2347,1r1,l2349,1r1,l2351,1r1,l2353,1r1,l2355,1r1,l2357,1r1,l2359,1r1,l2361,1r2,l2364,1r1,l2366,1r1,l2368,1r1,l2370,1r1,l2372,1r1,l2374,1r1,l2376,1r1,l2378,1r1,l2380,1r1,l2382,1r1,l2385,1r1,l2387,1r1,l2389,1r1,l2391,1r1,l2393,1r1,l2395,1r1,l2397,1r1,l2399,1r1,l2401,1r1,l2403,1r1,l2405,1r2,l2408,1r1,l2410,1r1,l2412,1r1,l2414,1r1,l2416,1r1,l2418,1r1,l2420,1r1,l2422,1r1,l2424,1r1,l2426,1r1,l2429,1r1,l2431,1r1,l2433,1r1,l2435,r1,l2437,r1,l2439,r1,l2441,r1,l2443,r1,l2445,r1,l2447,r1,l2449,r2,l2452,r1,l2454,r1,l2456,r1,l2458,r1,l2460,r1,l2462,r1,l2464,r1,l2466,r1,l2468,r1,l2470,r1,l2473,r1,l2475,r1,l2477,r1,l2479,r1,l2481,r1,l2483,r1,l2485,r1,l2487,r1,l2489,r1,l2491,r1,l2493,r2,l2496,r1,l2498,r1,l2500,r1,l2502,r1,l2504,r1,l2506,r1,l2508,r1,l2510,r1,l2512,r1,l2514,r1,l2517,r1,l2519,r1,l2521,r1,l2523,1r1,l2525,1r1,l2527,1r1,l2529,1r1,l2531,1r1,l2533,1r1,l2535,1r1,l2537,2r2,l2540,3r1,1l2542,4r1,1l2544,5r1,1l2546,6r1,l2548,6r1,l2550,5r1,l2552,4r1,-1l2554,3r1,l2556,2r1,l2558,2r1,-1l2561,1r1,l2563,1r1,l2565,1r1,l2567,1r1,l2569,r1,l2571,1r1,-1l2573,1r1,-1l2575,1r1,l2577,r1,l2579,r1,l2581,r2,l2584,r1,l2586,r1,l2588,r1,l2590,r1,l2592,r1,l2594,r1,l2596,r1,l2598,r1,l2600,r1,l2602,r1,l2605,r1,l2607,r1,l2609,r1,l2611,r1,l2613,r1,l2615,r1,l2617,r1,l2619,r1,l2621,r1,l2623,r1,l2625,r2,l2628,r1,l2630,r1,l2632,r1,l2634,r1,l2636,r1,l2638,r1,l2640,r1,l2642,r1,l2644,r1,l2646,r1,l2649,r1,l2651,r1,l2653,r1,l2655,1r1,l2657,3r1,4l2659,14r1,15l2661,58r1,48l2663,188r1,131l2665,521r1,276l2667,1153r1,436l2669,2102r2,569l2672,3320r1,723l2674,4647r1,568l2676,5802r1,388l2678,6239r1,23l2680,6125r1,-300l2682,5402r1,-555l2684,4371r1,-627l2686,3122r1,-534l2688,2165r1,-385l2690,1472r1,-238l2693,1021r1,-165l2695,723r1,-96l2697,536r1,-80l2699,396r1,-61l2701,293r1,-40l2703,218r1,-26l2705,169r1,-19l2707,135r1,-14l2709,109r1,-6l2711,98r1,-1l2713,103r2,18l2716,159r1,72l2718,357r1,194l2720,832r1,404l2722,1700r1,622l2724,3084r1,775l2726,4640r1,827l2728,6129r1,634l2730,7119r1,174l2732,7212r1,-331l2734,6534r1,-593l2737,5386r1,-553l2739,4176r1,-507l2741,3131r1,-446l2743,2331r1,-301l2745,1730r1,-231l2747,1285r1,-175l2749,936r1,-121l2751,697r1,-89l2753,531r1,-63l2755,411r1,-45l2757,324r2,-35l2760,259r1,-25l2762,212r1,-21l2764,177r1,-16l2766,146r1,-11l2768,124r1,-8l2770,108r1,-7l2772,97r1,-6l2774,87r1,-4l2776,78r1,-4l2778,71r1,-4l2781,64r1,-1l2783,60r1,-3l2785,55r1,-1l2787,51r1,-1l2789,48r1,-2l2791,45r1,-1l2793,43r1,-3l2795,39r1,-1l2797,37r1,-1l2799,35r1,-1l2801,33r2,-1l2804,32r1,-1l2806,30r1,-1l2808,29r1,-1l2810,27r1,l2812,27r1,-1l2814,25r1,l2816,25r1,-1l2818,24r1,l2820,23r1,l2822,22r1,l2825,21r1,l2827,21r1,-1l2829,20r1,l2831,20r1,-1l2833,19r1,l2835,19r1,l2837,18r1,l2839,18r1,-1l2841,17r1,l2843,17r1,-1l2845,16r2,l2848,16r1,-1l2850,15r1,l2852,15r1,l2854,14r1,l2856,14r1,-1l2858,13r1,l2860,13r1,l2862,13r1,l2864,12r1,l2866,12r1,l2869,12r1,l2871,12r1,-1l2873,11r1,l2875,11r1,l2877,11r1,l2879,11r1,l2881,11r1,l2883,11r1,-1l2885,10r1,l2887,10r1,l2889,10r2,l2892,10r1,l2894,10r1,-1l2896,10r1,-1l2898,9r1,l2900,9r1,l2902,9r1,l2904,9r1,-1l2906,9r1,-1l2908,8r1,l2910,8r1,1l2913,8r1,l2915,8r1,l2917,8r1,l2919,8r1,l2921,8r1,l2923,8r1,l2925,8r1,l2927,8r1,-1l2929,7r1,l2931,7r1,l2933,7r2,l2936,7r1,l2938,7r1,l2940,7r1,l2942,7r1,l2944,7r1,l2946,7r1,l2948,7r1,l2950,7r1,l2952,7r1,l2954,7r2,l2957,7r1,-1l2959,6r1,l2961,6r1,l2963,6r1,l2965,6r1,l2967,6r1,l2969,6r1,l2971,6r1,l2973,6r1,l2975,6r1,l2978,6r1,l2980,6r1,l2982,6r1,l2984,6r1,l2986,6r1,l2988,6r1,l2990,6r1,l2992,5r1,1l2994,6r1,l2996,6r1,l2998,5r2,l3001,6r1,l3003,6r1,-1l3005,5r1,l3007,5r1,l3009,5r1,l3011,5r1,l3013,5r1,l3015,5r1,l3017,5r1,l3019,5r1,l3022,5r1,l3024,5r1,l3026,5r1,l3028,5r1,l3030,5r1,l3032,5r1,l3034,5r1,l3036,5r1,l3038,5r1,l3040,5r1,l3042,5r2,-1l3045,4r1,l3047,4r1,l3049,4r1,l3051,4r1,1l3053,4r1,l3055,4r1,l3057,4r1,l3059,4r1,l3061,4r1,l3063,4r1,l3066,4r1,l3068,4r1,l3070,4r1,l3072,4r1,l3074,4r1,l3076,4r1,l3078,4r1,l3080,4r1,l3082,4r1,l3084,4r1,l3086,4r2,l3089,4r1,l3091,4r1,l3093,4r1,l3095,4r1,l3097,4r1,l3099,4r1,l3101,4r1,l3103,4r1,l3105,4r1,l3107,4r1,l3110,4r1,l3112,4r1,l3114,4r1,l3116,4r1,l3118,4r1,l3120,3r1,1l3122,4r1,l3124,4r1,l3126,4r1,l3128,3r1,l3130,4r2,-1l3133,3r1,1l3135,3r1,1l3137,3r1,l3139,3r1,l3141,3r1,l3143,3r1,l3145,3r1,l3147,3r1,l3149,3r1,l3151,3r1,l3154,3r1,l3156,3r1,l3158,3r1,l3160,3r1,l3162,3r1,l3164,3r1,l3166,3r1,l3168,3r1,l3170,3r1,l3172,3r1,l3174,3r2,l3177,3r1,l3179,3r1,l3181,3r1,l3183,3r1,l3185,3r1,l3187,3r1,l3189,3r1,l3191,3r1,l3193,3r1,l3195,3r1,l3198,3r1,l3200,3r1,l3202,3r1,l3204,3r1,l3206,3r1,l3208,3r1,l3210,3r1,l3212,3r1,l3214,3r1,l3216,3r1,l3218,3r2,l3221,3r1,l3223,3r1,l3225,3r1,l3227,3r1,l3229,3r1,l3231,3r1,l3233,3r1,l3235,3r1,l3237,3r1,l3239,3r1,l3242,3r1,l3244,3r1,l3246,3r1,l3248,3r1,l3250,3r1,l3252,3r1,l3254,3r1,l3256,3r1,l3258,3r1,l3260,3r1,l3262,3r2,l3265,3r1,-1l3267,3r1,l3269,3r1,-1l3271,3r1,-1l3273,2r1,l3275,2r1,1l3277,2r1,l3279,2r1,l3281,2r1,l3283,2r1,l3286,2r1,l3288,2r1,l3290,2r1,l3292,2r1,l3294,2r1,l3296,2r1,l3298,2r1,l3300,2r1,l3302,2r1,l3304,2r1,l3306,2r2,l3309,2r1,l3311,2r1,l3313,2r1,l3315,2r1,l3317,2r1,l3319,2r1,l3321,2r1,l3323,2r1,l3325,2r1,l3327,2r1,l3330,2r1,l3332,2r1,l3334,2r1,l3336,2r1,l3338,2r1,l3340,2r1,l3342,2r1,l3344,2r1,l3346,2r1,l3348,2r1,l3350,2r2,l3353,2r1,l3355,2r1,l3357,2r1,l3359,2r1,l3361,2r1,l3363,2r1,l3365,r1,l3367,r1,l3369,r1,l3371,r1,l3374,r1,l3376,r1,l3378,r1,l3380,r1,l3382,r1,l3384,r1,l3386,r1,l3388,r1,l3390,r1,l3392,r1,l3394,r2,l3397,r1,l3399,r1,l3401,r1,l3403,r1,l3405,r1,l3407,r1,l3409,r1,l3411,r1,l3413,r1,l3415,r1,l3418,r1,l3420,r1,l3422,r1,l3424,r1,l3426,r1,l3428,r1,l3430,r1,l3432,r1,l3434,r1,l3436,r1,l3438,r2,l3441,r1,l3443,r1,l3445,r1,l3447,r1,l3449,r1,l3451,r1,l3453,r1,l3455,r1,l3457,r1,l3459,r1,l3462,r1,l3464,r1,l3466,r1,l3468,r1,l3470,r1,l3472,r1,l3474,r1,l3476,r1,l3478,r1,l3480,r1,l3482,r2,l3485,r1,l3487,r1,l3489,r1,l3491,r1,l3493,r1,l3495,r1,l3497,r1,l3499,r1,l3501,r1,l3503,r1,l3506,r1,l3508,r1,l3510,r1,l3512,r1,l3514,r1,l3516,r1,l3518,r1,l3520,r1,l3522,r1,l3524,r1,l3526,r2,l3529,r1,l3531,r1,l3533,r1,l3535,r1,l3537,r1,l3539,r1,l3541,r1,l3543,r1,l3545,r1,l3547,r2,l3550,r1,l3552,r1,l3554,r1,l3556,r1,l3558,r1,l3560,r1,l3562,r1,l3564,r1,l3566,r1,l3568,r1,l3571,r1,l3573,r1,l3575,r1,l3577,r1,l3579,r1,l3581,r1,l3583,r1,l3585,r1,l3587,r1,l3589,r1,l3591,r2,l3594,r1,l3596,r1,l3598,r1,l3600,r1,l3602,r1,l3604,r1,l3606,r1,l3608,r1,l3610,r1,l3612,r1,l3615,r1,l3617,r1,l3619,r1,l3621,r1,l3623,r1,l3625,r1,l3627,r1,l3629,r1,l3631,r1,l3633,r1,l3635,r2,l3638,r1,l3640,r1,l3642,r1,l3644,r1,l3646,r1,l3648,r1,l3650,r1,l3652,r1,l3654,r1,l3656,r1,l3659,r1,l3661,r1,l3663,r1,l3665,r1,l3667,r1,l3669,r1,l3671,r1,l3673,r1,l3675,r1,l3677,r1,l3679,r2,l3682,r1,l3684,r1,l3686,r1,l3688,r1,l3690,r1,l3692,r1,l3694,r1,l3696,r1,l3698,r1,l3700,r1,l3703,r1,l3705,r1,l3707,r1,l3709,r1,l3711,r1,l3713,r1,l3715,r1,l3717,r1,l3719,r1,l3721,r1,l3723,r2,l3726,r1,l3728,r1,l3730,r1,l3732,r1,l3734,r1,l3736,r1,l3738,r1,l3740,r1,l3742,r1,l3744,r1,l3747,r1,l3749,r1,l3751,r1,l3753,r1,l3755,r1,l3757,r1,l3759,r1,l3761,r1,l3763,r1,l3765,r1,l3767,r2,l3770,r1,l3772,r1,l3774,r1,l3776,r1,l3778,r1,l3780,r1,l3782,r1,l3784,r1,l3786,r1,l3788,r1,l3791,r1,l3793,r1,l3795,r1,l3797,r1,l3799,r1,l3801,r1,l3803,r1,l3805,r1,l3807,r1,l3809,r1,l3811,r2,l3814,r1,l3816,r1,l3818,r1,l3820,r1,l3822,r1,l3824,r1,l3826,r1,l3828,r1,l3830,r1,l3832,r1,l3835,r1,l3837,r1,l3839,r1,l3841,r1,l3843,r1,l3845,r1,l3847,r1,l3849,r1,l3851,r1,l3853,r1,l3855,r2,l3858,r1,l3860,r1,l3862,r1,l3864,r1,l3866,r1,l3868,r1,l3870,r1,l3872,r1,l3874,r1,l3876,r1,l3879,r1,l3881,r1,l3883,r1,l3885,r1,l3887,r1,l3889,r1,l3891,r1,l3893,r1,1l3895,1r1,l3897,1r1,1l3899,2r2,l3902,2r1,l3904,2r1,l3906,2r1,-1l3908,1r1,l3910,1r1,l3912,r1,l3914,r1,l3916,r1,l3918,1r1,1l3920,4r1,4l3923,16r1,14l3925,57r1,45l3927,176r1,117l3929,470r1,253l3931,1081r1,458l3933,2060r1,634l3935,3411r1,758l3937,4936r1,627l3939,6058r1,309l3941,6571r1,99l3943,6606r2,-38l3946,6250r1,-259l3948,5414r1,-715l3950,4166r1,-608l3952,2942r1,-428l3954,2129r1,-351l3956,1470r1,-243l3958,1020r1,-183l3960,685r1,-118l3962,480r1,-70l3964,351r1,-48l3967,261r1,-31l3969,201r1,-25l3971,157r1,-18l3973,122r1,-13l3975,98r1,-11l3977,78r1,-7l3979,63r1,-5l3981,54r1,-4l3983,47r1,-3l3985,42r1,-2l3987,38r2,-2l3990,35r1,-2l3992,31r1,-1l3994,28r1,-1l3996,26r1,-1l3998,23r1,l4000,22r1,l4002,21r1,-1l4004,20r1,-1l4006,19r1,-1l4008,18r1,-1l4011,17r1,-1l4013,16r1,-1l4015,15r1,l4017,14r1,l4019,14r1,l4021,13r1,l4023,13r1,-1l4025,12r1,l4027,12r1,l4029,11r1,l4031,11r2,-1l4034,10e" filled="f" strokeweight="0">
              <v:path arrowok="t"/>
            </v:shape>
            <v:shape id="_x0000_s5083" style="position:absolute;left:3951;top:843;width:2928;height:2518;flip:y" coordsize="4049,8093" path="m,10r1,l2,10r1,l4,10,5,9r1,l7,9r1,l9,9r1,l11,9r1,l13,8r1,l15,8r1,l17,8r1,l19,8,20,7r2,l23,7r1,l25,7r1,l27,6r1,1l29,6r1,l31,6r1,l33,6r1,l35,6r1,l37,6r1,l39,6,40,5r1,l42,6,44,5r1,l46,5r1,l48,5r1,l50,5r1,l52,5r1,l54,5r1,l56,5r1,l58,5r1,l60,5r1,l62,5r1,l64,5r2,l67,5r1,l69,5r1,l71,5r1,l73,4r1,l75,4r1,l77,4r1,l79,4r1,l81,4r1,l83,4r1,l85,4r1,l88,4r1,l90,4,91,3r1,l93,3r1,l95,3r1,l97,3r1,l99,3r1,l101,3r1,l103,3r1,l105,3r1,l107,3r2,l110,3r1,l112,3r1,l114,3r1,l116,3r1,l118,3r1,l120,3r1,l122,3r1,1l124,5r1,2l126,13r1,9l128,39r1,28l131,117r1,78l133,316r1,183l135,748r1,332l137,1535r1,535l139,2723r1,716l141,4207r1,689l143,5635r1,642l145,6799r1,206l147,7279r1,51l149,7058r1,-236l151,6317r2,-587l154,5003r1,-691l156,3619r1,-596l158,2541r1,-460l160,1677r1,-320l162,1093r1,-214l164,697r1,-123l166,475r1,-76l168,335r1,-51l170,241r1,-31l172,179r1,-25l175,135r1,-15l177,106r1,-12l179,85r1,-9l181,69r1,-8l183,57r1,-4l185,49r1,-2l187,43r1,-2l189,38r1,-1l191,34r1,-1l193,31r1,l195,30r2,-2l198,26r1,l200,25r1,-1l202,23r1,-1l204,21r1,-1l206,20r1,-1l208,19r1,l210,18r1,l212,18r1,-1l214,17r1,l216,16r1,l219,15r1,l221,15r1,-1l223,14r1,l225,13r1,l227,13r1,-1l229,12r1,-1l231,11r1,l233,11r1,-1l235,10r1,l237,10r1,l239,10r2,-1l242,9r1,l244,9r1,l246,9r1,l248,9r1,l250,8r1,l252,8r1,l254,8r1,l256,8r1,l258,8r1,l260,7r1,l263,7r1,l265,7r1,l267,7r1,l269,7r1,-1l271,6r1,l273,6r1,l275,6r1,l277,6r1,l279,6r1,l281,6r1,l283,6r2,l286,6r1,-1l288,5r1,l290,6r1,-1l292,5r1,l294,5r1,l296,5r1,l298,5r1,l300,5r1,l302,5r1,l304,5r1,l307,5r1,l309,5r1,l311,5r1,l313,5r1,-1l315,5r1,l317,5r1,-1l319,4r1,l321,4r1,l323,4r1,l325,4r1,l327,4r2,l330,4r1,l332,4r1,l334,4r1,l336,4r1,l338,4r1,l340,4r1,l342,4r1,l344,4r1,l346,4r1,l348,4r1,l351,4r1,l353,4r1,l355,4r1,-1l357,3r1,l359,3r1,l361,3r1,l363,r1,l365,r1,l367,r1,l369,r1,l371,r2,l374,r1,l376,r1,l378,r1,l380,r1,l382,r1,l384,r1,l386,r1,l388,r1,l390,r1,l392,r1,l395,r1,l397,r1,l399,r1,l401,r1,l403,r1,l405,r1,l407,r1,l409,r1,l411,r1,l413,r1,l415,r2,l418,r1,l420,r1,l422,r1,l424,r1,l426,r1,l428,r1,l430,r1,l432,r1,l434,r1,l436,r1,l439,r1,l441,r1,l443,r1,l445,r1,l447,r1,l449,r1,l451,r1,l453,r1,l455,r1,l457,r1,l459,r2,l462,r1,l464,r1,l466,r1,l468,r1,l470,r1,l472,r1,l474,r1,l476,r1,l478,r1,l480,r1,l483,r1,l485,r1,l487,r1,l489,r1,l491,r1,l493,r1,l495,r1,l497,r1,l499,r1,l501,r1,l503,r2,l506,r1,l508,r1,l510,r1,l512,r1,l514,r1,l516,r1,l518,r1,l520,r1,l522,r1,l524,r1,l527,r1,l529,r1,l531,r1,l533,r1,l535,1r1,l537,1r1,l539,1r1,l541,1,542,r1,l544,r1,l546,r1,l549,r1,l551,r1,l553,r1,l555,r1,l557,r1,l559,r1,l561,r1,l563,r1,l565,r1,l567,r1,l569,r2,l572,r1,l574,r1,l576,r1,l578,r1,l580,r1,l582,r1,l584,r1,l586,r1,l588,r1,l590,r1,l593,r1,l595,r1,l597,r1,l599,r1,l601,r1,l603,r1,l605,1r1,l607,1r1,l609,2r1,l611,2r1,l613,2r2,1l616,2r1,l618,2r1,l620,2r1,-1l622,1r1,l624,1,625,r1,l627,r1,l629,r1,l631,r1,l633,r1,l635,r2,l638,r1,l640,r1,l642,r1,l644,r1,l646,r1,l648,r1,l650,r1,l652,r1,l654,r1,l656,r1,l659,r1,l661,r1,l663,r1,l665,r1,l667,r1,l669,r1,l671,r1,l673,r1,l675,r1,l677,r1,l679,r2,l682,r1,l684,r1,l686,r1,l688,r1,l690,r1,l692,r1,l694,r1,l696,r1,l698,r1,l700,r2,l703,r1,l705,r1,l707,r1,l709,r1,l711,r1,l713,r1,l715,r1,l717,r1,l719,r1,l721,r1,l724,r1,l726,r1,l728,r1,l730,r1,l732,r1,l734,r1,l736,r1,l738,r1,l740,r1,l742,r1,l744,r2,l747,r1,l749,r1,l751,r1,l753,r1,l755,r1,l757,r1,l759,r1,l761,r1,l763,r1,l765,r1,l768,r1,l770,r1,l772,r1,l774,r1,l776,r1,l778,r1,l780,r1,l782,r1,l784,r1,l786,r1,l788,r2,l791,r1,l793,r1,l795,r1,l797,r1,l799,r1,l801,r1,l803,r1,l805,r1,l807,r1,l809,r1,l812,r1,l814,r1,l816,r1,l818,r1,l820,r1,l822,r1,l824,r1,l826,r1,l828,r1,l830,r1,l832,r2,l835,r1,l837,r1,l839,r1,l841,r1,l843,r1,l845,r1,l847,r1,l849,r1,l851,r1,l853,r1,l856,r1,l858,r1,l860,r1,l862,r1,l864,r1,l866,r1,l868,r1,l870,r1,l872,r1,l874,r1,l876,r2,l879,r1,l881,r1,l883,r1,l885,r1,l887,r1,l889,r1,l891,r1,l893,r1,l895,r1,l897,r1,l900,r1,l902,r1,l904,r1,l906,r1,l908,r1,l910,r1,l912,r1,l914,r1,l916,r1,l918,r1,l920,r2,l923,r1,l925,r1,l927,r1,l929,r1,l931,r1,l933,r1,l935,r1,l937,r1,l939,r1,l941,r1,l944,r1,l946,r1,l948,r1,l950,r1,l952,r1,l954,r1,l956,r1,l958,r1,l960,r1,l962,r1,l964,r2,l967,r1,l969,r1,l971,r1,l973,r1,l975,r1,l977,r1,l979,r1,l981,r1,l983,r1,l985,r1,l988,r1,l990,r1,l992,r1,l994,r1,l996,r1,l998,r1,l1000,r1,l1002,r1,l1004,r1,l1006,r1,l1008,r2,l1011,r1,l1013,r1,l1015,r1,l1017,r1,l1019,r1,l1021,r1,l1023,r1,l1025,r1,l1027,r1,l1029,r1,l1032,r1,l1034,r1,l1036,r1,l1038,r1,l1040,r1,l1042,r1,l1044,r1,l1046,r1,l1048,r1,l1050,r1,l1052,r2,l1055,r1,l1057,r1,l1059,r1,l1061,r1,l1063,r1,l1065,r1,l1067,r1,l1069,r1,l1071,r1,l1073,r1,l1076,r1,l1078,r1,l1080,r1,l1082,r1,l1084,r1,l1086,r1,l1088,r1,l1090,r1,l1092,r1,l1094,r1,l1096,r2,l1099,r1,l1101,r1,l1103,r1,l1105,r1,l1107,r1,l1109,r1,l1111,r1,l1113,r1,l1115,r1,l1117,r1,l1120,r1,l1122,r1,l1124,r1,l1126,r1,l1128,r1,l1130,r1,l1132,r1,l1134,r1,l1136,r1,l1138,r1,l1140,r2,l1143,r1,l1145,r1,l1147,r1,l1149,r1,l1151,r1,l1153,r1,l1155,r1,l1157,r1,l1159,r1,l1161,r1,l1164,r1,l1166,r1,l1168,r1,l1170,r1,l1172,r1,l1174,r1,l1176,r1,l1178,r1,l1180,r1,l1182,r1,l1184,r2,l1187,r1,l1189,r1,l1191,r1,l1193,r1,l1195,r1,l1197,r1,l1199,r1,l1201,r1,l1203,r1,l1205,r1,l1208,r1,l1210,r1,l1212,r1,l1214,r1,l1216,r1,l1218,r1,l1220,r1,l1222,r1,l1224,r1,l1226,r1,l1228,r2,l1231,r1,l1233,r1,l1235,r1,l1237,r1,l1239,r1,l1241,r1,l1243,r1,l1245,r1,l1247,r1,l1249,r1,l1252,r1,l1254,r1,l1256,r1,l1258,r1,l1260,r1,l1262,r1,l1264,r1,l1266,r1,l1268,r1,l1270,r1,l1272,r2,l1275,r1,l1277,r1,l1279,r1,l1281,r1,l1283,r1,l1285,r1,l1287,r1,l1289,r1,l1291,r1,l1293,r2,l1296,r1,l1298,r1,l1300,r1,l1302,r1,l1304,r1,l1306,r1,l1308,r1,l1310,r1,l1312,r1,l1314,r1,l1317,r1,l1319,r1,l1321,r1,l1323,r1,l1325,r1,l1327,r1,l1329,r1,l1331,r1,l1333,r1,l1335,r1,l1337,r2,l1340,r1,l1342,r1,l1344,r1,l1346,r1,l1348,r1,l1350,r1,l1352,r1,l1354,r1,l1356,r1,l1358,r1,l1361,r1,l1363,r1,l1365,r1,l1367,r1,l1369,r1,l1371,r1,l1373,r1,l1375,r1,l1377,r1,l1379,r1,l1381,r2,l1384,r1,l1386,r1,l1388,r1,l1390,r1,l1392,r1,l1394,r1,l1396,r1,l1398,r1,l1400,r1,l1402,r1,l1405,r1,l1407,r1,l1409,r1,l1411,r1,l1413,r1,l1415,r1,l1417,r1,l1419,r1,l1421,r1,l1423,r1,l1425,r2,l1428,r1,l1430,r1,l1432,r1,l1434,r1,l1436,r1,l1438,r1,l1440,r1,l1442,r1,l1444,r1,l1446,r1,l1449,r1,l1451,r1,l1453,r1,l1455,r1,l1457,r1,l1459,r1,l1461,r1,l1463,r1,l1465,1r1,1l1467,4r1,4l1469,15r2,12l1472,49r1,35l1474,146r1,95l1476,391r1,219l1478,920r1,409l1480,1818r1,542l1482,2991r1,652l1484,4218r1,594l1486,5356r1,442l1488,6165r1,165l1490,6288r1,-235l1493,5585r1,-598l1495,4302r1,-721l1497,2890r1,-601l1499,1792r1,-373l1501,1112r1,-241l1503,686r1,-133l1505,452r1,-69l1507,334r1,-28l1509,299r1,21l1511,378r1,108l1513,652r2,255l1516,1253r1,432l1518,2247r1,594l1520,3501r1,704l1522,4915r1,673l1524,6133r1,311l1526,6548r1,44l1528,6416r1,-452l1530,5358r1,-676l1532,3910r1,-716l1534,2530r1,-550l1537,1528r1,-348l1539,908r1,-203l1541,553r1,-109l1543,364r1,-61l1545,258r1,-34l1547,195r1,-21l1549,156r1,-14l1551,129r1,-11l1553,111r1,-8l1555,98r1,-6l1557,87r2,-4l1560,78r1,-3l1562,72r1,-3l1564,66r1,-3l1566,61r1,-2l1568,57r1,-2l1570,52r1,-1l1572,49r1,-2l1574,45r1,-1l1576,42r1,-2l1578,39r1,-1l1581,37r1,-1l1583,34r1,l1585,33r1,-1l1587,32r1,-2l1589,30r1,-1l1591,29r1,-1l1593,28r1,-1l1595,26r1,l1597,25r1,-1l1599,24r1,-1l1601,23r2,l1604,22r1,l1606,21r1,l1608,20r1,l1610,20r1,-1l1612,19r1,l1614,19r1,-1l1616,18r1,l1618,17r1,1l1620,17r1,l1622,16r1,l1625,16r1,l1627,16r1,l1629,15r1,l1631,15r1,l1633,15r1,-1l1635,14r1,l1637,14r1,l1639,14r1,-1l1641,13r1,l1643,13r1,l1645,13r2,-1l1648,12r1,l1650,12r1,l1652,11r1,1l1654,11r1,l1656,11r1,l1658,11r1,l1660,11r1,l1662,11r1,-1l1664,10r1,l1666,10r1,l1669,10r1,-1l1671,9r1,l1673,9r1,l1675,9r1,l1677,9r1,l1679,9r1,l1681,9r1,l1683,8r1,1l1685,8r1,l1687,8r1,l1689,8r2,l1692,8r1,l1694,8r1,l1696,8r1,l1698,8r1,-1l1700,7r1,l1702,7r1,l1704,7r1,l1706,7r1,l1708,7r1,l1710,7r1,l1713,6r1,1l1715,6r1,l1717,6r1,1l1719,6r1,l1721,6r1,l1723,6r1,l1725,6r1,l1727,6r1,l1729,6r1,l1731,6r1,l1733,6r2,l1736,6r1,l1738,6r1,l1740,6r1,-1l1742,5r1,l1744,5r1,l1746,5r1,l1748,5r1,l1750,5r1,l1752,5r1,l1754,5r1,l1757,5r1,l1759,5r1,l1761,5r1,l1763,5r1,l1765,5r1,l1767,4r1,1l1769,5r1,l1771,5r1,-1l1773,4r1,l1775,4r1,l1777,4r2,l1780,4r1,l1782,4r1,l1784,4r1,l1786,4r1,l1788,4r1,l1790,4r1,l1792,4r1,l1794,4r1,l1796,4r1,l1798,4r1,l1801,4r1,l1803,4r1,l1805,4r1,l1807,4r1,l1809,4r1,l1811,4r1,l1813,3r1,l1815,4r1,l1817,4r1,-1l1819,3r1,l1821,3r2,l1824,3r1,l1826,3r1,l1828,3r1,l1830,3r1,l1832,3r1,l1834,3r1,l1836,3r1,l1838,3r1,l1840,3r1,l1842,3r1,l1845,3r1,l1847,3r1,l1849,3r1,l1851,3r1,l1853,3r1,l1855,3r1,l1857,3r1,l1859,3r1,l1861,3r1,l1863,3r1,l1865,3r2,l1868,3r1,l1870,3r1,l1872,3r1,l1874,3r1,l1876,3r1,l1878,3r1,l1880,3r1,l1882,3r1,l1884,3r1,l1886,3r2,l1889,3r1,l1891,2r1,l1893,2r1,1l1895,2r1,1l1897,3r1,-1l1899,2r1,l1901,2r1,l1903,2r1,l1905,2r1,l1907,2r1,l1910,2r1,l1912,2r1,l1914,2r1,l1916,2r1,l1918,2r1,l1920,2r1,l1922,2r1,l1924,2r1,l1926,2r1,l1928,2r1,l1930,2r2,l1933,2r1,l1935,2r1,l1937,2r1,l1939,2r1,l1941,2r1,l1943,2r1,l1945,2r1,l1947,2r1,l1949,2r1,l1951,2r1,l1954,2r1,l1956,2r1,l1958,2r1,l1960,2r1,l1962,2r1,l1964,2r1,l1966,2r1,l1968,2r1,l1970,2r1,l1972,2r1,l1974,2r2,l1977,2r1,l1979,2r1,l1981,2r1,l1983,2r1,l1985,2r1,l1987,2r1,l1989,2r1,l1991,2r1,l1993,2r1,l1995,2r1,l1998,2r1,l2000,2r1,l2002,2r1,l2004,2r1,l2006,2r1,l2008,2r1,l2010,2r1,l2012,2r1,l2014,2r1,l2016,2r1,l2018,2r2,l2021,2r1,l2023,2r1,l2025,2r1,l2027,2r1,l2029,2r1,-1l2031,2r1,l2033,1r1,1l2035,2r1,-1l2037,1r1,1l2039,1r1,l2042,1r1,l2044,1r1,l2046,1r1,l2048,1r1,l2050,1r1,l2052,1r1,l2054,1r1,l2056,1r1,l2058,1r1,l2060,1r1,l2062,1r2,l2065,1r1,l2067,1r1,l2069,1r1,l2071,1r1,l2073,1r1,l2075,1r1,l2077,1r1,l2079,1r1,l2081,1r1,l2083,2r1,-1l2086,1r1,l2088,1r1,l2090,1r1,l2092,1r1,l2094,1r1,l2096,1r1,l2098,1r1,l2100,1r1,l2102,1r1,l2104,1r1,l2106,1r2,l2109,1r1,l2111,1r1,l2113,1r1,l2115,1r1,l2117,1r1,l2119,1r1,l2121,1r1,l2123,1r1,l2125,1r1,l2127,1r1,l2130,1r1,l2132,1r1,l2134,1r1,l2136,1r1,l2138,1r1,l2140,1r1,l2142,1r1,l2144,r1,l2146,r1,l2148,r1,l2150,r2,l2153,r1,l2155,r1,l2157,r1,l2159,r1,l2161,r1,l2163,r1,l2165,r1,l2167,r1,l2169,r1,l2171,r1,l2174,r1,l2176,r1,l2178,r1,l2180,r1,l2182,r1,l2184,r1,l2186,r1,l2188,r1,l2190,r1,l2192,r1,l2194,r2,l2197,r1,l2199,r1,l2201,r1,l2203,r1,l2205,r1,l2207,r1,l2209,r1,l2211,r1,l2213,r1,l2215,r1,l2218,r1,l2220,r1,l2222,r1,l2224,r1,l2226,r1,l2228,r1,l2230,r1,l2232,r1,l2234,r1,l2236,r1,l2238,r2,l2241,r1,l2243,r1,l2245,r1,l2247,r1,l2249,r1,l2251,r1,l2253,r1,l2255,r1,l2257,r1,l2259,r1,l2262,r1,l2264,r1,l2266,r1,l2268,r1,l2270,r1,l2272,r1,l2274,r1,l2276,r1,l2278,r1,l2280,r1,l2282,r2,l2285,r1,l2287,r1,l2289,r1,l2291,r1,l2293,r1,l2295,r1,l2297,r1,l2299,r1,l2301,r1,l2303,r1,l2306,r1,l2308,r1,l2310,r1,l2312,r1,l2314,r1,l2316,r1,l2318,r1,l2320,r1,l2322,r1,l2324,r1,l2326,r2,l2329,r1,l2331,r1,l2333,r1,l2335,r1,l2337,r1,l2339,r1,l2341,r1,l2343,r1,l2345,r1,l2347,r1,l2350,r1,l2352,r1,l2354,r1,l2356,r1,l2358,r1,l2360,r1,l2362,r1,l2364,r1,l2366,r1,l2368,r1,l2370,r2,l2373,r1,l2375,r1,l2377,r1,l2379,r1,l2381,r1,l2383,r1,l2385,r1,l2387,r1,l2389,r1,l2391,r1,l2394,r1,l2396,r1,l2398,r1,l2400,r1,l2402,r1,l2404,r1,l2406,r1,l2408,r1,l2410,r1,l2412,r1,l2414,r2,l2417,r1,l2419,r1,l2421,r1,l2423,r1,l2425,r1,l2427,r1,l2429,r1,l2431,r1,l2433,r1,l2435,r1,l2438,r1,l2440,r1,l2442,r1,l2444,r1,l2446,r1,l2448,r1,l2450,r1,l2452,r1,l2454,r1,l2456,r1,l2459,r1,l2461,r1,l2463,r1,l2465,r1,l2467,r1,l2469,r1,l2471,r1,l2473,r1,l2475,r1,l2477,r1,l2479,r2,l2482,r1,l2484,r1,l2486,r1,l2488,r1,l2490,r1,l2492,r1,l2494,r1,l2496,r1,l2498,r1,l2500,r1,l2503,r1,l2505,r1,l2507,r1,l2509,r1,l2511,r1,l2513,r1,l2515,r1,l2517,r1,l2519,r1,l2521,r1,l2523,r2,l2526,r1,l2528,r1,l2530,r1,l2532,r1,l2534,r1,l2536,r1,l2538,r1,l2540,r1,l2542,r1,l2544,r1,l2547,r1,l2549,r1,l2551,r1,l2553,r1,l2555,r1,l2557,r1,l2559,r1,l2561,r1,l2563,r1,l2565,r1,l2567,r2,l2570,r1,l2572,r1,l2574,r1,l2576,r1,l2578,r1,l2580,r1,l2582,r1,l2584,r1,l2586,1r1,1l2588,3r1,4l2591,12r1,10l2593,39r1,26l2595,105r1,63l2597,258r1,142l2599,611r1,308l2601,1323r1,470l2603,2323r1,627l2605,3692r1,706l2607,5047r1,634l2609,6224r1,449l2611,6805r2,-151l2614,6378r1,-302l2616,5544r1,-656l2618,4232r1,-606l2620,3051r1,-512l2622,2125r1,-327l2624,1566r1,-132l2626,1395r1,82l2628,1667r1,317l2630,2456r1,536l2632,3619r1,679l2635,4932r1,681l2637,6370r1,641l2639,7544r1,374l2641,8093r1,-21l2643,7834r1,-570l2645,6392r1,-923l2647,4526r1,-837l2649,2952r1,-598l2651,1880r1,-365l2653,1247r1,-215l2655,865r2,-131l2658,633r1,-84l2660,481r1,-57l2662,378r1,-38l2664,308r1,-29l2666,257r1,-21l2668,219r1,-16l2670,191r1,-13l2672,167r1,-10l2674,149r1,-7l2676,135r1,-7l2679,121r1,-5l2681,110r1,-5l2683,100r1,-5l2685,91r1,-3l2687,85r1,-3l2689,79r1,-3l2691,73r1,-2l2693,68r1,-2l2695,64r1,-3l2697,60r1,-2l2699,56r2,-2l2702,53r1,-2l2704,50r1,-1l2706,47r1,-1l2708,45r1,-1l2710,42r1,l2712,40r1,l2714,38r1,l2716,37r1,-1l2718,36r1,-2l2720,34r1,-1l2723,32r1,l2725,30r1,l2727,29r1,l2729,28r1,l2731,27r1,l2733,26r1,l2735,25r1,l2737,24r1,1l2739,24r1,-1l2741,23r1,l2743,22r2,l2746,22r1,-1l2748,22r1,l2750,21r1,l2752,20r1,l2754,19r1,l2756,19r1,l2758,19r1,-1l2760,18r1,l2762,17r1,l2764,17r1,l2767,16r1,l2769,16r1,l2771,15r1,l2773,15r1,l2775,15r1,-1l2777,14r1,l2779,14r1,l2781,13r1,l2783,13r1,l2785,13r1,l2787,13r2,l2790,12r1,l2792,12r1,l2794,12r1,l2796,12r1,-1l2798,11r1,l2800,11r1,l2802,11r1,l2804,11r1,l2806,10r1,l2808,10r1,l2811,10r1,l2813,10r1,l2815,10r1,l2817,10r1,-1l2819,10r1,l2821,9r1,1l2823,10r1,l2825,10r1,l2827,10r1,l2829,10r1,l2831,10r2,l2834,10r1,l2836,10r1,-1l2838,9r1,l2840,9r1,l2842,9r1,l2844,9r1,-1l2846,8r1,l2848,8r1,l2850,8r1,l2852,8r1,l2855,8r1,l2857,8r1,1l2859,9r1,l2861,10r1,l2863,11r1,l2865,12r1,l2867,12r1,l2869,12r1,l2871,12r1,-1l2873,11r1,-1l2875,10r2,l2878,9r1,l2880,8r1,l2882,8r1,l2884,7r1,l2886,7r1,l2888,7r1,l2890,6r1,l2892,6r1,1l2894,8r1,1l2896,12r1,5l2899,27r1,16l2901,67r1,42l2903,174r1,97l2905,414r1,212l2907,927r1,402l2909,1826r1,581l2911,3043r1,687l2913,4463r1,705l2915,5844r1,551l2917,6808r1,299l2919,7156r2,-225l2922,6572r1,-479l2924,5509r1,-758l2926,4023r1,-674l2928,2759r1,-500l2930,1832r1,-343l2932,1219r1,-206l2934,846r1,-132l2936,609r1,-84l2938,458r1,-54l2940,360r1,-36l2943,292r1,-26l2945,245r1,-20l2947,208r1,-15l2949,179r1,-12l2951,155r1,-9l2953,137r1,-8l2955,121r1,-8l2957,108r1,-6l2959,97r1,-4l2961,88r1,-4l2963,81r2,-4l2966,74r1,-3l2968,68r1,-3l2970,62r1,-2l2972,58r1,-2l2974,54r1,-2l2976,51r1,-2l2978,48r1,-1l2980,45r1,l2982,45r1,l2984,46r1,l2987,47r1,2l2989,51r1,3l2991,56r1,2l2993,60r1,l2995,61r1,-1l2997,60r1,-1l2999,57r1,-3l3001,51r1,-2l3003,46r1,-2l3005,42r1,-3l3007,37r2,-2l3010,33r1,-2l3012,31r1,-2l3014,28r1,-1l3016,26r1,-1l3018,25r1,-1l3020,23r1,l3022,22r1,l3024,21r1,-1l3026,20r1,l3028,19r1,l3031,19r1,-1l3033,18r1,l3035,17r1,l3037,16r1,l3039,16r1,l3041,16r1,l3043,15r1,l3045,15r1,-1l3047,14r1,l3049,14r1,l3052,14r1,-1l3054,14r1,-1l3056,13r1,l3058,13r1,-1l3060,12r1,l3062,12r1,l3064,12r1,l3066,11r1,l3068,11r1,l3070,11r1,l3072,11r2,l3075,11r1,l3077,10r1,1l3079,10r1,l3081,10r1,l3083,10r1,l3085,10r1,l3087,9r1,1l3089,9r1,l3091,9r1,l3093,9r1,l3096,9r1,l3098,9r1,l3100,8r1,l3102,9r1,-1l3104,8r1,l3106,8r1,l3108,8r1,l3110,8r1,l3112,8r1,l3114,8r1,l3116,8r2,l3119,8r1,l3121,7r1,l3123,7r1,l3125,7r1,l3127,7r1,l3129,7r1,l3131,7r1,l3133,7r1,l3135,7r1,l3137,7r1,l3140,6r1,1l3142,6r1,l3144,6r1,l3146,6r1,l3148,6r1,l3150,6r1,l3152,6r1,l3154,6r1,l3156,6r1,l3158,6r1,l3160,6r2,l3163,6r1,l3165,6r1,l3167,6r1,l3169,6r1,l3171,6r1,l3173,6r1,l3175,6r1,l3177,5r1,1l3179,6r1,l3181,5r1,l3184,5r1,l3186,5r1,l3188,5r1,l3190,5r1,l3192,5r1,1l3194,5r1,l3196,5r1,l3198,5r1,l3200,5r1,l3202,5r1,l3204,5r2,l3207,5r1,l3209,5r1,l3211,5r1,l3213,5r1,l3215,5r1,l3217,5r1,l3219,5r1,l3221,5r1,-1l3223,4r1,l3225,4r1,l3228,4r1,l3230,4r1,-1l3232,4r1,l3234,4r1,l3236,4r1,l3238,4r1,l3240,4r1,-1l3242,4r1,-1l3244,3r1,l3246,3r1,l3248,3r2,l3251,3r1,l3253,3r1,l3255,3r1,l3257,3r1,l3259,3r1,l3261,3r1,l3263,3r1,l3265,3r1,l3267,3r1,l3269,3r1,l3272,3r1,l3274,3r1,l3276,3r1,l3278,3r1,l3280,3r1,l3282,3r1,l3284,3r1,l3286,3r1,l3288,3r1,l3290,3r1,l3292,3r2,l3295,3r1,l3297,3r1,l3299,3r1,l3301,3r1,l3303,3r1,l3305,3r1,l3307,3r1,l3309,3r1,l3311,3r1,l3313,3r1,l3316,3r1,l3318,3r1,l3320,3r1,l3322,3r1,l3324,3r1,l3326,3r1,l3328,3r1,l3330,3r1,l3332,3r1,l3334,3r1,l3336,3r2,l3339,3r1,l3341,3r1,l3343,3r1,l3345,3r1,l3347,3r1,l3349,3r1,l3351,3r1,l3353,2r1,l3355,3r1,-1l3357,3r1,l3360,3r1,-1l3362,3r1,l3364,2r1,l3366,2r1,l3368,2r1,l3370,2r1,l3372,2r1,l3374,2r1,l3376,2r1,l3378,2r1,l3380,2r2,l3383,2r1,l3385,2r1,l3387,2r1,l3389,2r1,l3391,2r1,l3393,2r1,l3395,2r1,l3397,2r1,l3399,2r1,l3401,2r1,l3404,2r1,l3406,2r1,l3408,2r1,l3410,2r1,l3412,2r1,l3414,2r1,l3416,2r1,l3418,2r1,l3420,2r1,l3422,2r1,l3424,2r2,l3427,2r1,l3429,2r1,l3431,2r1,l3433,2r1,l3435,2r1,l3437,2r1,l3439,2r1,l3441,2r1,l3443,2r1,l3445,2r1,l3448,2r1,l3450,2r1,l3452,2r1,l3454,2r1,l3456,2r1,l3458,2r1,l3460,2r1,l3462,2r1,l3464,2r1,l3466,2r1,l3468,2r2,l3471,2r1,l3473,2r1,l3475,2r1,l3477,2r1,l3479,2r1,l3481,2r1,l3483,2r1,l3485,2r1,l3487,2r1,l3489,2r1,l3492,2r1,l3494,2r1,l3496,2r1,l3498,2r1,l3500,2r1,l3502,2r1,l3504,2r1,l3506,2r1,l3508,2r1,l3510,2r1,l3512,2r2,l3515,2r1,l3517,2r1,l3519,2r1,l3521,2r1,l3523,2r1,l3525,2r1,l3527,2r1,l3529,2r1,l3531,2r1,l3533,2r1,l3536,2r1,l3538,2r1,l3540,2r1,l3542,2r1,l3544,2r1,l3546,2r1,l3548,2r1,l3550,2r1,l3552,2r2,l3555,2r1,l3557,2r1,l3559,2r1,l3561,2r1,l3564,2r1,l3566,2r1,l3568,2r1,l3570,2r1,l3572,2r2,l3575,2r1,l3577,2r1,l3579,2r1,l3581,2r1,l3584,2r1,l3586,2r1,l3588,2r1,l3590,2r1,l3592,2r2,l3595,2r1,l3597,2r1,l3599,2r1,l3601,2r1,l3604,2r1,l3606,2r1,l3608,2r1,l3610,2r1,l3612,2r2,l3615,2r1,l3617,2r1,l3619,2r1,l3621,2r1,l3624,2r1,l3626,2r1,l3628,2r1,l3630,2r1,l3632,2r1,l3635,2r1,l3637,2r1,l3639,2r1,l3641,2r1,l3643,2r2,l3646,2r1,l3648,2r1,l3650,2r1,l3652,2r1,l3655,2r1,l3657,2r1,l3659,2r1,l3661,2r1,l3663,2r2,l3666,2r1,l3668,2r1,l3670,2r1,l3672,2r1,l3675,2r1,l3677,2r1,l3679,2r1,l3681,2r1,l3683,2r2,l3686,2r1,l3688,2r1,l3690,2r1,l3692,2r1,l3695,2r1,l3697,2r1,l3699,2r1,l3701,2r1,l3703,2r2,l3706,2r1,l3708,2r1,l3710,2r1,l3712,2r1,1l3715,3r1,l3717,3r1,l3719,3r1,l3721,3r1,l3723,3r2,l3726,3r1,l3728,3r1,l3730,3r1,l3732,2r1,l3735,2r1,l3737,2r1,l3739,2r1,l3741,2r1,l3743,2r2,l3746,2r1,l3748,2r1,l3750,2r1,l3752,2r1,l3755,2r1,l3757,2r1,l3759,2r1,l3761,2r1,l3763,2r2,l3766,2r1,l3768,2r1,l3770,2r1,l3772,2r1,l3775,2r1,l3777,2r1,l3779,2r1,l3781,2r1,l3783,2r2,l3786,2r1,l3788,2r1,l3790,2r1,l3792,2r1,l3795,2r1,l3797,2r1,l3799,2r1,l3801,2r1,l3803,2r2,l3806,2r1,l3808,2r1,l3810,2r1,l3812,2r1,l3815,2r1,1l3817,3r1,l3819,3r1,l3821,3r1,1l3823,4r2,l3826,4r1,l3828,4r1,l3830,4r1,l3832,4r1,l3834,3r2,l3837,3r1,l3839,3r1,l3841,3r1,l3843,3r1,l3846,3r1,l3848,3r1,l3850,3r1,l3852,3r1,l3854,3r2,l3857,3r1,l3859,3r1,l3861,2r1,l3863,3r1,-1l3866,3r1,-1l3868,2r1,1l3870,3r1,-1l3872,3r1,l3874,3r2,1l3877,4r1,2l3879,9r1,6l3881,24r1,14l3883,59r1,30l3886,130r1,63l3888,286r1,125l3890,566r1,209l3892,1026r1,304l3894,1650r2,348l3897,2409r1,468l3899,3332r1,362l3901,4007r1,282l3903,4546r1,77l3906,4549r1,-145l3908,4156r1,-331l3910,3483r1,-349l3912,2811r1,-296l3914,2281r2,-171l3917,1997r1,-59l3919,1923r1,75l3921,2147r1,207l3923,2611r1,330l3926,3331r1,379l3928,4132r1,405l3930,4890r1,320l3932,5465r1,95l3934,5593r2,-30l3937,5453r1,-185l3939,5008r1,-298l3941,4381r1,-365l3943,3670r1,-307l3946,3099r1,-268l3948,2607r1,-211l3950,2217r1,-156l3952,1929r1,-123l3954,1701r2,-100l3957,1503r1,-91l3959,1331r1,-75l3961,1180r1,-65l3963,1055r1,-58l3966,947r1,-40l3968,863r1,-39l3970,788r1,-32l3972,722r1,-35l3974,659r2,-27l3977,612r1,-25l3979,561r1,-22l3981,520r1,-20l3983,482r1,-20l3986,443r1,-19l3988,409r1,-14l3990,381r1,-13l3992,358r1,-11l3994,337r2,-13l3997,314r1,-9l3999,294r1,-10l4001,279r1,-8l4003,265r1,-9l4006,249r1,-7l4008,236r1,-6l4010,221r1,-5l4012,211r1,-4l4014,200r2,-5l4017,188r1,-4l4019,179r1,-3l4021,170r1,-2l4023,163r1,-3l4026,156r1,-3l4028,149r1,-2l4030,144r1,-1l4032,138r1,-1l4034,138r2,-1l4037,135r1,-1l4039,134r1,1l4041,131r1,1l4043,130r1,-1l4045,127r2,-2l4048,122r1,-2e" filled="f" strokeweight="0">
              <v:path arrowok="t"/>
            </v:shape>
            <v:shape id="_x0000_s5084" style="position:absolute;left:6878;top:1818;width:163;height:1533;flip:y" coordsize="225,4927" path="m,89l1,87,2,85,3,82,4,80,5,77,6,75,7,73,9,72r1,-3l11,67r1,-2l13,63r1,-1l15,61r1,-2l17,57r2,-2l20,53r1,-1l22,50r1,-1l24,48r1,-1l26,45r1,-3l29,42r1,-1l31,39r1,-2l33,36r1,-1l35,34r1,-1l37,32r2,-1l40,30r1,-1l42,28r1,-1l44,26r1,-1l46,25r1,l49,25r1,1l51,29r1,4l53,39r1,13l55,70r1,28l57,139r2,62l60,285r1,116l62,552r1,185l64,981r1,279l66,1587r1,362l69,2358r1,415l71,3154r1,390l73,3960r1,390l75,4671r1,178l77,4927r2,-39l80,4729r1,-211l82,4252r1,-311l84,3569r1,-373l86,2844r1,-332l89,2222r1,-258l91,1740r1,-189l93,1396r1,-139l95,1143r1,-99l97,961r2,-75l100,823r1,-61l102,711r1,-50l104,618r1,-37l106,546r1,-28l109,484r1,-33l111,428r1,-27l113,379r1,-24l115,335r1,-17l117,300r2,-16l120,269r1,-11l122,244r1,-11l124,223r1,-11l126,201r1,-5l129,186r1,-10l131,170r1,-8l133,155r1,-9l135,139r1,-5l137,130r2,-8l140,118r1,-4l142,109r1,-4l144,102r1,-4l146,95r1,-6l149,88r1,-4l151,83r1,-5l153,75r1,-2l155,70r1,-3l157,63r2,-1l160,58r1,-1l162,55r1,-3l164,51r1,-2l166,46r1,-1l169,42r1,-1l171,39r1,-1l173,36r1,-1l175,34r1,-1l177,31r2,l180,29r1,-1l182,27r1,-1l184,25r1,-1l186,22r1,l189,21r1,-1l191,19r1,-1l193,17r1,-1l195,15r1,-1l197,14r1,l200,12r1,-1l202,11r1,-1l204,10r1,-1l206,8r1,l208,7r2,l211,7r1,-1l213,5r1,l215,4r1,-1l217,4r1,-1l220,2r1,l222,2r1,-1l224,1,225,e" filled="f" strokeweight="0">
              <v:path arrowok="t"/>
            </v:shape>
            <v:rect id="_x0000_s5085" style="position:absolute;left:7114;top:1492;width:177;height:471;rotation:270" filled="f" stroked="f">
              <v:textbox style="mso-next-textbox:#_x0000_s5085" inset="0,0,0,0">
                <w:txbxContent>
                  <w:p w:rsidR="007463B8" w:rsidRPr="005D06A8" w:rsidRDefault="007463B8" w:rsidP="00FE1E9A">
                    <w:pPr>
                      <w:rPr>
                        <w:sz w:val="10"/>
                        <w:szCs w:val="14"/>
                      </w:rPr>
                    </w:pPr>
                    <w:proofErr w:type="spellStart"/>
                    <w:r w:rsidRPr="005D06A8">
                      <w:rPr>
                        <w:rFonts w:ascii="Arial" w:hAnsi="Arial" w:cs="Arial"/>
                        <w:color w:val="000000"/>
                        <w:sz w:val="10"/>
                        <w:szCs w:val="14"/>
                      </w:rPr>
                      <w:t>BPer</w:t>
                    </w:r>
                    <w:proofErr w:type="spellEnd"/>
                  </w:p>
                </w:txbxContent>
              </v:textbox>
            </v:rect>
            <v:rect id="_x0000_s5086" style="position:absolute;left:6560;top:1171;width:500;height:365;rotation:270" filled="f" stroked="f">
              <v:textbox style="mso-next-textbox:#_x0000_s5086" inset="0,0,0,0">
                <w:txbxContent>
                  <w:p w:rsidR="007463B8" w:rsidRDefault="007463B8" w:rsidP="00FE1E9A">
                    <w:pPr>
                      <w:rPr>
                        <w:rFonts w:ascii="Arial" w:hAnsi="Arial" w:cs="Arial"/>
                        <w:color w:val="000000"/>
                        <w:sz w:val="10"/>
                        <w:szCs w:val="14"/>
                      </w:rPr>
                    </w:pPr>
                  </w:p>
                  <w:p w:rsidR="007463B8" w:rsidRDefault="007463B8" w:rsidP="00FE1E9A">
                    <w:pPr>
                      <w:rPr>
                        <w:rFonts w:ascii="Arial" w:hAnsi="Arial" w:cs="Arial"/>
                        <w:color w:val="000000"/>
                        <w:sz w:val="10"/>
                        <w:szCs w:val="14"/>
                      </w:rPr>
                    </w:pPr>
                  </w:p>
                  <w:p w:rsidR="007463B8" w:rsidRPr="005D06A8" w:rsidRDefault="007463B8" w:rsidP="00FE1E9A">
                    <w:pPr>
                      <w:rPr>
                        <w:sz w:val="10"/>
                        <w:szCs w:val="14"/>
                      </w:rPr>
                    </w:pPr>
                    <w:r w:rsidRPr="005D06A8">
                      <w:rPr>
                        <w:rFonts w:ascii="Arial" w:hAnsi="Arial" w:cs="Arial"/>
                        <w:color w:val="000000"/>
                        <w:sz w:val="10"/>
                        <w:szCs w:val="14"/>
                      </w:rPr>
                      <w:t>DBA</w:t>
                    </w:r>
                  </w:p>
                </w:txbxContent>
              </v:textbox>
            </v:rect>
            <v:rect id="_x0000_s5087" style="position:absolute;left:6459;top:1433;width:211;height:624;rotation:270" filled="f" stroked="f">
              <v:textbox style="mso-next-textbox:#_x0000_s5087" inset="0,0,0,0">
                <w:txbxContent>
                  <w:p w:rsidR="007463B8" w:rsidRPr="002F2735" w:rsidRDefault="007463B8" w:rsidP="00FE1E9A">
                    <w:pPr>
                      <w:rPr>
                        <w:sz w:val="10"/>
                        <w:szCs w:val="14"/>
                        <w:lang w:val="en-US"/>
                      </w:rPr>
                    </w:pPr>
                    <w:r w:rsidRPr="005D06A8">
                      <w:rPr>
                        <w:rFonts w:ascii="Arial" w:hAnsi="Arial" w:cs="Arial"/>
                        <w:color w:val="000000"/>
                        <w:sz w:val="10"/>
                        <w:szCs w:val="14"/>
                      </w:rPr>
                      <w:t>I(1,2,3-cd)P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0"/>
                        <w:szCs w:val="14"/>
                        <w:lang w:val="en-US"/>
                      </w:rPr>
                      <w:t>ir</w:t>
                    </w:r>
                    <w:proofErr w:type="spellEnd"/>
                  </w:p>
                </w:txbxContent>
              </v:textbox>
            </v:rect>
            <v:rect id="_x0000_s5088" style="position:absolute;left:6108;top:905;width:124;height:307;rotation:270" filled="f" stroked="f">
              <v:textbox style="mso-next-textbox:#_x0000_s5088" inset="0,0,0,0">
                <w:txbxContent>
                  <w:p w:rsidR="007463B8" w:rsidRPr="005D06A8" w:rsidRDefault="007463B8" w:rsidP="00FE1E9A">
                    <w:pPr>
                      <w:rPr>
                        <w:sz w:val="10"/>
                        <w:szCs w:val="14"/>
                      </w:rPr>
                    </w:pPr>
                    <w:proofErr w:type="spellStart"/>
                    <w:r w:rsidRPr="005D06A8">
                      <w:rPr>
                        <w:rFonts w:ascii="Arial" w:hAnsi="Arial" w:cs="Arial"/>
                        <w:color w:val="000000"/>
                        <w:sz w:val="10"/>
                        <w:szCs w:val="14"/>
                      </w:rPr>
                      <w:t>BaP</w:t>
                    </w:r>
                    <w:proofErr w:type="spellEnd"/>
                  </w:p>
                </w:txbxContent>
              </v:textbox>
            </v:rect>
            <v:rect id="_x0000_s5089" style="position:absolute;left:5706;top:559;width:125;height:254;rotation:270" filled="f" stroked="f">
              <v:textbox style="mso-next-textbox:#_x0000_s5089" inset="0,0,0,0">
                <w:txbxContent>
                  <w:p w:rsidR="007463B8" w:rsidRPr="005D06A8" w:rsidRDefault="007463B8" w:rsidP="00FE1E9A">
                    <w:pPr>
                      <w:rPr>
                        <w:sz w:val="10"/>
                        <w:szCs w:val="14"/>
                      </w:rPr>
                    </w:pPr>
                    <w:proofErr w:type="spellStart"/>
                    <w:r w:rsidRPr="005D06A8">
                      <w:rPr>
                        <w:rFonts w:ascii="Arial" w:hAnsi="Arial" w:cs="Arial"/>
                        <w:color w:val="000000"/>
                        <w:sz w:val="10"/>
                        <w:szCs w:val="14"/>
                      </w:rPr>
                      <w:t>BkFlt</w:t>
                    </w:r>
                    <w:proofErr w:type="spellEnd"/>
                  </w:p>
                </w:txbxContent>
              </v:textbox>
            </v:rect>
            <v:rect id="_x0000_s5090" style="position:absolute;left:5614;top:1023;width:126;height:320;rotation:270" filled="f" stroked="f">
              <v:textbox style="mso-next-textbox:#_x0000_s5090" inset="0,0,0,0">
                <w:txbxContent>
                  <w:p w:rsidR="007463B8" w:rsidRPr="005D06A8" w:rsidRDefault="007463B8" w:rsidP="00FE1E9A">
                    <w:pPr>
                      <w:rPr>
                        <w:sz w:val="26"/>
                      </w:rPr>
                    </w:pPr>
                    <w:proofErr w:type="spellStart"/>
                    <w:r w:rsidRPr="005D06A8">
                      <w:rPr>
                        <w:rFonts w:ascii="Arial" w:hAnsi="Arial" w:cs="Arial"/>
                        <w:color w:val="000000"/>
                        <w:sz w:val="10"/>
                        <w:szCs w:val="14"/>
                      </w:rPr>
                      <w:t>BbFlt</w:t>
                    </w:r>
                    <w:proofErr w:type="spellEnd"/>
                  </w:p>
                </w:txbxContent>
              </v:textbox>
            </v:rect>
            <v:rect id="_x0000_s5091" style="position:absolute;left:5080;top:1060;width:126;height:248;rotation:270" filled="f" stroked="f">
              <v:textbox style="mso-next-textbox:#_x0000_s5091" inset="0,0,0,0">
                <w:txbxContent>
                  <w:p w:rsidR="007463B8" w:rsidRPr="005D06A8" w:rsidRDefault="007463B8" w:rsidP="00FE1E9A">
                    <w:pPr>
                      <w:rPr>
                        <w:sz w:val="10"/>
                        <w:szCs w:val="14"/>
                      </w:rPr>
                    </w:pPr>
                    <w:proofErr w:type="spellStart"/>
                    <w:r w:rsidRPr="005D06A8">
                      <w:rPr>
                        <w:rFonts w:ascii="Arial" w:hAnsi="Arial" w:cs="Arial"/>
                        <w:color w:val="000000"/>
                        <w:sz w:val="10"/>
                        <w:szCs w:val="14"/>
                      </w:rPr>
                      <w:t>Chr</w:t>
                    </w:r>
                    <w:proofErr w:type="spellEnd"/>
                  </w:p>
                </w:txbxContent>
              </v:textbox>
            </v:rect>
            <v:rect id="_x0000_s5092" style="position:absolute;left:4830;top:1310;width:126;height:248;rotation:270" filled="f" stroked="f">
              <v:textbox style="mso-next-textbox:#_x0000_s5092" inset="0,0,0,0">
                <w:txbxContent>
                  <w:p w:rsidR="007463B8" w:rsidRPr="005D06A8" w:rsidRDefault="007463B8" w:rsidP="00FE1E9A">
                    <w:pPr>
                      <w:rPr>
                        <w:sz w:val="26"/>
                      </w:rPr>
                    </w:pPr>
                    <w:proofErr w:type="spellStart"/>
                    <w:r w:rsidRPr="005D06A8">
                      <w:rPr>
                        <w:rFonts w:ascii="Arial" w:hAnsi="Arial" w:cs="Arial"/>
                        <w:color w:val="000000"/>
                        <w:sz w:val="10"/>
                        <w:szCs w:val="14"/>
                      </w:rPr>
                      <w:t>BaA</w:t>
                    </w:r>
                    <w:proofErr w:type="spellEnd"/>
                  </w:p>
                </w:txbxContent>
              </v:textbox>
            </v:rect>
            <v:rect id="_x0000_s5093" style="position:absolute;left:4044;top:849;width:144;height:190;rotation:270" filled="f" stroked="f">
              <v:textbox style="mso-next-textbox:#_x0000_s5093" inset="0,0,0,0">
                <w:txbxContent>
                  <w:p w:rsidR="007463B8" w:rsidRPr="005D06A8" w:rsidRDefault="007463B8" w:rsidP="00FE1E9A">
                    <w:pPr>
                      <w:rPr>
                        <w:sz w:val="26"/>
                      </w:rPr>
                    </w:pPr>
                    <w:proofErr w:type="spellStart"/>
                    <w:r w:rsidRPr="005D06A8">
                      <w:rPr>
                        <w:rFonts w:ascii="Arial" w:hAnsi="Arial" w:cs="Arial"/>
                        <w:color w:val="000000"/>
                        <w:sz w:val="10"/>
                        <w:szCs w:val="14"/>
                      </w:rPr>
                      <w:t>Pir</w:t>
                    </w:r>
                    <w:proofErr w:type="spellEnd"/>
                  </w:p>
                </w:txbxContent>
              </v:textbox>
            </v:rect>
            <v:rect id="_x0000_s5094" style="position:absolute;left:3797;top:1014;width:114;height:111;rotation:270;mso-wrap-style:none" filled="f" stroked="f">
              <v:textbox style="mso-next-textbox:#_x0000_s5094;mso-fit-shape-to-text:t" inset="0,0,0,0">
                <w:txbxContent>
                  <w:p w:rsidR="007463B8" w:rsidRPr="005D06A8" w:rsidRDefault="007463B8" w:rsidP="00FE1E9A">
                    <w:pPr>
                      <w:rPr>
                        <w:sz w:val="26"/>
                      </w:rPr>
                    </w:pPr>
                    <w:proofErr w:type="spellStart"/>
                    <w:r w:rsidRPr="005D06A8">
                      <w:rPr>
                        <w:rFonts w:ascii="Arial" w:hAnsi="Arial" w:cs="Arial"/>
                        <w:color w:val="000000"/>
                        <w:sz w:val="10"/>
                        <w:szCs w:val="14"/>
                      </w:rPr>
                      <w:t>Flt</w:t>
                    </w:r>
                    <w:proofErr w:type="spellEnd"/>
                  </w:p>
                </w:txbxContent>
              </v:textbox>
            </v:rect>
            <v:rect id="_x0000_s5095" style="position:absolute;left:3053;top:967;width:178;height:237;rotation:270" filled="f" stroked="f">
              <v:textbox style="mso-next-textbox:#_x0000_s5095" inset="0,0,0,0">
                <w:txbxContent>
                  <w:p w:rsidR="007463B8" w:rsidRPr="005D06A8" w:rsidRDefault="007463B8" w:rsidP="00FE1E9A">
                    <w:pPr>
                      <w:rPr>
                        <w:sz w:val="26"/>
                      </w:rPr>
                    </w:pPr>
                    <w:proofErr w:type="spellStart"/>
                    <w:r w:rsidRPr="005D06A8">
                      <w:rPr>
                        <w:rFonts w:ascii="Arial" w:hAnsi="Arial" w:cs="Arial"/>
                        <w:color w:val="000000"/>
                        <w:sz w:val="10"/>
                        <w:szCs w:val="14"/>
                      </w:rPr>
                      <w:t>Ant</w:t>
                    </w:r>
                    <w:proofErr w:type="spellEnd"/>
                  </w:p>
                </w:txbxContent>
              </v:textbox>
            </v:rect>
            <v:rect id="_x0000_s5096" style="position:absolute;left:2852;top:1168;width:130;height:285;rotation:270" filled="f" stroked="f">
              <v:textbox style="mso-next-textbox:#_x0000_s5096" inset="0,0,0,0">
                <w:txbxContent>
                  <w:p w:rsidR="007463B8" w:rsidRPr="005D06A8" w:rsidRDefault="007463B8" w:rsidP="00FE1E9A">
                    <w:pPr>
                      <w:rPr>
                        <w:sz w:val="26"/>
                      </w:rPr>
                    </w:pPr>
                    <w:proofErr w:type="spellStart"/>
                    <w:r w:rsidRPr="005D06A8">
                      <w:rPr>
                        <w:rFonts w:ascii="Arial" w:hAnsi="Arial" w:cs="Arial"/>
                        <w:color w:val="000000"/>
                        <w:sz w:val="10"/>
                        <w:szCs w:val="14"/>
                      </w:rPr>
                      <w:t>Fen</w:t>
                    </w:r>
                    <w:proofErr w:type="spellEnd"/>
                  </w:p>
                </w:txbxContent>
              </v:textbox>
            </v:rect>
            <v:rect id="_x0000_s5097" style="position:absolute;left:2245;top:1525;width:186;height:126;rotation:270" filled="f" stroked="f">
              <v:textbox style="mso-next-textbox:#_x0000_s5097" inset="0,0,0,0">
                <w:txbxContent>
                  <w:p w:rsidR="007463B8" w:rsidRPr="005D06A8" w:rsidRDefault="007463B8" w:rsidP="00FE1E9A">
                    <w:pPr>
                      <w:rPr>
                        <w:sz w:val="26"/>
                      </w:rPr>
                    </w:pPr>
                    <w:proofErr w:type="spellStart"/>
                    <w:r w:rsidRPr="005D06A8">
                      <w:rPr>
                        <w:rFonts w:ascii="Arial" w:hAnsi="Arial" w:cs="Arial"/>
                        <w:color w:val="000000"/>
                        <w:sz w:val="10"/>
                        <w:szCs w:val="14"/>
                      </w:rPr>
                      <w:t>Fl</w:t>
                    </w:r>
                    <w:proofErr w:type="spellEnd"/>
                  </w:p>
                </w:txbxContent>
              </v:textbox>
            </v:rect>
            <v:rect id="_x0000_s5098" style="position:absolute;left:1970;top:1302;width:157;height:295;rotation:270" filled="f" stroked="f">
              <v:textbox style="mso-next-textbox:#_x0000_s5098" inset="0,0,0,0">
                <w:txbxContent>
                  <w:p w:rsidR="007463B8" w:rsidRPr="005D06A8" w:rsidRDefault="007463B8" w:rsidP="00FE1E9A">
                    <w:pPr>
                      <w:rPr>
                        <w:sz w:val="26"/>
                      </w:rPr>
                    </w:pPr>
                    <w:proofErr w:type="spellStart"/>
                    <w:r w:rsidRPr="005D06A8">
                      <w:rPr>
                        <w:rFonts w:ascii="Arial" w:hAnsi="Arial" w:cs="Arial"/>
                        <w:color w:val="000000"/>
                        <w:sz w:val="10"/>
                        <w:szCs w:val="14"/>
                      </w:rPr>
                      <w:t>Acn</w:t>
                    </w:r>
                    <w:proofErr w:type="spellEnd"/>
                  </w:p>
                </w:txbxContent>
              </v:textbox>
            </v:rect>
            <v:rect id="_x0000_s5099" style="position:absolute;left:1960;top:564;width:132;height:250;rotation:270" filled="f" stroked="f">
              <v:textbox style="mso-next-textbox:#_x0000_s5099" inset="0,0,0,0">
                <w:txbxContent>
                  <w:p w:rsidR="007463B8" w:rsidRPr="005D06A8" w:rsidRDefault="007463B8" w:rsidP="00FE1E9A">
                    <w:pPr>
                      <w:rPr>
                        <w:sz w:val="26"/>
                      </w:rPr>
                    </w:pPr>
                    <w:proofErr w:type="spellStart"/>
                    <w:r w:rsidRPr="005D06A8">
                      <w:rPr>
                        <w:rFonts w:ascii="Arial" w:hAnsi="Arial" w:cs="Arial"/>
                        <w:color w:val="000000"/>
                        <w:sz w:val="10"/>
                        <w:szCs w:val="14"/>
                      </w:rPr>
                      <w:t>Acnf</w:t>
                    </w:r>
                    <w:proofErr w:type="spellEnd"/>
                  </w:p>
                </w:txbxContent>
              </v:textbox>
            </v:rect>
            <v:rect id="_x0000_s5100" style="position:absolute;left:1265;top:137;width:196;height:419;rotation:270" filled="f" stroked="f">
              <v:textbox style="mso-next-textbox:#_x0000_s5100" inset="0,0,0,0">
                <w:txbxContent>
                  <w:p w:rsidR="007463B8" w:rsidRPr="005D06A8" w:rsidRDefault="007463B8" w:rsidP="00FE1E9A">
                    <w:pPr>
                      <w:rPr>
                        <w:sz w:val="26"/>
                      </w:rPr>
                    </w:pPr>
                    <w:proofErr w:type="spellStart"/>
                    <w:r w:rsidRPr="005D06A8">
                      <w:rPr>
                        <w:rFonts w:ascii="Arial" w:hAnsi="Arial" w:cs="Arial"/>
                        <w:color w:val="000000"/>
                        <w:sz w:val="10"/>
                        <w:szCs w:val="14"/>
                      </w:rPr>
                      <w:t>Naf</w:t>
                    </w:r>
                    <w:proofErr w:type="spellEnd"/>
                  </w:p>
                </w:txbxContent>
              </v:textbox>
            </v:rect>
            <v:rect id="_x0000_s5101" style="position:absolute;left:2899;top:125;width:2018;height:241" filled="f" stroked="f">
              <v:textbox style="mso-next-textbox:#_x0000_s5101" inset="0,0,0,0">
                <w:txbxContent>
                  <w:p w:rsidR="007463B8" w:rsidRPr="005D06A8" w:rsidRDefault="007463B8" w:rsidP="00FE1E9A">
                    <w:pPr>
                      <w:rPr>
                        <w:sz w:val="13"/>
                        <w:szCs w:val="20"/>
                      </w:rPr>
                    </w:pPr>
                    <w:r w:rsidRPr="005D06A8">
                      <w:rPr>
                        <w:rFonts w:cs="MS Sans Serif"/>
                        <w:color w:val="000000"/>
                        <w:sz w:val="13"/>
                        <w:szCs w:val="20"/>
                      </w:rPr>
                      <w:t>3.4_UMTS_PAH_</w:t>
                    </w:r>
                    <w:r w:rsidRPr="00AF7E7A">
                      <w:rPr>
                        <w:rFonts w:cs="MS Sans Serif"/>
                        <w:color w:val="000000"/>
                        <w:sz w:val="16"/>
                        <w:szCs w:val="16"/>
                      </w:rPr>
                      <w:t>163mix</w:t>
                    </w:r>
                    <w:r w:rsidRPr="00AF7E7A">
                      <w:rPr>
                        <w:rFonts w:cs="MS Sans Serif"/>
                        <w:color w:val="000000"/>
                        <w:sz w:val="16"/>
                        <w:szCs w:val="16"/>
                        <w:lang w:val="uk-UA"/>
                      </w:rPr>
                      <w:t>9</w:t>
                    </w:r>
                    <w:r w:rsidRPr="00AF7E7A">
                      <w:rPr>
                        <w:rFonts w:cs="MS Sans Serif"/>
                        <w:color w:val="000000"/>
                        <w:sz w:val="16"/>
                        <w:szCs w:val="16"/>
                      </w:rPr>
                      <w:t>/1</w:t>
                    </w:r>
                  </w:p>
                </w:txbxContent>
              </v:textbox>
            </v:rect>
            <w10:wrap type="tight"/>
          </v:group>
        </w:pict>
      </w:r>
    </w:p>
    <w:p w:rsidR="00FE1E9A" w:rsidRPr="00B8384F" w:rsidRDefault="00FE1E9A" w:rsidP="00FE1E9A">
      <w:pPr>
        <w:jc w:val="center"/>
        <w:rPr>
          <w:b/>
          <w:smallCaps/>
        </w:rPr>
      </w:pPr>
    </w:p>
    <w:p w:rsidR="00C6575A" w:rsidRDefault="00C6575A" w:rsidP="004163DC">
      <w:pPr>
        <w:jc w:val="center"/>
        <w:rPr>
          <w:b/>
          <w:smallCaps/>
          <w:lang w:val="uk-UA"/>
        </w:rPr>
      </w:pPr>
    </w:p>
    <w:p w:rsidR="00F8668C" w:rsidRDefault="00F8668C" w:rsidP="004163DC">
      <w:pPr>
        <w:jc w:val="center"/>
        <w:rPr>
          <w:b/>
          <w:smallCaps/>
          <w:lang w:val="uk-UA"/>
        </w:rPr>
      </w:pPr>
    </w:p>
    <w:p w:rsidR="00F8668C" w:rsidRDefault="00F8668C" w:rsidP="004163DC">
      <w:pPr>
        <w:jc w:val="center"/>
        <w:rPr>
          <w:b/>
          <w:smallCaps/>
          <w:lang w:val="uk-UA"/>
        </w:rPr>
      </w:pPr>
    </w:p>
    <w:p w:rsidR="00F8668C" w:rsidRDefault="00F8668C" w:rsidP="004163DC">
      <w:pPr>
        <w:jc w:val="center"/>
        <w:rPr>
          <w:b/>
          <w:smallCaps/>
          <w:lang w:val="uk-UA"/>
        </w:rPr>
      </w:pPr>
    </w:p>
    <w:p w:rsidR="00F8668C" w:rsidRDefault="00F8668C" w:rsidP="004163DC">
      <w:pPr>
        <w:jc w:val="center"/>
        <w:rPr>
          <w:b/>
          <w:smallCaps/>
          <w:lang w:val="uk-UA"/>
        </w:rPr>
      </w:pPr>
    </w:p>
    <w:p w:rsidR="00F8668C" w:rsidRDefault="00F8668C" w:rsidP="004163DC">
      <w:pPr>
        <w:jc w:val="center"/>
        <w:rPr>
          <w:b/>
          <w:smallCaps/>
          <w:lang w:val="uk-UA"/>
        </w:rPr>
      </w:pPr>
    </w:p>
    <w:p w:rsidR="00BA5B89" w:rsidRDefault="00BA5B89" w:rsidP="00BA5B89">
      <w:pPr>
        <w:rPr>
          <w:rStyle w:val="hps"/>
          <w:b/>
          <w:color w:val="222222"/>
          <w:lang w:val="uk-UA"/>
        </w:rPr>
      </w:pPr>
    </w:p>
    <w:p w:rsidR="00BA5B89" w:rsidRDefault="00BA5B89" w:rsidP="00BA5B89">
      <w:pPr>
        <w:rPr>
          <w:rStyle w:val="hps"/>
          <w:b/>
          <w:color w:val="222222"/>
          <w:lang w:val="uk-UA"/>
        </w:rPr>
      </w:pPr>
    </w:p>
    <w:p w:rsidR="00BA5B89" w:rsidRDefault="00BA5B89" w:rsidP="00BA5B89">
      <w:pPr>
        <w:rPr>
          <w:rStyle w:val="hps"/>
          <w:b/>
          <w:color w:val="222222"/>
          <w:lang w:val="uk-UA"/>
        </w:rPr>
      </w:pPr>
    </w:p>
    <w:p w:rsidR="00BA5B89" w:rsidRDefault="00BA5B89" w:rsidP="00BA5B89">
      <w:pPr>
        <w:rPr>
          <w:rStyle w:val="hps"/>
          <w:b/>
          <w:color w:val="222222"/>
          <w:lang w:val="uk-UA"/>
        </w:rPr>
      </w:pPr>
    </w:p>
    <w:p w:rsidR="00BA5B89" w:rsidRDefault="00BA5B89" w:rsidP="00BA5B89">
      <w:pPr>
        <w:rPr>
          <w:rStyle w:val="hps"/>
          <w:b/>
          <w:color w:val="222222"/>
          <w:lang w:val="uk-UA"/>
        </w:rPr>
      </w:pPr>
    </w:p>
    <w:p w:rsidR="00BA5B89" w:rsidRDefault="00BA5B89" w:rsidP="00BA5B89">
      <w:pPr>
        <w:rPr>
          <w:rStyle w:val="hps"/>
          <w:b/>
          <w:color w:val="222222"/>
          <w:lang w:val="uk-UA"/>
        </w:rPr>
      </w:pPr>
    </w:p>
    <w:p w:rsidR="00BA5B89" w:rsidRDefault="00BA5B89" w:rsidP="00BA5B89">
      <w:pPr>
        <w:rPr>
          <w:rStyle w:val="hps"/>
          <w:b/>
          <w:color w:val="222222"/>
          <w:lang w:val="uk-UA"/>
        </w:rPr>
      </w:pPr>
    </w:p>
    <w:p w:rsidR="00BA5B89" w:rsidRDefault="00BA5B89" w:rsidP="00BA5B89">
      <w:pPr>
        <w:rPr>
          <w:rStyle w:val="hps"/>
          <w:b/>
          <w:color w:val="222222"/>
          <w:lang w:val="uk-UA"/>
        </w:rPr>
      </w:pPr>
    </w:p>
    <w:p w:rsidR="00BA5B89" w:rsidRDefault="00BA5B89" w:rsidP="00BA5B89">
      <w:pPr>
        <w:rPr>
          <w:rStyle w:val="hps"/>
          <w:b/>
          <w:color w:val="222222"/>
          <w:lang w:val="uk-UA"/>
        </w:rPr>
      </w:pPr>
    </w:p>
    <w:p w:rsidR="00F8668C" w:rsidRPr="00934968" w:rsidRDefault="00F8668C" w:rsidP="00BA5B89">
      <w:pPr>
        <w:rPr>
          <w:b/>
          <w:color w:val="222222"/>
          <w:lang w:val="uk-UA"/>
        </w:rPr>
      </w:pPr>
      <w:r>
        <w:rPr>
          <w:rStyle w:val="hps"/>
          <w:b/>
          <w:color w:val="222222"/>
          <w:lang w:val="uk-UA"/>
        </w:rPr>
        <w:t>3</w:t>
      </w:r>
      <w:r w:rsidRPr="00934968">
        <w:rPr>
          <w:b/>
          <w:color w:val="222222"/>
        </w:rPr>
        <w:t xml:space="preserve"> </w:t>
      </w:r>
      <w:r w:rsidRPr="00934968">
        <w:rPr>
          <w:rStyle w:val="hps"/>
          <w:b/>
          <w:color w:val="222222"/>
        </w:rPr>
        <w:t>КОНТАКТНА</w:t>
      </w:r>
      <w:r w:rsidRPr="00934968">
        <w:rPr>
          <w:b/>
          <w:color w:val="222222"/>
        </w:rPr>
        <w:t xml:space="preserve"> </w:t>
      </w:r>
      <w:r w:rsidRPr="00934968">
        <w:rPr>
          <w:rStyle w:val="hps"/>
          <w:b/>
          <w:color w:val="222222"/>
        </w:rPr>
        <w:t>ІНФОРМАЦІЯ</w:t>
      </w:r>
      <w:r w:rsidRPr="00934968">
        <w:rPr>
          <w:b/>
          <w:color w:val="222222"/>
        </w:rPr>
        <w:t xml:space="preserve"> </w:t>
      </w:r>
    </w:p>
    <w:p w:rsidR="00F8668C" w:rsidRDefault="00F8668C" w:rsidP="00F8668C">
      <w:pPr>
        <w:rPr>
          <w:color w:val="222222"/>
          <w:lang w:val="uk-UA"/>
        </w:rPr>
      </w:pPr>
      <w:r w:rsidRPr="00934968">
        <w:rPr>
          <w:rFonts w:ascii="Arial" w:hAnsi="Arial" w:cs="Arial"/>
          <w:color w:val="222222"/>
        </w:rPr>
        <w:br/>
      </w:r>
      <w:r w:rsidRPr="00934968">
        <w:rPr>
          <w:rStyle w:val="hps"/>
          <w:color w:val="222222"/>
        </w:rPr>
        <w:t>Начальник</w:t>
      </w:r>
      <w:r w:rsidRPr="00934968">
        <w:rPr>
          <w:color w:val="222222"/>
        </w:rPr>
        <w:t xml:space="preserve"> </w:t>
      </w:r>
      <w:r>
        <w:rPr>
          <w:rStyle w:val="hps"/>
          <w:color w:val="222222"/>
          <w:lang w:val="uk-UA"/>
        </w:rPr>
        <w:t>н</w:t>
      </w:r>
      <w:proofErr w:type="spellStart"/>
      <w:r w:rsidRPr="00934968">
        <w:rPr>
          <w:rStyle w:val="hps"/>
          <w:color w:val="222222"/>
        </w:rPr>
        <w:t>ауково</w:t>
      </w:r>
      <w:r w:rsidRPr="00934968">
        <w:rPr>
          <w:color w:val="222222"/>
        </w:rPr>
        <w:t>-виробничого</w:t>
      </w:r>
      <w:proofErr w:type="spellEnd"/>
      <w:r w:rsidRPr="00934968">
        <w:rPr>
          <w:color w:val="222222"/>
        </w:rPr>
        <w:t xml:space="preserve"> </w:t>
      </w:r>
      <w:proofErr w:type="spellStart"/>
      <w:r w:rsidRPr="00934968">
        <w:rPr>
          <w:rStyle w:val="hps"/>
          <w:color w:val="222222"/>
        </w:rPr>
        <w:t>відділу</w:t>
      </w:r>
      <w:proofErr w:type="spellEnd"/>
      <w:r w:rsidRPr="00934968">
        <w:rPr>
          <w:color w:val="222222"/>
        </w:rPr>
        <w:t xml:space="preserve"> </w:t>
      </w:r>
      <w:proofErr w:type="spellStart"/>
      <w:r w:rsidRPr="00934968">
        <w:rPr>
          <w:rStyle w:val="hps"/>
          <w:color w:val="222222"/>
        </w:rPr>
        <w:t>стандартних</w:t>
      </w:r>
      <w:proofErr w:type="spellEnd"/>
      <w:r w:rsidRPr="00934968">
        <w:rPr>
          <w:color w:val="222222"/>
        </w:rPr>
        <w:t xml:space="preserve"> </w:t>
      </w:r>
      <w:proofErr w:type="spellStart"/>
      <w:r w:rsidRPr="00934968">
        <w:rPr>
          <w:rStyle w:val="hps"/>
          <w:color w:val="222222"/>
        </w:rPr>
        <w:t>зразків</w:t>
      </w:r>
      <w:proofErr w:type="spellEnd"/>
      <w:r w:rsidRPr="00934968">
        <w:rPr>
          <w:rStyle w:val="hps"/>
          <w:color w:val="222222"/>
        </w:rPr>
        <w:t xml:space="preserve"> складу</w:t>
      </w:r>
      <w:r w:rsidRPr="00934968">
        <w:rPr>
          <w:color w:val="222222"/>
        </w:rPr>
        <w:t xml:space="preserve"> </w:t>
      </w:r>
      <w:proofErr w:type="spellStart"/>
      <w:r w:rsidRPr="00934968">
        <w:rPr>
          <w:rStyle w:val="hps"/>
          <w:color w:val="222222"/>
        </w:rPr>
        <w:t>газових</w:t>
      </w:r>
      <w:proofErr w:type="spellEnd"/>
      <w:r w:rsidRPr="00934968">
        <w:rPr>
          <w:color w:val="222222"/>
        </w:rPr>
        <w:t xml:space="preserve">, </w:t>
      </w:r>
      <w:proofErr w:type="spellStart"/>
      <w:proofErr w:type="gramStart"/>
      <w:r w:rsidRPr="00934968">
        <w:rPr>
          <w:rStyle w:val="hps"/>
          <w:color w:val="222222"/>
        </w:rPr>
        <w:t>р</w:t>
      </w:r>
      <w:proofErr w:type="gramEnd"/>
      <w:r w:rsidRPr="00934968">
        <w:rPr>
          <w:rStyle w:val="hps"/>
          <w:color w:val="222222"/>
        </w:rPr>
        <w:t>ідких</w:t>
      </w:r>
      <w:proofErr w:type="spellEnd"/>
      <w:r w:rsidRPr="00934968">
        <w:rPr>
          <w:color w:val="222222"/>
        </w:rPr>
        <w:t xml:space="preserve"> </w:t>
      </w:r>
      <w:proofErr w:type="spellStart"/>
      <w:r w:rsidRPr="00934968">
        <w:rPr>
          <w:rStyle w:val="hps"/>
          <w:color w:val="222222"/>
        </w:rPr>
        <w:t>і</w:t>
      </w:r>
      <w:proofErr w:type="spellEnd"/>
      <w:r w:rsidRPr="00934968">
        <w:rPr>
          <w:rStyle w:val="hps"/>
          <w:color w:val="222222"/>
        </w:rPr>
        <w:t xml:space="preserve"> </w:t>
      </w:r>
      <w:proofErr w:type="spellStart"/>
      <w:r w:rsidRPr="00934968">
        <w:rPr>
          <w:rStyle w:val="hps"/>
          <w:color w:val="222222"/>
        </w:rPr>
        <w:t>твердих</w:t>
      </w:r>
      <w:proofErr w:type="spellEnd"/>
      <w:r w:rsidRPr="00934968">
        <w:rPr>
          <w:color w:val="222222"/>
        </w:rPr>
        <w:t xml:space="preserve"> </w:t>
      </w:r>
    </w:p>
    <w:p w:rsidR="00F8668C" w:rsidRPr="00934968" w:rsidRDefault="00F8668C" w:rsidP="00F8668C">
      <w:pPr>
        <w:rPr>
          <w:color w:val="222222"/>
          <w:lang w:val="uk-UA"/>
        </w:rPr>
      </w:pPr>
      <w:proofErr w:type="spellStart"/>
      <w:r w:rsidRPr="00934968">
        <w:rPr>
          <w:rStyle w:val="hps"/>
          <w:color w:val="222222"/>
        </w:rPr>
        <w:t>середовищ</w:t>
      </w:r>
      <w:proofErr w:type="spellEnd"/>
      <w:r w:rsidRPr="00934968">
        <w:rPr>
          <w:color w:val="222222"/>
        </w:rPr>
        <w:t xml:space="preserve"> </w:t>
      </w:r>
      <w:r w:rsidRPr="00934968">
        <w:rPr>
          <w:rStyle w:val="hps"/>
          <w:color w:val="222222"/>
        </w:rPr>
        <w:t>ДП</w:t>
      </w:r>
      <w:r w:rsidRPr="00934968">
        <w:rPr>
          <w:color w:val="222222"/>
        </w:rPr>
        <w:t xml:space="preserve"> </w:t>
      </w:r>
      <w:r w:rsidRPr="00934968">
        <w:rPr>
          <w:rStyle w:val="hps"/>
          <w:color w:val="222222"/>
        </w:rPr>
        <w:t>«</w:t>
      </w:r>
      <w:proofErr w:type="spellStart"/>
      <w:r w:rsidRPr="00934968">
        <w:rPr>
          <w:color w:val="222222"/>
        </w:rPr>
        <w:t>Укрметртестстандарт</w:t>
      </w:r>
      <w:proofErr w:type="spellEnd"/>
      <w:r w:rsidRPr="00934968">
        <w:rPr>
          <w:color w:val="222222"/>
        </w:rPr>
        <w:t xml:space="preserve">» </w:t>
      </w:r>
      <w:r w:rsidRPr="00934968">
        <w:rPr>
          <w:color w:val="222222"/>
        </w:rPr>
        <w:br/>
      </w:r>
      <w:proofErr w:type="gramStart"/>
      <w:r w:rsidRPr="00934968">
        <w:rPr>
          <w:rStyle w:val="hps"/>
          <w:b/>
          <w:i/>
          <w:color w:val="222222"/>
        </w:rPr>
        <w:t>К</w:t>
      </w:r>
      <w:proofErr w:type="gramEnd"/>
      <w:r>
        <w:rPr>
          <w:rStyle w:val="hps"/>
          <w:b/>
          <w:i/>
          <w:color w:val="222222"/>
          <w:lang w:val="uk-UA"/>
        </w:rPr>
        <w:t>і</w:t>
      </w:r>
      <w:r w:rsidRPr="00934968">
        <w:rPr>
          <w:rStyle w:val="hps"/>
          <w:b/>
          <w:i/>
          <w:color w:val="222222"/>
        </w:rPr>
        <w:t>с</w:t>
      </w:r>
      <w:r>
        <w:rPr>
          <w:rStyle w:val="hps"/>
          <w:b/>
          <w:i/>
          <w:color w:val="222222"/>
          <w:lang w:val="uk-UA"/>
        </w:rPr>
        <w:t>є</w:t>
      </w:r>
      <w:r w:rsidRPr="00934968">
        <w:rPr>
          <w:rStyle w:val="hps"/>
          <w:b/>
          <w:i/>
          <w:color w:val="222222"/>
        </w:rPr>
        <w:t>ль</w:t>
      </w:r>
      <w:r w:rsidRPr="00934968">
        <w:rPr>
          <w:b/>
          <w:i/>
          <w:color w:val="222222"/>
        </w:rPr>
        <w:t xml:space="preserve"> </w:t>
      </w:r>
      <w:proofErr w:type="spellStart"/>
      <w:r w:rsidRPr="00934968">
        <w:rPr>
          <w:rStyle w:val="hps"/>
          <w:b/>
          <w:i/>
          <w:color w:val="222222"/>
        </w:rPr>
        <w:t>Сергій</w:t>
      </w:r>
      <w:proofErr w:type="spellEnd"/>
      <w:r w:rsidRPr="00934968">
        <w:rPr>
          <w:b/>
          <w:i/>
          <w:color w:val="222222"/>
        </w:rPr>
        <w:t xml:space="preserve"> </w:t>
      </w:r>
      <w:r w:rsidRPr="00934968">
        <w:rPr>
          <w:rStyle w:val="hps"/>
          <w:b/>
          <w:i/>
          <w:color w:val="222222"/>
        </w:rPr>
        <w:t>Петрович</w:t>
      </w:r>
      <w:r w:rsidRPr="00934968">
        <w:rPr>
          <w:b/>
          <w:i/>
          <w:color w:val="222222"/>
        </w:rPr>
        <w:t>;</w:t>
      </w:r>
      <w:r w:rsidRPr="00934968">
        <w:rPr>
          <w:color w:val="222222"/>
        </w:rPr>
        <w:t xml:space="preserve"> </w:t>
      </w:r>
    </w:p>
    <w:p w:rsidR="00F8668C" w:rsidRDefault="00F8668C" w:rsidP="00F8668C">
      <w:pPr>
        <w:rPr>
          <w:rStyle w:val="hps"/>
          <w:color w:val="222222"/>
          <w:lang w:val="uk-UA"/>
        </w:rPr>
      </w:pPr>
      <w:r w:rsidRPr="00934968">
        <w:rPr>
          <w:color w:val="222222"/>
        </w:rPr>
        <w:br/>
      </w:r>
      <w:r w:rsidRPr="00934968">
        <w:rPr>
          <w:rStyle w:val="hps"/>
          <w:color w:val="222222"/>
        </w:rPr>
        <w:t>начальник</w:t>
      </w:r>
      <w:r w:rsidRPr="00934968">
        <w:rPr>
          <w:color w:val="222222"/>
        </w:rPr>
        <w:t xml:space="preserve"> </w:t>
      </w:r>
      <w:r w:rsidRPr="00934968">
        <w:rPr>
          <w:rStyle w:val="hps"/>
          <w:color w:val="222222"/>
        </w:rPr>
        <w:t>сектора</w:t>
      </w:r>
      <w:r w:rsidRPr="00934968">
        <w:rPr>
          <w:color w:val="222222"/>
        </w:rPr>
        <w:t xml:space="preserve"> </w:t>
      </w:r>
      <w:r>
        <w:rPr>
          <w:rStyle w:val="hps"/>
          <w:color w:val="222222"/>
          <w:lang w:val="uk-UA"/>
        </w:rPr>
        <w:t>н</w:t>
      </w:r>
      <w:proofErr w:type="spellStart"/>
      <w:r w:rsidRPr="00934968">
        <w:rPr>
          <w:rStyle w:val="hps"/>
          <w:color w:val="222222"/>
        </w:rPr>
        <w:t>ауково</w:t>
      </w:r>
      <w:r w:rsidRPr="00934968">
        <w:rPr>
          <w:color w:val="222222"/>
        </w:rPr>
        <w:t>-виробничого</w:t>
      </w:r>
      <w:proofErr w:type="spellEnd"/>
      <w:r w:rsidRPr="00934968">
        <w:rPr>
          <w:color w:val="222222"/>
        </w:rPr>
        <w:t xml:space="preserve"> </w:t>
      </w:r>
      <w:proofErr w:type="spellStart"/>
      <w:r w:rsidRPr="00934968">
        <w:rPr>
          <w:rStyle w:val="hps"/>
          <w:color w:val="222222"/>
        </w:rPr>
        <w:t>відділу</w:t>
      </w:r>
      <w:proofErr w:type="spellEnd"/>
      <w:r w:rsidRPr="00934968">
        <w:rPr>
          <w:color w:val="222222"/>
        </w:rPr>
        <w:t xml:space="preserve"> </w:t>
      </w:r>
      <w:proofErr w:type="spellStart"/>
      <w:r w:rsidRPr="00934968">
        <w:rPr>
          <w:rStyle w:val="hps"/>
          <w:color w:val="222222"/>
        </w:rPr>
        <w:t>стандартних</w:t>
      </w:r>
      <w:proofErr w:type="spellEnd"/>
      <w:r w:rsidRPr="00934968">
        <w:rPr>
          <w:color w:val="222222"/>
        </w:rPr>
        <w:t xml:space="preserve"> </w:t>
      </w:r>
      <w:proofErr w:type="spellStart"/>
      <w:r w:rsidRPr="00934968">
        <w:rPr>
          <w:rStyle w:val="hps"/>
          <w:color w:val="222222"/>
        </w:rPr>
        <w:t>зразків</w:t>
      </w:r>
      <w:proofErr w:type="spellEnd"/>
      <w:r w:rsidRPr="00934968">
        <w:rPr>
          <w:rStyle w:val="hps"/>
          <w:color w:val="222222"/>
        </w:rPr>
        <w:t xml:space="preserve"> складу</w:t>
      </w:r>
      <w:r w:rsidRPr="00934968">
        <w:rPr>
          <w:color w:val="222222"/>
        </w:rPr>
        <w:t xml:space="preserve"> </w:t>
      </w:r>
      <w:proofErr w:type="spellStart"/>
      <w:r w:rsidRPr="00934968">
        <w:rPr>
          <w:rStyle w:val="hps"/>
          <w:color w:val="222222"/>
        </w:rPr>
        <w:t>газових</w:t>
      </w:r>
      <w:proofErr w:type="spellEnd"/>
      <w:r w:rsidRPr="00934968">
        <w:rPr>
          <w:color w:val="222222"/>
        </w:rPr>
        <w:t xml:space="preserve">, </w:t>
      </w:r>
      <w:proofErr w:type="spellStart"/>
      <w:proofErr w:type="gramStart"/>
      <w:r w:rsidRPr="00934968">
        <w:rPr>
          <w:rStyle w:val="hps"/>
          <w:color w:val="222222"/>
        </w:rPr>
        <w:t>р</w:t>
      </w:r>
      <w:proofErr w:type="gramEnd"/>
      <w:r w:rsidRPr="00934968">
        <w:rPr>
          <w:rStyle w:val="hps"/>
          <w:color w:val="222222"/>
        </w:rPr>
        <w:t>ідких</w:t>
      </w:r>
      <w:proofErr w:type="spellEnd"/>
      <w:r w:rsidRPr="00934968">
        <w:rPr>
          <w:color w:val="222222"/>
        </w:rPr>
        <w:t xml:space="preserve"> </w:t>
      </w:r>
      <w:proofErr w:type="spellStart"/>
      <w:r w:rsidRPr="00934968">
        <w:rPr>
          <w:rStyle w:val="hps"/>
          <w:color w:val="222222"/>
        </w:rPr>
        <w:t>і</w:t>
      </w:r>
      <w:proofErr w:type="spellEnd"/>
      <w:r w:rsidRPr="00934968">
        <w:rPr>
          <w:rStyle w:val="hps"/>
          <w:color w:val="222222"/>
        </w:rPr>
        <w:t xml:space="preserve"> </w:t>
      </w:r>
    </w:p>
    <w:p w:rsidR="00F8668C" w:rsidRPr="005E5DFE" w:rsidRDefault="00F8668C" w:rsidP="00F8668C">
      <w:pPr>
        <w:rPr>
          <w:i/>
        </w:rPr>
      </w:pPr>
      <w:r w:rsidRPr="005E5DFE">
        <w:rPr>
          <w:rStyle w:val="hps"/>
          <w:color w:val="222222"/>
          <w:lang w:val="uk-UA"/>
        </w:rPr>
        <w:t>твердих</w:t>
      </w:r>
      <w:r w:rsidRPr="005E5DFE">
        <w:rPr>
          <w:color w:val="222222"/>
          <w:lang w:val="uk-UA"/>
        </w:rPr>
        <w:t xml:space="preserve"> </w:t>
      </w:r>
      <w:r w:rsidRPr="005E5DFE">
        <w:rPr>
          <w:rStyle w:val="hps"/>
          <w:color w:val="222222"/>
          <w:lang w:val="uk-UA"/>
        </w:rPr>
        <w:t>середовищ</w:t>
      </w:r>
      <w:r w:rsidRPr="005E5DFE">
        <w:rPr>
          <w:color w:val="222222"/>
          <w:lang w:val="uk-UA"/>
        </w:rPr>
        <w:t xml:space="preserve"> </w:t>
      </w:r>
      <w:proofErr w:type="spellStart"/>
      <w:r w:rsidRPr="005E5DFE">
        <w:rPr>
          <w:rStyle w:val="hps"/>
          <w:color w:val="222222"/>
          <w:lang w:val="uk-UA"/>
        </w:rPr>
        <w:t>ДП</w:t>
      </w:r>
      <w:proofErr w:type="spellEnd"/>
      <w:r w:rsidRPr="005E5DFE">
        <w:rPr>
          <w:color w:val="222222"/>
          <w:lang w:val="uk-UA"/>
        </w:rPr>
        <w:t xml:space="preserve"> </w:t>
      </w:r>
      <w:r w:rsidRPr="005E5DFE">
        <w:rPr>
          <w:rStyle w:val="hps"/>
          <w:color w:val="222222"/>
          <w:lang w:val="uk-UA"/>
        </w:rPr>
        <w:t>«</w:t>
      </w:r>
      <w:proofErr w:type="spellStart"/>
      <w:r w:rsidRPr="005E5DFE">
        <w:rPr>
          <w:color w:val="222222"/>
          <w:lang w:val="uk-UA"/>
        </w:rPr>
        <w:t>Укрметртестстандарт</w:t>
      </w:r>
      <w:proofErr w:type="spellEnd"/>
      <w:r w:rsidRPr="005E5DFE">
        <w:rPr>
          <w:color w:val="222222"/>
          <w:lang w:val="uk-UA"/>
        </w:rPr>
        <w:t xml:space="preserve">» </w:t>
      </w:r>
      <w:r w:rsidRPr="005E5DFE">
        <w:rPr>
          <w:color w:val="222222"/>
          <w:lang w:val="uk-UA"/>
        </w:rPr>
        <w:br/>
      </w:r>
      <w:r w:rsidRPr="005E5DFE">
        <w:rPr>
          <w:rStyle w:val="hps"/>
          <w:b/>
          <w:i/>
          <w:color w:val="222222"/>
          <w:lang w:val="uk-UA"/>
        </w:rPr>
        <w:t>Дюмін</w:t>
      </w:r>
      <w:r w:rsidRPr="005E5DFE">
        <w:rPr>
          <w:b/>
          <w:i/>
          <w:color w:val="222222"/>
          <w:lang w:val="uk-UA"/>
        </w:rPr>
        <w:t xml:space="preserve"> </w:t>
      </w:r>
      <w:r w:rsidRPr="005E5DFE">
        <w:rPr>
          <w:rStyle w:val="hps"/>
          <w:b/>
          <w:i/>
          <w:color w:val="222222"/>
          <w:lang w:val="uk-UA"/>
        </w:rPr>
        <w:t>Валерій</w:t>
      </w:r>
      <w:r w:rsidRPr="005E5DFE">
        <w:rPr>
          <w:b/>
          <w:i/>
          <w:color w:val="222222"/>
          <w:lang w:val="uk-UA"/>
        </w:rPr>
        <w:t xml:space="preserve"> </w:t>
      </w:r>
      <w:r w:rsidRPr="005E5DFE">
        <w:rPr>
          <w:rStyle w:val="hps"/>
          <w:b/>
          <w:i/>
          <w:color w:val="222222"/>
          <w:lang w:val="uk-UA"/>
        </w:rPr>
        <w:t>Олексійович</w:t>
      </w:r>
      <w:r w:rsidRPr="005E5DFE">
        <w:rPr>
          <w:b/>
          <w:i/>
          <w:color w:val="222222"/>
          <w:lang w:val="uk-UA"/>
        </w:rPr>
        <w:t xml:space="preserve">; </w:t>
      </w:r>
      <w:r w:rsidRPr="005E5DFE">
        <w:rPr>
          <w:b/>
          <w:i/>
          <w:color w:val="222222"/>
          <w:lang w:val="uk-UA"/>
        </w:rPr>
        <w:br/>
      </w:r>
      <w:r w:rsidRPr="005E5DFE">
        <w:rPr>
          <w:color w:val="222222"/>
          <w:lang w:val="uk-UA"/>
        </w:rPr>
        <w:br/>
      </w:r>
      <w:r w:rsidRPr="005E5DFE">
        <w:rPr>
          <w:rStyle w:val="hps"/>
          <w:color w:val="222222"/>
          <w:lang w:val="uk-UA"/>
        </w:rPr>
        <w:t>Адреса</w:t>
      </w:r>
      <w:r w:rsidRPr="005E5DFE">
        <w:rPr>
          <w:color w:val="222222"/>
          <w:lang w:val="uk-UA"/>
        </w:rPr>
        <w:t xml:space="preserve">: </w:t>
      </w:r>
      <w:r w:rsidRPr="005E5DFE">
        <w:rPr>
          <w:rStyle w:val="hps"/>
          <w:color w:val="222222"/>
          <w:lang w:val="uk-UA"/>
        </w:rPr>
        <w:t>03680</w:t>
      </w:r>
      <w:r w:rsidRPr="005E5DFE">
        <w:rPr>
          <w:color w:val="222222"/>
          <w:lang w:val="uk-UA"/>
        </w:rPr>
        <w:t xml:space="preserve">, </w:t>
      </w:r>
      <w:r w:rsidRPr="005E5DFE">
        <w:rPr>
          <w:rStyle w:val="hps"/>
          <w:color w:val="222222"/>
          <w:lang w:val="uk-UA"/>
        </w:rPr>
        <w:t>Україна</w:t>
      </w:r>
      <w:r w:rsidRPr="005E5DFE">
        <w:rPr>
          <w:color w:val="222222"/>
          <w:lang w:val="uk-UA"/>
        </w:rPr>
        <w:t xml:space="preserve">, м </w:t>
      </w:r>
      <w:r w:rsidRPr="005E5DFE">
        <w:rPr>
          <w:rStyle w:val="hps"/>
          <w:color w:val="222222"/>
          <w:lang w:val="uk-UA"/>
        </w:rPr>
        <w:t>Київ</w:t>
      </w:r>
      <w:r w:rsidRPr="005E5DFE">
        <w:rPr>
          <w:color w:val="222222"/>
          <w:lang w:val="uk-UA"/>
        </w:rPr>
        <w:t xml:space="preserve">, </w:t>
      </w:r>
      <w:r w:rsidRPr="005E5DFE">
        <w:rPr>
          <w:rStyle w:val="hps"/>
          <w:color w:val="222222"/>
          <w:lang w:val="uk-UA"/>
        </w:rPr>
        <w:t>вул</w:t>
      </w:r>
      <w:r w:rsidRPr="005E5DFE">
        <w:rPr>
          <w:color w:val="222222"/>
          <w:lang w:val="uk-UA"/>
        </w:rPr>
        <w:t xml:space="preserve">. </w:t>
      </w:r>
      <w:proofErr w:type="spellStart"/>
      <w:r w:rsidRPr="00934968">
        <w:rPr>
          <w:rStyle w:val="hps"/>
          <w:color w:val="222222"/>
        </w:rPr>
        <w:t>Метрологічна</w:t>
      </w:r>
      <w:proofErr w:type="spellEnd"/>
      <w:r>
        <w:rPr>
          <w:rStyle w:val="hps"/>
          <w:color w:val="222222"/>
          <w:lang w:val="uk-UA"/>
        </w:rPr>
        <w:t>,</w:t>
      </w:r>
      <w:r w:rsidRPr="00934968">
        <w:rPr>
          <w:color w:val="222222"/>
        </w:rPr>
        <w:t xml:space="preserve"> </w:t>
      </w:r>
      <w:r w:rsidRPr="00934968">
        <w:rPr>
          <w:rStyle w:val="hps"/>
          <w:color w:val="222222"/>
        </w:rPr>
        <w:t>4</w:t>
      </w:r>
      <w:r w:rsidRPr="00934968">
        <w:rPr>
          <w:color w:val="222222"/>
        </w:rPr>
        <w:t xml:space="preserve">, </w:t>
      </w:r>
      <w:r w:rsidRPr="00934968">
        <w:rPr>
          <w:rStyle w:val="hps"/>
          <w:color w:val="222222"/>
        </w:rPr>
        <w:t>корп</w:t>
      </w:r>
      <w:r w:rsidRPr="00934968">
        <w:rPr>
          <w:color w:val="222222"/>
        </w:rPr>
        <w:t xml:space="preserve">. </w:t>
      </w:r>
      <w:r w:rsidRPr="005E5DFE">
        <w:rPr>
          <w:rStyle w:val="hps"/>
          <w:color w:val="222222"/>
        </w:rPr>
        <w:t>4</w:t>
      </w:r>
      <w:r w:rsidRPr="005E5DFE">
        <w:rPr>
          <w:color w:val="222222"/>
        </w:rPr>
        <w:t xml:space="preserve"> </w:t>
      </w:r>
      <w:r w:rsidRPr="005E5DFE">
        <w:rPr>
          <w:color w:val="222222"/>
        </w:rPr>
        <w:br/>
      </w:r>
      <w:r w:rsidRPr="00934968">
        <w:rPr>
          <w:rStyle w:val="hps"/>
          <w:color w:val="222222"/>
        </w:rPr>
        <w:t>Тел</w:t>
      </w:r>
      <w:r w:rsidRPr="005E5DFE">
        <w:rPr>
          <w:rStyle w:val="hps"/>
          <w:color w:val="222222"/>
        </w:rPr>
        <w:t>.:</w:t>
      </w:r>
      <w:r w:rsidRPr="005E5DFE">
        <w:rPr>
          <w:color w:val="222222"/>
        </w:rPr>
        <w:t xml:space="preserve"> </w:t>
      </w:r>
      <w:r w:rsidRPr="005E5DFE">
        <w:rPr>
          <w:rStyle w:val="hps"/>
          <w:color w:val="222222"/>
        </w:rPr>
        <w:t>(</w:t>
      </w:r>
      <w:r w:rsidRPr="005E5DFE">
        <w:rPr>
          <w:color w:val="222222"/>
        </w:rPr>
        <w:t xml:space="preserve">044) </w:t>
      </w:r>
      <w:r w:rsidRPr="005E5DFE">
        <w:rPr>
          <w:rStyle w:val="hps"/>
          <w:color w:val="222222"/>
        </w:rPr>
        <w:t>526-36-87</w:t>
      </w:r>
      <w:r w:rsidRPr="005E5DFE">
        <w:rPr>
          <w:color w:val="222222"/>
        </w:rPr>
        <w:t xml:space="preserve">; </w:t>
      </w:r>
      <w:r w:rsidRPr="005E5DFE">
        <w:rPr>
          <w:rStyle w:val="hps"/>
          <w:color w:val="222222"/>
        </w:rPr>
        <w:t>(</w:t>
      </w:r>
      <w:r w:rsidRPr="005E5DFE">
        <w:rPr>
          <w:color w:val="222222"/>
        </w:rPr>
        <w:t xml:space="preserve">044) </w:t>
      </w:r>
      <w:r w:rsidRPr="005E5DFE">
        <w:rPr>
          <w:rStyle w:val="hps"/>
          <w:color w:val="222222"/>
        </w:rPr>
        <w:t>522-67-16</w:t>
      </w:r>
      <w:r w:rsidRPr="005E5DFE">
        <w:rPr>
          <w:color w:val="222222"/>
        </w:rPr>
        <w:t xml:space="preserve">; </w:t>
      </w:r>
      <w:r w:rsidRPr="00934968">
        <w:rPr>
          <w:rStyle w:val="hps"/>
          <w:color w:val="222222"/>
        </w:rPr>
        <w:t>факс</w:t>
      </w:r>
      <w:r w:rsidRPr="005E5DFE">
        <w:rPr>
          <w:rStyle w:val="atn"/>
          <w:color w:val="222222"/>
        </w:rPr>
        <w:t>: (</w:t>
      </w:r>
      <w:r w:rsidRPr="005E5DFE">
        <w:rPr>
          <w:color w:val="222222"/>
        </w:rPr>
        <w:t xml:space="preserve">044) </w:t>
      </w:r>
      <w:r w:rsidRPr="005E5DFE">
        <w:rPr>
          <w:rStyle w:val="hps"/>
          <w:color w:val="222222"/>
        </w:rPr>
        <w:t>522-67-01</w:t>
      </w:r>
      <w:r w:rsidRPr="005E5DFE">
        <w:rPr>
          <w:color w:val="222222"/>
        </w:rPr>
        <w:t xml:space="preserve"> </w:t>
      </w:r>
      <w:r w:rsidRPr="005E5DFE">
        <w:rPr>
          <w:color w:val="222222"/>
        </w:rPr>
        <w:br/>
      </w:r>
      <w:proofErr w:type="gramStart"/>
      <w:r w:rsidRPr="00934968">
        <w:rPr>
          <w:rStyle w:val="hps"/>
          <w:color w:val="222222"/>
        </w:rPr>
        <w:t>Е</w:t>
      </w:r>
      <w:proofErr w:type="gramEnd"/>
      <w:r w:rsidRPr="005E5DFE">
        <w:rPr>
          <w:rStyle w:val="atn"/>
          <w:color w:val="222222"/>
        </w:rPr>
        <w:t>-</w:t>
      </w:r>
      <w:r w:rsidRPr="005E5DFE">
        <w:rPr>
          <w:color w:val="222222"/>
          <w:lang w:val="en-US"/>
        </w:rPr>
        <w:t>mail</w:t>
      </w:r>
      <w:r w:rsidRPr="005E5DFE">
        <w:rPr>
          <w:color w:val="222222"/>
        </w:rPr>
        <w:t xml:space="preserve">: </w:t>
      </w:r>
      <w:proofErr w:type="spellStart"/>
      <w:r w:rsidRPr="005E5DFE">
        <w:rPr>
          <w:sz w:val="22"/>
          <w:szCs w:val="22"/>
          <w:lang w:val="en-US"/>
        </w:rPr>
        <w:t>kisyel</w:t>
      </w:r>
      <w:proofErr w:type="spellEnd"/>
      <w:r w:rsidRPr="005E5DFE">
        <w:rPr>
          <w:rStyle w:val="hps"/>
          <w:color w:val="222222"/>
        </w:rPr>
        <w:t>@</w:t>
      </w:r>
      <w:proofErr w:type="spellStart"/>
      <w:r w:rsidRPr="005E5DFE">
        <w:rPr>
          <w:rStyle w:val="hps"/>
          <w:color w:val="222222"/>
          <w:lang w:val="en-US"/>
        </w:rPr>
        <w:t>ukrcsm</w:t>
      </w:r>
      <w:proofErr w:type="spellEnd"/>
      <w:r w:rsidRPr="005E5DFE">
        <w:rPr>
          <w:rStyle w:val="hps"/>
          <w:color w:val="222222"/>
        </w:rPr>
        <w:t>.</w:t>
      </w:r>
      <w:proofErr w:type="spellStart"/>
      <w:r w:rsidRPr="005E5DFE">
        <w:rPr>
          <w:rStyle w:val="hps"/>
          <w:color w:val="222222"/>
          <w:lang w:val="en-US"/>
        </w:rPr>
        <w:t>kiev</w:t>
      </w:r>
      <w:proofErr w:type="spellEnd"/>
      <w:r w:rsidRPr="005E5DFE">
        <w:rPr>
          <w:rStyle w:val="hps"/>
          <w:color w:val="222222"/>
        </w:rPr>
        <w:t>.</w:t>
      </w:r>
      <w:proofErr w:type="spellStart"/>
      <w:r w:rsidRPr="005E5DFE">
        <w:rPr>
          <w:rStyle w:val="hps"/>
          <w:color w:val="222222"/>
          <w:lang w:val="en-US"/>
        </w:rPr>
        <w:t>ua</w:t>
      </w:r>
      <w:proofErr w:type="spellEnd"/>
      <w:r w:rsidRPr="005E5DFE">
        <w:rPr>
          <w:color w:val="222222"/>
        </w:rPr>
        <w:t xml:space="preserve">; </w:t>
      </w:r>
      <w:proofErr w:type="spellStart"/>
      <w:r w:rsidRPr="005E5DFE">
        <w:rPr>
          <w:rStyle w:val="hps"/>
          <w:color w:val="222222"/>
          <w:lang w:val="en-US"/>
        </w:rPr>
        <w:t>valera</w:t>
      </w:r>
      <w:proofErr w:type="spellEnd"/>
      <w:r w:rsidRPr="005E5DFE">
        <w:rPr>
          <w:rStyle w:val="hps"/>
          <w:color w:val="222222"/>
        </w:rPr>
        <w:t>_</w:t>
      </w:r>
      <w:proofErr w:type="spellStart"/>
      <w:r w:rsidRPr="005E5DFE">
        <w:rPr>
          <w:rStyle w:val="hps"/>
          <w:color w:val="222222"/>
          <w:lang w:val="en-US"/>
        </w:rPr>
        <w:t>diumin</w:t>
      </w:r>
      <w:proofErr w:type="spellEnd"/>
      <w:r w:rsidRPr="005E5DFE">
        <w:rPr>
          <w:rStyle w:val="hps"/>
          <w:color w:val="222222"/>
        </w:rPr>
        <w:t>@</w:t>
      </w:r>
      <w:proofErr w:type="spellStart"/>
      <w:r w:rsidRPr="005E5DFE">
        <w:rPr>
          <w:rStyle w:val="hps"/>
          <w:color w:val="222222"/>
          <w:lang w:val="en-US"/>
        </w:rPr>
        <w:t>ukr</w:t>
      </w:r>
      <w:proofErr w:type="spellEnd"/>
      <w:r w:rsidRPr="005E5DFE">
        <w:rPr>
          <w:rStyle w:val="hps"/>
          <w:color w:val="222222"/>
        </w:rPr>
        <w:t>.</w:t>
      </w:r>
      <w:r w:rsidRPr="005E5DFE">
        <w:rPr>
          <w:rStyle w:val="hps"/>
          <w:color w:val="222222"/>
          <w:lang w:val="en-US"/>
        </w:rPr>
        <w:t>net</w:t>
      </w:r>
      <w:r w:rsidRPr="005E5DFE">
        <w:rPr>
          <w:color w:val="222222"/>
        </w:rPr>
        <w:t xml:space="preserve"> </w:t>
      </w:r>
      <w:r w:rsidRPr="005E5DFE">
        <w:rPr>
          <w:color w:val="222222"/>
        </w:rPr>
        <w:br/>
      </w:r>
      <w:r w:rsidRPr="005E5DFE">
        <w:rPr>
          <w:rStyle w:val="hps"/>
          <w:color w:val="222222"/>
          <w:lang w:val="en-US"/>
        </w:rPr>
        <w:t>www</w:t>
      </w:r>
      <w:r w:rsidRPr="005E5DFE">
        <w:rPr>
          <w:rStyle w:val="hps"/>
          <w:color w:val="222222"/>
        </w:rPr>
        <w:t>.</w:t>
      </w:r>
      <w:proofErr w:type="spellStart"/>
      <w:r w:rsidRPr="005E5DFE">
        <w:rPr>
          <w:rStyle w:val="hps"/>
          <w:color w:val="222222"/>
          <w:lang w:val="en-US"/>
        </w:rPr>
        <w:t>ukrcsm</w:t>
      </w:r>
      <w:proofErr w:type="spellEnd"/>
      <w:r w:rsidRPr="005E5DFE">
        <w:rPr>
          <w:rStyle w:val="hps"/>
          <w:color w:val="222222"/>
        </w:rPr>
        <w:t>.</w:t>
      </w:r>
      <w:proofErr w:type="spellStart"/>
      <w:r w:rsidRPr="005E5DFE">
        <w:rPr>
          <w:rStyle w:val="hps"/>
          <w:color w:val="222222"/>
          <w:lang w:val="en-US"/>
        </w:rPr>
        <w:t>kiev</w:t>
      </w:r>
      <w:proofErr w:type="spellEnd"/>
      <w:r w:rsidRPr="005E5DFE">
        <w:rPr>
          <w:rStyle w:val="hps"/>
          <w:color w:val="222222"/>
        </w:rPr>
        <w:t>.</w:t>
      </w:r>
      <w:proofErr w:type="spellStart"/>
      <w:r w:rsidRPr="005E5DFE">
        <w:rPr>
          <w:rStyle w:val="hps"/>
          <w:color w:val="222222"/>
          <w:lang w:val="en-US"/>
        </w:rPr>
        <w:t>ua</w:t>
      </w:r>
      <w:proofErr w:type="spellEnd"/>
    </w:p>
    <w:p w:rsidR="00F8668C" w:rsidRPr="00F8668C" w:rsidRDefault="00F8668C" w:rsidP="004163DC">
      <w:pPr>
        <w:jc w:val="center"/>
        <w:rPr>
          <w:b/>
          <w:smallCaps/>
        </w:rPr>
      </w:pPr>
    </w:p>
    <w:sectPr w:rsidR="00F8668C" w:rsidRPr="00F8668C" w:rsidSect="00DD47F8">
      <w:footerReference w:type="default" r:id="rId14"/>
      <w:type w:val="continuous"/>
      <w:pgSz w:w="11906" w:h="16838" w:code="9"/>
      <w:pgMar w:top="567" w:right="567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3A9" w:rsidRDefault="009153A9">
      <w:r>
        <w:separator/>
      </w:r>
    </w:p>
  </w:endnote>
  <w:endnote w:type="continuationSeparator" w:id="0">
    <w:p w:rsidR="009153A9" w:rsidRDefault="00915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ourier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3B8" w:rsidRDefault="00B96EFC">
    <w:pPr>
      <w:pStyle w:val="a3"/>
      <w:jc w:val="right"/>
    </w:pPr>
    <w:fldSimple w:instr=" PAGE   \* MERGEFORMAT ">
      <w:r w:rsidR="00DD47F8">
        <w:rPr>
          <w:noProof/>
        </w:rPr>
        <w:t>9</w:t>
      </w:r>
    </w:fldSimple>
  </w:p>
  <w:p w:rsidR="007463B8" w:rsidRDefault="007463B8" w:rsidP="00A937AB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3A9" w:rsidRDefault="009153A9">
      <w:r>
        <w:separator/>
      </w:r>
    </w:p>
  </w:footnote>
  <w:footnote w:type="continuationSeparator" w:id="0">
    <w:p w:rsidR="009153A9" w:rsidRDefault="009153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B2DEB"/>
    <w:multiLevelType w:val="hybridMultilevel"/>
    <w:tmpl w:val="AC4EDAB2"/>
    <w:lvl w:ilvl="0" w:tplc="7C8C772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CF4D64"/>
    <w:multiLevelType w:val="multilevel"/>
    <w:tmpl w:val="672ECD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D56079"/>
    <w:multiLevelType w:val="multilevel"/>
    <w:tmpl w:val="A61E3B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AF161C"/>
    <w:multiLevelType w:val="hybridMultilevel"/>
    <w:tmpl w:val="095A202A"/>
    <w:lvl w:ilvl="0" w:tplc="892CD7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A3569"/>
    <w:multiLevelType w:val="multilevel"/>
    <w:tmpl w:val="67CED1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6C2C3C"/>
    <w:multiLevelType w:val="hybridMultilevel"/>
    <w:tmpl w:val="975066A8"/>
    <w:lvl w:ilvl="0" w:tplc="8888723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hideSpellingErrors/>
  <w:hideGrammaticalErrors/>
  <w:proofState w:spelling="clean" w:grammar="clean"/>
  <w:stylePaneFormatFilter w:val="3F01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B79"/>
    <w:rsid w:val="0000043D"/>
    <w:rsid w:val="00000C97"/>
    <w:rsid w:val="00001ACD"/>
    <w:rsid w:val="00001BB2"/>
    <w:rsid w:val="00001E61"/>
    <w:rsid w:val="00002064"/>
    <w:rsid w:val="00002F27"/>
    <w:rsid w:val="00003730"/>
    <w:rsid w:val="00003E7C"/>
    <w:rsid w:val="00005E32"/>
    <w:rsid w:val="000061D5"/>
    <w:rsid w:val="00006975"/>
    <w:rsid w:val="0000754B"/>
    <w:rsid w:val="00007D50"/>
    <w:rsid w:val="00014572"/>
    <w:rsid w:val="00014A1A"/>
    <w:rsid w:val="00016A0A"/>
    <w:rsid w:val="0001718D"/>
    <w:rsid w:val="0001781E"/>
    <w:rsid w:val="00025356"/>
    <w:rsid w:val="000256BE"/>
    <w:rsid w:val="00030AC4"/>
    <w:rsid w:val="000318CB"/>
    <w:rsid w:val="0003218A"/>
    <w:rsid w:val="00032DDE"/>
    <w:rsid w:val="00033B75"/>
    <w:rsid w:val="000362E8"/>
    <w:rsid w:val="0003687D"/>
    <w:rsid w:val="00040296"/>
    <w:rsid w:val="0004401C"/>
    <w:rsid w:val="00045F6B"/>
    <w:rsid w:val="00046633"/>
    <w:rsid w:val="00046FE9"/>
    <w:rsid w:val="000504CE"/>
    <w:rsid w:val="00051723"/>
    <w:rsid w:val="0005189E"/>
    <w:rsid w:val="00053FA7"/>
    <w:rsid w:val="00060082"/>
    <w:rsid w:val="00060C96"/>
    <w:rsid w:val="0006200A"/>
    <w:rsid w:val="00063E7E"/>
    <w:rsid w:val="00063ECB"/>
    <w:rsid w:val="00064313"/>
    <w:rsid w:val="000644BC"/>
    <w:rsid w:val="00071A77"/>
    <w:rsid w:val="00071F56"/>
    <w:rsid w:val="000751D5"/>
    <w:rsid w:val="00075364"/>
    <w:rsid w:val="00075DB2"/>
    <w:rsid w:val="00081C72"/>
    <w:rsid w:val="00081FCE"/>
    <w:rsid w:val="0009036F"/>
    <w:rsid w:val="000925D7"/>
    <w:rsid w:val="00092875"/>
    <w:rsid w:val="00094BA6"/>
    <w:rsid w:val="00094BBB"/>
    <w:rsid w:val="0009554D"/>
    <w:rsid w:val="00096510"/>
    <w:rsid w:val="00097AF1"/>
    <w:rsid w:val="000A06EB"/>
    <w:rsid w:val="000A1344"/>
    <w:rsid w:val="000A1E03"/>
    <w:rsid w:val="000A4395"/>
    <w:rsid w:val="000A5641"/>
    <w:rsid w:val="000A7236"/>
    <w:rsid w:val="000A741B"/>
    <w:rsid w:val="000A7D1D"/>
    <w:rsid w:val="000B1A09"/>
    <w:rsid w:val="000B21EA"/>
    <w:rsid w:val="000B3C82"/>
    <w:rsid w:val="000B6EC4"/>
    <w:rsid w:val="000C0062"/>
    <w:rsid w:val="000C1A11"/>
    <w:rsid w:val="000C3DAF"/>
    <w:rsid w:val="000C4A6A"/>
    <w:rsid w:val="000C59EF"/>
    <w:rsid w:val="000C6535"/>
    <w:rsid w:val="000D40A8"/>
    <w:rsid w:val="000D4C86"/>
    <w:rsid w:val="000D5D79"/>
    <w:rsid w:val="000E2864"/>
    <w:rsid w:val="000E4F63"/>
    <w:rsid w:val="000E6EE9"/>
    <w:rsid w:val="000E70E6"/>
    <w:rsid w:val="000F051B"/>
    <w:rsid w:val="000F080F"/>
    <w:rsid w:val="000F3CFF"/>
    <w:rsid w:val="00100196"/>
    <w:rsid w:val="00100D03"/>
    <w:rsid w:val="001034CB"/>
    <w:rsid w:val="001042F4"/>
    <w:rsid w:val="00105315"/>
    <w:rsid w:val="00107E91"/>
    <w:rsid w:val="00112B59"/>
    <w:rsid w:val="00114095"/>
    <w:rsid w:val="00115811"/>
    <w:rsid w:val="00115A61"/>
    <w:rsid w:val="00121B22"/>
    <w:rsid w:val="00124E5A"/>
    <w:rsid w:val="00126F0B"/>
    <w:rsid w:val="001313D4"/>
    <w:rsid w:val="001330C7"/>
    <w:rsid w:val="00134DC2"/>
    <w:rsid w:val="001409E2"/>
    <w:rsid w:val="00141597"/>
    <w:rsid w:val="001429D0"/>
    <w:rsid w:val="00142F6F"/>
    <w:rsid w:val="00144039"/>
    <w:rsid w:val="001442F0"/>
    <w:rsid w:val="0014440F"/>
    <w:rsid w:val="00146418"/>
    <w:rsid w:val="0015259B"/>
    <w:rsid w:val="00153E19"/>
    <w:rsid w:val="00153EA8"/>
    <w:rsid w:val="00155902"/>
    <w:rsid w:val="00156929"/>
    <w:rsid w:val="0015692B"/>
    <w:rsid w:val="001622A4"/>
    <w:rsid w:val="00162479"/>
    <w:rsid w:val="00166D94"/>
    <w:rsid w:val="00167481"/>
    <w:rsid w:val="001679CE"/>
    <w:rsid w:val="001712EA"/>
    <w:rsid w:val="00172314"/>
    <w:rsid w:val="00172741"/>
    <w:rsid w:val="00172BC3"/>
    <w:rsid w:val="001756BB"/>
    <w:rsid w:val="00180E92"/>
    <w:rsid w:val="001815ED"/>
    <w:rsid w:val="00181ABB"/>
    <w:rsid w:val="00183644"/>
    <w:rsid w:val="001852B2"/>
    <w:rsid w:val="00186B00"/>
    <w:rsid w:val="00190059"/>
    <w:rsid w:val="001901B1"/>
    <w:rsid w:val="001903FA"/>
    <w:rsid w:val="00190414"/>
    <w:rsid w:val="00190C11"/>
    <w:rsid w:val="0019304C"/>
    <w:rsid w:val="00194123"/>
    <w:rsid w:val="00194791"/>
    <w:rsid w:val="001948D8"/>
    <w:rsid w:val="001979A9"/>
    <w:rsid w:val="001A0491"/>
    <w:rsid w:val="001A08B2"/>
    <w:rsid w:val="001A3058"/>
    <w:rsid w:val="001A6066"/>
    <w:rsid w:val="001A7C06"/>
    <w:rsid w:val="001A7DBD"/>
    <w:rsid w:val="001B03FD"/>
    <w:rsid w:val="001B07FD"/>
    <w:rsid w:val="001B3CD6"/>
    <w:rsid w:val="001B4028"/>
    <w:rsid w:val="001C1604"/>
    <w:rsid w:val="001C3C4A"/>
    <w:rsid w:val="001C43AD"/>
    <w:rsid w:val="001C53C7"/>
    <w:rsid w:val="001C64D7"/>
    <w:rsid w:val="001C74EC"/>
    <w:rsid w:val="001C7C32"/>
    <w:rsid w:val="001D01AE"/>
    <w:rsid w:val="001D2BCF"/>
    <w:rsid w:val="001D2F8F"/>
    <w:rsid w:val="001D337D"/>
    <w:rsid w:val="001D37F7"/>
    <w:rsid w:val="001D4C9E"/>
    <w:rsid w:val="001D512C"/>
    <w:rsid w:val="001D5C1A"/>
    <w:rsid w:val="001D6275"/>
    <w:rsid w:val="001D6C3C"/>
    <w:rsid w:val="001D6DB5"/>
    <w:rsid w:val="001E0B33"/>
    <w:rsid w:val="001E2149"/>
    <w:rsid w:val="001E3058"/>
    <w:rsid w:val="001E34C4"/>
    <w:rsid w:val="001E3BDA"/>
    <w:rsid w:val="001E4BB8"/>
    <w:rsid w:val="001E51A9"/>
    <w:rsid w:val="001E53DE"/>
    <w:rsid w:val="001E62D9"/>
    <w:rsid w:val="001E6A60"/>
    <w:rsid w:val="001E7EF4"/>
    <w:rsid w:val="001F1A7B"/>
    <w:rsid w:val="001F2564"/>
    <w:rsid w:val="001F2ED3"/>
    <w:rsid w:val="001F416C"/>
    <w:rsid w:val="001F4459"/>
    <w:rsid w:val="001F568F"/>
    <w:rsid w:val="001F5DBF"/>
    <w:rsid w:val="002004BB"/>
    <w:rsid w:val="00200927"/>
    <w:rsid w:val="00202AD9"/>
    <w:rsid w:val="00203018"/>
    <w:rsid w:val="002039E3"/>
    <w:rsid w:val="00203C98"/>
    <w:rsid w:val="00203FBF"/>
    <w:rsid w:val="00205601"/>
    <w:rsid w:val="00205AEE"/>
    <w:rsid w:val="00205C3A"/>
    <w:rsid w:val="0020773F"/>
    <w:rsid w:val="002103F0"/>
    <w:rsid w:val="00210641"/>
    <w:rsid w:val="00210B91"/>
    <w:rsid w:val="002116C4"/>
    <w:rsid w:val="0021436C"/>
    <w:rsid w:val="002164EC"/>
    <w:rsid w:val="0021688A"/>
    <w:rsid w:val="00220343"/>
    <w:rsid w:val="00220987"/>
    <w:rsid w:val="002213D9"/>
    <w:rsid w:val="00221787"/>
    <w:rsid w:val="00222BB1"/>
    <w:rsid w:val="00222D8E"/>
    <w:rsid w:val="002231A7"/>
    <w:rsid w:val="00223B6C"/>
    <w:rsid w:val="00223D50"/>
    <w:rsid w:val="0022471F"/>
    <w:rsid w:val="002255AA"/>
    <w:rsid w:val="002264A9"/>
    <w:rsid w:val="0022715B"/>
    <w:rsid w:val="002274C6"/>
    <w:rsid w:val="00231681"/>
    <w:rsid w:val="00231AE6"/>
    <w:rsid w:val="00235D84"/>
    <w:rsid w:val="00236A5C"/>
    <w:rsid w:val="002402A9"/>
    <w:rsid w:val="00240F61"/>
    <w:rsid w:val="00241FEF"/>
    <w:rsid w:val="00244ACF"/>
    <w:rsid w:val="0024738D"/>
    <w:rsid w:val="002476E9"/>
    <w:rsid w:val="0024797C"/>
    <w:rsid w:val="00247AED"/>
    <w:rsid w:val="00250502"/>
    <w:rsid w:val="002508CE"/>
    <w:rsid w:val="00250B66"/>
    <w:rsid w:val="0025337C"/>
    <w:rsid w:val="00255207"/>
    <w:rsid w:val="0025710B"/>
    <w:rsid w:val="002647A6"/>
    <w:rsid w:val="00264D38"/>
    <w:rsid w:val="00264F95"/>
    <w:rsid w:val="00266111"/>
    <w:rsid w:val="00266617"/>
    <w:rsid w:val="002677E1"/>
    <w:rsid w:val="00270375"/>
    <w:rsid w:val="0027143B"/>
    <w:rsid w:val="00271672"/>
    <w:rsid w:val="00273004"/>
    <w:rsid w:val="00276747"/>
    <w:rsid w:val="00283C56"/>
    <w:rsid w:val="00283CBA"/>
    <w:rsid w:val="00285D06"/>
    <w:rsid w:val="0028668D"/>
    <w:rsid w:val="00287474"/>
    <w:rsid w:val="002900EF"/>
    <w:rsid w:val="0029243E"/>
    <w:rsid w:val="002924CA"/>
    <w:rsid w:val="0029269E"/>
    <w:rsid w:val="00292722"/>
    <w:rsid w:val="00293DAB"/>
    <w:rsid w:val="0029486A"/>
    <w:rsid w:val="00294FF2"/>
    <w:rsid w:val="002952F6"/>
    <w:rsid w:val="00296951"/>
    <w:rsid w:val="00297A20"/>
    <w:rsid w:val="00297C6B"/>
    <w:rsid w:val="002A0352"/>
    <w:rsid w:val="002A4FE1"/>
    <w:rsid w:val="002A553B"/>
    <w:rsid w:val="002A5EBF"/>
    <w:rsid w:val="002B0A39"/>
    <w:rsid w:val="002B284A"/>
    <w:rsid w:val="002B2B0D"/>
    <w:rsid w:val="002B5F6E"/>
    <w:rsid w:val="002B662A"/>
    <w:rsid w:val="002C0E05"/>
    <w:rsid w:val="002C1F85"/>
    <w:rsid w:val="002C4146"/>
    <w:rsid w:val="002C48B5"/>
    <w:rsid w:val="002C50DB"/>
    <w:rsid w:val="002D0788"/>
    <w:rsid w:val="002D1B50"/>
    <w:rsid w:val="002D4DB3"/>
    <w:rsid w:val="002D55E7"/>
    <w:rsid w:val="002D625E"/>
    <w:rsid w:val="002E0356"/>
    <w:rsid w:val="002E37B1"/>
    <w:rsid w:val="002E3E59"/>
    <w:rsid w:val="002E5245"/>
    <w:rsid w:val="002E657A"/>
    <w:rsid w:val="002E680F"/>
    <w:rsid w:val="002F11B9"/>
    <w:rsid w:val="002F2735"/>
    <w:rsid w:val="002F3436"/>
    <w:rsid w:val="002F35BF"/>
    <w:rsid w:val="002F44FA"/>
    <w:rsid w:val="002F4829"/>
    <w:rsid w:val="002F5D18"/>
    <w:rsid w:val="002F74A4"/>
    <w:rsid w:val="00302AC5"/>
    <w:rsid w:val="0030336F"/>
    <w:rsid w:val="00304176"/>
    <w:rsid w:val="00304F44"/>
    <w:rsid w:val="003063D2"/>
    <w:rsid w:val="00306E5B"/>
    <w:rsid w:val="00307097"/>
    <w:rsid w:val="00310A47"/>
    <w:rsid w:val="003115B6"/>
    <w:rsid w:val="00312FB5"/>
    <w:rsid w:val="0031538D"/>
    <w:rsid w:val="00315D2A"/>
    <w:rsid w:val="00316924"/>
    <w:rsid w:val="00317275"/>
    <w:rsid w:val="003172F6"/>
    <w:rsid w:val="003204B9"/>
    <w:rsid w:val="0032218E"/>
    <w:rsid w:val="0032566B"/>
    <w:rsid w:val="00325DE1"/>
    <w:rsid w:val="00332D50"/>
    <w:rsid w:val="003362E8"/>
    <w:rsid w:val="00336528"/>
    <w:rsid w:val="003366BA"/>
    <w:rsid w:val="00336CF0"/>
    <w:rsid w:val="00337D3E"/>
    <w:rsid w:val="00341937"/>
    <w:rsid w:val="003420E2"/>
    <w:rsid w:val="00344F3B"/>
    <w:rsid w:val="00353B99"/>
    <w:rsid w:val="003546EE"/>
    <w:rsid w:val="00360D25"/>
    <w:rsid w:val="003635F6"/>
    <w:rsid w:val="00363A55"/>
    <w:rsid w:val="00364746"/>
    <w:rsid w:val="003650F1"/>
    <w:rsid w:val="00366777"/>
    <w:rsid w:val="00367601"/>
    <w:rsid w:val="003700BA"/>
    <w:rsid w:val="003702E2"/>
    <w:rsid w:val="00370937"/>
    <w:rsid w:val="0037214D"/>
    <w:rsid w:val="00372FC9"/>
    <w:rsid w:val="00373AD4"/>
    <w:rsid w:val="00374442"/>
    <w:rsid w:val="003756D1"/>
    <w:rsid w:val="00375E81"/>
    <w:rsid w:val="00376F0F"/>
    <w:rsid w:val="00380B0E"/>
    <w:rsid w:val="003816CC"/>
    <w:rsid w:val="00383BEE"/>
    <w:rsid w:val="00391934"/>
    <w:rsid w:val="003A0AD2"/>
    <w:rsid w:val="003A0D97"/>
    <w:rsid w:val="003A189F"/>
    <w:rsid w:val="003A1C58"/>
    <w:rsid w:val="003A23DC"/>
    <w:rsid w:val="003A2926"/>
    <w:rsid w:val="003A3374"/>
    <w:rsid w:val="003A5ACF"/>
    <w:rsid w:val="003A6401"/>
    <w:rsid w:val="003A74C8"/>
    <w:rsid w:val="003A798B"/>
    <w:rsid w:val="003B03EF"/>
    <w:rsid w:val="003B0798"/>
    <w:rsid w:val="003B2735"/>
    <w:rsid w:val="003B3FD3"/>
    <w:rsid w:val="003B42EB"/>
    <w:rsid w:val="003B4664"/>
    <w:rsid w:val="003B65F8"/>
    <w:rsid w:val="003B68BD"/>
    <w:rsid w:val="003B6C27"/>
    <w:rsid w:val="003B77E1"/>
    <w:rsid w:val="003C1188"/>
    <w:rsid w:val="003C24AC"/>
    <w:rsid w:val="003C48F9"/>
    <w:rsid w:val="003C4A95"/>
    <w:rsid w:val="003C6B10"/>
    <w:rsid w:val="003C6DA8"/>
    <w:rsid w:val="003C72F1"/>
    <w:rsid w:val="003C7B68"/>
    <w:rsid w:val="003D0EAE"/>
    <w:rsid w:val="003D1B5F"/>
    <w:rsid w:val="003D1C2D"/>
    <w:rsid w:val="003D1F1A"/>
    <w:rsid w:val="003D2EFC"/>
    <w:rsid w:val="003D6418"/>
    <w:rsid w:val="003D7628"/>
    <w:rsid w:val="003E16A7"/>
    <w:rsid w:val="003E324F"/>
    <w:rsid w:val="003E5405"/>
    <w:rsid w:val="003E5A56"/>
    <w:rsid w:val="003E7096"/>
    <w:rsid w:val="003F036E"/>
    <w:rsid w:val="003F5EF8"/>
    <w:rsid w:val="003F7A93"/>
    <w:rsid w:val="00401566"/>
    <w:rsid w:val="00403792"/>
    <w:rsid w:val="004057D2"/>
    <w:rsid w:val="00406D86"/>
    <w:rsid w:val="00407A94"/>
    <w:rsid w:val="00411943"/>
    <w:rsid w:val="004128A6"/>
    <w:rsid w:val="004163DC"/>
    <w:rsid w:val="00417596"/>
    <w:rsid w:val="00420374"/>
    <w:rsid w:val="00420948"/>
    <w:rsid w:val="0042228E"/>
    <w:rsid w:val="00422E3A"/>
    <w:rsid w:val="00423AF7"/>
    <w:rsid w:val="00423C90"/>
    <w:rsid w:val="004256D8"/>
    <w:rsid w:val="0042678B"/>
    <w:rsid w:val="00436BC6"/>
    <w:rsid w:val="0043779A"/>
    <w:rsid w:val="00442840"/>
    <w:rsid w:val="004433DA"/>
    <w:rsid w:val="0044359A"/>
    <w:rsid w:val="0044439D"/>
    <w:rsid w:val="004445E6"/>
    <w:rsid w:val="00445727"/>
    <w:rsid w:val="00446F27"/>
    <w:rsid w:val="00450953"/>
    <w:rsid w:val="004564F9"/>
    <w:rsid w:val="00456BDB"/>
    <w:rsid w:val="00457303"/>
    <w:rsid w:val="00462A12"/>
    <w:rsid w:val="0046369F"/>
    <w:rsid w:val="004666B9"/>
    <w:rsid w:val="00467EBC"/>
    <w:rsid w:val="00470204"/>
    <w:rsid w:val="00471BAF"/>
    <w:rsid w:val="004727E7"/>
    <w:rsid w:val="00472899"/>
    <w:rsid w:val="00476AFC"/>
    <w:rsid w:val="00476E0C"/>
    <w:rsid w:val="004773A1"/>
    <w:rsid w:val="00477F1C"/>
    <w:rsid w:val="004809E9"/>
    <w:rsid w:val="00481319"/>
    <w:rsid w:val="00483D40"/>
    <w:rsid w:val="00484404"/>
    <w:rsid w:val="00485DBB"/>
    <w:rsid w:val="00490078"/>
    <w:rsid w:val="00490D59"/>
    <w:rsid w:val="00491330"/>
    <w:rsid w:val="00492984"/>
    <w:rsid w:val="00493D85"/>
    <w:rsid w:val="004956B9"/>
    <w:rsid w:val="00495D88"/>
    <w:rsid w:val="004968E8"/>
    <w:rsid w:val="00497B53"/>
    <w:rsid w:val="004A2FC2"/>
    <w:rsid w:val="004A4195"/>
    <w:rsid w:val="004A4232"/>
    <w:rsid w:val="004A62C3"/>
    <w:rsid w:val="004A6682"/>
    <w:rsid w:val="004A6C63"/>
    <w:rsid w:val="004A73DA"/>
    <w:rsid w:val="004A7AB7"/>
    <w:rsid w:val="004B05DB"/>
    <w:rsid w:val="004B11D1"/>
    <w:rsid w:val="004B202E"/>
    <w:rsid w:val="004B2249"/>
    <w:rsid w:val="004B2AFC"/>
    <w:rsid w:val="004B4382"/>
    <w:rsid w:val="004B4662"/>
    <w:rsid w:val="004B4C22"/>
    <w:rsid w:val="004B7674"/>
    <w:rsid w:val="004C0139"/>
    <w:rsid w:val="004C1F65"/>
    <w:rsid w:val="004C3160"/>
    <w:rsid w:val="004C33E8"/>
    <w:rsid w:val="004C663D"/>
    <w:rsid w:val="004C6D89"/>
    <w:rsid w:val="004C73F6"/>
    <w:rsid w:val="004D044E"/>
    <w:rsid w:val="004D0E17"/>
    <w:rsid w:val="004D195A"/>
    <w:rsid w:val="004D1A82"/>
    <w:rsid w:val="004D2D75"/>
    <w:rsid w:val="004D524F"/>
    <w:rsid w:val="004D5DB6"/>
    <w:rsid w:val="004E1095"/>
    <w:rsid w:val="004E1BA6"/>
    <w:rsid w:val="004E24D6"/>
    <w:rsid w:val="004E2C1E"/>
    <w:rsid w:val="004E60BE"/>
    <w:rsid w:val="004E6A65"/>
    <w:rsid w:val="004E7254"/>
    <w:rsid w:val="004F00CD"/>
    <w:rsid w:val="004F083B"/>
    <w:rsid w:val="004F239D"/>
    <w:rsid w:val="004F2863"/>
    <w:rsid w:val="004F3246"/>
    <w:rsid w:val="004F32C9"/>
    <w:rsid w:val="004F3A9A"/>
    <w:rsid w:val="004F4685"/>
    <w:rsid w:val="004F6537"/>
    <w:rsid w:val="005020B6"/>
    <w:rsid w:val="00502540"/>
    <w:rsid w:val="00502EEB"/>
    <w:rsid w:val="00503C55"/>
    <w:rsid w:val="00503E86"/>
    <w:rsid w:val="005042D0"/>
    <w:rsid w:val="00504341"/>
    <w:rsid w:val="0050459D"/>
    <w:rsid w:val="00505DE4"/>
    <w:rsid w:val="005109D9"/>
    <w:rsid w:val="005125CB"/>
    <w:rsid w:val="005127C8"/>
    <w:rsid w:val="00512C55"/>
    <w:rsid w:val="00512FDA"/>
    <w:rsid w:val="0051505C"/>
    <w:rsid w:val="005153EA"/>
    <w:rsid w:val="0051601A"/>
    <w:rsid w:val="00516401"/>
    <w:rsid w:val="005176F5"/>
    <w:rsid w:val="00520047"/>
    <w:rsid w:val="005210F2"/>
    <w:rsid w:val="0052439D"/>
    <w:rsid w:val="00525105"/>
    <w:rsid w:val="0053265B"/>
    <w:rsid w:val="0053288D"/>
    <w:rsid w:val="00532CCA"/>
    <w:rsid w:val="005342CE"/>
    <w:rsid w:val="0053463D"/>
    <w:rsid w:val="00536BD1"/>
    <w:rsid w:val="00536F5D"/>
    <w:rsid w:val="00537261"/>
    <w:rsid w:val="00541D51"/>
    <w:rsid w:val="005453E5"/>
    <w:rsid w:val="00545C03"/>
    <w:rsid w:val="00550CA5"/>
    <w:rsid w:val="0055526B"/>
    <w:rsid w:val="005576E7"/>
    <w:rsid w:val="00561013"/>
    <w:rsid w:val="00563A10"/>
    <w:rsid w:val="00563B55"/>
    <w:rsid w:val="00564AF1"/>
    <w:rsid w:val="00564CC5"/>
    <w:rsid w:val="00565658"/>
    <w:rsid w:val="00565ED2"/>
    <w:rsid w:val="00565F8B"/>
    <w:rsid w:val="00567864"/>
    <w:rsid w:val="0057040E"/>
    <w:rsid w:val="005749C7"/>
    <w:rsid w:val="005770F1"/>
    <w:rsid w:val="00577A2E"/>
    <w:rsid w:val="0058032E"/>
    <w:rsid w:val="00580353"/>
    <w:rsid w:val="00581975"/>
    <w:rsid w:val="005828CD"/>
    <w:rsid w:val="005830EB"/>
    <w:rsid w:val="00586250"/>
    <w:rsid w:val="005865E2"/>
    <w:rsid w:val="00595DF8"/>
    <w:rsid w:val="005961EF"/>
    <w:rsid w:val="005963E4"/>
    <w:rsid w:val="0059729A"/>
    <w:rsid w:val="005A0311"/>
    <w:rsid w:val="005A0C80"/>
    <w:rsid w:val="005A2F02"/>
    <w:rsid w:val="005A317C"/>
    <w:rsid w:val="005A54B7"/>
    <w:rsid w:val="005A7767"/>
    <w:rsid w:val="005A7AF2"/>
    <w:rsid w:val="005B0C60"/>
    <w:rsid w:val="005B1209"/>
    <w:rsid w:val="005B13F5"/>
    <w:rsid w:val="005B3C01"/>
    <w:rsid w:val="005B4EED"/>
    <w:rsid w:val="005B683E"/>
    <w:rsid w:val="005B6E2A"/>
    <w:rsid w:val="005C18F4"/>
    <w:rsid w:val="005C1F52"/>
    <w:rsid w:val="005C24F7"/>
    <w:rsid w:val="005C431D"/>
    <w:rsid w:val="005C52C8"/>
    <w:rsid w:val="005C6580"/>
    <w:rsid w:val="005C77A1"/>
    <w:rsid w:val="005D394F"/>
    <w:rsid w:val="005D398B"/>
    <w:rsid w:val="005D3E78"/>
    <w:rsid w:val="005D5920"/>
    <w:rsid w:val="005D677B"/>
    <w:rsid w:val="005E0987"/>
    <w:rsid w:val="005E0BA7"/>
    <w:rsid w:val="005E0BAA"/>
    <w:rsid w:val="005E24BD"/>
    <w:rsid w:val="005E51B7"/>
    <w:rsid w:val="005E59E7"/>
    <w:rsid w:val="005E6B08"/>
    <w:rsid w:val="005E741A"/>
    <w:rsid w:val="005E7508"/>
    <w:rsid w:val="005E7960"/>
    <w:rsid w:val="005F0533"/>
    <w:rsid w:val="005F1101"/>
    <w:rsid w:val="005F3F38"/>
    <w:rsid w:val="005F5274"/>
    <w:rsid w:val="005F56D2"/>
    <w:rsid w:val="006009CD"/>
    <w:rsid w:val="00600AE2"/>
    <w:rsid w:val="00603365"/>
    <w:rsid w:val="00604DD4"/>
    <w:rsid w:val="00605E4E"/>
    <w:rsid w:val="00607370"/>
    <w:rsid w:val="006100E4"/>
    <w:rsid w:val="00612557"/>
    <w:rsid w:val="006139A3"/>
    <w:rsid w:val="00613A49"/>
    <w:rsid w:val="0061562D"/>
    <w:rsid w:val="00617567"/>
    <w:rsid w:val="00617D95"/>
    <w:rsid w:val="006201A3"/>
    <w:rsid w:val="00621A86"/>
    <w:rsid w:val="0062663F"/>
    <w:rsid w:val="006301D5"/>
    <w:rsid w:val="006330D8"/>
    <w:rsid w:val="00636B49"/>
    <w:rsid w:val="00641180"/>
    <w:rsid w:val="00642F81"/>
    <w:rsid w:val="00643632"/>
    <w:rsid w:val="00644C83"/>
    <w:rsid w:val="00645CAF"/>
    <w:rsid w:val="0064673B"/>
    <w:rsid w:val="00646966"/>
    <w:rsid w:val="00651CD7"/>
    <w:rsid w:val="00652227"/>
    <w:rsid w:val="006532FB"/>
    <w:rsid w:val="0065483B"/>
    <w:rsid w:val="006556B6"/>
    <w:rsid w:val="00655E81"/>
    <w:rsid w:val="00656D71"/>
    <w:rsid w:val="00657241"/>
    <w:rsid w:val="00660E4E"/>
    <w:rsid w:val="0066385F"/>
    <w:rsid w:val="006650FC"/>
    <w:rsid w:val="00667AE8"/>
    <w:rsid w:val="00667ECE"/>
    <w:rsid w:val="00667F03"/>
    <w:rsid w:val="00674761"/>
    <w:rsid w:val="00686C32"/>
    <w:rsid w:val="006900C3"/>
    <w:rsid w:val="00690B7C"/>
    <w:rsid w:val="00690EAF"/>
    <w:rsid w:val="00691B94"/>
    <w:rsid w:val="00693F0C"/>
    <w:rsid w:val="006A0A21"/>
    <w:rsid w:val="006A18B9"/>
    <w:rsid w:val="006A27A7"/>
    <w:rsid w:val="006A3B21"/>
    <w:rsid w:val="006A5674"/>
    <w:rsid w:val="006A5B31"/>
    <w:rsid w:val="006A7E67"/>
    <w:rsid w:val="006B0859"/>
    <w:rsid w:val="006B088D"/>
    <w:rsid w:val="006B0967"/>
    <w:rsid w:val="006B1E0C"/>
    <w:rsid w:val="006B3D9D"/>
    <w:rsid w:val="006B53E7"/>
    <w:rsid w:val="006C010B"/>
    <w:rsid w:val="006C0D7F"/>
    <w:rsid w:val="006C0E9A"/>
    <w:rsid w:val="006C1F5B"/>
    <w:rsid w:val="006C50E1"/>
    <w:rsid w:val="006C5150"/>
    <w:rsid w:val="006C634D"/>
    <w:rsid w:val="006C6B35"/>
    <w:rsid w:val="006C7575"/>
    <w:rsid w:val="006D085E"/>
    <w:rsid w:val="006D0EEA"/>
    <w:rsid w:val="006D14A2"/>
    <w:rsid w:val="006D3596"/>
    <w:rsid w:val="006D51DF"/>
    <w:rsid w:val="006D541F"/>
    <w:rsid w:val="006D6DC1"/>
    <w:rsid w:val="006E00EA"/>
    <w:rsid w:val="006E043B"/>
    <w:rsid w:val="006E3100"/>
    <w:rsid w:val="006E3B56"/>
    <w:rsid w:val="006E531E"/>
    <w:rsid w:val="006F204D"/>
    <w:rsid w:val="006F3479"/>
    <w:rsid w:val="006F41C1"/>
    <w:rsid w:val="006F44DD"/>
    <w:rsid w:val="006F45C5"/>
    <w:rsid w:val="006F469D"/>
    <w:rsid w:val="006F6586"/>
    <w:rsid w:val="006F6E99"/>
    <w:rsid w:val="00702A03"/>
    <w:rsid w:val="00703647"/>
    <w:rsid w:val="00703DB4"/>
    <w:rsid w:val="0070496A"/>
    <w:rsid w:val="00704C71"/>
    <w:rsid w:val="00705CBF"/>
    <w:rsid w:val="00706C56"/>
    <w:rsid w:val="00710D61"/>
    <w:rsid w:val="00712718"/>
    <w:rsid w:val="00713888"/>
    <w:rsid w:val="00716CCC"/>
    <w:rsid w:val="00717134"/>
    <w:rsid w:val="00722BC1"/>
    <w:rsid w:val="007235A5"/>
    <w:rsid w:val="007263E7"/>
    <w:rsid w:val="00726C0D"/>
    <w:rsid w:val="00730B41"/>
    <w:rsid w:val="00732592"/>
    <w:rsid w:val="007335C8"/>
    <w:rsid w:val="00734122"/>
    <w:rsid w:val="00737F99"/>
    <w:rsid w:val="007400CA"/>
    <w:rsid w:val="00743240"/>
    <w:rsid w:val="00743D96"/>
    <w:rsid w:val="00743F1B"/>
    <w:rsid w:val="0074565A"/>
    <w:rsid w:val="007463B8"/>
    <w:rsid w:val="007509E0"/>
    <w:rsid w:val="00750D98"/>
    <w:rsid w:val="00750FF5"/>
    <w:rsid w:val="00752AB5"/>
    <w:rsid w:val="00752E1E"/>
    <w:rsid w:val="00752EA0"/>
    <w:rsid w:val="00753536"/>
    <w:rsid w:val="007546AC"/>
    <w:rsid w:val="0075712C"/>
    <w:rsid w:val="0075724E"/>
    <w:rsid w:val="00757AAF"/>
    <w:rsid w:val="00762BB7"/>
    <w:rsid w:val="00763850"/>
    <w:rsid w:val="007652E6"/>
    <w:rsid w:val="007663D2"/>
    <w:rsid w:val="00770F2B"/>
    <w:rsid w:val="0077591E"/>
    <w:rsid w:val="00775CF8"/>
    <w:rsid w:val="00780754"/>
    <w:rsid w:val="00781DBF"/>
    <w:rsid w:val="00781DC8"/>
    <w:rsid w:val="00783A6B"/>
    <w:rsid w:val="00783E5E"/>
    <w:rsid w:val="00786488"/>
    <w:rsid w:val="00787A5C"/>
    <w:rsid w:val="00790D3D"/>
    <w:rsid w:val="00791667"/>
    <w:rsid w:val="00791953"/>
    <w:rsid w:val="00791C94"/>
    <w:rsid w:val="00792DB2"/>
    <w:rsid w:val="0079523A"/>
    <w:rsid w:val="00797924"/>
    <w:rsid w:val="007A0817"/>
    <w:rsid w:val="007A1250"/>
    <w:rsid w:val="007A2720"/>
    <w:rsid w:val="007A3E6B"/>
    <w:rsid w:val="007A4C29"/>
    <w:rsid w:val="007A5E03"/>
    <w:rsid w:val="007A7ADA"/>
    <w:rsid w:val="007B1838"/>
    <w:rsid w:val="007B249D"/>
    <w:rsid w:val="007B2C92"/>
    <w:rsid w:val="007B2CF4"/>
    <w:rsid w:val="007B38DD"/>
    <w:rsid w:val="007B4897"/>
    <w:rsid w:val="007B553B"/>
    <w:rsid w:val="007B57A3"/>
    <w:rsid w:val="007B641A"/>
    <w:rsid w:val="007C0B61"/>
    <w:rsid w:val="007C1105"/>
    <w:rsid w:val="007C4AF5"/>
    <w:rsid w:val="007C64D0"/>
    <w:rsid w:val="007C72E6"/>
    <w:rsid w:val="007D095A"/>
    <w:rsid w:val="007D0F17"/>
    <w:rsid w:val="007D15DB"/>
    <w:rsid w:val="007D163E"/>
    <w:rsid w:val="007D1F5B"/>
    <w:rsid w:val="007D3052"/>
    <w:rsid w:val="007D3B0C"/>
    <w:rsid w:val="007D3CC1"/>
    <w:rsid w:val="007D400E"/>
    <w:rsid w:val="007D5674"/>
    <w:rsid w:val="007D5942"/>
    <w:rsid w:val="007D705F"/>
    <w:rsid w:val="007E0DB5"/>
    <w:rsid w:val="007E400E"/>
    <w:rsid w:val="007E4E1C"/>
    <w:rsid w:val="007E55B9"/>
    <w:rsid w:val="007E5A74"/>
    <w:rsid w:val="007E5D0C"/>
    <w:rsid w:val="007F00CB"/>
    <w:rsid w:val="007F0147"/>
    <w:rsid w:val="007F0585"/>
    <w:rsid w:val="007F4949"/>
    <w:rsid w:val="007F606A"/>
    <w:rsid w:val="007F79BC"/>
    <w:rsid w:val="007F7F82"/>
    <w:rsid w:val="008008A7"/>
    <w:rsid w:val="008020BB"/>
    <w:rsid w:val="0080280A"/>
    <w:rsid w:val="00803196"/>
    <w:rsid w:val="0080478E"/>
    <w:rsid w:val="00804F66"/>
    <w:rsid w:val="008050D5"/>
    <w:rsid w:val="008058B7"/>
    <w:rsid w:val="00805922"/>
    <w:rsid w:val="00805D3C"/>
    <w:rsid w:val="00806129"/>
    <w:rsid w:val="008072DC"/>
    <w:rsid w:val="008124F3"/>
    <w:rsid w:val="00814DE9"/>
    <w:rsid w:val="00814E42"/>
    <w:rsid w:val="008157C7"/>
    <w:rsid w:val="00816644"/>
    <w:rsid w:val="00817CE0"/>
    <w:rsid w:val="00820842"/>
    <w:rsid w:val="008218F9"/>
    <w:rsid w:val="008224F1"/>
    <w:rsid w:val="00823077"/>
    <w:rsid w:val="00825F23"/>
    <w:rsid w:val="008279AE"/>
    <w:rsid w:val="008305C9"/>
    <w:rsid w:val="008325A8"/>
    <w:rsid w:val="00832A4A"/>
    <w:rsid w:val="00833174"/>
    <w:rsid w:val="00834081"/>
    <w:rsid w:val="00840A40"/>
    <w:rsid w:val="008411FB"/>
    <w:rsid w:val="00841C0D"/>
    <w:rsid w:val="00843035"/>
    <w:rsid w:val="00843153"/>
    <w:rsid w:val="00850965"/>
    <w:rsid w:val="00850F9A"/>
    <w:rsid w:val="008512D2"/>
    <w:rsid w:val="0085152A"/>
    <w:rsid w:val="00855653"/>
    <w:rsid w:val="00856817"/>
    <w:rsid w:val="00857A26"/>
    <w:rsid w:val="008614EE"/>
    <w:rsid w:val="00861698"/>
    <w:rsid w:val="0086482F"/>
    <w:rsid w:val="00864EB2"/>
    <w:rsid w:val="00867F6B"/>
    <w:rsid w:val="008730F4"/>
    <w:rsid w:val="00874393"/>
    <w:rsid w:val="00875800"/>
    <w:rsid w:val="00875BA8"/>
    <w:rsid w:val="008761A6"/>
    <w:rsid w:val="00877F7B"/>
    <w:rsid w:val="00881A7C"/>
    <w:rsid w:val="00881CDD"/>
    <w:rsid w:val="00882648"/>
    <w:rsid w:val="00883351"/>
    <w:rsid w:val="0088367C"/>
    <w:rsid w:val="00884DF5"/>
    <w:rsid w:val="00887236"/>
    <w:rsid w:val="00887424"/>
    <w:rsid w:val="0089260C"/>
    <w:rsid w:val="008970CF"/>
    <w:rsid w:val="008A143C"/>
    <w:rsid w:val="008A1C79"/>
    <w:rsid w:val="008A26BD"/>
    <w:rsid w:val="008A2820"/>
    <w:rsid w:val="008B0B6A"/>
    <w:rsid w:val="008B1CF2"/>
    <w:rsid w:val="008B292C"/>
    <w:rsid w:val="008B326F"/>
    <w:rsid w:val="008B3E54"/>
    <w:rsid w:val="008B5F23"/>
    <w:rsid w:val="008B7FC4"/>
    <w:rsid w:val="008C11D8"/>
    <w:rsid w:val="008C1371"/>
    <w:rsid w:val="008C19C5"/>
    <w:rsid w:val="008C2198"/>
    <w:rsid w:val="008C354A"/>
    <w:rsid w:val="008C4334"/>
    <w:rsid w:val="008C52AB"/>
    <w:rsid w:val="008C6844"/>
    <w:rsid w:val="008C7CC6"/>
    <w:rsid w:val="008D28B3"/>
    <w:rsid w:val="008D28C1"/>
    <w:rsid w:val="008D54DF"/>
    <w:rsid w:val="008D5B29"/>
    <w:rsid w:val="008D7E00"/>
    <w:rsid w:val="008E03A2"/>
    <w:rsid w:val="008E318E"/>
    <w:rsid w:val="008E3877"/>
    <w:rsid w:val="008E3AB8"/>
    <w:rsid w:val="008E4297"/>
    <w:rsid w:val="008E568B"/>
    <w:rsid w:val="008E60C8"/>
    <w:rsid w:val="008F0B6A"/>
    <w:rsid w:val="008F3529"/>
    <w:rsid w:val="008F51A5"/>
    <w:rsid w:val="008F5D24"/>
    <w:rsid w:val="008F7ACE"/>
    <w:rsid w:val="00901B4F"/>
    <w:rsid w:val="009029F1"/>
    <w:rsid w:val="00902EEF"/>
    <w:rsid w:val="009035E0"/>
    <w:rsid w:val="00903CA4"/>
    <w:rsid w:val="009045AF"/>
    <w:rsid w:val="009077CA"/>
    <w:rsid w:val="009104FC"/>
    <w:rsid w:val="0091161B"/>
    <w:rsid w:val="00911808"/>
    <w:rsid w:val="00912343"/>
    <w:rsid w:val="009140A6"/>
    <w:rsid w:val="00915197"/>
    <w:rsid w:val="009153A9"/>
    <w:rsid w:val="00915855"/>
    <w:rsid w:val="00916664"/>
    <w:rsid w:val="009216FA"/>
    <w:rsid w:val="00921E6F"/>
    <w:rsid w:val="00922CFF"/>
    <w:rsid w:val="009236B1"/>
    <w:rsid w:val="00923AE0"/>
    <w:rsid w:val="009254C4"/>
    <w:rsid w:val="00927EC1"/>
    <w:rsid w:val="00932319"/>
    <w:rsid w:val="00932733"/>
    <w:rsid w:val="00932B7B"/>
    <w:rsid w:val="009348FA"/>
    <w:rsid w:val="00934EF9"/>
    <w:rsid w:val="00934F05"/>
    <w:rsid w:val="0093520B"/>
    <w:rsid w:val="00935CE2"/>
    <w:rsid w:val="00936DFA"/>
    <w:rsid w:val="00937016"/>
    <w:rsid w:val="0093739D"/>
    <w:rsid w:val="009411D7"/>
    <w:rsid w:val="009414A0"/>
    <w:rsid w:val="009422A3"/>
    <w:rsid w:val="00944729"/>
    <w:rsid w:val="00945B7E"/>
    <w:rsid w:val="00946474"/>
    <w:rsid w:val="0094655D"/>
    <w:rsid w:val="00946A17"/>
    <w:rsid w:val="009506DB"/>
    <w:rsid w:val="00951010"/>
    <w:rsid w:val="00953818"/>
    <w:rsid w:val="009558CC"/>
    <w:rsid w:val="00956364"/>
    <w:rsid w:val="009600DF"/>
    <w:rsid w:val="00960ACE"/>
    <w:rsid w:val="00961D5D"/>
    <w:rsid w:val="00962087"/>
    <w:rsid w:val="00962191"/>
    <w:rsid w:val="00963D96"/>
    <w:rsid w:val="00965964"/>
    <w:rsid w:val="00970172"/>
    <w:rsid w:val="0097109F"/>
    <w:rsid w:val="00972F94"/>
    <w:rsid w:val="009737F1"/>
    <w:rsid w:val="009744AA"/>
    <w:rsid w:val="00975793"/>
    <w:rsid w:val="00977551"/>
    <w:rsid w:val="009805BF"/>
    <w:rsid w:val="00980612"/>
    <w:rsid w:val="00983F2D"/>
    <w:rsid w:val="00984DFE"/>
    <w:rsid w:val="009851E5"/>
    <w:rsid w:val="00990DDB"/>
    <w:rsid w:val="00991867"/>
    <w:rsid w:val="00991B59"/>
    <w:rsid w:val="0099267D"/>
    <w:rsid w:val="00993268"/>
    <w:rsid w:val="00993BE6"/>
    <w:rsid w:val="00996986"/>
    <w:rsid w:val="00996C26"/>
    <w:rsid w:val="0099726E"/>
    <w:rsid w:val="009A13E8"/>
    <w:rsid w:val="009A2737"/>
    <w:rsid w:val="009A2E65"/>
    <w:rsid w:val="009A2F4D"/>
    <w:rsid w:val="009A4DDA"/>
    <w:rsid w:val="009A60BB"/>
    <w:rsid w:val="009A62BC"/>
    <w:rsid w:val="009A63E7"/>
    <w:rsid w:val="009A6F2B"/>
    <w:rsid w:val="009B12B5"/>
    <w:rsid w:val="009B160C"/>
    <w:rsid w:val="009B322D"/>
    <w:rsid w:val="009B6726"/>
    <w:rsid w:val="009C1D22"/>
    <w:rsid w:val="009C1E2F"/>
    <w:rsid w:val="009C47AD"/>
    <w:rsid w:val="009C5179"/>
    <w:rsid w:val="009C53DA"/>
    <w:rsid w:val="009C68BE"/>
    <w:rsid w:val="009C69B8"/>
    <w:rsid w:val="009C7340"/>
    <w:rsid w:val="009D2064"/>
    <w:rsid w:val="009D2105"/>
    <w:rsid w:val="009D2C05"/>
    <w:rsid w:val="009D4FC6"/>
    <w:rsid w:val="009D6CD0"/>
    <w:rsid w:val="009D774D"/>
    <w:rsid w:val="009E0AB8"/>
    <w:rsid w:val="009E3FA3"/>
    <w:rsid w:val="009E6028"/>
    <w:rsid w:val="009F0ECA"/>
    <w:rsid w:val="009F16A5"/>
    <w:rsid w:val="009F1F9B"/>
    <w:rsid w:val="009F2711"/>
    <w:rsid w:val="009F3CCA"/>
    <w:rsid w:val="009F4465"/>
    <w:rsid w:val="009F47B4"/>
    <w:rsid w:val="00A007F0"/>
    <w:rsid w:val="00A018EE"/>
    <w:rsid w:val="00A019D4"/>
    <w:rsid w:val="00A0227B"/>
    <w:rsid w:val="00A04F47"/>
    <w:rsid w:val="00A05F0C"/>
    <w:rsid w:val="00A06300"/>
    <w:rsid w:val="00A06CE0"/>
    <w:rsid w:val="00A10225"/>
    <w:rsid w:val="00A11714"/>
    <w:rsid w:val="00A11763"/>
    <w:rsid w:val="00A14761"/>
    <w:rsid w:val="00A16271"/>
    <w:rsid w:val="00A16C86"/>
    <w:rsid w:val="00A16D7A"/>
    <w:rsid w:val="00A16DFC"/>
    <w:rsid w:val="00A20C62"/>
    <w:rsid w:val="00A220A0"/>
    <w:rsid w:val="00A2262E"/>
    <w:rsid w:val="00A2413F"/>
    <w:rsid w:val="00A24B16"/>
    <w:rsid w:val="00A25051"/>
    <w:rsid w:val="00A252A2"/>
    <w:rsid w:val="00A260CA"/>
    <w:rsid w:val="00A26B17"/>
    <w:rsid w:val="00A31438"/>
    <w:rsid w:val="00A32F01"/>
    <w:rsid w:val="00A35327"/>
    <w:rsid w:val="00A40BDC"/>
    <w:rsid w:val="00A4225D"/>
    <w:rsid w:val="00A452A4"/>
    <w:rsid w:val="00A466A8"/>
    <w:rsid w:val="00A46962"/>
    <w:rsid w:val="00A46B8A"/>
    <w:rsid w:val="00A46E36"/>
    <w:rsid w:val="00A46ECA"/>
    <w:rsid w:val="00A501B4"/>
    <w:rsid w:val="00A518E9"/>
    <w:rsid w:val="00A53AC6"/>
    <w:rsid w:val="00A5415B"/>
    <w:rsid w:val="00A661AD"/>
    <w:rsid w:val="00A66494"/>
    <w:rsid w:val="00A67224"/>
    <w:rsid w:val="00A70E93"/>
    <w:rsid w:val="00A73327"/>
    <w:rsid w:val="00A74797"/>
    <w:rsid w:val="00A74A2A"/>
    <w:rsid w:val="00A74B23"/>
    <w:rsid w:val="00A82F36"/>
    <w:rsid w:val="00A83A97"/>
    <w:rsid w:val="00A848AB"/>
    <w:rsid w:val="00A85B34"/>
    <w:rsid w:val="00A860C4"/>
    <w:rsid w:val="00A87339"/>
    <w:rsid w:val="00A931A4"/>
    <w:rsid w:val="00A934E8"/>
    <w:rsid w:val="00A937AB"/>
    <w:rsid w:val="00A9528D"/>
    <w:rsid w:val="00A9597D"/>
    <w:rsid w:val="00A96ECC"/>
    <w:rsid w:val="00AA0D5B"/>
    <w:rsid w:val="00AA1F62"/>
    <w:rsid w:val="00AA2D64"/>
    <w:rsid w:val="00AA3219"/>
    <w:rsid w:val="00AA385D"/>
    <w:rsid w:val="00AA4413"/>
    <w:rsid w:val="00AA486D"/>
    <w:rsid w:val="00AA48BC"/>
    <w:rsid w:val="00AA4B92"/>
    <w:rsid w:val="00AA4C9E"/>
    <w:rsid w:val="00AA519A"/>
    <w:rsid w:val="00AA6FB8"/>
    <w:rsid w:val="00AA75E3"/>
    <w:rsid w:val="00AB0CA0"/>
    <w:rsid w:val="00AB0FB3"/>
    <w:rsid w:val="00AB5E87"/>
    <w:rsid w:val="00AB633E"/>
    <w:rsid w:val="00AB6A80"/>
    <w:rsid w:val="00AC2FD4"/>
    <w:rsid w:val="00AC48DC"/>
    <w:rsid w:val="00AC677A"/>
    <w:rsid w:val="00AC68BE"/>
    <w:rsid w:val="00AC7D73"/>
    <w:rsid w:val="00AD05D0"/>
    <w:rsid w:val="00AD2D11"/>
    <w:rsid w:val="00AD2D1A"/>
    <w:rsid w:val="00AD5CA8"/>
    <w:rsid w:val="00AD6E31"/>
    <w:rsid w:val="00AD75A6"/>
    <w:rsid w:val="00AE252F"/>
    <w:rsid w:val="00AE290A"/>
    <w:rsid w:val="00AE4A4C"/>
    <w:rsid w:val="00AE7794"/>
    <w:rsid w:val="00AF1B9E"/>
    <w:rsid w:val="00AF6EC7"/>
    <w:rsid w:val="00AF7E7A"/>
    <w:rsid w:val="00B006D4"/>
    <w:rsid w:val="00B07030"/>
    <w:rsid w:val="00B074B5"/>
    <w:rsid w:val="00B10F35"/>
    <w:rsid w:val="00B14764"/>
    <w:rsid w:val="00B15F7B"/>
    <w:rsid w:val="00B16075"/>
    <w:rsid w:val="00B160B0"/>
    <w:rsid w:val="00B160E6"/>
    <w:rsid w:val="00B17264"/>
    <w:rsid w:val="00B20704"/>
    <w:rsid w:val="00B216DA"/>
    <w:rsid w:val="00B21EFD"/>
    <w:rsid w:val="00B227C6"/>
    <w:rsid w:val="00B231C0"/>
    <w:rsid w:val="00B24807"/>
    <w:rsid w:val="00B24A3F"/>
    <w:rsid w:val="00B252D1"/>
    <w:rsid w:val="00B255BC"/>
    <w:rsid w:val="00B2582D"/>
    <w:rsid w:val="00B265D9"/>
    <w:rsid w:val="00B2711C"/>
    <w:rsid w:val="00B3004B"/>
    <w:rsid w:val="00B3151E"/>
    <w:rsid w:val="00B31614"/>
    <w:rsid w:val="00B31AC1"/>
    <w:rsid w:val="00B321E4"/>
    <w:rsid w:val="00B35D8D"/>
    <w:rsid w:val="00B361F6"/>
    <w:rsid w:val="00B36CAB"/>
    <w:rsid w:val="00B41100"/>
    <w:rsid w:val="00B41428"/>
    <w:rsid w:val="00B41B41"/>
    <w:rsid w:val="00B43144"/>
    <w:rsid w:val="00B43B2D"/>
    <w:rsid w:val="00B45C43"/>
    <w:rsid w:val="00B46409"/>
    <w:rsid w:val="00B52307"/>
    <w:rsid w:val="00B52B5E"/>
    <w:rsid w:val="00B5309D"/>
    <w:rsid w:val="00B57770"/>
    <w:rsid w:val="00B57B8E"/>
    <w:rsid w:val="00B60372"/>
    <w:rsid w:val="00B625AF"/>
    <w:rsid w:val="00B65CB8"/>
    <w:rsid w:val="00B65E54"/>
    <w:rsid w:val="00B67C61"/>
    <w:rsid w:val="00B67E17"/>
    <w:rsid w:val="00B70077"/>
    <w:rsid w:val="00B718DB"/>
    <w:rsid w:val="00B73C3E"/>
    <w:rsid w:val="00B77A03"/>
    <w:rsid w:val="00B80569"/>
    <w:rsid w:val="00B80B8D"/>
    <w:rsid w:val="00B8384F"/>
    <w:rsid w:val="00B83C95"/>
    <w:rsid w:val="00B83E8E"/>
    <w:rsid w:val="00B84B7D"/>
    <w:rsid w:val="00B84F3E"/>
    <w:rsid w:val="00B90403"/>
    <w:rsid w:val="00B96EFC"/>
    <w:rsid w:val="00B9762E"/>
    <w:rsid w:val="00BA07D5"/>
    <w:rsid w:val="00BA1936"/>
    <w:rsid w:val="00BA2D91"/>
    <w:rsid w:val="00BA57EB"/>
    <w:rsid w:val="00BA57F8"/>
    <w:rsid w:val="00BA5B89"/>
    <w:rsid w:val="00BB028A"/>
    <w:rsid w:val="00BB1270"/>
    <w:rsid w:val="00BB2F4C"/>
    <w:rsid w:val="00BB324B"/>
    <w:rsid w:val="00BB6409"/>
    <w:rsid w:val="00BB6478"/>
    <w:rsid w:val="00BC0413"/>
    <w:rsid w:val="00BC081C"/>
    <w:rsid w:val="00BC0E73"/>
    <w:rsid w:val="00BC2819"/>
    <w:rsid w:val="00BC4DD5"/>
    <w:rsid w:val="00BC4E69"/>
    <w:rsid w:val="00BC5F20"/>
    <w:rsid w:val="00BC6483"/>
    <w:rsid w:val="00BC79DC"/>
    <w:rsid w:val="00BD38F9"/>
    <w:rsid w:val="00BD3DF8"/>
    <w:rsid w:val="00BD5843"/>
    <w:rsid w:val="00BD5D0C"/>
    <w:rsid w:val="00BD62D0"/>
    <w:rsid w:val="00BD7988"/>
    <w:rsid w:val="00BE068C"/>
    <w:rsid w:val="00BE18F1"/>
    <w:rsid w:val="00BE26EE"/>
    <w:rsid w:val="00BE2F69"/>
    <w:rsid w:val="00BE3ABF"/>
    <w:rsid w:val="00BE72CD"/>
    <w:rsid w:val="00BE7B08"/>
    <w:rsid w:val="00BF1DE5"/>
    <w:rsid w:val="00BF2733"/>
    <w:rsid w:val="00BF2B03"/>
    <w:rsid w:val="00BF7B43"/>
    <w:rsid w:val="00C01C3E"/>
    <w:rsid w:val="00C01DFD"/>
    <w:rsid w:val="00C03638"/>
    <w:rsid w:val="00C03E5B"/>
    <w:rsid w:val="00C03EFA"/>
    <w:rsid w:val="00C0442F"/>
    <w:rsid w:val="00C04471"/>
    <w:rsid w:val="00C071FF"/>
    <w:rsid w:val="00C07D1B"/>
    <w:rsid w:val="00C111C1"/>
    <w:rsid w:val="00C122DF"/>
    <w:rsid w:val="00C12A8F"/>
    <w:rsid w:val="00C15EB6"/>
    <w:rsid w:val="00C16031"/>
    <w:rsid w:val="00C16B93"/>
    <w:rsid w:val="00C17EDF"/>
    <w:rsid w:val="00C2288C"/>
    <w:rsid w:val="00C24528"/>
    <w:rsid w:val="00C252B5"/>
    <w:rsid w:val="00C26E8D"/>
    <w:rsid w:val="00C27DC5"/>
    <w:rsid w:val="00C312BB"/>
    <w:rsid w:val="00C3449E"/>
    <w:rsid w:val="00C36554"/>
    <w:rsid w:val="00C366D9"/>
    <w:rsid w:val="00C36E33"/>
    <w:rsid w:val="00C37346"/>
    <w:rsid w:val="00C43373"/>
    <w:rsid w:val="00C4359B"/>
    <w:rsid w:val="00C45C83"/>
    <w:rsid w:val="00C52F84"/>
    <w:rsid w:val="00C552F2"/>
    <w:rsid w:val="00C55461"/>
    <w:rsid w:val="00C55C85"/>
    <w:rsid w:val="00C55F0C"/>
    <w:rsid w:val="00C60FC1"/>
    <w:rsid w:val="00C6132A"/>
    <w:rsid w:val="00C61E0C"/>
    <w:rsid w:val="00C64B1B"/>
    <w:rsid w:val="00C6575A"/>
    <w:rsid w:val="00C66B72"/>
    <w:rsid w:val="00C7298D"/>
    <w:rsid w:val="00C74576"/>
    <w:rsid w:val="00C74DCC"/>
    <w:rsid w:val="00C7524A"/>
    <w:rsid w:val="00C77194"/>
    <w:rsid w:val="00C775C2"/>
    <w:rsid w:val="00C7781D"/>
    <w:rsid w:val="00C80710"/>
    <w:rsid w:val="00C824E7"/>
    <w:rsid w:val="00C84B53"/>
    <w:rsid w:val="00C8588D"/>
    <w:rsid w:val="00C87B79"/>
    <w:rsid w:val="00C91AE7"/>
    <w:rsid w:val="00C91B24"/>
    <w:rsid w:val="00C91DFF"/>
    <w:rsid w:val="00C9260C"/>
    <w:rsid w:val="00C926AD"/>
    <w:rsid w:val="00C95E92"/>
    <w:rsid w:val="00C97165"/>
    <w:rsid w:val="00C97317"/>
    <w:rsid w:val="00CA0D85"/>
    <w:rsid w:val="00CA1009"/>
    <w:rsid w:val="00CA1129"/>
    <w:rsid w:val="00CA3CCB"/>
    <w:rsid w:val="00CA4AF8"/>
    <w:rsid w:val="00CA4C2B"/>
    <w:rsid w:val="00CA5879"/>
    <w:rsid w:val="00CA58F5"/>
    <w:rsid w:val="00CA6A63"/>
    <w:rsid w:val="00CA6D6A"/>
    <w:rsid w:val="00CB2C2D"/>
    <w:rsid w:val="00CB35C2"/>
    <w:rsid w:val="00CB37BE"/>
    <w:rsid w:val="00CB50A7"/>
    <w:rsid w:val="00CB600B"/>
    <w:rsid w:val="00CB62A3"/>
    <w:rsid w:val="00CB6B34"/>
    <w:rsid w:val="00CB72FC"/>
    <w:rsid w:val="00CC037E"/>
    <w:rsid w:val="00CC3242"/>
    <w:rsid w:val="00CC593D"/>
    <w:rsid w:val="00CC71D2"/>
    <w:rsid w:val="00CC75D3"/>
    <w:rsid w:val="00CD033F"/>
    <w:rsid w:val="00CD06B3"/>
    <w:rsid w:val="00CD0C0D"/>
    <w:rsid w:val="00CD1A50"/>
    <w:rsid w:val="00CD3864"/>
    <w:rsid w:val="00CD3DD0"/>
    <w:rsid w:val="00CD6CEB"/>
    <w:rsid w:val="00CE0FD1"/>
    <w:rsid w:val="00CE1269"/>
    <w:rsid w:val="00CE133B"/>
    <w:rsid w:val="00CE4F46"/>
    <w:rsid w:val="00CE5A77"/>
    <w:rsid w:val="00CE65DB"/>
    <w:rsid w:val="00CE755B"/>
    <w:rsid w:val="00CE7EB3"/>
    <w:rsid w:val="00CF0F96"/>
    <w:rsid w:val="00CF2C4C"/>
    <w:rsid w:val="00CF2F30"/>
    <w:rsid w:val="00CF7B9D"/>
    <w:rsid w:val="00D021AB"/>
    <w:rsid w:val="00D04904"/>
    <w:rsid w:val="00D05AF0"/>
    <w:rsid w:val="00D060AF"/>
    <w:rsid w:val="00D1052D"/>
    <w:rsid w:val="00D11662"/>
    <w:rsid w:val="00D12575"/>
    <w:rsid w:val="00D13855"/>
    <w:rsid w:val="00D1388D"/>
    <w:rsid w:val="00D14692"/>
    <w:rsid w:val="00D15B00"/>
    <w:rsid w:val="00D167D5"/>
    <w:rsid w:val="00D16E4A"/>
    <w:rsid w:val="00D21480"/>
    <w:rsid w:val="00D24691"/>
    <w:rsid w:val="00D247B1"/>
    <w:rsid w:val="00D24CD8"/>
    <w:rsid w:val="00D26262"/>
    <w:rsid w:val="00D322CF"/>
    <w:rsid w:val="00D32DB3"/>
    <w:rsid w:val="00D33791"/>
    <w:rsid w:val="00D359F3"/>
    <w:rsid w:val="00D35B51"/>
    <w:rsid w:val="00D407FD"/>
    <w:rsid w:val="00D41625"/>
    <w:rsid w:val="00D41AED"/>
    <w:rsid w:val="00D41BDD"/>
    <w:rsid w:val="00D42407"/>
    <w:rsid w:val="00D42F7D"/>
    <w:rsid w:val="00D44CA1"/>
    <w:rsid w:val="00D451D4"/>
    <w:rsid w:val="00D50EE4"/>
    <w:rsid w:val="00D52DDB"/>
    <w:rsid w:val="00D5337F"/>
    <w:rsid w:val="00D53454"/>
    <w:rsid w:val="00D54197"/>
    <w:rsid w:val="00D548B3"/>
    <w:rsid w:val="00D55110"/>
    <w:rsid w:val="00D56F1C"/>
    <w:rsid w:val="00D574C4"/>
    <w:rsid w:val="00D57A37"/>
    <w:rsid w:val="00D57A88"/>
    <w:rsid w:val="00D604C2"/>
    <w:rsid w:val="00D60FD7"/>
    <w:rsid w:val="00D61D0E"/>
    <w:rsid w:val="00D6360B"/>
    <w:rsid w:val="00D63C93"/>
    <w:rsid w:val="00D63E0B"/>
    <w:rsid w:val="00D649E9"/>
    <w:rsid w:val="00D66A8D"/>
    <w:rsid w:val="00D674C9"/>
    <w:rsid w:val="00D709A1"/>
    <w:rsid w:val="00D70A09"/>
    <w:rsid w:val="00D71D00"/>
    <w:rsid w:val="00D72A8E"/>
    <w:rsid w:val="00D73687"/>
    <w:rsid w:val="00D76F06"/>
    <w:rsid w:val="00D80676"/>
    <w:rsid w:val="00D84462"/>
    <w:rsid w:val="00D86FFD"/>
    <w:rsid w:val="00D8753D"/>
    <w:rsid w:val="00D933DA"/>
    <w:rsid w:val="00D934AD"/>
    <w:rsid w:val="00D939B3"/>
    <w:rsid w:val="00D940AF"/>
    <w:rsid w:val="00D9413E"/>
    <w:rsid w:val="00D94634"/>
    <w:rsid w:val="00D94ADA"/>
    <w:rsid w:val="00D96402"/>
    <w:rsid w:val="00D9782A"/>
    <w:rsid w:val="00DA1932"/>
    <w:rsid w:val="00DA1934"/>
    <w:rsid w:val="00DA2AD4"/>
    <w:rsid w:val="00DA3F06"/>
    <w:rsid w:val="00DA45D8"/>
    <w:rsid w:val="00DA5330"/>
    <w:rsid w:val="00DA574B"/>
    <w:rsid w:val="00DA6B41"/>
    <w:rsid w:val="00DB04ED"/>
    <w:rsid w:val="00DB69F5"/>
    <w:rsid w:val="00DB6CBE"/>
    <w:rsid w:val="00DB744C"/>
    <w:rsid w:val="00DC0C78"/>
    <w:rsid w:val="00DC158E"/>
    <w:rsid w:val="00DC427F"/>
    <w:rsid w:val="00DC55DD"/>
    <w:rsid w:val="00DC5B38"/>
    <w:rsid w:val="00DC7BDA"/>
    <w:rsid w:val="00DD035C"/>
    <w:rsid w:val="00DD0758"/>
    <w:rsid w:val="00DD0D0E"/>
    <w:rsid w:val="00DD0F10"/>
    <w:rsid w:val="00DD1A5D"/>
    <w:rsid w:val="00DD1C6C"/>
    <w:rsid w:val="00DD47F8"/>
    <w:rsid w:val="00DD580E"/>
    <w:rsid w:val="00DD63CD"/>
    <w:rsid w:val="00DD7EAE"/>
    <w:rsid w:val="00DE2E1C"/>
    <w:rsid w:val="00DE4CD8"/>
    <w:rsid w:val="00DE5416"/>
    <w:rsid w:val="00DF0BF2"/>
    <w:rsid w:val="00DF109B"/>
    <w:rsid w:val="00DF6308"/>
    <w:rsid w:val="00DF691B"/>
    <w:rsid w:val="00DF7BAC"/>
    <w:rsid w:val="00DF7BC2"/>
    <w:rsid w:val="00DF7EB3"/>
    <w:rsid w:val="00E0213A"/>
    <w:rsid w:val="00E0436C"/>
    <w:rsid w:val="00E100A5"/>
    <w:rsid w:val="00E10472"/>
    <w:rsid w:val="00E13BFA"/>
    <w:rsid w:val="00E13D5C"/>
    <w:rsid w:val="00E1422D"/>
    <w:rsid w:val="00E147DB"/>
    <w:rsid w:val="00E16490"/>
    <w:rsid w:val="00E169D5"/>
    <w:rsid w:val="00E21B53"/>
    <w:rsid w:val="00E21D5E"/>
    <w:rsid w:val="00E223A2"/>
    <w:rsid w:val="00E223FF"/>
    <w:rsid w:val="00E2270F"/>
    <w:rsid w:val="00E23C7D"/>
    <w:rsid w:val="00E24D09"/>
    <w:rsid w:val="00E25AD8"/>
    <w:rsid w:val="00E26994"/>
    <w:rsid w:val="00E272E4"/>
    <w:rsid w:val="00E315D7"/>
    <w:rsid w:val="00E32659"/>
    <w:rsid w:val="00E328EF"/>
    <w:rsid w:val="00E3603C"/>
    <w:rsid w:val="00E36787"/>
    <w:rsid w:val="00E3690B"/>
    <w:rsid w:val="00E369DB"/>
    <w:rsid w:val="00E37215"/>
    <w:rsid w:val="00E40B43"/>
    <w:rsid w:val="00E416E4"/>
    <w:rsid w:val="00E425C3"/>
    <w:rsid w:val="00E43339"/>
    <w:rsid w:val="00E434D9"/>
    <w:rsid w:val="00E44261"/>
    <w:rsid w:val="00E446C6"/>
    <w:rsid w:val="00E452CE"/>
    <w:rsid w:val="00E50CA5"/>
    <w:rsid w:val="00E52A8A"/>
    <w:rsid w:val="00E535D3"/>
    <w:rsid w:val="00E54F0E"/>
    <w:rsid w:val="00E55D44"/>
    <w:rsid w:val="00E55F57"/>
    <w:rsid w:val="00E56A2D"/>
    <w:rsid w:val="00E56D06"/>
    <w:rsid w:val="00E604D7"/>
    <w:rsid w:val="00E63C49"/>
    <w:rsid w:val="00E64854"/>
    <w:rsid w:val="00E64E3B"/>
    <w:rsid w:val="00E6629D"/>
    <w:rsid w:val="00E66464"/>
    <w:rsid w:val="00E6676E"/>
    <w:rsid w:val="00E670E0"/>
    <w:rsid w:val="00E677EE"/>
    <w:rsid w:val="00E70403"/>
    <w:rsid w:val="00E71033"/>
    <w:rsid w:val="00E7450D"/>
    <w:rsid w:val="00E75D97"/>
    <w:rsid w:val="00E777D3"/>
    <w:rsid w:val="00E77E62"/>
    <w:rsid w:val="00E80125"/>
    <w:rsid w:val="00E817BE"/>
    <w:rsid w:val="00E81925"/>
    <w:rsid w:val="00E820D4"/>
    <w:rsid w:val="00E8286A"/>
    <w:rsid w:val="00E82EDD"/>
    <w:rsid w:val="00E86919"/>
    <w:rsid w:val="00E916E4"/>
    <w:rsid w:val="00E93809"/>
    <w:rsid w:val="00E9397D"/>
    <w:rsid w:val="00E9642C"/>
    <w:rsid w:val="00E9770A"/>
    <w:rsid w:val="00E97813"/>
    <w:rsid w:val="00E97BA8"/>
    <w:rsid w:val="00EA3E3C"/>
    <w:rsid w:val="00EA4D13"/>
    <w:rsid w:val="00EA6621"/>
    <w:rsid w:val="00EA6728"/>
    <w:rsid w:val="00EA72BD"/>
    <w:rsid w:val="00EB1561"/>
    <w:rsid w:val="00EB2777"/>
    <w:rsid w:val="00EB2FAC"/>
    <w:rsid w:val="00EB424D"/>
    <w:rsid w:val="00EB53E5"/>
    <w:rsid w:val="00EB6039"/>
    <w:rsid w:val="00EB663F"/>
    <w:rsid w:val="00EC04AD"/>
    <w:rsid w:val="00EC281E"/>
    <w:rsid w:val="00EC3481"/>
    <w:rsid w:val="00EC46F7"/>
    <w:rsid w:val="00EC4FF1"/>
    <w:rsid w:val="00EC55DF"/>
    <w:rsid w:val="00EC614D"/>
    <w:rsid w:val="00EC64C8"/>
    <w:rsid w:val="00EC7C9C"/>
    <w:rsid w:val="00EC7D90"/>
    <w:rsid w:val="00ED2038"/>
    <w:rsid w:val="00ED22B1"/>
    <w:rsid w:val="00ED22BB"/>
    <w:rsid w:val="00ED37A1"/>
    <w:rsid w:val="00ED3F62"/>
    <w:rsid w:val="00ED416C"/>
    <w:rsid w:val="00ED42BA"/>
    <w:rsid w:val="00ED42DD"/>
    <w:rsid w:val="00ED4FA3"/>
    <w:rsid w:val="00ED518B"/>
    <w:rsid w:val="00ED563F"/>
    <w:rsid w:val="00ED5ADC"/>
    <w:rsid w:val="00ED69A8"/>
    <w:rsid w:val="00ED7A6A"/>
    <w:rsid w:val="00EE2E6A"/>
    <w:rsid w:val="00EE38B4"/>
    <w:rsid w:val="00EE393B"/>
    <w:rsid w:val="00EE4391"/>
    <w:rsid w:val="00EE5316"/>
    <w:rsid w:val="00EE5537"/>
    <w:rsid w:val="00EE638A"/>
    <w:rsid w:val="00EE6624"/>
    <w:rsid w:val="00EF308D"/>
    <w:rsid w:val="00EF4EA9"/>
    <w:rsid w:val="00EF64FE"/>
    <w:rsid w:val="00EF7992"/>
    <w:rsid w:val="00F001D7"/>
    <w:rsid w:val="00F00D2E"/>
    <w:rsid w:val="00F01677"/>
    <w:rsid w:val="00F03458"/>
    <w:rsid w:val="00F04582"/>
    <w:rsid w:val="00F0568C"/>
    <w:rsid w:val="00F100AF"/>
    <w:rsid w:val="00F1133F"/>
    <w:rsid w:val="00F119E1"/>
    <w:rsid w:val="00F17877"/>
    <w:rsid w:val="00F2011F"/>
    <w:rsid w:val="00F2357C"/>
    <w:rsid w:val="00F26C31"/>
    <w:rsid w:val="00F307BD"/>
    <w:rsid w:val="00F32A9B"/>
    <w:rsid w:val="00F32ED7"/>
    <w:rsid w:val="00F3388D"/>
    <w:rsid w:val="00F343A3"/>
    <w:rsid w:val="00F34EF0"/>
    <w:rsid w:val="00F35F44"/>
    <w:rsid w:val="00F37211"/>
    <w:rsid w:val="00F37700"/>
    <w:rsid w:val="00F37D73"/>
    <w:rsid w:val="00F4027A"/>
    <w:rsid w:val="00F42DDC"/>
    <w:rsid w:val="00F44D13"/>
    <w:rsid w:val="00F44FD0"/>
    <w:rsid w:val="00F458E5"/>
    <w:rsid w:val="00F463CB"/>
    <w:rsid w:val="00F46B8D"/>
    <w:rsid w:val="00F5066A"/>
    <w:rsid w:val="00F534CD"/>
    <w:rsid w:val="00F53A8D"/>
    <w:rsid w:val="00F53AE6"/>
    <w:rsid w:val="00F548E2"/>
    <w:rsid w:val="00F55B1A"/>
    <w:rsid w:val="00F5639A"/>
    <w:rsid w:val="00F57D24"/>
    <w:rsid w:val="00F609E1"/>
    <w:rsid w:val="00F61364"/>
    <w:rsid w:val="00F62EFC"/>
    <w:rsid w:val="00F63585"/>
    <w:rsid w:val="00F642EE"/>
    <w:rsid w:val="00F665B0"/>
    <w:rsid w:val="00F70DE6"/>
    <w:rsid w:val="00F7185B"/>
    <w:rsid w:val="00F722A0"/>
    <w:rsid w:val="00F72FD7"/>
    <w:rsid w:val="00F75EFF"/>
    <w:rsid w:val="00F76098"/>
    <w:rsid w:val="00F8080D"/>
    <w:rsid w:val="00F80AD5"/>
    <w:rsid w:val="00F84597"/>
    <w:rsid w:val="00F84D79"/>
    <w:rsid w:val="00F8668C"/>
    <w:rsid w:val="00F86D4B"/>
    <w:rsid w:val="00F86D9B"/>
    <w:rsid w:val="00F912D8"/>
    <w:rsid w:val="00F95380"/>
    <w:rsid w:val="00F979C8"/>
    <w:rsid w:val="00FA093C"/>
    <w:rsid w:val="00FA329A"/>
    <w:rsid w:val="00FA3376"/>
    <w:rsid w:val="00FA5A2F"/>
    <w:rsid w:val="00FB3012"/>
    <w:rsid w:val="00FB3EE4"/>
    <w:rsid w:val="00FB40EE"/>
    <w:rsid w:val="00FB5010"/>
    <w:rsid w:val="00FB7704"/>
    <w:rsid w:val="00FC05E5"/>
    <w:rsid w:val="00FC0E75"/>
    <w:rsid w:val="00FC1ABF"/>
    <w:rsid w:val="00FC1FF1"/>
    <w:rsid w:val="00FC2EFE"/>
    <w:rsid w:val="00FC318D"/>
    <w:rsid w:val="00FC3D77"/>
    <w:rsid w:val="00FC5625"/>
    <w:rsid w:val="00FC6296"/>
    <w:rsid w:val="00FC6838"/>
    <w:rsid w:val="00FC79BE"/>
    <w:rsid w:val="00FD26F0"/>
    <w:rsid w:val="00FD322B"/>
    <w:rsid w:val="00FD5B19"/>
    <w:rsid w:val="00FD61D0"/>
    <w:rsid w:val="00FD6456"/>
    <w:rsid w:val="00FE106D"/>
    <w:rsid w:val="00FE1E9A"/>
    <w:rsid w:val="00FE228A"/>
    <w:rsid w:val="00FE4251"/>
    <w:rsid w:val="00FE54F8"/>
    <w:rsid w:val="00FE6AB0"/>
    <w:rsid w:val="00FE73EC"/>
    <w:rsid w:val="00FE7684"/>
    <w:rsid w:val="00FF1C55"/>
    <w:rsid w:val="00FF2BFF"/>
    <w:rsid w:val="00FF3709"/>
    <w:rsid w:val="00FF3728"/>
    <w:rsid w:val="00FF53E7"/>
    <w:rsid w:val="00FF5B65"/>
    <w:rsid w:val="00FF6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,2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72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6FE9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64F9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64F95"/>
  </w:style>
  <w:style w:type="paragraph" w:customStyle="1" w:styleId="xl32">
    <w:name w:val="xl32"/>
    <w:basedOn w:val="a"/>
    <w:rsid w:val="007D567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table" w:styleId="a6">
    <w:name w:val="Table Grid"/>
    <w:basedOn w:val="a1"/>
    <w:rsid w:val="004A4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next w:val="a"/>
    <w:link w:val="a8"/>
    <w:autoRedefine/>
    <w:rsid w:val="00BB6409"/>
    <w:pPr>
      <w:framePr w:hSpace="180" w:wrap="around" w:vAnchor="text" w:hAnchor="margin" w:y="165"/>
      <w:ind w:firstLine="57"/>
    </w:pPr>
    <w:rPr>
      <w:bCs/>
      <w:sz w:val="18"/>
      <w:szCs w:val="18"/>
      <w:lang w:val="uk-UA"/>
    </w:rPr>
  </w:style>
  <w:style w:type="paragraph" w:styleId="2">
    <w:name w:val="Body Text Indent 2"/>
    <w:basedOn w:val="a"/>
    <w:link w:val="20"/>
    <w:rsid w:val="001313D4"/>
    <w:pPr>
      <w:ind w:firstLine="709"/>
      <w:jc w:val="both"/>
    </w:pPr>
    <w:rPr>
      <w:rFonts w:ascii="CourierCyrillic" w:hAnsi="CourierCyrillic"/>
      <w:szCs w:val="20"/>
      <w:lang w:val="uk-UA"/>
    </w:rPr>
  </w:style>
  <w:style w:type="paragraph" w:styleId="a9">
    <w:name w:val="header"/>
    <w:basedOn w:val="a"/>
    <w:link w:val="aa"/>
    <w:rsid w:val="00D16E4A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5E7960"/>
    <w:pPr>
      <w:spacing w:after="120" w:line="480" w:lineRule="auto"/>
    </w:pPr>
  </w:style>
  <w:style w:type="paragraph" w:styleId="ab">
    <w:name w:val="Balloon Text"/>
    <w:basedOn w:val="a"/>
    <w:link w:val="ac"/>
    <w:semiHidden/>
    <w:rsid w:val="005E0BA7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965964"/>
    <w:pPr>
      <w:spacing w:before="100" w:beforeAutospacing="1" w:after="100" w:afterAutospacing="1"/>
      <w:ind w:left="100" w:right="100" w:firstLine="300"/>
    </w:pPr>
    <w:rPr>
      <w:color w:val="000000"/>
    </w:rPr>
  </w:style>
  <w:style w:type="character" w:styleId="ae">
    <w:name w:val="Hyperlink"/>
    <w:rsid w:val="00965964"/>
    <w:rPr>
      <w:strike w:val="0"/>
      <w:dstrike w:val="0"/>
      <w:color w:val="0000FF"/>
      <w:u w:val="none"/>
      <w:effect w:val="none"/>
    </w:rPr>
  </w:style>
  <w:style w:type="paragraph" w:styleId="af">
    <w:name w:val="Body Text"/>
    <w:basedOn w:val="a"/>
    <w:link w:val="af0"/>
    <w:rsid w:val="00965964"/>
    <w:pPr>
      <w:spacing w:after="120"/>
    </w:pPr>
  </w:style>
  <w:style w:type="character" w:customStyle="1" w:styleId="st1">
    <w:name w:val="st1"/>
    <w:basedOn w:val="a0"/>
    <w:rsid w:val="00A518E9"/>
  </w:style>
  <w:style w:type="character" w:customStyle="1" w:styleId="a4">
    <w:name w:val="Нижний колонтитул Знак"/>
    <w:link w:val="a3"/>
    <w:uiPriority w:val="99"/>
    <w:rsid w:val="00993BE6"/>
    <w:rPr>
      <w:sz w:val="24"/>
      <w:szCs w:val="24"/>
    </w:rPr>
  </w:style>
  <w:style w:type="character" w:styleId="af1">
    <w:name w:val="FollowedHyperlink"/>
    <w:rsid w:val="00030AC4"/>
    <w:rPr>
      <w:color w:val="800080"/>
      <w:u w:val="single"/>
    </w:rPr>
  </w:style>
  <w:style w:type="character" w:styleId="af2">
    <w:name w:val="Emphasis"/>
    <w:uiPriority w:val="20"/>
    <w:qFormat/>
    <w:rsid w:val="00166D94"/>
    <w:rPr>
      <w:b/>
      <w:bCs/>
      <w:i w:val="0"/>
      <w:iCs w:val="0"/>
    </w:rPr>
  </w:style>
  <w:style w:type="character" w:customStyle="1" w:styleId="10">
    <w:name w:val="Заголовок 1 Знак"/>
    <w:link w:val="1"/>
    <w:rsid w:val="00833174"/>
    <w:rPr>
      <w:b/>
      <w:bCs/>
      <w:sz w:val="24"/>
      <w:szCs w:val="24"/>
    </w:rPr>
  </w:style>
  <w:style w:type="character" w:customStyle="1" w:styleId="a8">
    <w:name w:val="Основной текст с отступом Знак"/>
    <w:link w:val="a7"/>
    <w:rsid w:val="00BB6409"/>
    <w:rPr>
      <w:bCs/>
      <w:sz w:val="18"/>
      <w:szCs w:val="18"/>
      <w:lang w:val="uk-UA"/>
    </w:rPr>
  </w:style>
  <w:style w:type="character" w:customStyle="1" w:styleId="20">
    <w:name w:val="Основной текст с отступом 2 Знак"/>
    <w:link w:val="2"/>
    <w:rsid w:val="00833174"/>
    <w:rPr>
      <w:rFonts w:ascii="CourierCyrillic" w:hAnsi="CourierCyrillic"/>
      <w:sz w:val="24"/>
      <w:lang w:val="uk-UA"/>
    </w:rPr>
  </w:style>
  <w:style w:type="character" w:customStyle="1" w:styleId="aa">
    <w:name w:val="Верхний колонтитул Знак"/>
    <w:link w:val="a9"/>
    <w:rsid w:val="00833174"/>
    <w:rPr>
      <w:sz w:val="24"/>
      <w:szCs w:val="24"/>
    </w:rPr>
  </w:style>
  <w:style w:type="character" w:customStyle="1" w:styleId="22">
    <w:name w:val="Основной текст 2 Знак"/>
    <w:link w:val="21"/>
    <w:rsid w:val="00833174"/>
    <w:rPr>
      <w:sz w:val="24"/>
      <w:szCs w:val="24"/>
    </w:rPr>
  </w:style>
  <w:style w:type="character" w:customStyle="1" w:styleId="ac">
    <w:name w:val="Текст выноски Знак"/>
    <w:link w:val="ab"/>
    <w:semiHidden/>
    <w:rsid w:val="00833174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833174"/>
    <w:rPr>
      <w:sz w:val="24"/>
      <w:szCs w:val="24"/>
    </w:rPr>
  </w:style>
  <w:style w:type="character" w:customStyle="1" w:styleId="hps">
    <w:name w:val="hps"/>
    <w:rsid w:val="00DE4CD8"/>
  </w:style>
  <w:style w:type="character" w:customStyle="1" w:styleId="atn">
    <w:name w:val="atn"/>
    <w:rsid w:val="00DE4CD8"/>
  </w:style>
  <w:style w:type="character" w:customStyle="1" w:styleId="shorttext">
    <w:name w:val="short_text"/>
    <w:rsid w:val="00DE4CD8"/>
  </w:style>
  <w:style w:type="paragraph" w:styleId="af3">
    <w:name w:val="List Paragraph"/>
    <w:basedOn w:val="a"/>
    <w:uiPriority w:val="34"/>
    <w:qFormat/>
    <w:rsid w:val="00F866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72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0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7970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8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8243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456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527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592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0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36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10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77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314A8-5514-427E-80C6-77760B09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9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внення А</vt:lpstr>
    </vt:vector>
  </TitlesOfParts>
  <Company>Ukrmetrteststandart</Company>
  <LinksUpToDate>false</LinksUpToDate>
  <CharactersWithSpaces>10810</CharactersWithSpaces>
  <SharedDoc>false</SharedDoc>
  <HLinks>
    <vt:vector size="6" baseType="variant">
      <vt:variant>
        <vt:i4>91862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Стандартный_образец_состава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внення А</dc:title>
  <dc:creator>Bunker</dc:creator>
  <cp:lastModifiedBy>ASUS F3JP</cp:lastModifiedBy>
  <cp:revision>9</cp:revision>
  <cp:lastPrinted>2014-06-20T10:28:00Z</cp:lastPrinted>
  <dcterms:created xsi:type="dcterms:W3CDTF">2014-11-17T15:38:00Z</dcterms:created>
  <dcterms:modified xsi:type="dcterms:W3CDTF">2014-11-2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